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BB0F40" w:rsidP="00BB0F40" w:rsidRDefault="00BB0F40" w14:paraId="3E36B1EA" w14:textId="77777777">
      <w:pPr>
        <w:spacing w:after="120" w:line="360" w:lineRule="auto"/>
        <w:jc w:val="center"/>
        <w:rPr>
          <w:rFonts w:ascii="Bodoni MT" w:hAnsi="Bodoni MT" w:cs="Arial"/>
          <w:b/>
          <w:noProof/>
          <w:sz w:val="36"/>
          <w:szCs w:val="20"/>
          <w:lang w:eastAsia="pt-BR"/>
        </w:rPr>
      </w:pPr>
    </w:p>
    <w:p w:rsidR="00BB0F40" w:rsidP="00BB0F40" w:rsidRDefault="00BB0F40" w14:paraId="44333215" w14:textId="3E767749">
      <w:pPr>
        <w:spacing w:after="120" w:line="240" w:lineRule="auto"/>
        <w:jc w:val="center"/>
        <w:rPr>
          <w:rFonts w:ascii="Bodoni MT" w:hAnsi="Bodoni MT" w:cs="Arial"/>
          <w:b/>
          <w:noProof/>
          <w:sz w:val="36"/>
          <w:szCs w:val="20"/>
          <w:lang w:eastAsia="pt-BR"/>
        </w:rPr>
      </w:pPr>
      <w:r>
        <w:rPr>
          <w:rFonts w:ascii="Bodoni MT" w:hAnsi="Bodoni MT" w:cs="Arial"/>
          <w:b/>
          <w:noProof/>
          <w:sz w:val="36"/>
          <w:szCs w:val="20"/>
          <w:lang w:eastAsia="pt-BR"/>
        </w:rPr>
        <w:drawing>
          <wp:anchor distT="0" distB="0" distL="114300" distR="114300" simplePos="0" relativeHeight="251837952" behindDoc="0" locked="0" layoutInCell="1" allowOverlap="1" wp14:anchorId="5FD46830" wp14:editId="60EB7901">
            <wp:simplePos x="0" y="0"/>
            <wp:positionH relativeFrom="column">
              <wp:posOffset>347</wp:posOffset>
            </wp:positionH>
            <wp:positionV relativeFrom="paragraph">
              <wp:posOffset>732155</wp:posOffset>
            </wp:positionV>
            <wp:extent cx="5403215" cy="35413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4" t="14840" r="10203" b="3527"/>
                    <a:stretch/>
                  </pic:blipFill>
                  <pic:spPr bwMode="auto">
                    <a:xfrm>
                      <a:off x="0" y="0"/>
                      <a:ext cx="5403215" cy="354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BDAB790">
        <w:rPr>
          <w:rFonts w:ascii="Poiret One" w:hAnsi="Poiret One" w:cs="Arial"/>
          <w:noProof/>
          <w:sz w:val="36"/>
          <w:szCs w:val="36"/>
          <w:lang w:eastAsia="pt-BR"/>
        </w:rPr>
        <w:t>NuMe – Cosméticos do bem</w:t>
      </w:r>
      <w:r>
        <w:rPr>
          <w:rFonts w:ascii="Bodoni MT" w:hAnsi="Bodoni MT" w:cs="Arial"/>
          <w:b/>
          <w:noProof/>
          <w:sz w:val="36"/>
          <w:szCs w:val="20"/>
          <w:lang w:eastAsia="pt-BR"/>
        </w:rPr>
        <w:br/>
      </w:r>
      <w:r w:rsidRPr="7BDAB790">
        <w:rPr>
          <w:rFonts w:ascii="Bodoni MT" w:hAnsi="Bodoni MT" w:cs="Arial"/>
          <w:b w:val="1"/>
          <w:bCs w:val="1"/>
          <w:noProof/>
          <w:sz w:val="36"/>
          <w:szCs w:val="36"/>
          <w:lang w:eastAsia="pt-BR"/>
        </w:rPr>
        <w:t>_______________________________________________</w:t>
      </w:r>
    </w:p>
    <w:p w:rsidR="00BB0F40" w:rsidP="00BB0F40" w:rsidRDefault="00BB0F40" w14:paraId="75047C5A" w14:textId="42BFD0FD">
      <w:pPr>
        <w:spacing w:after="120" w:line="240" w:lineRule="auto"/>
        <w:jc w:val="center"/>
        <w:rPr>
          <w:rFonts w:ascii="Bodoni MT" w:hAnsi="Bodoni MT" w:cs="Arial"/>
          <w:b/>
          <w:noProof/>
          <w:sz w:val="36"/>
          <w:szCs w:val="20"/>
          <w:lang w:eastAsia="pt-BR"/>
        </w:rPr>
      </w:pPr>
      <w:r>
        <w:rPr>
          <w:rFonts w:ascii="Bodoni MT" w:hAnsi="Bodoni MT" w:cs="Arial"/>
          <w:b/>
          <w:noProof/>
          <w:sz w:val="36"/>
          <w:szCs w:val="20"/>
          <w:lang w:eastAsia="pt-BR"/>
        </w:rPr>
        <w:t>_______________________________________________</w:t>
      </w:r>
    </w:p>
    <w:p w:rsidRPr="004C437F" w:rsidR="004C437F" w:rsidP="003A5448" w:rsidRDefault="004C437F" w14:paraId="59392733" w14:textId="548F50F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Bodoni MT" w:hAnsi="Bodoni MT" w:cs="Arial"/>
          <w:b/>
          <w:noProof/>
          <w:sz w:val="36"/>
          <w:szCs w:val="20"/>
          <w:lang w:eastAsia="pt-BR"/>
        </w:rPr>
        <w:br/>
      </w:r>
      <w:r w:rsidRPr="004C437F" w:rsidR="00DA1A91">
        <w:rPr>
          <w:rFonts w:ascii="Arial" w:hAnsi="Arial" w:cs="Arial"/>
          <w:b/>
          <w:sz w:val="24"/>
          <w:szCs w:val="24"/>
        </w:rPr>
        <w:t>SUMÁRIO EXECUTIVO</w:t>
      </w:r>
      <w:r>
        <w:rPr>
          <w:rFonts w:ascii="Arial" w:hAnsi="Arial" w:cs="Arial"/>
          <w:b/>
          <w:sz w:val="24"/>
          <w:szCs w:val="24"/>
        </w:rPr>
        <w:br/>
      </w:r>
    </w:p>
    <w:p w:rsidRPr="004C437F" w:rsidR="00601CC8" w:rsidP="003A5448" w:rsidRDefault="00601CC8" w14:paraId="3920B5A9" w14:textId="4DE71013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437F">
        <w:rPr>
          <w:rFonts w:ascii="Arial" w:hAnsi="Arial" w:cs="Arial"/>
          <w:sz w:val="24"/>
          <w:szCs w:val="24"/>
        </w:rPr>
        <w:t xml:space="preserve">Somos uma empresa de cosmetologia sólida, focada em shampoos e condicionadores que concentram o melhor de cada ingrediente, eliminam o uso de plástico, usam embalagens biodegradáveis, sem conservantes e sem agentes nocivos para rios e mares, </w:t>
      </w:r>
      <w:proofErr w:type="spellStart"/>
      <w:r w:rsidRPr="004C437F">
        <w:rPr>
          <w:rFonts w:ascii="Arial" w:hAnsi="Arial" w:cs="Arial"/>
          <w:sz w:val="24"/>
          <w:szCs w:val="24"/>
        </w:rPr>
        <w:t>veganos</w:t>
      </w:r>
      <w:proofErr w:type="spellEnd"/>
      <w:r w:rsidRPr="004C437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C437F">
        <w:rPr>
          <w:rFonts w:ascii="Arial" w:hAnsi="Arial" w:cs="Arial"/>
          <w:sz w:val="24"/>
          <w:szCs w:val="24"/>
        </w:rPr>
        <w:t>cruelty</w:t>
      </w:r>
      <w:proofErr w:type="spellEnd"/>
      <w:r w:rsidRPr="004C4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437F">
        <w:rPr>
          <w:rFonts w:ascii="Arial" w:hAnsi="Arial" w:cs="Arial"/>
          <w:sz w:val="24"/>
          <w:szCs w:val="24"/>
        </w:rPr>
        <w:t>free</w:t>
      </w:r>
      <w:proofErr w:type="spellEnd"/>
      <w:r w:rsidRPr="004C437F">
        <w:rPr>
          <w:rFonts w:ascii="Arial" w:hAnsi="Arial" w:cs="Arial"/>
          <w:sz w:val="24"/>
          <w:szCs w:val="24"/>
        </w:rPr>
        <w:t xml:space="preserve">. </w:t>
      </w:r>
    </w:p>
    <w:p w:rsidRPr="004C437F" w:rsidR="00A66BA3" w:rsidP="003A5448" w:rsidRDefault="00601CC8" w14:paraId="59D1DABE" w14:textId="3140C191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437F">
        <w:rPr>
          <w:rFonts w:ascii="Arial" w:hAnsi="Arial" w:cs="Arial"/>
          <w:sz w:val="24"/>
          <w:szCs w:val="24"/>
        </w:rPr>
        <w:t>Nossa</w:t>
      </w:r>
      <w:r w:rsidRPr="004C437F" w:rsidR="00EA13B0">
        <w:rPr>
          <w:rFonts w:ascii="Arial" w:hAnsi="Arial" w:cs="Arial"/>
          <w:sz w:val="24"/>
          <w:szCs w:val="24"/>
        </w:rPr>
        <w:t xml:space="preserve"> equipe é formada </w:t>
      </w:r>
      <w:r w:rsidRPr="004C437F">
        <w:rPr>
          <w:rFonts w:ascii="Arial" w:hAnsi="Arial" w:cs="Arial"/>
          <w:sz w:val="24"/>
          <w:szCs w:val="24"/>
        </w:rPr>
        <w:t>por</w:t>
      </w:r>
      <w:r w:rsidRPr="004C437F" w:rsidR="00EA13B0">
        <w:rPr>
          <w:rFonts w:ascii="Arial" w:hAnsi="Arial" w:cs="Arial"/>
          <w:sz w:val="24"/>
          <w:szCs w:val="24"/>
        </w:rPr>
        <w:t xml:space="preserve">: </w:t>
      </w:r>
    </w:p>
    <w:p w:rsidRPr="004C437F" w:rsidR="00601CC8" w:rsidP="003A5448" w:rsidRDefault="00601CC8" w14:paraId="0BFAEEDB" w14:textId="500D94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437F">
        <w:rPr>
          <w:rFonts w:ascii="Arial" w:hAnsi="Arial" w:cs="Arial"/>
          <w:b/>
          <w:bCs/>
          <w:sz w:val="24"/>
          <w:szCs w:val="24"/>
        </w:rPr>
        <w:t xml:space="preserve">Anderson Tiago </w:t>
      </w:r>
      <w:proofErr w:type="spellStart"/>
      <w:r w:rsidRPr="004C437F">
        <w:rPr>
          <w:rFonts w:ascii="Arial" w:hAnsi="Arial" w:cs="Arial"/>
          <w:b/>
          <w:bCs/>
          <w:sz w:val="24"/>
          <w:szCs w:val="24"/>
        </w:rPr>
        <w:t>Bonamim</w:t>
      </w:r>
      <w:proofErr w:type="spellEnd"/>
      <w:r w:rsidRPr="004C437F">
        <w:rPr>
          <w:rFonts w:ascii="Arial" w:hAnsi="Arial" w:cs="Arial"/>
          <w:b/>
          <w:bCs/>
          <w:sz w:val="24"/>
          <w:szCs w:val="24"/>
        </w:rPr>
        <w:t xml:space="preserve"> Costa </w:t>
      </w:r>
      <w:r w:rsidRPr="004C437F">
        <w:rPr>
          <w:rFonts w:ascii="Arial" w:hAnsi="Arial" w:cs="Arial"/>
          <w:sz w:val="24"/>
          <w:szCs w:val="24"/>
        </w:rPr>
        <w:t>é um dos sócios, farmacêutico e responsável por criar todos os produtos que estão a venda, além de realizar os testes de qualidade e colocar o produto dentro das normas da ANVISA. Com sua especialização em cosmetologia, ele fabrica produtos de qualidade que atendem a todos os tipos de cabelos.</w:t>
      </w:r>
    </w:p>
    <w:p w:rsidRPr="004C437F" w:rsidR="00425E85" w:rsidP="003A5448" w:rsidRDefault="00601CC8" w14:paraId="6558260D" w14:textId="0D80A1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437F">
        <w:rPr>
          <w:rFonts w:ascii="Arial" w:hAnsi="Arial" w:cs="Arial"/>
          <w:b/>
          <w:sz w:val="24"/>
          <w:szCs w:val="24"/>
        </w:rPr>
        <w:lastRenderedPageBreak/>
        <w:t>Cairo de Paula Vieira</w:t>
      </w:r>
      <w:r w:rsidRPr="004C437F">
        <w:rPr>
          <w:rFonts w:ascii="Arial" w:hAnsi="Arial" w:cs="Arial"/>
          <w:sz w:val="24"/>
          <w:szCs w:val="24"/>
        </w:rPr>
        <w:t xml:space="preserve"> </w:t>
      </w:r>
      <w:r w:rsidRPr="004C437F" w:rsidR="00425E85">
        <w:rPr>
          <w:rFonts w:ascii="Arial" w:hAnsi="Arial" w:cs="Arial"/>
          <w:sz w:val="24"/>
          <w:szCs w:val="24"/>
        </w:rPr>
        <w:t xml:space="preserve">é mais um dos sócios e quem cuida de todo o </w:t>
      </w:r>
      <w:proofErr w:type="spellStart"/>
      <w:r w:rsidRPr="004C437F" w:rsidR="00425E85">
        <w:rPr>
          <w:rFonts w:ascii="Arial" w:hAnsi="Arial" w:cs="Arial"/>
          <w:sz w:val="24"/>
          <w:szCs w:val="24"/>
        </w:rPr>
        <w:t>supply</w:t>
      </w:r>
      <w:proofErr w:type="spellEnd"/>
      <w:r w:rsidRPr="004C437F" w:rsidR="00425E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437F" w:rsidR="00425E85">
        <w:rPr>
          <w:rFonts w:ascii="Arial" w:hAnsi="Arial" w:cs="Arial"/>
          <w:sz w:val="24"/>
          <w:szCs w:val="24"/>
        </w:rPr>
        <w:t>chain</w:t>
      </w:r>
      <w:proofErr w:type="spellEnd"/>
      <w:r w:rsidRPr="004C437F" w:rsidR="00425E85">
        <w:rPr>
          <w:rFonts w:ascii="Arial" w:hAnsi="Arial" w:cs="Arial"/>
          <w:sz w:val="24"/>
          <w:szCs w:val="24"/>
        </w:rPr>
        <w:t xml:space="preserve"> do negócio. É ele quem garante a conferencia dos pedidos, emissão de notas fiscais, armazenamento, separação e distribuição dos produtos, pensando sempre na entrega rápida e satisfação do cliente. </w:t>
      </w:r>
    </w:p>
    <w:p w:rsidR="7BDAB790" w:rsidP="7BDAB790" w:rsidRDefault="7BDAB790" w14:paraId="344FDF58" w14:textId="097EEB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b w:val="1"/>
          <w:bCs w:val="1"/>
          <w:sz w:val="24"/>
          <w:szCs w:val="24"/>
        </w:rPr>
        <w:t xml:space="preserve">João Flavio Lima </w:t>
      </w:r>
      <w:proofErr w:type="spellStart"/>
      <w:r w:rsidRPr="7BDAB790" w:rsidR="7BDAB790">
        <w:rPr>
          <w:rFonts w:ascii="Arial" w:hAnsi="Arial" w:cs="Arial"/>
          <w:b w:val="1"/>
          <w:bCs w:val="1"/>
          <w:sz w:val="24"/>
          <w:szCs w:val="24"/>
        </w:rPr>
        <w:t>Flausino</w:t>
      </w:r>
      <w:proofErr w:type="spellEnd"/>
      <w:r w:rsidRPr="7BDAB790" w:rsidR="7BDAB790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proofErr w:type="spellStart"/>
      <w:r w:rsidRPr="7BDAB790" w:rsidR="7BDAB790">
        <w:rPr>
          <w:rFonts w:ascii="Arial" w:hAnsi="Arial" w:cs="Arial"/>
          <w:b w:val="1"/>
          <w:bCs w:val="1"/>
          <w:sz w:val="24"/>
          <w:szCs w:val="24"/>
        </w:rPr>
        <w:t>Senne</w:t>
      </w:r>
      <w:proofErr w:type="spellEnd"/>
      <w:r w:rsidRPr="7BDAB790" w:rsidR="7BDAB790">
        <w:rPr>
          <w:rFonts w:ascii="Arial" w:hAnsi="Arial" w:cs="Arial"/>
          <w:sz w:val="24"/>
          <w:szCs w:val="24"/>
        </w:rPr>
        <w:t xml:space="preserve"> também é um dos sócios, responsável pelos trâmites administrativos e legais, responsável por manter a atuação da empresa dentro da legislação tributária, fornece balanço patrimonial, demonstrativo do resultado do exercício, compras com fornecedores, capital de entrada e saída. Basicamente, é quem cuida de todas as finanças da empresa. </w:t>
      </w:r>
    </w:p>
    <w:p w:rsidR="7BDAB790" w:rsidP="7BDAB790" w:rsidRDefault="7BDAB790" w14:paraId="424E044E" w14:textId="1EDED09F">
      <w:pPr>
        <w:pStyle w:val="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b w:val="1"/>
          <w:bCs w:val="1"/>
          <w:sz w:val="24"/>
          <w:szCs w:val="24"/>
        </w:rPr>
        <w:t>Marianna Borges de Sousa</w:t>
      </w:r>
      <w:r w:rsidRPr="7BDAB790" w:rsidR="7BDAB790">
        <w:rPr>
          <w:rFonts w:ascii="Arial" w:hAnsi="Arial" w:cs="Arial"/>
          <w:sz w:val="24"/>
          <w:szCs w:val="24"/>
        </w:rPr>
        <w:t>, é mais um dos sócios e quem cuida de toda ferramenta de informática da nossa loja, é que dá manutenção em nossos equipamentos e quem mantém nosso site sempre atualizado, deixando o cliente sempre com fácil acesso as informações e facilidade na compra.</w:t>
      </w:r>
    </w:p>
    <w:p w:rsidRPr="004C437F" w:rsidR="00425E85" w:rsidP="003A5448" w:rsidRDefault="00425E85" w14:paraId="494C88E3" w14:textId="55E05B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437F">
        <w:rPr>
          <w:rFonts w:ascii="Arial" w:hAnsi="Arial" w:cs="Arial"/>
          <w:sz w:val="24"/>
          <w:szCs w:val="24"/>
        </w:rPr>
        <w:t xml:space="preserve">E por fim, </w:t>
      </w:r>
      <w:r w:rsidRPr="004C437F">
        <w:rPr>
          <w:rFonts w:ascii="Arial" w:hAnsi="Arial" w:cs="Arial"/>
          <w:b/>
          <w:bCs/>
          <w:sz w:val="24"/>
          <w:szCs w:val="24"/>
        </w:rPr>
        <w:t xml:space="preserve">Lucas </w:t>
      </w:r>
      <w:proofErr w:type="spellStart"/>
      <w:r w:rsidRPr="004C437F">
        <w:rPr>
          <w:rFonts w:ascii="Arial" w:hAnsi="Arial" w:cs="Arial"/>
          <w:b/>
          <w:bCs/>
          <w:sz w:val="24"/>
          <w:szCs w:val="24"/>
        </w:rPr>
        <w:t>Maritan</w:t>
      </w:r>
      <w:proofErr w:type="spellEnd"/>
      <w:r w:rsidRPr="004C437F">
        <w:rPr>
          <w:rFonts w:ascii="Arial" w:hAnsi="Arial" w:cs="Arial"/>
          <w:b/>
          <w:bCs/>
          <w:sz w:val="24"/>
          <w:szCs w:val="24"/>
        </w:rPr>
        <w:t xml:space="preserve"> Whitaker</w:t>
      </w:r>
      <w:r w:rsidRPr="004C437F">
        <w:rPr>
          <w:rFonts w:ascii="Arial" w:hAnsi="Arial" w:cs="Arial"/>
          <w:sz w:val="24"/>
          <w:szCs w:val="24"/>
        </w:rPr>
        <w:t xml:space="preserve"> é o último dos sócios e quem está por trás de toda a nossa comunicação. Formado em Marketing, ele é responsável pela escolha do tom de fala, manutenção de nossas redes sociais, veiculação de anúncios em plataformas e digitais e quem fecha as parcerias com os </w:t>
      </w:r>
      <w:proofErr w:type="spellStart"/>
      <w:r w:rsidRPr="004C437F">
        <w:rPr>
          <w:rFonts w:ascii="Arial" w:hAnsi="Arial" w:cs="Arial"/>
          <w:sz w:val="24"/>
          <w:szCs w:val="24"/>
        </w:rPr>
        <w:t>influencers</w:t>
      </w:r>
      <w:proofErr w:type="spellEnd"/>
      <w:r w:rsidRPr="004C437F">
        <w:rPr>
          <w:rFonts w:ascii="Arial" w:hAnsi="Arial" w:cs="Arial"/>
          <w:sz w:val="24"/>
          <w:szCs w:val="24"/>
        </w:rPr>
        <w:t>.</w:t>
      </w:r>
    </w:p>
    <w:p w:rsidRPr="004C437F" w:rsidR="00425E85" w:rsidP="003A5448" w:rsidRDefault="00425E85" w14:paraId="096D8B4D" w14:textId="77777777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C437F">
        <w:rPr>
          <w:rFonts w:ascii="Arial" w:hAnsi="Arial" w:cs="Arial"/>
          <w:sz w:val="24"/>
          <w:szCs w:val="24"/>
        </w:rPr>
        <w:t>.</w:t>
      </w:r>
    </w:p>
    <w:p w:rsidRPr="004C437F" w:rsidR="00CB561F" w:rsidP="003A5448" w:rsidRDefault="00425E85" w14:paraId="01CD8883" w14:textId="4500F05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437F">
        <w:rPr>
          <w:rFonts w:ascii="Arial" w:hAnsi="Arial" w:cs="Arial"/>
          <w:b/>
          <w:bCs/>
          <w:sz w:val="24"/>
          <w:szCs w:val="24"/>
        </w:rPr>
        <w:t xml:space="preserve">Nossa </w:t>
      </w:r>
      <w:r w:rsidRPr="004C437F" w:rsidR="00CB561F">
        <w:rPr>
          <w:rFonts w:ascii="Arial" w:hAnsi="Arial" w:cs="Arial"/>
          <w:b/>
          <w:bCs/>
          <w:sz w:val="24"/>
          <w:szCs w:val="24"/>
        </w:rPr>
        <w:t>Missão</w:t>
      </w:r>
    </w:p>
    <w:p w:rsidRPr="004C437F" w:rsidR="004C437F" w:rsidP="003A5448" w:rsidRDefault="00425E85" w14:paraId="522F28EA" w14:textId="234D03F9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sz w:val="24"/>
          <w:szCs w:val="24"/>
        </w:rPr>
        <w:t xml:space="preserve">Ser lembrada pelos clientes como </w:t>
      </w:r>
      <w:r w:rsidRPr="7BDAB790" w:rsidR="7BDAB790">
        <w:rPr>
          <w:rFonts w:ascii="Arial" w:hAnsi="Arial" w:cs="Arial"/>
          <w:sz w:val="24"/>
          <w:szCs w:val="24"/>
        </w:rPr>
        <w:t>referência</w:t>
      </w:r>
      <w:r w:rsidRPr="7BDAB790" w:rsidR="7BDAB790">
        <w:rPr>
          <w:rFonts w:ascii="Arial" w:hAnsi="Arial" w:cs="Arial"/>
          <w:sz w:val="24"/>
          <w:szCs w:val="24"/>
        </w:rPr>
        <w:t xml:space="preserve"> em produtos de beleza naturais e </w:t>
      </w:r>
      <w:proofErr w:type="spellStart"/>
      <w:r w:rsidRPr="7BDAB790" w:rsidR="7BDAB790">
        <w:rPr>
          <w:rFonts w:ascii="Arial" w:hAnsi="Arial" w:cs="Arial"/>
          <w:sz w:val="24"/>
          <w:szCs w:val="24"/>
        </w:rPr>
        <w:t>plastic</w:t>
      </w:r>
      <w:proofErr w:type="spellEnd"/>
      <w:r w:rsidRPr="7BDAB790" w:rsidR="7BDAB7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BDAB790" w:rsidR="7BDAB790">
        <w:rPr>
          <w:rFonts w:ascii="Arial" w:hAnsi="Arial" w:cs="Arial"/>
          <w:sz w:val="24"/>
          <w:szCs w:val="24"/>
        </w:rPr>
        <w:t>free</w:t>
      </w:r>
      <w:proofErr w:type="spellEnd"/>
      <w:r w:rsidRPr="7BDAB790" w:rsidR="7BDAB790">
        <w:rPr>
          <w:rFonts w:ascii="Arial" w:hAnsi="Arial" w:cs="Arial"/>
          <w:sz w:val="24"/>
          <w:szCs w:val="24"/>
        </w:rPr>
        <w:t>.</w:t>
      </w:r>
    </w:p>
    <w:p w:rsidRPr="004C437F" w:rsidR="004C437F" w:rsidP="003A5448" w:rsidRDefault="004C437F" w14:paraId="035ECF27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4C437F" w:rsidR="00CB561F" w:rsidP="003A5448" w:rsidRDefault="00CB561F" w14:paraId="62C0E083" w14:textId="73404332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n-BR"/>
        </w:rPr>
      </w:pPr>
      <w:r w:rsidRPr="004C437F">
        <w:rPr>
          <w:rFonts w:ascii="Arial" w:hAnsi="Arial" w:cs="Arial"/>
          <w:b/>
          <w:sz w:val="24"/>
          <w:szCs w:val="24"/>
        </w:rPr>
        <w:t>Visão</w:t>
      </w:r>
    </w:p>
    <w:p w:rsidRPr="004C437F" w:rsidR="004C437F" w:rsidP="003A5448" w:rsidRDefault="004C437F" w14:paraId="43E52BFA" w14:textId="77777777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437F">
        <w:rPr>
          <w:rFonts w:ascii="Arial" w:hAnsi="Arial" w:cs="Arial"/>
          <w:sz w:val="24"/>
          <w:szCs w:val="24"/>
        </w:rPr>
        <w:t>Conectar as pessoas aos ideais de beleza, sendo a marca preferida, com rentabilidade e crescimento acima do mercado.</w:t>
      </w:r>
    </w:p>
    <w:p w:rsidRPr="004C437F" w:rsidR="004C437F" w:rsidP="003A5448" w:rsidRDefault="004C437F" w14:paraId="4F197E03" w14:textId="7777777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4C437F" w:rsidR="00CB561F" w:rsidP="003A5448" w:rsidRDefault="00CB561F" w14:paraId="58D9072A" w14:textId="605C46E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C437F">
        <w:rPr>
          <w:rFonts w:ascii="Arial" w:hAnsi="Arial" w:cs="Arial"/>
          <w:b/>
          <w:sz w:val="24"/>
          <w:szCs w:val="24"/>
        </w:rPr>
        <w:t>Valores</w:t>
      </w:r>
    </w:p>
    <w:p w:rsidRPr="004C437F" w:rsidR="00CB561F" w:rsidP="003A5448" w:rsidRDefault="004C437F" w14:paraId="7EFA7667" w14:textId="5A196980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val="en-BR"/>
        </w:rPr>
      </w:pPr>
      <w:r w:rsidRPr="004C437F">
        <w:rPr>
          <w:rFonts w:ascii="Arial" w:hAnsi="Arial" w:cs="Arial"/>
          <w:sz w:val="24"/>
          <w:szCs w:val="24"/>
        </w:rPr>
        <w:t>Integridade, paixão pela evolução e desafios, comprometimento com resultados, valorização das pessoas e das relações, proteção aos animais e à natureza.</w:t>
      </w:r>
    </w:p>
    <w:p w:rsidR="004C437F" w:rsidP="003A5448" w:rsidRDefault="004C437F" w14:paraId="3C96FF6A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C437F" w:rsidP="00340203" w:rsidRDefault="002B33DA" w14:paraId="42146D0A" w14:textId="24B852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PÍTULO 1 - </w:t>
      </w:r>
      <w:r w:rsidRPr="00A66BA3" w:rsidR="00CB561F">
        <w:rPr>
          <w:rFonts w:ascii="Arial" w:hAnsi="Arial" w:cs="Arial"/>
          <w:b/>
          <w:sz w:val="24"/>
          <w:szCs w:val="24"/>
        </w:rPr>
        <w:t>PLANO DE NEGÓCIO</w:t>
      </w:r>
      <w:r w:rsidR="004C437F">
        <w:rPr>
          <w:rFonts w:ascii="Arial" w:hAnsi="Arial" w:cs="Arial"/>
          <w:b/>
          <w:sz w:val="24"/>
          <w:szCs w:val="24"/>
        </w:rPr>
        <w:br/>
      </w:r>
    </w:p>
    <w:p w:rsidR="00CB561F" w:rsidP="003A5448" w:rsidRDefault="00CB561F" w14:paraId="2FE92CDA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B561F">
        <w:rPr>
          <w:rFonts w:ascii="Arial" w:hAnsi="Arial" w:cs="Arial"/>
          <w:b/>
          <w:sz w:val="24"/>
          <w:szCs w:val="24"/>
        </w:rPr>
        <w:t>O que é o negócio?</w:t>
      </w:r>
    </w:p>
    <w:p w:rsidR="00CB561F" w:rsidP="003A5448" w:rsidRDefault="00CB561F" w14:paraId="1F6A7725" w14:textId="1D770D18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ústria, comércio</w:t>
      </w:r>
      <w:r w:rsidR="004C437F">
        <w:rPr>
          <w:rFonts w:ascii="Arial" w:hAnsi="Arial" w:cs="Arial"/>
          <w:sz w:val="24"/>
          <w:szCs w:val="24"/>
        </w:rPr>
        <w:t xml:space="preserve"> e cosmetologia sólida.</w:t>
      </w:r>
    </w:p>
    <w:p w:rsidR="00A66BA3" w:rsidP="003A5448" w:rsidRDefault="00CB561F" w14:paraId="52699903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B561F">
        <w:rPr>
          <w:rFonts w:ascii="Arial" w:hAnsi="Arial" w:cs="Arial"/>
          <w:b/>
          <w:sz w:val="24"/>
          <w:szCs w:val="24"/>
        </w:rPr>
        <w:t>Quais os principais produtos/serviços?</w:t>
      </w:r>
    </w:p>
    <w:p w:rsidRPr="00A66BA3" w:rsidR="00A66BA3" w:rsidP="003A5448" w:rsidRDefault="00561668" w14:paraId="381FE860" w14:textId="25722291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ção, comercialização e logística de </w:t>
      </w:r>
      <w:r w:rsidR="004C437F">
        <w:rPr>
          <w:rFonts w:ascii="Arial" w:hAnsi="Arial" w:cs="Arial"/>
          <w:sz w:val="24"/>
          <w:szCs w:val="24"/>
        </w:rPr>
        <w:t>shampoos e condicionadores sólidos para todos os tipos de cabelos.</w:t>
      </w:r>
    </w:p>
    <w:p w:rsidRPr="00A66BA3" w:rsidR="00561668" w:rsidP="003A5448" w:rsidRDefault="00561668" w14:paraId="3B226E0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668">
        <w:rPr>
          <w:rFonts w:ascii="Arial" w:hAnsi="Arial" w:cs="Arial"/>
          <w:b/>
          <w:sz w:val="24"/>
          <w:szCs w:val="24"/>
        </w:rPr>
        <w:t>Quem serão os principais clientes?</w:t>
      </w:r>
    </w:p>
    <w:p w:rsidR="00561668" w:rsidP="003A5448" w:rsidRDefault="00561668" w14:paraId="32E33957" w14:textId="6E17268D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úblico misto </w:t>
      </w:r>
      <w:r w:rsidR="004C437F">
        <w:rPr>
          <w:rFonts w:ascii="Arial" w:hAnsi="Arial" w:cs="Arial"/>
          <w:sz w:val="24"/>
          <w:szCs w:val="24"/>
        </w:rPr>
        <w:t>16+ que possuem consciência sobre a preservação ambiental, mas não abre mão de um produto de qualidade e que atenda às necessidades.</w:t>
      </w:r>
    </w:p>
    <w:p w:rsidR="00561668" w:rsidP="003A5448" w:rsidRDefault="00561668" w14:paraId="521B86B0" w14:textId="1AAF043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1668">
        <w:rPr>
          <w:rFonts w:ascii="Arial" w:hAnsi="Arial" w:cs="Arial"/>
          <w:b/>
          <w:sz w:val="24"/>
          <w:szCs w:val="24"/>
        </w:rPr>
        <w:t xml:space="preserve">Onde </w:t>
      </w:r>
      <w:r w:rsidR="004C437F">
        <w:rPr>
          <w:rFonts w:ascii="Arial" w:hAnsi="Arial" w:cs="Arial"/>
          <w:b/>
          <w:sz w:val="24"/>
          <w:szCs w:val="24"/>
        </w:rPr>
        <w:t>estará</w:t>
      </w:r>
      <w:r w:rsidRPr="00561668">
        <w:rPr>
          <w:rFonts w:ascii="Arial" w:hAnsi="Arial" w:cs="Arial"/>
          <w:b/>
          <w:sz w:val="24"/>
          <w:szCs w:val="24"/>
        </w:rPr>
        <w:t xml:space="preserve"> localizada a empresa? </w:t>
      </w:r>
    </w:p>
    <w:p w:rsidR="00A66BA3" w:rsidP="003A5448" w:rsidRDefault="004C437F" w14:paraId="050ADDBD" w14:textId="75886569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sz w:val="24"/>
          <w:szCs w:val="24"/>
        </w:rPr>
        <w:t>Tauf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loum</w:t>
      </w:r>
      <w:proofErr w:type="spellEnd"/>
      <w:r w:rsidRPr="00561668" w:rsidR="005616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255</w:t>
      </w:r>
      <w:r w:rsidRPr="00561668" w:rsidR="005616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ardim Veneza</w:t>
      </w:r>
      <w:r w:rsidRPr="00561668" w:rsidR="005616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ranca</w:t>
      </w:r>
      <w:r w:rsidR="007B515E">
        <w:rPr>
          <w:rFonts w:ascii="Arial" w:hAnsi="Arial" w:cs="Arial"/>
          <w:sz w:val="24"/>
          <w:szCs w:val="24"/>
        </w:rPr>
        <w:t xml:space="preserve"> </w:t>
      </w:r>
      <w:r w:rsidRPr="00561668" w:rsidR="00561668">
        <w:rPr>
          <w:rFonts w:ascii="Arial" w:hAnsi="Arial" w:cs="Arial"/>
          <w:sz w:val="24"/>
          <w:szCs w:val="24"/>
        </w:rPr>
        <w:t>-</w:t>
      </w:r>
      <w:r w:rsidR="007B515E">
        <w:rPr>
          <w:rFonts w:ascii="Arial" w:hAnsi="Arial" w:cs="Arial"/>
          <w:sz w:val="24"/>
          <w:szCs w:val="24"/>
        </w:rPr>
        <w:t xml:space="preserve"> </w:t>
      </w:r>
      <w:r w:rsidRPr="00561668" w:rsidR="00561668">
        <w:rPr>
          <w:rFonts w:ascii="Arial" w:hAnsi="Arial" w:cs="Arial"/>
          <w:sz w:val="24"/>
          <w:szCs w:val="24"/>
        </w:rPr>
        <w:t>SP.</w:t>
      </w:r>
    </w:p>
    <w:p w:rsidRPr="00A66BA3" w:rsidR="00561668" w:rsidP="003A5448" w:rsidRDefault="00561668" w14:paraId="0CE9604C" w14:textId="7777777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61668">
        <w:rPr>
          <w:rFonts w:ascii="Arial" w:hAnsi="Arial" w:cs="Arial"/>
          <w:b/>
          <w:sz w:val="24"/>
          <w:szCs w:val="24"/>
        </w:rPr>
        <w:t>Montante do capital investido</w:t>
      </w:r>
      <w:r w:rsidR="00A66BA3">
        <w:rPr>
          <w:rFonts w:ascii="Arial" w:hAnsi="Arial" w:cs="Arial"/>
          <w:b/>
          <w:sz w:val="24"/>
          <w:szCs w:val="24"/>
        </w:rPr>
        <w:t>:</w:t>
      </w:r>
    </w:p>
    <w:p w:rsidRPr="004C437F" w:rsidR="00A54EE3" w:rsidP="003A5448" w:rsidRDefault="004C437F" w14:paraId="744899C3" w14:textId="1C668FA6">
      <w:pPr>
        <w:spacing w:line="360" w:lineRule="auto"/>
        <w:ind w:right="44" w:firstLine="708"/>
        <w:jc w:val="both"/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sz w:val="24"/>
          <w:szCs w:val="24"/>
        </w:rPr>
        <w:t>São R$150.000,00 (cento e cinquenta mil reais), sendo R$ 30.000,00 (trinta e cinco mil reais) para cada sócio e R$1,00 (um real) o valor das quotas nominais.</w:t>
      </w:r>
    </w:p>
    <w:p w:rsidR="00A54EE3" w:rsidP="003A5448" w:rsidRDefault="00A54EE3" w14:paraId="203FB671" w14:textId="77777777">
      <w:pPr>
        <w:spacing w:line="360" w:lineRule="auto"/>
        <w:ind w:right="44"/>
        <w:jc w:val="center"/>
        <w:rPr>
          <w:rFonts w:ascii="Arial" w:hAnsi="Arial" w:cs="Arial"/>
          <w:b/>
          <w:sz w:val="24"/>
          <w:szCs w:val="24"/>
        </w:rPr>
      </w:pPr>
    </w:p>
    <w:p w:rsidRPr="002F2CF4" w:rsidR="00561668" w:rsidP="003A5448" w:rsidRDefault="00D86C56" w14:paraId="06A5A6AB" w14:textId="77777777">
      <w:pPr>
        <w:spacing w:line="360" w:lineRule="auto"/>
        <w:ind w:right="44"/>
        <w:jc w:val="center"/>
        <w:rPr>
          <w:rFonts w:ascii="Arial" w:hAnsi="Arial" w:cs="Arial"/>
          <w:b/>
          <w:sz w:val="24"/>
          <w:szCs w:val="24"/>
        </w:rPr>
      </w:pPr>
      <w:r w:rsidRPr="002F2CF4">
        <w:rPr>
          <w:rFonts w:ascii="Arial" w:hAnsi="Arial" w:cs="Arial"/>
          <w:b/>
          <w:sz w:val="24"/>
          <w:szCs w:val="24"/>
        </w:rPr>
        <w:t>DADOS DOS EMPREENDEDORES</w:t>
      </w:r>
      <w:r w:rsidR="00863A72">
        <w:rPr>
          <w:rFonts w:ascii="Arial" w:hAnsi="Arial" w:cs="Arial"/>
          <w:b/>
          <w:sz w:val="24"/>
          <w:szCs w:val="24"/>
        </w:rPr>
        <w:t>, EXPERIÊ</w:t>
      </w:r>
      <w:r w:rsidRPr="002F2CF4" w:rsidR="002F2CF4">
        <w:rPr>
          <w:rFonts w:ascii="Arial" w:hAnsi="Arial" w:cs="Arial"/>
          <w:b/>
          <w:sz w:val="24"/>
          <w:szCs w:val="24"/>
        </w:rPr>
        <w:t>NC</w:t>
      </w:r>
      <w:r w:rsidR="00A54EE3">
        <w:rPr>
          <w:rFonts w:ascii="Arial" w:hAnsi="Arial" w:cs="Arial"/>
          <w:b/>
          <w:sz w:val="24"/>
          <w:szCs w:val="24"/>
        </w:rPr>
        <w:t>IAS PROFISSIONAIS E ATRIBUIÇÕES</w:t>
      </w:r>
    </w:p>
    <w:p w:rsidR="00561668" w:rsidP="003A5448" w:rsidRDefault="00561668" w14:paraId="1BF7B288" w14:textId="77777777">
      <w:pPr>
        <w:spacing w:line="360" w:lineRule="auto"/>
        <w:ind w:right="44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Pr="002F2CF4" w:rsidR="002F2CF4" w:rsidP="003A5448" w:rsidRDefault="002F2CF4" w14:paraId="0888DF08" w14:textId="77777777">
      <w:pPr>
        <w:spacing w:line="360" w:lineRule="auto"/>
        <w:ind w:right="44"/>
        <w:jc w:val="both"/>
        <w:rPr>
          <w:rFonts w:ascii="Arial" w:hAnsi="Arial" w:cs="Arial"/>
          <w:b/>
          <w:sz w:val="24"/>
          <w:szCs w:val="24"/>
        </w:rPr>
      </w:pPr>
      <w:r w:rsidRPr="002F2CF4">
        <w:rPr>
          <w:rFonts w:ascii="Arial" w:hAnsi="Arial" w:cs="Arial"/>
          <w:b/>
          <w:sz w:val="24"/>
          <w:szCs w:val="24"/>
        </w:rPr>
        <w:t>Sócio I</w:t>
      </w:r>
    </w:p>
    <w:p w:rsidR="003A5448" w:rsidP="00620535" w:rsidRDefault="003A5448" w14:paraId="43CF5C92" w14:textId="2E7E7F4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5448">
        <w:rPr>
          <w:rFonts w:ascii="Arial" w:hAnsi="Arial" w:cs="Arial"/>
          <w:b/>
          <w:bCs/>
          <w:sz w:val="24"/>
          <w:szCs w:val="24"/>
        </w:rPr>
        <w:t>Anderson</w:t>
      </w:r>
      <w:r>
        <w:rPr>
          <w:rFonts w:ascii="Arial" w:hAnsi="Arial" w:cs="Arial"/>
          <w:b/>
          <w:bCs/>
          <w:sz w:val="24"/>
          <w:szCs w:val="24"/>
        </w:rPr>
        <w:t xml:space="preserve"> Tiag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onami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sta, </w:t>
      </w:r>
      <w:r w:rsidRPr="003A5448">
        <w:rPr>
          <w:rFonts w:ascii="Arial" w:hAnsi="Arial" w:cs="Arial"/>
          <w:sz w:val="24"/>
          <w:szCs w:val="24"/>
        </w:rPr>
        <w:t>brasileiro, solteiro, 02/03/1994, Farmacêutico, inscrito no CPF 123.453.675-90 e RG 34.234.121, residente e domiciliado à rua João Abrão, 116, Centro, CEP 14.403-045, Franca – SP.</w:t>
      </w:r>
    </w:p>
    <w:p w:rsidRPr="003A5448" w:rsidR="003A5448" w:rsidP="003A5448" w:rsidRDefault="003A5448" w14:paraId="78FF2AC2" w14:textId="245490B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A5448">
        <w:rPr>
          <w:rFonts w:ascii="Arial" w:hAnsi="Arial" w:cs="Arial"/>
          <w:b/>
          <w:bCs/>
          <w:sz w:val="24"/>
          <w:szCs w:val="24"/>
        </w:rPr>
        <w:t>Educação</w:t>
      </w:r>
    </w:p>
    <w:p w:rsidRPr="003A5448" w:rsidR="003A5448" w:rsidP="003A5448" w:rsidRDefault="00335C51" w14:paraId="06DF7ADD" w14:textId="3899F19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charel</w:t>
      </w:r>
      <w:r w:rsidRPr="003A5448" w:rsidR="003A5448">
        <w:rPr>
          <w:rFonts w:ascii="Arial" w:hAnsi="Arial" w:cs="Arial"/>
          <w:sz w:val="24"/>
          <w:szCs w:val="24"/>
        </w:rPr>
        <w:t xml:space="preserve"> em Farmácia pela Universidade de São Paulo</w:t>
      </w:r>
      <w:r w:rsidR="003A5448">
        <w:rPr>
          <w:rFonts w:ascii="Arial" w:hAnsi="Arial" w:cs="Arial"/>
          <w:sz w:val="24"/>
          <w:szCs w:val="24"/>
        </w:rPr>
        <w:t>;</w:t>
      </w:r>
    </w:p>
    <w:p w:rsidRPr="003A5448" w:rsidR="003A5448" w:rsidP="003A5448" w:rsidRDefault="00335C51" w14:paraId="00AEB159" w14:textId="278D0A3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sta</w:t>
      </w:r>
      <w:r w:rsidRPr="003A5448" w:rsidR="003A5448">
        <w:rPr>
          <w:rFonts w:ascii="Arial" w:hAnsi="Arial" w:cs="Arial"/>
          <w:sz w:val="24"/>
          <w:szCs w:val="24"/>
        </w:rPr>
        <w:t xml:space="preserve"> em Cosmetologia pela Sorbonne </w:t>
      </w:r>
      <w:proofErr w:type="spellStart"/>
      <w:r w:rsidRPr="003A5448" w:rsidR="003A5448">
        <w:rPr>
          <w:rFonts w:ascii="Arial" w:hAnsi="Arial" w:cs="Arial"/>
          <w:sz w:val="24"/>
          <w:szCs w:val="24"/>
        </w:rPr>
        <w:t>Université</w:t>
      </w:r>
      <w:proofErr w:type="spellEnd"/>
      <w:r w:rsidRPr="003A5448" w:rsidR="003A5448">
        <w:rPr>
          <w:rFonts w:ascii="Arial" w:hAnsi="Arial" w:cs="Arial"/>
          <w:sz w:val="24"/>
          <w:szCs w:val="24"/>
        </w:rPr>
        <w:t>.</w:t>
      </w:r>
    </w:p>
    <w:p w:rsidRPr="003A5448" w:rsidR="003A5448" w:rsidP="003A5448" w:rsidRDefault="003A5448" w14:paraId="3E146201" w14:textId="6F6F7F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A5448">
        <w:rPr>
          <w:rFonts w:ascii="Arial" w:hAnsi="Arial" w:cs="Arial"/>
          <w:b/>
          <w:bCs/>
          <w:sz w:val="24"/>
          <w:szCs w:val="24"/>
        </w:rPr>
        <w:t>Exper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3A5448">
        <w:rPr>
          <w:rFonts w:ascii="Arial" w:hAnsi="Arial" w:cs="Arial"/>
          <w:b/>
          <w:bCs/>
          <w:sz w:val="24"/>
          <w:szCs w:val="24"/>
        </w:rPr>
        <w:t>ência profissional</w:t>
      </w:r>
    </w:p>
    <w:p w:rsidRPr="003A5448" w:rsidR="00863A72" w:rsidP="003A5448" w:rsidRDefault="003A5448" w14:paraId="21754E95" w14:textId="611C4CF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448">
        <w:rPr>
          <w:rFonts w:ascii="Arial" w:hAnsi="Arial" w:cs="Arial"/>
          <w:sz w:val="24"/>
          <w:szCs w:val="24"/>
        </w:rPr>
        <w:t>Gerente de P&amp;D Grupo Boticário – 5 anos</w:t>
      </w:r>
      <w:r>
        <w:rPr>
          <w:rFonts w:ascii="Arial" w:hAnsi="Arial" w:cs="Arial"/>
          <w:sz w:val="24"/>
          <w:szCs w:val="24"/>
        </w:rPr>
        <w:t>;</w:t>
      </w:r>
    </w:p>
    <w:p w:rsidRPr="003A5448" w:rsidR="003A5448" w:rsidP="003A5448" w:rsidRDefault="003A5448" w14:paraId="3BBD6A0B" w14:textId="34ECA69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5448">
        <w:rPr>
          <w:rFonts w:ascii="Arial" w:hAnsi="Arial" w:cs="Arial"/>
          <w:sz w:val="24"/>
          <w:szCs w:val="24"/>
        </w:rPr>
        <w:t>Farmacêutico II Natura – 2 anos</w:t>
      </w:r>
      <w:r>
        <w:rPr>
          <w:rFonts w:ascii="Arial" w:hAnsi="Arial" w:cs="Arial"/>
          <w:sz w:val="24"/>
          <w:szCs w:val="24"/>
        </w:rPr>
        <w:t>.</w:t>
      </w:r>
    </w:p>
    <w:p w:rsidRPr="003A5448" w:rsidR="003A5448" w:rsidP="00863A72" w:rsidRDefault="003A5448" w14:paraId="19B29119" w14:textId="6CEF189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A5448">
        <w:rPr>
          <w:rFonts w:ascii="Arial" w:hAnsi="Arial" w:cs="Arial"/>
          <w:b/>
          <w:bCs/>
          <w:sz w:val="24"/>
          <w:szCs w:val="24"/>
        </w:rPr>
        <w:t>Atribuições</w:t>
      </w:r>
    </w:p>
    <w:p w:rsidRPr="003A5448" w:rsidR="003A5448" w:rsidP="00620535" w:rsidRDefault="003A5448" w14:paraId="2B8E6983" w14:textId="295C7FE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e produção de produtos, realização de testes de qualidade e responsável técnico frente à ANVISA.</w:t>
      </w:r>
    </w:p>
    <w:p w:rsidRPr="00863A72" w:rsidR="00863A72" w:rsidP="00335C51" w:rsidRDefault="00863A72" w14:paraId="2C545BF5" w14:textId="77777777">
      <w:pPr>
        <w:spacing w:line="360" w:lineRule="auto"/>
        <w:jc w:val="both"/>
        <w:rPr>
          <w:rFonts w:ascii="Arial" w:hAnsi="Arial" w:cs="Arial"/>
          <w:sz w:val="24"/>
        </w:rPr>
      </w:pPr>
    </w:p>
    <w:p w:rsidRPr="002F2CF4" w:rsidR="002F2CF4" w:rsidP="00335C51" w:rsidRDefault="002F2CF4" w14:paraId="3B5897D4" w14:textId="77777777">
      <w:pPr>
        <w:spacing w:line="360" w:lineRule="auto"/>
        <w:ind w:right="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ócio II</w:t>
      </w:r>
    </w:p>
    <w:p w:rsidR="00D86C56" w:rsidP="00620535" w:rsidRDefault="003A5448" w14:paraId="50C560FA" w14:textId="37CCBF83">
      <w:pPr>
        <w:spacing w:line="360" w:lineRule="auto"/>
        <w:ind w:right="4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iro de Paula Vieira</w:t>
      </w:r>
      <w:r w:rsidRPr="00561668" w:rsidR="00D86C56">
        <w:rPr>
          <w:rFonts w:ascii="Arial" w:hAnsi="Arial" w:cs="Arial"/>
          <w:sz w:val="24"/>
          <w:szCs w:val="24"/>
        </w:rPr>
        <w:t xml:space="preserve">, brasileiro, </w:t>
      </w:r>
      <w:r>
        <w:rPr>
          <w:rFonts w:ascii="Arial" w:hAnsi="Arial" w:cs="Arial"/>
          <w:sz w:val="24"/>
          <w:szCs w:val="24"/>
        </w:rPr>
        <w:t>casado</w:t>
      </w:r>
      <w:r w:rsidRPr="00561668" w:rsidR="00D86C5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4/04/1990</w:t>
      </w:r>
      <w:r w:rsidRPr="00561668" w:rsidR="00D86C5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ngenheiro de Produção</w:t>
      </w:r>
      <w:r w:rsidRPr="00561668" w:rsidR="00D86C5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scrito no </w:t>
      </w:r>
      <w:r w:rsidRPr="00561668" w:rsidR="00D86C56">
        <w:rPr>
          <w:rFonts w:ascii="Arial" w:hAnsi="Arial" w:cs="Arial"/>
          <w:sz w:val="24"/>
          <w:szCs w:val="24"/>
        </w:rPr>
        <w:t xml:space="preserve">CPF </w:t>
      </w:r>
      <w:r>
        <w:rPr>
          <w:rFonts w:ascii="Arial" w:hAnsi="Arial" w:cs="Arial"/>
          <w:sz w:val="24"/>
          <w:szCs w:val="24"/>
        </w:rPr>
        <w:t>382.952.748-88</w:t>
      </w:r>
      <w:r w:rsidRPr="00561668" w:rsidR="00D86C5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</w:t>
      </w:r>
      <w:r w:rsidRPr="00561668" w:rsidR="00D86C56">
        <w:rPr>
          <w:rFonts w:ascii="Arial" w:hAnsi="Arial" w:cs="Arial"/>
          <w:sz w:val="24"/>
          <w:szCs w:val="24"/>
        </w:rPr>
        <w:t xml:space="preserve"> RG: </w:t>
      </w:r>
      <w:r>
        <w:rPr>
          <w:rFonts w:ascii="Arial" w:hAnsi="Arial" w:cs="Arial"/>
          <w:sz w:val="24"/>
          <w:szCs w:val="24"/>
        </w:rPr>
        <w:t>46</w:t>
      </w:r>
      <w:r w:rsidRPr="00561668" w:rsidR="00D86C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9</w:t>
      </w:r>
      <w:r w:rsidRPr="00561668" w:rsidR="00D86C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71</w:t>
      </w:r>
      <w:r w:rsidRPr="00561668" w:rsidR="00D86C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X</w:t>
      </w:r>
      <w:r w:rsidRPr="00561668" w:rsidR="00D86C56">
        <w:rPr>
          <w:rFonts w:ascii="Arial" w:hAnsi="Arial" w:cs="Arial"/>
          <w:sz w:val="24"/>
          <w:szCs w:val="24"/>
        </w:rPr>
        <w:t>, residente e</w:t>
      </w:r>
      <w:r w:rsidR="00D86C56">
        <w:rPr>
          <w:rFonts w:ascii="Arial" w:hAnsi="Arial" w:cs="Arial"/>
          <w:sz w:val="24"/>
          <w:szCs w:val="24"/>
        </w:rPr>
        <w:t xml:space="preserve"> domiciliado </w:t>
      </w:r>
      <w:r>
        <w:rPr>
          <w:rFonts w:ascii="Arial" w:hAnsi="Arial" w:cs="Arial"/>
          <w:sz w:val="24"/>
          <w:szCs w:val="24"/>
        </w:rPr>
        <w:t>à rua</w:t>
      </w:r>
      <w:r w:rsidR="00D86C56">
        <w:rPr>
          <w:rFonts w:ascii="Arial" w:hAnsi="Arial" w:cs="Arial"/>
          <w:sz w:val="24"/>
          <w:szCs w:val="24"/>
        </w:rPr>
        <w:t xml:space="preserve"> </w:t>
      </w:r>
      <w:r w:rsidR="00335C51">
        <w:rPr>
          <w:rFonts w:ascii="Arial" w:hAnsi="Arial" w:cs="Arial"/>
          <w:sz w:val="24"/>
          <w:szCs w:val="24"/>
        </w:rPr>
        <w:t>Lázaro Ramos</w:t>
      </w:r>
      <w:r w:rsidRPr="00561668" w:rsidR="00D86C56">
        <w:rPr>
          <w:rFonts w:ascii="Arial" w:hAnsi="Arial" w:cs="Arial"/>
          <w:sz w:val="24"/>
          <w:szCs w:val="24"/>
        </w:rPr>
        <w:t xml:space="preserve">, </w:t>
      </w:r>
      <w:r w:rsidR="00335C51">
        <w:rPr>
          <w:rFonts w:ascii="Arial" w:hAnsi="Arial" w:cs="Arial"/>
          <w:sz w:val="24"/>
          <w:szCs w:val="24"/>
        </w:rPr>
        <w:t>645</w:t>
      </w:r>
      <w:r w:rsidRPr="00561668" w:rsidR="00D86C56">
        <w:rPr>
          <w:rFonts w:ascii="Arial" w:hAnsi="Arial" w:cs="Arial"/>
          <w:sz w:val="24"/>
          <w:szCs w:val="24"/>
        </w:rPr>
        <w:t xml:space="preserve">, </w:t>
      </w:r>
      <w:r w:rsidR="00335C51">
        <w:rPr>
          <w:rFonts w:ascii="Arial" w:hAnsi="Arial" w:cs="Arial"/>
          <w:sz w:val="24"/>
          <w:szCs w:val="24"/>
        </w:rPr>
        <w:t>Parque dos Lima</w:t>
      </w:r>
      <w:r w:rsidRPr="00561668" w:rsidR="00D86C56">
        <w:rPr>
          <w:rFonts w:ascii="Arial" w:hAnsi="Arial" w:cs="Arial"/>
          <w:sz w:val="24"/>
          <w:szCs w:val="24"/>
        </w:rPr>
        <w:t>, CEP</w:t>
      </w:r>
      <w:r w:rsidR="00335C51">
        <w:rPr>
          <w:rFonts w:ascii="Arial" w:hAnsi="Arial" w:cs="Arial"/>
          <w:sz w:val="24"/>
          <w:szCs w:val="24"/>
        </w:rPr>
        <w:t xml:space="preserve"> </w:t>
      </w:r>
      <w:r w:rsidRPr="00561668" w:rsidR="00D86C56">
        <w:rPr>
          <w:rFonts w:ascii="Arial" w:hAnsi="Arial" w:cs="Arial"/>
          <w:sz w:val="24"/>
          <w:szCs w:val="24"/>
        </w:rPr>
        <w:t>144</w:t>
      </w:r>
      <w:r w:rsidR="00335C51">
        <w:rPr>
          <w:rFonts w:ascii="Arial" w:hAnsi="Arial" w:cs="Arial"/>
          <w:sz w:val="24"/>
          <w:szCs w:val="24"/>
        </w:rPr>
        <w:t>03</w:t>
      </w:r>
      <w:r w:rsidRPr="00561668" w:rsidR="00D86C56">
        <w:rPr>
          <w:rFonts w:ascii="Arial" w:hAnsi="Arial" w:cs="Arial"/>
          <w:sz w:val="24"/>
          <w:szCs w:val="24"/>
        </w:rPr>
        <w:t>-0</w:t>
      </w:r>
      <w:r w:rsidR="00335C51">
        <w:rPr>
          <w:rFonts w:ascii="Arial" w:hAnsi="Arial" w:cs="Arial"/>
          <w:sz w:val="24"/>
          <w:szCs w:val="24"/>
        </w:rPr>
        <w:t>57, Franca – SP.</w:t>
      </w:r>
    </w:p>
    <w:p w:rsidR="002F2CF4" w:rsidP="00335C51" w:rsidRDefault="00335C51" w14:paraId="3F26432B" w14:textId="654749F6">
      <w:pPr>
        <w:spacing w:line="360" w:lineRule="auto"/>
        <w:ind w:right="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ção</w:t>
      </w:r>
    </w:p>
    <w:p w:rsidRPr="00335C51" w:rsidR="00863A72" w:rsidP="00335C51" w:rsidRDefault="00335C51" w14:paraId="39EB9520" w14:textId="5698AF49">
      <w:pPr>
        <w:pStyle w:val="ListParagraph"/>
        <w:numPr>
          <w:ilvl w:val="0"/>
          <w:numId w:val="32"/>
        </w:numPr>
        <w:spacing w:line="360" w:lineRule="auto"/>
        <w:ind w:right="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arel</w:t>
      </w:r>
      <w:r w:rsidRPr="00335C51" w:rsidR="00863A72">
        <w:rPr>
          <w:rFonts w:ascii="Arial" w:hAnsi="Arial" w:cs="Arial"/>
          <w:sz w:val="24"/>
          <w:szCs w:val="24"/>
        </w:rPr>
        <w:t xml:space="preserve"> </w:t>
      </w:r>
      <w:r w:rsidRPr="00335C51" w:rsidR="00EC1ED9">
        <w:rPr>
          <w:rFonts w:ascii="Arial" w:hAnsi="Arial" w:cs="Arial"/>
          <w:sz w:val="24"/>
          <w:szCs w:val="24"/>
        </w:rPr>
        <w:t xml:space="preserve">em </w:t>
      </w:r>
      <w:r w:rsidRPr="00335C51">
        <w:rPr>
          <w:rFonts w:ascii="Arial" w:hAnsi="Arial" w:cs="Arial"/>
          <w:sz w:val="24"/>
          <w:szCs w:val="24"/>
        </w:rPr>
        <w:t>Engenharia de Produção pela Universidade de Minas Gerais</w:t>
      </w:r>
      <w:r>
        <w:rPr>
          <w:rFonts w:ascii="Arial" w:hAnsi="Arial" w:cs="Arial"/>
          <w:sz w:val="24"/>
          <w:szCs w:val="24"/>
        </w:rPr>
        <w:t>;</w:t>
      </w:r>
    </w:p>
    <w:p w:rsidR="00EC1ED9" w:rsidP="00335C51" w:rsidRDefault="00335C51" w14:paraId="1DC4B190" w14:textId="22BAA1EB">
      <w:pPr>
        <w:pStyle w:val="ListParagraph"/>
        <w:numPr>
          <w:ilvl w:val="0"/>
          <w:numId w:val="32"/>
        </w:numPr>
        <w:spacing w:line="360" w:lineRule="auto"/>
        <w:ind w:right="44"/>
        <w:rPr>
          <w:rFonts w:ascii="Arial" w:hAnsi="Arial" w:cs="Arial"/>
          <w:sz w:val="24"/>
          <w:szCs w:val="24"/>
        </w:rPr>
      </w:pPr>
      <w:r w:rsidRPr="00335C51">
        <w:rPr>
          <w:rFonts w:ascii="Arial" w:hAnsi="Arial" w:cs="Arial"/>
          <w:sz w:val="24"/>
          <w:szCs w:val="24"/>
        </w:rPr>
        <w:t xml:space="preserve">Mestrado em Melhoria contínua e </w:t>
      </w:r>
      <w:proofErr w:type="spellStart"/>
      <w:r w:rsidRPr="00335C51">
        <w:rPr>
          <w:rFonts w:ascii="Arial" w:hAnsi="Arial" w:cs="Arial"/>
          <w:sz w:val="24"/>
          <w:szCs w:val="24"/>
        </w:rPr>
        <w:t>Supply</w:t>
      </w:r>
      <w:proofErr w:type="spellEnd"/>
      <w:r w:rsidRPr="00335C51">
        <w:rPr>
          <w:rFonts w:ascii="Arial" w:hAnsi="Arial" w:cs="Arial"/>
          <w:sz w:val="24"/>
          <w:szCs w:val="24"/>
        </w:rPr>
        <w:t xml:space="preserve"> Chain pela Universidade de São Paulo.</w:t>
      </w:r>
    </w:p>
    <w:p w:rsidRPr="00335C51" w:rsidR="00335C51" w:rsidP="00335C51" w:rsidRDefault="00335C51" w14:paraId="43A1D24B" w14:textId="3BC366B2">
      <w:pPr>
        <w:spacing w:line="360" w:lineRule="auto"/>
        <w:ind w:right="44"/>
        <w:rPr>
          <w:rFonts w:ascii="Arial" w:hAnsi="Arial" w:cs="Arial"/>
          <w:b/>
          <w:bCs/>
          <w:sz w:val="24"/>
          <w:szCs w:val="24"/>
        </w:rPr>
      </w:pPr>
      <w:r w:rsidRPr="00335C51">
        <w:rPr>
          <w:rFonts w:ascii="Arial" w:hAnsi="Arial" w:cs="Arial"/>
          <w:b/>
          <w:bCs/>
          <w:sz w:val="24"/>
          <w:szCs w:val="24"/>
        </w:rPr>
        <w:t>Experiência profissional</w:t>
      </w:r>
    </w:p>
    <w:p w:rsidRPr="00335C51" w:rsidR="00335C51" w:rsidP="00335C51" w:rsidRDefault="00335C51" w14:paraId="524798FF" w14:textId="3A895DCF">
      <w:pPr>
        <w:pStyle w:val="ListParagraph"/>
        <w:numPr>
          <w:ilvl w:val="0"/>
          <w:numId w:val="33"/>
        </w:numPr>
        <w:spacing w:line="360" w:lineRule="auto"/>
        <w:ind w:right="44"/>
        <w:rPr>
          <w:rFonts w:ascii="Arial" w:hAnsi="Arial" w:cs="Arial"/>
          <w:sz w:val="24"/>
          <w:szCs w:val="24"/>
        </w:rPr>
      </w:pPr>
      <w:r w:rsidRPr="00335C51">
        <w:rPr>
          <w:rFonts w:ascii="Arial" w:hAnsi="Arial" w:cs="Arial"/>
          <w:sz w:val="24"/>
          <w:szCs w:val="24"/>
        </w:rPr>
        <w:t>Gerente de Logística Magazine Luiza – 6 anos;</w:t>
      </w:r>
    </w:p>
    <w:p w:rsidRPr="00335C51" w:rsidR="00335C51" w:rsidP="00335C51" w:rsidRDefault="00335C51" w14:paraId="084F7988" w14:textId="2B200A7D">
      <w:pPr>
        <w:pStyle w:val="ListParagraph"/>
        <w:numPr>
          <w:ilvl w:val="0"/>
          <w:numId w:val="33"/>
        </w:numPr>
        <w:spacing w:line="360" w:lineRule="auto"/>
        <w:ind w:right="44"/>
        <w:rPr>
          <w:rFonts w:ascii="Arial" w:hAnsi="Arial" w:cs="Arial"/>
          <w:sz w:val="24"/>
          <w:szCs w:val="24"/>
        </w:rPr>
      </w:pPr>
      <w:r w:rsidRPr="00335C51">
        <w:rPr>
          <w:rFonts w:ascii="Arial" w:hAnsi="Arial" w:cs="Arial"/>
          <w:sz w:val="24"/>
          <w:szCs w:val="24"/>
        </w:rPr>
        <w:t>Analista de melhoria contínua Grupo RD – 4 anos</w:t>
      </w:r>
    </w:p>
    <w:p w:rsidR="002F2CF4" w:rsidP="00335C51" w:rsidRDefault="002F2CF4" w14:paraId="1DDC98FD" w14:textId="77777777">
      <w:pPr>
        <w:spacing w:line="360" w:lineRule="auto"/>
        <w:ind w:right="44"/>
        <w:rPr>
          <w:rFonts w:ascii="Arial" w:hAnsi="Arial" w:cs="Arial"/>
          <w:b/>
          <w:sz w:val="24"/>
          <w:szCs w:val="24"/>
        </w:rPr>
      </w:pPr>
      <w:r w:rsidRPr="002F2CF4">
        <w:rPr>
          <w:rFonts w:ascii="Arial" w:hAnsi="Arial" w:cs="Arial"/>
          <w:b/>
          <w:sz w:val="24"/>
          <w:szCs w:val="24"/>
        </w:rPr>
        <w:t>Atribuições</w:t>
      </w:r>
    </w:p>
    <w:p w:rsidR="00EC1ED9" w:rsidP="00620535" w:rsidRDefault="00335C51" w14:paraId="32E5D3D0" w14:textId="42817F56">
      <w:pPr>
        <w:spacing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ferência de pedidos, emissão de notas fiscais, armazenamento, organização, e distribuição de produtos.</w:t>
      </w:r>
    </w:p>
    <w:p w:rsidR="00563AC9" w:rsidP="00620535" w:rsidRDefault="00563AC9" w14:paraId="7CFEDE34" w14:textId="589F7A88">
      <w:pPr>
        <w:spacing w:line="360" w:lineRule="auto"/>
        <w:ind w:firstLine="708"/>
        <w:rPr>
          <w:rFonts w:ascii="Arial" w:hAnsi="Arial" w:cs="Arial"/>
          <w:sz w:val="24"/>
        </w:rPr>
      </w:pPr>
    </w:p>
    <w:p w:rsidRPr="002F2CF4" w:rsidR="00563AC9" w:rsidP="00563AC9" w:rsidRDefault="00563AC9" w14:paraId="41160ED0" w14:textId="5BD7623B">
      <w:pPr>
        <w:spacing w:line="360" w:lineRule="auto"/>
        <w:ind w:right="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ócio III</w:t>
      </w:r>
    </w:p>
    <w:p w:rsidR="00563AC9" w:rsidP="00563AC9" w:rsidRDefault="00563AC9" w14:paraId="06431483" w14:textId="269681E2">
      <w:pPr>
        <w:spacing w:line="360" w:lineRule="auto"/>
        <w:ind w:right="44" w:firstLine="708"/>
        <w:rPr>
          <w:rFonts w:ascii="Arial" w:hAnsi="Arial" w:cs="Arial"/>
          <w:sz w:val="24"/>
          <w:szCs w:val="24"/>
        </w:rPr>
      </w:pPr>
      <w:r w:rsidRPr="004C437F">
        <w:rPr>
          <w:rFonts w:ascii="Arial" w:hAnsi="Arial" w:cs="Arial"/>
          <w:b/>
          <w:bCs/>
          <w:sz w:val="24"/>
          <w:szCs w:val="24"/>
        </w:rPr>
        <w:t xml:space="preserve">João Flavio Lima </w:t>
      </w:r>
      <w:proofErr w:type="spellStart"/>
      <w:r w:rsidRPr="004C437F">
        <w:rPr>
          <w:rFonts w:ascii="Arial" w:hAnsi="Arial" w:cs="Arial"/>
          <w:b/>
          <w:bCs/>
          <w:sz w:val="24"/>
          <w:szCs w:val="24"/>
        </w:rPr>
        <w:t>Flausino</w:t>
      </w:r>
      <w:proofErr w:type="spellEnd"/>
      <w:r w:rsidRPr="004C437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437F">
        <w:rPr>
          <w:rFonts w:ascii="Arial" w:hAnsi="Arial" w:cs="Arial"/>
          <w:b/>
          <w:bCs/>
          <w:sz w:val="24"/>
          <w:szCs w:val="24"/>
        </w:rPr>
        <w:t>Senne</w:t>
      </w:r>
      <w:proofErr w:type="spellEnd"/>
      <w:r w:rsidRPr="00561668">
        <w:rPr>
          <w:rFonts w:ascii="Arial" w:hAnsi="Arial" w:cs="Arial"/>
          <w:sz w:val="24"/>
          <w:szCs w:val="24"/>
        </w:rPr>
        <w:t xml:space="preserve">, brasileiro, </w:t>
      </w:r>
      <w:r>
        <w:rPr>
          <w:rFonts w:ascii="Arial" w:hAnsi="Arial" w:cs="Arial"/>
          <w:sz w:val="24"/>
          <w:szCs w:val="24"/>
        </w:rPr>
        <w:t>casado</w:t>
      </w:r>
      <w:r w:rsidRPr="005616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7/04/1992</w:t>
      </w:r>
      <w:r w:rsidRPr="005616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conomista</w:t>
      </w:r>
      <w:r w:rsidRPr="005616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scrito no </w:t>
      </w:r>
      <w:r w:rsidRPr="00561668">
        <w:rPr>
          <w:rFonts w:ascii="Arial" w:hAnsi="Arial" w:cs="Arial"/>
          <w:sz w:val="24"/>
          <w:szCs w:val="24"/>
        </w:rPr>
        <w:t xml:space="preserve">CPF </w:t>
      </w:r>
      <w:r>
        <w:rPr>
          <w:rFonts w:ascii="Arial" w:hAnsi="Arial" w:cs="Arial"/>
          <w:sz w:val="24"/>
          <w:szCs w:val="24"/>
        </w:rPr>
        <w:t>879.098.123</w:t>
      </w:r>
      <w:r w:rsidR="007E267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45</w:t>
      </w:r>
      <w:r w:rsidRPr="005616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</w:t>
      </w:r>
      <w:r w:rsidRPr="00561668">
        <w:rPr>
          <w:rFonts w:ascii="Arial" w:hAnsi="Arial" w:cs="Arial"/>
          <w:sz w:val="24"/>
          <w:szCs w:val="24"/>
        </w:rPr>
        <w:t xml:space="preserve"> RG: </w:t>
      </w:r>
      <w:r>
        <w:rPr>
          <w:rFonts w:ascii="Arial" w:hAnsi="Arial" w:cs="Arial"/>
          <w:sz w:val="24"/>
          <w:szCs w:val="24"/>
        </w:rPr>
        <w:t>49.546.78</w:t>
      </w:r>
      <w:r w:rsidR="007E2676">
        <w:rPr>
          <w:rFonts w:ascii="Arial" w:hAnsi="Arial" w:cs="Arial"/>
          <w:sz w:val="24"/>
          <w:szCs w:val="24"/>
        </w:rPr>
        <w:t>0</w:t>
      </w:r>
      <w:r w:rsidRPr="00561668">
        <w:rPr>
          <w:rFonts w:ascii="Arial" w:hAnsi="Arial" w:cs="Arial"/>
          <w:sz w:val="24"/>
          <w:szCs w:val="24"/>
        </w:rPr>
        <w:t>, residente e</w:t>
      </w:r>
      <w:r>
        <w:rPr>
          <w:rFonts w:ascii="Arial" w:hAnsi="Arial" w:cs="Arial"/>
          <w:sz w:val="24"/>
          <w:szCs w:val="24"/>
        </w:rPr>
        <w:t xml:space="preserve"> domiciliado à rua</w:t>
      </w:r>
      <w:r w:rsidR="007E2676">
        <w:rPr>
          <w:rFonts w:ascii="Arial" w:hAnsi="Arial" w:cs="Arial"/>
          <w:sz w:val="24"/>
          <w:szCs w:val="24"/>
        </w:rPr>
        <w:t xml:space="preserve"> Canada</w:t>
      </w:r>
      <w:r w:rsidRPr="00561668">
        <w:rPr>
          <w:rFonts w:ascii="Arial" w:hAnsi="Arial" w:cs="Arial"/>
          <w:sz w:val="24"/>
          <w:szCs w:val="24"/>
        </w:rPr>
        <w:t xml:space="preserve">, </w:t>
      </w:r>
      <w:r w:rsidR="007E2676">
        <w:rPr>
          <w:rFonts w:ascii="Arial" w:hAnsi="Arial" w:cs="Arial"/>
          <w:sz w:val="24"/>
          <w:szCs w:val="24"/>
        </w:rPr>
        <w:t>1400</w:t>
      </w:r>
      <w:r w:rsidRPr="00561668">
        <w:rPr>
          <w:rFonts w:ascii="Arial" w:hAnsi="Arial" w:cs="Arial"/>
          <w:sz w:val="24"/>
          <w:szCs w:val="24"/>
        </w:rPr>
        <w:t xml:space="preserve">, </w:t>
      </w:r>
      <w:r w:rsidR="007E2676">
        <w:rPr>
          <w:rFonts w:ascii="Arial" w:hAnsi="Arial" w:cs="Arial"/>
          <w:sz w:val="24"/>
          <w:szCs w:val="24"/>
        </w:rPr>
        <w:t>Apto. 13</w:t>
      </w:r>
      <w:r w:rsidRPr="00561668">
        <w:rPr>
          <w:rFonts w:ascii="Arial" w:hAnsi="Arial" w:cs="Arial"/>
          <w:sz w:val="24"/>
          <w:szCs w:val="24"/>
        </w:rPr>
        <w:t>,</w:t>
      </w:r>
      <w:r w:rsidR="007E2676">
        <w:rPr>
          <w:rFonts w:ascii="Arial" w:hAnsi="Arial" w:cs="Arial"/>
          <w:sz w:val="24"/>
          <w:szCs w:val="24"/>
        </w:rPr>
        <w:t xml:space="preserve"> Centro,</w:t>
      </w:r>
      <w:r w:rsidRPr="00561668">
        <w:rPr>
          <w:rFonts w:ascii="Arial" w:hAnsi="Arial" w:cs="Arial"/>
          <w:sz w:val="24"/>
          <w:szCs w:val="24"/>
        </w:rPr>
        <w:t xml:space="preserve"> CEP</w:t>
      </w:r>
      <w:r>
        <w:rPr>
          <w:rFonts w:ascii="Arial" w:hAnsi="Arial" w:cs="Arial"/>
          <w:sz w:val="24"/>
          <w:szCs w:val="24"/>
        </w:rPr>
        <w:t xml:space="preserve"> </w:t>
      </w:r>
      <w:r w:rsidRPr="00561668">
        <w:rPr>
          <w:rFonts w:ascii="Arial" w:hAnsi="Arial" w:cs="Arial"/>
          <w:sz w:val="24"/>
          <w:szCs w:val="24"/>
        </w:rPr>
        <w:t>144</w:t>
      </w:r>
      <w:r>
        <w:rPr>
          <w:rFonts w:ascii="Arial" w:hAnsi="Arial" w:cs="Arial"/>
          <w:sz w:val="24"/>
          <w:szCs w:val="24"/>
        </w:rPr>
        <w:t>03</w:t>
      </w:r>
      <w:r w:rsidRPr="00561668">
        <w:rPr>
          <w:rFonts w:ascii="Arial" w:hAnsi="Arial" w:cs="Arial"/>
          <w:sz w:val="24"/>
          <w:szCs w:val="24"/>
        </w:rPr>
        <w:t>-0</w:t>
      </w:r>
      <w:r w:rsidR="007E2676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, Franca – SP.</w:t>
      </w:r>
    </w:p>
    <w:p w:rsidR="00563AC9" w:rsidP="00563AC9" w:rsidRDefault="00563AC9" w14:paraId="56769BFD" w14:textId="77777777">
      <w:pPr>
        <w:spacing w:line="360" w:lineRule="auto"/>
        <w:ind w:right="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ção</w:t>
      </w:r>
    </w:p>
    <w:p w:rsidRPr="00335C51" w:rsidR="00563AC9" w:rsidP="00563AC9" w:rsidRDefault="00563AC9" w14:paraId="1F4B0DCE" w14:textId="53F0504A">
      <w:pPr>
        <w:pStyle w:val="ListParagraph"/>
        <w:numPr>
          <w:ilvl w:val="0"/>
          <w:numId w:val="32"/>
        </w:numPr>
        <w:spacing w:line="360" w:lineRule="auto"/>
        <w:ind w:right="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arel</w:t>
      </w:r>
      <w:r w:rsidRPr="00335C51">
        <w:rPr>
          <w:rFonts w:ascii="Arial" w:hAnsi="Arial" w:cs="Arial"/>
          <w:sz w:val="24"/>
          <w:szCs w:val="24"/>
        </w:rPr>
        <w:t xml:space="preserve"> em </w:t>
      </w:r>
      <w:r w:rsidR="007E2676">
        <w:rPr>
          <w:rFonts w:ascii="Arial" w:hAnsi="Arial" w:cs="Arial"/>
          <w:sz w:val="24"/>
          <w:szCs w:val="24"/>
        </w:rPr>
        <w:t>Economia</w:t>
      </w:r>
      <w:r w:rsidRPr="00335C51">
        <w:rPr>
          <w:rFonts w:ascii="Arial" w:hAnsi="Arial" w:cs="Arial"/>
          <w:sz w:val="24"/>
          <w:szCs w:val="24"/>
        </w:rPr>
        <w:t xml:space="preserve"> pela Universidade </w:t>
      </w:r>
      <w:r w:rsidR="007E2676">
        <w:rPr>
          <w:rFonts w:ascii="Arial" w:hAnsi="Arial" w:cs="Arial"/>
          <w:sz w:val="24"/>
          <w:szCs w:val="24"/>
        </w:rPr>
        <w:t>Estadual</w:t>
      </w:r>
      <w:r>
        <w:rPr>
          <w:rFonts w:ascii="Arial" w:hAnsi="Arial" w:cs="Arial"/>
          <w:sz w:val="24"/>
          <w:szCs w:val="24"/>
        </w:rPr>
        <w:t>;</w:t>
      </w:r>
    </w:p>
    <w:p w:rsidR="00563AC9" w:rsidP="00563AC9" w:rsidRDefault="007E2676" w14:paraId="1D5D69F6" w14:textId="52730CB0">
      <w:pPr>
        <w:pStyle w:val="ListParagraph"/>
        <w:numPr>
          <w:ilvl w:val="0"/>
          <w:numId w:val="32"/>
        </w:numPr>
        <w:spacing w:line="360" w:lineRule="auto"/>
        <w:ind w:right="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zação em Legislação Fiscal pela FGV.</w:t>
      </w:r>
    </w:p>
    <w:p w:rsidRPr="00335C51" w:rsidR="00563AC9" w:rsidP="00563AC9" w:rsidRDefault="00563AC9" w14:paraId="23B6B8D8" w14:textId="77777777">
      <w:pPr>
        <w:spacing w:line="360" w:lineRule="auto"/>
        <w:ind w:right="44"/>
        <w:rPr>
          <w:rFonts w:ascii="Arial" w:hAnsi="Arial" w:cs="Arial"/>
          <w:b/>
          <w:bCs/>
          <w:sz w:val="24"/>
          <w:szCs w:val="24"/>
        </w:rPr>
      </w:pPr>
      <w:r w:rsidRPr="00335C51">
        <w:rPr>
          <w:rFonts w:ascii="Arial" w:hAnsi="Arial" w:cs="Arial"/>
          <w:b/>
          <w:bCs/>
          <w:sz w:val="24"/>
          <w:szCs w:val="24"/>
        </w:rPr>
        <w:t>Experiência profissional</w:t>
      </w:r>
    </w:p>
    <w:p w:rsidRPr="00335C51" w:rsidR="00563AC9" w:rsidP="00563AC9" w:rsidRDefault="007E2676" w14:paraId="33DDEBF8" w14:textId="364824F9">
      <w:pPr>
        <w:pStyle w:val="ListParagraph"/>
        <w:numPr>
          <w:ilvl w:val="0"/>
          <w:numId w:val="33"/>
        </w:numPr>
        <w:spacing w:line="360" w:lineRule="auto"/>
        <w:ind w:right="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ta de Inteligência Fiscal </w:t>
      </w:r>
      <w:r w:rsidRPr="00335C51" w:rsidR="00563AC9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3</w:t>
      </w:r>
      <w:r w:rsidRPr="00335C51" w:rsidR="00563AC9">
        <w:rPr>
          <w:rFonts w:ascii="Arial" w:hAnsi="Arial" w:cs="Arial"/>
          <w:sz w:val="24"/>
          <w:szCs w:val="24"/>
        </w:rPr>
        <w:t xml:space="preserve"> anos;</w:t>
      </w:r>
    </w:p>
    <w:p w:rsidRPr="00335C51" w:rsidR="00563AC9" w:rsidP="00563AC9" w:rsidRDefault="007E2676" w14:paraId="63B25718" w14:textId="772F2605">
      <w:pPr>
        <w:pStyle w:val="ListParagraph"/>
        <w:numPr>
          <w:ilvl w:val="0"/>
          <w:numId w:val="33"/>
        </w:numPr>
        <w:spacing w:line="360" w:lineRule="auto"/>
        <w:ind w:right="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Contábil</w:t>
      </w:r>
      <w:r w:rsidRPr="00335C51" w:rsidR="00563AC9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5</w:t>
      </w:r>
      <w:r w:rsidRPr="00335C51" w:rsidR="00563AC9">
        <w:rPr>
          <w:rFonts w:ascii="Arial" w:hAnsi="Arial" w:cs="Arial"/>
          <w:sz w:val="24"/>
          <w:szCs w:val="24"/>
        </w:rPr>
        <w:t xml:space="preserve"> anos</w:t>
      </w:r>
      <w:r>
        <w:rPr>
          <w:rFonts w:ascii="Arial" w:hAnsi="Arial" w:cs="Arial"/>
          <w:sz w:val="24"/>
          <w:szCs w:val="24"/>
        </w:rPr>
        <w:t>;</w:t>
      </w:r>
    </w:p>
    <w:p w:rsidR="00563AC9" w:rsidP="00563AC9" w:rsidRDefault="00563AC9" w14:paraId="4BC410EE" w14:textId="77777777">
      <w:pPr>
        <w:spacing w:line="360" w:lineRule="auto"/>
        <w:ind w:right="44"/>
        <w:rPr>
          <w:rFonts w:ascii="Arial" w:hAnsi="Arial" w:cs="Arial"/>
          <w:b/>
          <w:sz w:val="24"/>
          <w:szCs w:val="24"/>
        </w:rPr>
      </w:pPr>
      <w:r w:rsidRPr="002F2CF4">
        <w:rPr>
          <w:rFonts w:ascii="Arial" w:hAnsi="Arial" w:cs="Arial"/>
          <w:b/>
          <w:sz w:val="24"/>
          <w:szCs w:val="24"/>
        </w:rPr>
        <w:t>Atribuições</w:t>
      </w:r>
    </w:p>
    <w:p w:rsidR="00563AC9" w:rsidP="7BDAB790" w:rsidRDefault="007E2676" w14:paraId="3BCA52CD" w14:textId="5323018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sz w:val="24"/>
          <w:szCs w:val="24"/>
        </w:rPr>
        <w:t>Contas a pagar, contas a receber, trâmites contábeis, tributários e fiscais.</w:t>
      </w:r>
    </w:p>
    <w:p w:rsidR="7BDAB790" w:rsidP="7BDAB790" w:rsidRDefault="7BDAB790" w14:paraId="4BC70DB4" w14:textId="3E004452">
      <w:pPr>
        <w:pStyle w:val="Normal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7BDAB790" w:rsidP="7BDAB790" w:rsidRDefault="7BDAB790" w14:paraId="2C3DDD03" w14:textId="474D1381">
      <w:pPr>
        <w:spacing w:line="360" w:lineRule="auto"/>
        <w:ind w:right="44"/>
        <w:rPr>
          <w:rFonts w:ascii="Arial" w:hAnsi="Arial" w:cs="Arial"/>
          <w:b w:val="1"/>
          <w:bCs w:val="1"/>
          <w:sz w:val="24"/>
          <w:szCs w:val="24"/>
        </w:rPr>
      </w:pPr>
      <w:r w:rsidRPr="7BDAB790" w:rsidR="7BDAB790">
        <w:rPr>
          <w:rFonts w:ascii="Arial" w:hAnsi="Arial" w:cs="Arial"/>
          <w:b w:val="1"/>
          <w:bCs w:val="1"/>
          <w:sz w:val="24"/>
          <w:szCs w:val="24"/>
        </w:rPr>
        <w:t>Sócio IV</w:t>
      </w:r>
    </w:p>
    <w:p w:rsidR="7BDAB790" w:rsidP="7BDAB790" w:rsidRDefault="7BDAB790" w14:paraId="2A1BFEBE" w14:textId="3AD86800">
      <w:pPr>
        <w:spacing w:line="360" w:lineRule="auto"/>
        <w:ind w:right="44" w:firstLine="708"/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b w:val="1"/>
          <w:bCs w:val="1"/>
          <w:sz w:val="24"/>
          <w:szCs w:val="24"/>
        </w:rPr>
        <w:t>Marianna Borges de Sousa</w:t>
      </w:r>
      <w:r w:rsidRPr="7BDAB790" w:rsidR="7BDAB790">
        <w:rPr>
          <w:rFonts w:ascii="Arial" w:hAnsi="Arial" w:cs="Arial"/>
          <w:sz w:val="24"/>
          <w:szCs w:val="24"/>
        </w:rPr>
        <w:t>, brasileira, solteira, 19/11/1994, Analista de sistemas, inscrito no CPF 049.145.781-01, e RG: 15.287.649, residente e domiciliado à rua São Francisco, 456, Residencial Salvador, CEP 14419-054, Franca – SP.</w:t>
      </w:r>
    </w:p>
    <w:p w:rsidR="7BDAB790" w:rsidP="7BDAB790" w:rsidRDefault="7BDAB790" w14:paraId="63B80B33">
      <w:pPr>
        <w:spacing w:line="360" w:lineRule="auto"/>
        <w:ind w:right="44"/>
        <w:rPr>
          <w:rFonts w:ascii="Arial" w:hAnsi="Arial" w:cs="Arial"/>
          <w:b w:val="1"/>
          <w:bCs w:val="1"/>
          <w:sz w:val="24"/>
          <w:szCs w:val="24"/>
        </w:rPr>
      </w:pPr>
      <w:r w:rsidRPr="7BDAB790" w:rsidR="7BDAB790">
        <w:rPr>
          <w:rFonts w:ascii="Arial" w:hAnsi="Arial" w:cs="Arial"/>
          <w:b w:val="1"/>
          <w:bCs w:val="1"/>
          <w:sz w:val="24"/>
          <w:szCs w:val="24"/>
        </w:rPr>
        <w:t>Educação</w:t>
      </w:r>
    </w:p>
    <w:p w:rsidR="7BDAB790" w:rsidP="7BDAB790" w:rsidRDefault="7BDAB790" w14:paraId="664A98CE" w14:textId="283B5575">
      <w:pPr>
        <w:pStyle w:val="ListParagraph"/>
        <w:numPr>
          <w:ilvl w:val="0"/>
          <w:numId w:val="32"/>
        </w:numPr>
        <w:spacing w:line="360" w:lineRule="auto"/>
        <w:ind w:right="44"/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sz w:val="24"/>
          <w:szCs w:val="24"/>
        </w:rPr>
        <w:t>Formada em Sistemas da Informação pela UFMT – Mato Grosso</w:t>
      </w:r>
    </w:p>
    <w:p w:rsidR="7BDAB790" w:rsidP="7BDAB790" w:rsidRDefault="7BDAB790" w14:paraId="32E7E930" w14:textId="1EB22089">
      <w:pPr>
        <w:pStyle w:val="ListParagraph"/>
        <w:numPr>
          <w:ilvl w:val="0"/>
          <w:numId w:val="32"/>
        </w:numPr>
        <w:spacing w:line="360" w:lineRule="auto"/>
        <w:ind w:right="44"/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sz w:val="24"/>
          <w:szCs w:val="24"/>
        </w:rPr>
        <w:t>Analista de Sistemas na Pipeline Consultoria em informática por 4 anos.</w:t>
      </w:r>
    </w:p>
    <w:p w:rsidR="7BDAB790" w:rsidP="7BDAB790" w:rsidRDefault="7BDAB790" w14:paraId="6FEBC225">
      <w:pPr>
        <w:spacing w:line="360" w:lineRule="auto"/>
        <w:ind w:right="44"/>
        <w:rPr>
          <w:rFonts w:ascii="Arial" w:hAnsi="Arial" w:cs="Arial"/>
          <w:b w:val="1"/>
          <w:bCs w:val="1"/>
          <w:sz w:val="24"/>
          <w:szCs w:val="24"/>
        </w:rPr>
      </w:pPr>
      <w:r w:rsidRPr="7BDAB790" w:rsidR="7BDAB790">
        <w:rPr>
          <w:rFonts w:ascii="Arial" w:hAnsi="Arial" w:cs="Arial"/>
          <w:b w:val="1"/>
          <w:bCs w:val="1"/>
          <w:sz w:val="24"/>
          <w:szCs w:val="24"/>
        </w:rPr>
        <w:t>Experiência profissional</w:t>
      </w:r>
    </w:p>
    <w:p w:rsidR="7BDAB790" w:rsidP="7BDAB790" w:rsidRDefault="7BDAB790" w14:paraId="3C5BEB92" w14:textId="5E02C4E6">
      <w:pPr>
        <w:pStyle w:val="ListParagraph"/>
        <w:numPr>
          <w:ilvl w:val="0"/>
          <w:numId w:val="33"/>
        </w:numPr>
        <w:spacing w:line="360" w:lineRule="auto"/>
        <w:ind w:right="44"/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sz w:val="24"/>
          <w:szCs w:val="24"/>
        </w:rPr>
        <w:t>Analista de Marketing Digital – 6 anos;</w:t>
      </w:r>
    </w:p>
    <w:p w:rsidR="7BDAB790" w:rsidP="7BDAB790" w:rsidRDefault="7BDAB790" w14:paraId="27CC9B85">
      <w:pPr>
        <w:pStyle w:val="ListParagraph"/>
        <w:numPr>
          <w:ilvl w:val="0"/>
          <w:numId w:val="33"/>
        </w:numPr>
        <w:spacing w:line="360" w:lineRule="auto"/>
        <w:ind w:right="44"/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sz w:val="24"/>
          <w:szCs w:val="24"/>
        </w:rPr>
        <w:t>Publicitário – 2 anos;</w:t>
      </w:r>
    </w:p>
    <w:p w:rsidR="7BDAB790" w:rsidP="7BDAB790" w:rsidRDefault="7BDAB790" w14:paraId="43C60E93">
      <w:pPr>
        <w:pStyle w:val="ListParagraph"/>
        <w:spacing w:line="360" w:lineRule="auto"/>
        <w:ind w:right="44"/>
        <w:rPr>
          <w:rFonts w:ascii="Arial" w:hAnsi="Arial" w:cs="Arial"/>
          <w:sz w:val="24"/>
          <w:szCs w:val="24"/>
        </w:rPr>
      </w:pPr>
    </w:p>
    <w:p w:rsidR="7BDAB790" w:rsidP="7BDAB790" w:rsidRDefault="7BDAB790" w14:paraId="0231C7CF" w14:textId="3E177312">
      <w:pPr>
        <w:spacing w:line="360" w:lineRule="auto"/>
        <w:ind w:right="44"/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b w:val="1"/>
          <w:bCs w:val="1"/>
          <w:sz w:val="24"/>
          <w:szCs w:val="24"/>
        </w:rPr>
        <w:t>Atribuições</w:t>
      </w:r>
    </w:p>
    <w:p w:rsidR="7BDAB790" w:rsidP="7BDAB790" w:rsidRDefault="7BDAB790" w14:paraId="3ABFB1E0" w14:textId="670F6C85">
      <w:pPr>
        <w:pStyle w:val="Normal"/>
        <w:bidi w:val="0"/>
        <w:spacing w:before="0" w:beforeAutospacing="off" w:after="200" w:afterAutospacing="off" w:line="360" w:lineRule="auto"/>
        <w:ind w:left="0" w:right="0" w:firstLine="708"/>
        <w:jc w:val="left"/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sz w:val="24"/>
          <w:szCs w:val="24"/>
        </w:rPr>
        <w:t>Coordenação de equipes e gerenciamento nos projetos de implantação de sistemas</w:t>
      </w:r>
    </w:p>
    <w:p w:rsidR="007E2676" w:rsidP="007E2676" w:rsidRDefault="007E2676" w14:paraId="00FDC63A" w14:textId="43ECED2C">
      <w:pPr>
        <w:spacing w:line="360" w:lineRule="auto"/>
        <w:rPr>
          <w:rFonts w:ascii="Arial" w:hAnsi="Arial" w:cs="Arial"/>
          <w:sz w:val="24"/>
        </w:rPr>
      </w:pPr>
    </w:p>
    <w:p w:rsidRPr="002F2CF4" w:rsidR="007E2676" w:rsidP="7BDAB790" w:rsidRDefault="007E2676" w14:paraId="67D9289F" w14:textId="789BC3AD">
      <w:pPr>
        <w:spacing w:line="360" w:lineRule="auto"/>
        <w:ind w:right="44"/>
        <w:rPr>
          <w:rFonts w:ascii="Arial" w:hAnsi="Arial" w:cs="Arial"/>
          <w:b w:val="1"/>
          <w:bCs w:val="1"/>
          <w:sz w:val="24"/>
          <w:szCs w:val="24"/>
        </w:rPr>
      </w:pPr>
      <w:r w:rsidRPr="7BDAB790" w:rsidR="7BDAB790">
        <w:rPr>
          <w:rFonts w:ascii="Arial" w:hAnsi="Arial" w:cs="Arial"/>
          <w:b w:val="1"/>
          <w:bCs w:val="1"/>
          <w:sz w:val="24"/>
          <w:szCs w:val="24"/>
        </w:rPr>
        <w:t>Sócio V</w:t>
      </w:r>
    </w:p>
    <w:p w:rsidR="007E2676" w:rsidP="007E2676" w:rsidRDefault="007E2676" w14:paraId="10F8596B" w14:textId="10B54FC8">
      <w:pPr>
        <w:spacing w:line="360" w:lineRule="auto"/>
        <w:ind w:right="44" w:firstLine="708"/>
        <w:rPr>
          <w:rFonts w:ascii="Arial" w:hAnsi="Arial" w:cs="Arial"/>
          <w:sz w:val="24"/>
          <w:szCs w:val="24"/>
        </w:rPr>
      </w:pPr>
      <w:r w:rsidRPr="004C437F">
        <w:rPr>
          <w:rFonts w:ascii="Arial" w:hAnsi="Arial" w:cs="Arial"/>
          <w:b/>
          <w:bCs/>
          <w:sz w:val="24"/>
          <w:szCs w:val="24"/>
        </w:rPr>
        <w:t xml:space="preserve">Lucas </w:t>
      </w:r>
      <w:proofErr w:type="spellStart"/>
      <w:r w:rsidRPr="004C437F">
        <w:rPr>
          <w:rFonts w:ascii="Arial" w:hAnsi="Arial" w:cs="Arial"/>
          <w:b/>
          <w:bCs/>
          <w:sz w:val="24"/>
          <w:szCs w:val="24"/>
        </w:rPr>
        <w:t>Maritan</w:t>
      </w:r>
      <w:proofErr w:type="spellEnd"/>
      <w:r w:rsidRPr="004C437F">
        <w:rPr>
          <w:rFonts w:ascii="Arial" w:hAnsi="Arial" w:cs="Arial"/>
          <w:b/>
          <w:bCs/>
          <w:sz w:val="24"/>
          <w:szCs w:val="24"/>
        </w:rPr>
        <w:t xml:space="preserve"> Whitaker</w:t>
      </w:r>
      <w:r w:rsidRPr="00561668">
        <w:rPr>
          <w:rFonts w:ascii="Arial" w:hAnsi="Arial" w:cs="Arial"/>
          <w:sz w:val="24"/>
          <w:szCs w:val="24"/>
        </w:rPr>
        <w:t xml:space="preserve">, brasileiro, </w:t>
      </w:r>
      <w:r>
        <w:rPr>
          <w:rFonts w:ascii="Arial" w:hAnsi="Arial" w:cs="Arial"/>
          <w:sz w:val="24"/>
          <w:szCs w:val="24"/>
        </w:rPr>
        <w:t>solteiro</w:t>
      </w:r>
      <w:r w:rsidRPr="005616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8/08/1995</w:t>
      </w:r>
      <w:r w:rsidRPr="005616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fissional de Marketing</w:t>
      </w:r>
      <w:r w:rsidRPr="005616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scrito no </w:t>
      </w:r>
      <w:r w:rsidRPr="00561668">
        <w:rPr>
          <w:rFonts w:ascii="Arial" w:hAnsi="Arial" w:cs="Arial"/>
          <w:sz w:val="24"/>
          <w:szCs w:val="24"/>
        </w:rPr>
        <w:t xml:space="preserve">CPF </w:t>
      </w:r>
      <w:r>
        <w:rPr>
          <w:rFonts w:ascii="Arial" w:hAnsi="Arial" w:cs="Arial"/>
          <w:sz w:val="24"/>
          <w:szCs w:val="24"/>
        </w:rPr>
        <w:t>053.111.588-00</w:t>
      </w:r>
      <w:r w:rsidRPr="005616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</w:t>
      </w:r>
      <w:r w:rsidRPr="00561668">
        <w:rPr>
          <w:rFonts w:ascii="Arial" w:hAnsi="Arial" w:cs="Arial"/>
          <w:sz w:val="24"/>
          <w:szCs w:val="24"/>
        </w:rPr>
        <w:t xml:space="preserve"> RG: </w:t>
      </w:r>
      <w:r>
        <w:rPr>
          <w:rFonts w:ascii="Arial" w:hAnsi="Arial" w:cs="Arial"/>
          <w:sz w:val="24"/>
          <w:szCs w:val="24"/>
        </w:rPr>
        <w:t>12.231.678</w:t>
      </w:r>
      <w:r w:rsidRPr="00561668">
        <w:rPr>
          <w:rFonts w:ascii="Arial" w:hAnsi="Arial" w:cs="Arial"/>
          <w:sz w:val="24"/>
          <w:szCs w:val="24"/>
        </w:rPr>
        <w:t>, residente e</w:t>
      </w:r>
      <w:r>
        <w:rPr>
          <w:rFonts w:ascii="Arial" w:hAnsi="Arial" w:cs="Arial"/>
          <w:sz w:val="24"/>
          <w:szCs w:val="24"/>
        </w:rPr>
        <w:t xml:space="preserve"> domiciliado à rua Magnólia</w:t>
      </w:r>
      <w:r w:rsidRPr="005616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2</w:t>
      </w:r>
      <w:r w:rsidRPr="005616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sidencial Paraíso,</w:t>
      </w:r>
      <w:r w:rsidRPr="00561668">
        <w:rPr>
          <w:rFonts w:ascii="Arial" w:hAnsi="Arial" w:cs="Arial"/>
          <w:sz w:val="24"/>
          <w:szCs w:val="24"/>
        </w:rPr>
        <w:t xml:space="preserve"> CEP</w:t>
      </w:r>
      <w:r>
        <w:rPr>
          <w:rFonts w:ascii="Arial" w:hAnsi="Arial" w:cs="Arial"/>
          <w:sz w:val="24"/>
          <w:szCs w:val="24"/>
        </w:rPr>
        <w:t xml:space="preserve"> </w:t>
      </w:r>
      <w:r w:rsidRPr="0056166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403</w:t>
      </w:r>
      <w:r w:rsidRPr="00561668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43, Franca – SP.</w:t>
      </w:r>
    </w:p>
    <w:p w:rsidR="007E2676" w:rsidP="007E2676" w:rsidRDefault="007E2676" w14:paraId="228B28CD" w14:textId="77777777">
      <w:pPr>
        <w:spacing w:line="360" w:lineRule="auto"/>
        <w:ind w:right="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ção</w:t>
      </w:r>
    </w:p>
    <w:p w:rsidRPr="00335C51" w:rsidR="007E2676" w:rsidP="007E2676" w:rsidRDefault="007E2676" w14:paraId="4FA90C86" w14:textId="51199816">
      <w:pPr>
        <w:pStyle w:val="ListParagraph"/>
        <w:numPr>
          <w:ilvl w:val="0"/>
          <w:numId w:val="32"/>
        </w:numPr>
        <w:spacing w:line="360" w:lineRule="auto"/>
        <w:ind w:right="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arel</w:t>
      </w:r>
      <w:r w:rsidRPr="00335C51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Marketing pela ESPM;</w:t>
      </w:r>
    </w:p>
    <w:p w:rsidR="007E2676" w:rsidP="007E2676" w:rsidRDefault="007E2676" w14:paraId="23525888" w14:textId="73603F0C">
      <w:pPr>
        <w:pStyle w:val="ListParagraph"/>
        <w:numPr>
          <w:ilvl w:val="0"/>
          <w:numId w:val="32"/>
        </w:numPr>
        <w:spacing w:line="360" w:lineRule="auto"/>
        <w:ind w:right="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zação em Marketing Digital e Redes Sociais pela FAAP.</w:t>
      </w:r>
    </w:p>
    <w:p w:rsidRPr="00335C51" w:rsidR="007E2676" w:rsidP="007E2676" w:rsidRDefault="007E2676" w14:paraId="291B29CE" w14:textId="77777777">
      <w:pPr>
        <w:spacing w:line="360" w:lineRule="auto"/>
        <w:ind w:right="44"/>
        <w:rPr>
          <w:rFonts w:ascii="Arial" w:hAnsi="Arial" w:cs="Arial"/>
          <w:b/>
          <w:bCs/>
          <w:sz w:val="24"/>
          <w:szCs w:val="24"/>
        </w:rPr>
      </w:pPr>
      <w:r w:rsidRPr="00335C51">
        <w:rPr>
          <w:rFonts w:ascii="Arial" w:hAnsi="Arial" w:cs="Arial"/>
          <w:b/>
          <w:bCs/>
          <w:sz w:val="24"/>
          <w:szCs w:val="24"/>
        </w:rPr>
        <w:t>Experiência profissional</w:t>
      </w:r>
    </w:p>
    <w:p w:rsidRPr="00335C51" w:rsidR="007E2676" w:rsidP="007E2676" w:rsidRDefault="007B515E" w14:paraId="121F99DB" w14:textId="5E02C4E6">
      <w:pPr>
        <w:pStyle w:val="ListParagraph"/>
        <w:numPr>
          <w:ilvl w:val="0"/>
          <w:numId w:val="33"/>
        </w:numPr>
        <w:spacing w:line="360" w:lineRule="auto"/>
        <w:ind w:right="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ta de Marketing Digital</w:t>
      </w:r>
      <w:r w:rsidR="007E2676">
        <w:rPr>
          <w:rFonts w:ascii="Arial" w:hAnsi="Arial" w:cs="Arial"/>
          <w:sz w:val="24"/>
          <w:szCs w:val="24"/>
        </w:rPr>
        <w:t xml:space="preserve"> </w:t>
      </w:r>
      <w:r w:rsidRPr="00335C51" w:rsidR="007E2676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6</w:t>
      </w:r>
      <w:r w:rsidRPr="00335C51" w:rsidR="007E2676">
        <w:rPr>
          <w:rFonts w:ascii="Arial" w:hAnsi="Arial" w:cs="Arial"/>
          <w:sz w:val="24"/>
          <w:szCs w:val="24"/>
        </w:rPr>
        <w:t xml:space="preserve"> anos;</w:t>
      </w:r>
    </w:p>
    <w:p w:rsidR="007B515E" w:rsidP="007E2676" w:rsidRDefault="007B515E" w14:paraId="61420DC7" w14:textId="77777777">
      <w:pPr>
        <w:pStyle w:val="ListParagraph"/>
        <w:numPr>
          <w:ilvl w:val="0"/>
          <w:numId w:val="33"/>
        </w:numPr>
        <w:spacing w:line="360" w:lineRule="auto"/>
        <w:ind w:right="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itário </w:t>
      </w:r>
      <w:r w:rsidRPr="00335C51" w:rsidR="007E2676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2</w:t>
      </w:r>
      <w:r w:rsidRPr="00335C51" w:rsidR="007E2676">
        <w:rPr>
          <w:rFonts w:ascii="Arial" w:hAnsi="Arial" w:cs="Arial"/>
          <w:sz w:val="24"/>
          <w:szCs w:val="24"/>
        </w:rPr>
        <w:t xml:space="preserve"> anos</w:t>
      </w:r>
      <w:r w:rsidR="007E2676">
        <w:rPr>
          <w:rFonts w:ascii="Arial" w:hAnsi="Arial" w:cs="Arial"/>
          <w:sz w:val="24"/>
          <w:szCs w:val="24"/>
        </w:rPr>
        <w:t>;</w:t>
      </w:r>
    </w:p>
    <w:p w:rsidR="007B515E" w:rsidP="007B515E" w:rsidRDefault="007B515E" w14:paraId="24A642F9" w14:textId="77777777">
      <w:pPr>
        <w:pStyle w:val="ListParagraph"/>
        <w:spacing w:line="360" w:lineRule="auto"/>
        <w:ind w:right="44"/>
        <w:rPr>
          <w:rFonts w:ascii="Arial" w:hAnsi="Arial" w:cs="Arial"/>
          <w:sz w:val="24"/>
          <w:szCs w:val="24"/>
        </w:rPr>
      </w:pPr>
    </w:p>
    <w:p w:rsidRPr="007B515E" w:rsidR="007E2676" w:rsidP="007B515E" w:rsidRDefault="007E2676" w14:paraId="751BFA47" w14:textId="3E177312">
      <w:pPr>
        <w:spacing w:line="360" w:lineRule="auto"/>
        <w:ind w:right="44"/>
        <w:rPr>
          <w:rFonts w:ascii="Arial" w:hAnsi="Arial" w:cs="Arial"/>
          <w:sz w:val="24"/>
          <w:szCs w:val="24"/>
        </w:rPr>
      </w:pPr>
      <w:r w:rsidRPr="007B515E">
        <w:rPr>
          <w:rFonts w:ascii="Arial" w:hAnsi="Arial" w:cs="Arial"/>
          <w:b/>
          <w:sz w:val="24"/>
          <w:szCs w:val="24"/>
        </w:rPr>
        <w:lastRenderedPageBreak/>
        <w:t>Atribuições</w:t>
      </w:r>
    </w:p>
    <w:p w:rsidR="007E2676" w:rsidP="007E2676" w:rsidRDefault="007B515E" w14:paraId="4D5D7DA3" w14:textId="766764B5">
      <w:pPr>
        <w:spacing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unicação interna e externa, Campanhas publicitárias, Parcerias com </w:t>
      </w:r>
      <w:proofErr w:type="spellStart"/>
      <w:r>
        <w:rPr>
          <w:rFonts w:ascii="Arial" w:hAnsi="Arial" w:cs="Arial"/>
          <w:sz w:val="24"/>
        </w:rPr>
        <w:t>Influencers</w:t>
      </w:r>
      <w:proofErr w:type="spellEnd"/>
      <w:r>
        <w:rPr>
          <w:rFonts w:ascii="Arial" w:hAnsi="Arial" w:cs="Arial"/>
          <w:sz w:val="24"/>
        </w:rPr>
        <w:t xml:space="preserve"> e Análise de Conteúdo.</w:t>
      </w:r>
    </w:p>
    <w:p w:rsidR="007B515E" w:rsidP="00D86C56" w:rsidRDefault="007B515E" w14:paraId="02B15B02" w14:textId="77777777">
      <w:pPr>
        <w:jc w:val="center"/>
        <w:rPr>
          <w:rFonts w:ascii="Arial" w:hAnsi="Arial" w:cs="Arial"/>
          <w:sz w:val="24"/>
        </w:rPr>
      </w:pPr>
    </w:p>
    <w:p w:rsidRPr="00A66BA3" w:rsidR="00561668" w:rsidP="00D86C56" w:rsidRDefault="00D86C56" w14:paraId="3EA2A9AD" w14:textId="52402AA8">
      <w:pPr>
        <w:jc w:val="center"/>
        <w:rPr>
          <w:rFonts w:ascii="Arial" w:hAnsi="Arial" w:cs="Arial"/>
          <w:b/>
          <w:sz w:val="24"/>
          <w:szCs w:val="24"/>
        </w:rPr>
      </w:pPr>
      <w:r w:rsidRPr="00A66BA3">
        <w:rPr>
          <w:rFonts w:ascii="Arial" w:hAnsi="Arial" w:cs="Arial"/>
          <w:b/>
          <w:sz w:val="24"/>
          <w:szCs w:val="24"/>
        </w:rPr>
        <w:t>DADOS DO EMPREENDIMENTO</w:t>
      </w:r>
    </w:p>
    <w:p w:rsidR="00561668" w:rsidP="00561668" w:rsidRDefault="00561668" w14:paraId="01541669" w14:textId="77777777">
      <w:pPr>
        <w:ind w:left="426" w:firstLine="283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86C56" w:rsidP="00CF273F" w:rsidRDefault="00CF273F" w14:paraId="11EC7557" w14:textId="395AFF6B">
      <w:pPr>
        <w:rPr>
          <w:rFonts w:ascii="Arial" w:hAnsi="Arial" w:cs="Arial"/>
          <w:sz w:val="24"/>
          <w:szCs w:val="24"/>
        </w:rPr>
      </w:pPr>
      <w:r w:rsidRPr="00CF273F">
        <w:rPr>
          <w:rFonts w:ascii="Arial" w:hAnsi="Arial" w:cs="Arial"/>
          <w:b/>
          <w:sz w:val="24"/>
          <w:szCs w:val="24"/>
        </w:rPr>
        <w:t>Razão social:</w:t>
      </w:r>
      <w:r w:rsidRPr="00F46630">
        <w:rPr>
          <w:rFonts w:ascii="Arial" w:hAnsi="Arial" w:cs="Arial"/>
          <w:sz w:val="24"/>
          <w:szCs w:val="24"/>
        </w:rPr>
        <w:t xml:space="preserve"> </w:t>
      </w:r>
      <w:r w:rsidR="007B515E">
        <w:rPr>
          <w:rFonts w:ascii="Arial" w:hAnsi="Arial" w:cs="Arial"/>
          <w:sz w:val="24"/>
          <w:szCs w:val="24"/>
        </w:rPr>
        <w:t>ACJL</w:t>
      </w:r>
      <w:r w:rsidRPr="00F46630">
        <w:rPr>
          <w:rFonts w:ascii="Arial" w:hAnsi="Arial" w:cs="Arial"/>
          <w:sz w:val="24"/>
          <w:szCs w:val="24"/>
        </w:rPr>
        <w:t xml:space="preserve"> </w:t>
      </w:r>
      <w:r w:rsidR="007B515E">
        <w:rPr>
          <w:rFonts w:ascii="Arial" w:hAnsi="Arial" w:cs="Arial"/>
          <w:sz w:val="24"/>
          <w:szCs w:val="24"/>
        </w:rPr>
        <w:t xml:space="preserve">Saboaria Artesanal </w:t>
      </w:r>
      <w:r w:rsidRPr="00F46630">
        <w:rPr>
          <w:rFonts w:ascii="Arial" w:hAnsi="Arial" w:cs="Arial"/>
          <w:sz w:val="24"/>
          <w:szCs w:val="24"/>
        </w:rPr>
        <w:t>LTDA</w:t>
      </w:r>
    </w:p>
    <w:p w:rsidR="00CF273F" w:rsidP="00CF273F" w:rsidRDefault="00CF273F" w14:paraId="375E511D" w14:textId="42E61E42">
      <w:pPr>
        <w:rPr>
          <w:rFonts w:ascii="Arial" w:hAnsi="Arial" w:cs="Arial"/>
          <w:sz w:val="24"/>
          <w:szCs w:val="24"/>
        </w:rPr>
      </w:pPr>
      <w:r w:rsidRPr="00CF273F">
        <w:rPr>
          <w:rFonts w:ascii="Arial" w:hAnsi="Arial" w:cs="Arial"/>
          <w:b/>
          <w:sz w:val="24"/>
          <w:szCs w:val="24"/>
        </w:rPr>
        <w:t>Nome fantasia:</w:t>
      </w:r>
      <w:r w:rsidRPr="00F466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515E">
        <w:rPr>
          <w:rFonts w:ascii="Arial" w:hAnsi="Arial" w:cs="Arial"/>
          <w:sz w:val="24"/>
          <w:szCs w:val="24"/>
        </w:rPr>
        <w:t>Nume</w:t>
      </w:r>
      <w:proofErr w:type="spellEnd"/>
      <w:r w:rsidR="007B515E">
        <w:rPr>
          <w:rFonts w:ascii="Arial" w:hAnsi="Arial" w:cs="Arial"/>
          <w:sz w:val="24"/>
          <w:szCs w:val="24"/>
        </w:rPr>
        <w:t xml:space="preserve"> Cosméticos</w:t>
      </w:r>
      <w:r w:rsidRPr="00F46630">
        <w:rPr>
          <w:rFonts w:ascii="Arial" w:hAnsi="Arial" w:cs="Arial"/>
          <w:sz w:val="24"/>
          <w:szCs w:val="24"/>
        </w:rPr>
        <w:t xml:space="preserve"> </w:t>
      </w:r>
    </w:p>
    <w:p w:rsidR="00CF273F" w:rsidP="007B515E" w:rsidRDefault="00CF273F" w14:paraId="385AA7F4" w14:textId="2EA527C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F273F">
        <w:rPr>
          <w:rFonts w:ascii="Arial" w:hAnsi="Arial" w:cs="Arial"/>
          <w:b/>
          <w:sz w:val="24"/>
          <w:szCs w:val="24"/>
        </w:rPr>
        <w:t>Endereço:</w:t>
      </w:r>
      <w:r w:rsidRPr="00F46630">
        <w:rPr>
          <w:rFonts w:ascii="Arial" w:hAnsi="Arial" w:cs="Arial"/>
          <w:sz w:val="24"/>
          <w:szCs w:val="24"/>
        </w:rPr>
        <w:t xml:space="preserve"> </w:t>
      </w:r>
      <w:r w:rsidR="007B515E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7B515E">
        <w:rPr>
          <w:rFonts w:ascii="Arial" w:hAnsi="Arial" w:cs="Arial"/>
          <w:sz w:val="24"/>
          <w:szCs w:val="24"/>
        </w:rPr>
        <w:t>Taufic</w:t>
      </w:r>
      <w:proofErr w:type="spellEnd"/>
      <w:r w:rsidR="007B51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515E">
        <w:rPr>
          <w:rFonts w:ascii="Arial" w:hAnsi="Arial" w:cs="Arial"/>
          <w:sz w:val="24"/>
          <w:szCs w:val="24"/>
        </w:rPr>
        <w:t>Salloum</w:t>
      </w:r>
      <w:proofErr w:type="spellEnd"/>
      <w:r w:rsidRPr="00561668" w:rsidR="007B515E">
        <w:rPr>
          <w:rFonts w:ascii="Arial" w:hAnsi="Arial" w:cs="Arial"/>
          <w:sz w:val="24"/>
          <w:szCs w:val="24"/>
        </w:rPr>
        <w:t xml:space="preserve">, </w:t>
      </w:r>
      <w:r w:rsidR="007B515E">
        <w:rPr>
          <w:rFonts w:ascii="Arial" w:hAnsi="Arial" w:cs="Arial"/>
          <w:sz w:val="24"/>
          <w:szCs w:val="24"/>
        </w:rPr>
        <w:t>2255</w:t>
      </w:r>
      <w:r w:rsidRPr="00561668" w:rsidR="007B515E">
        <w:rPr>
          <w:rFonts w:ascii="Arial" w:hAnsi="Arial" w:cs="Arial"/>
          <w:sz w:val="24"/>
          <w:szCs w:val="24"/>
        </w:rPr>
        <w:t xml:space="preserve">, </w:t>
      </w:r>
      <w:r w:rsidR="007B515E">
        <w:rPr>
          <w:rFonts w:ascii="Arial" w:hAnsi="Arial" w:cs="Arial"/>
          <w:sz w:val="24"/>
          <w:szCs w:val="24"/>
        </w:rPr>
        <w:t>Jardim Veneza</w:t>
      </w:r>
      <w:r w:rsidRPr="00561668" w:rsidR="007B515E">
        <w:rPr>
          <w:rFonts w:ascii="Arial" w:hAnsi="Arial" w:cs="Arial"/>
          <w:sz w:val="24"/>
          <w:szCs w:val="24"/>
        </w:rPr>
        <w:t xml:space="preserve">, </w:t>
      </w:r>
      <w:r w:rsidR="007B515E">
        <w:rPr>
          <w:rFonts w:ascii="Arial" w:hAnsi="Arial" w:cs="Arial"/>
          <w:sz w:val="24"/>
          <w:szCs w:val="24"/>
        </w:rPr>
        <w:t xml:space="preserve">Franca </w:t>
      </w:r>
      <w:r w:rsidRPr="00561668" w:rsidR="007B515E">
        <w:rPr>
          <w:rFonts w:ascii="Arial" w:hAnsi="Arial" w:cs="Arial"/>
          <w:sz w:val="24"/>
          <w:szCs w:val="24"/>
        </w:rPr>
        <w:t>-</w:t>
      </w:r>
      <w:r w:rsidR="007B515E">
        <w:rPr>
          <w:rFonts w:ascii="Arial" w:hAnsi="Arial" w:cs="Arial"/>
          <w:sz w:val="24"/>
          <w:szCs w:val="24"/>
        </w:rPr>
        <w:t xml:space="preserve"> </w:t>
      </w:r>
      <w:r w:rsidRPr="00561668" w:rsidR="007B515E">
        <w:rPr>
          <w:rFonts w:ascii="Arial" w:hAnsi="Arial" w:cs="Arial"/>
          <w:sz w:val="24"/>
          <w:szCs w:val="24"/>
        </w:rPr>
        <w:t>SP</w:t>
      </w:r>
    </w:p>
    <w:p w:rsidR="00CF273F" w:rsidP="00CF273F" w:rsidRDefault="00CF273F" w14:paraId="08EA18B5" w14:textId="253D44A9">
      <w:pPr>
        <w:rPr>
          <w:rFonts w:ascii="Arial" w:hAnsi="Arial" w:cs="Arial"/>
          <w:sz w:val="24"/>
          <w:szCs w:val="24"/>
        </w:rPr>
      </w:pPr>
      <w:r w:rsidRPr="00CF273F">
        <w:rPr>
          <w:rFonts w:ascii="Arial" w:hAnsi="Arial" w:cs="Arial"/>
          <w:b/>
          <w:sz w:val="24"/>
          <w:szCs w:val="24"/>
        </w:rPr>
        <w:t>CNPJ:</w:t>
      </w:r>
      <w:r w:rsidRPr="00F46630">
        <w:rPr>
          <w:rFonts w:ascii="Arial" w:hAnsi="Arial" w:cs="Arial"/>
          <w:sz w:val="24"/>
          <w:szCs w:val="24"/>
        </w:rPr>
        <w:t xml:space="preserve"> </w:t>
      </w:r>
      <w:r w:rsidR="007B515E">
        <w:rPr>
          <w:rFonts w:ascii="Arial" w:hAnsi="Arial" w:cs="Arial"/>
          <w:sz w:val="24"/>
          <w:szCs w:val="24"/>
        </w:rPr>
        <w:t>43.566.764</w:t>
      </w:r>
      <w:r w:rsidRPr="00F46630">
        <w:rPr>
          <w:rFonts w:ascii="Arial" w:hAnsi="Arial" w:cs="Arial"/>
          <w:sz w:val="24"/>
          <w:szCs w:val="24"/>
        </w:rPr>
        <w:t>/0001-</w:t>
      </w:r>
      <w:r w:rsidR="007B515E">
        <w:rPr>
          <w:rFonts w:ascii="Arial" w:hAnsi="Arial" w:cs="Arial"/>
          <w:sz w:val="24"/>
          <w:szCs w:val="24"/>
        </w:rPr>
        <w:t>20</w:t>
      </w:r>
    </w:p>
    <w:p w:rsidR="00CF273F" w:rsidP="00CF273F" w:rsidRDefault="00CF273F" w14:paraId="17C27BCC" w14:textId="0980E965">
      <w:pPr>
        <w:rPr>
          <w:rFonts w:ascii="Arial" w:hAnsi="Arial" w:cs="Arial"/>
          <w:sz w:val="24"/>
          <w:szCs w:val="24"/>
        </w:rPr>
      </w:pPr>
      <w:r w:rsidRPr="00CF273F">
        <w:rPr>
          <w:rFonts w:ascii="Arial" w:hAnsi="Arial" w:cs="Arial"/>
          <w:b/>
          <w:sz w:val="24"/>
          <w:szCs w:val="24"/>
        </w:rPr>
        <w:t>IE:</w:t>
      </w:r>
      <w:r w:rsidRPr="00F46630">
        <w:rPr>
          <w:rFonts w:ascii="Arial" w:hAnsi="Arial" w:cs="Arial"/>
          <w:sz w:val="24"/>
          <w:szCs w:val="24"/>
        </w:rPr>
        <w:t xml:space="preserve"> </w:t>
      </w:r>
      <w:r w:rsidR="007B515E">
        <w:rPr>
          <w:rFonts w:ascii="Arial" w:hAnsi="Arial" w:cs="Arial"/>
          <w:sz w:val="24"/>
          <w:szCs w:val="24"/>
        </w:rPr>
        <w:t>234</w:t>
      </w:r>
      <w:r w:rsidRPr="00F46630">
        <w:rPr>
          <w:rFonts w:ascii="Arial" w:hAnsi="Arial" w:cs="Arial"/>
          <w:sz w:val="24"/>
          <w:szCs w:val="24"/>
        </w:rPr>
        <w:t>.6</w:t>
      </w:r>
      <w:r w:rsidR="007B515E">
        <w:rPr>
          <w:rFonts w:ascii="Arial" w:hAnsi="Arial" w:cs="Arial"/>
          <w:sz w:val="24"/>
          <w:szCs w:val="24"/>
        </w:rPr>
        <w:t>13</w:t>
      </w:r>
      <w:r w:rsidRPr="00F46630">
        <w:rPr>
          <w:rFonts w:ascii="Arial" w:hAnsi="Arial" w:cs="Arial"/>
          <w:sz w:val="24"/>
          <w:szCs w:val="24"/>
        </w:rPr>
        <w:t>.</w:t>
      </w:r>
      <w:r w:rsidR="007B515E">
        <w:rPr>
          <w:rFonts w:ascii="Arial" w:hAnsi="Arial" w:cs="Arial"/>
          <w:sz w:val="24"/>
          <w:szCs w:val="24"/>
        </w:rPr>
        <w:t>187</w:t>
      </w:r>
      <w:r w:rsidRPr="00F46630">
        <w:rPr>
          <w:rFonts w:ascii="Arial" w:hAnsi="Arial" w:cs="Arial"/>
          <w:sz w:val="24"/>
          <w:szCs w:val="24"/>
        </w:rPr>
        <w:t>.</w:t>
      </w:r>
      <w:r w:rsidR="007B515E">
        <w:rPr>
          <w:rFonts w:ascii="Arial" w:hAnsi="Arial" w:cs="Arial"/>
          <w:sz w:val="24"/>
          <w:szCs w:val="24"/>
        </w:rPr>
        <w:t>245</w:t>
      </w:r>
    </w:p>
    <w:p w:rsidR="00CF273F" w:rsidP="00CF273F" w:rsidRDefault="00CF273F" w14:paraId="1B1402C0" w14:textId="77777777">
      <w:pPr>
        <w:rPr>
          <w:rFonts w:ascii="Arial" w:hAnsi="Arial" w:cs="Arial"/>
          <w:sz w:val="24"/>
          <w:szCs w:val="24"/>
        </w:rPr>
      </w:pPr>
      <w:r w:rsidRPr="00CF273F">
        <w:rPr>
          <w:rFonts w:ascii="Arial" w:hAnsi="Arial" w:cs="Arial"/>
          <w:b/>
          <w:sz w:val="24"/>
          <w:szCs w:val="24"/>
        </w:rPr>
        <w:t>Regime jurídico:</w:t>
      </w:r>
      <w:r w:rsidRPr="00F46630">
        <w:rPr>
          <w:rFonts w:ascii="Arial" w:hAnsi="Arial" w:cs="Arial"/>
          <w:sz w:val="24"/>
          <w:szCs w:val="24"/>
        </w:rPr>
        <w:t xml:space="preserve"> LTDA</w:t>
      </w:r>
    </w:p>
    <w:p w:rsidR="00A66BA3" w:rsidP="00CF273F" w:rsidRDefault="00CF273F" w14:paraId="69BA37B8" w14:textId="77777777">
      <w:pPr>
        <w:rPr>
          <w:rFonts w:ascii="Arial" w:hAnsi="Arial" w:cs="Arial"/>
          <w:sz w:val="24"/>
          <w:szCs w:val="24"/>
        </w:rPr>
      </w:pPr>
      <w:r w:rsidRPr="00CF273F">
        <w:rPr>
          <w:rFonts w:ascii="Arial" w:hAnsi="Arial" w:cs="Arial"/>
          <w:b/>
          <w:sz w:val="24"/>
          <w:szCs w:val="24"/>
        </w:rPr>
        <w:t>Enquadramento tributário:</w:t>
      </w:r>
      <w:r w:rsidRPr="00F46630">
        <w:rPr>
          <w:rFonts w:ascii="Arial" w:hAnsi="Arial" w:cs="Arial"/>
          <w:sz w:val="24"/>
          <w:szCs w:val="24"/>
        </w:rPr>
        <w:t xml:space="preserve"> Simples Nacional</w:t>
      </w:r>
    </w:p>
    <w:p w:rsidR="00CF273F" w:rsidP="00CF273F" w:rsidRDefault="00CF273F" w14:paraId="27F881FC" w14:textId="17066A8E">
      <w:pPr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b w:val="1"/>
          <w:bCs w:val="1"/>
          <w:sz w:val="24"/>
          <w:szCs w:val="24"/>
        </w:rPr>
        <w:t>Capital social:</w:t>
      </w:r>
      <w:r w:rsidRPr="7BDAB790" w:rsidR="7BDAB790">
        <w:rPr>
          <w:rFonts w:ascii="Arial" w:hAnsi="Arial" w:cs="Arial"/>
          <w:sz w:val="24"/>
          <w:szCs w:val="24"/>
        </w:rPr>
        <w:t xml:space="preserve"> R$ 150.000,00</w:t>
      </w:r>
    </w:p>
    <w:p w:rsidR="00CF273F" w:rsidP="00CF273F" w:rsidRDefault="00CF273F" w14:paraId="039F68DB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ListTable3-Accent2"/>
        <w:tblW w:w="8897" w:type="dxa"/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702"/>
        <w:gridCol w:w="2417"/>
      </w:tblGrid>
      <w:tr w:rsidRPr="009313B5" w:rsidR="00CF273F" w:rsidTr="7BDAB790" w14:paraId="7AB1CE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top w:val="single" w:color="C0504D" w:themeColor="accent2" w:sz="4" w:space="0"/>
            </w:tcBorders>
            <w:tcMar/>
            <w:vAlign w:val="center"/>
          </w:tcPr>
          <w:p w:rsidRPr="00145126" w:rsidR="00CF273F" w:rsidP="00145126" w:rsidRDefault="00CF273F" w14:paraId="158657E7" w14:textId="77777777">
            <w:pPr>
              <w:ind w:right="44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00145126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Só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color="C0504D" w:themeColor="accent2" w:sz="4" w:space="0"/>
            </w:tcBorders>
            <w:tcMar/>
            <w:vAlign w:val="center"/>
          </w:tcPr>
          <w:p w:rsidRPr="00145126" w:rsidR="00CF273F" w:rsidP="00145126" w:rsidRDefault="00CF273F" w14:paraId="5DE6F130" w14:textId="77777777">
            <w:pPr>
              <w:ind w:right="44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00145126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N</w:t>
            </w:r>
            <w:r w:rsidRPr="00145126">
              <w:rPr>
                <w:rFonts w:ascii="Arial" w:hAnsi="Arial" w:eastAsia="Times New Roman" w:cs="Arial"/>
                <w:strike/>
                <w:sz w:val="24"/>
                <w:szCs w:val="24"/>
                <w:lang w:eastAsia="pt-BR"/>
              </w:rPr>
              <w:t>°</w:t>
            </w:r>
            <w:r w:rsidRPr="00145126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 xml:space="preserve"> de Quot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2" w:type="dxa"/>
            <w:tcBorders>
              <w:top w:val="single" w:color="C0504D" w:themeColor="accent2" w:sz="4" w:space="0"/>
              <w:right w:val="single" w:color="C0504D" w:themeColor="accent2" w:sz="4" w:space="0"/>
            </w:tcBorders>
            <w:tcMar/>
            <w:vAlign w:val="center"/>
          </w:tcPr>
          <w:p w:rsidRPr="00145126" w:rsidR="00CF273F" w:rsidP="00145126" w:rsidRDefault="00CF273F" w14:paraId="7FBFA815" w14:textId="77777777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00145126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%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417" w:type="dxa"/>
            <w:tcBorders>
              <w:top w:val="single" w:color="C0504D" w:themeColor="accent2" w:sz="4" w:space="0"/>
              <w:left w:val="single" w:color="C0504D" w:themeColor="accent2" w:sz="4" w:space="0"/>
            </w:tcBorders>
            <w:tcMar/>
            <w:vAlign w:val="center"/>
          </w:tcPr>
          <w:p w:rsidRPr="00145126" w:rsidR="00CF273F" w:rsidP="00145126" w:rsidRDefault="00CF273F" w14:paraId="76A0322D" w14:textId="77777777">
            <w:pPr>
              <w:ind w:right="44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00145126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Valor  R$</w:t>
            </w:r>
          </w:p>
        </w:tc>
      </w:tr>
      <w:tr w:rsidRPr="009313B5" w:rsidR="00CF273F" w:rsidTr="7BDAB790" w14:paraId="276485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Mar/>
            <w:vAlign w:val="center"/>
          </w:tcPr>
          <w:p w:rsidRPr="00145126" w:rsidR="00CF273F" w:rsidP="00145126" w:rsidRDefault="00C37B37" w14:paraId="1250A7B8" w14:textId="0E11A90B">
            <w:pPr>
              <w:ind w:right="44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00145126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 xml:space="preserve">Anderson Tiago </w:t>
            </w:r>
            <w:proofErr w:type="spellStart"/>
            <w:r w:rsidRPr="00145126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Bonami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  <w:vAlign w:val="center"/>
          </w:tcPr>
          <w:p w:rsidRPr="00145126" w:rsidR="00CF273F" w:rsidP="00145126" w:rsidRDefault="000058F8" w14:paraId="3B3EFE5C" w14:textId="2DC593BB">
            <w:pPr>
              <w:ind w:right="44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2" w:type="dxa"/>
            <w:tcBorders>
              <w:right w:val="single" w:color="C0504D" w:themeColor="accent2" w:sz="4" w:space="0"/>
            </w:tcBorders>
            <w:tcMar/>
            <w:vAlign w:val="center"/>
          </w:tcPr>
          <w:p w:rsidRPr="00145126" w:rsidR="00CF273F" w:rsidP="7BDAB790" w:rsidRDefault="00CF273F" w14:paraId="7AB0D1F4" w14:textId="147B69D0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eastAsia="pt-BR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7" w:type="dxa"/>
            <w:tcBorders>
              <w:left w:val="single" w:color="C0504D" w:themeColor="accent2" w:sz="4" w:space="0"/>
            </w:tcBorders>
            <w:tcMar/>
            <w:vAlign w:val="center"/>
          </w:tcPr>
          <w:p w:rsidRPr="00145126" w:rsidR="00CF273F" w:rsidP="00145126" w:rsidRDefault="00C26BF1" w14:paraId="6C73893B" w14:textId="32D55CEB">
            <w:pPr>
              <w:ind w:right="44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30.000,00</w:t>
            </w:r>
          </w:p>
        </w:tc>
      </w:tr>
      <w:tr w:rsidRPr="009313B5" w:rsidR="00EE6B7B" w:rsidTr="7BDAB790" w14:paraId="7DEDE3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color="C0504D" w:themeColor="accent2" w:sz="4" w:space="0"/>
            </w:tcBorders>
            <w:tcMar/>
            <w:vAlign w:val="center"/>
          </w:tcPr>
          <w:p w:rsidRPr="00145126" w:rsidR="00EE6B7B" w:rsidP="00145126" w:rsidRDefault="00C37B37" w14:paraId="566492CB" w14:textId="568081F2">
            <w:pPr>
              <w:ind w:right="44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00145126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Cairo de Paula Vi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color="C0504D" w:themeColor="accent2" w:sz="4" w:space="0"/>
            </w:tcBorders>
            <w:tcMar/>
            <w:vAlign w:val="center"/>
          </w:tcPr>
          <w:p w:rsidRPr="00145126" w:rsidR="00EE6B7B" w:rsidP="00145126" w:rsidRDefault="000058F8" w14:paraId="6B605966" w14:textId="3592AD68">
            <w:pPr>
              <w:ind w:right="44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2" w:type="dxa"/>
            <w:tcBorders>
              <w:top w:val="single" w:color="C0504D" w:themeColor="accent2" w:sz="4" w:space="0"/>
              <w:right w:val="single" w:color="C0504D" w:themeColor="accent2" w:sz="4" w:space="0"/>
            </w:tcBorders>
            <w:tcMar/>
            <w:vAlign w:val="center"/>
          </w:tcPr>
          <w:p w:rsidRPr="00145126" w:rsidR="00EE6B7B" w:rsidP="7BDAB790" w:rsidRDefault="00EE6B7B" w14:paraId="6A528E38" w14:textId="0BF82625">
            <w:pPr>
              <w:ind w:right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eastAsia="pt-BR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7" w:type="dxa"/>
            <w:tcBorders>
              <w:left w:val="single" w:color="C0504D" w:themeColor="accent2" w:sz="4" w:space="0"/>
            </w:tcBorders>
            <w:tcMar/>
            <w:vAlign w:val="center"/>
          </w:tcPr>
          <w:p w:rsidRPr="00145126" w:rsidR="00EE6B7B" w:rsidP="00145126" w:rsidRDefault="00EE6B7B" w14:paraId="7C26F765" w14:textId="6CB445AC">
            <w:pPr>
              <w:ind w:right="44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30.000,00</w:t>
            </w:r>
          </w:p>
        </w:tc>
      </w:tr>
      <w:tr w:rsidRPr="009313B5" w:rsidR="00EE6B7B" w:rsidTr="7BDAB790" w14:paraId="03D409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Mar/>
            <w:vAlign w:val="center"/>
          </w:tcPr>
          <w:p w:rsidRPr="00145126" w:rsidR="00EE6B7B" w:rsidP="00145126" w:rsidRDefault="00C37B37" w14:paraId="2A4F4164" w14:textId="32A33000">
            <w:pPr>
              <w:ind w:right="44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00145126">
              <w:rPr>
                <w:rFonts w:ascii="Arial" w:hAnsi="Arial" w:cs="Arial"/>
                <w:sz w:val="24"/>
                <w:szCs w:val="24"/>
              </w:rPr>
              <w:t xml:space="preserve">João Flavio Lima </w:t>
            </w:r>
            <w:proofErr w:type="spellStart"/>
            <w:r w:rsidRPr="00145126">
              <w:rPr>
                <w:rFonts w:ascii="Arial" w:hAnsi="Arial" w:cs="Arial"/>
                <w:sz w:val="24"/>
                <w:szCs w:val="24"/>
              </w:rPr>
              <w:t>Flausino</w:t>
            </w:r>
            <w:proofErr w:type="spellEnd"/>
            <w:r w:rsidRPr="001451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5126">
              <w:rPr>
                <w:rFonts w:ascii="Arial" w:hAnsi="Arial" w:cs="Arial"/>
                <w:sz w:val="24"/>
                <w:szCs w:val="24"/>
              </w:rPr>
              <w:t>Sen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  <w:vAlign w:val="center"/>
          </w:tcPr>
          <w:p w:rsidRPr="00145126" w:rsidR="00EE6B7B" w:rsidP="00145126" w:rsidRDefault="000058F8" w14:paraId="3D8C57E5" w14:textId="460C376C">
            <w:pPr>
              <w:ind w:right="44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2" w:type="dxa"/>
            <w:tcBorders>
              <w:right w:val="single" w:color="C0504D" w:themeColor="accent2" w:sz="4" w:space="0"/>
            </w:tcBorders>
            <w:tcMar/>
            <w:vAlign w:val="center"/>
          </w:tcPr>
          <w:p w:rsidRPr="00145126" w:rsidR="00EE6B7B" w:rsidP="7BDAB790" w:rsidRDefault="00EE6B7B" w14:paraId="4C14B95E" w14:textId="0313D28F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eastAsia="pt-BR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7" w:type="dxa"/>
            <w:tcBorders>
              <w:left w:val="single" w:color="C0504D" w:themeColor="accent2" w:sz="4" w:space="0"/>
            </w:tcBorders>
            <w:tcMar/>
            <w:vAlign w:val="center"/>
          </w:tcPr>
          <w:p w:rsidRPr="00145126" w:rsidR="00EE6B7B" w:rsidP="00145126" w:rsidRDefault="00EE6B7B" w14:paraId="5218286F" w14:textId="720F391C">
            <w:pPr>
              <w:ind w:right="44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30.000,00</w:t>
            </w:r>
          </w:p>
        </w:tc>
      </w:tr>
      <w:tr w:rsidR="7BDAB790" w:rsidTr="7BDAB790" w14:paraId="7338D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Mar/>
            <w:vAlign w:val="center"/>
          </w:tcPr>
          <w:p w:rsidR="7BDAB790" w:rsidP="7BDAB790" w:rsidRDefault="7BDAB790" w14:paraId="31803D64" w14:textId="7CCF7B4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DAB790" w:rsidR="7BDAB790">
              <w:rPr>
                <w:rFonts w:ascii="Arial" w:hAnsi="Arial" w:cs="Arial"/>
                <w:sz w:val="24"/>
                <w:szCs w:val="24"/>
              </w:rPr>
              <w:t>Marianna Borges de So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  <w:vAlign w:val="center"/>
          </w:tcPr>
          <w:p w:rsidR="7BDAB790" w:rsidP="7BDAB790" w:rsidRDefault="7BDAB790" w14:paraId="35C71A8E" w14:textId="26BE01A9">
            <w:pPr>
              <w:pStyle w:val="Normal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2" w:type="dxa"/>
            <w:tcBorders>
              <w:right w:val="single" w:color="C0504D" w:themeColor="accent2" w:sz="4" w:space="0"/>
            </w:tcBorders>
            <w:tcMar/>
            <w:vAlign w:val="center"/>
          </w:tcPr>
          <w:p w:rsidR="7BDAB790" w:rsidP="7BDAB790" w:rsidRDefault="7BDAB790" w14:paraId="33B18322" w14:textId="4677A0AD">
            <w:pPr>
              <w:pStyle w:val="Normal"/>
              <w:jc w:val="center"/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eastAsia="pt-BR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7" w:type="dxa"/>
            <w:tcBorders>
              <w:left w:val="single" w:color="C0504D" w:themeColor="accent2" w:sz="4" w:space="0"/>
            </w:tcBorders>
            <w:tcMar/>
            <w:vAlign w:val="center"/>
          </w:tcPr>
          <w:p w:rsidR="7BDAB790" w:rsidP="7BDAB790" w:rsidRDefault="7BDAB790" w14:paraId="2A5953F3" w14:textId="48072BF3">
            <w:pPr>
              <w:pStyle w:val="Normal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30.000,00</w:t>
            </w:r>
          </w:p>
        </w:tc>
      </w:tr>
      <w:tr w:rsidRPr="009313B5" w:rsidR="00EE6B7B" w:rsidTr="7BDAB790" w14:paraId="1BF48F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bottom w:val="double" w:color="C0504D" w:themeColor="accent2" w:sz="4" w:space="0"/>
            </w:tcBorders>
            <w:tcMar/>
            <w:vAlign w:val="center"/>
          </w:tcPr>
          <w:p w:rsidRPr="00145126" w:rsidR="00EE6B7B" w:rsidP="00145126" w:rsidRDefault="00C37B37" w14:paraId="7882677C" w14:textId="6AA5E56C">
            <w:pPr>
              <w:ind w:right="44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00145126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 xml:space="preserve">Lucas </w:t>
            </w:r>
            <w:proofErr w:type="spellStart"/>
            <w:r w:rsidRPr="00145126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Maritan</w:t>
            </w:r>
            <w:proofErr w:type="spellEnd"/>
            <w:r w:rsidRPr="00145126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 xml:space="preserve"> Whita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double" w:color="C0504D" w:themeColor="accent2" w:sz="4" w:space="0"/>
            </w:tcBorders>
            <w:tcMar/>
            <w:vAlign w:val="center"/>
          </w:tcPr>
          <w:p w:rsidRPr="00145126" w:rsidR="00EE6B7B" w:rsidP="00145126" w:rsidRDefault="000058F8" w14:paraId="3DC905DF" w14:textId="1E8AA336">
            <w:pPr>
              <w:ind w:right="44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2" w:type="dxa"/>
            <w:tcBorders>
              <w:bottom w:val="double" w:color="C0504D" w:themeColor="accent2" w:sz="4" w:space="0"/>
              <w:right w:val="single" w:color="C0504D" w:themeColor="accent2" w:sz="4" w:space="0"/>
            </w:tcBorders>
            <w:tcMar/>
            <w:vAlign w:val="center"/>
          </w:tcPr>
          <w:p w:rsidRPr="00145126" w:rsidR="00EE6B7B" w:rsidP="7BDAB790" w:rsidRDefault="00EE6B7B" w14:paraId="63F2FF5F" w14:textId="0656E4BC">
            <w:pPr>
              <w:ind w:right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eastAsia="pt-BR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7" w:type="dxa"/>
            <w:tcBorders>
              <w:left w:val="single" w:color="C0504D" w:themeColor="accent2" w:sz="4" w:space="0"/>
              <w:bottom w:val="double" w:color="C0504D" w:themeColor="accent2" w:sz="4" w:space="0"/>
            </w:tcBorders>
            <w:tcMar/>
            <w:vAlign w:val="center"/>
          </w:tcPr>
          <w:p w:rsidRPr="00145126" w:rsidR="00EE6B7B" w:rsidP="00145126" w:rsidRDefault="00EE6B7B" w14:paraId="7C3BC4A9" w14:textId="3B95A817">
            <w:pPr>
              <w:ind w:right="44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30.000,00</w:t>
            </w:r>
          </w:p>
        </w:tc>
      </w:tr>
      <w:tr w:rsidRPr="009313B5" w:rsidR="00CF273F" w:rsidTr="7BDAB790" w14:paraId="77E170B9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077" w:type="dxa"/>
            <w:tcBorders>
              <w:bottom w:val="single" w:color="C0504D" w:themeColor="accent2" w:sz="4" w:space="0"/>
            </w:tcBorders>
            <w:tcMar/>
            <w:vAlign w:val="center"/>
          </w:tcPr>
          <w:p w:rsidRPr="00145126" w:rsidR="00CF273F" w:rsidP="00145126" w:rsidRDefault="00CF273F" w14:paraId="103EFC1B" w14:textId="77777777">
            <w:pPr>
              <w:ind w:right="44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00145126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color="C0504D" w:themeColor="accent2" w:sz="4" w:space="0"/>
            </w:tcBorders>
            <w:tcMar/>
            <w:vAlign w:val="center"/>
          </w:tcPr>
          <w:p w:rsidRPr="00145126" w:rsidR="00CF273F" w:rsidP="00145126" w:rsidRDefault="000058F8" w14:paraId="5B5A58D8" w14:textId="26FAAF63">
            <w:pPr>
              <w:ind w:right="44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2" w:type="dxa"/>
            <w:tcBorders>
              <w:bottom w:val="single" w:color="C0504D" w:themeColor="accent2" w:sz="4" w:space="0"/>
              <w:right w:val="single" w:color="C0504D" w:themeColor="accent2" w:sz="4" w:space="0"/>
            </w:tcBorders>
            <w:tcMar/>
            <w:vAlign w:val="center"/>
          </w:tcPr>
          <w:p w:rsidRPr="00145126" w:rsidR="00CF273F" w:rsidP="00145126" w:rsidRDefault="00CF273F" w14:paraId="340F49C9" w14:textId="77777777">
            <w:pPr>
              <w:ind w:right="-54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00145126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10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417" w:type="dxa"/>
            <w:tcBorders>
              <w:left w:val="single" w:color="C0504D" w:themeColor="accent2" w:sz="4" w:space="0"/>
              <w:bottom w:val="single" w:color="C0504D" w:themeColor="accent2" w:sz="4" w:space="0"/>
            </w:tcBorders>
            <w:tcMar/>
            <w:vAlign w:val="center"/>
          </w:tcPr>
          <w:p w:rsidRPr="00145126" w:rsidR="00CF273F" w:rsidP="00145126" w:rsidRDefault="00C26BF1" w14:paraId="498E6C66" w14:textId="3288BBEF">
            <w:pPr>
              <w:ind w:right="44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150.000,00</w:t>
            </w:r>
          </w:p>
        </w:tc>
      </w:tr>
    </w:tbl>
    <w:p w:rsidR="00CB561F" w:rsidRDefault="00CB561F" w14:paraId="1EAE6A16" w14:textId="77777777">
      <w:pPr>
        <w:rPr>
          <w:rFonts w:ascii="Arial" w:hAnsi="Arial" w:cs="Arial"/>
          <w:sz w:val="24"/>
          <w:szCs w:val="24"/>
        </w:rPr>
      </w:pPr>
    </w:p>
    <w:p w:rsidR="00CF273F" w:rsidRDefault="00CF273F" w14:paraId="242891A8" w14:textId="4FDA60D7">
      <w:pPr>
        <w:rPr>
          <w:rFonts w:ascii="Arial" w:hAnsi="Arial" w:cs="Arial"/>
          <w:sz w:val="24"/>
          <w:szCs w:val="24"/>
        </w:rPr>
      </w:pPr>
      <w:r w:rsidRPr="00CF273F">
        <w:rPr>
          <w:rFonts w:ascii="Arial" w:hAnsi="Arial" w:cs="Arial"/>
          <w:b/>
          <w:sz w:val="24"/>
          <w:szCs w:val="24"/>
        </w:rPr>
        <w:t xml:space="preserve">Fonte de recursos: </w:t>
      </w:r>
      <w:r>
        <w:rPr>
          <w:rFonts w:ascii="Arial" w:hAnsi="Arial" w:cs="Arial"/>
          <w:sz w:val="24"/>
          <w:szCs w:val="24"/>
        </w:rPr>
        <w:t>Próprio (investimentos realizados em longo prazo)</w:t>
      </w:r>
    </w:p>
    <w:p w:rsidRPr="00A66BA3" w:rsidR="00CF273F" w:rsidP="00A66BA3" w:rsidRDefault="00CF273F" w14:paraId="43688E55" w14:textId="77777777">
      <w:pPr>
        <w:jc w:val="center"/>
        <w:rPr>
          <w:rFonts w:ascii="Arial" w:hAnsi="Arial" w:cs="Arial"/>
          <w:sz w:val="24"/>
          <w:szCs w:val="24"/>
        </w:rPr>
      </w:pPr>
    </w:p>
    <w:p w:rsidR="000D4040" w:rsidP="00A66BA3" w:rsidRDefault="000D4040" w14:paraId="1D29247A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0D4040" w:rsidP="00A66BA3" w:rsidRDefault="000D4040" w14:paraId="4E692EBE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0D4040" w:rsidP="00A66BA3" w:rsidRDefault="000D4040" w14:paraId="3433015F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0D4040" w:rsidP="00A66BA3" w:rsidRDefault="000D4040" w14:paraId="23C864E4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145126" w:rsidP="00DA1A91" w:rsidRDefault="00145126" w14:paraId="7ACB558F" w14:textId="77777777">
      <w:pPr>
        <w:rPr>
          <w:rFonts w:ascii="Arial" w:hAnsi="Arial" w:cs="Arial"/>
          <w:b/>
          <w:sz w:val="24"/>
          <w:szCs w:val="24"/>
        </w:rPr>
      </w:pPr>
    </w:p>
    <w:p w:rsidR="00CF273F" w:rsidP="00340203" w:rsidRDefault="00DA1A91" w14:paraId="0316A591" w14:textId="66B9A3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PITULO 2 - </w:t>
      </w:r>
      <w:r w:rsidRPr="00A66BA3" w:rsidR="00CF273F">
        <w:rPr>
          <w:rFonts w:ascii="Arial" w:hAnsi="Arial" w:cs="Arial"/>
          <w:b/>
          <w:sz w:val="24"/>
          <w:szCs w:val="24"/>
        </w:rPr>
        <w:t>ANÁLISE DE MERCADO</w:t>
      </w:r>
    </w:p>
    <w:p w:rsidR="00CF273F" w:rsidP="00CF273F" w:rsidRDefault="00CF273F" w14:paraId="47B9F1C7" w14:textId="7719A061">
      <w:pPr>
        <w:rPr>
          <w:rFonts w:ascii="Arial" w:hAnsi="Arial" w:cs="Arial"/>
          <w:b/>
          <w:sz w:val="24"/>
          <w:szCs w:val="24"/>
        </w:rPr>
      </w:pPr>
    </w:p>
    <w:p w:rsidR="002B33DA" w:rsidP="00594002" w:rsidRDefault="002B33DA" w14:paraId="2D2A9FED" w14:textId="740DC8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33DA">
        <w:rPr>
          <w:rFonts w:ascii="Arial" w:hAnsi="Arial" w:cs="Arial"/>
          <w:bCs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838976" behindDoc="0" locked="0" layoutInCell="1" allowOverlap="1" wp14:anchorId="46FB7C95" wp14:editId="66956538">
            <wp:simplePos x="0" y="0"/>
            <wp:positionH relativeFrom="column">
              <wp:posOffset>125095</wp:posOffset>
            </wp:positionH>
            <wp:positionV relativeFrom="paragraph">
              <wp:posOffset>811530</wp:posOffset>
            </wp:positionV>
            <wp:extent cx="5250815" cy="62934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BDAB790">
        <w:rPr>
          <w:rFonts w:ascii="Arial" w:hAnsi="Arial" w:cs="Arial"/>
          <w:sz w:val="24"/>
          <w:szCs w:val="24"/>
        </w:rPr>
        <w:t>A fim de obtermos insights e dados para fundamentação deste capítulo, realizamos uma pesquisa online com as seguintes perguntas.</w:t>
      </w:r>
    </w:p>
    <w:p w:rsidR="00C26BF1" w:rsidP="00E97E4E" w:rsidRDefault="00C26BF1" w14:paraId="38EAAD0D" w14:textId="590D7351">
      <w:pPr>
        <w:rPr>
          <w:rFonts w:ascii="Arial" w:hAnsi="Arial" w:cs="Arial"/>
          <w:b/>
          <w:sz w:val="24"/>
          <w:szCs w:val="24"/>
        </w:rPr>
      </w:pPr>
    </w:p>
    <w:p w:rsidR="002B33DA" w:rsidP="00E97E4E" w:rsidRDefault="002B33DA" w14:paraId="6B0688CC" w14:textId="0B436728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drawing>
          <wp:inline wp14:editId="58332252" wp14:anchorId="7A1EC6C9">
            <wp:extent cx="5400040" cy="7402832"/>
            <wp:effectExtent l="0" t="0" r="0" b="127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76cc90ae17f64a8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74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E6C945A" wp14:anchorId="76D46D84">
            <wp:extent cx="5400040" cy="5729603"/>
            <wp:effectExtent l="0" t="0" r="0" b="0"/>
            <wp:docPr id="15" name="Pictur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0d2a3028edfc42e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57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92C86BF" wp14:anchorId="753E318C">
            <wp:extent cx="5400040" cy="6794500"/>
            <wp:effectExtent l="0" t="0" r="0" b="0"/>
            <wp:docPr id="16" name="Picture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1dc8f5f9d8b44a8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DA" w:rsidP="00E97E4E" w:rsidRDefault="002B33DA" w14:paraId="52A37405" w14:textId="70C8858A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94002" w:rsidP="00594002" w:rsidRDefault="002B33DA" w14:paraId="2E0274CD" w14:textId="6CCD4D88">
      <w:pPr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ivemos um total de 32 respondentes </w:t>
      </w:r>
      <w:r w:rsidR="00594002">
        <w:rPr>
          <w:rFonts w:ascii="Arial" w:hAnsi="Arial" w:cs="Arial"/>
          <w:bCs/>
          <w:color w:val="000000" w:themeColor="text1"/>
          <w:sz w:val="24"/>
          <w:szCs w:val="24"/>
        </w:rPr>
        <w:t>com perfis distintos, porém que serviram como um norteador para a fundamentação deste documento, fornecendo dados importantes a respeito do modo de consumo e estilo de vida de possíveis consumidores.</w:t>
      </w:r>
    </w:p>
    <w:p w:rsidRPr="002B33DA" w:rsidR="00594002" w:rsidP="00594002" w:rsidRDefault="00594002" w14:paraId="1B244CD3" w14:textId="3602ED3F">
      <w:pPr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eguem as respostas abaixo.</w:t>
      </w:r>
    </w:p>
    <w:p w:rsidR="00594002" w:rsidP="00594002" w:rsidRDefault="00594002" w14:paraId="4EE8D305" w14:textId="77777777">
      <w:pPr>
        <w:jc w:val="center"/>
        <w:rPr>
          <w:rFonts w:ascii="Arial" w:hAnsi="Arial" w:cs="Arial"/>
          <w:b/>
          <w:sz w:val="24"/>
          <w:szCs w:val="24"/>
        </w:rPr>
      </w:pPr>
      <w:r>
        <w:drawing>
          <wp:inline wp14:editId="37271554" wp14:anchorId="61FC799F">
            <wp:extent cx="4890654" cy="4128071"/>
            <wp:effectExtent l="0" t="0" r="0" b="0"/>
            <wp:docPr id="32" name="Picture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2"/>
                    <pic:cNvPicPr/>
                  </pic:nvPicPr>
                  <pic:blipFill>
                    <a:blip r:embed="R1c1c818ac481455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90654" cy="41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0FA0B37" wp14:anchorId="0CC0BEA3">
            <wp:extent cx="4902661" cy="4378036"/>
            <wp:effectExtent l="0" t="0" r="0" b="3810"/>
            <wp:docPr id="51" name="Picture 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1"/>
                    <pic:cNvPicPr/>
                  </pic:nvPicPr>
                  <pic:blipFill>
                    <a:blip r:embed="R5c43faf218e44d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02661" cy="43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C20CAF4" wp14:anchorId="646B85EF">
            <wp:extent cx="4793674" cy="4027609"/>
            <wp:effectExtent l="0" t="0" r="0" b="0"/>
            <wp:docPr id="56" name="Picture 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6"/>
                    <pic:cNvPicPr/>
                  </pic:nvPicPr>
                  <pic:blipFill>
                    <a:blip r:embed="Rddaf25c3432e48e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93674" cy="402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F94FA88" wp14:anchorId="741DB1C7">
            <wp:extent cx="4771220" cy="4613564"/>
            <wp:effectExtent l="0" t="0" r="4445" b="0"/>
            <wp:docPr id="67" name="Picture 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7"/>
                    <pic:cNvPicPr/>
                  </pic:nvPicPr>
                  <pic:blipFill>
                    <a:blip r:embed="Reba8be0226954d2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71220" cy="461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7BB7" w:rsidR="00AF7BB7" w:rsidP="003E2F1F" w:rsidRDefault="00594002" w14:paraId="71BEDBD1" w14:textId="77777777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F7BB7">
        <w:rPr>
          <w:rFonts w:ascii="Arial" w:hAnsi="Arial" w:cs="Arial"/>
          <w:bCs/>
          <w:sz w:val="24"/>
          <w:szCs w:val="24"/>
        </w:rPr>
        <w:lastRenderedPageBreak/>
        <w:t>Com base nas respostas da pesquisa, concluímos que os cosméticos sólidos já se fazem presentes na vida de muitos, principalmente entre os adultos jovens com renda de 1 a 3 salários mínimos.</w:t>
      </w:r>
    </w:p>
    <w:p w:rsidRPr="00AF7BB7" w:rsidR="00AF7BB7" w:rsidP="003E2F1F" w:rsidRDefault="00594002" w14:paraId="32077B9E" w14:textId="77777777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F7BB7">
        <w:rPr>
          <w:rFonts w:ascii="Arial" w:hAnsi="Arial" w:cs="Arial"/>
          <w:bCs/>
          <w:sz w:val="24"/>
          <w:szCs w:val="24"/>
        </w:rPr>
        <w:t xml:space="preserve">Acreditamos que essa geração possui uma grande preocupação com </w:t>
      </w:r>
      <w:r w:rsidRPr="00AF7BB7" w:rsidR="00AF7BB7">
        <w:rPr>
          <w:rFonts w:ascii="Arial" w:hAnsi="Arial" w:cs="Arial"/>
          <w:bCs/>
          <w:sz w:val="24"/>
          <w:szCs w:val="24"/>
        </w:rPr>
        <w:t>a preservação do meio ambiente, sem abrir mão da qualidade do produto.</w:t>
      </w:r>
    </w:p>
    <w:p w:rsidRPr="00AF7BB7" w:rsidR="00AF7BB7" w:rsidP="003E2F1F" w:rsidRDefault="00AF7BB7" w14:paraId="29A52E7C" w14:textId="2CCF9157">
      <w:pPr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F7BB7">
        <w:rPr>
          <w:rFonts w:ascii="Arial" w:hAnsi="Arial" w:cs="Arial"/>
          <w:bCs/>
          <w:sz w:val="24"/>
          <w:szCs w:val="24"/>
        </w:rPr>
        <w:t xml:space="preserve">Como esperado, vimos que o conteúdo consumido atualmente é majoritariamente digital e veiculado por </w:t>
      </w:r>
      <w:proofErr w:type="spellStart"/>
      <w:r w:rsidRPr="00AF7BB7">
        <w:rPr>
          <w:rFonts w:ascii="Arial" w:hAnsi="Arial" w:cs="Arial"/>
          <w:bCs/>
          <w:sz w:val="24"/>
          <w:szCs w:val="24"/>
        </w:rPr>
        <w:t>influencers</w:t>
      </w:r>
      <w:proofErr w:type="spellEnd"/>
      <w:r w:rsidRPr="00AF7BB7">
        <w:rPr>
          <w:rFonts w:ascii="Arial" w:hAnsi="Arial" w:cs="Arial"/>
          <w:bCs/>
          <w:sz w:val="24"/>
          <w:szCs w:val="24"/>
        </w:rPr>
        <w:t>, com compra feita em sua maioria de forma online.</w:t>
      </w:r>
    </w:p>
    <w:p w:rsidR="00594002" w:rsidP="00594002" w:rsidRDefault="00594002" w14:paraId="7168965D" w14:textId="21ECBEF2">
      <w:pPr>
        <w:jc w:val="center"/>
        <w:rPr>
          <w:rFonts w:ascii="Arial" w:hAnsi="Arial" w:cs="Arial"/>
          <w:b/>
          <w:sz w:val="24"/>
          <w:szCs w:val="24"/>
        </w:rPr>
      </w:pPr>
    </w:p>
    <w:p w:rsidR="003E2F1F" w:rsidP="00594002" w:rsidRDefault="003E2F1F" w14:paraId="12660410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C26BF1" w:rsidP="00EF739E" w:rsidRDefault="00830E40" w14:paraId="2490B49C" w14:textId="1732C0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O DOS CONCORRENTES</w:t>
      </w:r>
      <w:r w:rsidR="00EF739E">
        <w:rPr>
          <w:rFonts w:ascii="Arial" w:hAnsi="Arial" w:cs="Arial"/>
          <w:b/>
          <w:sz w:val="24"/>
          <w:szCs w:val="24"/>
        </w:rPr>
        <w:br/>
      </w:r>
    </w:p>
    <w:p w:rsidRPr="00AF7BB7" w:rsidR="000D4040" w:rsidP="00AF7BB7" w:rsidRDefault="00AF7BB7" w14:paraId="2AFA20B5" w14:textId="36B29EB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F7BB7">
        <w:rPr>
          <w:rFonts w:ascii="Arial" w:hAnsi="Arial" w:cs="Arial"/>
          <w:bCs/>
          <w:sz w:val="24"/>
          <w:szCs w:val="24"/>
        </w:rPr>
        <w:t>Para o benchmarking, contamos com ferramentas de busca online e empresas com as quais já tivemos contato com os produtos. Segue abaixo a comparação entre as principais empresas que encontramos.</w:t>
      </w:r>
    </w:p>
    <w:p w:rsidR="00A54EE3" w:rsidP="00E97E4E" w:rsidRDefault="00A54EE3" w14:paraId="2E351E51" w14:textId="7D805488">
      <w:pPr>
        <w:rPr>
          <w:rFonts w:ascii="Arial" w:hAnsi="Arial" w:cs="Arial"/>
          <w:b/>
          <w:sz w:val="24"/>
          <w:szCs w:val="24"/>
        </w:rPr>
      </w:pPr>
    </w:p>
    <w:tbl>
      <w:tblPr>
        <w:tblStyle w:val="GridTable4-Accent2"/>
        <w:tblW w:w="11164" w:type="dxa"/>
        <w:jc w:val="center"/>
        <w:tblLook w:val="04A0" w:firstRow="1" w:lastRow="0" w:firstColumn="1" w:lastColumn="0" w:noHBand="0" w:noVBand="1"/>
      </w:tblPr>
      <w:tblGrid>
        <w:gridCol w:w="2359"/>
        <w:gridCol w:w="3335"/>
        <w:gridCol w:w="3030"/>
        <w:gridCol w:w="2440"/>
      </w:tblGrid>
      <w:tr w:rsidRPr="00E261DB" w:rsidR="00427815" w:rsidTr="00AF7BB7" w14:paraId="409734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noWrap/>
            <w:hideMark/>
          </w:tcPr>
          <w:p w:rsidRPr="00E261DB" w:rsidR="00427815" w:rsidP="00427815" w:rsidRDefault="00427815" w14:paraId="46D8D51A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C4BD97"/>
                <w:sz w:val="24"/>
                <w:szCs w:val="24"/>
                <w:lang w:eastAsia="pt-BR"/>
              </w:rPr>
            </w:pPr>
            <w:r w:rsidRPr="00E261DB">
              <w:rPr>
                <w:rFonts w:ascii="Arial" w:hAnsi="Arial" w:eastAsia="Times New Roman" w:cs="Arial"/>
                <w:b w:val="0"/>
                <w:bCs w:val="0"/>
                <w:color w:val="C4BD97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335" w:type="dxa"/>
            <w:noWrap/>
            <w:vAlign w:val="center"/>
            <w:hideMark/>
          </w:tcPr>
          <w:p w:rsidRPr="00E261DB" w:rsidR="00427815" w:rsidP="00AF7BB7" w:rsidRDefault="00427815" w14:paraId="077431D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E261DB"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  <w:t>Qualidade</w:t>
            </w:r>
          </w:p>
        </w:tc>
        <w:tc>
          <w:tcPr>
            <w:tcW w:w="3030" w:type="dxa"/>
            <w:noWrap/>
            <w:vAlign w:val="center"/>
            <w:hideMark/>
          </w:tcPr>
          <w:p w:rsidRPr="00E261DB" w:rsidR="00427815" w:rsidP="00AF7BB7" w:rsidRDefault="00427815" w14:paraId="0FA803E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E261DB"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  <w:t>Localização</w:t>
            </w:r>
          </w:p>
        </w:tc>
        <w:tc>
          <w:tcPr>
            <w:tcW w:w="2440" w:type="dxa"/>
            <w:noWrap/>
            <w:vAlign w:val="center"/>
            <w:hideMark/>
          </w:tcPr>
          <w:p w:rsidRPr="00E261DB" w:rsidR="00427815" w:rsidP="00AF7BB7" w:rsidRDefault="00427815" w14:paraId="3BAB959B" w14:textId="07273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E261DB"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  <w:t xml:space="preserve">Serviços aos </w:t>
            </w:r>
            <w:r w:rsidRPr="00E261DB" w:rsidR="00AF7BB7"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  <w:t>C</w:t>
            </w:r>
            <w:r w:rsidRPr="00E261DB"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  <w:t>lientes</w:t>
            </w:r>
          </w:p>
        </w:tc>
      </w:tr>
      <w:tr w:rsidRPr="00E261DB" w:rsidR="00086695" w:rsidTr="00AF7BB7" w14:paraId="6E9BB7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noWrap/>
            <w:vAlign w:val="center"/>
          </w:tcPr>
          <w:p w:rsidRPr="00E261DB" w:rsidR="00AF7BB7" w:rsidP="00AF7BB7" w:rsidRDefault="00AF7BB7" w14:paraId="03C4E5A5" w14:textId="15B5A9F4">
            <w:pPr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Fefa</w:t>
            </w:r>
            <w:proofErr w:type="spellEnd"/>
            <w:r w:rsidRPr="00E261DB"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 Pimenta</w:t>
            </w:r>
          </w:p>
        </w:tc>
        <w:tc>
          <w:tcPr>
            <w:tcW w:w="3335" w:type="dxa"/>
            <w:noWrap/>
            <w:vAlign w:val="center"/>
          </w:tcPr>
          <w:p w:rsidRPr="00E261DB" w:rsidR="00086695" w:rsidP="00AF7BB7" w:rsidRDefault="00AF7BB7" w14:paraId="33AA9CB2" w14:textId="05738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Excelente</w:t>
            </w:r>
          </w:p>
        </w:tc>
        <w:tc>
          <w:tcPr>
            <w:tcW w:w="3030" w:type="dxa"/>
            <w:noWrap/>
            <w:vAlign w:val="center"/>
          </w:tcPr>
          <w:p w:rsidRPr="00E261DB" w:rsidR="00086695" w:rsidP="00AF7BB7" w:rsidRDefault="00AF7BB7" w14:paraId="334A2385" w14:textId="3EF34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São Paulo</w:t>
            </w:r>
            <w:r w:rsidRPr="00E261DB" w:rsidR="00086695">
              <w:rPr>
                <w:rFonts w:ascii="Arial" w:hAnsi="Arial" w:eastAsia="Times New Roman" w:cs="Arial"/>
                <w:color w:val="000000"/>
                <w:lang w:eastAsia="pt-BR"/>
              </w:rPr>
              <w:t xml:space="preserve"> - SP</w:t>
            </w:r>
          </w:p>
        </w:tc>
        <w:tc>
          <w:tcPr>
            <w:tcW w:w="2440" w:type="dxa"/>
            <w:vAlign w:val="center"/>
          </w:tcPr>
          <w:p w:rsidRPr="00E261DB" w:rsidR="00AF7BB7" w:rsidP="00AF7BB7" w:rsidRDefault="00AF7BB7" w14:paraId="1C49B7B9" w14:textId="21557784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Pr="00E261DB" w:rsidR="00AF7BB7" w:rsidP="00AF7BB7" w:rsidRDefault="00AF7BB7" w14:paraId="5319F8C4" w14:textId="66D6B66D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261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pt-BR"/>
              </w:rPr>
              <w:t>Ótimo atendimento, muitas variedades de escolha, produtos n</w:t>
            </w:r>
            <w:r w:rsidRPr="00E261DB">
              <w:rPr>
                <w:rStyle w:val="normaltextrun"/>
                <w:rFonts w:ascii="Arial" w:hAnsi="Arial" w:cs="Arial"/>
                <w:sz w:val="22"/>
                <w:szCs w:val="22"/>
              </w:rPr>
              <w:t>a</w:t>
            </w:r>
            <w:proofErr w:type="spellStart"/>
            <w:r w:rsidRPr="00E261DB">
              <w:rPr>
                <w:rStyle w:val="normaltextrun"/>
                <w:rFonts w:ascii="Arial" w:hAnsi="Arial" w:cs="Arial"/>
                <w:sz w:val="22"/>
                <w:szCs w:val="22"/>
                <w:lang w:val="pt-BR"/>
              </w:rPr>
              <w:t>turais</w:t>
            </w:r>
            <w:proofErr w:type="spellEnd"/>
            <w:r w:rsidRPr="00E261DB">
              <w:rPr>
                <w:rStyle w:val="normaltextrun"/>
                <w:rFonts w:ascii="Arial" w:hAnsi="Arial" w:cs="Arial"/>
                <w:sz w:val="22"/>
                <w:szCs w:val="22"/>
                <w:lang w:val="pt-BR"/>
              </w:rPr>
              <w:t xml:space="preserve"> e </w:t>
            </w:r>
            <w:r w:rsidRPr="00E261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pt-BR"/>
              </w:rPr>
              <w:t>de qualidade</w:t>
            </w:r>
          </w:p>
          <w:p w:rsidRPr="00E261DB" w:rsidR="00086695" w:rsidP="00AF7BB7" w:rsidRDefault="00086695" w14:paraId="3E416A67" w14:textId="7AC2B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</w:tr>
      <w:tr w:rsidRPr="00E261DB" w:rsidR="00427815" w:rsidTr="00AF7BB7" w14:paraId="39DD085E" w14:textId="77777777">
        <w:trPr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noWrap/>
            <w:vAlign w:val="center"/>
            <w:hideMark/>
          </w:tcPr>
          <w:p w:rsidRPr="00E261DB" w:rsidR="00427815" w:rsidP="00AF7BB7" w:rsidRDefault="00AF7BB7" w14:paraId="66C95790" w14:textId="4738804B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Frez</w:t>
            </w:r>
            <w:proofErr w:type="spellEnd"/>
            <w:r w:rsidRPr="00E261DB"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 Saboaria</w:t>
            </w:r>
          </w:p>
        </w:tc>
        <w:tc>
          <w:tcPr>
            <w:tcW w:w="3335" w:type="dxa"/>
            <w:noWrap/>
            <w:vAlign w:val="center"/>
            <w:hideMark/>
          </w:tcPr>
          <w:p w:rsidRPr="00E261DB" w:rsidR="00427815" w:rsidP="00AF7BB7" w:rsidRDefault="00AF7BB7" w14:paraId="55312F37" w14:textId="34E38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a</w:t>
            </w:r>
          </w:p>
        </w:tc>
        <w:tc>
          <w:tcPr>
            <w:tcW w:w="3030" w:type="dxa"/>
            <w:noWrap/>
            <w:vAlign w:val="center"/>
            <w:hideMark/>
          </w:tcPr>
          <w:p w:rsidRPr="00E261DB" w:rsidR="00427815" w:rsidP="00AF7BB7" w:rsidRDefault="00AF7BB7" w14:paraId="5AED2D24" w14:textId="67975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Franca</w:t>
            </w:r>
            <w:r w:rsidRPr="00E261DB" w:rsidR="00427815">
              <w:rPr>
                <w:rFonts w:ascii="Arial" w:hAnsi="Arial" w:eastAsia="Times New Roman" w:cs="Arial"/>
                <w:color w:val="000000"/>
                <w:lang w:eastAsia="pt-BR"/>
              </w:rPr>
              <w:t xml:space="preserve"> - SP</w:t>
            </w:r>
          </w:p>
        </w:tc>
        <w:tc>
          <w:tcPr>
            <w:tcW w:w="2440" w:type="dxa"/>
            <w:vAlign w:val="center"/>
            <w:hideMark/>
          </w:tcPr>
          <w:p w:rsidRPr="00E261DB" w:rsidR="00AF7BB7" w:rsidP="00AF7BB7" w:rsidRDefault="00AF7BB7" w14:paraId="14B6FB2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261DB">
              <w:rPr>
                <w:rStyle w:val="eop"/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</w:p>
          <w:p w:rsidRPr="00E261DB" w:rsidR="00AF7BB7" w:rsidP="00AF7BB7" w:rsidRDefault="00AF7BB7" w14:paraId="4ACD20CF" w14:textId="0C6897E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261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pt-BR"/>
              </w:rPr>
              <w:t>Ambiente agradável para análise do produto, poucas variedades e pouca espuma durante uso</w:t>
            </w:r>
          </w:p>
          <w:p w:rsidRPr="00E261DB" w:rsidR="00427815" w:rsidP="00AF7BB7" w:rsidRDefault="00427815" w14:paraId="57E9A7F3" w14:textId="00388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val="en-BR" w:eastAsia="pt-BR"/>
              </w:rPr>
            </w:pPr>
          </w:p>
        </w:tc>
      </w:tr>
      <w:tr w:rsidRPr="00E261DB" w:rsidR="00427815" w:rsidTr="00AF7BB7" w14:paraId="7E0E43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noWrap/>
            <w:vAlign w:val="center"/>
            <w:hideMark/>
          </w:tcPr>
          <w:p w:rsidRPr="00E261DB" w:rsidR="00427815" w:rsidP="00AF7BB7" w:rsidRDefault="00AF7BB7" w14:paraId="6F96D7FC" w14:textId="31B6B16D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E261DB"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B.O.B.</w:t>
            </w:r>
          </w:p>
        </w:tc>
        <w:tc>
          <w:tcPr>
            <w:tcW w:w="3335" w:type="dxa"/>
            <w:noWrap/>
            <w:vAlign w:val="center"/>
            <w:hideMark/>
          </w:tcPr>
          <w:p w:rsidRPr="00E261DB" w:rsidR="00427815" w:rsidP="00AF7BB7" w:rsidRDefault="00AF7BB7" w14:paraId="08E8D696" w14:textId="5B2AF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Ótima</w:t>
            </w:r>
          </w:p>
        </w:tc>
        <w:tc>
          <w:tcPr>
            <w:tcW w:w="3030" w:type="dxa"/>
            <w:noWrap/>
            <w:vAlign w:val="center"/>
            <w:hideMark/>
          </w:tcPr>
          <w:p w:rsidRPr="00E261DB" w:rsidR="00427815" w:rsidP="00AF7BB7" w:rsidRDefault="00AF7BB7" w14:paraId="677CEBAB" w14:textId="3F407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ibeirão Preto</w:t>
            </w:r>
            <w:r w:rsidRPr="00E261DB" w:rsidR="00427815">
              <w:rPr>
                <w:rFonts w:ascii="Arial" w:hAnsi="Arial" w:eastAsia="Times New Roman" w:cs="Arial"/>
                <w:color w:val="000000"/>
                <w:lang w:eastAsia="pt-BR"/>
              </w:rPr>
              <w:t xml:space="preserve"> - SP</w:t>
            </w:r>
          </w:p>
        </w:tc>
        <w:tc>
          <w:tcPr>
            <w:tcW w:w="2440" w:type="dxa"/>
            <w:vAlign w:val="center"/>
            <w:hideMark/>
          </w:tcPr>
          <w:p w:rsidRPr="00E261DB" w:rsidR="00427815" w:rsidP="00AF7BB7" w:rsidRDefault="00427815" w14:paraId="3E69DB49" w14:textId="5C65C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Serviços tecnológicos e SAC</w:t>
            </w:r>
            <w:r w:rsidRPr="00E261DB" w:rsidR="00AF7BB7">
              <w:rPr>
                <w:rFonts w:ascii="Arial" w:hAnsi="Arial" w:eastAsia="Times New Roman" w:cs="Arial"/>
                <w:color w:val="000000"/>
                <w:lang w:eastAsia="pt-BR"/>
              </w:rPr>
              <w:t>, produtos com grande espuma, porém pouca durabilidade</w:t>
            </w:r>
          </w:p>
        </w:tc>
      </w:tr>
    </w:tbl>
    <w:p w:rsidRPr="00427815" w:rsidR="00C26BF1" w:rsidP="00E97E4E" w:rsidRDefault="00C26BF1" w14:paraId="705F9E16" w14:textId="77777777">
      <w:pPr>
        <w:rPr>
          <w:rFonts w:ascii="Arial" w:hAnsi="Arial" w:cs="Arial"/>
          <w:b/>
          <w:sz w:val="24"/>
          <w:szCs w:val="24"/>
        </w:rPr>
      </w:pPr>
    </w:p>
    <w:p w:rsidR="00AF7BB7" w:rsidP="00B34B44" w:rsidRDefault="00AF7BB7" w14:paraId="72E02E32" w14:textId="6EB68B7D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E2F1F" w:rsidP="00B34B44" w:rsidRDefault="003E2F1F" w14:paraId="6C1224A8" w14:textId="77777777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dTable4-Accent2"/>
        <w:tblW w:w="11164" w:type="dxa"/>
        <w:jc w:val="center"/>
        <w:tblLook w:val="04A0" w:firstRow="1" w:lastRow="0" w:firstColumn="1" w:lastColumn="0" w:noHBand="0" w:noVBand="1"/>
      </w:tblPr>
      <w:tblGrid>
        <w:gridCol w:w="2359"/>
        <w:gridCol w:w="3335"/>
        <w:gridCol w:w="3030"/>
        <w:gridCol w:w="2440"/>
      </w:tblGrid>
      <w:tr w:rsidRPr="00E261DB" w:rsidR="00AF7BB7" w:rsidTr="00E261DB" w14:paraId="4B7A45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noWrap/>
            <w:vAlign w:val="center"/>
            <w:hideMark/>
          </w:tcPr>
          <w:p w:rsidRPr="00E261DB" w:rsidR="00AF7BB7" w:rsidP="00E261DB" w:rsidRDefault="00AF7BB7" w14:paraId="13347487" w14:textId="6258FD3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C4BD97"/>
                <w:sz w:val="24"/>
                <w:szCs w:val="24"/>
                <w:lang w:eastAsia="pt-BR"/>
              </w:rPr>
            </w:pPr>
          </w:p>
        </w:tc>
        <w:tc>
          <w:tcPr>
            <w:tcW w:w="3335" w:type="dxa"/>
            <w:noWrap/>
            <w:vAlign w:val="center"/>
            <w:hideMark/>
          </w:tcPr>
          <w:p w:rsidRPr="00E261DB" w:rsidR="00AF7BB7" w:rsidP="00E261DB" w:rsidRDefault="00AF7BB7" w14:paraId="5E671B0F" w14:textId="171570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E261DB"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  <w:t>Preço</w:t>
            </w:r>
          </w:p>
        </w:tc>
        <w:tc>
          <w:tcPr>
            <w:tcW w:w="3030" w:type="dxa"/>
            <w:noWrap/>
            <w:vAlign w:val="center"/>
            <w:hideMark/>
          </w:tcPr>
          <w:p w:rsidRPr="00E261DB" w:rsidR="00AF7BB7" w:rsidP="00E261DB" w:rsidRDefault="00AF7BB7" w14:paraId="348606BF" w14:textId="1CE6C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E261DB"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  <w:t>Condições de Pagamento</w:t>
            </w:r>
          </w:p>
        </w:tc>
        <w:tc>
          <w:tcPr>
            <w:tcW w:w="2440" w:type="dxa"/>
            <w:noWrap/>
            <w:vAlign w:val="center"/>
            <w:hideMark/>
          </w:tcPr>
          <w:p w:rsidRPr="00E261DB" w:rsidR="00AF7BB7" w:rsidP="00E261DB" w:rsidRDefault="00AF7BB7" w14:paraId="14BDABF3" w14:textId="6887A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E261DB"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  <w:t>Garantias Oferecidas</w:t>
            </w:r>
          </w:p>
        </w:tc>
      </w:tr>
      <w:tr w:rsidRPr="00E261DB" w:rsidR="00AF7BB7" w:rsidTr="00E261DB" w14:paraId="14B6D7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noWrap/>
            <w:vAlign w:val="center"/>
          </w:tcPr>
          <w:p w:rsidRPr="00E261DB" w:rsidR="00AF7BB7" w:rsidP="00E261DB" w:rsidRDefault="00AF7BB7" w14:paraId="2CCCBA87" w14:textId="77777777">
            <w:pPr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Fefa</w:t>
            </w:r>
            <w:proofErr w:type="spellEnd"/>
            <w:r w:rsidRPr="00E261DB"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 Pimenta</w:t>
            </w:r>
          </w:p>
        </w:tc>
        <w:tc>
          <w:tcPr>
            <w:tcW w:w="3335" w:type="dxa"/>
            <w:noWrap/>
            <w:vAlign w:val="center"/>
          </w:tcPr>
          <w:p w:rsidRPr="00E261DB" w:rsidR="00AF7BB7" w:rsidP="00E261DB" w:rsidRDefault="00AF7BB7" w14:paraId="109F0FFD" w14:textId="0AF705C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975885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Pr="00E261DB" w:rsidR="00AF7BB7" w:rsidP="00E261DB" w:rsidRDefault="00AF7BB7" w14:paraId="451C8C82" w14:textId="41A50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Style w:val="normaltextrun"/>
                <w:rFonts w:ascii="Arial" w:hAnsi="Arial" w:cs="Arial"/>
                <w:color w:val="000000"/>
              </w:rPr>
              <w:t>R$25,00 à R$35,00</w:t>
            </w:r>
          </w:p>
        </w:tc>
        <w:tc>
          <w:tcPr>
            <w:tcW w:w="3030" w:type="dxa"/>
            <w:noWrap/>
            <w:vAlign w:val="center"/>
          </w:tcPr>
          <w:p w:rsidRPr="00E261DB" w:rsidR="00AF7BB7" w:rsidP="00E261DB" w:rsidRDefault="00AF7BB7" w14:paraId="3D2673AA" w14:textId="7234888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345340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Pr="00E261DB" w:rsidR="00AF7BB7" w:rsidP="00E261DB" w:rsidRDefault="00AF7BB7" w14:paraId="73472B4B" w14:textId="7B85A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Style w:val="normaltextrun"/>
                <w:rFonts w:ascii="Arial" w:hAnsi="Arial" w:cs="Arial"/>
                <w:color w:val="000000"/>
              </w:rPr>
              <w:t xml:space="preserve">À vista (boleto), </w:t>
            </w:r>
            <w:r w:rsidRPr="00E261DB" w:rsidR="003E2F1F">
              <w:rPr>
                <w:rStyle w:val="normaltextrun"/>
                <w:rFonts w:ascii="Arial" w:hAnsi="Arial" w:cs="Arial"/>
                <w:color w:val="000000"/>
              </w:rPr>
              <w:t>C</w:t>
            </w:r>
            <w:r w:rsidRPr="00E261DB">
              <w:rPr>
                <w:rStyle w:val="normaltextrun"/>
                <w:rFonts w:ascii="Arial" w:hAnsi="Arial" w:cs="Arial"/>
                <w:color w:val="000000"/>
              </w:rPr>
              <w:t>artão (crédito ou débito),</w:t>
            </w:r>
            <w:r w:rsidRPr="00E261DB">
              <w:rPr>
                <w:rStyle w:val="normaltextrun"/>
                <w:rFonts w:ascii="Arial" w:hAnsi="Arial" w:cs="Arial"/>
              </w:rPr>
              <w:t xml:space="preserve"> </w:t>
            </w:r>
            <w:proofErr w:type="spellStart"/>
            <w:r w:rsidRPr="00E261DB">
              <w:rPr>
                <w:rStyle w:val="normaltextrun"/>
                <w:rFonts w:ascii="Arial" w:hAnsi="Arial" w:cs="Arial"/>
              </w:rPr>
              <w:t>Pag</w:t>
            </w:r>
            <w:r w:rsidRPr="00E261DB" w:rsidR="003E2F1F">
              <w:rPr>
                <w:rStyle w:val="normaltextrun"/>
                <w:rFonts w:ascii="Arial" w:hAnsi="Arial" w:cs="Arial"/>
              </w:rPr>
              <w:t>S</w:t>
            </w:r>
            <w:r w:rsidRPr="00E261DB">
              <w:rPr>
                <w:rStyle w:val="normaltextrun"/>
                <w:rFonts w:ascii="Arial" w:hAnsi="Arial" w:cs="Arial"/>
              </w:rPr>
              <w:t>eguro</w:t>
            </w:r>
            <w:proofErr w:type="spellEnd"/>
          </w:p>
        </w:tc>
        <w:tc>
          <w:tcPr>
            <w:tcW w:w="2440" w:type="dxa"/>
            <w:vAlign w:val="center"/>
          </w:tcPr>
          <w:p w:rsidRPr="00E261DB" w:rsidR="00AF7BB7" w:rsidP="00E261DB" w:rsidRDefault="00AF7BB7" w14:paraId="5A511E93" w14:textId="6466FD1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30730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Pr="00E261DB" w:rsidR="00AF7BB7" w:rsidP="00E261DB" w:rsidRDefault="00AF7BB7" w14:paraId="73F83930" w14:textId="5E95C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Style w:val="normaltextrun"/>
                <w:rFonts w:ascii="Arial" w:hAnsi="Arial" w:cs="Arial"/>
                <w:color w:val="000000"/>
              </w:rPr>
              <w:t>Garantia de troca</w:t>
            </w:r>
            <w:r w:rsidRPr="00E261DB" w:rsidR="003E2F1F">
              <w:rPr>
                <w:rStyle w:val="normaltextrun"/>
                <w:rFonts w:ascii="Arial" w:hAnsi="Arial" w:cs="Arial"/>
                <w:color w:val="000000"/>
              </w:rPr>
              <w:t xml:space="preserve"> ou estorno</w:t>
            </w:r>
            <w:r w:rsidRPr="00E261DB">
              <w:rPr>
                <w:rStyle w:val="normaltextrun"/>
                <w:rFonts w:ascii="Arial" w:hAnsi="Arial" w:cs="Arial"/>
                <w:color w:val="000000"/>
              </w:rPr>
              <w:t xml:space="preserve"> caso necessário</w:t>
            </w:r>
            <w:r w:rsidRPr="00E261DB" w:rsidR="003E2F1F">
              <w:rPr>
                <w:rStyle w:val="normaltextrun"/>
                <w:rFonts w:ascii="Arial" w:hAnsi="Arial" w:cs="Arial"/>
                <w:color w:val="000000"/>
              </w:rPr>
              <w:t xml:space="preserve"> de acordo com CDC</w:t>
            </w:r>
            <w:r w:rsidRPr="00E261DB">
              <w:rPr>
                <w:rStyle w:val="normaltextrun"/>
                <w:rFonts w:ascii="Arial" w:hAnsi="Arial" w:cs="Arial"/>
                <w:color w:val="000000"/>
              </w:rPr>
              <w:t>, qualidade e validade</w:t>
            </w:r>
          </w:p>
        </w:tc>
      </w:tr>
      <w:tr w:rsidRPr="00E261DB" w:rsidR="00AF7BB7" w:rsidTr="00E261DB" w14:paraId="1275F529" w14:textId="77777777">
        <w:trPr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noWrap/>
            <w:vAlign w:val="center"/>
            <w:hideMark/>
          </w:tcPr>
          <w:p w:rsidRPr="00E261DB" w:rsidR="00AF7BB7" w:rsidP="00E261DB" w:rsidRDefault="00AF7BB7" w14:paraId="45650E3A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Frez</w:t>
            </w:r>
            <w:proofErr w:type="spellEnd"/>
            <w:r w:rsidRPr="00E261DB"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 Saboaria</w:t>
            </w:r>
          </w:p>
        </w:tc>
        <w:tc>
          <w:tcPr>
            <w:tcW w:w="3335" w:type="dxa"/>
            <w:noWrap/>
            <w:vAlign w:val="center"/>
            <w:hideMark/>
          </w:tcPr>
          <w:p w:rsidRPr="00E261DB" w:rsidR="00AF7BB7" w:rsidP="00E261DB" w:rsidRDefault="00AF7BB7" w14:paraId="3C1309C3" w14:textId="5E07FEA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08705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Pr="00E261DB" w:rsidR="00AF7BB7" w:rsidP="00E261DB" w:rsidRDefault="00AF7BB7" w14:paraId="416A40E7" w14:textId="73C0EEF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20977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261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pt-BR"/>
              </w:rPr>
              <w:t>R$ 24,00 à</w:t>
            </w:r>
          </w:p>
          <w:p w:rsidRPr="00E261DB" w:rsidR="00AF7BB7" w:rsidP="00E261DB" w:rsidRDefault="00AF7BB7" w14:paraId="50DF8E40" w14:textId="4B9D1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Style w:val="normaltextrun"/>
                <w:rFonts w:ascii="Arial" w:hAnsi="Arial" w:cs="Arial"/>
                <w:color w:val="000000"/>
              </w:rPr>
              <w:t>R$ 32,00</w:t>
            </w:r>
          </w:p>
        </w:tc>
        <w:tc>
          <w:tcPr>
            <w:tcW w:w="3030" w:type="dxa"/>
            <w:noWrap/>
            <w:vAlign w:val="center"/>
            <w:hideMark/>
          </w:tcPr>
          <w:p w:rsidRPr="00E261DB" w:rsidR="00AF7BB7" w:rsidP="00E261DB" w:rsidRDefault="00AF7BB7" w14:paraId="338BA45C" w14:textId="6517420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288219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Pr="00E261DB" w:rsidR="00AF7BB7" w:rsidP="00E261DB" w:rsidRDefault="00AF7BB7" w14:paraId="2B611C85" w14:textId="484D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Style w:val="normaltextrun"/>
                <w:rFonts w:ascii="Arial" w:hAnsi="Arial" w:cs="Arial"/>
                <w:color w:val="000000"/>
              </w:rPr>
              <w:t>Paypal</w:t>
            </w:r>
            <w:proofErr w:type="spellEnd"/>
            <w:r w:rsidRPr="00E261DB" w:rsidR="003E2F1F">
              <w:rPr>
                <w:rStyle w:val="normaltextrun"/>
                <w:rFonts w:ascii="Arial" w:hAnsi="Arial" w:cs="Arial"/>
                <w:color w:val="000000"/>
              </w:rPr>
              <w:t>, Transferência Bancária Direta</w:t>
            </w:r>
          </w:p>
        </w:tc>
        <w:tc>
          <w:tcPr>
            <w:tcW w:w="2440" w:type="dxa"/>
            <w:vAlign w:val="center"/>
            <w:hideMark/>
          </w:tcPr>
          <w:p w:rsidRPr="00E261DB" w:rsidR="00AF7BB7" w:rsidP="00E261DB" w:rsidRDefault="00AF7BB7" w14:paraId="52077588" w14:textId="577A124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064220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Pr="00E261DB" w:rsidR="00AF7BB7" w:rsidP="00E261DB" w:rsidRDefault="003E2F1F" w14:paraId="17D2F10B" w14:textId="4A221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val="en-BR" w:eastAsia="pt-BR"/>
              </w:rPr>
            </w:pPr>
            <w:r w:rsidRPr="00E261DB">
              <w:rPr>
                <w:rStyle w:val="normaltextrun"/>
                <w:rFonts w:ascii="Arial" w:hAnsi="Arial" w:cs="Arial"/>
                <w:color w:val="000000"/>
              </w:rPr>
              <w:t>Q</w:t>
            </w:r>
            <w:r w:rsidRPr="00E261DB" w:rsidR="00AF7BB7">
              <w:rPr>
                <w:rStyle w:val="normaltextrun"/>
                <w:rFonts w:ascii="Arial" w:hAnsi="Arial" w:cs="Arial"/>
                <w:color w:val="000000"/>
              </w:rPr>
              <w:t>ualidade e validade</w:t>
            </w:r>
          </w:p>
        </w:tc>
      </w:tr>
      <w:tr w:rsidRPr="00E261DB" w:rsidR="00AF7BB7" w:rsidTr="00E261DB" w14:paraId="574C68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noWrap/>
            <w:vAlign w:val="center"/>
            <w:hideMark/>
          </w:tcPr>
          <w:p w:rsidRPr="00E261DB" w:rsidR="00AF7BB7" w:rsidP="00E261DB" w:rsidRDefault="00AF7BB7" w14:paraId="524AE848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E261DB"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B.O.B.</w:t>
            </w:r>
          </w:p>
        </w:tc>
        <w:tc>
          <w:tcPr>
            <w:tcW w:w="3335" w:type="dxa"/>
            <w:noWrap/>
            <w:vAlign w:val="center"/>
            <w:hideMark/>
          </w:tcPr>
          <w:p w:rsidRPr="00E261DB" w:rsidR="00AF7BB7" w:rsidP="00E261DB" w:rsidRDefault="00AF7BB7" w14:paraId="7951285B" w14:textId="011CB9E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304310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Pr="00E261DB" w:rsidR="00AF7BB7" w:rsidP="00E261DB" w:rsidRDefault="00AF7BB7" w14:paraId="3986275E" w14:textId="46140FD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662357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261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R$ </w:t>
            </w:r>
            <w:r w:rsidRPr="00E261DB" w:rsidR="003E2F1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pt-BR"/>
              </w:rPr>
              <w:t>35</w:t>
            </w:r>
            <w:r w:rsidRPr="00E261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pt-BR"/>
              </w:rPr>
              <w:t>,00 à</w:t>
            </w:r>
          </w:p>
          <w:p w:rsidRPr="00E261DB" w:rsidR="00AF7BB7" w:rsidP="00E261DB" w:rsidRDefault="00AF7BB7" w14:paraId="1EBDE973" w14:textId="0AB12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Style w:val="normaltextrun"/>
                <w:rFonts w:ascii="Arial" w:hAnsi="Arial" w:cs="Arial"/>
                <w:color w:val="000000"/>
              </w:rPr>
              <w:t xml:space="preserve">R$ </w:t>
            </w:r>
            <w:r w:rsidRPr="00E261DB" w:rsidR="003E2F1F">
              <w:rPr>
                <w:rStyle w:val="normaltextrun"/>
                <w:rFonts w:ascii="Arial" w:hAnsi="Arial" w:cs="Arial"/>
                <w:color w:val="000000"/>
              </w:rPr>
              <w:t>6</w:t>
            </w:r>
            <w:r w:rsidRPr="00E261DB">
              <w:rPr>
                <w:rStyle w:val="normaltextrun"/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30" w:type="dxa"/>
            <w:noWrap/>
            <w:vAlign w:val="center"/>
            <w:hideMark/>
          </w:tcPr>
          <w:p w:rsidRPr="00E261DB" w:rsidR="00AF7BB7" w:rsidP="00E261DB" w:rsidRDefault="00AF7BB7" w14:paraId="56978B41" w14:textId="4A634F9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338396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Pr="00E261DB" w:rsidR="00AF7BB7" w:rsidP="00E261DB" w:rsidRDefault="00AF7BB7" w14:paraId="76B1ABB4" w14:textId="79B6C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Style w:val="normaltextrun"/>
                <w:rFonts w:ascii="Arial" w:hAnsi="Arial" w:cs="Arial"/>
                <w:color w:val="000000"/>
              </w:rPr>
              <w:t>À vista</w:t>
            </w:r>
            <w:r w:rsidRPr="00E261DB" w:rsidR="003E2F1F">
              <w:rPr>
                <w:rStyle w:val="normaltextrun"/>
                <w:rFonts w:ascii="Arial" w:hAnsi="Arial" w:cs="Arial"/>
                <w:color w:val="000000"/>
              </w:rPr>
              <w:t xml:space="preserve"> (boleto)</w:t>
            </w:r>
            <w:r w:rsidRPr="00E261DB">
              <w:rPr>
                <w:rStyle w:val="normaltextrun"/>
                <w:rFonts w:ascii="Arial" w:hAnsi="Arial" w:cs="Arial"/>
                <w:color w:val="000000"/>
              </w:rPr>
              <w:t xml:space="preserve">, </w:t>
            </w:r>
            <w:r w:rsidRPr="00E261DB" w:rsidR="003E2F1F">
              <w:rPr>
                <w:rStyle w:val="normaltextrun"/>
                <w:rFonts w:ascii="Arial" w:hAnsi="Arial" w:cs="Arial"/>
                <w:color w:val="000000"/>
              </w:rPr>
              <w:t>C</w:t>
            </w:r>
            <w:r w:rsidRPr="00E261DB">
              <w:rPr>
                <w:rStyle w:val="normaltextrun"/>
                <w:rFonts w:ascii="Arial" w:hAnsi="Arial" w:cs="Arial"/>
                <w:color w:val="000000"/>
              </w:rPr>
              <w:t>artão (crédito ou débito)</w:t>
            </w:r>
            <w:r w:rsidRPr="00E261DB" w:rsidR="003E2F1F">
              <w:rPr>
                <w:rStyle w:val="normaltextrun"/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261DB" w:rsidR="003E2F1F">
              <w:rPr>
                <w:rStyle w:val="normaltextrun"/>
                <w:rFonts w:ascii="Arial" w:hAnsi="Arial" w:cs="Arial"/>
                <w:color w:val="000000"/>
              </w:rPr>
              <w:t>Paypal</w:t>
            </w:r>
            <w:proofErr w:type="spellEnd"/>
          </w:p>
        </w:tc>
        <w:tc>
          <w:tcPr>
            <w:tcW w:w="2440" w:type="dxa"/>
            <w:vAlign w:val="center"/>
            <w:hideMark/>
          </w:tcPr>
          <w:p w:rsidRPr="00E261DB" w:rsidR="00AF7BB7" w:rsidP="00E261DB" w:rsidRDefault="00AF7BB7" w14:paraId="7311ECA9" w14:textId="5EF1EF0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556526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Pr="00E261DB" w:rsidR="00AF7BB7" w:rsidP="00E261DB" w:rsidRDefault="00AF7BB7" w14:paraId="19150ACF" w14:textId="625B7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Style w:val="normaltextrun"/>
                <w:rFonts w:ascii="Arial" w:hAnsi="Arial" w:cs="Arial"/>
                <w:color w:val="000000"/>
              </w:rPr>
              <w:t>Garantia de troca</w:t>
            </w:r>
            <w:r w:rsidRPr="00E261DB" w:rsidR="003E2F1F">
              <w:rPr>
                <w:rStyle w:val="normaltextrun"/>
                <w:rFonts w:ascii="Arial" w:hAnsi="Arial" w:cs="Arial"/>
                <w:color w:val="000000"/>
              </w:rPr>
              <w:t xml:space="preserve"> ou estorno</w:t>
            </w:r>
            <w:r w:rsidRPr="00E261DB">
              <w:rPr>
                <w:rStyle w:val="normaltextrun"/>
                <w:rFonts w:ascii="Arial" w:hAnsi="Arial" w:cs="Arial"/>
                <w:color w:val="000000"/>
              </w:rPr>
              <w:t xml:space="preserve"> caso necessário</w:t>
            </w:r>
            <w:r w:rsidRPr="00E261DB" w:rsidR="003E2F1F">
              <w:rPr>
                <w:rStyle w:val="normaltextrun"/>
                <w:rFonts w:ascii="Arial" w:hAnsi="Arial" w:cs="Arial"/>
                <w:color w:val="000000"/>
              </w:rPr>
              <w:t xml:space="preserve"> de acordo com o CDC</w:t>
            </w:r>
            <w:r w:rsidRPr="00E261DB">
              <w:rPr>
                <w:rStyle w:val="normaltextrun"/>
                <w:rFonts w:ascii="Arial" w:hAnsi="Arial" w:cs="Arial"/>
                <w:color w:val="000000"/>
              </w:rPr>
              <w:t>, qualidade e validade</w:t>
            </w:r>
          </w:p>
        </w:tc>
      </w:tr>
    </w:tbl>
    <w:p w:rsidR="00AF7BB7" w:rsidP="00B34B44" w:rsidRDefault="00AF7BB7" w14:paraId="00C7FCA8" w14:textId="2F60D077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dTable4-Accent2"/>
        <w:tblW w:w="8724" w:type="dxa"/>
        <w:jc w:val="center"/>
        <w:tblLook w:val="04A0" w:firstRow="1" w:lastRow="0" w:firstColumn="1" w:lastColumn="0" w:noHBand="0" w:noVBand="1"/>
      </w:tblPr>
      <w:tblGrid>
        <w:gridCol w:w="2359"/>
        <w:gridCol w:w="3335"/>
        <w:gridCol w:w="3030"/>
      </w:tblGrid>
      <w:tr w:rsidRPr="00E261DB" w:rsidR="003E2F1F" w:rsidTr="003E2F1F" w14:paraId="7F621F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noWrap/>
            <w:vAlign w:val="center"/>
            <w:hideMark/>
          </w:tcPr>
          <w:p w:rsidRPr="00E261DB" w:rsidR="003E2F1F" w:rsidP="003E2F1F" w:rsidRDefault="00145126" w14:paraId="608E7E07" w14:textId="659E4F39">
            <w:pPr>
              <w:rPr>
                <w:rFonts w:ascii="Arial" w:hAnsi="Arial" w:eastAsia="Times New Roman" w:cs="Arial"/>
                <w:b w:val="0"/>
                <w:bCs w:val="0"/>
                <w:color w:val="C4BD97"/>
                <w:sz w:val="24"/>
                <w:szCs w:val="24"/>
                <w:lang w:eastAsia="pt-BR"/>
              </w:rPr>
            </w:pPr>
            <w:r w:rsidRPr="00E261DB">
              <w:rPr>
                <w:rFonts w:ascii="Arial" w:hAnsi="Arial" w:eastAsia="Times New Roman" w:cs="Arial"/>
                <w:b w:val="0"/>
                <w:bCs w:val="0"/>
                <w:color w:val="C4BD97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335" w:type="dxa"/>
            <w:noWrap/>
            <w:vAlign w:val="center"/>
            <w:hideMark/>
          </w:tcPr>
          <w:p w:rsidRPr="00E261DB" w:rsidR="003E2F1F" w:rsidP="003E2F1F" w:rsidRDefault="003E2F1F" w14:paraId="5585BA3E" w14:textId="26C49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E261DB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Entrega</w:t>
            </w:r>
          </w:p>
        </w:tc>
        <w:tc>
          <w:tcPr>
            <w:tcW w:w="3030" w:type="dxa"/>
            <w:noWrap/>
            <w:vAlign w:val="center"/>
            <w:hideMark/>
          </w:tcPr>
          <w:p w:rsidRPr="00E261DB" w:rsidR="003E2F1F" w:rsidP="003E2F1F" w:rsidRDefault="003E2F1F" w14:paraId="0646C55A" w14:textId="14DDB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E261DB"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  <w:t>A</w:t>
            </w:r>
            <w:r w:rsidRPr="00E261DB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tendimento</w:t>
            </w:r>
          </w:p>
        </w:tc>
      </w:tr>
      <w:tr w:rsidRPr="00E261DB" w:rsidR="003E2F1F" w:rsidTr="003E2F1F" w14:paraId="397A2A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noWrap/>
            <w:vAlign w:val="center"/>
          </w:tcPr>
          <w:p w:rsidRPr="00E261DB" w:rsidR="003E2F1F" w:rsidP="003E2F1F" w:rsidRDefault="003E2F1F" w14:paraId="724D1BF8" w14:textId="77777777">
            <w:pPr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Fefa</w:t>
            </w:r>
            <w:proofErr w:type="spellEnd"/>
            <w:r w:rsidRPr="00E261DB"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 Pimenta</w:t>
            </w:r>
          </w:p>
        </w:tc>
        <w:tc>
          <w:tcPr>
            <w:tcW w:w="3335" w:type="dxa"/>
            <w:noWrap/>
            <w:vAlign w:val="center"/>
          </w:tcPr>
          <w:p w:rsidRPr="00E261DB" w:rsidR="003E2F1F" w:rsidP="003E2F1F" w:rsidRDefault="003E2F1F" w14:paraId="1336DD6D" w14:textId="4E59CEE0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Pr="00E261DB" w:rsidR="003E2F1F" w:rsidP="003E2F1F" w:rsidRDefault="003E2F1F" w14:paraId="3AD95A77" w14:textId="5F0E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Style w:val="normaltextrun"/>
                <w:rFonts w:ascii="Arial" w:hAnsi="Arial" w:cs="Arial"/>
              </w:rPr>
              <w:t>Entrega para todo o Brasil via PAC ou Sedex</w:t>
            </w:r>
          </w:p>
        </w:tc>
        <w:tc>
          <w:tcPr>
            <w:tcW w:w="3030" w:type="dxa"/>
            <w:noWrap/>
            <w:vAlign w:val="center"/>
          </w:tcPr>
          <w:p w:rsidRPr="00E261DB" w:rsidR="003E2F1F" w:rsidP="003E2F1F" w:rsidRDefault="003E2F1F" w14:paraId="3F706617" w14:textId="6197F638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Pr="00E261DB" w:rsidR="003E2F1F" w:rsidP="003E2F1F" w:rsidRDefault="003E2F1F" w14:paraId="5609588C" w14:textId="55BA7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Ót</w:t>
            </w:r>
            <w:r w:rsidRPr="00E261DB">
              <w:rPr>
                <w:rFonts w:ascii="Arial" w:hAnsi="Arial" w:eastAsia="Times New Roman" w:cs="Arial"/>
                <w:lang w:eastAsia="pt-BR"/>
              </w:rPr>
              <w:t>imo</w:t>
            </w:r>
          </w:p>
        </w:tc>
      </w:tr>
      <w:tr w:rsidRPr="00E261DB" w:rsidR="003E2F1F" w:rsidTr="003E2F1F" w14:paraId="4DD3158D" w14:textId="77777777">
        <w:trPr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noWrap/>
            <w:vAlign w:val="center"/>
            <w:hideMark/>
          </w:tcPr>
          <w:p w:rsidRPr="00E261DB" w:rsidR="003E2F1F" w:rsidP="003E2F1F" w:rsidRDefault="003E2F1F" w14:paraId="1EAE8D67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Frez</w:t>
            </w:r>
            <w:proofErr w:type="spellEnd"/>
            <w:r w:rsidRPr="00E261DB"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 Saboaria</w:t>
            </w:r>
          </w:p>
        </w:tc>
        <w:tc>
          <w:tcPr>
            <w:tcW w:w="3335" w:type="dxa"/>
            <w:noWrap/>
            <w:vAlign w:val="center"/>
            <w:hideMark/>
          </w:tcPr>
          <w:p w:rsidRPr="00E261DB" w:rsidR="003E2F1F" w:rsidP="003E2F1F" w:rsidRDefault="003E2F1F" w14:paraId="29736D5B" w14:textId="1DCDC027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Pr="00E261DB" w:rsidR="003E2F1F" w:rsidP="003E2F1F" w:rsidRDefault="003E2F1F" w14:paraId="73312532" w14:textId="59BC8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Style w:val="eop"/>
                <w:rFonts w:ascii="Arial" w:hAnsi="Arial" w:cs="Arial"/>
                <w:color w:val="000000"/>
              </w:rPr>
              <w:t>Entrega local e retirada na loja</w:t>
            </w:r>
          </w:p>
        </w:tc>
        <w:tc>
          <w:tcPr>
            <w:tcW w:w="3030" w:type="dxa"/>
            <w:noWrap/>
            <w:vAlign w:val="center"/>
            <w:hideMark/>
          </w:tcPr>
          <w:p w:rsidRPr="00E261DB" w:rsidR="003E2F1F" w:rsidP="003E2F1F" w:rsidRDefault="003E2F1F" w14:paraId="50FF7CB4" w14:textId="4A2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</w:t>
            </w:r>
            <w:r w:rsidRPr="00E261DB">
              <w:rPr>
                <w:rFonts w:ascii="Arial" w:hAnsi="Arial" w:eastAsia="Times New Roman" w:cs="Arial"/>
                <w:lang w:eastAsia="pt-BR"/>
              </w:rPr>
              <w:t>om</w:t>
            </w:r>
          </w:p>
        </w:tc>
      </w:tr>
      <w:tr w:rsidRPr="00E261DB" w:rsidR="003E2F1F" w:rsidTr="003E2F1F" w14:paraId="62B4D4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noWrap/>
            <w:vAlign w:val="center"/>
            <w:hideMark/>
          </w:tcPr>
          <w:p w:rsidRPr="00E261DB" w:rsidR="003E2F1F" w:rsidP="003E2F1F" w:rsidRDefault="003E2F1F" w14:paraId="35EEA594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E261DB"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B.O.B.</w:t>
            </w:r>
          </w:p>
        </w:tc>
        <w:tc>
          <w:tcPr>
            <w:tcW w:w="3335" w:type="dxa"/>
            <w:noWrap/>
            <w:vAlign w:val="center"/>
            <w:hideMark/>
          </w:tcPr>
          <w:p w:rsidRPr="00E261DB" w:rsidR="003E2F1F" w:rsidP="003E2F1F" w:rsidRDefault="003E2F1F" w14:paraId="1F52F310" w14:textId="79514AAB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Pr="00E261DB" w:rsidR="003E2F1F" w:rsidP="003E2F1F" w:rsidRDefault="003E2F1F" w14:paraId="51CE91AA" w14:textId="3EAA6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Style w:val="eop"/>
                <w:rFonts w:ascii="Arial" w:hAnsi="Arial" w:cs="Arial"/>
                <w:color w:val="000000"/>
              </w:rPr>
              <w:t>Entrega para todo o Brasil via PAC ou Sedex e Retirada na loja</w:t>
            </w:r>
          </w:p>
        </w:tc>
        <w:tc>
          <w:tcPr>
            <w:tcW w:w="3030" w:type="dxa"/>
            <w:noWrap/>
            <w:vAlign w:val="center"/>
            <w:hideMark/>
          </w:tcPr>
          <w:p w:rsidRPr="00E261DB" w:rsidR="003E2F1F" w:rsidP="003E2F1F" w:rsidRDefault="003E2F1F" w14:paraId="7CB6FF9F" w14:textId="2B0961E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Pr="00E261DB" w:rsidR="003E2F1F" w:rsidP="003E2F1F" w:rsidRDefault="003E2F1F" w14:paraId="137960F0" w14:textId="588E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Ót</w:t>
            </w:r>
            <w:r w:rsidRPr="00E261DB">
              <w:rPr>
                <w:rFonts w:ascii="Arial" w:hAnsi="Arial" w:eastAsia="Times New Roman" w:cs="Arial"/>
                <w:lang w:eastAsia="pt-BR"/>
              </w:rPr>
              <w:t>imo</w:t>
            </w:r>
          </w:p>
        </w:tc>
      </w:tr>
    </w:tbl>
    <w:p w:rsidR="003E2F1F" w:rsidP="00B34B44" w:rsidRDefault="003E2F1F" w14:paraId="302A4464" w14:textId="77777777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E2F1F" w:rsidP="003E2F1F" w:rsidRDefault="003E2F1F" w14:paraId="46FEF8D7" w14:textId="1AF5801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normaltextrun"/>
          <w:rFonts w:ascii="Arial" w:hAnsi="Arial" w:cs="Arial"/>
          <w:color w:val="000000"/>
          <w:lang w:val="pt-BR"/>
        </w:rPr>
        <w:t>Nossa empresa se iguala com as concorrentes, em questão de preço, viabilidade do produto, qualidade e localização. Todos os nossos produtos são fabricados cuidadosamente visando sempre a satisfação do cliente e o menor impacto ambiental.</w:t>
      </w:r>
      <w:r>
        <w:rPr>
          <w:rStyle w:val="eop"/>
          <w:rFonts w:ascii="Arial" w:hAnsi="Arial" w:cs="Arial"/>
          <w:color w:val="000000"/>
          <w:lang w:val="pt-BR"/>
        </w:rPr>
        <w:t> </w:t>
      </w:r>
    </w:p>
    <w:p w:rsidR="003E2F1F" w:rsidP="003E2F1F" w:rsidRDefault="003E2F1F" w14:paraId="3E9D21B4" w14:textId="7AAC97D4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eop"/>
          <w:rFonts w:ascii="Arial" w:hAnsi="Arial" w:cs="Arial"/>
          <w:color w:val="000000"/>
          <w:lang w:val="pt-BR"/>
        </w:rPr>
      </w:pPr>
      <w:r>
        <w:rPr>
          <w:rStyle w:val="normaltextrun"/>
          <w:rFonts w:ascii="Arial" w:hAnsi="Arial" w:cs="Arial"/>
          <w:color w:val="000000"/>
          <w:lang w:val="pt-BR"/>
        </w:rPr>
        <w:t xml:space="preserve">Nosso preço é acessível e também oferecemos promoções em datas comemorativas, bem como cupons para os assinantes de nossas newsletter. A forma de pagamento é equivalente, nosso diferencial é que aceitamos PIX que </w:t>
      </w:r>
      <w:r>
        <w:rPr>
          <w:rStyle w:val="normaltextrun"/>
          <w:rFonts w:ascii="Arial" w:hAnsi="Arial" w:cs="Arial"/>
          <w:color w:val="000000"/>
          <w:lang w:val="pt-BR"/>
        </w:rPr>
        <w:lastRenderedPageBreak/>
        <w:t>é uma nova tecnologia que está mudando bastante o cenário de compras e transferências.</w:t>
      </w:r>
      <w:r>
        <w:rPr>
          <w:rStyle w:val="eop"/>
          <w:rFonts w:ascii="Arial" w:hAnsi="Arial" w:cs="Arial"/>
          <w:color w:val="000000"/>
          <w:lang w:val="pt-BR"/>
        </w:rPr>
        <w:t> </w:t>
      </w:r>
    </w:p>
    <w:p w:rsidR="003E2F1F" w:rsidP="003E2F1F" w:rsidRDefault="003E2F1F" w14:paraId="4A499BCC" w14:textId="368BF9F3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Arial" w:hAnsi="Arial" w:cs="Arial"/>
          <w:color w:val="000000"/>
          <w:lang w:val="pt-BR"/>
        </w:rPr>
        <w:t>Contamos com um forte esquema de logística e distribuição para que os produtos sejam entregues em até 3 dias úteis para todo o país.</w:t>
      </w:r>
    </w:p>
    <w:p w:rsidR="003E2F1F" w:rsidP="003E2F1F" w:rsidRDefault="003E2F1F" w14:paraId="2A7EA5E9" w14:textId="08A8DF68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normaltextrun"/>
          <w:rFonts w:ascii="Arial" w:hAnsi="Arial" w:cs="Arial"/>
          <w:color w:val="000000"/>
          <w:lang w:val="pt-BR"/>
        </w:rPr>
        <w:t xml:space="preserve">O nosso atendimento é de ótima qualidade tendo o cliente como total foco. Temos um grande time de </w:t>
      </w:r>
      <w:r w:rsidR="00090450">
        <w:rPr>
          <w:rStyle w:val="normaltextrun"/>
          <w:rFonts w:ascii="Arial" w:hAnsi="Arial" w:cs="Arial"/>
          <w:color w:val="000000"/>
          <w:lang w:val="pt-BR"/>
        </w:rPr>
        <w:t xml:space="preserve">SAC </w:t>
      </w:r>
      <w:r>
        <w:rPr>
          <w:rStyle w:val="normaltextrun"/>
          <w:rFonts w:ascii="Arial" w:hAnsi="Arial" w:cs="Arial"/>
          <w:color w:val="000000"/>
          <w:lang w:val="pt-BR"/>
        </w:rPr>
        <w:t xml:space="preserve">terceirizado para tirar todas e quaisquer dúvidas </w:t>
      </w:r>
      <w:r w:rsidR="00090450">
        <w:rPr>
          <w:rStyle w:val="normaltextrun"/>
          <w:rFonts w:ascii="Arial" w:hAnsi="Arial" w:cs="Arial"/>
          <w:color w:val="000000"/>
          <w:lang w:val="pt-BR"/>
        </w:rPr>
        <w:t>e entender mais sobre as indicações dos nossos produtos.</w:t>
      </w:r>
    </w:p>
    <w:p w:rsidR="004D412C" w:rsidP="00E261DB" w:rsidRDefault="004D412C" w14:paraId="529D069C" w14:textId="77777777">
      <w:pPr>
        <w:rPr>
          <w:rFonts w:ascii="Arial" w:hAnsi="Arial" w:cs="Arial"/>
          <w:b/>
          <w:sz w:val="24"/>
          <w:szCs w:val="24"/>
        </w:rPr>
      </w:pPr>
    </w:p>
    <w:p w:rsidR="00E261DB" w:rsidP="004D412C" w:rsidRDefault="00330F4A" w14:paraId="039ECC83" w14:textId="1ED7A9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O DOS FORNECEDORES</w:t>
      </w:r>
    </w:p>
    <w:p w:rsidR="00E261DB" w:rsidP="00E261DB" w:rsidRDefault="00E261DB" w14:paraId="3D857887" w14:textId="77777777">
      <w:pPr>
        <w:rPr>
          <w:rFonts w:ascii="Arial" w:hAnsi="Arial" w:cs="Arial"/>
          <w:b/>
          <w:sz w:val="24"/>
          <w:szCs w:val="24"/>
        </w:rPr>
      </w:pPr>
    </w:p>
    <w:tbl>
      <w:tblPr>
        <w:tblStyle w:val="GridTable4-Accent2"/>
        <w:tblpPr w:leftFromText="141" w:rightFromText="141" w:vertAnchor="text" w:horzAnchor="margin" w:tblpXSpec="center" w:tblpY="237"/>
        <w:tblW w:w="9499" w:type="dxa"/>
        <w:tblLook w:val="04A0" w:firstRow="1" w:lastRow="0" w:firstColumn="1" w:lastColumn="0" w:noHBand="0" w:noVBand="1"/>
      </w:tblPr>
      <w:tblGrid>
        <w:gridCol w:w="926"/>
        <w:gridCol w:w="1578"/>
        <w:gridCol w:w="1558"/>
        <w:gridCol w:w="1014"/>
        <w:gridCol w:w="1848"/>
        <w:gridCol w:w="1114"/>
        <w:gridCol w:w="1464"/>
      </w:tblGrid>
      <w:tr w:rsidRPr="00E261DB" w:rsidR="00E261DB" w:rsidTr="00E261DB" w14:paraId="324C82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gridSpan w:val="7"/>
            <w:noWrap/>
            <w:hideMark/>
          </w:tcPr>
          <w:p w:rsidRPr="00E261DB" w:rsidR="00E261DB" w:rsidP="00E261DB" w:rsidRDefault="00E261DB" w14:paraId="118B9129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FFFFFF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FFFFFF"/>
                <w:lang w:eastAsia="pt-BR"/>
              </w:rPr>
              <w:t>Itens para a produção de Shampoo Nutritivo</w:t>
            </w:r>
          </w:p>
        </w:tc>
      </w:tr>
      <w:tr w:rsidRPr="00E261DB" w:rsidR="00E261DB" w:rsidTr="00E261DB" w14:paraId="741D13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Pr="00E261DB" w:rsidR="00E261DB" w:rsidP="00E261DB" w:rsidRDefault="00E261DB" w14:paraId="3C496353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Ordem </w:t>
            </w:r>
          </w:p>
        </w:tc>
        <w:tc>
          <w:tcPr>
            <w:tcW w:w="1729" w:type="dxa"/>
            <w:hideMark/>
          </w:tcPr>
          <w:p w:rsidRPr="00E261DB" w:rsidR="00E261DB" w:rsidP="00E261DB" w:rsidRDefault="00E261DB" w14:paraId="66742AF6" w14:textId="26CF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Descrição dos itens a serem adquiridos</w:t>
            </w:r>
          </w:p>
        </w:tc>
        <w:tc>
          <w:tcPr>
            <w:tcW w:w="1621" w:type="dxa"/>
            <w:hideMark/>
          </w:tcPr>
          <w:p w:rsidRPr="00E261DB" w:rsidR="00E261DB" w:rsidP="00E261DB" w:rsidRDefault="00E261DB" w14:paraId="11A107F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Nome do fornecedor</w:t>
            </w:r>
          </w:p>
        </w:tc>
        <w:tc>
          <w:tcPr>
            <w:tcW w:w="1075" w:type="dxa"/>
            <w:hideMark/>
          </w:tcPr>
          <w:p w:rsidRPr="00E261DB" w:rsidR="00E261DB" w:rsidP="00E261DB" w:rsidRDefault="00E261DB" w14:paraId="69BB7E7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Preço</w:t>
            </w:r>
          </w:p>
        </w:tc>
        <w:tc>
          <w:tcPr>
            <w:tcW w:w="1853" w:type="dxa"/>
            <w:hideMark/>
          </w:tcPr>
          <w:p w:rsidRPr="00E261DB" w:rsidR="00E261DB" w:rsidP="00E261DB" w:rsidRDefault="00E261DB" w14:paraId="58EED4F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Condições de pagamento</w:t>
            </w:r>
          </w:p>
        </w:tc>
        <w:tc>
          <w:tcPr>
            <w:tcW w:w="1118" w:type="dxa"/>
            <w:hideMark/>
          </w:tcPr>
          <w:p w:rsidRPr="00E261DB" w:rsidR="00E261DB" w:rsidP="00E261DB" w:rsidRDefault="00E261DB" w14:paraId="5D6C399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Prazo de entrega</w:t>
            </w:r>
          </w:p>
        </w:tc>
        <w:tc>
          <w:tcPr>
            <w:tcW w:w="1252" w:type="dxa"/>
            <w:hideMark/>
          </w:tcPr>
          <w:p w:rsidRPr="00E261DB" w:rsidR="00E261DB" w:rsidP="00E261DB" w:rsidRDefault="00E261DB" w14:paraId="1BE9D1A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Localização</w:t>
            </w:r>
          </w:p>
        </w:tc>
      </w:tr>
      <w:tr w:rsidRPr="00E261DB" w:rsidR="00E261DB" w:rsidTr="00E261DB" w14:paraId="7B944620" w14:textId="7777777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Pr="00E261DB" w:rsidR="00E261DB" w:rsidP="00E261DB" w:rsidRDefault="00E261DB" w14:paraId="1A874CDA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1</w:t>
            </w:r>
          </w:p>
        </w:tc>
        <w:tc>
          <w:tcPr>
            <w:tcW w:w="1729" w:type="dxa"/>
            <w:hideMark/>
          </w:tcPr>
          <w:p w:rsidRPr="00E261DB" w:rsidR="00E261DB" w:rsidP="00E261DB" w:rsidRDefault="00E261DB" w14:paraId="539C0BC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Alcool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Cetílico</w:t>
            </w:r>
            <w:proofErr w:type="spellEnd"/>
          </w:p>
        </w:tc>
        <w:tc>
          <w:tcPr>
            <w:tcW w:w="1621" w:type="dxa"/>
            <w:hideMark/>
          </w:tcPr>
          <w:p w:rsidRPr="00E261DB" w:rsidR="00E261DB" w:rsidP="00E261DB" w:rsidRDefault="00E261DB" w14:paraId="247BCCA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Gran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Velada</w:t>
            </w:r>
          </w:p>
        </w:tc>
        <w:tc>
          <w:tcPr>
            <w:tcW w:w="1075" w:type="dxa"/>
            <w:hideMark/>
          </w:tcPr>
          <w:p w:rsidRPr="00E261DB" w:rsidR="00E261DB" w:rsidP="00E261DB" w:rsidRDefault="00E261DB" w14:paraId="3C67A8F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469,16</w:t>
            </w:r>
          </w:p>
        </w:tc>
        <w:tc>
          <w:tcPr>
            <w:tcW w:w="1853" w:type="dxa"/>
            <w:hideMark/>
          </w:tcPr>
          <w:p w:rsidRPr="00E261DB" w:rsidR="00E261DB" w:rsidP="00E261DB" w:rsidRDefault="00E261DB" w14:paraId="6FCAEF3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Boleto, Cartão (crédito/débito)  ou Depósito </w:t>
            </w:r>
          </w:p>
        </w:tc>
        <w:tc>
          <w:tcPr>
            <w:tcW w:w="1118" w:type="dxa"/>
            <w:hideMark/>
          </w:tcPr>
          <w:p w:rsidRPr="00E261DB" w:rsidR="00E261DB" w:rsidP="00E261DB" w:rsidRDefault="00E261DB" w14:paraId="5746F94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1 - 2 dias </w:t>
            </w:r>
          </w:p>
        </w:tc>
        <w:tc>
          <w:tcPr>
            <w:tcW w:w="1252" w:type="dxa"/>
            <w:hideMark/>
          </w:tcPr>
          <w:p w:rsidRPr="00E261DB" w:rsidR="00E261DB" w:rsidP="00E261DB" w:rsidRDefault="00E261DB" w14:paraId="58D4ECF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Zaragoza / Espanha</w:t>
            </w:r>
          </w:p>
        </w:tc>
      </w:tr>
      <w:tr w:rsidRPr="00E261DB" w:rsidR="00E261DB" w:rsidTr="00E261DB" w14:paraId="252B65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Pr="00E261DB" w:rsidR="00E261DB" w:rsidP="00E261DB" w:rsidRDefault="00E261DB" w14:paraId="02533DE1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2</w:t>
            </w:r>
          </w:p>
        </w:tc>
        <w:tc>
          <w:tcPr>
            <w:tcW w:w="1729" w:type="dxa"/>
            <w:hideMark/>
          </w:tcPr>
          <w:p w:rsidRPr="00E261DB" w:rsidR="00E261DB" w:rsidP="00E261DB" w:rsidRDefault="00E261DB" w14:paraId="26E7AE4C" w14:textId="4667D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SCI.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Isetionato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de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Cocoil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de Sódio</w:t>
            </w:r>
          </w:p>
        </w:tc>
        <w:tc>
          <w:tcPr>
            <w:tcW w:w="1621" w:type="dxa"/>
            <w:hideMark/>
          </w:tcPr>
          <w:p w:rsidRPr="00E261DB" w:rsidR="00E261DB" w:rsidP="00E261DB" w:rsidRDefault="00E261DB" w14:paraId="2116689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Gran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Velada</w:t>
            </w:r>
          </w:p>
        </w:tc>
        <w:tc>
          <w:tcPr>
            <w:tcW w:w="1075" w:type="dxa"/>
            <w:hideMark/>
          </w:tcPr>
          <w:p w:rsidRPr="00E261DB" w:rsidR="00E261DB" w:rsidP="00E261DB" w:rsidRDefault="00E261DB" w14:paraId="73B7073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22,51</w:t>
            </w:r>
          </w:p>
        </w:tc>
        <w:tc>
          <w:tcPr>
            <w:tcW w:w="1853" w:type="dxa"/>
            <w:hideMark/>
          </w:tcPr>
          <w:p w:rsidRPr="00E261DB" w:rsidR="00E261DB" w:rsidP="00E261DB" w:rsidRDefault="00E261DB" w14:paraId="4F9C1F0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Boleto, Cartão (crédito/débito) ou Depósito </w:t>
            </w:r>
          </w:p>
        </w:tc>
        <w:tc>
          <w:tcPr>
            <w:tcW w:w="1118" w:type="dxa"/>
            <w:hideMark/>
          </w:tcPr>
          <w:p w:rsidRPr="00E261DB" w:rsidR="00E261DB" w:rsidP="00E261DB" w:rsidRDefault="00E261DB" w14:paraId="335EE77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1 - 2 dias </w:t>
            </w:r>
          </w:p>
        </w:tc>
        <w:tc>
          <w:tcPr>
            <w:tcW w:w="1252" w:type="dxa"/>
            <w:hideMark/>
          </w:tcPr>
          <w:p w:rsidRPr="00E261DB" w:rsidR="00E261DB" w:rsidP="00E261DB" w:rsidRDefault="00E261DB" w14:paraId="5AE1D81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Zaragoza / Espanha</w:t>
            </w:r>
          </w:p>
        </w:tc>
      </w:tr>
      <w:tr w:rsidRPr="00E261DB" w:rsidR="00E261DB" w:rsidTr="00E261DB" w14:paraId="674A411E" w14:textId="7777777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Pr="00E261DB" w:rsidR="00E261DB" w:rsidP="00E261DB" w:rsidRDefault="00E261DB" w14:paraId="0CCFE815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3</w:t>
            </w:r>
          </w:p>
        </w:tc>
        <w:tc>
          <w:tcPr>
            <w:tcW w:w="1729" w:type="dxa"/>
            <w:hideMark/>
          </w:tcPr>
          <w:p w:rsidRPr="00E261DB" w:rsidR="00E261DB" w:rsidP="00E261DB" w:rsidRDefault="00E261DB" w14:paraId="1F0730FE" w14:textId="45545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Oleo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de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icino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</w:t>
            </w:r>
          </w:p>
          <w:p w:rsidRPr="00E261DB" w:rsidR="00E261DB" w:rsidP="00E261DB" w:rsidRDefault="00E261DB" w14:paraId="71EF3F1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  <w:tc>
          <w:tcPr>
            <w:tcW w:w="1621" w:type="dxa"/>
            <w:hideMark/>
          </w:tcPr>
          <w:p w:rsidRPr="00E261DB" w:rsidR="00E261DB" w:rsidP="00E261DB" w:rsidRDefault="00E261DB" w14:paraId="02532AE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Gran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Velada</w:t>
            </w:r>
          </w:p>
        </w:tc>
        <w:tc>
          <w:tcPr>
            <w:tcW w:w="1075" w:type="dxa"/>
            <w:hideMark/>
          </w:tcPr>
          <w:p w:rsidRPr="00E261DB" w:rsidR="00E261DB" w:rsidP="00E261DB" w:rsidRDefault="00E261DB" w14:paraId="4BA1643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81,77</w:t>
            </w:r>
          </w:p>
        </w:tc>
        <w:tc>
          <w:tcPr>
            <w:tcW w:w="1853" w:type="dxa"/>
            <w:hideMark/>
          </w:tcPr>
          <w:p w:rsidRPr="00E261DB" w:rsidR="00E261DB" w:rsidP="00E261DB" w:rsidRDefault="00E261DB" w14:paraId="098D6CD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Boleto, Cartão (crédito/débito) ou Depósito </w:t>
            </w:r>
          </w:p>
        </w:tc>
        <w:tc>
          <w:tcPr>
            <w:tcW w:w="1118" w:type="dxa"/>
            <w:hideMark/>
          </w:tcPr>
          <w:p w:rsidRPr="00E261DB" w:rsidR="00E261DB" w:rsidP="00E261DB" w:rsidRDefault="00E261DB" w14:paraId="1195581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1 - 2 dias </w:t>
            </w:r>
          </w:p>
        </w:tc>
        <w:tc>
          <w:tcPr>
            <w:tcW w:w="1252" w:type="dxa"/>
            <w:hideMark/>
          </w:tcPr>
          <w:p w:rsidRPr="00E261DB" w:rsidR="00E261DB" w:rsidP="00E261DB" w:rsidRDefault="00E261DB" w14:paraId="29601D2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Zaragoza / Espanha</w:t>
            </w:r>
          </w:p>
        </w:tc>
      </w:tr>
      <w:tr w:rsidRPr="00E261DB" w:rsidR="00E261DB" w:rsidTr="00E261DB" w14:paraId="4441C0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Pr="00E261DB" w:rsidR="00E261DB" w:rsidP="00E261DB" w:rsidRDefault="00E261DB" w14:paraId="26B11CB4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4</w:t>
            </w:r>
          </w:p>
        </w:tc>
        <w:tc>
          <w:tcPr>
            <w:tcW w:w="1729" w:type="dxa"/>
            <w:hideMark/>
          </w:tcPr>
          <w:p w:rsidRPr="00E261DB" w:rsidR="00E261DB" w:rsidP="00E261DB" w:rsidRDefault="00E261DB" w14:paraId="73A6E21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Glicerina</w:t>
            </w:r>
          </w:p>
        </w:tc>
        <w:tc>
          <w:tcPr>
            <w:tcW w:w="1621" w:type="dxa"/>
            <w:hideMark/>
          </w:tcPr>
          <w:p w:rsidRPr="00E261DB" w:rsidR="00E261DB" w:rsidP="00E261DB" w:rsidRDefault="00E261DB" w14:paraId="643C1E6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Gran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Velada</w:t>
            </w:r>
          </w:p>
        </w:tc>
        <w:tc>
          <w:tcPr>
            <w:tcW w:w="1075" w:type="dxa"/>
            <w:hideMark/>
          </w:tcPr>
          <w:p w:rsidRPr="00E261DB" w:rsidR="00E261DB" w:rsidP="00E261DB" w:rsidRDefault="00E261DB" w14:paraId="716799C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117,92</w:t>
            </w:r>
          </w:p>
        </w:tc>
        <w:tc>
          <w:tcPr>
            <w:tcW w:w="1853" w:type="dxa"/>
            <w:hideMark/>
          </w:tcPr>
          <w:p w:rsidRPr="00E261DB" w:rsidR="00E261DB" w:rsidP="00E261DB" w:rsidRDefault="00E261DB" w14:paraId="2E8450C0" w14:textId="3E1B4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Boleto, Cartão (crédito/débito) ou Depósito </w:t>
            </w:r>
          </w:p>
        </w:tc>
        <w:tc>
          <w:tcPr>
            <w:tcW w:w="1118" w:type="dxa"/>
            <w:hideMark/>
          </w:tcPr>
          <w:p w:rsidRPr="00E261DB" w:rsidR="00E261DB" w:rsidP="00E261DB" w:rsidRDefault="00E261DB" w14:paraId="251A923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1 - 2 dias </w:t>
            </w:r>
          </w:p>
        </w:tc>
        <w:tc>
          <w:tcPr>
            <w:tcW w:w="1252" w:type="dxa"/>
            <w:hideMark/>
          </w:tcPr>
          <w:p w:rsidRPr="00E261DB" w:rsidR="00E261DB" w:rsidP="00E261DB" w:rsidRDefault="00E261DB" w14:paraId="0768383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Zaragoza / Espanha</w:t>
            </w:r>
          </w:p>
        </w:tc>
      </w:tr>
      <w:tr w:rsidRPr="00E261DB" w:rsidR="00E261DB" w:rsidTr="00E261DB" w14:paraId="15495A5E" w14:textId="7777777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Pr="00E261DB" w:rsidR="00E261DB" w:rsidP="00E261DB" w:rsidRDefault="00E261DB" w14:paraId="297AD211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5</w:t>
            </w:r>
          </w:p>
        </w:tc>
        <w:tc>
          <w:tcPr>
            <w:tcW w:w="1729" w:type="dxa"/>
            <w:hideMark/>
          </w:tcPr>
          <w:p w:rsidRPr="00E261DB" w:rsidR="00E261DB" w:rsidP="00E261DB" w:rsidRDefault="00E261DB" w14:paraId="67D9A15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Alcool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Benzílico</w:t>
            </w:r>
          </w:p>
        </w:tc>
        <w:tc>
          <w:tcPr>
            <w:tcW w:w="1621" w:type="dxa"/>
            <w:hideMark/>
          </w:tcPr>
          <w:p w:rsidRPr="00E261DB" w:rsidR="00E261DB" w:rsidP="00E261DB" w:rsidRDefault="00E261DB" w14:paraId="230EF47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Ladar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Quimica</w:t>
            </w:r>
            <w:proofErr w:type="spellEnd"/>
          </w:p>
        </w:tc>
        <w:tc>
          <w:tcPr>
            <w:tcW w:w="1075" w:type="dxa"/>
            <w:hideMark/>
          </w:tcPr>
          <w:p w:rsidRPr="00E261DB" w:rsidR="00E261DB" w:rsidP="00E261DB" w:rsidRDefault="00E261DB" w14:paraId="0FC5A17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130,00</w:t>
            </w:r>
          </w:p>
        </w:tc>
        <w:tc>
          <w:tcPr>
            <w:tcW w:w="1853" w:type="dxa"/>
            <w:hideMark/>
          </w:tcPr>
          <w:p w:rsidRPr="00E261DB" w:rsidR="00E261DB" w:rsidP="00E261DB" w:rsidRDefault="00E261DB" w14:paraId="2BCF63F0" w14:textId="37085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Boleto, Cartão (crédito/débito) até 12x ou Depósito </w:t>
            </w:r>
          </w:p>
        </w:tc>
        <w:tc>
          <w:tcPr>
            <w:tcW w:w="1118" w:type="dxa"/>
            <w:hideMark/>
          </w:tcPr>
          <w:p w:rsidRPr="00E261DB" w:rsidR="00E261DB" w:rsidP="00E261DB" w:rsidRDefault="00E261DB" w14:paraId="4E39B9A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1 - 10 dias </w:t>
            </w:r>
          </w:p>
        </w:tc>
        <w:tc>
          <w:tcPr>
            <w:tcW w:w="1252" w:type="dxa"/>
            <w:hideMark/>
          </w:tcPr>
          <w:p w:rsidRPr="00E261DB" w:rsidR="00E261DB" w:rsidP="00E261DB" w:rsidRDefault="00E261DB" w14:paraId="17939F0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Vitória/ ES</w:t>
            </w:r>
          </w:p>
        </w:tc>
      </w:tr>
    </w:tbl>
    <w:p w:rsidR="00E261DB" w:rsidP="00E261DB" w:rsidRDefault="00E261DB" w14:paraId="6DF7D4A7" w14:textId="77777777">
      <w:pPr>
        <w:rPr>
          <w:rFonts w:ascii="Arial" w:hAnsi="Arial" w:cs="Arial"/>
          <w:b/>
          <w:sz w:val="24"/>
          <w:szCs w:val="24"/>
        </w:rPr>
      </w:pPr>
    </w:p>
    <w:p w:rsidR="00E261DB" w:rsidP="00E261DB" w:rsidRDefault="00E261DB" w14:paraId="4CE13831" w14:textId="6D1381C2">
      <w:pPr>
        <w:ind w:hanging="1418"/>
        <w:rPr>
          <w:rFonts w:ascii="Arial" w:hAnsi="Arial" w:cs="Arial"/>
          <w:b/>
          <w:sz w:val="24"/>
          <w:szCs w:val="24"/>
        </w:rPr>
      </w:pPr>
    </w:p>
    <w:p w:rsidR="004D412C" w:rsidP="00E261DB" w:rsidRDefault="004D412C" w14:paraId="2065EFAE" w14:textId="77777777">
      <w:pPr>
        <w:ind w:hanging="1418"/>
        <w:rPr>
          <w:rFonts w:ascii="Arial" w:hAnsi="Arial" w:cs="Arial"/>
          <w:b/>
          <w:sz w:val="24"/>
          <w:szCs w:val="24"/>
        </w:rPr>
      </w:pPr>
    </w:p>
    <w:p w:rsidR="00E261DB" w:rsidP="00E261DB" w:rsidRDefault="00E261DB" w14:paraId="3E29904D" w14:textId="77777777">
      <w:pPr>
        <w:ind w:hanging="1418"/>
        <w:rPr>
          <w:rFonts w:ascii="Arial" w:hAnsi="Arial" w:cs="Arial"/>
          <w:b/>
          <w:sz w:val="24"/>
          <w:szCs w:val="24"/>
        </w:rPr>
      </w:pPr>
    </w:p>
    <w:tbl>
      <w:tblPr>
        <w:tblStyle w:val="GridTable4-Accent2"/>
        <w:tblW w:w="9498" w:type="dxa"/>
        <w:jc w:val="center"/>
        <w:tblLook w:val="04A0" w:firstRow="1" w:lastRow="0" w:firstColumn="1" w:lastColumn="0" w:noHBand="0" w:noVBand="1"/>
      </w:tblPr>
      <w:tblGrid>
        <w:gridCol w:w="926"/>
        <w:gridCol w:w="1664"/>
        <w:gridCol w:w="1590"/>
        <w:gridCol w:w="976"/>
        <w:gridCol w:w="1798"/>
        <w:gridCol w:w="1084"/>
        <w:gridCol w:w="1464"/>
      </w:tblGrid>
      <w:tr w:rsidRPr="00E261DB" w:rsidR="00E261DB" w:rsidTr="00E261DB" w14:paraId="5B4A51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  <w:noWrap/>
            <w:vAlign w:val="center"/>
            <w:hideMark/>
          </w:tcPr>
          <w:p w:rsidRPr="00E261DB" w:rsidR="00E261DB" w:rsidP="00E261DB" w:rsidRDefault="00E261DB" w14:paraId="7735855E" w14:textId="7E3934EA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FFFFFF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FFFFFF"/>
                <w:lang w:eastAsia="pt-BR"/>
              </w:rPr>
              <w:lastRenderedPageBreak/>
              <w:t xml:space="preserve">Itens para a produção de Shampoo </w:t>
            </w:r>
            <w:proofErr w:type="spellStart"/>
            <w:r>
              <w:rPr>
                <w:rFonts w:ascii="Arial" w:hAnsi="Arial" w:eastAsia="Times New Roman" w:cs="Arial"/>
                <w:color w:val="FFFFFF"/>
                <w:lang w:eastAsia="pt-BR"/>
              </w:rPr>
              <w:t>D</w:t>
            </w:r>
            <w:r w:rsidRPr="00E261DB">
              <w:rPr>
                <w:rFonts w:ascii="Arial" w:hAnsi="Arial" w:eastAsia="Times New Roman" w:cs="Arial"/>
                <w:color w:val="FFFFFF"/>
                <w:lang w:eastAsia="pt-BR"/>
              </w:rPr>
              <w:t>etox</w:t>
            </w:r>
            <w:proofErr w:type="spellEnd"/>
          </w:p>
        </w:tc>
      </w:tr>
      <w:tr w:rsidRPr="00E261DB" w:rsidR="00E261DB" w:rsidTr="00E261DB" w14:paraId="5D6315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vAlign w:val="center"/>
            <w:hideMark/>
          </w:tcPr>
          <w:p w:rsidRPr="00E261DB" w:rsidR="00E261DB" w:rsidP="00E261DB" w:rsidRDefault="00E261DB" w14:paraId="58611F72" w14:textId="21C837EB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Ordem</w:t>
            </w:r>
          </w:p>
        </w:tc>
        <w:tc>
          <w:tcPr>
            <w:tcW w:w="1820" w:type="dxa"/>
            <w:vAlign w:val="center"/>
            <w:hideMark/>
          </w:tcPr>
          <w:p w:rsidRPr="00E261DB" w:rsidR="00E261DB" w:rsidP="00E261DB" w:rsidRDefault="00E261DB" w14:paraId="21003C5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Drescição</w:t>
            </w:r>
            <w:proofErr w:type="spellEnd"/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 xml:space="preserve"> dos itens a serem adquiridos</w:t>
            </w:r>
          </w:p>
        </w:tc>
        <w:tc>
          <w:tcPr>
            <w:tcW w:w="1668" w:type="dxa"/>
            <w:vAlign w:val="center"/>
            <w:hideMark/>
          </w:tcPr>
          <w:p w:rsidRPr="00E261DB" w:rsidR="00E261DB" w:rsidP="00E261DB" w:rsidRDefault="00E261DB" w14:paraId="2118C7D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Nome do fornecedor</w:t>
            </w:r>
          </w:p>
        </w:tc>
        <w:tc>
          <w:tcPr>
            <w:tcW w:w="1067" w:type="dxa"/>
            <w:vAlign w:val="center"/>
            <w:hideMark/>
          </w:tcPr>
          <w:p w:rsidRPr="00E261DB" w:rsidR="00E261DB" w:rsidP="00E261DB" w:rsidRDefault="00E261DB" w14:paraId="4EB6D62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Preço</w:t>
            </w:r>
          </w:p>
        </w:tc>
        <w:tc>
          <w:tcPr>
            <w:tcW w:w="1867" w:type="dxa"/>
            <w:vAlign w:val="center"/>
            <w:hideMark/>
          </w:tcPr>
          <w:p w:rsidRPr="00E261DB" w:rsidR="00E261DB" w:rsidP="00E261DB" w:rsidRDefault="00E261DB" w14:paraId="57424A3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Condições de pagamento</w:t>
            </w:r>
          </w:p>
        </w:tc>
        <w:tc>
          <w:tcPr>
            <w:tcW w:w="1125" w:type="dxa"/>
            <w:vAlign w:val="center"/>
            <w:hideMark/>
          </w:tcPr>
          <w:p w:rsidRPr="00E261DB" w:rsidR="00E261DB" w:rsidP="00E261DB" w:rsidRDefault="00E261DB" w14:paraId="25270F9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Prazo de entrega</w:t>
            </w:r>
          </w:p>
        </w:tc>
        <w:tc>
          <w:tcPr>
            <w:tcW w:w="1176" w:type="dxa"/>
            <w:vAlign w:val="center"/>
            <w:hideMark/>
          </w:tcPr>
          <w:p w:rsidRPr="00E261DB" w:rsidR="00E261DB" w:rsidP="00E261DB" w:rsidRDefault="00E261DB" w14:paraId="668D7F8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Localização</w:t>
            </w:r>
          </w:p>
        </w:tc>
      </w:tr>
      <w:tr w:rsidRPr="00E261DB" w:rsidR="00E261DB" w:rsidTr="00E261DB" w14:paraId="6D42D3B1" w14:textId="77777777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vAlign w:val="center"/>
            <w:hideMark/>
          </w:tcPr>
          <w:p w:rsidRPr="00E261DB" w:rsidR="00E261DB" w:rsidP="00E261DB" w:rsidRDefault="00E261DB" w14:paraId="24814A99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:rsidRPr="00E261DB" w:rsidR="00E261DB" w:rsidP="00E261DB" w:rsidRDefault="00E261DB" w14:paraId="0F178A5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Alcool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Cetílico</w:t>
            </w:r>
            <w:proofErr w:type="spellEnd"/>
          </w:p>
        </w:tc>
        <w:tc>
          <w:tcPr>
            <w:tcW w:w="1668" w:type="dxa"/>
            <w:vAlign w:val="center"/>
            <w:hideMark/>
          </w:tcPr>
          <w:p w:rsidRPr="00E261DB" w:rsidR="00E261DB" w:rsidP="00E261DB" w:rsidRDefault="00E261DB" w14:paraId="15227B9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Gran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Velada</w:t>
            </w:r>
          </w:p>
        </w:tc>
        <w:tc>
          <w:tcPr>
            <w:tcW w:w="1067" w:type="dxa"/>
            <w:vAlign w:val="center"/>
            <w:hideMark/>
          </w:tcPr>
          <w:p w:rsidRPr="00E261DB" w:rsidR="00E261DB" w:rsidP="00E261DB" w:rsidRDefault="00E261DB" w14:paraId="66EBA60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469,16</w:t>
            </w:r>
          </w:p>
        </w:tc>
        <w:tc>
          <w:tcPr>
            <w:tcW w:w="1867" w:type="dxa"/>
            <w:vAlign w:val="center"/>
            <w:hideMark/>
          </w:tcPr>
          <w:p w:rsidRPr="00E261DB" w:rsidR="00E261DB" w:rsidP="00E261DB" w:rsidRDefault="00E261DB" w14:paraId="794DE68F" w14:textId="1915F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ou Depósito</w:t>
            </w:r>
          </w:p>
        </w:tc>
        <w:tc>
          <w:tcPr>
            <w:tcW w:w="1125" w:type="dxa"/>
            <w:vAlign w:val="center"/>
            <w:hideMark/>
          </w:tcPr>
          <w:p w:rsidRPr="00E261DB" w:rsidR="00E261DB" w:rsidP="00E261DB" w:rsidRDefault="00E261DB" w14:paraId="3C92F1BD" w14:textId="7BF0D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1 - 2 dias</w:t>
            </w:r>
          </w:p>
        </w:tc>
        <w:tc>
          <w:tcPr>
            <w:tcW w:w="1176" w:type="dxa"/>
            <w:vAlign w:val="center"/>
            <w:hideMark/>
          </w:tcPr>
          <w:p w:rsidRPr="00E261DB" w:rsidR="00E261DB" w:rsidP="00E261DB" w:rsidRDefault="00E261DB" w14:paraId="6C50A7D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Zaragoza / Espanha</w:t>
            </w:r>
          </w:p>
        </w:tc>
      </w:tr>
      <w:tr w:rsidRPr="00E261DB" w:rsidR="00E261DB" w:rsidTr="00E261DB" w14:paraId="66474B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vAlign w:val="center"/>
          </w:tcPr>
          <w:p w:rsidRPr="00E261DB" w:rsidR="00E261DB" w:rsidP="00E261DB" w:rsidRDefault="00E261DB" w14:paraId="37C01454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2</w:t>
            </w:r>
          </w:p>
        </w:tc>
        <w:tc>
          <w:tcPr>
            <w:tcW w:w="1820" w:type="dxa"/>
            <w:vAlign w:val="center"/>
          </w:tcPr>
          <w:p w:rsidRPr="00E261DB" w:rsidR="00E261DB" w:rsidP="00E261DB" w:rsidRDefault="00E261DB" w14:paraId="392768C5" w14:textId="6222D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SCI.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Isetionato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de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Cocoil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de Sódio</w:t>
            </w:r>
          </w:p>
        </w:tc>
        <w:tc>
          <w:tcPr>
            <w:tcW w:w="1668" w:type="dxa"/>
            <w:vAlign w:val="center"/>
          </w:tcPr>
          <w:p w:rsidRPr="00E261DB" w:rsidR="00E261DB" w:rsidP="00E261DB" w:rsidRDefault="00E261DB" w14:paraId="37EB0CE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Gran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Velada</w:t>
            </w:r>
          </w:p>
        </w:tc>
        <w:tc>
          <w:tcPr>
            <w:tcW w:w="1067" w:type="dxa"/>
            <w:vAlign w:val="center"/>
          </w:tcPr>
          <w:p w:rsidRPr="00E261DB" w:rsidR="00E261DB" w:rsidP="00E261DB" w:rsidRDefault="00E261DB" w14:paraId="4F5A003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22,51</w:t>
            </w:r>
          </w:p>
        </w:tc>
        <w:tc>
          <w:tcPr>
            <w:tcW w:w="1867" w:type="dxa"/>
            <w:vAlign w:val="center"/>
          </w:tcPr>
          <w:p w:rsidRPr="00E261DB" w:rsidR="00E261DB" w:rsidP="00E261DB" w:rsidRDefault="00E261DB" w14:paraId="4AC7D83C" w14:textId="6E61C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ou Depósito</w:t>
            </w:r>
          </w:p>
        </w:tc>
        <w:tc>
          <w:tcPr>
            <w:tcW w:w="1125" w:type="dxa"/>
            <w:vAlign w:val="center"/>
          </w:tcPr>
          <w:p w:rsidRPr="00E261DB" w:rsidR="00E261DB" w:rsidP="00E261DB" w:rsidRDefault="00E261DB" w14:paraId="6FBF58D9" w14:textId="37F02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1 - 2 dias</w:t>
            </w:r>
          </w:p>
        </w:tc>
        <w:tc>
          <w:tcPr>
            <w:tcW w:w="1176" w:type="dxa"/>
            <w:vAlign w:val="center"/>
          </w:tcPr>
          <w:p w:rsidRPr="00E261DB" w:rsidR="00E261DB" w:rsidP="00E261DB" w:rsidRDefault="00E261DB" w14:paraId="1AC081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Zaragoza / Espanha</w:t>
            </w:r>
          </w:p>
        </w:tc>
      </w:tr>
      <w:tr w:rsidRPr="00E261DB" w:rsidR="00E261DB" w:rsidTr="00E261DB" w14:paraId="7051D9C3" w14:textId="77777777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vAlign w:val="center"/>
            <w:hideMark/>
          </w:tcPr>
          <w:p w:rsidRPr="00E261DB" w:rsidR="00E261DB" w:rsidP="00E261DB" w:rsidRDefault="00E261DB" w14:paraId="58278A98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3</w:t>
            </w:r>
          </w:p>
        </w:tc>
        <w:tc>
          <w:tcPr>
            <w:tcW w:w="1820" w:type="dxa"/>
            <w:vAlign w:val="center"/>
            <w:hideMark/>
          </w:tcPr>
          <w:p w:rsidRPr="00E261DB" w:rsidR="00E261DB" w:rsidP="00E261DB" w:rsidRDefault="00E261DB" w14:paraId="7FFCCC0C" w14:textId="02AE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Manteiga de semente de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Theobroma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Grandiflorum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(Cupuaçu)</w:t>
            </w:r>
          </w:p>
        </w:tc>
        <w:tc>
          <w:tcPr>
            <w:tcW w:w="1668" w:type="dxa"/>
            <w:vAlign w:val="center"/>
            <w:hideMark/>
          </w:tcPr>
          <w:p w:rsidRPr="00E261DB" w:rsidR="00E261DB" w:rsidP="00E261DB" w:rsidRDefault="00E261DB" w14:paraId="202CD89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Gran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Velada</w:t>
            </w:r>
          </w:p>
        </w:tc>
        <w:tc>
          <w:tcPr>
            <w:tcW w:w="1067" w:type="dxa"/>
            <w:vAlign w:val="center"/>
            <w:hideMark/>
          </w:tcPr>
          <w:p w:rsidRPr="00E261DB" w:rsidR="00E261DB" w:rsidP="00E261DB" w:rsidRDefault="00E261DB" w14:paraId="737E69A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317,12</w:t>
            </w:r>
          </w:p>
        </w:tc>
        <w:tc>
          <w:tcPr>
            <w:tcW w:w="1867" w:type="dxa"/>
            <w:vAlign w:val="center"/>
            <w:hideMark/>
          </w:tcPr>
          <w:p w:rsidRPr="00E261DB" w:rsidR="00E261DB" w:rsidP="00E261DB" w:rsidRDefault="00E261DB" w14:paraId="53A91AF7" w14:textId="1402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ou Depósito</w:t>
            </w:r>
          </w:p>
        </w:tc>
        <w:tc>
          <w:tcPr>
            <w:tcW w:w="1125" w:type="dxa"/>
            <w:vAlign w:val="center"/>
            <w:hideMark/>
          </w:tcPr>
          <w:p w:rsidRPr="00E261DB" w:rsidR="00E261DB" w:rsidP="00E261DB" w:rsidRDefault="00E261DB" w14:paraId="197C5F28" w14:textId="3A4F4F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1 - 2 dias</w:t>
            </w:r>
          </w:p>
        </w:tc>
        <w:tc>
          <w:tcPr>
            <w:tcW w:w="1176" w:type="dxa"/>
            <w:vAlign w:val="center"/>
            <w:hideMark/>
          </w:tcPr>
          <w:p w:rsidRPr="00E261DB" w:rsidR="00E261DB" w:rsidP="00E261DB" w:rsidRDefault="00E261DB" w14:paraId="535B4AC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Zaragoza / Espanha</w:t>
            </w:r>
          </w:p>
        </w:tc>
      </w:tr>
      <w:tr w:rsidRPr="00E261DB" w:rsidR="00E261DB" w:rsidTr="00E261DB" w14:paraId="4692B4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vAlign w:val="center"/>
            <w:hideMark/>
          </w:tcPr>
          <w:p w:rsidRPr="00E261DB" w:rsidR="00E261DB" w:rsidP="00E261DB" w:rsidRDefault="00E261DB" w14:paraId="0F1C03A1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4</w:t>
            </w:r>
          </w:p>
        </w:tc>
        <w:tc>
          <w:tcPr>
            <w:tcW w:w="1820" w:type="dxa"/>
            <w:vAlign w:val="center"/>
            <w:hideMark/>
          </w:tcPr>
          <w:p w:rsidRPr="00E261DB" w:rsidR="00E261DB" w:rsidP="00E261DB" w:rsidRDefault="00E261DB" w14:paraId="40C3FFA5" w14:textId="1B469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Elaes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guineesis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(Óleo de Palmeira)</w:t>
            </w:r>
          </w:p>
        </w:tc>
        <w:tc>
          <w:tcPr>
            <w:tcW w:w="1668" w:type="dxa"/>
            <w:vAlign w:val="center"/>
            <w:hideMark/>
          </w:tcPr>
          <w:p w:rsidRPr="00E261DB" w:rsidR="00E261DB" w:rsidP="00E261DB" w:rsidRDefault="00E261DB" w14:paraId="3A3333B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Nursery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live</w:t>
            </w:r>
            <w:proofErr w:type="spellEnd"/>
          </w:p>
        </w:tc>
        <w:tc>
          <w:tcPr>
            <w:tcW w:w="1067" w:type="dxa"/>
            <w:vAlign w:val="center"/>
            <w:hideMark/>
          </w:tcPr>
          <w:p w:rsidRPr="00E261DB" w:rsidR="00E261DB" w:rsidP="00E261DB" w:rsidRDefault="00E261DB" w14:paraId="59538DA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79,00</w:t>
            </w:r>
          </w:p>
        </w:tc>
        <w:tc>
          <w:tcPr>
            <w:tcW w:w="1867" w:type="dxa"/>
            <w:vAlign w:val="center"/>
            <w:hideMark/>
          </w:tcPr>
          <w:p w:rsidRPr="00E261DB" w:rsidR="00E261DB" w:rsidP="00E261DB" w:rsidRDefault="00E261DB" w14:paraId="756D4263" w14:textId="0F9C8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até 6x ou Depósito</w:t>
            </w:r>
          </w:p>
        </w:tc>
        <w:tc>
          <w:tcPr>
            <w:tcW w:w="1125" w:type="dxa"/>
            <w:vAlign w:val="center"/>
            <w:hideMark/>
          </w:tcPr>
          <w:p w:rsidRPr="00E261DB" w:rsidR="00E261DB" w:rsidP="00E261DB" w:rsidRDefault="00E261DB" w14:paraId="7B98B531" w14:textId="01F7E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5 - 8 dias</w:t>
            </w:r>
          </w:p>
        </w:tc>
        <w:tc>
          <w:tcPr>
            <w:tcW w:w="1176" w:type="dxa"/>
            <w:vAlign w:val="center"/>
            <w:hideMark/>
          </w:tcPr>
          <w:p w:rsidRPr="00E261DB" w:rsidR="00E261DB" w:rsidP="00E261DB" w:rsidRDefault="00E261DB" w14:paraId="2C6C01E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India</w:t>
            </w:r>
            <w:proofErr w:type="spellEnd"/>
          </w:p>
        </w:tc>
      </w:tr>
      <w:tr w:rsidRPr="00E261DB" w:rsidR="00E261DB" w:rsidTr="00E261DB" w14:paraId="0E75058A" w14:textId="77777777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vAlign w:val="center"/>
            <w:hideMark/>
          </w:tcPr>
          <w:p w:rsidRPr="00E261DB" w:rsidR="00E261DB" w:rsidP="00E261DB" w:rsidRDefault="00E261DB" w14:paraId="05346536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5</w:t>
            </w:r>
          </w:p>
        </w:tc>
        <w:tc>
          <w:tcPr>
            <w:tcW w:w="1820" w:type="dxa"/>
            <w:vAlign w:val="center"/>
            <w:hideMark/>
          </w:tcPr>
          <w:p w:rsidRPr="00E261DB" w:rsidR="00E261DB" w:rsidP="00E261DB" w:rsidRDefault="00E261DB" w14:paraId="461B6C0F" w14:textId="3F178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Óleo de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Palmiste</w:t>
            </w:r>
            <w:proofErr w:type="spellEnd"/>
          </w:p>
        </w:tc>
        <w:tc>
          <w:tcPr>
            <w:tcW w:w="1668" w:type="dxa"/>
            <w:vAlign w:val="center"/>
            <w:hideMark/>
          </w:tcPr>
          <w:p w:rsidRPr="00E261DB" w:rsidR="00E261DB" w:rsidP="00E261DB" w:rsidRDefault="00E261DB" w14:paraId="250D521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Aromalandia</w:t>
            </w:r>
            <w:proofErr w:type="spellEnd"/>
          </w:p>
        </w:tc>
        <w:tc>
          <w:tcPr>
            <w:tcW w:w="1067" w:type="dxa"/>
            <w:vAlign w:val="center"/>
            <w:hideMark/>
          </w:tcPr>
          <w:p w:rsidRPr="00E261DB" w:rsidR="00E261DB" w:rsidP="00E261DB" w:rsidRDefault="00E261DB" w14:paraId="0B122F1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49,55</w:t>
            </w:r>
          </w:p>
        </w:tc>
        <w:tc>
          <w:tcPr>
            <w:tcW w:w="1867" w:type="dxa"/>
            <w:vAlign w:val="center"/>
            <w:hideMark/>
          </w:tcPr>
          <w:p w:rsidRPr="00E261DB" w:rsidR="00E261DB" w:rsidP="00E261DB" w:rsidRDefault="00E261DB" w14:paraId="53A65CAD" w14:textId="565B4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até 3x ou Depósito</w:t>
            </w:r>
          </w:p>
        </w:tc>
        <w:tc>
          <w:tcPr>
            <w:tcW w:w="1125" w:type="dxa"/>
            <w:vAlign w:val="center"/>
            <w:hideMark/>
          </w:tcPr>
          <w:p w:rsidRPr="00E261DB" w:rsidR="00E261DB" w:rsidP="00E261DB" w:rsidRDefault="00E261DB" w14:paraId="303E3D54" w14:textId="62E56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1 - 13 dias</w:t>
            </w:r>
          </w:p>
        </w:tc>
        <w:tc>
          <w:tcPr>
            <w:tcW w:w="1176" w:type="dxa"/>
            <w:vAlign w:val="center"/>
            <w:hideMark/>
          </w:tcPr>
          <w:p w:rsidRPr="00E261DB" w:rsidR="00E261DB" w:rsidP="00E261DB" w:rsidRDefault="00E261DB" w14:paraId="5EC3893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Serra/ ES</w:t>
            </w:r>
          </w:p>
        </w:tc>
      </w:tr>
      <w:tr w:rsidRPr="00E261DB" w:rsidR="00E261DB" w:rsidTr="00E261DB" w14:paraId="3F53CD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noWrap/>
            <w:vAlign w:val="center"/>
            <w:hideMark/>
          </w:tcPr>
          <w:p w:rsidRPr="00E261DB" w:rsidR="00E261DB" w:rsidP="00E261DB" w:rsidRDefault="00E261DB" w14:paraId="3A6235D5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6</w:t>
            </w:r>
          </w:p>
        </w:tc>
        <w:tc>
          <w:tcPr>
            <w:tcW w:w="1820" w:type="dxa"/>
            <w:vAlign w:val="center"/>
            <w:hideMark/>
          </w:tcPr>
          <w:p w:rsidRPr="00E261DB" w:rsidR="00E261DB" w:rsidP="00E261DB" w:rsidRDefault="00E261DB" w14:paraId="64B7F6C8" w14:textId="5D14F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Carvão ativado em pó</w:t>
            </w:r>
          </w:p>
        </w:tc>
        <w:tc>
          <w:tcPr>
            <w:tcW w:w="1668" w:type="dxa"/>
            <w:vAlign w:val="center"/>
            <w:hideMark/>
          </w:tcPr>
          <w:p w:rsidRPr="00E261DB" w:rsidR="00E261DB" w:rsidP="00E261DB" w:rsidRDefault="00E261DB" w14:paraId="00833EA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uy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Actived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Charcoal</w:t>
            </w:r>
            <w:proofErr w:type="spellEnd"/>
          </w:p>
        </w:tc>
        <w:tc>
          <w:tcPr>
            <w:tcW w:w="1067" w:type="dxa"/>
            <w:vAlign w:val="center"/>
            <w:hideMark/>
          </w:tcPr>
          <w:p w:rsidRPr="00E261DB" w:rsidR="00E261DB" w:rsidP="00E261DB" w:rsidRDefault="00E261DB" w14:paraId="4607915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103,62</w:t>
            </w:r>
          </w:p>
        </w:tc>
        <w:tc>
          <w:tcPr>
            <w:tcW w:w="1867" w:type="dxa"/>
            <w:vAlign w:val="center"/>
            <w:hideMark/>
          </w:tcPr>
          <w:p w:rsidRPr="00E261DB" w:rsidR="00E261DB" w:rsidP="00E261DB" w:rsidRDefault="00E261DB" w14:paraId="2B6090ED" w14:textId="16DA9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até 6x ou Depósito</w:t>
            </w:r>
          </w:p>
        </w:tc>
        <w:tc>
          <w:tcPr>
            <w:tcW w:w="1125" w:type="dxa"/>
            <w:vAlign w:val="center"/>
            <w:hideMark/>
          </w:tcPr>
          <w:p w:rsidRPr="00E261DB" w:rsidR="00E261DB" w:rsidP="00E261DB" w:rsidRDefault="00E261DB" w14:paraId="32A4A7DE" w14:textId="5A55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3 - 13 dias</w:t>
            </w:r>
          </w:p>
        </w:tc>
        <w:tc>
          <w:tcPr>
            <w:tcW w:w="1176" w:type="dxa"/>
            <w:vAlign w:val="center"/>
            <w:hideMark/>
          </w:tcPr>
          <w:p w:rsidRPr="00E261DB" w:rsidR="00E261DB" w:rsidP="00E261DB" w:rsidRDefault="00E261DB" w14:paraId="71C8CC55" w14:textId="6060D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Online</w:t>
            </w:r>
          </w:p>
        </w:tc>
      </w:tr>
    </w:tbl>
    <w:p w:rsidR="00E261DB" w:rsidP="00E261DB" w:rsidRDefault="00E261DB" w14:paraId="0CF2C0DE" w14:textId="77777777">
      <w:pPr>
        <w:ind w:hanging="1134"/>
        <w:rPr>
          <w:rFonts w:ascii="Arial" w:hAnsi="Arial" w:cs="Arial"/>
          <w:b/>
          <w:sz w:val="24"/>
          <w:szCs w:val="24"/>
        </w:rPr>
      </w:pPr>
    </w:p>
    <w:p w:rsidR="00E261DB" w:rsidP="00E261DB" w:rsidRDefault="00E261DB" w14:paraId="57DDBABF" w14:textId="77777777">
      <w:pPr>
        <w:rPr>
          <w:rFonts w:ascii="Arial" w:hAnsi="Arial" w:cs="Arial"/>
          <w:b/>
          <w:sz w:val="24"/>
          <w:szCs w:val="24"/>
        </w:rPr>
      </w:pPr>
    </w:p>
    <w:p w:rsidR="00E261DB" w:rsidP="00E261DB" w:rsidRDefault="00E261DB" w14:paraId="705210C5" w14:textId="77777777">
      <w:pPr>
        <w:rPr>
          <w:rFonts w:ascii="Arial" w:hAnsi="Arial" w:cs="Arial"/>
          <w:b/>
          <w:sz w:val="24"/>
          <w:szCs w:val="24"/>
        </w:rPr>
      </w:pPr>
    </w:p>
    <w:p w:rsidR="00E261DB" w:rsidP="00E261DB" w:rsidRDefault="00E261DB" w14:paraId="175A382D" w14:textId="77777777">
      <w:pPr>
        <w:ind w:hanging="1134"/>
        <w:rPr>
          <w:rFonts w:ascii="Arial" w:hAnsi="Arial" w:cs="Arial"/>
          <w:b/>
          <w:sz w:val="24"/>
          <w:szCs w:val="24"/>
        </w:rPr>
      </w:pPr>
    </w:p>
    <w:p w:rsidR="00E261DB" w:rsidP="00E261DB" w:rsidRDefault="00E261DB" w14:paraId="7B29CB52" w14:textId="77777777">
      <w:pPr>
        <w:ind w:hanging="1134"/>
        <w:rPr>
          <w:rFonts w:ascii="Arial" w:hAnsi="Arial" w:cs="Arial"/>
          <w:b/>
          <w:sz w:val="24"/>
          <w:szCs w:val="24"/>
        </w:rPr>
      </w:pPr>
    </w:p>
    <w:p w:rsidR="00E261DB" w:rsidP="00E261DB" w:rsidRDefault="00E261DB" w14:paraId="0D69F2BE" w14:textId="77777777">
      <w:pPr>
        <w:ind w:hanging="1134"/>
        <w:rPr>
          <w:rFonts w:ascii="Arial" w:hAnsi="Arial" w:cs="Arial"/>
          <w:b/>
          <w:sz w:val="24"/>
          <w:szCs w:val="24"/>
        </w:rPr>
      </w:pPr>
    </w:p>
    <w:p w:rsidR="00E261DB" w:rsidP="00E261DB" w:rsidRDefault="00E261DB" w14:paraId="34921082" w14:textId="77777777">
      <w:pPr>
        <w:ind w:hanging="1134"/>
        <w:rPr>
          <w:rFonts w:ascii="Arial" w:hAnsi="Arial" w:cs="Arial"/>
          <w:b/>
          <w:sz w:val="24"/>
          <w:szCs w:val="24"/>
        </w:rPr>
      </w:pPr>
    </w:p>
    <w:p w:rsidR="00E261DB" w:rsidP="00E261DB" w:rsidRDefault="00E261DB" w14:paraId="62900884" w14:textId="77777777">
      <w:pPr>
        <w:rPr>
          <w:rFonts w:ascii="Arial" w:hAnsi="Arial" w:cs="Arial"/>
          <w:b/>
          <w:sz w:val="24"/>
          <w:szCs w:val="24"/>
        </w:rPr>
      </w:pPr>
    </w:p>
    <w:p w:rsidR="00E261DB" w:rsidP="00E261DB" w:rsidRDefault="00E261DB" w14:paraId="02429BE2" w14:textId="37CCE518">
      <w:pPr>
        <w:rPr>
          <w:rFonts w:ascii="Arial" w:hAnsi="Arial" w:cs="Arial"/>
          <w:b/>
          <w:sz w:val="24"/>
          <w:szCs w:val="24"/>
        </w:rPr>
      </w:pPr>
    </w:p>
    <w:p w:rsidR="00E261DB" w:rsidP="00E261DB" w:rsidRDefault="00E261DB" w14:paraId="4A7DA55B" w14:textId="77777777">
      <w:pPr>
        <w:rPr>
          <w:rFonts w:ascii="Arial" w:hAnsi="Arial" w:cs="Arial"/>
          <w:b/>
          <w:sz w:val="24"/>
          <w:szCs w:val="24"/>
        </w:rPr>
      </w:pPr>
    </w:p>
    <w:tbl>
      <w:tblPr>
        <w:tblStyle w:val="GridTable4-Accent2"/>
        <w:tblW w:w="9501" w:type="dxa"/>
        <w:tblLook w:val="04A0" w:firstRow="1" w:lastRow="0" w:firstColumn="1" w:lastColumn="0" w:noHBand="0" w:noVBand="1"/>
      </w:tblPr>
      <w:tblGrid>
        <w:gridCol w:w="1131"/>
        <w:gridCol w:w="1594"/>
        <w:gridCol w:w="1525"/>
        <w:gridCol w:w="1012"/>
        <w:gridCol w:w="1751"/>
        <w:gridCol w:w="1014"/>
        <w:gridCol w:w="1476"/>
      </w:tblGrid>
      <w:tr w:rsidRPr="00E261DB" w:rsidR="00E261DB" w:rsidTr="00E261DB" w14:paraId="7C2BE0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1" w:type="dxa"/>
            <w:gridSpan w:val="7"/>
            <w:noWrap/>
            <w:vAlign w:val="center"/>
            <w:hideMark/>
          </w:tcPr>
          <w:p w:rsidRPr="00E261DB" w:rsidR="00E261DB" w:rsidP="00E261DB" w:rsidRDefault="00E261DB" w14:paraId="5062DFAD" w14:textId="2F275582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FFFFFF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FFFFFF"/>
                <w:lang w:eastAsia="pt-BR"/>
              </w:rPr>
              <w:lastRenderedPageBreak/>
              <w:t xml:space="preserve">Itens para a produção de </w:t>
            </w:r>
            <w:r>
              <w:rPr>
                <w:rFonts w:ascii="Arial" w:hAnsi="Arial" w:eastAsia="Times New Roman" w:cs="Arial"/>
                <w:color w:val="FFFFFF"/>
                <w:lang w:eastAsia="pt-BR"/>
              </w:rPr>
              <w:t>C</w:t>
            </w:r>
            <w:r w:rsidRPr="00E261DB">
              <w:rPr>
                <w:rFonts w:ascii="Arial" w:hAnsi="Arial" w:eastAsia="Times New Roman" w:cs="Arial"/>
                <w:color w:val="FFFFFF"/>
                <w:lang w:eastAsia="pt-BR"/>
              </w:rPr>
              <w:t xml:space="preserve">ondicionador </w:t>
            </w:r>
            <w:r>
              <w:rPr>
                <w:rFonts w:ascii="Arial" w:hAnsi="Arial" w:eastAsia="Times New Roman" w:cs="Arial"/>
                <w:color w:val="FFFFFF"/>
                <w:lang w:eastAsia="pt-BR"/>
              </w:rPr>
              <w:t>M</w:t>
            </w:r>
            <w:r w:rsidRPr="00E261DB">
              <w:rPr>
                <w:rFonts w:ascii="Arial" w:hAnsi="Arial" w:eastAsia="Times New Roman" w:cs="Arial"/>
                <w:color w:val="FFFFFF"/>
                <w:lang w:eastAsia="pt-BR"/>
              </w:rPr>
              <w:t>odelador</w:t>
            </w:r>
          </w:p>
        </w:tc>
      </w:tr>
      <w:tr w:rsidRPr="00E261DB" w:rsidR="00E261DB" w:rsidTr="00E261DB" w14:paraId="0B826A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vAlign w:val="center"/>
            <w:hideMark/>
          </w:tcPr>
          <w:p w:rsidRPr="00E261DB" w:rsidR="00E261DB" w:rsidP="00E261DB" w:rsidRDefault="00E261DB" w14:paraId="34D01788" w14:textId="0901EA24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Ordem</w:t>
            </w:r>
          </w:p>
        </w:tc>
        <w:tc>
          <w:tcPr>
            <w:tcW w:w="1695" w:type="dxa"/>
            <w:vAlign w:val="center"/>
            <w:hideMark/>
          </w:tcPr>
          <w:p w:rsidRPr="00E261DB" w:rsidR="00E261DB" w:rsidP="00E261DB" w:rsidRDefault="00E261DB" w14:paraId="2E239965" w14:textId="2D93D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Descrição dos itens a serem adquiridos</w:t>
            </w:r>
          </w:p>
        </w:tc>
        <w:tc>
          <w:tcPr>
            <w:tcW w:w="1581" w:type="dxa"/>
            <w:vAlign w:val="center"/>
            <w:hideMark/>
          </w:tcPr>
          <w:p w:rsidRPr="00E261DB" w:rsidR="00E261DB" w:rsidP="00E261DB" w:rsidRDefault="00E261DB" w14:paraId="26C07B2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Nome do fornecedor</w:t>
            </w:r>
          </w:p>
        </w:tc>
        <w:tc>
          <w:tcPr>
            <w:tcW w:w="1007" w:type="dxa"/>
            <w:vAlign w:val="center"/>
            <w:hideMark/>
          </w:tcPr>
          <w:p w:rsidRPr="00E261DB" w:rsidR="00E261DB" w:rsidP="00E261DB" w:rsidRDefault="00E261DB" w14:paraId="414066B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Preço</w:t>
            </w:r>
          </w:p>
        </w:tc>
        <w:tc>
          <w:tcPr>
            <w:tcW w:w="1751" w:type="dxa"/>
            <w:vAlign w:val="center"/>
            <w:hideMark/>
          </w:tcPr>
          <w:p w:rsidRPr="00E261DB" w:rsidR="00E261DB" w:rsidP="00E261DB" w:rsidRDefault="00E261DB" w14:paraId="5EB28B5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Condições de pagamento</w:t>
            </w:r>
          </w:p>
        </w:tc>
        <w:tc>
          <w:tcPr>
            <w:tcW w:w="1014" w:type="dxa"/>
            <w:vAlign w:val="center"/>
            <w:hideMark/>
          </w:tcPr>
          <w:p w:rsidRPr="00E261DB" w:rsidR="00E261DB" w:rsidP="00E261DB" w:rsidRDefault="00E261DB" w14:paraId="0298A6A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Prazo de entrega</w:t>
            </w:r>
          </w:p>
        </w:tc>
        <w:tc>
          <w:tcPr>
            <w:tcW w:w="1322" w:type="dxa"/>
            <w:vAlign w:val="center"/>
            <w:hideMark/>
          </w:tcPr>
          <w:p w:rsidRPr="00E261DB" w:rsidR="00E261DB" w:rsidP="00E261DB" w:rsidRDefault="00E261DB" w14:paraId="353D4B6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Localização</w:t>
            </w:r>
          </w:p>
        </w:tc>
      </w:tr>
      <w:tr w:rsidRPr="00E261DB" w:rsidR="00E261DB" w:rsidTr="00E261DB" w14:paraId="0BAF7F32" w14:textId="7777777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vAlign w:val="center"/>
            <w:hideMark/>
          </w:tcPr>
          <w:p w:rsidRPr="00E261DB" w:rsidR="00E261DB" w:rsidP="00E261DB" w:rsidRDefault="00E261DB" w14:paraId="2229A1D7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1</w:t>
            </w:r>
          </w:p>
        </w:tc>
        <w:tc>
          <w:tcPr>
            <w:tcW w:w="1695" w:type="dxa"/>
            <w:vAlign w:val="center"/>
            <w:hideMark/>
          </w:tcPr>
          <w:p w:rsidRPr="00E261DB" w:rsidR="00E261DB" w:rsidP="00E261DB" w:rsidRDefault="00E261DB" w14:paraId="3232802F" w14:textId="27075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Álcool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Cetílico</w:t>
            </w:r>
            <w:proofErr w:type="spellEnd"/>
          </w:p>
        </w:tc>
        <w:tc>
          <w:tcPr>
            <w:tcW w:w="1581" w:type="dxa"/>
            <w:vAlign w:val="center"/>
            <w:hideMark/>
          </w:tcPr>
          <w:p w:rsidRPr="00E261DB" w:rsidR="00E261DB" w:rsidP="00E261DB" w:rsidRDefault="00E261DB" w14:paraId="566C651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Gran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Velada</w:t>
            </w:r>
          </w:p>
        </w:tc>
        <w:tc>
          <w:tcPr>
            <w:tcW w:w="1007" w:type="dxa"/>
            <w:vAlign w:val="center"/>
            <w:hideMark/>
          </w:tcPr>
          <w:p w:rsidRPr="00E261DB" w:rsidR="00E261DB" w:rsidP="00E261DB" w:rsidRDefault="00E261DB" w14:paraId="176DF66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469,16</w:t>
            </w:r>
          </w:p>
        </w:tc>
        <w:tc>
          <w:tcPr>
            <w:tcW w:w="1751" w:type="dxa"/>
            <w:vAlign w:val="center"/>
            <w:hideMark/>
          </w:tcPr>
          <w:p w:rsidRPr="00E261DB" w:rsidR="00E261DB" w:rsidP="00E261DB" w:rsidRDefault="00E261DB" w14:paraId="70935E61" w14:textId="29801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ou Depósito</w:t>
            </w:r>
          </w:p>
        </w:tc>
        <w:tc>
          <w:tcPr>
            <w:tcW w:w="1014" w:type="dxa"/>
            <w:vAlign w:val="center"/>
            <w:hideMark/>
          </w:tcPr>
          <w:p w:rsidRPr="00E261DB" w:rsidR="00E261DB" w:rsidP="00E261DB" w:rsidRDefault="00E261DB" w14:paraId="6098A493" w14:textId="3239E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1 - 2 dias</w:t>
            </w:r>
          </w:p>
        </w:tc>
        <w:tc>
          <w:tcPr>
            <w:tcW w:w="1322" w:type="dxa"/>
            <w:vAlign w:val="center"/>
            <w:hideMark/>
          </w:tcPr>
          <w:p w:rsidRPr="00E261DB" w:rsidR="00E261DB" w:rsidP="00E261DB" w:rsidRDefault="00E261DB" w14:paraId="5AEE86A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Zaragoza / Espanha</w:t>
            </w:r>
          </w:p>
        </w:tc>
      </w:tr>
      <w:tr w:rsidRPr="00E261DB" w:rsidR="00E261DB" w:rsidTr="00E261DB" w14:paraId="3F7A27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vAlign w:val="center"/>
            <w:hideMark/>
          </w:tcPr>
          <w:p w:rsidRPr="00E261DB" w:rsidR="00E261DB" w:rsidP="00E261DB" w:rsidRDefault="00E261DB" w14:paraId="66AF572F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2</w:t>
            </w:r>
          </w:p>
        </w:tc>
        <w:tc>
          <w:tcPr>
            <w:tcW w:w="1695" w:type="dxa"/>
            <w:vAlign w:val="center"/>
            <w:hideMark/>
          </w:tcPr>
          <w:p w:rsidRPr="00E261DB" w:rsidR="00E261DB" w:rsidP="00E261DB" w:rsidRDefault="00E261DB" w14:paraId="6FB0A4D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Glicerina</w:t>
            </w:r>
          </w:p>
          <w:p w:rsidRPr="00E261DB" w:rsidR="00E261DB" w:rsidP="00E261DB" w:rsidRDefault="00E261DB" w14:paraId="66B125E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  <w:tc>
          <w:tcPr>
            <w:tcW w:w="1581" w:type="dxa"/>
            <w:vAlign w:val="center"/>
            <w:hideMark/>
          </w:tcPr>
          <w:p w:rsidRPr="00E261DB" w:rsidR="00E261DB" w:rsidP="00E261DB" w:rsidRDefault="00E261DB" w14:paraId="3508A9C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Drogaria Minas Brasil</w:t>
            </w:r>
          </w:p>
        </w:tc>
        <w:tc>
          <w:tcPr>
            <w:tcW w:w="1007" w:type="dxa"/>
            <w:vAlign w:val="center"/>
            <w:hideMark/>
          </w:tcPr>
          <w:p w:rsidRPr="00E261DB" w:rsidR="00E261DB" w:rsidP="00E261DB" w:rsidRDefault="00E261DB" w14:paraId="2865DF0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41,60</w:t>
            </w:r>
          </w:p>
        </w:tc>
        <w:tc>
          <w:tcPr>
            <w:tcW w:w="1751" w:type="dxa"/>
            <w:vAlign w:val="center"/>
            <w:hideMark/>
          </w:tcPr>
          <w:p w:rsidRPr="00E261DB" w:rsidR="00E261DB" w:rsidP="00E261DB" w:rsidRDefault="00E261DB" w14:paraId="67290D8A" w14:textId="7389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ou Depósito</w:t>
            </w:r>
          </w:p>
        </w:tc>
        <w:tc>
          <w:tcPr>
            <w:tcW w:w="1014" w:type="dxa"/>
            <w:vAlign w:val="center"/>
            <w:hideMark/>
          </w:tcPr>
          <w:p w:rsidRPr="00E261DB" w:rsidR="00E261DB" w:rsidP="00E261DB" w:rsidRDefault="00E261DB" w14:paraId="2CF961B8" w14:textId="6C6A3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3 -8 dias</w:t>
            </w:r>
          </w:p>
        </w:tc>
        <w:tc>
          <w:tcPr>
            <w:tcW w:w="1322" w:type="dxa"/>
            <w:vAlign w:val="center"/>
            <w:hideMark/>
          </w:tcPr>
          <w:p w:rsidRPr="00E261DB" w:rsidR="00E261DB" w:rsidP="00E261DB" w:rsidRDefault="00E261DB" w14:paraId="762689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Montes Claros / MG</w:t>
            </w:r>
          </w:p>
        </w:tc>
      </w:tr>
      <w:tr w:rsidRPr="00E261DB" w:rsidR="00E261DB" w:rsidTr="00E261DB" w14:paraId="7B29AC7F" w14:textId="7777777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vAlign w:val="center"/>
            <w:hideMark/>
          </w:tcPr>
          <w:p w:rsidRPr="00E261DB" w:rsidR="00E261DB" w:rsidP="00E261DB" w:rsidRDefault="00E261DB" w14:paraId="4C4DF139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3</w:t>
            </w:r>
          </w:p>
        </w:tc>
        <w:tc>
          <w:tcPr>
            <w:tcW w:w="1695" w:type="dxa"/>
            <w:vAlign w:val="center"/>
            <w:hideMark/>
          </w:tcPr>
          <w:p w:rsidRPr="00E261DB" w:rsidR="00E261DB" w:rsidP="00E261DB" w:rsidRDefault="00E261DB" w14:paraId="652BECF9" w14:textId="640E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Lauril</w:t>
            </w:r>
            <w:proofErr w:type="spellEnd"/>
          </w:p>
        </w:tc>
        <w:tc>
          <w:tcPr>
            <w:tcW w:w="1581" w:type="dxa"/>
            <w:vAlign w:val="center"/>
            <w:hideMark/>
          </w:tcPr>
          <w:p w:rsidRPr="00E261DB" w:rsidR="00E261DB" w:rsidP="00E261DB" w:rsidRDefault="00E261DB" w14:paraId="612F016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Amazon</w:t>
            </w:r>
            <w:proofErr w:type="spellEnd"/>
          </w:p>
        </w:tc>
        <w:tc>
          <w:tcPr>
            <w:tcW w:w="1007" w:type="dxa"/>
            <w:vAlign w:val="center"/>
            <w:hideMark/>
          </w:tcPr>
          <w:p w:rsidRPr="00E261DB" w:rsidR="00E261DB" w:rsidP="00E261DB" w:rsidRDefault="00E261DB" w14:paraId="6356547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132,45</w:t>
            </w:r>
          </w:p>
        </w:tc>
        <w:tc>
          <w:tcPr>
            <w:tcW w:w="1751" w:type="dxa"/>
            <w:vAlign w:val="center"/>
            <w:hideMark/>
          </w:tcPr>
          <w:p w:rsidRPr="00E261DB" w:rsidR="00E261DB" w:rsidP="00E261DB" w:rsidRDefault="00E261DB" w14:paraId="01F336F8" w14:textId="4262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ou Depósito</w:t>
            </w:r>
          </w:p>
        </w:tc>
        <w:tc>
          <w:tcPr>
            <w:tcW w:w="1014" w:type="dxa"/>
            <w:vAlign w:val="center"/>
            <w:hideMark/>
          </w:tcPr>
          <w:p w:rsidRPr="00E261DB" w:rsidR="00E261DB" w:rsidP="00E261DB" w:rsidRDefault="00E261DB" w14:paraId="6A90847C" w14:textId="5432A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3- 10 dias</w:t>
            </w:r>
          </w:p>
        </w:tc>
        <w:tc>
          <w:tcPr>
            <w:tcW w:w="1322" w:type="dxa"/>
            <w:vAlign w:val="center"/>
            <w:hideMark/>
          </w:tcPr>
          <w:p w:rsidRPr="00E261DB" w:rsidR="00E261DB" w:rsidP="00E261DB" w:rsidRDefault="00E261DB" w14:paraId="4537725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São Paulo / SP</w:t>
            </w:r>
          </w:p>
        </w:tc>
      </w:tr>
      <w:tr w:rsidRPr="00E261DB" w:rsidR="00E261DB" w:rsidTr="00E261DB" w14:paraId="52ECF2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vAlign w:val="center"/>
            <w:hideMark/>
          </w:tcPr>
          <w:p w:rsidRPr="00E261DB" w:rsidR="00E261DB" w:rsidP="00E261DB" w:rsidRDefault="00E261DB" w14:paraId="08CB75E2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4</w:t>
            </w:r>
          </w:p>
        </w:tc>
        <w:tc>
          <w:tcPr>
            <w:tcW w:w="1695" w:type="dxa"/>
            <w:vAlign w:val="center"/>
            <w:hideMark/>
          </w:tcPr>
          <w:p w:rsidRPr="00E261DB" w:rsidR="00E261DB" w:rsidP="00E261DB" w:rsidRDefault="00E261DB" w14:paraId="00760864" w14:textId="7635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Óleo de May Chang</w:t>
            </w:r>
          </w:p>
        </w:tc>
        <w:tc>
          <w:tcPr>
            <w:tcW w:w="1581" w:type="dxa"/>
            <w:vAlign w:val="center"/>
            <w:hideMark/>
          </w:tcPr>
          <w:p w:rsidRPr="00E261DB" w:rsidR="00E261DB" w:rsidP="00E261DB" w:rsidRDefault="00E261DB" w14:paraId="4B2C9B0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Vigon</w:t>
            </w:r>
            <w:proofErr w:type="spellEnd"/>
          </w:p>
        </w:tc>
        <w:tc>
          <w:tcPr>
            <w:tcW w:w="1007" w:type="dxa"/>
            <w:vAlign w:val="center"/>
            <w:hideMark/>
          </w:tcPr>
          <w:p w:rsidRPr="00E261DB" w:rsidR="00E261DB" w:rsidP="00E261DB" w:rsidRDefault="00E261DB" w14:paraId="094425F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1033,50</w:t>
            </w:r>
          </w:p>
        </w:tc>
        <w:tc>
          <w:tcPr>
            <w:tcW w:w="1751" w:type="dxa"/>
            <w:vAlign w:val="center"/>
            <w:hideMark/>
          </w:tcPr>
          <w:p w:rsidRPr="00E261DB" w:rsidR="00E261DB" w:rsidP="00E261DB" w:rsidRDefault="00E261DB" w14:paraId="1670A862" w14:textId="35C80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ou Depósito</w:t>
            </w:r>
          </w:p>
        </w:tc>
        <w:tc>
          <w:tcPr>
            <w:tcW w:w="1014" w:type="dxa"/>
            <w:vAlign w:val="center"/>
            <w:hideMark/>
          </w:tcPr>
          <w:p w:rsidRPr="00E261DB" w:rsidR="00E261DB" w:rsidP="00E261DB" w:rsidRDefault="00E261DB" w14:paraId="7AF8678D" w14:textId="558FA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5 - 13 dias</w:t>
            </w:r>
          </w:p>
        </w:tc>
        <w:tc>
          <w:tcPr>
            <w:tcW w:w="1322" w:type="dxa"/>
            <w:vAlign w:val="center"/>
            <w:hideMark/>
          </w:tcPr>
          <w:p w:rsidRPr="00E261DB" w:rsidR="00E261DB" w:rsidP="00E261DB" w:rsidRDefault="00E261DB" w14:paraId="26A9960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East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Stroudsburg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/ PA</w:t>
            </w:r>
          </w:p>
        </w:tc>
      </w:tr>
      <w:tr w:rsidRPr="00E261DB" w:rsidR="00E261DB" w:rsidTr="00E261DB" w14:paraId="5FFAC08C" w14:textId="7777777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vAlign w:val="center"/>
            <w:hideMark/>
          </w:tcPr>
          <w:p w:rsidRPr="00E261DB" w:rsidR="00E261DB" w:rsidP="00E261DB" w:rsidRDefault="00E261DB" w14:paraId="672B1954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5</w:t>
            </w:r>
          </w:p>
        </w:tc>
        <w:tc>
          <w:tcPr>
            <w:tcW w:w="1695" w:type="dxa"/>
            <w:vAlign w:val="center"/>
            <w:hideMark/>
          </w:tcPr>
          <w:p w:rsidRPr="00E261DB" w:rsidR="00E261DB" w:rsidP="00E261DB" w:rsidRDefault="00E261DB" w14:paraId="7B77A592" w14:textId="2FDDD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Acetato de Tocoferol</w:t>
            </w:r>
          </w:p>
        </w:tc>
        <w:tc>
          <w:tcPr>
            <w:tcW w:w="1581" w:type="dxa"/>
            <w:vAlign w:val="center"/>
            <w:hideMark/>
          </w:tcPr>
          <w:p w:rsidRPr="00E261DB" w:rsidR="00E261DB" w:rsidP="00E261DB" w:rsidRDefault="00E261DB" w14:paraId="3817CE1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Merk</w:t>
            </w:r>
            <w:proofErr w:type="spellEnd"/>
          </w:p>
        </w:tc>
        <w:tc>
          <w:tcPr>
            <w:tcW w:w="1007" w:type="dxa"/>
            <w:vAlign w:val="center"/>
            <w:hideMark/>
          </w:tcPr>
          <w:p w:rsidRPr="00E261DB" w:rsidR="00E261DB" w:rsidP="00E261DB" w:rsidRDefault="00E261DB" w14:paraId="044B4D5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489,00</w:t>
            </w:r>
          </w:p>
        </w:tc>
        <w:tc>
          <w:tcPr>
            <w:tcW w:w="1751" w:type="dxa"/>
            <w:vAlign w:val="center"/>
            <w:hideMark/>
          </w:tcPr>
          <w:p w:rsidRPr="00E261DB" w:rsidR="00E261DB" w:rsidP="00E261DB" w:rsidRDefault="00E261DB" w14:paraId="57E1A591" w14:textId="0382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ou Depósito</w:t>
            </w:r>
          </w:p>
        </w:tc>
        <w:tc>
          <w:tcPr>
            <w:tcW w:w="1014" w:type="dxa"/>
            <w:vAlign w:val="center"/>
            <w:hideMark/>
          </w:tcPr>
          <w:p w:rsidRPr="00E261DB" w:rsidR="00E261DB" w:rsidP="00E261DB" w:rsidRDefault="00E261DB" w14:paraId="06998BAA" w14:textId="34E22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1 - 13 dias</w:t>
            </w:r>
          </w:p>
        </w:tc>
        <w:tc>
          <w:tcPr>
            <w:tcW w:w="1322" w:type="dxa"/>
            <w:vAlign w:val="center"/>
            <w:hideMark/>
          </w:tcPr>
          <w:p w:rsidRPr="00E261DB" w:rsidR="00E261DB" w:rsidP="00E261DB" w:rsidRDefault="00E261DB" w14:paraId="4B8FA00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São Paulo/ SP</w:t>
            </w:r>
          </w:p>
        </w:tc>
      </w:tr>
      <w:tr w:rsidRPr="00E261DB" w:rsidR="00E261DB" w:rsidTr="00E261DB" w14:paraId="7C29DC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vAlign w:val="center"/>
            <w:hideMark/>
          </w:tcPr>
          <w:p w:rsidRPr="00E261DB" w:rsidR="00E261DB" w:rsidP="00E261DB" w:rsidRDefault="00E261DB" w14:paraId="31B9A7CE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6</w:t>
            </w:r>
          </w:p>
        </w:tc>
        <w:tc>
          <w:tcPr>
            <w:tcW w:w="1695" w:type="dxa"/>
            <w:vAlign w:val="center"/>
            <w:hideMark/>
          </w:tcPr>
          <w:p w:rsidRPr="00E261DB" w:rsidR="00E261DB" w:rsidP="00E261DB" w:rsidRDefault="00E261DB" w14:paraId="3A6767B9" w14:textId="608CB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Óleo de Cedro Atlas</w:t>
            </w:r>
          </w:p>
        </w:tc>
        <w:tc>
          <w:tcPr>
            <w:tcW w:w="1581" w:type="dxa"/>
            <w:vAlign w:val="center"/>
            <w:hideMark/>
          </w:tcPr>
          <w:p w:rsidRPr="00E261DB" w:rsidR="00E261DB" w:rsidP="00E261DB" w:rsidRDefault="00E261DB" w14:paraId="2C02EE8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Amazon</w:t>
            </w:r>
            <w:proofErr w:type="spellEnd"/>
          </w:p>
        </w:tc>
        <w:tc>
          <w:tcPr>
            <w:tcW w:w="1007" w:type="dxa"/>
            <w:vAlign w:val="center"/>
            <w:hideMark/>
          </w:tcPr>
          <w:p w:rsidRPr="00E261DB" w:rsidR="00E261DB" w:rsidP="00E261DB" w:rsidRDefault="00E261DB" w14:paraId="0785DEC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59,50</w:t>
            </w:r>
          </w:p>
        </w:tc>
        <w:tc>
          <w:tcPr>
            <w:tcW w:w="1751" w:type="dxa"/>
            <w:vAlign w:val="center"/>
            <w:hideMark/>
          </w:tcPr>
          <w:p w:rsidRPr="00E261DB" w:rsidR="00E261DB" w:rsidP="00E261DB" w:rsidRDefault="00E261DB" w14:paraId="35C140EE" w14:textId="62C39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ou Depósito</w:t>
            </w:r>
          </w:p>
        </w:tc>
        <w:tc>
          <w:tcPr>
            <w:tcW w:w="1014" w:type="dxa"/>
            <w:vAlign w:val="center"/>
            <w:hideMark/>
          </w:tcPr>
          <w:p w:rsidRPr="00E261DB" w:rsidR="00E261DB" w:rsidP="00E261DB" w:rsidRDefault="00E261DB" w14:paraId="51E4B7DC" w14:textId="04D06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3 - 10 dias</w:t>
            </w:r>
          </w:p>
        </w:tc>
        <w:tc>
          <w:tcPr>
            <w:tcW w:w="1322" w:type="dxa"/>
            <w:vAlign w:val="center"/>
            <w:hideMark/>
          </w:tcPr>
          <w:p w:rsidRPr="00E261DB" w:rsidR="00E261DB" w:rsidP="00E261DB" w:rsidRDefault="00E261DB" w14:paraId="4E6E651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São Paulo/ SP</w:t>
            </w:r>
          </w:p>
        </w:tc>
      </w:tr>
      <w:tr w:rsidRPr="00E261DB" w:rsidR="00E261DB" w:rsidTr="00E261DB" w14:paraId="74123B5F" w14:textId="7777777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vAlign w:val="center"/>
            <w:hideMark/>
          </w:tcPr>
          <w:p w:rsidRPr="00E261DB" w:rsidR="00E261DB" w:rsidP="00E261DB" w:rsidRDefault="00E261DB" w14:paraId="6CFC3771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7</w:t>
            </w:r>
          </w:p>
        </w:tc>
        <w:tc>
          <w:tcPr>
            <w:tcW w:w="1695" w:type="dxa"/>
            <w:vAlign w:val="center"/>
            <w:hideMark/>
          </w:tcPr>
          <w:p w:rsidRPr="00E261DB" w:rsidR="00E261DB" w:rsidP="00E261DB" w:rsidRDefault="00E261DB" w14:paraId="22E7E576" w14:textId="5989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Proteína de Arroz Hidrolisada</w:t>
            </w:r>
          </w:p>
        </w:tc>
        <w:tc>
          <w:tcPr>
            <w:tcW w:w="1581" w:type="dxa"/>
            <w:vAlign w:val="center"/>
            <w:hideMark/>
          </w:tcPr>
          <w:p w:rsidRPr="00E261DB" w:rsidR="00E261DB" w:rsidP="00E261DB" w:rsidRDefault="00E261DB" w14:paraId="355A99A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Growth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suplements</w:t>
            </w:r>
            <w:proofErr w:type="spellEnd"/>
          </w:p>
        </w:tc>
        <w:tc>
          <w:tcPr>
            <w:tcW w:w="1007" w:type="dxa"/>
            <w:vAlign w:val="center"/>
            <w:hideMark/>
          </w:tcPr>
          <w:p w:rsidRPr="00E261DB" w:rsidR="00E261DB" w:rsidP="00E261DB" w:rsidRDefault="00E261DB" w14:paraId="6FC4DDC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72,00</w:t>
            </w:r>
          </w:p>
        </w:tc>
        <w:tc>
          <w:tcPr>
            <w:tcW w:w="1751" w:type="dxa"/>
            <w:vAlign w:val="center"/>
            <w:hideMark/>
          </w:tcPr>
          <w:p w:rsidRPr="00E261DB" w:rsidR="00E261DB" w:rsidP="00E261DB" w:rsidRDefault="00E261DB" w14:paraId="6E7CF3C8" w14:textId="4B013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ou Depósito</w:t>
            </w:r>
          </w:p>
        </w:tc>
        <w:tc>
          <w:tcPr>
            <w:tcW w:w="1014" w:type="dxa"/>
            <w:vAlign w:val="center"/>
            <w:hideMark/>
          </w:tcPr>
          <w:p w:rsidRPr="00E261DB" w:rsidR="00E261DB" w:rsidP="00E261DB" w:rsidRDefault="00E261DB" w14:paraId="4AA12D6D" w14:textId="096D0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1 - 13 dias</w:t>
            </w:r>
          </w:p>
        </w:tc>
        <w:tc>
          <w:tcPr>
            <w:tcW w:w="1322" w:type="dxa"/>
            <w:vAlign w:val="center"/>
            <w:hideMark/>
          </w:tcPr>
          <w:p w:rsidRPr="00E261DB" w:rsidR="00E261DB" w:rsidP="00E261DB" w:rsidRDefault="00E261DB" w14:paraId="24588C7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Tijucas / SC</w:t>
            </w:r>
          </w:p>
        </w:tc>
      </w:tr>
    </w:tbl>
    <w:p w:rsidR="00E261DB" w:rsidP="00E261DB" w:rsidRDefault="00E261DB" w14:paraId="7A7CB2E7" w14:textId="77777777">
      <w:pPr>
        <w:ind w:hanging="1134"/>
        <w:rPr>
          <w:rFonts w:ascii="Arial" w:hAnsi="Arial" w:cs="Arial"/>
          <w:b/>
          <w:sz w:val="24"/>
          <w:szCs w:val="24"/>
        </w:rPr>
      </w:pPr>
    </w:p>
    <w:p w:rsidR="00E261DB" w:rsidP="00E261DB" w:rsidRDefault="00E261DB" w14:paraId="1CE850D0" w14:textId="77777777">
      <w:pPr>
        <w:rPr>
          <w:rFonts w:ascii="Arial" w:hAnsi="Arial" w:cs="Arial"/>
          <w:b/>
          <w:sz w:val="24"/>
          <w:szCs w:val="24"/>
        </w:rPr>
      </w:pPr>
    </w:p>
    <w:p w:rsidR="00E261DB" w:rsidP="00E261DB" w:rsidRDefault="00E261DB" w14:paraId="17711002" w14:textId="77777777">
      <w:pPr>
        <w:rPr>
          <w:rFonts w:ascii="Arial" w:hAnsi="Arial" w:cs="Arial"/>
          <w:b/>
          <w:sz w:val="24"/>
          <w:szCs w:val="24"/>
        </w:rPr>
      </w:pPr>
    </w:p>
    <w:p w:rsidR="00E261DB" w:rsidP="00E261DB" w:rsidRDefault="00E261DB" w14:paraId="677FEB66" w14:textId="77777777">
      <w:pPr>
        <w:rPr>
          <w:rFonts w:ascii="Arial" w:hAnsi="Arial" w:cs="Arial"/>
          <w:b/>
          <w:sz w:val="24"/>
          <w:szCs w:val="24"/>
        </w:rPr>
      </w:pPr>
    </w:p>
    <w:p w:rsidR="00E261DB" w:rsidP="00E261DB" w:rsidRDefault="00E261DB" w14:paraId="31769D9E" w14:textId="77777777">
      <w:pPr>
        <w:rPr>
          <w:rFonts w:ascii="Arial" w:hAnsi="Arial" w:cs="Arial"/>
          <w:b/>
          <w:sz w:val="24"/>
          <w:szCs w:val="24"/>
        </w:rPr>
      </w:pPr>
    </w:p>
    <w:p w:rsidR="00E261DB" w:rsidP="00E261DB" w:rsidRDefault="00E261DB" w14:paraId="2E899004" w14:textId="77777777">
      <w:pPr>
        <w:rPr>
          <w:rFonts w:ascii="Arial" w:hAnsi="Arial" w:cs="Arial"/>
          <w:b/>
          <w:sz w:val="24"/>
          <w:szCs w:val="24"/>
        </w:rPr>
      </w:pPr>
    </w:p>
    <w:p w:rsidR="00E261DB" w:rsidP="00E261DB" w:rsidRDefault="00E261DB" w14:paraId="3BC74A97" w14:textId="755383CE">
      <w:pPr>
        <w:rPr>
          <w:rFonts w:ascii="Arial" w:hAnsi="Arial" w:cs="Arial"/>
          <w:b/>
          <w:sz w:val="24"/>
          <w:szCs w:val="24"/>
        </w:rPr>
      </w:pPr>
    </w:p>
    <w:p w:rsidR="00E261DB" w:rsidP="00E261DB" w:rsidRDefault="00E261DB" w14:paraId="1FF47D62" w14:textId="77777777">
      <w:pPr>
        <w:rPr>
          <w:rFonts w:ascii="Arial" w:hAnsi="Arial" w:cs="Arial"/>
          <w:b/>
          <w:sz w:val="24"/>
          <w:szCs w:val="24"/>
        </w:rPr>
      </w:pPr>
    </w:p>
    <w:tbl>
      <w:tblPr>
        <w:tblStyle w:val="GridTable4-Accent2"/>
        <w:tblW w:w="9501" w:type="dxa"/>
        <w:tblLook w:val="04A0" w:firstRow="1" w:lastRow="0" w:firstColumn="1" w:lastColumn="0" w:noHBand="0" w:noVBand="1"/>
      </w:tblPr>
      <w:tblGrid>
        <w:gridCol w:w="1131"/>
        <w:gridCol w:w="1601"/>
        <w:gridCol w:w="1529"/>
        <w:gridCol w:w="1012"/>
        <w:gridCol w:w="1751"/>
        <w:gridCol w:w="1014"/>
        <w:gridCol w:w="1464"/>
      </w:tblGrid>
      <w:tr w:rsidRPr="00E261DB" w:rsidR="00E261DB" w:rsidTr="00E261DB" w14:paraId="6BEEC4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1" w:type="dxa"/>
            <w:gridSpan w:val="7"/>
            <w:noWrap/>
            <w:vAlign w:val="center"/>
            <w:hideMark/>
          </w:tcPr>
          <w:p w:rsidRPr="00E261DB" w:rsidR="00E261DB" w:rsidP="00E261DB" w:rsidRDefault="00E261DB" w14:paraId="73039818" w14:textId="244D6AFB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FFFFFF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FFFFFF"/>
                <w:lang w:eastAsia="pt-BR"/>
              </w:rPr>
              <w:lastRenderedPageBreak/>
              <w:t xml:space="preserve">Itens para a produção do </w:t>
            </w:r>
            <w:r>
              <w:rPr>
                <w:rFonts w:ascii="Arial" w:hAnsi="Arial" w:eastAsia="Times New Roman" w:cs="Arial"/>
                <w:color w:val="FFFFFF"/>
                <w:lang w:eastAsia="pt-BR"/>
              </w:rPr>
              <w:t>L</w:t>
            </w:r>
            <w:r w:rsidRPr="00E261DB">
              <w:rPr>
                <w:rFonts w:ascii="Arial" w:hAnsi="Arial" w:eastAsia="Times New Roman" w:cs="Arial"/>
                <w:color w:val="FFFFFF"/>
                <w:lang w:eastAsia="pt-BR"/>
              </w:rPr>
              <w:t xml:space="preserve">impador </w:t>
            </w:r>
            <w:r>
              <w:rPr>
                <w:rFonts w:ascii="Arial" w:hAnsi="Arial" w:eastAsia="Times New Roman" w:cs="Arial"/>
                <w:color w:val="FFFFFF"/>
                <w:lang w:eastAsia="pt-BR"/>
              </w:rPr>
              <w:t>F</w:t>
            </w:r>
            <w:r w:rsidRPr="00E261DB">
              <w:rPr>
                <w:rFonts w:ascii="Arial" w:hAnsi="Arial" w:eastAsia="Times New Roman" w:cs="Arial"/>
                <w:color w:val="FFFFFF"/>
                <w:lang w:eastAsia="pt-BR"/>
              </w:rPr>
              <w:t>acial</w:t>
            </w:r>
          </w:p>
        </w:tc>
      </w:tr>
      <w:tr w:rsidRPr="00E261DB" w:rsidR="00E261DB" w:rsidTr="00E261DB" w14:paraId="67D3A2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vAlign w:val="center"/>
            <w:hideMark/>
          </w:tcPr>
          <w:p w:rsidRPr="00E261DB" w:rsidR="00E261DB" w:rsidP="00E261DB" w:rsidRDefault="00E261DB" w14:paraId="0BC857E9" w14:textId="1D170202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Ordem</w:t>
            </w:r>
          </w:p>
        </w:tc>
        <w:tc>
          <w:tcPr>
            <w:tcW w:w="1695" w:type="dxa"/>
            <w:vAlign w:val="center"/>
            <w:hideMark/>
          </w:tcPr>
          <w:p w:rsidRPr="00E261DB" w:rsidR="00E261DB" w:rsidP="00E261DB" w:rsidRDefault="00E261DB" w14:paraId="1FE1377A" w14:textId="039AD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Descrição dos itens a serem adquiridos</w:t>
            </w:r>
          </w:p>
        </w:tc>
        <w:tc>
          <w:tcPr>
            <w:tcW w:w="1581" w:type="dxa"/>
            <w:vAlign w:val="center"/>
            <w:hideMark/>
          </w:tcPr>
          <w:p w:rsidRPr="00E261DB" w:rsidR="00E261DB" w:rsidP="00E261DB" w:rsidRDefault="00E261DB" w14:paraId="1E1A05C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Nome do fornecedor</w:t>
            </w:r>
          </w:p>
        </w:tc>
        <w:tc>
          <w:tcPr>
            <w:tcW w:w="1007" w:type="dxa"/>
            <w:vAlign w:val="center"/>
            <w:hideMark/>
          </w:tcPr>
          <w:p w:rsidRPr="00E261DB" w:rsidR="00E261DB" w:rsidP="00E261DB" w:rsidRDefault="00E261DB" w14:paraId="675C4BF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Preço</w:t>
            </w:r>
          </w:p>
        </w:tc>
        <w:tc>
          <w:tcPr>
            <w:tcW w:w="1751" w:type="dxa"/>
            <w:vAlign w:val="center"/>
            <w:hideMark/>
          </w:tcPr>
          <w:p w:rsidRPr="00E261DB" w:rsidR="00E261DB" w:rsidP="00E261DB" w:rsidRDefault="00E261DB" w14:paraId="5ADA37E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Condições de pagamento</w:t>
            </w:r>
          </w:p>
        </w:tc>
        <w:tc>
          <w:tcPr>
            <w:tcW w:w="1014" w:type="dxa"/>
            <w:vAlign w:val="center"/>
            <w:hideMark/>
          </w:tcPr>
          <w:p w:rsidRPr="00E261DB" w:rsidR="00E261DB" w:rsidP="00E261DB" w:rsidRDefault="00E261DB" w14:paraId="00A0595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Prazo de entrega</w:t>
            </w:r>
          </w:p>
        </w:tc>
        <w:tc>
          <w:tcPr>
            <w:tcW w:w="1322" w:type="dxa"/>
            <w:vAlign w:val="center"/>
            <w:hideMark/>
          </w:tcPr>
          <w:p w:rsidRPr="00E261DB" w:rsidR="00E261DB" w:rsidP="00E261DB" w:rsidRDefault="00E261DB" w14:paraId="228F203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Localização</w:t>
            </w:r>
          </w:p>
        </w:tc>
      </w:tr>
      <w:tr w:rsidRPr="00E261DB" w:rsidR="00E261DB" w:rsidTr="00E261DB" w14:paraId="5F952D2C" w14:textId="7777777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vAlign w:val="center"/>
            <w:hideMark/>
          </w:tcPr>
          <w:p w:rsidRPr="00E261DB" w:rsidR="00E261DB" w:rsidP="00E261DB" w:rsidRDefault="00E261DB" w14:paraId="1F77C7E1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1</w:t>
            </w:r>
          </w:p>
        </w:tc>
        <w:tc>
          <w:tcPr>
            <w:tcW w:w="1695" w:type="dxa"/>
            <w:vAlign w:val="center"/>
            <w:hideMark/>
          </w:tcPr>
          <w:p w:rsidRPr="00E261DB" w:rsidR="00E261DB" w:rsidP="00E261DB" w:rsidRDefault="00E261DB" w14:paraId="513BC486" w14:textId="46D0D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SCI.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Isetionato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de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Cocoil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de Sódio</w:t>
            </w:r>
          </w:p>
          <w:p w:rsidRPr="00E261DB" w:rsidR="00E261DB" w:rsidP="00E261DB" w:rsidRDefault="00E261DB" w14:paraId="7CEF34F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  <w:tc>
          <w:tcPr>
            <w:tcW w:w="1581" w:type="dxa"/>
            <w:vAlign w:val="center"/>
            <w:hideMark/>
          </w:tcPr>
          <w:p w:rsidRPr="00E261DB" w:rsidR="00E261DB" w:rsidP="00E261DB" w:rsidRDefault="00E261DB" w14:paraId="7FCF3A2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Gran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Velada</w:t>
            </w:r>
          </w:p>
        </w:tc>
        <w:tc>
          <w:tcPr>
            <w:tcW w:w="1007" w:type="dxa"/>
            <w:vAlign w:val="center"/>
            <w:hideMark/>
          </w:tcPr>
          <w:p w:rsidRPr="00E261DB" w:rsidR="00E261DB" w:rsidP="00E261DB" w:rsidRDefault="00E261DB" w14:paraId="4BF7996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22,51</w:t>
            </w:r>
          </w:p>
        </w:tc>
        <w:tc>
          <w:tcPr>
            <w:tcW w:w="1751" w:type="dxa"/>
            <w:vAlign w:val="center"/>
            <w:hideMark/>
          </w:tcPr>
          <w:p w:rsidRPr="00E261DB" w:rsidR="00E261DB" w:rsidP="00E261DB" w:rsidRDefault="00E261DB" w14:paraId="74C4E226" w14:textId="16B4C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ou Depósito</w:t>
            </w:r>
          </w:p>
        </w:tc>
        <w:tc>
          <w:tcPr>
            <w:tcW w:w="1014" w:type="dxa"/>
            <w:vAlign w:val="center"/>
            <w:hideMark/>
          </w:tcPr>
          <w:p w:rsidRPr="00E261DB" w:rsidR="00E261DB" w:rsidP="00E261DB" w:rsidRDefault="00E261DB" w14:paraId="4024D4EC" w14:textId="2F638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1 - 2 dias</w:t>
            </w:r>
          </w:p>
        </w:tc>
        <w:tc>
          <w:tcPr>
            <w:tcW w:w="1322" w:type="dxa"/>
            <w:vAlign w:val="center"/>
            <w:hideMark/>
          </w:tcPr>
          <w:p w:rsidRPr="00E261DB" w:rsidR="00E261DB" w:rsidP="00E261DB" w:rsidRDefault="00E261DB" w14:paraId="60094B2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Zaragoza / Espanha</w:t>
            </w:r>
          </w:p>
        </w:tc>
      </w:tr>
      <w:tr w:rsidRPr="00E261DB" w:rsidR="00E261DB" w:rsidTr="00E261DB" w14:paraId="51F994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vAlign w:val="center"/>
            <w:hideMark/>
          </w:tcPr>
          <w:p w:rsidRPr="00E261DB" w:rsidR="00E261DB" w:rsidP="00E261DB" w:rsidRDefault="00E261DB" w14:paraId="78F2E38C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2</w:t>
            </w:r>
          </w:p>
        </w:tc>
        <w:tc>
          <w:tcPr>
            <w:tcW w:w="1695" w:type="dxa"/>
            <w:vAlign w:val="center"/>
            <w:hideMark/>
          </w:tcPr>
          <w:p w:rsidRPr="00E261DB" w:rsidR="00E261DB" w:rsidP="00E261DB" w:rsidRDefault="00E261DB" w14:paraId="25651376" w14:textId="3458D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Laurel lactato de sódio</w:t>
            </w:r>
          </w:p>
        </w:tc>
        <w:tc>
          <w:tcPr>
            <w:tcW w:w="1581" w:type="dxa"/>
            <w:vAlign w:val="center"/>
            <w:hideMark/>
          </w:tcPr>
          <w:p w:rsidRPr="00E261DB" w:rsidR="00E261DB" w:rsidP="00E261DB" w:rsidRDefault="00E261DB" w14:paraId="31A86CA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Merck</w:t>
            </w:r>
          </w:p>
        </w:tc>
        <w:tc>
          <w:tcPr>
            <w:tcW w:w="1007" w:type="dxa"/>
            <w:vAlign w:val="center"/>
            <w:hideMark/>
          </w:tcPr>
          <w:p w:rsidRPr="00E261DB" w:rsidR="00E261DB" w:rsidP="00E261DB" w:rsidRDefault="00E261DB" w14:paraId="255C69B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493,00</w:t>
            </w:r>
          </w:p>
        </w:tc>
        <w:tc>
          <w:tcPr>
            <w:tcW w:w="1751" w:type="dxa"/>
            <w:vAlign w:val="center"/>
            <w:hideMark/>
          </w:tcPr>
          <w:p w:rsidRPr="00E261DB" w:rsidR="00E261DB" w:rsidP="00E261DB" w:rsidRDefault="00E261DB" w14:paraId="6550ED78" w14:textId="17939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ou Depósito</w:t>
            </w:r>
          </w:p>
        </w:tc>
        <w:tc>
          <w:tcPr>
            <w:tcW w:w="1014" w:type="dxa"/>
            <w:vAlign w:val="center"/>
            <w:hideMark/>
          </w:tcPr>
          <w:p w:rsidRPr="00E261DB" w:rsidR="00E261DB" w:rsidP="00E261DB" w:rsidRDefault="00E261DB" w14:paraId="6CB2F9D2" w14:textId="14C2A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3 -8 dias</w:t>
            </w:r>
          </w:p>
        </w:tc>
        <w:tc>
          <w:tcPr>
            <w:tcW w:w="1322" w:type="dxa"/>
            <w:vAlign w:val="center"/>
            <w:hideMark/>
          </w:tcPr>
          <w:p w:rsidRPr="00E261DB" w:rsidR="00E261DB" w:rsidP="00E261DB" w:rsidRDefault="00E261DB" w14:paraId="2926D65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São Paulo/ SP</w:t>
            </w:r>
          </w:p>
        </w:tc>
      </w:tr>
      <w:tr w:rsidRPr="00E261DB" w:rsidR="00E261DB" w:rsidTr="00E261DB" w14:paraId="37AB37B9" w14:textId="7777777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vAlign w:val="center"/>
            <w:hideMark/>
          </w:tcPr>
          <w:p w:rsidRPr="00E261DB" w:rsidR="00E261DB" w:rsidP="00E261DB" w:rsidRDefault="00E261DB" w14:paraId="6EC4FA54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3</w:t>
            </w:r>
          </w:p>
        </w:tc>
        <w:tc>
          <w:tcPr>
            <w:tcW w:w="1695" w:type="dxa"/>
            <w:vAlign w:val="center"/>
            <w:hideMark/>
          </w:tcPr>
          <w:p w:rsidRPr="00E261DB" w:rsidR="00E261DB" w:rsidP="00E261DB" w:rsidRDefault="00E261DB" w14:paraId="15C4543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Glicerina</w:t>
            </w:r>
          </w:p>
          <w:p w:rsidRPr="00E261DB" w:rsidR="00E261DB" w:rsidP="00E261DB" w:rsidRDefault="00E261DB" w14:paraId="27DE900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  <w:tc>
          <w:tcPr>
            <w:tcW w:w="1581" w:type="dxa"/>
            <w:vAlign w:val="center"/>
            <w:hideMark/>
          </w:tcPr>
          <w:p w:rsidRPr="00E261DB" w:rsidR="00E261DB" w:rsidP="00E261DB" w:rsidRDefault="00E261DB" w14:paraId="2048272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Drogaria Minas Brasil</w:t>
            </w:r>
          </w:p>
        </w:tc>
        <w:tc>
          <w:tcPr>
            <w:tcW w:w="1007" w:type="dxa"/>
            <w:vAlign w:val="center"/>
            <w:hideMark/>
          </w:tcPr>
          <w:p w:rsidRPr="00E261DB" w:rsidR="00E261DB" w:rsidP="00E261DB" w:rsidRDefault="00E261DB" w14:paraId="0B13998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41,60</w:t>
            </w:r>
          </w:p>
        </w:tc>
        <w:tc>
          <w:tcPr>
            <w:tcW w:w="1751" w:type="dxa"/>
            <w:vAlign w:val="center"/>
            <w:hideMark/>
          </w:tcPr>
          <w:p w:rsidRPr="00E261DB" w:rsidR="00E261DB" w:rsidP="00E261DB" w:rsidRDefault="00E261DB" w14:paraId="09F5A205" w14:textId="09B97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ou Depósito</w:t>
            </w:r>
          </w:p>
        </w:tc>
        <w:tc>
          <w:tcPr>
            <w:tcW w:w="1014" w:type="dxa"/>
            <w:vAlign w:val="center"/>
            <w:hideMark/>
          </w:tcPr>
          <w:p w:rsidRPr="00E261DB" w:rsidR="00E261DB" w:rsidP="00E261DB" w:rsidRDefault="00E261DB" w14:paraId="2F55425B" w14:textId="2BE8D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3 -8 dias</w:t>
            </w:r>
          </w:p>
        </w:tc>
        <w:tc>
          <w:tcPr>
            <w:tcW w:w="1322" w:type="dxa"/>
            <w:vAlign w:val="center"/>
            <w:hideMark/>
          </w:tcPr>
          <w:p w:rsidRPr="00E261DB" w:rsidR="00E261DB" w:rsidP="00E261DB" w:rsidRDefault="00E261DB" w14:paraId="74DF5AC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Montes Claros / MG</w:t>
            </w:r>
          </w:p>
        </w:tc>
      </w:tr>
      <w:tr w:rsidRPr="00E261DB" w:rsidR="00E261DB" w:rsidTr="00E261DB" w14:paraId="3052D9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vAlign w:val="center"/>
            <w:hideMark/>
          </w:tcPr>
          <w:p w:rsidRPr="00E261DB" w:rsidR="00E261DB" w:rsidP="00E261DB" w:rsidRDefault="00E261DB" w14:paraId="3E859889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4</w:t>
            </w:r>
          </w:p>
        </w:tc>
        <w:tc>
          <w:tcPr>
            <w:tcW w:w="1695" w:type="dxa"/>
            <w:vAlign w:val="center"/>
            <w:hideMark/>
          </w:tcPr>
          <w:p w:rsidRPr="00E261DB" w:rsidR="00E261DB" w:rsidP="00E261DB" w:rsidRDefault="00E261DB" w14:paraId="2639A1ED" w14:textId="18B12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Carvão ativado em pó</w:t>
            </w:r>
          </w:p>
        </w:tc>
        <w:tc>
          <w:tcPr>
            <w:tcW w:w="1581" w:type="dxa"/>
            <w:vAlign w:val="center"/>
            <w:hideMark/>
          </w:tcPr>
          <w:p w:rsidRPr="00E261DB" w:rsidR="00E261DB" w:rsidP="00E261DB" w:rsidRDefault="00E261DB" w14:paraId="0C05D8F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uy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Actived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Charcoal</w:t>
            </w:r>
            <w:proofErr w:type="spellEnd"/>
          </w:p>
        </w:tc>
        <w:tc>
          <w:tcPr>
            <w:tcW w:w="1007" w:type="dxa"/>
            <w:vAlign w:val="center"/>
            <w:hideMark/>
          </w:tcPr>
          <w:p w:rsidRPr="00E261DB" w:rsidR="00E261DB" w:rsidP="00E261DB" w:rsidRDefault="00E261DB" w14:paraId="57623E3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103,62</w:t>
            </w:r>
          </w:p>
        </w:tc>
        <w:tc>
          <w:tcPr>
            <w:tcW w:w="1751" w:type="dxa"/>
            <w:vAlign w:val="center"/>
            <w:hideMark/>
          </w:tcPr>
          <w:p w:rsidRPr="00E261DB" w:rsidR="00E261DB" w:rsidP="00E261DB" w:rsidRDefault="00E261DB" w14:paraId="6EF9E227" w14:textId="1E514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até 6x ou Depósito</w:t>
            </w:r>
          </w:p>
        </w:tc>
        <w:tc>
          <w:tcPr>
            <w:tcW w:w="1014" w:type="dxa"/>
            <w:vAlign w:val="center"/>
            <w:hideMark/>
          </w:tcPr>
          <w:p w:rsidRPr="00E261DB" w:rsidR="00E261DB" w:rsidP="00E261DB" w:rsidRDefault="00E261DB" w14:paraId="0365DD05" w14:textId="2EEB5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3 - 13 dias</w:t>
            </w:r>
          </w:p>
        </w:tc>
        <w:tc>
          <w:tcPr>
            <w:tcW w:w="1322" w:type="dxa"/>
            <w:vAlign w:val="center"/>
            <w:hideMark/>
          </w:tcPr>
          <w:p w:rsidRPr="00E261DB" w:rsidR="00E261DB" w:rsidP="00E261DB" w:rsidRDefault="00E261DB" w14:paraId="75DCBD3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online</w:t>
            </w:r>
          </w:p>
        </w:tc>
      </w:tr>
      <w:tr w:rsidRPr="00E261DB" w:rsidR="00E261DB" w:rsidTr="00E261DB" w14:paraId="29061A08" w14:textId="7777777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vAlign w:val="center"/>
            <w:hideMark/>
          </w:tcPr>
          <w:p w:rsidRPr="00E261DB" w:rsidR="00E261DB" w:rsidP="00E261DB" w:rsidRDefault="00E261DB" w14:paraId="7569B998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5</w:t>
            </w:r>
          </w:p>
        </w:tc>
        <w:tc>
          <w:tcPr>
            <w:tcW w:w="1695" w:type="dxa"/>
            <w:vAlign w:val="center"/>
            <w:hideMark/>
          </w:tcPr>
          <w:p w:rsidRPr="00E261DB" w:rsidR="00E261DB" w:rsidP="00E261DB" w:rsidRDefault="00E261DB" w14:paraId="7402033D" w14:textId="3C44F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Ácido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glucônico</w:t>
            </w:r>
            <w:proofErr w:type="spellEnd"/>
          </w:p>
        </w:tc>
        <w:tc>
          <w:tcPr>
            <w:tcW w:w="1581" w:type="dxa"/>
            <w:vAlign w:val="center"/>
            <w:hideMark/>
          </w:tcPr>
          <w:p w:rsidRPr="00E261DB" w:rsidR="00E261DB" w:rsidP="00E261DB" w:rsidRDefault="00E261DB" w14:paraId="0C43214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Merk</w:t>
            </w:r>
            <w:proofErr w:type="spellEnd"/>
          </w:p>
        </w:tc>
        <w:tc>
          <w:tcPr>
            <w:tcW w:w="1007" w:type="dxa"/>
            <w:vAlign w:val="center"/>
            <w:hideMark/>
          </w:tcPr>
          <w:p w:rsidRPr="00E261DB" w:rsidR="00E261DB" w:rsidP="00E261DB" w:rsidRDefault="00E261DB" w14:paraId="0660DD8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203,00</w:t>
            </w:r>
          </w:p>
        </w:tc>
        <w:tc>
          <w:tcPr>
            <w:tcW w:w="1751" w:type="dxa"/>
            <w:vAlign w:val="center"/>
            <w:hideMark/>
          </w:tcPr>
          <w:p w:rsidRPr="00E261DB" w:rsidR="00E261DB" w:rsidP="00E261DB" w:rsidRDefault="00E261DB" w14:paraId="4D1FBFD0" w14:textId="14A33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ou Depósito</w:t>
            </w:r>
          </w:p>
        </w:tc>
        <w:tc>
          <w:tcPr>
            <w:tcW w:w="1014" w:type="dxa"/>
            <w:vAlign w:val="center"/>
            <w:hideMark/>
          </w:tcPr>
          <w:p w:rsidRPr="00E261DB" w:rsidR="00E261DB" w:rsidP="00E261DB" w:rsidRDefault="00E261DB" w14:paraId="560E6FBE" w14:textId="55016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3 - 8 dias</w:t>
            </w:r>
          </w:p>
        </w:tc>
        <w:tc>
          <w:tcPr>
            <w:tcW w:w="1322" w:type="dxa"/>
            <w:vAlign w:val="center"/>
            <w:hideMark/>
          </w:tcPr>
          <w:p w:rsidRPr="00E261DB" w:rsidR="00E261DB" w:rsidP="00E261DB" w:rsidRDefault="00E261DB" w14:paraId="02E1BC6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São Paulo/ SP</w:t>
            </w:r>
          </w:p>
        </w:tc>
      </w:tr>
      <w:tr w:rsidRPr="00E261DB" w:rsidR="00E261DB" w:rsidTr="00E261DB" w14:paraId="04376E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vAlign w:val="center"/>
            <w:hideMark/>
          </w:tcPr>
          <w:p w:rsidRPr="00E261DB" w:rsidR="00E261DB" w:rsidP="00E261DB" w:rsidRDefault="00E261DB" w14:paraId="6A21717C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6</w:t>
            </w:r>
          </w:p>
        </w:tc>
        <w:tc>
          <w:tcPr>
            <w:tcW w:w="1695" w:type="dxa"/>
            <w:vAlign w:val="center"/>
            <w:hideMark/>
          </w:tcPr>
          <w:p w:rsidRPr="00E261DB" w:rsidR="00E261DB" w:rsidP="00E261DB" w:rsidRDefault="00E261DB" w14:paraId="200B84F4" w14:textId="3DBEC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Frutose</w:t>
            </w:r>
          </w:p>
        </w:tc>
        <w:tc>
          <w:tcPr>
            <w:tcW w:w="1581" w:type="dxa"/>
            <w:vAlign w:val="center"/>
            <w:hideMark/>
          </w:tcPr>
          <w:p w:rsidRPr="00E261DB" w:rsidR="00E261DB" w:rsidP="00E261DB" w:rsidRDefault="00E261DB" w14:paraId="74F8557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Merck</w:t>
            </w:r>
          </w:p>
        </w:tc>
        <w:tc>
          <w:tcPr>
            <w:tcW w:w="1007" w:type="dxa"/>
            <w:vAlign w:val="center"/>
            <w:hideMark/>
          </w:tcPr>
          <w:p w:rsidRPr="00E261DB" w:rsidR="00E261DB" w:rsidP="00E261DB" w:rsidRDefault="00E261DB" w14:paraId="75F475D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1715,00</w:t>
            </w:r>
          </w:p>
        </w:tc>
        <w:tc>
          <w:tcPr>
            <w:tcW w:w="1751" w:type="dxa"/>
            <w:vAlign w:val="center"/>
            <w:hideMark/>
          </w:tcPr>
          <w:p w:rsidRPr="00E261DB" w:rsidR="00E261DB" w:rsidP="00E261DB" w:rsidRDefault="00E261DB" w14:paraId="3E5AE7B8" w14:textId="320A5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ou Depósito</w:t>
            </w:r>
          </w:p>
        </w:tc>
        <w:tc>
          <w:tcPr>
            <w:tcW w:w="1014" w:type="dxa"/>
            <w:vAlign w:val="center"/>
            <w:hideMark/>
          </w:tcPr>
          <w:p w:rsidRPr="00E261DB" w:rsidR="00E261DB" w:rsidP="00E261DB" w:rsidRDefault="00E261DB" w14:paraId="4078537D" w14:textId="526E2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3 - 8 dias</w:t>
            </w:r>
          </w:p>
        </w:tc>
        <w:tc>
          <w:tcPr>
            <w:tcW w:w="1322" w:type="dxa"/>
            <w:vAlign w:val="center"/>
            <w:hideMark/>
          </w:tcPr>
          <w:p w:rsidRPr="00E261DB" w:rsidR="00E261DB" w:rsidP="00E261DB" w:rsidRDefault="00E261DB" w14:paraId="6327AD7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São Paulo/ SP</w:t>
            </w:r>
          </w:p>
        </w:tc>
      </w:tr>
      <w:tr w:rsidRPr="00E261DB" w:rsidR="00E261DB" w:rsidTr="00E261DB" w14:paraId="2C289502" w14:textId="7777777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noWrap/>
            <w:vAlign w:val="center"/>
            <w:hideMark/>
          </w:tcPr>
          <w:p w:rsidRPr="00E261DB" w:rsidR="00E261DB" w:rsidP="00E261DB" w:rsidRDefault="00E261DB" w14:paraId="5D931EA9" w14:textId="77777777">
            <w:pPr>
              <w:jc w:val="center"/>
              <w:rPr>
                <w:rFonts w:ascii="Arial" w:hAnsi="Arial" w:eastAsia="Times New Roman" w:cs="Arial"/>
                <w:b w:val="0"/>
                <w:bCs w:val="0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7</w:t>
            </w:r>
          </w:p>
        </w:tc>
        <w:tc>
          <w:tcPr>
            <w:tcW w:w="1695" w:type="dxa"/>
            <w:vAlign w:val="center"/>
            <w:hideMark/>
          </w:tcPr>
          <w:p w:rsidRPr="00E261DB" w:rsidR="00E261DB" w:rsidP="00E261DB" w:rsidRDefault="00E261DB" w14:paraId="700C30E7" w14:textId="63A3D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Álcool Benzílico</w:t>
            </w:r>
          </w:p>
        </w:tc>
        <w:tc>
          <w:tcPr>
            <w:tcW w:w="1581" w:type="dxa"/>
            <w:vAlign w:val="center"/>
            <w:hideMark/>
          </w:tcPr>
          <w:p w:rsidRPr="00E261DB" w:rsidR="00E261DB" w:rsidP="00E261DB" w:rsidRDefault="00E261DB" w14:paraId="1EBD034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Ladar</w:t>
            </w:r>
            <w:proofErr w:type="spellEnd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 xml:space="preserve"> </w:t>
            </w:r>
            <w:proofErr w:type="spellStart"/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Quimica</w:t>
            </w:r>
            <w:proofErr w:type="spellEnd"/>
          </w:p>
        </w:tc>
        <w:tc>
          <w:tcPr>
            <w:tcW w:w="1007" w:type="dxa"/>
            <w:vAlign w:val="center"/>
            <w:hideMark/>
          </w:tcPr>
          <w:p w:rsidRPr="00E261DB" w:rsidR="00E261DB" w:rsidP="00E261DB" w:rsidRDefault="00E261DB" w14:paraId="5432BFD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R$ 130,00</w:t>
            </w:r>
          </w:p>
        </w:tc>
        <w:tc>
          <w:tcPr>
            <w:tcW w:w="1751" w:type="dxa"/>
            <w:vAlign w:val="center"/>
            <w:hideMark/>
          </w:tcPr>
          <w:p w:rsidRPr="00E261DB" w:rsidR="00E261DB" w:rsidP="00E261DB" w:rsidRDefault="00E261DB" w14:paraId="39F64BCF" w14:textId="40A61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Boleto, Cartão (crédito/débito) até 12x ou</w:t>
            </w:r>
            <w:r w:rsidR="004D412C">
              <w:rPr>
                <w:rFonts w:ascii="Arial" w:hAnsi="Arial" w:eastAsia="Times New Roman" w:cs="Arial"/>
                <w:color w:val="000000"/>
                <w:lang w:eastAsia="pt-BR"/>
              </w:rPr>
              <w:t xml:space="preserve"> </w:t>
            </w: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Depósito</w:t>
            </w:r>
          </w:p>
        </w:tc>
        <w:tc>
          <w:tcPr>
            <w:tcW w:w="1014" w:type="dxa"/>
            <w:vAlign w:val="center"/>
            <w:hideMark/>
          </w:tcPr>
          <w:p w:rsidRPr="00E261DB" w:rsidR="00E261DB" w:rsidP="00E261DB" w:rsidRDefault="00E261DB" w14:paraId="38C72096" w14:textId="203D9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1 - 10 dias</w:t>
            </w:r>
          </w:p>
        </w:tc>
        <w:tc>
          <w:tcPr>
            <w:tcW w:w="1322" w:type="dxa"/>
            <w:vAlign w:val="center"/>
            <w:hideMark/>
          </w:tcPr>
          <w:p w:rsidRPr="00E261DB" w:rsidR="00E261DB" w:rsidP="00E261DB" w:rsidRDefault="00E261DB" w14:paraId="4A39F2E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261DB">
              <w:rPr>
                <w:rFonts w:ascii="Arial" w:hAnsi="Arial" w:eastAsia="Times New Roman" w:cs="Arial"/>
                <w:color w:val="000000"/>
                <w:lang w:eastAsia="pt-BR"/>
              </w:rPr>
              <w:t>Vitória/ ES</w:t>
            </w:r>
          </w:p>
        </w:tc>
      </w:tr>
    </w:tbl>
    <w:p w:rsidR="00E261DB" w:rsidP="00CF273F" w:rsidRDefault="00E261DB" w14:paraId="4B47268D" w14:textId="77777777">
      <w:pPr>
        <w:rPr>
          <w:rFonts w:ascii="Arial" w:hAnsi="Arial" w:cs="Arial"/>
          <w:b/>
          <w:sz w:val="24"/>
          <w:szCs w:val="24"/>
        </w:rPr>
      </w:pPr>
    </w:p>
    <w:p w:rsidR="006763EA" w:rsidP="006763EA" w:rsidRDefault="006763EA" w14:paraId="3D72BB41" w14:textId="46802751">
      <w:pPr>
        <w:ind w:hanging="1418"/>
        <w:rPr>
          <w:rFonts w:ascii="Arial" w:hAnsi="Arial" w:cs="Arial"/>
          <w:b/>
          <w:sz w:val="24"/>
          <w:szCs w:val="24"/>
        </w:rPr>
      </w:pPr>
    </w:p>
    <w:p w:rsidR="00BE481C" w:rsidP="006763EA" w:rsidRDefault="00BE481C" w14:paraId="3D7135FA" w14:textId="3B3092B5">
      <w:pPr>
        <w:ind w:hanging="1418"/>
        <w:rPr>
          <w:rFonts w:ascii="Arial" w:hAnsi="Arial" w:cs="Arial"/>
          <w:b/>
          <w:sz w:val="24"/>
          <w:szCs w:val="24"/>
        </w:rPr>
      </w:pPr>
    </w:p>
    <w:p w:rsidR="00BE481C" w:rsidP="006763EA" w:rsidRDefault="00BE481C" w14:paraId="51791041" w14:textId="2C717A09">
      <w:pPr>
        <w:ind w:hanging="1418"/>
        <w:rPr>
          <w:rFonts w:ascii="Arial" w:hAnsi="Arial" w:cs="Arial"/>
          <w:b/>
          <w:sz w:val="24"/>
          <w:szCs w:val="24"/>
        </w:rPr>
      </w:pPr>
    </w:p>
    <w:p w:rsidR="00BE481C" w:rsidP="006763EA" w:rsidRDefault="00BE481C" w14:paraId="18637EBE" w14:textId="3C01FFD6">
      <w:pPr>
        <w:ind w:hanging="1418"/>
        <w:rPr>
          <w:rFonts w:ascii="Arial" w:hAnsi="Arial" w:cs="Arial"/>
          <w:b/>
          <w:sz w:val="24"/>
          <w:szCs w:val="24"/>
        </w:rPr>
      </w:pPr>
    </w:p>
    <w:p w:rsidR="00BE481C" w:rsidP="006763EA" w:rsidRDefault="00BE481C" w14:paraId="33C09327" w14:textId="7DDA13E9">
      <w:pPr>
        <w:ind w:hanging="1418"/>
        <w:rPr>
          <w:rFonts w:ascii="Arial" w:hAnsi="Arial" w:cs="Arial"/>
          <w:b/>
          <w:sz w:val="24"/>
          <w:szCs w:val="24"/>
        </w:rPr>
      </w:pPr>
    </w:p>
    <w:p w:rsidR="00090450" w:rsidP="00DA1A91" w:rsidRDefault="00090450" w14:paraId="6D995D3F" w14:textId="017AE2B6">
      <w:pPr>
        <w:rPr>
          <w:rFonts w:ascii="Arial" w:hAnsi="Arial" w:cs="Arial"/>
          <w:b/>
          <w:sz w:val="24"/>
          <w:szCs w:val="24"/>
        </w:rPr>
      </w:pPr>
    </w:p>
    <w:p w:rsidR="00E261DB" w:rsidP="00DA1A91" w:rsidRDefault="00E261DB" w14:paraId="625805E1" w14:textId="77777777">
      <w:pPr>
        <w:rPr>
          <w:rFonts w:ascii="Arial" w:hAnsi="Arial" w:cs="Arial"/>
          <w:b/>
          <w:sz w:val="24"/>
          <w:szCs w:val="24"/>
        </w:rPr>
      </w:pPr>
    </w:p>
    <w:p w:rsidR="008C6B38" w:rsidP="00251233" w:rsidRDefault="00DA1A91" w14:paraId="5E816173" w14:textId="0C5D2D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PÍTULO 3 - </w:t>
      </w:r>
      <w:r w:rsidR="008C6B38">
        <w:rPr>
          <w:rFonts w:ascii="Arial" w:hAnsi="Arial" w:cs="Arial"/>
          <w:b/>
          <w:sz w:val="24"/>
          <w:szCs w:val="24"/>
        </w:rPr>
        <w:t>PLANO DE MARKETING</w:t>
      </w:r>
    </w:p>
    <w:p w:rsidR="008C6B38" w:rsidP="00251233" w:rsidRDefault="008C6B38" w14:paraId="24845BE9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Pr="00251233" w:rsidR="00E261DB" w:rsidP="00251233" w:rsidRDefault="00E261DB" w14:paraId="77F108E4" w14:textId="4662E500">
      <w:pPr>
        <w:spacing w:after="0" w:line="360" w:lineRule="auto"/>
        <w:textAlignment w:val="baseline"/>
        <w:rPr>
          <w:rFonts w:ascii="Arial" w:hAnsi="Arial" w:eastAsia="Times New Roman" w:cs="Arial"/>
          <w:sz w:val="24"/>
          <w:szCs w:val="24"/>
        </w:rPr>
      </w:pPr>
      <w:r w:rsidRPr="00E261DB">
        <w:rPr>
          <w:rFonts w:ascii="Arial" w:hAnsi="Arial" w:eastAsia="Times New Roman" w:cs="Arial"/>
          <w:b/>
          <w:bCs/>
          <w:sz w:val="24"/>
          <w:szCs w:val="24"/>
        </w:rPr>
        <w:t>Slogan: </w:t>
      </w:r>
      <w:r w:rsidRPr="00E261DB">
        <w:rPr>
          <w:rFonts w:ascii="Arial" w:hAnsi="Arial" w:eastAsia="Times New Roman" w:cs="Arial"/>
          <w:sz w:val="24"/>
          <w:szCs w:val="24"/>
        </w:rPr>
        <w:t>“Usar um cosmético natural significa estar do lado da vida como um todo.”</w:t>
      </w:r>
    </w:p>
    <w:p w:rsidRPr="00E261DB" w:rsidR="00E261DB" w:rsidP="00251233" w:rsidRDefault="00E261DB" w14:paraId="0EB4D9F4" w14:textId="77777777">
      <w:pPr>
        <w:spacing w:after="0" w:line="36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Pr="00E261DB" w:rsidR="00E261DB" w:rsidP="00251233" w:rsidRDefault="00E261DB" w14:paraId="47B9C9BA" w14:textId="19D09C3A">
      <w:pPr>
        <w:spacing w:after="0" w:line="360" w:lineRule="auto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  <w:r w:rsidRPr="00E261DB">
        <w:rPr>
          <w:rFonts w:ascii="Arial" w:hAnsi="Arial" w:eastAsia="Times New Roman" w:cs="Arial"/>
          <w:b/>
          <w:bCs/>
          <w:sz w:val="24"/>
          <w:szCs w:val="24"/>
        </w:rPr>
        <w:t>Principais produtos</w:t>
      </w:r>
    </w:p>
    <w:p w:rsidRPr="00E261DB" w:rsidR="00E261DB" w:rsidP="00251233" w:rsidRDefault="00E261DB" w14:paraId="3D7CC022" w14:textId="77777777">
      <w:pPr>
        <w:spacing w:after="0" w:line="360" w:lineRule="auto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  <w:r w:rsidRPr="00E261DB">
        <w:rPr>
          <w:rFonts w:ascii="Arial" w:hAnsi="Arial" w:eastAsia="Times New Roman" w:cs="Arial"/>
          <w:sz w:val="24"/>
          <w:szCs w:val="24"/>
          <w:lang w:val="en-BR"/>
        </w:rPr>
        <w:t> </w:t>
      </w:r>
    </w:p>
    <w:p w:rsidR="00E261DB" w:rsidP="00251233" w:rsidRDefault="00E261DB" w14:paraId="75E3B0D7" w14:textId="777C7083">
      <w:pPr>
        <w:spacing w:after="0" w:line="360" w:lineRule="auto"/>
        <w:textAlignment w:val="baseline"/>
        <w:rPr>
          <w:rFonts w:ascii="Arial" w:hAnsi="Arial" w:eastAsia="Times New Roman" w:cs="Arial"/>
          <w:sz w:val="24"/>
          <w:szCs w:val="24"/>
          <w:lang w:val="en-BR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Shampoo</w:t>
      </w:r>
      <w:r w:rsidRPr="00E261DB">
        <w:rPr>
          <w:rFonts w:ascii="Arial" w:hAnsi="Arial" w:eastAsia="Times New Roman" w:cs="Arial"/>
          <w:b/>
          <w:bCs/>
          <w:sz w:val="24"/>
          <w:szCs w:val="24"/>
        </w:rPr>
        <w:t xml:space="preserve"> </w:t>
      </w:r>
      <w:r>
        <w:rPr>
          <w:rFonts w:ascii="Arial" w:hAnsi="Arial" w:eastAsia="Times New Roman" w:cs="Arial"/>
          <w:b/>
          <w:bCs/>
          <w:sz w:val="24"/>
          <w:szCs w:val="24"/>
        </w:rPr>
        <w:t>Nutritivo</w:t>
      </w:r>
      <w:r w:rsidRPr="00E261DB">
        <w:rPr>
          <w:rFonts w:ascii="Arial" w:hAnsi="Arial" w:eastAsia="Times New Roman" w:cs="Arial"/>
          <w:sz w:val="24"/>
          <w:szCs w:val="24"/>
          <w:lang w:val="en-BR"/>
        </w:rPr>
        <w:t> </w:t>
      </w:r>
    </w:p>
    <w:p w:rsidRPr="00E261DB" w:rsidR="00E261DB" w:rsidP="00251233" w:rsidRDefault="00E261DB" w14:paraId="7BF53FBB" w14:textId="77777777">
      <w:pPr>
        <w:spacing w:after="0" w:line="360" w:lineRule="auto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</w:p>
    <w:p w:rsidRPr="00E261DB" w:rsidR="00E261DB" w:rsidP="00251233" w:rsidRDefault="00E261DB" w14:paraId="3B0415CD" w14:textId="6087104E">
      <w:pPr>
        <w:spacing w:after="0" w:line="360" w:lineRule="auto"/>
        <w:ind w:firstLine="708"/>
        <w:jc w:val="both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E261DB">
        <w:rPr>
          <w:rFonts w:ascii="Arial" w:hAnsi="Arial" w:eastAsia="Times New Roman" w:cs="Arial"/>
          <w:sz w:val="24"/>
          <w:szCs w:val="24"/>
        </w:rPr>
        <w:t xml:space="preserve">Nosso </w:t>
      </w:r>
      <w:r>
        <w:rPr>
          <w:rFonts w:ascii="Arial" w:hAnsi="Arial" w:eastAsia="Times New Roman" w:cs="Arial"/>
          <w:sz w:val="24"/>
          <w:szCs w:val="24"/>
        </w:rPr>
        <w:t>shampoo</w:t>
      </w:r>
      <w:r w:rsidRPr="00E261DB">
        <w:rPr>
          <w:rFonts w:ascii="Arial" w:hAnsi="Arial" w:eastAsia="Times New Roman" w:cs="Arial"/>
          <w:sz w:val="24"/>
          <w:szCs w:val="24"/>
        </w:rPr>
        <w:t xml:space="preserve"> sólido nutritivo apresenta ingredientes naturais como </w:t>
      </w:r>
      <w:r>
        <w:rPr>
          <w:rFonts w:ascii="Arial" w:hAnsi="Arial" w:eastAsia="Times New Roman" w:cs="Arial"/>
          <w:sz w:val="24"/>
          <w:szCs w:val="24"/>
        </w:rPr>
        <w:t xml:space="preserve">Óleo de </w:t>
      </w:r>
      <w:proofErr w:type="spellStart"/>
      <w:r>
        <w:rPr>
          <w:rFonts w:ascii="Arial" w:hAnsi="Arial" w:eastAsia="Times New Roman" w:cs="Arial"/>
          <w:sz w:val="24"/>
          <w:szCs w:val="24"/>
        </w:rPr>
        <w:t>Ricino</w:t>
      </w:r>
      <w:proofErr w:type="spellEnd"/>
      <w:r w:rsidRPr="00E261DB">
        <w:rPr>
          <w:rFonts w:ascii="Arial" w:hAnsi="Arial" w:eastAsia="Times New Roman" w:cs="Arial"/>
          <w:sz w:val="24"/>
          <w:szCs w:val="24"/>
        </w:rPr>
        <w:t xml:space="preserve">, </w:t>
      </w:r>
      <w:r>
        <w:rPr>
          <w:rFonts w:ascii="Arial" w:hAnsi="Arial" w:eastAsia="Times New Roman" w:cs="Arial"/>
          <w:sz w:val="24"/>
          <w:szCs w:val="24"/>
        </w:rPr>
        <w:t>que garante a maciez e nutrição que seu cabelo precisa. A</w:t>
      </w:r>
      <w:r w:rsidRPr="00E261DB">
        <w:rPr>
          <w:rFonts w:ascii="Arial" w:hAnsi="Arial" w:eastAsia="Times New Roman" w:cs="Arial"/>
          <w:sz w:val="24"/>
          <w:szCs w:val="24"/>
        </w:rPr>
        <w:t xml:space="preserve">lém de ser </w:t>
      </w:r>
      <w:proofErr w:type="spellStart"/>
      <w:r w:rsidRPr="00E261DB">
        <w:rPr>
          <w:rFonts w:ascii="Arial" w:hAnsi="Arial" w:eastAsia="Times New Roman" w:cs="Arial"/>
          <w:sz w:val="24"/>
          <w:szCs w:val="24"/>
        </w:rPr>
        <w:t>vegano</w:t>
      </w:r>
      <w:proofErr w:type="spellEnd"/>
      <w:r>
        <w:rPr>
          <w:rFonts w:ascii="Arial" w:hAnsi="Arial" w:eastAsia="Times New Roman" w:cs="Arial"/>
          <w:sz w:val="24"/>
          <w:szCs w:val="24"/>
        </w:rPr>
        <w:t>, também é</w:t>
      </w:r>
      <w:r w:rsidRPr="00E261DB">
        <w:rPr>
          <w:rFonts w:ascii="Arial" w:hAnsi="Arial" w:eastAsia="Times New Roman" w:cs="Arial"/>
          <w:sz w:val="24"/>
          <w:szCs w:val="24"/>
        </w:rPr>
        <w:t xml:space="preserve"> 100%</w:t>
      </w:r>
      <w:r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E261DB">
        <w:rPr>
          <w:rFonts w:ascii="Arial" w:hAnsi="Arial" w:eastAsia="Times New Roman" w:cs="Arial"/>
          <w:sz w:val="24"/>
          <w:szCs w:val="24"/>
        </w:rPr>
        <w:t>Pl</w:t>
      </w:r>
      <w:r>
        <w:rPr>
          <w:rFonts w:ascii="Arial" w:hAnsi="Arial" w:eastAsia="Times New Roman" w:cs="Arial"/>
          <w:sz w:val="24"/>
          <w:szCs w:val="24"/>
        </w:rPr>
        <w:t>a</w:t>
      </w:r>
      <w:r w:rsidRPr="00E261DB">
        <w:rPr>
          <w:rFonts w:ascii="Arial" w:hAnsi="Arial" w:eastAsia="Times New Roman" w:cs="Arial"/>
          <w:sz w:val="24"/>
          <w:szCs w:val="24"/>
        </w:rPr>
        <w:t>stic-Free</w:t>
      </w:r>
      <w:proofErr w:type="spellEnd"/>
      <w:r w:rsidRPr="00E261DB">
        <w:rPr>
          <w:rFonts w:ascii="Arial" w:hAnsi="Arial" w:eastAsia="Times New Roman" w:cs="Arial"/>
          <w:sz w:val="24"/>
          <w:szCs w:val="24"/>
        </w:rPr>
        <w:t xml:space="preserve"> com embalagem biodegradável</w:t>
      </w:r>
      <w:r>
        <w:rPr>
          <w:rFonts w:ascii="Arial" w:hAnsi="Arial" w:eastAsia="Times New Roman" w:cs="Arial"/>
          <w:sz w:val="24"/>
          <w:szCs w:val="24"/>
        </w:rPr>
        <w:t>.</w:t>
      </w:r>
    </w:p>
    <w:p w:rsidR="00E261DB" w:rsidP="00251233" w:rsidRDefault="00E261DB" w14:paraId="26C53051" w14:textId="3D072A53">
      <w:pPr>
        <w:spacing w:after="0" w:line="36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val="en-BR"/>
        </w:rPr>
      </w:pPr>
      <w:r w:rsidRPr="00E261DB">
        <w:rPr>
          <w:rFonts w:ascii="Arial" w:hAnsi="Arial" w:eastAsia="Times New Roman" w:cs="Arial"/>
          <w:sz w:val="24"/>
          <w:szCs w:val="24"/>
        </w:rPr>
        <w:t>Peso LIQ: 100g</w:t>
      </w:r>
      <w:r w:rsidRPr="00E261DB">
        <w:rPr>
          <w:rFonts w:ascii="Arial" w:hAnsi="Arial" w:eastAsia="Times New Roman" w:cs="Arial"/>
          <w:sz w:val="24"/>
          <w:szCs w:val="24"/>
          <w:lang w:val="en-BR"/>
        </w:rPr>
        <w:t> </w:t>
      </w:r>
    </w:p>
    <w:p w:rsidR="00E261DB" w:rsidP="00251233" w:rsidRDefault="00E261DB" w14:paraId="56EF7BBB" w14:textId="3C6A9D02">
      <w:pPr>
        <w:spacing w:after="0" w:line="36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val="en-BR"/>
        </w:rPr>
      </w:pPr>
    </w:p>
    <w:p w:rsidR="00E261DB" w:rsidP="00251233" w:rsidRDefault="00E261DB" w14:paraId="2CE36B90" w14:textId="058AAC8D">
      <w:pPr>
        <w:spacing w:after="0" w:line="360" w:lineRule="auto"/>
        <w:textAlignment w:val="baseline"/>
        <w:rPr>
          <w:rFonts w:ascii="Arial" w:hAnsi="Arial" w:eastAsia="Times New Roman" w:cs="Arial"/>
          <w:sz w:val="24"/>
          <w:szCs w:val="24"/>
          <w:lang w:val="en-BR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Shampoo</w:t>
      </w:r>
      <w:r w:rsidRPr="00E261DB">
        <w:rPr>
          <w:rFonts w:ascii="Arial" w:hAnsi="Arial" w:eastAsia="Times New Roman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eastAsia="Times New Roman" w:cs="Arial"/>
          <w:b/>
          <w:bCs/>
          <w:sz w:val="24"/>
          <w:szCs w:val="24"/>
        </w:rPr>
        <w:t>Detox</w:t>
      </w:r>
      <w:proofErr w:type="spellEnd"/>
      <w:r w:rsidRPr="00E261DB">
        <w:rPr>
          <w:rFonts w:ascii="Arial" w:hAnsi="Arial" w:eastAsia="Times New Roman" w:cs="Arial"/>
          <w:sz w:val="24"/>
          <w:szCs w:val="24"/>
          <w:lang w:val="en-BR"/>
        </w:rPr>
        <w:t> </w:t>
      </w:r>
    </w:p>
    <w:p w:rsidRPr="00E261DB" w:rsidR="00E261DB" w:rsidP="00251233" w:rsidRDefault="00E261DB" w14:paraId="2BA23BFF" w14:textId="77777777">
      <w:pPr>
        <w:spacing w:after="0" w:line="360" w:lineRule="auto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</w:p>
    <w:p w:rsidRPr="00E261DB" w:rsidR="00E261DB" w:rsidP="00251233" w:rsidRDefault="00E261DB" w14:paraId="09E46076" w14:textId="03E37197">
      <w:pPr>
        <w:spacing w:after="0" w:line="360" w:lineRule="auto"/>
        <w:ind w:firstLine="708"/>
        <w:jc w:val="both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E261DB">
        <w:rPr>
          <w:rFonts w:ascii="Arial" w:hAnsi="Arial" w:eastAsia="Times New Roman" w:cs="Arial"/>
          <w:sz w:val="24"/>
          <w:szCs w:val="24"/>
        </w:rPr>
        <w:t xml:space="preserve">Nosso </w:t>
      </w:r>
      <w:r>
        <w:rPr>
          <w:rFonts w:ascii="Arial" w:hAnsi="Arial" w:eastAsia="Times New Roman" w:cs="Arial"/>
          <w:sz w:val="24"/>
          <w:szCs w:val="24"/>
        </w:rPr>
        <w:t>shampoo</w:t>
      </w:r>
      <w:r w:rsidRPr="00E261DB">
        <w:rPr>
          <w:rFonts w:ascii="Arial" w:hAnsi="Arial" w:eastAsia="Times New Roman" w:cs="Arial"/>
          <w:sz w:val="24"/>
          <w:szCs w:val="24"/>
        </w:rPr>
        <w:t xml:space="preserve"> sólido </w:t>
      </w:r>
      <w:proofErr w:type="spellStart"/>
      <w:r>
        <w:rPr>
          <w:rFonts w:ascii="Arial" w:hAnsi="Arial" w:eastAsia="Times New Roman" w:cs="Arial"/>
          <w:sz w:val="24"/>
          <w:szCs w:val="24"/>
        </w:rPr>
        <w:t>detox</w:t>
      </w:r>
      <w:proofErr w:type="spellEnd"/>
      <w:r>
        <w:rPr>
          <w:rFonts w:ascii="Arial" w:hAnsi="Arial" w:eastAsia="Times New Roman" w:cs="Arial"/>
          <w:sz w:val="24"/>
          <w:szCs w:val="24"/>
        </w:rPr>
        <w:t xml:space="preserve"> é o mais indicado para quem </w:t>
      </w:r>
      <w:r w:rsidR="00251233">
        <w:rPr>
          <w:rFonts w:ascii="Arial" w:hAnsi="Arial" w:eastAsia="Times New Roman" w:cs="Arial"/>
          <w:sz w:val="24"/>
          <w:szCs w:val="24"/>
        </w:rPr>
        <w:t>precisa de uma limpeza profunda e revitalizar os cabelos danificados com produtos convencionais.</w:t>
      </w:r>
      <w:r w:rsidRPr="00E261DB">
        <w:rPr>
          <w:rFonts w:ascii="Arial" w:hAnsi="Arial" w:eastAsia="Times New Roman" w:cs="Arial"/>
          <w:sz w:val="24"/>
          <w:szCs w:val="24"/>
        </w:rPr>
        <w:t xml:space="preserve"> </w:t>
      </w:r>
      <w:r w:rsidR="00251233">
        <w:rPr>
          <w:rFonts w:ascii="Arial" w:hAnsi="Arial" w:eastAsia="Times New Roman" w:cs="Arial"/>
          <w:sz w:val="24"/>
          <w:szCs w:val="24"/>
        </w:rPr>
        <w:t>A</w:t>
      </w:r>
      <w:r w:rsidRPr="00E261DB">
        <w:rPr>
          <w:rFonts w:ascii="Arial" w:hAnsi="Arial" w:eastAsia="Times New Roman" w:cs="Arial"/>
          <w:sz w:val="24"/>
          <w:szCs w:val="24"/>
        </w:rPr>
        <w:t xml:space="preserve">presenta ingredientes naturais como </w:t>
      </w:r>
      <w:r>
        <w:rPr>
          <w:rFonts w:ascii="Arial" w:hAnsi="Arial" w:eastAsia="Times New Roman" w:cs="Arial"/>
          <w:sz w:val="24"/>
          <w:szCs w:val="24"/>
        </w:rPr>
        <w:t xml:space="preserve">Óleo de </w:t>
      </w:r>
      <w:r w:rsidR="00251233">
        <w:rPr>
          <w:rFonts w:ascii="Arial" w:hAnsi="Arial" w:eastAsia="Times New Roman" w:cs="Arial"/>
          <w:sz w:val="24"/>
          <w:szCs w:val="24"/>
        </w:rPr>
        <w:t>Cupuaçu, Palmeira e Carvão Ativado</w:t>
      </w:r>
      <w:r>
        <w:rPr>
          <w:rFonts w:ascii="Arial" w:hAnsi="Arial" w:eastAsia="Times New Roman" w:cs="Arial"/>
          <w:sz w:val="24"/>
          <w:szCs w:val="24"/>
        </w:rPr>
        <w:t xml:space="preserve">. </w:t>
      </w:r>
      <w:r w:rsidR="00251233">
        <w:rPr>
          <w:rFonts w:ascii="Arial" w:hAnsi="Arial" w:eastAsia="Times New Roman" w:cs="Arial"/>
          <w:sz w:val="24"/>
          <w:szCs w:val="24"/>
        </w:rPr>
        <w:t xml:space="preserve">Também é </w:t>
      </w:r>
      <w:proofErr w:type="spellStart"/>
      <w:r w:rsidR="00251233">
        <w:rPr>
          <w:rFonts w:ascii="Arial" w:hAnsi="Arial" w:eastAsia="Times New Roman" w:cs="Arial"/>
          <w:sz w:val="24"/>
          <w:szCs w:val="24"/>
        </w:rPr>
        <w:t>vegano</w:t>
      </w:r>
      <w:proofErr w:type="spellEnd"/>
      <w:r>
        <w:rPr>
          <w:rFonts w:ascii="Arial" w:hAnsi="Arial" w:eastAsia="Times New Roman" w:cs="Arial"/>
          <w:sz w:val="24"/>
          <w:szCs w:val="24"/>
        </w:rPr>
        <w:t xml:space="preserve"> é</w:t>
      </w:r>
      <w:r w:rsidRPr="00E261DB">
        <w:rPr>
          <w:rFonts w:ascii="Arial" w:hAnsi="Arial" w:eastAsia="Times New Roman" w:cs="Arial"/>
          <w:sz w:val="24"/>
          <w:szCs w:val="24"/>
        </w:rPr>
        <w:t xml:space="preserve"> 100%</w:t>
      </w:r>
      <w:r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E261DB">
        <w:rPr>
          <w:rFonts w:ascii="Arial" w:hAnsi="Arial" w:eastAsia="Times New Roman" w:cs="Arial"/>
          <w:sz w:val="24"/>
          <w:szCs w:val="24"/>
        </w:rPr>
        <w:t>Pl</w:t>
      </w:r>
      <w:r>
        <w:rPr>
          <w:rFonts w:ascii="Arial" w:hAnsi="Arial" w:eastAsia="Times New Roman" w:cs="Arial"/>
          <w:sz w:val="24"/>
          <w:szCs w:val="24"/>
        </w:rPr>
        <w:t>a</w:t>
      </w:r>
      <w:r w:rsidRPr="00E261DB">
        <w:rPr>
          <w:rFonts w:ascii="Arial" w:hAnsi="Arial" w:eastAsia="Times New Roman" w:cs="Arial"/>
          <w:sz w:val="24"/>
          <w:szCs w:val="24"/>
        </w:rPr>
        <w:t>stic-Free</w:t>
      </w:r>
      <w:proofErr w:type="spellEnd"/>
      <w:r w:rsidRPr="00E261DB">
        <w:rPr>
          <w:rFonts w:ascii="Arial" w:hAnsi="Arial" w:eastAsia="Times New Roman" w:cs="Arial"/>
          <w:sz w:val="24"/>
          <w:szCs w:val="24"/>
        </w:rPr>
        <w:t xml:space="preserve"> com embalagem biodegradável</w:t>
      </w:r>
      <w:r>
        <w:rPr>
          <w:rFonts w:ascii="Arial" w:hAnsi="Arial" w:eastAsia="Times New Roman" w:cs="Arial"/>
          <w:sz w:val="24"/>
          <w:szCs w:val="24"/>
        </w:rPr>
        <w:t>.</w:t>
      </w:r>
    </w:p>
    <w:p w:rsidRPr="00E261DB" w:rsidR="00E261DB" w:rsidP="00251233" w:rsidRDefault="00E261DB" w14:paraId="19553289" w14:textId="77777777">
      <w:pPr>
        <w:spacing w:after="0" w:line="36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  <w:r w:rsidRPr="00E261DB">
        <w:rPr>
          <w:rFonts w:ascii="Arial" w:hAnsi="Arial" w:eastAsia="Times New Roman" w:cs="Arial"/>
          <w:sz w:val="24"/>
          <w:szCs w:val="24"/>
        </w:rPr>
        <w:t>Peso LIQ: 100g</w:t>
      </w:r>
      <w:r w:rsidRPr="00E261DB">
        <w:rPr>
          <w:rFonts w:ascii="Arial" w:hAnsi="Arial" w:eastAsia="Times New Roman" w:cs="Arial"/>
          <w:sz w:val="24"/>
          <w:szCs w:val="24"/>
          <w:lang w:val="en-BR"/>
        </w:rPr>
        <w:t> </w:t>
      </w:r>
    </w:p>
    <w:p w:rsidRPr="00E261DB" w:rsidR="00E261DB" w:rsidP="00251233" w:rsidRDefault="00E261DB" w14:paraId="75DB5AE8" w14:textId="5AF7FBC7">
      <w:pPr>
        <w:spacing w:after="0" w:line="36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</w:p>
    <w:p w:rsidR="00251233" w:rsidP="00251233" w:rsidRDefault="00E261DB" w14:paraId="3A02DE32" w14:textId="77777777">
      <w:pPr>
        <w:spacing w:after="0" w:line="360" w:lineRule="auto"/>
        <w:textAlignment w:val="baseline"/>
        <w:rPr>
          <w:rFonts w:ascii="Arial" w:hAnsi="Arial" w:eastAsia="Times New Roman" w:cs="Arial"/>
          <w:b/>
          <w:bCs/>
          <w:sz w:val="24"/>
          <w:szCs w:val="24"/>
        </w:rPr>
      </w:pPr>
      <w:r w:rsidRPr="00E261DB">
        <w:rPr>
          <w:rFonts w:ascii="Arial" w:hAnsi="Arial" w:eastAsia="Times New Roman" w:cs="Arial"/>
          <w:b/>
          <w:bCs/>
          <w:sz w:val="24"/>
          <w:szCs w:val="24"/>
        </w:rPr>
        <w:t xml:space="preserve">Condicionador </w:t>
      </w:r>
      <w:r w:rsidR="00251233">
        <w:rPr>
          <w:rFonts w:ascii="Arial" w:hAnsi="Arial" w:eastAsia="Times New Roman" w:cs="Arial"/>
          <w:b/>
          <w:bCs/>
          <w:sz w:val="24"/>
          <w:szCs w:val="24"/>
        </w:rPr>
        <w:t>Modelador</w:t>
      </w:r>
    </w:p>
    <w:p w:rsidRPr="00251233" w:rsidR="00E261DB" w:rsidP="00251233" w:rsidRDefault="00E261DB" w14:paraId="7B3B5B0E" w14:textId="34D7130E">
      <w:pPr>
        <w:spacing w:after="0" w:line="36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E261DB">
        <w:rPr>
          <w:rFonts w:ascii="Arial" w:hAnsi="Arial" w:eastAsia="Times New Roman" w:cs="Arial"/>
          <w:sz w:val="24"/>
          <w:szCs w:val="24"/>
          <w:lang w:val="en-BR"/>
        </w:rPr>
        <w:t> </w:t>
      </w:r>
    </w:p>
    <w:p w:rsidRPr="00251233" w:rsidR="00E261DB" w:rsidP="00251233" w:rsidRDefault="00E261DB" w14:paraId="2F213421" w14:textId="647F0B47">
      <w:pPr>
        <w:spacing w:after="0" w:line="360" w:lineRule="auto"/>
        <w:ind w:firstLine="70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GB"/>
        </w:rPr>
      </w:pPr>
      <w:r w:rsidRPr="00E261DB">
        <w:rPr>
          <w:rFonts w:ascii="Arial" w:hAnsi="Arial" w:eastAsia="Times New Roman" w:cs="Arial"/>
          <w:sz w:val="24"/>
          <w:szCs w:val="24"/>
        </w:rPr>
        <w:t>Nosso condicionador sólido</w:t>
      </w:r>
      <w:r w:rsidR="00251233">
        <w:rPr>
          <w:rFonts w:ascii="Arial" w:hAnsi="Arial" w:eastAsia="Times New Roman" w:cs="Arial"/>
          <w:sz w:val="24"/>
          <w:szCs w:val="24"/>
        </w:rPr>
        <w:t xml:space="preserve"> promove</w:t>
      </w:r>
      <w:r w:rsidRPr="00E261DB">
        <w:rPr>
          <w:rFonts w:ascii="Arial" w:hAnsi="Arial" w:eastAsia="Times New Roman" w:cs="Arial"/>
          <w:sz w:val="24"/>
          <w:szCs w:val="24"/>
        </w:rPr>
        <w:t xml:space="preserve"> </w:t>
      </w:r>
      <w:r w:rsidR="00251233">
        <w:rPr>
          <w:rFonts w:ascii="Arial" w:hAnsi="Arial" w:eastAsia="Times New Roman" w:cs="Arial"/>
          <w:sz w:val="24"/>
          <w:szCs w:val="24"/>
        </w:rPr>
        <w:t xml:space="preserve">alta </w:t>
      </w:r>
      <w:r w:rsidRPr="00E261DB">
        <w:rPr>
          <w:rFonts w:ascii="Arial" w:hAnsi="Arial" w:eastAsia="Times New Roman" w:cs="Arial"/>
          <w:sz w:val="24"/>
          <w:szCs w:val="24"/>
        </w:rPr>
        <w:t>hidratação</w:t>
      </w:r>
      <w:r w:rsidR="00251233">
        <w:rPr>
          <w:rFonts w:ascii="Arial" w:hAnsi="Arial" w:eastAsia="Times New Roman" w:cs="Arial"/>
          <w:sz w:val="24"/>
          <w:szCs w:val="24"/>
        </w:rPr>
        <w:t xml:space="preserve"> e ajuda a modelar o cabelo sem a necessidade do uso de finalizadores.</w:t>
      </w:r>
      <w:r w:rsidRPr="00E261DB">
        <w:rPr>
          <w:rFonts w:ascii="Arial" w:hAnsi="Arial" w:eastAsia="Times New Roman" w:cs="Arial"/>
          <w:sz w:val="24"/>
          <w:szCs w:val="24"/>
        </w:rPr>
        <w:t xml:space="preserve"> </w:t>
      </w:r>
      <w:r w:rsidR="00251233">
        <w:rPr>
          <w:rFonts w:ascii="Arial" w:hAnsi="Arial" w:eastAsia="Times New Roman" w:cs="Arial"/>
          <w:sz w:val="24"/>
          <w:szCs w:val="24"/>
        </w:rPr>
        <w:t>A</w:t>
      </w:r>
      <w:r w:rsidRPr="00E261DB">
        <w:rPr>
          <w:rFonts w:ascii="Arial" w:hAnsi="Arial" w:eastAsia="Times New Roman" w:cs="Arial"/>
          <w:sz w:val="24"/>
          <w:szCs w:val="24"/>
        </w:rPr>
        <w:t xml:space="preserve">presenta </w:t>
      </w:r>
      <w:r w:rsidR="00251233">
        <w:rPr>
          <w:rFonts w:ascii="Arial" w:hAnsi="Arial" w:eastAsia="Times New Roman" w:cs="Arial"/>
          <w:sz w:val="24"/>
          <w:szCs w:val="24"/>
        </w:rPr>
        <w:t xml:space="preserve">em sua lista de </w:t>
      </w:r>
      <w:r w:rsidRPr="00E261DB">
        <w:rPr>
          <w:rFonts w:ascii="Arial" w:hAnsi="Arial" w:eastAsia="Times New Roman" w:cs="Arial"/>
          <w:sz w:val="24"/>
          <w:szCs w:val="24"/>
        </w:rPr>
        <w:t>ingredientes</w:t>
      </w:r>
      <w:r w:rsidR="00251233">
        <w:rPr>
          <w:rFonts w:ascii="Arial" w:hAnsi="Arial" w:eastAsia="Times New Roman" w:cs="Arial"/>
          <w:sz w:val="24"/>
          <w:szCs w:val="24"/>
        </w:rPr>
        <w:t>, Óleo de Cedro Atlas e Óleo de May Chang, que além de promover um toque suave, também traz aroma leve</w:t>
      </w:r>
      <w:r w:rsidRPr="00E261DB">
        <w:rPr>
          <w:rFonts w:ascii="Arial" w:hAnsi="Arial" w:eastAsia="Times New Roman" w:cs="Arial"/>
          <w:sz w:val="24"/>
          <w:szCs w:val="24"/>
        </w:rPr>
        <w:t xml:space="preserve">. </w:t>
      </w:r>
      <w:r w:rsidR="00251233">
        <w:rPr>
          <w:rFonts w:ascii="Arial" w:hAnsi="Arial" w:eastAsia="Times New Roman" w:cs="Arial"/>
          <w:sz w:val="24"/>
          <w:szCs w:val="24"/>
        </w:rPr>
        <w:t xml:space="preserve">É também </w:t>
      </w:r>
      <w:proofErr w:type="spellStart"/>
      <w:r w:rsidRPr="00E261DB">
        <w:rPr>
          <w:rFonts w:ascii="Arial" w:hAnsi="Arial" w:eastAsia="Times New Roman" w:cs="Arial"/>
          <w:sz w:val="24"/>
          <w:szCs w:val="24"/>
        </w:rPr>
        <w:t>vegano</w:t>
      </w:r>
      <w:proofErr w:type="spellEnd"/>
      <w:r w:rsidRPr="00E261DB">
        <w:rPr>
          <w:rFonts w:ascii="Arial" w:hAnsi="Arial" w:eastAsia="Times New Roman" w:cs="Arial"/>
          <w:sz w:val="24"/>
          <w:szCs w:val="24"/>
        </w:rPr>
        <w:t xml:space="preserve"> e 100%</w:t>
      </w:r>
      <w:r w:rsidR="00251233">
        <w:rPr>
          <w:rFonts w:ascii="Arial" w:hAnsi="Arial" w:eastAsia="Times New Roman" w:cs="Arial"/>
          <w:sz w:val="24"/>
          <w:szCs w:val="24"/>
        </w:rPr>
        <w:t xml:space="preserve"> </w:t>
      </w:r>
      <w:proofErr w:type="spellStart"/>
      <w:r w:rsidRPr="00E261DB">
        <w:rPr>
          <w:rFonts w:ascii="Arial" w:hAnsi="Arial" w:eastAsia="Times New Roman" w:cs="Arial"/>
          <w:sz w:val="24"/>
          <w:szCs w:val="24"/>
        </w:rPr>
        <w:t>Plastc-Free</w:t>
      </w:r>
      <w:proofErr w:type="spellEnd"/>
      <w:r w:rsidRPr="00E261DB">
        <w:rPr>
          <w:rFonts w:ascii="Arial" w:hAnsi="Arial" w:eastAsia="Times New Roman" w:cs="Arial"/>
          <w:sz w:val="24"/>
          <w:szCs w:val="24"/>
        </w:rPr>
        <w:t xml:space="preserve"> com embalagem biodegradável</w:t>
      </w:r>
      <w:r w:rsidR="00251233">
        <w:rPr>
          <w:rFonts w:ascii="Arial" w:hAnsi="Arial" w:eastAsia="Times New Roman" w:cs="Arial"/>
          <w:sz w:val="24"/>
          <w:szCs w:val="24"/>
        </w:rPr>
        <w:t>.</w:t>
      </w:r>
    </w:p>
    <w:p w:rsidR="00E261DB" w:rsidP="00251233" w:rsidRDefault="00E261DB" w14:paraId="27D99C33" w14:textId="5E98871D">
      <w:pPr>
        <w:spacing w:after="0" w:line="36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val="en-BR"/>
        </w:rPr>
      </w:pPr>
      <w:r w:rsidRPr="00E261DB">
        <w:rPr>
          <w:rFonts w:ascii="Arial" w:hAnsi="Arial" w:eastAsia="Times New Roman" w:cs="Arial"/>
          <w:sz w:val="24"/>
          <w:szCs w:val="24"/>
        </w:rPr>
        <w:t>Peso LIQ 100g</w:t>
      </w:r>
      <w:r w:rsidRPr="00E261DB">
        <w:rPr>
          <w:rFonts w:ascii="Arial" w:hAnsi="Arial" w:eastAsia="Times New Roman" w:cs="Arial"/>
          <w:sz w:val="24"/>
          <w:szCs w:val="24"/>
          <w:lang w:val="en-BR"/>
        </w:rPr>
        <w:t> </w:t>
      </w:r>
    </w:p>
    <w:p w:rsidRPr="00E261DB" w:rsidR="00251233" w:rsidP="00251233" w:rsidRDefault="00251233" w14:paraId="1C843C07" w14:textId="77777777">
      <w:pPr>
        <w:spacing w:after="0" w:line="36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</w:p>
    <w:p w:rsidR="00251233" w:rsidP="00251233" w:rsidRDefault="00E261DB" w14:paraId="51C7710B" w14:textId="77777777">
      <w:pPr>
        <w:spacing w:after="0" w:line="360" w:lineRule="auto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  <w:r w:rsidRPr="00E261DB">
        <w:rPr>
          <w:rFonts w:ascii="Arial" w:hAnsi="Arial" w:eastAsia="Times New Roman" w:cs="Arial"/>
          <w:sz w:val="24"/>
          <w:szCs w:val="24"/>
          <w:lang w:val="en-BR"/>
        </w:rPr>
        <w:t> </w:t>
      </w:r>
    </w:p>
    <w:p w:rsidRPr="00251233" w:rsidR="00E261DB" w:rsidP="00251233" w:rsidRDefault="00251233" w14:paraId="4DAABEF9" w14:textId="16B5A6A9">
      <w:pPr>
        <w:spacing w:after="0" w:line="360" w:lineRule="auto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lastRenderedPageBreak/>
        <w:t>Limpador</w:t>
      </w:r>
      <w:r w:rsidRPr="00E261DB" w:rsidR="00E261DB">
        <w:rPr>
          <w:rFonts w:ascii="Arial" w:hAnsi="Arial" w:eastAsia="Times New Roman" w:cs="Arial"/>
          <w:b/>
          <w:bCs/>
          <w:sz w:val="24"/>
          <w:szCs w:val="24"/>
        </w:rPr>
        <w:t xml:space="preserve"> </w:t>
      </w:r>
      <w:r>
        <w:rPr>
          <w:rFonts w:ascii="Arial" w:hAnsi="Arial" w:eastAsia="Times New Roman" w:cs="Arial"/>
          <w:b/>
          <w:bCs/>
          <w:sz w:val="24"/>
          <w:szCs w:val="24"/>
        </w:rPr>
        <w:t>Facial</w:t>
      </w:r>
    </w:p>
    <w:p w:rsidR="00251233" w:rsidP="00251233" w:rsidRDefault="00251233" w14:paraId="41CD6947" w14:textId="77777777">
      <w:pPr>
        <w:spacing w:after="0" w:line="36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</w:p>
    <w:p w:rsidRPr="00251233" w:rsidR="00251233" w:rsidP="00251233" w:rsidRDefault="00251233" w14:paraId="4568D6F8" w14:textId="77777777">
      <w:pPr>
        <w:spacing w:after="0" w:line="360" w:lineRule="auto"/>
        <w:ind w:firstLine="708"/>
        <w:jc w:val="both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Arial" w:hAnsi="Arial" w:eastAsia="Times New Roman" w:cs="Arial"/>
          <w:sz w:val="24"/>
          <w:szCs w:val="24"/>
        </w:rPr>
        <w:t xml:space="preserve">Para quem sofre com pele </w:t>
      </w:r>
      <w:proofErr w:type="spellStart"/>
      <w:r>
        <w:rPr>
          <w:rFonts w:ascii="Arial" w:hAnsi="Arial" w:eastAsia="Times New Roman" w:cs="Arial"/>
          <w:sz w:val="24"/>
          <w:szCs w:val="24"/>
        </w:rPr>
        <w:t>acneica</w:t>
      </w:r>
      <w:proofErr w:type="spellEnd"/>
      <w:r>
        <w:rPr>
          <w:rFonts w:ascii="Arial" w:hAnsi="Arial" w:eastAsia="Times New Roman" w:cs="Arial"/>
          <w:sz w:val="24"/>
          <w:szCs w:val="24"/>
        </w:rPr>
        <w:t xml:space="preserve"> e seborreica, nosso limpador facial é o produto que você precisa. Composto por Ácido </w:t>
      </w:r>
      <w:proofErr w:type="spellStart"/>
      <w:r>
        <w:rPr>
          <w:rFonts w:ascii="Arial" w:hAnsi="Arial" w:eastAsia="Times New Roman" w:cs="Arial"/>
          <w:sz w:val="24"/>
          <w:szCs w:val="24"/>
        </w:rPr>
        <w:t>Gluconico</w:t>
      </w:r>
      <w:proofErr w:type="spellEnd"/>
      <w:r>
        <w:rPr>
          <w:rFonts w:ascii="Arial" w:hAnsi="Arial" w:eastAsia="Times New Roman" w:cs="Arial"/>
          <w:sz w:val="24"/>
          <w:szCs w:val="24"/>
        </w:rPr>
        <w:t xml:space="preserve">, Carvão Ativado e Frutose, você conseguirá manter sua pele livre da oleosidade, mas sem </w:t>
      </w:r>
      <w:proofErr w:type="spellStart"/>
      <w:r>
        <w:rPr>
          <w:rFonts w:ascii="Arial" w:hAnsi="Arial" w:eastAsia="Times New Roman" w:cs="Arial"/>
          <w:sz w:val="24"/>
          <w:szCs w:val="24"/>
        </w:rPr>
        <w:t>rececamento</w:t>
      </w:r>
      <w:proofErr w:type="spellEnd"/>
      <w:r>
        <w:rPr>
          <w:rFonts w:ascii="Arial" w:hAnsi="Arial" w:eastAsia="Times New Roman" w:cs="Arial"/>
          <w:sz w:val="24"/>
          <w:szCs w:val="24"/>
        </w:rPr>
        <w:t xml:space="preserve">. Também é </w:t>
      </w:r>
      <w:proofErr w:type="spellStart"/>
      <w:r>
        <w:rPr>
          <w:rFonts w:ascii="Arial" w:hAnsi="Arial" w:eastAsia="Times New Roman" w:cs="Arial"/>
          <w:sz w:val="24"/>
          <w:szCs w:val="24"/>
        </w:rPr>
        <w:t>vegano</w:t>
      </w:r>
      <w:proofErr w:type="spellEnd"/>
      <w:r>
        <w:rPr>
          <w:rFonts w:ascii="Arial" w:hAnsi="Arial" w:eastAsia="Times New Roman" w:cs="Arial"/>
          <w:sz w:val="24"/>
          <w:szCs w:val="24"/>
        </w:rPr>
        <w:t xml:space="preserve"> e 100% </w:t>
      </w:r>
      <w:proofErr w:type="spellStart"/>
      <w:r w:rsidRPr="00E261DB">
        <w:rPr>
          <w:rFonts w:ascii="Arial" w:hAnsi="Arial" w:eastAsia="Times New Roman" w:cs="Arial"/>
          <w:sz w:val="24"/>
          <w:szCs w:val="24"/>
        </w:rPr>
        <w:t>Plastc-Free</w:t>
      </w:r>
      <w:proofErr w:type="spellEnd"/>
      <w:r w:rsidRPr="00E261DB">
        <w:rPr>
          <w:rFonts w:ascii="Arial" w:hAnsi="Arial" w:eastAsia="Times New Roman" w:cs="Arial"/>
          <w:sz w:val="24"/>
          <w:szCs w:val="24"/>
        </w:rPr>
        <w:t xml:space="preserve"> com embalagem biodegradável</w:t>
      </w:r>
      <w:r>
        <w:rPr>
          <w:rFonts w:ascii="Arial" w:hAnsi="Arial" w:eastAsia="Times New Roman" w:cs="Arial"/>
          <w:sz w:val="24"/>
          <w:szCs w:val="24"/>
        </w:rPr>
        <w:t>.</w:t>
      </w:r>
    </w:p>
    <w:p w:rsidRPr="00E261DB" w:rsidR="00E261DB" w:rsidP="00251233" w:rsidRDefault="00251233" w14:paraId="51F7CAA2" w14:textId="6B48900E">
      <w:pPr>
        <w:spacing w:after="0" w:line="36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  <w:r w:rsidRPr="00E261DB">
        <w:rPr>
          <w:rFonts w:ascii="Arial" w:hAnsi="Arial" w:eastAsia="Times New Roman" w:cs="Arial"/>
          <w:sz w:val="24"/>
          <w:szCs w:val="24"/>
        </w:rPr>
        <w:t>Peso LIQ 100g</w:t>
      </w:r>
      <w:r w:rsidRPr="00E261DB">
        <w:rPr>
          <w:rFonts w:ascii="Arial" w:hAnsi="Arial" w:eastAsia="Times New Roman" w:cs="Arial"/>
          <w:sz w:val="24"/>
          <w:szCs w:val="24"/>
          <w:lang w:val="en-BR"/>
        </w:rPr>
        <w:t> </w:t>
      </w:r>
      <w:r>
        <w:rPr>
          <w:rFonts w:ascii="Arial" w:hAnsi="Arial" w:eastAsia="Times New Roman" w:cs="Arial"/>
          <w:sz w:val="24"/>
          <w:szCs w:val="24"/>
        </w:rPr>
        <w:t xml:space="preserve"> </w:t>
      </w:r>
      <w:r w:rsidRPr="00E261DB" w:rsidR="00E261DB">
        <w:rPr>
          <w:rFonts w:ascii="Arial" w:hAnsi="Arial" w:eastAsia="Times New Roman" w:cs="Arial"/>
          <w:sz w:val="24"/>
          <w:szCs w:val="24"/>
          <w:lang w:val="en-BR"/>
        </w:rPr>
        <w:t> </w:t>
      </w:r>
    </w:p>
    <w:p w:rsidRPr="00E261DB" w:rsidR="00E261DB" w:rsidP="00251233" w:rsidRDefault="00E261DB" w14:paraId="2A258D2F" w14:textId="77777777">
      <w:pPr>
        <w:spacing w:after="0" w:line="360" w:lineRule="auto"/>
        <w:ind w:firstLine="1410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  <w:r w:rsidRPr="00E261DB">
        <w:rPr>
          <w:rFonts w:ascii="Arial" w:hAnsi="Arial" w:eastAsia="Times New Roman" w:cs="Arial"/>
          <w:sz w:val="24"/>
          <w:szCs w:val="24"/>
          <w:lang w:val="en-BR"/>
        </w:rPr>
        <w:t> </w:t>
      </w:r>
    </w:p>
    <w:p w:rsidR="00251233" w:rsidP="00251233" w:rsidRDefault="00E261DB" w14:paraId="46D5845F" w14:textId="77777777">
      <w:pPr>
        <w:spacing w:after="0" w:line="360" w:lineRule="auto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  <w:r w:rsidRPr="00E261DB">
        <w:rPr>
          <w:rFonts w:ascii="Arial" w:hAnsi="Arial" w:eastAsia="Times New Roman" w:cs="Arial"/>
          <w:b/>
          <w:bCs/>
          <w:sz w:val="24"/>
          <w:szCs w:val="24"/>
        </w:rPr>
        <w:t>Preço</w:t>
      </w:r>
      <w:r w:rsidRPr="00E261DB">
        <w:rPr>
          <w:rFonts w:ascii="Arial" w:hAnsi="Arial" w:eastAsia="Times New Roman" w:cs="Arial"/>
          <w:sz w:val="24"/>
          <w:szCs w:val="24"/>
          <w:lang w:val="en-BR"/>
        </w:rPr>
        <w:t> </w:t>
      </w:r>
    </w:p>
    <w:p w:rsidR="00251233" w:rsidP="00251233" w:rsidRDefault="00251233" w14:paraId="32E10C4D" w14:textId="77777777">
      <w:pPr>
        <w:spacing w:after="0" w:line="360" w:lineRule="auto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</w:p>
    <w:p w:rsidR="00E261DB" w:rsidP="00251233" w:rsidRDefault="00E261DB" w14:paraId="0FA43C59" w14:textId="65781DF5">
      <w:pPr>
        <w:spacing w:after="0" w:line="360" w:lineRule="auto"/>
        <w:ind w:firstLine="708"/>
        <w:jc w:val="both"/>
        <w:textAlignment w:val="baseline"/>
        <w:rPr>
          <w:rFonts w:ascii="Arial" w:hAnsi="Arial" w:eastAsia="Times New Roman" w:cs="Arial"/>
          <w:sz w:val="24"/>
          <w:szCs w:val="24"/>
          <w:lang w:val="en-BR"/>
        </w:rPr>
      </w:pPr>
      <w:r w:rsidRPr="00E261DB">
        <w:rPr>
          <w:rFonts w:ascii="Arial" w:hAnsi="Arial" w:eastAsia="Times New Roman" w:cs="Arial"/>
          <w:sz w:val="24"/>
          <w:szCs w:val="24"/>
        </w:rPr>
        <w:t xml:space="preserve">Oferecemos um produto com </w:t>
      </w:r>
      <w:r w:rsidR="00251233">
        <w:rPr>
          <w:rFonts w:ascii="Arial" w:hAnsi="Arial" w:eastAsia="Times New Roman" w:cs="Arial"/>
          <w:sz w:val="24"/>
          <w:szCs w:val="24"/>
        </w:rPr>
        <w:t xml:space="preserve">de alto padrão, pois a ideia não é oferecer ao </w:t>
      </w:r>
      <w:r w:rsidRPr="00E261DB">
        <w:rPr>
          <w:rFonts w:ascii="Arial" w:hAnsi="Arial" w:eastAsia="Times New Roman" w:cs="Arial"/>
          <w:sz w:val="24"/>
          <w:szCs w:val="24"/>
        </w:rPr>
        <w:t xml:space="preserve">nosso público somente preço baixo, mas </w:t>
      </w:r>
      <w:r w:rsidR="00251233">
        <w:rPr>
          <w:rFonts w:ascii="Arial" w:hAnsi="Arial" w:eastAsia="Times New Roman" w:cs="Arial"/>
          <w:sz w:val="24"/>
          <w:szCs w:val="24"/>
        </w:rPr>
        <w:t>também qualidade. Buscamos entregar</w:t>
      </w:r>
      <w:r w:rsidRPr="00E261DB">
        <w:rPr>
          <w:rFonts w:ascii="Arial" w:hAnsi="Arial" w:eastAsia="Times New Roman" w:cs="Arial"/>
          <w:sz w:val="24"/>
          <w:szCs w:val="24"/>
        </w:rPr>
        <w:t xml:space="preserve"> um produto que realmente faça a diferença</w:t>
      </w:r>
      <w:r w:rsidR="00251233">
        <w:rPr>
          <w:rFonts w:ascii="Arial" w:hAnsi="Arial" w:eastAsia="Times New Roman" w:cs="Arial"/>
          <w:sz w:val="24"/>
          <w:szCs w:val="24"/>
        </w:rPr>
        <w:t xml:space="preserve">, promova o autocuidado e </w:t>
      </w:r>
      <w:r w:rsidRPr="00E261DB">
        <w:rPr>
          <w:rFonts w:ascii="Arial" w:hAnsi="Arial" w:eastAsia="Times New Roman" w:cs="Arial"/>
          <w:sz w:val="24"/>
          <w:szCs w:val="24"/>
        </w:rPr>
        <w:t xml:space="preserve">sem </w:t>
      </w:r>
      <w:r w:rsidR="00251233">
        <w:rPr>
          <w:rFonts w:ascii="Arial" w:hAnsi="Arial" w:eastAsia="Times New Roman" w:cs="Arial"/>
          <w:sz w:val="24"/>
          <w:szCs w:val="24"/>
        </w:rPr>
        <w:t>nenhum</w:t>
      </w:r>
      <w:r w:rsidRPr="00E261DB">
        <w:rPr>
          <w:rFonts w:ascii="Arial" w:hAnsi="Arial" w:eastAsia="Times New Roman" w:cs="Arial"/>
          <w:sz w:val="24"/>
          <w:szCs w:val="24"/>
        </w:rPr>
        <w:t xml:space="preserve"> dano colatera</w:t>
      </w:r>
      <w:r w:rsidR="00251233">
        <w:rPr>
          <w:rFonts w:ascii="Arial" w:hAnsi="Arial" w:eastAsia="Times New Roman" w:cs="Arial"/>
          <w:sz w:val="24"/>
          <w:szCs w:val="24"/>
        </w:rPr>
        <w:t>l</w:t>
      </w:r>
      <w:r w:rsidRPr="00E261DB">
        <w:rPr>
          <w:rFonts w:ascii="Arial" w:hAnsi="Arial" w:eastAsia="Times New Roman" w:cs="Arial"/>
          <w:sz w:val="24"/>
          <w:szCs w:val="24"/>
        </w:rPr>
        <w:t>. </w:t>
      </w:r>
      <w:r w:rsidRPr="00E261DB">
        <w:rPr>
          <w:rFonts w:ascii="Arial" w:hAnsi="Arial" w:eastAsia="Times New Roman" w:cs="Arial"/>
          <w:sz w:val="24"/>
          <w:szCs w:val="24"/>
          <w:lang w:val="en-BR"/>
        </w:rPr>
        <w:t> </w:t>
      </w:r>
    </w:p>
    <w:p w:rsidRPr="00E261DB" w:rsidR="00251233" w:rsidP="00251233" w:rsidRDefault="00251233" w14:paraId="703D45EA" w14:textId="77777777">
      <w:pPr>
        <w:spacing w:after="0" w:line="360" w:lineRule="auto"/>
        <w:ind w:firstLine="708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</w:p>
    <w:p w:rsidRPr="00E261DB" w:rsidR="00E261DB" w:rsidP="00E261DB" w:rsidRDefault="00E261DB" w14:paraId="2AABCFD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  <w:r w:rsidRPr="00E261DB">
        <w:rPr>
          <w:rFonts w:ascii="Arial" w:hAnsi="Arial" w:eastAsia="Times New Roman" w:cs="Arial"/>
          <w:sz w:val="24"/>
          <w:szCs w:val="24"/>
          <w:lang w:val="en-BR"/>
        </w:rPr>
        <w:t> </w:t>
      </w:r>
    </w:p>
    <w:p w:rsidR="00E261DB" w:rsidP="00E261DB" w:rsidRDefault="00E261DB" w14:paraId="1C504238" w14:textId="51657B4F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sz w:val="24"/>
          <w:szCs w:val="24"/>
        </w:rPr>
      </w:pPr>
      <w:r w:rsidRPr="00E261DB">
        <w:rPr>
          <w:rFonts w:ascii="Arial" w:hAnsi="Arial" w:eastAsia="Times New Roman" w:cs="Arial"/>
          <w:b/>
          <w:bCs/>
          <w:sz w:val="24"/>
          <w:szCs w:val="24"/>
        </w:rPr>
        <w:t>Estratégias promocionais</w:t>
      </w:r>
    </w:p>
    <w:p w:rsidRPr="00E261DB" w:rsidR="006E20D1" w:rsidP="00E261DB" w:rsidRDefault="006E20D1" w14:paraId="3D38751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</w:p>
    <w:p w:rsidRPr="00E261DB" w:rsidR="00E261DB" w:rsidP="00E261DB" w:rsidRDefault="00E261DB" w14:paraId="4E09282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  <w:r w:rsidRPr="00E261DB">
        <w:rPr>
          <w:rFonts w:ascii="Arial" w:hAnsi="Arial" w:eastAsia="Times New Roman" w:cs="Arial"/>
          <w:sz w:val="24"/>
          <w:szCs w:val="24"/>
          <w:lang w:val="en-BR"/>
        </w:rPr>
        <w:t> </w:t>
      </w:r>
    </w:p>
    <w:tbl>
      <w:tblPr>
        <w:tblStyle w:val="GridTable6Colorful-Accent2"/>
        <w:tblW w:w="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Pr="006E20D1" w:rsidR="00E261DB" w:rsidTr="006E20D1" w14:paraId="786DBC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  <w:hideMark/>
          </w:tcPr>
          <w:p w:rsidRPr="006E20D1" w:rsidR="00E261DB" w:rsidP="006E20D1" w:rsidRDefault="00E261DB" w14:paraId="10C0D82D" w14:textId="77D6664E">
            <w:pPr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BR"/>
              </w:rPr>
            </w:pPr>
            <w:r w:rsidRPr="006E20D1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Mídias </w:t>
            </w:r>
            <w:r w:rsidRPr="006E20D1" w:rsidR="006E20D1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S</w:t>
            </w:r>
            <w:r w:rsidRPr="006E20D1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ociais</w:t>
            </w:r>
          </w:p>
          <w:p w:rsidRPr="006E20D1" w:rsidR="00E261DB" w:rsidP="006E20D1" w:rsidRDefault="00E261DB" w14:paraId="51320120" w14:textId="771FC880">
            <w:pPr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BR"/>
              </w:rPr>
            </w:pPr>
          </w:p>
        </w:tc>
        <w:tc>
          <w:tcPr>
            <w:tcW w:w="4320" w:type="dxa"/>
            <w:vAlign w:val="center"/>
            <w:hideMark/>
          </w:tcPr>
          <w:p w:rsidRPr="006E20D1" w:rsidR="00E261DB" w:rsidP="006E20D1" w:rsidRDefault="00251233" w14:paraId="097213C9" w14:textId="3721B24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0"/>
                <w:bCs w:val="0"/>
                <w:sz w:val="24"/>
                <w:szCs w:val="24"/>
                <w:lang w:val="en-GB"/>
              </w:rPr>
            </w:pPr>
            <w:r w:rsidRPr="006E20D1"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Facebook, Instagram, </w:t>
            </w:r>
            <w:proofErr w:type="spellStart"/>
            <w:r w:rsidRPr="006E20D1"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en-GB"/>
              </w:rPr>
              <w:t>Whasapp</w:t>
            </w:r>
            <w:proofErr w:type="spellEnd"/>
            <w:r w:rsidRPr="006E20D1"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6E20D1">
              <w:rPr>
                <w:rFonts w:ascii="Arial" w:hAnsi="Arial" w:eastAsia="Times New Roman" w:cs="Arial"/>
                <w:b w:val="0"/>
                <w:bCs w:val="0"/>
                <w:color w:val="000000"/>
                <w:sz w:val="24"/>
                <w:szCs w:val="24"/>
                <w:lang w:val="en-GB"/>
              </w:rPr>
              <w:t>Youtube</w:t>
            </w:r>
            <w:proofErr w:type="spellEnd"/>
          </w:p>
        </w:tc>
      </w:tr>
      <w:tr w:rsidRPr="006E20D1" w:rsidR="00E261DB" w:rsidTr="006E20D1" w14:paraId="252CD4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  <w:hideMark/>
          </w:tcPr>
          <w:p w:rsidRPr="006E20D1" w:rsidR="00E261DB" w:rsidP="006E20D1" w:rsidRDefault="00E261DB" w14:paraId="3AC927EE" w14:textId="72F80CC1">
            <w:pPr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BR"/>
              </w:rPr>
            </w:pPr>
            <w:proofErr w:type="spellStart"/>
            <w:r w:rsidRPr="006E20D1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Newletter</w:t>
            </w:r>
            <w:proofErr w:type="spellEnd"/>
          </w:p>
          <w:p w:rsidRPr="006E20D1" w:rsidR="00E261DB" w:rsidP="006E20D1" w:rsidRDefault="00E261DB" w14:paraId="520D9BBE" w14:textId="310E4F23">
            <w:pPr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BR"/>
              </w:rPr>
            </w:pPr>
          </w:p>
        </w:tc>
        <w:tc>
          <w:tcPr>
            <w:tcW w:w="4320" w:type="dxa"/>
            <w:vAlign w:val="center"/>
            <w:hideMark/>
          </w:tcPr>
          <w:p w:rsidRPr="006E20D1" w:rsidR="00E261DB" w:rsidP="006E20D1" w:rsidRDefault="00251233" w14:paraId="3AA813DE" w14:textId="7961CBF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 w:themeColor="text1"/>
                <w:sz w:val="24"/>
                <w:szCs w:val="24"/>
              </w:rPr>
            </w:pPr>
            <w:r w:rsidRPr="006E20D1">
              <w:rPr>
                <w:rFonts w:ascii="Arial" w:hAnsi="Arial" w:eastAsia="Times New Roman" w:cs="Arial"/>
                <w:color w:val="000000" w:themeColor="text1"/>
                <w:sz w:val="24"/>
                <w:szCs w:val="24"/>
              </w:rPr>
              <w:t>Envio de Newsletter</w:t>
            </w:r>
            <w:r w:rsidRPr="006E20D1" w:rsidR="006E20D1">
              <w:rPr>
                <w:rFonts w:ascii="Arial" w:hAnsi="Arial" w:eastAsia="Times New Roman" w:cs="Arial"/>
                <w:color w:val="000000" w:themeColor="text1"/>
                <w:sz w:val="24"/>
                <w:szCs w:val="24"/>
              </w:rPr>
              <w:t>s quinzenais com novidades e artigos sobre beleza</w:t>
            </w:r>
          </w:p>
          <w:p w:rsidRPr="006E20D1" w:rsidR="00E261DB" w:rsidP="006E20D1" w:rsidRDefault="00E261DB" w14:paraId="5D0F0B2E" w14:textId="21EB854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val="en-BR"/>
              </w:rPr>
            </w:pPr>
          </w:p>
        </w:tc>
      </w:tr>
      <w:tr w:rsidRPr="006E20D1" w:rsidR="00E261DB" w:rsidTr="006E20D1" w14:paraId="2B0489D2" w14:textId="77777777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  <w:hideMark/>
          </w:tcPr>
          <w:p w:rsidRPr="006E20D1" w:rsidR="00E261DB" w:rsidP="006E20D1" w:rsidRDefault="00E261DB" w14:paraId="4070CE74" w14:textId="187B1ED0">
            <w:pPr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BR"/>
              </w:rPr>
            </w:pPr>
            <w:r w:rsidRPr="006E20D1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romoções</w:t>
            </w:r>
            <w:r w:rsidRPr="006E20D1">
              <w:rPr>
                <w:rFonts w:ascii="Arial" w:hAnsi="Arial" w:eastAsia="Times New Roman" w:cs="Arial"/>
                <w:color w:val="000000"/>
                <w:sz w:val="24"/>
                <w:szCs w:val="24"/>
                <w:lang w:val="en-BR"/>
              </w:rPr>
              <w:t> </w:t>
            </w:r>
            <w:r w:rsidRPr="006E20D1">
              <w:rPr>
                <w:rFonts w:ascii="Arial" w:hAnsi="Arial" w:eastAsia="Times New Roman" w:cs="Arial"/>
                <w:color w:val="000000"/>
                <w:sz w:val="24"/>
                <w:szCs w:val="24"/>
                <w:lang w:val="en-BR"/>
              </w:rPr>
              <w:br/>
            </w:r>
          </w:p>
        </w:tc>
        <w:tc>
          <w:tcPr>
            <w:tcW w:w="4320" w:type="dxa"/>
            <w:vAlign w:val="center"/>
            <w:hideMark/>
          </w:tcPr>
          <w:p w:rsidRPr="006E20D1" w:rsidR="00E261DB" w:rsidP="006E20D1" w:rsidRDefault="00E261DB" w14:paraId="029DB29F" w14:textId="4659DB3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val="en-BR"/>
              </w:rPr>
            </w:pPr>
            <w:r w:rsidRPr="006E20D1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Descontos e sorteios realizados a partir de uma margem combinada para influenciar o crescimento do negócio.</w:t>
            </w:r>
          </w:p>
          <w:p w:rsidRPr="006E20D1" w:rsidR="00E261DB" w:rsidP="006E20D1" w:rsidRDefault="00E261DB" w14:paraId="76DA2D30" w14:textId="003BBC0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val="en-BR"/>
              </w:rPr>
            </w:pPr>
          </w:p>
        </w:tc>
      </w:tr>
      <w:tr w:rsidRPr="006E20D1" w:rsidR="00E261DB" w:rsidTr="006E20D1" w14:paraId="22C282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  <w:hideMark/>
          </w:tcPr>
          <w:p w:rsidRPr="006E20D1" w:rsidR="00E261DB" w:rsidP="006E20D1" w:rsidRDefault="006E20D1" w14:paraId="373004E6" w14:textId="7B2E84F9">
            <w:pPr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BR"/>
              </w:rPr>
            </w:pPr>
            <w:proofErr w:type="spellStart"/>
            <w:r w:rsidRPr="006E20D1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Influencers</w:t>
            </w:r>
            <w:proofErr w:type="spellEnd"/>
          </w:p>
          <w:p w:rsidRPr="006E20D1" w:rsidR="00E261DB" w:rsidP="006E20D1" w:rsidRDefault="00E261DB" w14:paraId="4838B7FB" w14:textId="6E1E4573">
            <w:pPr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val="en-BR"/>
              </w:rPr>
            </w:pPr>
          </w:p>
        </w:tc>
        <w:tc>
          <w:tcPr>
            <w:tcW w:w="4320" w:type="dxa"/>
            <w:vAlign w:val="center"/>
            <w:hideMark/>
          </w:tcPr>
          <w:p w:rsidRPr="006E20D1" w:rsidR="00E261DB" w:rsidP="006E20D1" w:rsidRDefault="006E20D1" w14:paraId="3962EA47" w14:textId="1B10E142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</w:rPr>
            </w:pPr>
            <w:r w:rsidRPr="006E20D1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Parceria com </w:t>
            </w:r>
            <w:proofErr w:type="spellStart"/>
            <w:r w:rsidRPr="006E20D1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influencers</w:t>
            </w:r>
            <w:proofErr w:type="spellEnd"/>
            <w:r w:rsidRPr="006E20D1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 digitais para divulgação de produtos, impulsionando as vendas.</w:t>
            </w:r>
          </w:p>
        </w:tc>
      </w:tr>
      <w:tr w:rsidRPr="006E20D1" w:rsidR="006E20D1" w:rsidTr="006E20D1" w14:paraId="0C3F2B76" w14:textId="77777777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 w:rsidRPr="006E20D1" w:rsidR="006E20D1" w:rsidP="006E20D1" w:rsidRDefault="006E20D1" w14:paraId="2F9B251F" w14:textId="6739FEA8">
            <w:pPr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6E20D1">
              <w:rPr>
                <w:rFonts w:ascii="Arial" w:hAnsi="Arial" w:eastAsia="Times New Roman" w:cs="Arial"/>
                <w:color w:val="000000"/>
                <w:sz w:val="24"/>
                <w:szCs w:val="24"/>
                <w:lang w:val="en-GB"/>
              </w:rPr>
              <w:t>Participação</w:t>
            </w:r>
            <w:proofErr w:type="spellEnd"/>
            <w:r w:rsidRPr="006E20D1">
              <w:rPr>
                <w:rFonts w:ascii="Arial" w:hAnsi="Arial" w:eastAsia="Times New Roman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20D1">
              <w:rPr>
                <w:rFonts w:ascii="Arial" w:hAnsi="Arial" w:eastAsia="Times New Roman" w:cs="Arial"/>
                <w:color w:val="000000"/>
                <w:sz w:val="24"/>
                <w:szCs w:val="24"/>
                <w:lang w:val="en-GB"/>
              </w:rPr>
              <w:t>em</w:t>
            </w:r>
            <w:proofErr w:type="spellEnd"/>
            <w:r w:rsidRPr="006E20D1">
              <w:rPr>
                <w:rFonts w:ascii="Arial" w:hAnsi="Arial" w:eastAsia="Times New Roman" w:cs="Arial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20D1">
              <w:rPr>
                <w:rFonts w:ascii="Arial" w:hAnsi="Arial" w:eastAsia="Times New Roman" w:cs="Arial"/>
                <w:color w:val="000000"/>
                <w:sz w:val="24"/>
                <w:szCs w:val="24"/>
                <w:lang w:val="en-GB"/>
              </w:rPr>
              <w:t>Eventos</w:t>
            </w:r>
            <w:proofErr w:type="spellEnd"/>
          </w:p>
        </w:tc>
        <w:tc>
          <w:tcPr>
            <w:tcW w:w="4320" w:type="dxa"/>
            <w:vAlign w:val="center"/>
          </w:tcPr>
          <w:p w:rsidRPr="006E20D1" w:rsidR="006E20D1" w:rsidP="006E20D1" w:rsidRDefault="006E20D1" w14:paraId="6DEBDB0B" w14:textId="15E5CF6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 w:rsidRPr="006E20D1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Participação em eventos, </w:t>
            </w:r>
            <w:proofErr w:type="spellStart"/>
            <w:r w:rsidRPr="006E20D1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crongressos</w:t>
            </w:r>
            <w:proofErr w:type="spellEnd"/>
            <w:r w:rsidRPr="006E20D1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 xml:space="preserve"> de beleza e dermatologia, para que também haja divulgação e parceria com dermatologistas.</w:t>
            </w:r>
          </w:p>
        </w:tc>
      </w:tr>
    </w:tbl>
    <w:p w:rsidRPr="00E261DB" w:rsidR="00E261DB" w:rsidP="00E261DB" w:rsidRDefault="00E261DB" w14:paraId="1B06174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  <w:r w:rsidRPr="00E261DB">
        <w:rPr>
          <w:rFonts w:ascii="Arial" w:hAnsi="Arial" w:eastAsia="Times New Roman" w:cs="Arial"/>
          <w:sz w:val="24"/>
          <w:szCs w:val="24"/>
          <w:lang w:val="en-BR"/>
        </w:rPr>
        <w:t> </w:t>
      </w:r>
    </w:p>
    <w:p w:rsidRPr="00E261DB" w:rsidR="00E261DB" w:rsidP="00E261DB" w:rsidRDefault="00E261DB" w14:paraId="53B7037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  <w:r w:rsidRPr="00E261DB">
        <w:rPr>
          <w:rFonts w:ascii="Arial" w:hAnsi="Arial" w:eastAsia="Times New Roman" w:cs="Arial"/>
          <w:sz w:val="24"/>
          <w:szCs w:val="24"/>
          <w:lang w:val="en-BR"/>
        </w:rPr>
        <w:t> </w:t>
      </w:r>
    </w:p>
    <w:p w:rsidR="00E261DB" w:rsidP="00E261DB" w:rsidRDefault="006E20D1" w14:paraId="2F0CA075" w14:textId="0880FBD7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lastRenderedPageBreak/>
        <w:t>Estruturas de comercialização</w:t>
      </w:r>
    </w:p>
    <w:p w:rsidR="006E20D1" w:rsidP="00E261DB" w:rsidRDefault="006E20D1" w14:paraId="574A0E4B" w14:textId="77777777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sz w:val="24"/>
          <w:szCs w:val="24"/>
        </w:rPr>
      </w:pPr>
    </w:p>
    <w:p w:rsidRPr="00E261DB" w:rsidR="006E20D1" w:rsidP="00E261DB" w:rsidRDefault="006E20D1" w14:paraId="07EAA26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</w:p>
    <w:p w:rsidR="006E20D1" w:rsidP="006E20D1" w:rsidRDefault="00E261DB" w14:paraId="5E132080" w14:textId="7814C758">
      <w:pPr>
        <w:spacing w:after="0" w:line="360" w:lineRule="auto"/>
        <w:ind w:firstLine="708"/>
        <w:jc w:val="both"/>
        <w:textAlignment w:val="baseline"/>
        <w:rPr>
          <w:rFonts w:ascii="Arial" w:hAnsi="Arial" w:eastAsia="Times New Roman" w:cs="Arial"/>
          <w:color w:val="000000"/>
          <w:sz w:val="24"/>
          <w:szCs w:val="24"/>
          <w:lang w:val="en-BR"/>
        </w:rPr>
      </w:pPr>
      <w:r w:rsidRPr="00E261DB">
        <w:rPr>
          <w:rFonts w:ascii="Arial" w:hAnsi="Arial" w:eastAsia="Times New Roman" w:cs="Arial"/>
          <w:color w:val="000000"/>
          <w:sz w:val="24"/>
          <w:szCs w:val="24"/>
        </w:rPr>
        <w:t xml:space="preserve">Os produtos serão divulgados em redes sociais </w:t>
      </w:r>
      <w:r w:rsidR="006E20D1">
        <w:rPr>
          <w:rFonts w:ascii="Arial" w:hAnsi="Arial" w:eastAsia="Times New Roman" w:cs="Arial"/>
          <w:color w:val="000000"/>
          <w:sz w:val="24"/>
          <w:szCs w:val="24"/>
        </w:rPr>
        <w:t>com o link do nosso e-commerce</w:t>
      </w:r>
      <w:r w:rsidRPr="00E261DB">
        <w:rPr>
          <w:rFonts w:ascii="Arial" w:hAnsi="Arial" w:eastAsia="Times New Roman" w:cs="Arial"/>
          <w:color w:val="000000"/>
          <w:sz w:val="24"/>
          <w:szCs w:val="24"/>
        </w:rPr>
        <w:t xml:space="preserve"> </w:t>
      </w:r>
      <w:r w:rsidR="006E20D1">
        <w:rPr>
          <w:rFonts w:ascii="Arial" w:hAnsi="Arial" w:eastAsia="Times New Roman" w:cs="Arial"/>
          <w:color w:val="000000"/>
          <w:sz w:val="24"/>
          <w:szCs w:val="24"/>
        </w:rPr>
        <w:t>e televendas</w:t>
      </w:r>
      <w:r w:rsidRPr="00E261DB">
        <w:rPr>
          <w:rFonts w:ascii="Arial" w:hAnsi="Arial" w:eastAsia="Times New Roman" w:cs="Arial"/>
          <w:color w:val="000000"/>
          <w:sz w:val="24"/>
          <w:szCs w:val="24"/>
        </w:rPr>
        <w:t xml:space="preserve">. E </w:t>
      </w:r>
      <w:r w:rsidR="006E20D1">
        <w:rPr>
          <w:rFonts w:ascii="Arial" w:hAnsi="Arial" w:eastAsia="Times New Roman" w:cs="Arial"/>
          <w:color w:val="000000"/>
          <w:sz w:val="24"/>
          <w:szCs w:val="24"/>
        </w:rPr>
        <w:t>n</w:t>
      </w:r>
      <w:r w:rsidRPr="00E261DB">
        <w:rPr>
          <w:rFonts w:ascii="Arial" w:hAnsi="Arial" w:eastAsia="Times New Roman" w:cs="Arial"/>
          <w:color w:val="000000"/>
          <w:sz w:val="24"/>
          <w:szCs w:val="24"/>
        </w:rPr>
        <w:t xml:space="preserve">o estabelecimento, funcionários especializados </w:t>
      </w:r>
      <w:r w:rsidR="006E20D1">
        <w:rPr>
          <w:rFonts w:ascii="Arial" w:hAnsi="Arial" w:eastAsia="Times New Roman" w:cs="Arial"/>
          <w:color w:val="000000"/>
          <w:sz w:val="24"/>
          <w:szCs w:val="24"/>
        </w:rPr>
        <w:t>estarão</w:t>
      </w:r>
      <w:r w:rsidRPr="00E261DB">
        <w:rPr>
          <w:rFonts w:ascii="Arial" w:hAnsi="Arial" w:eastAsia="Times New Roman" w:cs="Arial"/>
          <w:color w:val="000000"/>
          <w:sz w:val="24"/>
          <w:szCs w:val="24"/>
        </w:rPr>
        <w:t xml:space="preserve"> dispostos a </w:t>
      </w:r>
      <w:r w:rsidR="006E20D1">
        <w:rPr>
          <w:rFonts w:ascii="Arial" w:hAnsi="Arial" w:eastAsia="Times New Roman" w:cs="Arial"/>
          <w:color w:val="000000"/>
          <w:sz w:val="24"/>
          <w:szCs w:val="24"/>
        </w:rPr>
        <w:t xml:space="preserve">atender e </w:t>
      </w:r>
      <w:r w:rsidRPr="00E261DB">
        <w:rPr>
          <w:rFonts w:ascii="Arial" w:hAnsi="Arial" w:eastAsia="Times New Roman" w:cs="Arial"/>
          <w:color w:val="000000"/>
          <w:sz w:val="24"/>
          <w:szCs w:val="24"/>
        </w:rPr>
        <w:t>oferecer os nossos produtos.</w:t>
      </w:r>
      <w:r w:rsidRPr="00E261DB">
        <w:rPr>
          <w:rFonts w:ascii="Arial" w:hAnsi="Arial" w:eastAsia="Times New Roman" w:cs="Arial"/>
          <w:color w:val="000000"/>
          <w:sz w:val="24"/>
          <w:szCs w:val="24"/>
          <w:lang w:val="en-BR"/>
        </w:rPr>
        <w:t> </w:t>
      </w:r>
    </w:p>
    <w:p w:rsidR="00E261DB" w:rsidP="006E20D1" w:rsidRDefault="00E261DB" w14:paraId="1871B5E5" w14:textId="598934E6">
      <w:pPr>
        <w:spacing w:after="0" w:line="360" w:lineRule="auto"/>
        <w:ind w:firstLine="708"/>
        <w:jc w:val="both"/>
        <w:textAlignment w:val="baseline"/>
        <w:rPr>
          <w:rFonts w:ascii="Arial" w:hAnsi="Arial" w:eastAsia="Times New Roman" w:cs="Arial"/>
          <w:sz w:val="24"/>
          <w:szCs w:val="24"/>
          <w:lang w:val="en-BR"/>
        </w:rPr>
      </w:pPr>
      <w:r w:rsidRPr="00E261DB">
        <w:rPr>
          <w:rFonts w:ascii="Arial" w:hAnsi="Arial" w:eastAsia="Times New Roman" w:cs="Arial"/>
          <w:color w:val="000000"/>
          <w:sz w:val="24"/>
          <w:szCs w:val="24"/>
          <w:lang w:val="en-BR"/>
        </w:rPr>
        <w:br/>
      </w:r>
      <w:r w:rsidR="006E20D1">
        <w:rPr>
          <w:rFonts w:ascii="Arial" w:hAnsi="Arial" w:eastAsia="Times New Roman" w:cs="Arial"/>
          <w:b/>
          <w:bCs/>
          <w:sz w:val="24"/>
          <w:szCs w:val="24"/>
        </w:rPr>
        <w:t>Localização do negócio</w:t>
      </w:r>
    </w:p>
    <w:p w:rsidRPr="006E20D1" w:rsidR="006E20D1" w:rsidP="006E20D1" w:rsidRDefault="006E20D1" w14:paraId="01ED0198" w14:textId="77777777">
      <w:pPr>
        <w:spacing w:after="0" w:line="360" w:lineRule="auto"/>
        <w:ind w:firstLine="708"/>
        <w:jc w:val="both"/>
        <w:textAlignment w:val="baseline"/>
        <w:rPr>
          <w:rFonts w:ascii="Arial" w:hAnsi="Arial" w:eastAsia="Times New Roman" w:cs="Arial"/>
          <w:color w:val="000000"/>
          <w:sz w:val="24"/>
          <w:szCs w:val="24"/>
          <w:lang w:val="en-BR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0"/>
      </w:tblGrid>
      <w:tr w:rsidRPr="00E261DB" w:rsidR="00E261DB" w:rsidTr="006E20D1" w14:paraId="075958A4" w14:textId="77777777">
        <w:trPr>
          <w:trHeight w:val="465"/>
        </w:trPr>
        <w:tc>
          <w:tcPr>
            <w:tcW w:w="94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261DB" w:rsidR="00E261DB" w:rsidP="006E20D1" w:rsidRDefault="00E261DB" w14:paraId="294CEE29" w14:textId="4382F20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Endereço: </w:t>
            </w:r>
            <w:r w:rsidR="006E20D1">
              <w:rPr>
                <w:rFonts w:ascii="Arial" w:hAnsi="Arial" w:eastAsia="Times New Roman" w:cs="Arial"/>
                <w:sz w:val="24"/>
                <w:szCs w:val="24"/>
              </w:rPr>
              <w:t xml:space="preserve">Rua </w:t>
            </w:r>
            <w:proofErr w:type="spellStart"/>
            <w:r w:rsidR="006E20D1">
              <w:rPr>
                <w:rFonts w:ascii="Arial" w:hAnsi="Arial" w:eastAsia="Times New Roman" w:cs="Arial"/>
                <w:sz w:val="24"/>
                <w:szCs w:val="24"/>
              </w:rPr>
              <w:t>Taufic</w:t>
            </w:r>
            <w:proofErr w:type="spellEnd"/>
            <w:r w:rsidR="006E20D1">
              <w:rPr>
                <w:rFonts w:ascii="Arial" w:hAnsi="Arial" w:eastAsia="Times New Roman" w:cs="Arial"/>
                <w:sz w:val="24"/>
                <w:szCs w:val="24"/>
              </w:rPr>
              <w:t xml:space="preserve"> </w:t>
            </w:r>
            <w:proofErr w:type="spellStart"/>
            <w:r w:rsidR="006E20D1">
              <w:rPr>
                <w:rFonts w:ascii="Arial" w:hAnsi="Arial" w:eastAsia="Times New Roman" w:cs="Arial"/>
                <w:sz w:val="24"/>
                <w:szCs w:val="24"/>
              </w:rPr>
              <w:t>Salloum</w:t>
            </w:r>
            <w:proofErr w:type="spellEnd"/>
            <w:r w:rsidR="006E20D1">
              <w:rPr>
                <w:rFonts w:ascii="Arial" w:hAnsi="Arial" w:eastAsia="Times New Roman" w:cs="Arial"/>
                <w:sz w:val="24"/>
                <w:szCs w:val="24"/>
              </w:rPr>
              <w:t>, 2255</w:t>
            </w:r>
          </w:p>
        </w:tc>
      </w:tr>
      <w:tr w:rsidRPr="00E261DB" w:rsidR="00E261DB" w:rsidTr="006E20D1" w14:paraId="1049E73D" w14:textId="77777777">
        <w:trPr>
          <w:trHeight w:val="668"/>
        </w:trPr>
        <w:tc>
          <w:tcPr>
            <w:tcW w:w="94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261DB" w:rsidR="00E261DB" w:rsidP="006E20D1" w:rsidRDefault="00E261DB" w14:paraId="615EE37C" w14:textId="566EE11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Bairro: </w:t>
            </w:r>
            <w:r w:rsidR="006E20D1">
              <w:rPr>
                <w:rFonts w:ascii="Arial" w:hAnsi="Arial" w:eastAsia="Times New Roman" w:cs="Arial"/>
                <w:sz w:val="24"/>
                <w:szCs w:val="24"/>
              </w:rPr>
              <w:t>Jardim Veneza</w:t>
            </w:r>
            <w:r w:rsidRPr="00E261DB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         Cidade: </w:t>
            </w:r>
            <w:r w:rsidR="006E20D1">
              <w:rPr>
                <w:rFonts w:ascii="Arial" w:hAnsi="Arial" w:eastAsia="Times New Roman" w:cs="Arial"/>
                <w:sz w:val="24"/>
                <w:szCs w:val="24"/>
              </w:rPr>
              <w:t>Franca</w:t>
            </w:r>
            <w:r w:rsidRPr="00E261DB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                  Estado: </w:t>
            </w:r>
            <w:r w:rsidR="006E20D1">
              <w:rPr>
                <w:rFonts w:ascii="Arial" w:hAnsi="Arial" w:eastAsia="Times New Roman" w:cs="Arial"/>
                <w:sz w:val="24"/>
                <w:szCs w:val="24"/>
              </w:rPr>
              <w:t>SP</w:t>
            </w:r>
          </w:p>
        </w:tc>
      </w:tr>
      <w:tr w:rsidRPr="00E261DB" w:rsidR="00E261DB" w:rsidTr="006E20D1" w14:paraId="62E31522" w14:textId="77777777">
        <w:trPr>
          <w:trHeight w:val="435"/>
        </w:trPr>
        <w:tc>
          <w:tcPr>
            <w:tcW w:w="94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261DB" w:rsidR="00E261DB" w:rsidP="006E20D1" w:rsidRDefault="00E261DB" w14:paraId="7E38C4CE" w14:textId="76BE793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BR"/>
              </w:rPr>
            </w:pPr>
            <w:r w:rsidRPr="00E261DB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Fone: </w:t>
            </w:r>
            <w:r w:rsidR="006E20D1">
              <w:rPr>
                <w:rFonts w:ascii="Arial" w:hAnsi="Arial" w:eastAsia="Times New Roman" w:cs="Arial"/>
                <w:sz w:val="24"/>
                <w:szCs w:val="24"/>
              </w:rPr>
              <w:t>A definir</w:t>
            </w:r>
            <w:r w:rsidRPr="00E261DB">
              <w:rPr>
                <w:rFonts w:ascii="Arial" w:hAnsi="Arial" w:eastAsia="Times New Roman" w:cs="Arial"/>
                <w:sz w:val="24"/>
                <w:szCs w:val="24"/>
              </w:rPr>
              <w:t>    </w:t>
            </w:r>
            <w:r w:rsidRPr="00E261DB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                 Sites: </w:t>
            </w:r>
            <w:r w:rsidRPr="006E20D1" w:rsidR="006E20D1">
              <w:rPr>
                <w:rFonts w:ascii="Arial" w:hAnsi="Arial" w:eastAsia="Times New Roman" w:cs="Arial"/>
                <w:sz w:val="24"/>
                <w:szCs w:val="24"/>
              </w:rPr>
              <w:t>A definir</w:t>
            </w:r>
          </w:p>
        </w:tc>
      </w:tr>
    </w:tbl>
    <w:p w:rsidRPr="00E261DB" w:rsidR="00E261DB" w:rsidP="00E261DB" w:rsidRDefault="00E261DB" w14:paraId="3CAEB4C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  <w:r w:rsidRPr="00E261DB">
        <w:rPr>
          <w:rFonts w:ascii="Arial" w:hAnsi="Arial" w:eastAsia="Times New Roman" w:cs="Arial"/>
          <w:sz w:val="24"/>
          <w:szCs w:val="24"/>
          <w:lang w:val="en-BR"/>
        </w:rPr>
        <w:t> </w:t>
      </w:r>
    </w:p>
    <w:p w:rsidRPr="00E261DB" w:rsidR="00E261DB" w:rsidP="006E20D1" w:rsidRDefault="00E261DB" w14:paraId="514815AC" w14:textId="292649AE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  <w:r w:rsidRPr="00E261DB">
        <w:rPr>
          <w:rFonts w:ascii="Arial" w:hAnsi="Arial" w:eastAsia="Times New Roman" w:cs="Arial"/>
          <w:sz w:val="24"/>
          <w:szCs w:val="24"/>
          <w:lang w:val="en-BR"/>
        </w:rPr>
        <w:t> </w:t>
      </w:r>
    </w:p>
    <w:p w:rsidR="006E20D1" w:rsidP="006E20D1" w:rsidRDefault="006E20D1" w14:paraId="32B7243C" w14:textId="77777777">
      <w:pPr>
        <w:spacing w:after="0" w:line="240" w:lineRule="auto"/>
        <w:textAlignment w:val="baseline"/>
        <w:rPr>
          <w:rFonts w:ascii="Arial" w:hAnsi="Arial" w:eastAsia="Times New Roman" w:cs="Arial"/>
          <w:sz w:val="24"/>
          <w:szCs w:val="24"/>
          <w:lang w:val="en-BR"/>
        </w:rPr>
      </w:pPr>
    </w:p>
    <w:p w:rsidR="00C96D8E" w:rsidP="006E20D1" w:rsidRDefault="00830E40" w14:paraId="3F66254D" w14:textId="0ED45223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ções sobre a localização da empresa</w:t>
      </w:r>
    </w:p>
    <w:p w:rsidRPr="006E20D1" w:rsidR="006E20D1" w:rsidP="006E20D1" w:rsidRDefault="006E20D1" w14:paraId="025FCB0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BR"/>
        </w:rPr>
      </w:pPr>
    </w:p>
    <w:p w:rsidRPr="006E20D1" w:rsidR="00C96D8E" w:rsidP="004D412C" w:rsidRDefault="006E20D1" w14:paraId="5D6D6F10" w14:textId="50693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ptamos por esse local, por se tratar de uma região tranquila, porém bem localizada, acesso facilitados às rodovias da cidade e por estar em um bairro que já possuí pequenas fábricas.</w:t>
      </w:r>
    </w:p>
    <w:p w:rsidR="00C96D8E" w:rsidP="008C6B38" w:rsidRDefault="00C96D8E" w14:paraId="4A4A9772" w14:textId="77777777">
      <w:pPr>
        <w:rPr>
          <w:rFonts w:ascii="Arial" w:hAnsi="Arial" w:cs="Arial"/>
          <w:b/>
          <w:sz w:val="24"/>
          <w:szCs w:val="24"/>
        </w:rPr>
      </w:pPr>
    </w:p>
    <w:p w:rsidR="00C96D8E" w:rsidP="008C6B38" w:rsidRDefault="00C96D8E" w14:paraId="2AA0DA11" w14:textId="77777777">
      <w:pPr>
        <w:rPr>
          <w:rFonts w:ascii="Arial" w:hAnsi="Arial" w:cs="Arial"/>
          <w:b/>
          <w:sz w:val="24"/>
          <w:szCs w:val="24"/>
        </w:rPr>
      </w:pPr>
    </w:p>
    <w:p w:rsidR="00C96D8E" w:rsidP="008C6B38" w:rsidRDefault="00C96D8E" w14:paraId="77DA75FF" w14:textId="77777777">
      <w:pPr>
        <w:rPr>
          <w:rFonts w:ascii="Arial" w:hAnsi="Arial" w:cs="Arial"/>
          <w:b/>
          <w:sz w:val="24"/>
          <w:szCs w:val="24"/>
        </w:rPr>
      </w:pPr>
    </w:p>
    <w:p w:rsidR="00C96D8E" w:rsidP="008C6B38" w:rsidRDefault="00C96D8E" w14:paraId="12ED9DD8" w14:textId="77777777">
      <w:pPr>
        <w:rPr>
          <w:rFonts w:ascii="Arial" w:hAnsi="Arial" w:cs="Arial"/>
          <w:b/>
          <w:sz w:val="24"/>
          <w:szCs w:val="24"/>
        </w:rPr>
      </w:pPr>
    </w:p>
    <w:p w:rsidR="00C96D8E" w:rsidP="008C6B38" w:rsidRDefault="00C96D8E" w14:paraId="40CD11A7" w14:textId="77777777">
      <w:pPr>
        <w:rPr>
          <w:rFonts w:ascii="Arial" w:hAnsi="Arial" w:cs="Arial"/>
          <w:b/>
          <w:sz w:val="24"/>
          <w:szCs w:val="24"/>
        </w:rPr>
      </w:pPr>
    </w:p>
    <w:p w:rsidR="00C96D8E" w:rsidP="008C6B38" w:rsidRDefault="00C96D8E" w14:paraId="162B17A0" w14:textId="77777777">
      <w:pPr>
        <w:rPr>
          <w:rFonts w:ascii="Arial" w:hAnsi="Arial" w:cs="Arial"/>
          <w:b/>
          <w:sz w:val="24"/>
          <w:szCs w:val="24"/>
        </w:rPr>
      </w:pPr>
    </w:p>
    <w:p w:rsidR="009E4CAA" w:rsidP="00C96D8E" w:rsidRDefault="009E4CAA" w14:paraId="0E361471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9E4CAA" w:rsidP="00C96D8E" w:rsidRDefault="009E4CAA" w14:paraId="4BBAF92F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9E4CAA" w:rsidP="00C96D8E" w:rsidRDefault="009E4CAA" w14:paraId="5EF65A83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9E4CAA" w:rsidP="00C96D8E" w:rsidRDefault="009E4CAA" w14:paraId="2BFB36A6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9E4CAA" w:rsidP="00C96D8E" w:rsidRDefault="009E4CAA" w14:paraId="5F6C36B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9E4CAA" w:rsidP="00C96D8E" w:rsidRDefault="009E4CAA" w14:paraId="557C4EC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6E20D1" w:rsidP="006E20D1" w:rsidRDefault="006E20D1" w14:paraId="2F412D14" w14:textId="77777777">
      <w:pPr>
        <w:rPr>
          <w:rFonts w:ascii="Arial" w:hAnsi="Arial" w:cs="Arial"/>
          <w:b/>
          <w:sz w:val="24"/>
          <w:szCs w:val="24"/>
        </w:rPr>
      </w:pPr>
    </w:p>
    <w:p w:rsidR="00C96D8E" w:rsidP="006E20D1" w:rsidRDefault="005C46FB" w14:paraId="116E7355" w14:textId="163FF9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4 - </w:t>
      </w:r>
      <w:r w:rsidR="00C96D8E">
        <w:rPr>
          <w:rFonts w:ascii="Arial" w:hAnsi="Arial" w:cs="Arial"/>
          <w:b/>
          <w:sz w:val="24"/>
          <w:szCs w:val="24"/>
        </w:rPr>
        <w:t>PLANO OPERACIONAL</w:t>
      </w:r>
    </w:p>
    <w:p w:rsidR="00C96D8E" w:rsidP="008C6B38" w:rsidRDefault="00C96D8E" w14:paraId="554B4C1C" w14:textId="77777777">
      <w:pPr>
        <w:rPr>
          <w:rFonts w:ascii="Arial" w:hAnsi="Arial" w:cs="Arial"/>
          <w:b/>
          <w:sz w:val="24"/>
          <w:szCs w:val="24"/>
        </w:rPr>
      </w:pPr>
    </w:p>
    <w:p w:rsidR="00C96D8E" w:rsidP="008C6B38" w:rsidRDefault="00C96D8E" w14:paraId="44B3B9BB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yout</w:t>
      </w:r>
    </w:p>
    <w:p w:rsidR="00C96D8E" w:rsidP="008C6B38" w:rsidRDefault="00C96D8E" w14:paraId="3DE91E24" w14:textId="77777777">
      <w:pPr>
        <w:rPr>
          <w:rFonts w:ascii="Arial" w:hAnsi="Arial" w:cs="Arial"/>
          <w:b/>
          <w:sz w:val="24"/>
          <w:szCs w:val="24"/>
        </w:rPr>
      </w:pPr>
    </w:p>
    <w:p w:rsidR="00C96D8E" w:rsidP="00A42E7C" w:rsidRDefault="00A42E7C" w14:paraId="33361170" w14:textId="0233CF13">
      <w:pPr>
        <w:ind w:hanging="993"/>
      </w:pPr>
      <w:r>
        <w:drawing>
          <wp:inline wp14:editId="26A3E154" wp14:anchorId="1DC6A854">
            <wp:extent cx="3190890" cy="3533775"/>
            <wp:effectExtent l="0" t="0" r="0" b="0"/>
            <wp:docPr id="10151705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cf51501c114ff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0" r="12708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9089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1DFD0D0" wp14:anchorId="6ADD3DBC">
            <wp:extent cx="3190890" cy="3533775"/>
            <wp:effectExtent l="0" t="0" r="0" b="0"/>
            <wp:docPr id="8473029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e09e057bf74d7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8" t="0" r="1375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9089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8E" w:rsidP="008C6B38" w:rsidRDefault="00C96D8E" w14:paraId="3C47BEAB" w14:textId="77777777">
      <w:pPr>
        <w:rPr>
          <w:rFonts w:ascii="Arial" w:hAnsi="Arial" w:cs="Arial"/>
          <w:b/>
          <w:sz w:val="24"/>
          <w:szCs w:val="24"/>
        </w:rPr>
      </w:pPr>
    </w:p>
    <w:p w:rsidR="00DA1A91" w:rsidP="00DA1A91" w:rsidRDefault="00DA1A91" w14:paraId="276A7CD1" w14:textId="77777777">
      <w:pPr>
        <w:rPr>
          <w:rFonts w:ascii="Arial" w:hAnsi="Arial" w:cs="Arial"/>
          <w:b/>
          <w:sz w:val="24"/>
          <w:szCs w:val="24"/>
        </w:rPr>
      </w:pPr>
      <w:r w:rsidRPr="7BDAB790" w:rsidR="7BDAB790">
        <w:rPr>
          <w:rFonts w:ascii="Arial" w:hAnsi="Arial" w:cs="Arial"/>
          <w:b w:val="1"/>
          <w:bCs w:val="1"/>
          <w:sz w:val="24"/>
          <w:szCs w:val="24"/>
        </w:rPr>
        <w:t xml:space="preserve">Capacidades produtiva/comercial/serviços </w:t>
      </w:r>
    </w:p>
    <w:p w:rsidR="7BDAB790" w:rsidP="7BDAB790" w:rsidRDefault="7BDAB790" w14:paraId="22333D1B" w14:textId="6ADFB9B7">
      <w:pPr>
        <w:pStyle w:val="Normal"/>
        <w:bidi w:val="0"/>
        <w:spacing w:before="0" w:beforeAutospacing="off" w:after="200" w:afterAutospacing="off" w:line="276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sz w:val="24"/>
          <w:szCs w:val="24"/>
        </w:rPr>
        <w:t>Nosso limite máximo para produção de shampoos e condicionadores são 1600 frascos por mês</w:t>
      </w:r>
    </w:p>
    <w:p w:rsidR="00DA1A91" w:rsidP="00DA1A91" w:rsidRDefault="00DA1A91" w14:paraId="17E8439E" w14:textId="748103DB">
      <w:pPr>
        <w:jc w:val="both"/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sz w:val="24"/>
          <w:szCs w:val="24"/>
        </w:rPr>
        <w:t xml:space="preserve">Nosso volume inicial será de até 1000 de cada produto mensais. </w:t>
      </w:r>
    </w:p>
    <w:p w:rsidRPr="002367D3" w:rsidR="00DA1A91" w:rsidP="00DA1A91" w:rsidRDefault="00DA1A91" w14:paraId="4476C2E4" w14:textId="2E4013AC">
      <w:pPr>
        <w:jc w:val="both"/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sz w:val="24"/>
          <w:szCs w:val="24"/>
        </w:rPr>
        <w:t>A capacidade da Nume é vender nossos produtos.</w:t>
      </w:r>
    </w:p>
    <w:p w:rsidRPr="002367D3" w:rsidR="00DA1A91" w:rsidP="00DA1A91" w:rsidRDefault="00DA1A91" w14:paraId="1B1F6B0A" w14:textId="77777777">
      <w:pPr>
        <w:jc w:val="both"/>
        <w:rPr>
          <w:rFonts w:ascii="Arial" w:hAnsi="Arial" w:cs="Arial"/>
          <w:sz w:val="24"/>
          <w:szCs w:val="24"/>
        </w:rPr>
      </w:pPr>
    </w:p>
    <w:p w:rsidRPr="00DA1A91" w:rsidR="005314AF" w:rsidP="008C6B38" w:rsidRDefault="00C96D8E" w14:paraId="1F5A19AE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s Operacionais</w:t>
      </w:r>
    </w:p>
    <w:p w:rsidRPr="005314AF" w:rsidR="009E4CAA" w:rsidP="005314AF" w:rsidRDefault="005314AF" w14:paraId="5E97E0C8" w14:textId="3649599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7BDAB790" w:rsidR="7BDAB79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 matéria-prima chegará pela transportadora ou pelo correio (dependendo da quantidade) à empresa. O almoxarife e os sócios serão responsáveis pela conferência das cargas. Com as matérias-primas em nosso almoxarifado, será feito a entrada no sistema da empresa, gerando assim o controle para o setor de produção, onde será feita a fabricação dos shampoos e condicionadores. E assim será apresentada e vendida através de nosso site e no estabelecimento. </w:t>
      </w:r>
    </w:p>
    <w:p w:rsidR="00DE1A60" w:rsidP="008C6B38" w:rsidRDefault="00DE1A60" w14:paraId="039737D2" w14:textId="77777777">
      <w:pPr>
        <w:rPr>
          <w:rFonts w:ascii="Arial" w:hAnsi="Arial" w:cs="Arial"/>
          <w:b/>
          <w:sz w:val="24"/>
          <w:szCs w:val="24"/>
        </w:rPr>
      </w:pPr>
    </w:p>
    <w:p w:rsidR="005314AF" w:rsidP="008C6B38" w:rsidRDefault="0071782F" w14:paraId="5B451AA0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F63173" wp14:editId="10D3D0C9">
                <wp:simplePos x="0" y="0"/>
                <wp:positionH relativeFrom="column">
                  <wp:posOffset>1739265</wp:posOffset>
                </wp:positionH>
                <wp:positionV relativeFrom="paragraph">
                  <wp:posOffset>210185</wp:posOffset>
                </wp:positionV>
                <wp:extent cx="2381250" cy="419100"/>
                <wp:effectExtent l="0" t="0" r="1905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Pr="00F641DB" w:rsidR="00E261DB" w:rsidP="00F641DB" w:rsidRDefault="00E261DB" w14:paraId="1C7D8706" w14:textId="7777777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641DB">
                              <w:rPr>
                                <w:b/>
                                <w:sz w:val="24"/>
                              </w:rPr>
                              <w:t>TRANSPORTADORA/ CORRE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FDB709C">
              <v:shapetype id="_x0000_t202" coordsize="21600,21600" o:spt="202" path="m,l,21600r21600,l21600,xe" w14:anchorId="45F63173">
                <v:stroke joinstyle="miter"/>
                <v:path gradientshapeok="t" o:connecttype="rect"/>
              </v:shapetype>
              <v:shape id="Caixa de Texto 27" style="position:absolute;margin-left:136.95pt;margin-top:16.55pt;width:187.5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12]" strokecolor="white [3212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">
                <v:textbox>
                  <w:txbxContent>
                    <w:p w:rsidRPr="00F641DB" w:rsidR="00E261DB" w:rsidP="00F641DB" w:rsidRDefault="00E261DB" w14:paraId="5F29EF90" w14:textId="7777777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641DB">
                        <w:rPr>
                          <w:b/>
                          <w:sz w:val="24"/>
                        </w:rPr>
                        <w:t>TRANSPORTADORA/ CORRE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FD77DA" wp14:editId="1EEBAEF4">
                <wp:simplePos x="0" y="0"/>
                <wp:positionH relativeFrom="column">
                  <wp:posOffset>1205865</wp:posOffset>
                </wp:positionH>
                <wp:positionV relativeFrom="paragraph">
                  <wp:posOffset>10160</wp:posOffset>
                </wp:positionV>
                <wp:extent cx="3305175" cy="838200"/>
                <wp:effectExtent l="0" t="0" r="28575" b="19050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DEEE195">
              <v:roundrect id="Retângulo: Cantos Arredondados 21" style="position:absolute;margin-left:94.95pt;margin-top:.8pt;width:260.25pt;height:6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2pt" arcsize="10923f" w14:anchorId="78E9D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"/>
            </w:pict>
          </mc:Fallback>
        </mc:AlternateContent>
      </w:r>
    </w:p>
    <w:p w:rsidR="00DE1A60" w:rsidP="008C6B38" w:rsidRDefault="00DE1A60" w14:paraId="051B53D4" w14:textId="77777777">
      <w:pPr>
        <w:rPr>
          <w:rFonts w:ascii="Arial" w:hAnsi="Arial" w:cs="Arial"/>
          <w:b/>
          <w:sz w:val="24"/>
          <w:szCs w:val="24"/>
        </w:rPr>
      </w:pPr>
    </w:p>
    <w:p w:rsidR="00DE1A60" w:rsidP="008C6B38" w:rsidRDefault="00DE1A60" w14:paraId="046BAE7B" w14:textId="77777777">
      <w:pPr>
        <w:rPr>
          <w:rFonts w:ascii="Arial" w:hAnsi="Arial" w:cs="Arial"/>
          <w:b/>
          <w:sz w:val="24"/>
          <w:szCs w:val="24"/>
        </w:rPr>
      </w:pPr>
    </w:p>
    <w:p w:rsidR="00DE1A60" w:rsidP="008C6B38" w:rsidRDefault="00F641DB" w14:paraId="32115C95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3886D" wp14:editId="66B5A9DE">
                <wp:simplePos x="0" y="0"/>
                <wp:positionH relativeFrom="column">
                  <wp:posOffset>2729865</wp:posOffset>
                </wp:positionH>
                <wp:positionV relativeFrom="paragraph">
                  <wp:posOffset>15240</wp:posOffset>
                </wp:positionV>
                <wp:extent cx="257175" cy="266700"/>
                <wp:effectExtent l="19050" t="0" r="28575" b="38100"/>
                <wp:wrapNone/>
                <wp:docPr id="33" name="Seta: para Baix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24EFA3C">
              <v:shapetype id="_x0000_t67" coordsize="21600,21600" o:spt="67" adj="16200,5400" path="m0@0l@1@0@1,0@2,0@2@0,21600@0,10800,21600xe" w14:anchorId="15BB4E9C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Seta: para Baixo 33" style="position:absolute;margin-left:214.95pt;margin-top:1.2pt;width:20.25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243f60 [1604]" strokeweight="2pt" type="#_x0000_t67" adj="1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"/>
            </w:pict>
          </mc:Fallback>
        </mc:AlternateContent>
      </w:r>
    </w:p>
    <w:p w:rsidR="00DE1A60" w:rsidP="008C6B38" w:rsidRDefault="0071782F" w14:paraId="5F1986EF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242958B" wp14:editId="2F6FE4EA">
                <wp:simplePos x="0" y="0"/>
                <wp:positionH relativeFrom="column">
                  <wp:posOffset>1257300</wp:posOffset>
                </wp:positionH>
                <wp:positionV relativeFrom="paragraph">
                  <wp:posOffset>123190</wp:posOffset>
                </wp:positionV>
                <wp:extent cx="3305175" cy="838200"/>
                <wp:effectExtent l="0" t="0" r="28575" b="19050"/>
                <wp:wrapNone/>
                <wp:docPr id="22" name="Retângulo: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712DBAC">
              <v:roundrect id="Retângulo: Cantos Arredondados 22" style="position:absolute;margin-left:99pt;margin-top:9.7pt;width:260.25pt;height:66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2pt" arcsize="10923f" w14:anchorId="314C3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"/>
            </w:pict>
          </mc:Fallback>
        </mc:AlternateContent>
      </w:r>
    </w:p>
    <w:p w:rsidR="00DE1A60" w:rsidP="008C6B38" w:rsidRDefault="00E95265" w14:paraId="715A719D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ADC2AA" wp14:editId="0F11F5E9">
                <wp:simplePos x="0" y="0"/>
                <wp:positionH relativeFrom="column">
                  <wp:posOffset>1824990</wp:posOffset>
                </wp:positionH>
                <wp:positionV relativeFrom="paragraph">
                  <wp:posOffset>5715</wp:posOffset>
                </wp:positionV>
                <wp:extent cx="2381250" cy="419100"/>
                <wp:effectExtent l="0" t="0" r="19050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Pr="00F641DB" w:rsidR="00E261DB" w:rsidP="00F641DB" w:rsidRDefault="00E261DB" w14:paraId="3AC11347" w14:textId="7777777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641DB">
                              <w:rPr>
                                <w:b/>
                                <w:sz w:val="24"/>
                              </w:rPr>
                              <w:t>EMPRESA/CONFER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D0654A5">
              <v:shape id="Caixa de Texto 28" style="position:absolute;margin-left:143.7pt;margin-top:.45pt;width:187.5pt;height:33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12]" strokecolor="white [3212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" w14:anchorId="72ADC2AA">
                <v:textbox>
                  <w:txbxContent>
                    <w:p w:rsidRPr="00F641DB" w:rsidR="00E261DB" w:rsidP="00F641DB" w:rsidRDefault="00E261DB" w14:paraId="20BB98AA" w14:textId="7777777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641DB">
                        <w:rPr>
                          <w:b/>
                          <w:sz w:val="24"/>
                        </w:rPr>
                        <w:t>EMPRESA/CONFERÊNCIA</w:t>
                      </w:r>
                    </w:p>
                  </w:txbxContent>
                </v:textbox>
              </v:shape>
            </w:pict>
          </mc:Fallback>
        </mc:AlternateContent>
      </w:r>
    </w:p>
    <w:p w:rsidR="00DE1A60" w:rsidP="008C6B38" w:rsidRDefault="00DE1A60" w14:paraId="35C5785D" w14:textId="77777777">
      <w:pPr>
        <w:rPr>
          <w:rFonts w:ascii="Arial" w:hAnsi="Arial" w:cs="Arial"/>
          <w:b/>
          <w:sz w:val="24"/>
          <w:szCs w:val="24"/>
        </w:rPr>
      </w:pPr>
    </w:p>
    <w:p w:rsidR="00DE1A60" w:rsidP="008C6B38" w:rsidRDefault="00F641DB" w14:paraId="73A76A03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3B2C0" wp14:editId="71BD580C">
                <wp:simplePos x="0" y="0"/>
                <wp:positionH relativeFrom="column">
                  <wp:posOffset>2809875</wp:posOffset>
                </wp:positionH>
                <wp:positionV relativeFrom="paragraph">
                  <wp:posOffset>85090</wp:posOffset>
                </wp:positionV>
                <wp:extent cx="257175" cy="266700"/>
                <wp:effectExtent l="19050" t="0" r="28575" b="38100"/>
                <wp:wrapNone/>
                <wp:docPr id="34" name="Seta: para Baix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2975979">
              <v:shape id="Seta: para Baixo 34" style="position:absolute;margin-left:221.25pt;margin-top:6.7pt;width:20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243f60 [1604]" strokeweight="2pt" type="#_x0000_t67" adj="1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" w14:anchorId="003612C5"/>
            </w:pict>
          </mc:Fallback>
        </mc:AlternateContent>
      </w:r>
    </w:p>
    <w:p w:rsidR="00DE1A60" w:rsidP="008C6B38" w:rsidRDefault="0071782F" w14:paraId="789AFA4F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7E7BE92" wp14:editId="6086A467">
                <wp:simplePos x="0" y="0"/>
                <wp:positionH relativeFrom="column">
                  <wp:posOffset>1257300</wp:posOffset>
                </wp:positionH>
                <wp:positionV relativeFrom="paragraph">
                  <wp:posOffset>200025</wp:posOffset>
                </wp:positionV>
                <wp:extent cx="3305175" cy="838200"/>
                <wp:effectExtent l="0" t="0" r="28575" b="19050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C8FC66F">
              <v:roundrect id="Retângulo: Cantos Arredondados 23" style="position:absolute;margin-left:99pt;margin-top:15.75pt;width:260.25pt;height:6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2pt" arcsize="10923f" w14:anchorId="68C87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"/>
            </w:pict>
          </mc:Fallback>
        </mc:AlternateContent>
      </w:r>
    </w:p>
    <w:p w:rsidR="005314AF" w:rsidP="008C6B38" w:rsidRDefault="00E95265" w14:paraId="6C81A767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85DFA8E" wp14:editId="3861EC15">
                <wp:simplePos x="0" y="0"/>
                <wp:positionH relativeFrom="column">
                  <wp:posOffset>1834515</wp:posOffset>
                </wp:positionH>
                <wp:positionV relativeFrom="paragraph">
                  <wp:posOffset>91440</wp:posOffset>
                </wp:positionV>
                <wp:extent cx="2381250" cy="419100"/>
                <wp:effectExtent l="0" t="0" r="19050" b="190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Pr="00F641DB" w:rsidR="00E261DB" w:rsidP="00F641DB" w:rsidRDefault="00E261DB" w14:paraId="4830D427" w14:textId="7777777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641DB">
                              <w:rPr>
                                <w:b/>
                                <w:sz w:val="24"/>
                              </w:rPr>
                              <w:t>ENTRADA/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9BD2A24">
              <v:shape id="Caixa de Texto 29" style="position:absolute;margin-left:144.45pt;margin-top:7.2pt;width:187.5pt;height:3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color="white [3212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" w14:anchorId="285DFA8E">
                <v:textbox>
                  <w:txbxContent>
                    <w:p w:rsidRPr="00F641DB" w:rsidR="00E261DB" w:rsidP="00F641DB" w:rsidRDefault="00E261DB" w14:paraId="0A27DC66" w14:textId="7777777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641DB">
                        <w:rPr>
                          <w:b/>
                          <w:sz w:val="24"/>
                        </w:rPr>
                        <w:t>ENTRADA/SISTEMA</w:t>
                      </w:r>
                    </w:p>
                  </w:txbxContent>
                </v:textbox>
              </v:shape>
            </w:pict>
          </mc:Fallback>
        </mc:AlternateContent>
      </w:r>
    </w:p>
    <w:p w:rsidR="005314AF" w:rsidP="008C6B38" w:rsidRDefault="005314AF" w14:paraId="44FFFA40" w14:textId="77777777">
      <w:pPr>
        <w:rPr>
          <w:rFonts w:ascii="Arial" w:hAnsi="Arial" w:cs="Arial"/>
          <w:b/>
          <w:sz w:val="24"/>
          <w:szCs w:val="24"/>
        </w:rPr>
      </w:pPr>
    </w:p>
    <w:p w:rsidR="005314AF" w:rsidP="008C6B38" w:rsidRDefault="00F641DB" w14:paraId="2B304F61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AABAF2" wp14:editId="73D29D2B">
                <wp:simplePos x="0" y="0"/>
                <wp:positionH relativeFrom="column">
                  <wp:posOffset>2819400</wp:posOffset>
                </wp:positionH>
                <wp:positionV relativeFrom="paragraph">
                  <wp:posOffset>223520</wp:posOffset>
                </wp:positionV>
                <wp:extent cx="257175" cy="266700"/>
                <wp:effectExtent l="19050" t="0" r="28575" b="38100"/>
                <wp:wrapNone/>
                <wp:docPr id="35" name="Seta: para Baix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6634539">
              <v:shape id="Seta: para Baixo 35" style="position:absolute;margin-left:222pt;margin-top:17.6pt;width:20.25pt;height:21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243f60 [1604]" strokeweight="2pt" type="#_x0000_t67" adj="1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" w14:anchorId="3E8A1421"/>
            </w:pict>
          </mc:Fallback>
        </mc:AlternateContent>
      </w:r>
    </w:p>
    <w:p w:rsidR="005314AF" w:rsidP="008C6B38" w:rsidRDefault="0071782F" w14:paraId="776205D1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E470DB" wp14:editId="63CA73AC">
                <wp:simplePos x="0" y="0"/>
                <wp:positionH relativeFrom="column">
                  <wp:posOffset>1301115</wp:posOffset>
                </wp:positionH>
                <wp:positionV relativeFrom="paragraph">
                  <wp:posOffset>248920</wp:posOffset>
                </wp:positionV>
                <wp:extent cx="3305175" cy="838200"/>
                <wp:effectExtent l="0" t="0" r="28575" b="19050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1E8CDFA">
              <v:roundrect id="Retângulo: Cantos Arredondados 24" style="position:absolute;margin-left:102.45pt;margin-top:19.6pt;width:260.25pt;height:6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2pt" arcsize="10923f" w14:anchorId="47709C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"/>
            </w:pict>
          </mc:Fallback>
        </mc:AlternateContent>
      </w:r>
    </w:p>
    <w:p w:rsidR="005314AF" w:rsidP="008C6B38" w:rsidRDefault="00E95265" w14:paraId="06860B01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8C47FE6" wp14:editId="556B8268">
                <wp:simplePos x="0" y="0"/>
                <wp:positionH relativeFrom="column">
                  <wp:posOffset>1586865</wp:posOffset>
                </wp:positionH>
                <wp:positionV relativeFrom="paragraph">
                  <wp:posOffset>118745</wp:posOffset>
                </wp:positionV>
                <wp:extent cx="2667000" cy="419100"/>
                <wp:effectExtent l="0" t="0" r="19050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Pr="00F641DB" w:rsidR="00E261DB" w:rsidP="00F641DB" w:rsidRDefault="00E261DB" w14:paraId="1FFE46CE" w14:textId="7777777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641DB">
                              <w:rPr>
                                <w:b/>
                                <w:sz w:val="24"/>
                              </w:rPr>
                              <w:t>PRODUÇÃO</w:t>
                            </w:r>
                            <w:r>
                              <w:rPr>
                                <w:b/>
                                <w:sz w:val="24"/>
                              </w:rPr>
                              <w:t>/PRODUTO FIN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A6A34C3">
              <v:shape id="Caixa de Texto 30" style="position:absolute;margin-left:124.95pt;margin-top:9.35pt;width:210pt;height:33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color="white [3201]" strokecolor="white [3212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" w14:anchorId="68C47FE6">
                <v:textbox>
                  <w:txbxContent>
                    <w:p w:rsidRPr="00F641DB" w:rsidR="00E261DB" w:rsidP="00F641DB" w:rsidRDefault="00E261DB" w14:paraId="18B067F4" w14:textId="7777777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641DB">
                        <w:rPr>
                          <w:b/>
                          <w:sz w:val="24"/>
                        </w:rPr>
                        <w:t>PRODUÇÃO</w:t>
                      </w:r>
                      <w:r>
                        <w:rPr>
                          <w:b/>
                          <w:sz w:val="24"/>
                        </w:rPr>
                        <w:t>/PRODUTO FINALIZADO</w:t>
                      </w:r>
                    </w:p>
                  </w:txbxContent>
                </v:textbox>
              </v:shape>
            </w:pict>
          </mc:Fallback>
        </mc:AlternateContent>
      </w:r>
    </w:p>
    <w:p w:rsidR="005314AF" w:rsidP="008C6B38" w:rsidRDefault="005314AF" w14:paraId="5F60E460" w14:textId="77777777">
      <w:pPr>
        <w:rPr>
          <w:rFonts w:ascii="Arial" w:hAnsi="Arial" w:cs="Arial"/>
          <w:b/>
          <w:sz w:val="24"/>
          <w:szCs w:val="24"/>
        </w:rPr>
      </w:pPr>
    </w:p>
    <w:p w:rsidR="005314AF" w:rsidP="008C6B38" w:rsidRDefault="00F641DB" w14:paraId="23262DDD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76A02F" wp14:editId="19EBDABB">
                <wp:simplePos x="0" y="0"/>
                <wp:positionH relativeFrom="column">
                  <wp:posOffset>2844165</wp:posOffset>
                </wp:positionH>
                <wp:positionV relativeFrom="paragraph">
                  <wp:posOffset>254000</wp:posOffset>
                </wp:positionV>
                <wp:extent cx="257175" cy="266700"/>
                <wp:effectExtent l="19050" t="0" r="28575" b="38100"/>
                <wp:wrapNone/>
                <wp:docPr id="36" name="Seta: para Baix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5BB515A">
              <v:shape id="Seta: para Baixo 36" style="position:absolute;margin-left:223.95pt;margin-top:20pt;width:20.25pt;height:2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243f60 [1604]" strokeweight="2pt" type="#_x0000_t67" adj="1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" w14:anchorId="1E465FC1"/>
            </w:pict>
          </mc:Fallback>
        </mc:AlternateContent>
      </w:r>
    </w:p>
    <w:p w:rsidR="005314AF" w:rsidP="008C6B38" w:rsidRDefault="0071782F" w14:paraId="0ABA3BD9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832FF7E" wp14:editId="27804A29">
                <wp:simplePos x="0" y="0"/>
                <wp:positionH relativeFrom="column">
                  <wp:posOffset>1348740</wp:posOffset>
                </wp:positionH>
                <wp:positionV relativeFrom="paragraph">
                  <wp:posOffset>268605</wp:posOffset>
                </wp:positionV>
                <wp:extent cx="3305175" cy="838200"/>
                <wp:effectExtent l="0" t="0" r="28575" b="19050"/>
                <wp:wrapNone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9E82EDD">
              <v:roundrect id="Retângulo: Cantos Arredondados 25" style="position:absolute;margin-left:106.2pt;margin-top:21.15pt;width:260.25pt;height:6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2pt" arcsize="10923f" w14:anchorId="67F1A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"/>
            </w:pict>
          </mc:Fallback>
        </mc:AlternateContent>
      </w:r>
    </w:p>
    <w:p w:rsidR="005314AF" w:rsidP="008C6B38" w:rsidRDefault="00E95265" w14:paraId="2596AF07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A9C202" wp14:editId="2E84D2FE">
                <wp:simplePos x="0" y="0"/>
                <wp:positionH relativeFrom="column">
                  <wp:posOffset>1558290</wp:posOffset>
                </wp:positionH>
                <wp:positionV relativeFrom="paragraph">
                  <wp:posOffset>147320</wp:posOffset>
                </wp:positionV>
                <wp:extent cx="2724150" cy="419100"/>
                <wp:effectExtent l="0" t="0" r="19050" b="1905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Pr="00830E40" w:rsidR="00E261DB" w:rsidP="0071782F" w:rsidRDefault="00E261DB" w14:paraId="0433AB81" w14:textId="7777777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30E40">
                              <w:rPr>
                                <w:b/>
                                <w:sz w:val="24"/>
                              </w:rPr>
                              <w:t>VENDAS PELO SITE/ ESTABELE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AB22624">
              <v:shape id="Caixa de Texto 31" style="position:absolute;margin-left:122.7pt;margin-top:11.6pt;width:214.5pt;height:33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color="white [3201]" strokecolor="white [3212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" w14:anchorId="7FA9C202">
                <v:textbox>
                  <w:txbxContent>
                    <w:p w:rsidRPr="00830E40" w:rsidR="00E261DB" w:rsidP="0071782F" w:rsidRDefault="00E261DB" w14:paraId="79AC1783" w14:textId="77777777">
                      <w:pPr>
                        <w:rPr>
                          <w:b/>
                          <w:sz w:val="24"/>
                        </w:rPr>
                      </w:pPr>
                      <w:r w:rsidRPr="00830E40">
                        <w:rPr>
                          <w:b/>
                          <w:sz w:val="24"/>
                        </w:rPr>
                        <w:t>VENDAS PELO SITE/ ESTABELECIMENTO</w:t>
                      </w:r>
                    </w:p>
                  </w:txbxContent>
                </v:textbox>
              </v:shape>
            </w:pict>
          </mc:Fallback>
        </mc:AlternateContent>
      </w:r>
    </w:p>
    <w:p w:rsidR="00DE1A60" w:rsidP="008C6B38" w:rsidRDefault="00DE1A60" w14:paraId="20C5660D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cessidade de Pessoal </w:t>
      </w:r>
    </w:p>
    <w:p w:rsidR="0071782F" w:rsidP="008C6B38" w:rsidRDefault="0071782F" w14:paraId="4FE8D7A4" w14:textId="7777777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E1A60" w:rsidTr="7BDAB790" w14:paraId="6EBBDAF7" w14:textId="77777777">
        <w:trPr>
          <w:trHeight w:val="624"/>
        </w:trPr>
        <w:tc>
          <w:tcPr>
            <w:tcW w:w="4322" w:type="dxa"/>
            <w:tcMar/>
          </w:tcPr>
          <w:p w:rsidR="00DE1A60" w:rsidP="00DE1A60" w:rsidRDefault="00DE1A60" w14:paraId="32A57D0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1A60" w:rsidP="00DE1A60" w:rsidRDefault="00DE1A60" w14:paraId="11BA563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o/Função</w:t>
            </w:r>
          </w:p>
        </w:tc>
        <w:tc>
          <w:tcPr>
            <w:tcW w:w="4322" w:type="dxa"/>
            <w:tcMar/>
          </w:tcPr>
          <w:p w:rsidR="00DE1A60" w:rsidP="00DE1A60" w:rsidRDefault="00DE1A60" w14:paraId="3489C88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1A60" w:rsidP="00DE1A60" w:rsidRDefault="00DE1A60" w14:paraId="24DDDED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ções Necessárias</w:t>
            </w:r>
          </w:p>
        </w:tc>
      </w:tr>
      <w:tr w:rsidR="00DE1A60" w:rsidTr="7BDAB790" w14:paraId="74208A6D" w14:textId="77777777">
        <w:tc>
          <w:tcPr>
            <w:tcW w:w="4322" w:type="dxa"/>
            <w:tcMar/>
          </w:tcPr>
          <w:p w:rsidR="00E3171C" w:rsidP="00DE1A60" w:rsidRDefault="00E3171C" w14:paraId="37CC1A49" w14:textId="77777777">
            <w:pPr>
              <w:rPr>
                <w:rFonts w:ascii="Arial" w:hAnsi="Arial" w:cs="Arial"/>
                <w:b/>
                <w:sz w:val="24"/>
                <w:szCs w:val="17"/>
                <w:shd w:val="clear" w:color="auto" w:fill="FFFFFF"/>
              </w:rPr>
            </w:pPr>
          </w:p>
          <w:p w:rsidR="00E3171C" w:rsidP="00DE1A60" w:rsidRDefault="00E3171C" w14:paraId="2C19335E" w14:textId="77777777">
            <w:pPr>
              <w:rPr>
                <w:rFonts w:ascii="Arial" w:hAnsi="Arial" w:cs="Arial"/>
                <w:b/>
                <w:sz w:val="24"/>
                <w:szCs w:val="17"/>
                <w:shd w:val="clear" w:color="auto" w:fill="FFFFFF"/>
              </w:rPr>
            </w:pPr>
          </w:p>
          <w:p w:rsidR="00E3171C" w:rsidP="00DE1A60" w:rsidRDefault="00E3171C" w14:paraId="5DD4769C" w14:textId="77777777">
            <w:pPr>
              <w:rPr>
                <w:rFonts w:ascii="Arial" w:hAnsi="Arial" w:cs="Arial"/>
                <w:b/>
                <w:sz w:val="24"/>
                <w:szCs w:val="17"/>
                <w:shd w:val="clear" w:color="auto" w:fill="FFFFFF"/>
              </w:rPr>
            </w:pPr>
          </w:p>
          <w:p w:rsidR="00E3171C" w:rsidP="00DE1A60" w:rsidRDefault="00E3171C" w14:paraId="3AD73A3B" w14:textId="77777777">
            <w:pPr>
              <w:rPr>
                <w:rFonts w:ascii="Arial" w:hAnsi="Arial" w:cs="Arial"/>
                <w:b/>
                <w:sz w:val="24"/>
                <w:szCs w:val="17"/>
                <w:shd w:val="clear" w:color="auto" w:fill="FFFFFF"/>
              </w:rPr>
            </w:pPr>
          </w:p>
          <w:p w:rsidR="00562869" w:rsidP="00562869" w:rsidRDefault="00562869" w14:paraId="6DE1B110" w14:textId="77777777">
            <w:pPr>
              <w:jc w:val="center"/>
              <w:rPr>
                <w:rFonts w:ascii="Arial" w:hAnsi="Arial" w:cs="Arial"/>
                <w:b/>
                <w:sz w:val="24"/>
                <w:szCs w:val="17"/>
                <w:shd w:val="clear" w:color="auto" w:fill="FFFFFF"/>
              </w:rPr>
            </w:pPr>
          </w:p>
          <w:p w:rsidR="00562869" w:rsidP="00562869" w:rsidRDefault="00562869" w14:paraId="0652A588" w14:textId="77777777">
            <w:pPr>
              <w:jc w:val="center"/>
              <w:rPr>
                <w:rFonts w:ascii="Arial" w:hAnsi="Arial" w:cs="Arial"/>
                <w:b/>
                <w:sz w:val="24"/>
                <w:szCs w:val="17"/>
                <w:shd w:val="clear" w:color="auto" w:fill="FFFFFF"/>
              </w:rPr>
            </w:pPr>
          </w:p>
          <w:p w:rsidR="00562869" w:rsidP="00562869" w:rsidRDefault="00562869" w14:paraId="2BA5097B" w14:textId="77777777">
            <w:pPr>
              <w:jc w:val="center"/>
              <w:rPr>
                <w:rFonts w:ascii="Arial" w:hAnsi="Arial" w:cs="Arial"/>
                <w:b/>
                <w:sz w:val="24"/>
                <w:szCs w:val="17"/>
                <w:shd w:val="clear" w:color="auto" w:fill="FFFFFF"/>
              </w:rPr>
            </w:pPr>
          </w:p>
          <w:p w:rsidRPr="008622C1" w:rsidR="00DE1A60" w:rsidP="00562869" w:rsidRDefault="00DE1A60" w14:paraId="75697A90" w14:textId="777777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A7AE2">
              <w:rPr>
                <w:rFonts w:ascii="Arial" w:hAnsi="Arial" w:cs="Arial"/>
                <w:b/>
                <w:sz w:val="24"/>
                <w:szCs w:val="17"/>
                <w:shd w:val="clear" w:color="auto" w:fill="FFFFFF"/>
              </w:rPr>
              <w:t>GERENTE ADMINISTRATIVO</w:t>
            </w:r>
          </w:p>
          <w:p w:rsidR="00DE1A60" w:rsidP="008C6B38" w:rsidRDefault="00DE1A60" w14:paraId="6A8FE01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  <w:tcMar/>
          </w:tcPr>
          <w:p w:rsidR="008F4960" w:rsidP="00562869" w:rsidRDefault="001539C7" w14:paraId="2C93F2D3" w14:textId="77777777">
            <w:pPr>
              <w:rPr>
                <w:rFonts w:ascii="Arial" w:hAnsi="Arial" w:cs="Arial"/>
                <w:sz w:val="24"/>
                <w:szCs w:val="21"/>
                <w:shd w:val="clear" w:color="auto" w:fill="FFFFFF"/>
              </w:rPr>
            </w:pPr>
            <w:r w:rsidRPr="00C65B68">
              <w:rPr>
                <w:rFonts w:ascii="Arial" w:hAnsi="Arial" w:cs="Arial"/>
                <w:sz w:val="24"/>
                <w:szCs w:val="21"/>
                <w:shd w:val="clear" w:color="auto" w:fill="FFFFFF"/>
              </w:rPr>
              <w:t>Curso superior em áreas como Administração de Empresas, Finanças, Ciências Contábeis ou Economia.</w:t>
            </w:r>
            <w:r w:rsidR="00E3171C">
              <w:rPr>
                <w:rFonts w:ascii="Arial" w:hAnsi="Arial" w:cs="Arial"/>
                <w:sz w:val="24"/>
                <w:szCs w:val="21"/>
                <w:shd w:val="clear" w:color="auto" w:fill="FFFFFF"/>
              </w:rPr>
              <w:t xml:space="preserve"> </w:t>
            </w:r>
          </w:p>
          <w:p w:rsidR="008F4960" w:rsidP="00562869" w:rsidRDefault="00E3171C" w14:paraId="42D74BCA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1"/>
                <w:shd w:val="clear" w:color="auto" w:fill="FFFFFF"/>
              </w:rPr>
            </w:pPr>
            <w:r w:rsidRPr="008F4960">
              <w:rPr>
                <w:rFonts w:ascii="Arial" w:hAnsi="Arial" w:cs="Arial"/>
                <w:sz w:val="24"/>
                <w:szCs w:val="21"/>
                <w:shd w:val="clear" w:color="auto" w:fill="FFFFFF"/>
              </w:rPr>
              <w:t xml:space="preserve">Ter liderança; </w:t>
            </w:r>
          </w:p>
          <w:p w:rsidR="008F4960" w:rsidP="00562869" w:rsidRDefault="001539C7" w14:paraId="588354A1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1"/>
                <w:shd w:val="clear" w:color="auto" w:fill="FFFFFF"/>
              </w:rPr>
            </w:pPr>
            <w:r w:rsidRPr="008F4960">
              <w:rPr>
                <w:rFonts w:ascii="Arial" w:hAnsi="Arial" w:cs="Arial"/>
                <w:sz w:val="24"/>
                <w:szCs w:val="21"/>
                <w:shd w:val="clear" w:color="auto" w:fill="FFFFFF"/>
              </w:rPr>
              <w:t xml:space="preserve">Comunicação eficaz; </w:t>
            </w:r>
          </w:p>
          <w:p w:rsidR="008F4960" w:rsidP="00562869" w:rsidRDefault="001539C7" w14:paraId="415292EF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1"/>
                <w:shd w:val="clear" w:color="auto" w:fill="FFFFFF"/>
              </w:rPr>
            </w:pPr>
            <w:r w:rsidRPr="008F4960">
              <w:rPr>
                <w:rFonts w:ascii="Arial" w:hAnsi="Arial" w:cs="Arial"/>
                <w:sz w:val="24"/>
                <w:szCs w:val="21"/>
                <w:shd w:val="clear" w:color="auto" w:fill="FFFFFF"/>
              </w:rPr>
              <w:t>Criatividade;</w:t>
            </w:r>
            <w:r w:rsidRPr="008F4960" w:rsidR="00E3171C">
              <w:rPr>
                <w:rFonts w:ascii="Arial" w:hAnsi="Arial" w:cs="Arial"/>
                <w:sz w:val="24"/>
                <w:szCs w:val="21"/>
                <w:shd w:val="clear" w:color="auto" w:fill="FFFFFF"/>
              </w:rPr>
              <w:t xml:space="preserve"> </w:t>
            </w:r>
          </w:p>
          <w:p w:rsidR="008F4960" w:rsidP="00562869" w:rsidRDefault="00E3171C" w14:paraId="17DBAAA0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1"/>
                <w:shd w:val="clear" w:color="auto" w:fill="FFFFFF"/>
              </w:rPr>
            </w:pPr>
            <w:r w:rsidRPr="008F4960">
              <w:rPr>
                <w:rFonts w:ascii="Arial" w:hAnsi="Arial" w:cs="Arial"/>
                <w:sz w:val="24"/>
                <w:szCs w:val="21"/>
                <w:shd w:val="clear" w:color="auto" w:fill="FFFFFF"/>
              </w:rPr>
              <w:t>Proativo</w:t>
            </w:r>
            <w:r w:rsidRPr="008F4960" w:rsidR="001539C7">
              <w:rPr>
                <w:rFonts w:ascii="Arial" w:hAnsi="Arial" w:cs="Arial"/>
                <w:sz w:val="24"/>
                <w:szCs w:val="21"/>
                <w:shd w:val="clear" w:color="auto" w:fill="FFFFFF"/>
              </w:rPr>
              <w:t xml:space="preserve">; </w:t>
            </w:r>
          </w:p>
          <w:p w:rsidR="008F4960" w:rsidP="00562869" w:rsidRDefault="001539C7" w14:paraId="612D80C2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1"/>
                <w:shd w:val="clear" w:color="auto" w:fill="FFFFFF"/>
              </w:rPr>
            </w:pPr>
            <w:r w:rsidRPr="008F4960">
              <w:rPr>
                <w:rFonts w:ascii="Arial" w:hAnsi="Arial" w:cs="Arial"/>
                <w:sz w:val="24"/>
                <w:szCs w:val="21"/>
                <w:shd w:val="clear" w:color="auto" w:fill="FFFFFF"/>
              </w:rPr>
              <w:t xml:space="preserve">Autoconhecimento; </w:t>
            </w:r>
          </w:p>
          <w:p w:rsidR="008F4960" w:rsidP="00562869" w:rsidRDefault="00E3171C" w14:paraId="29B17B01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1"/>
                <w:shd w:val="clear" w:color="auto" w:fill="FFFFFF"/>
              </w:rPr>
            </w:pPr>
            <w:r w:rsidRPr="008F4960">
              <w:rPr>
                <w:rFonts w:ascii="Arial" w:hAnsi="Arial" w:cs="Arial"/>
                <w:sz w:val="24"/>
                <w:szCs w:val="21"/>
                <w:shd w:val="clear" w:color="auto" w:fill="FFFFFF"/>
              </w:rPr>
              <w:t xml:space="preserve">Ética; </w:t>
            </w:r>
          </w:p>
          <w:p w:rsidR="008F4960" w:rsidP="00562869" w:rsidRDefault="00E3171C" w14:paraId="18C897C1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1"/>
                <w:shd w:val="clear" w:color="auto" w:fill="FFFFFF"/>
              </w:rPr>
            </w:pPr>
            <w:r w:rsidRPr="008F4960">
              <w:rPr>
                <w:rFonts w:ascii="Arial" w:hAnsi="Arial" w:cs="Arial"/>
                <w:sz w:val="24"/>
                <w:szCs w:val="21"/>
                <w:shd w:val="clear" w:color="auto" w:fill="FFFFFF"/>
              </w:rPr>
              <w:t xml:space="preserve">Gerenciar o tempo; </w:t>
            </w:r>
          </w:p>
          <w:p w:rsidR="008F4960" w:rsidP="00562869" w:rsidRDefault="00E3171C" w14:paraId="6272780A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1"/>
                <w:shd w:val="clear" w:color="auto" w:fill="FFFFFF"/>
              </w:rPr>
            </w:pPr>
            <w:r w:rsidRPr="008F4960">
              <w:rPr>
                <w:rFonts w:ascii="Arial" w:hAnsi="Arial" w:cs="Arial"/>
                <w:sz w:val="24"/>
                <w:szCs w:val="21"/>
                <w:shd w:val="clear" w:color="auto" w:fill="FFFFFF"/>
              </w:rPr>
              <w:t xml:space="preserve">Disposição para assumir riscos; </w:t>
            </w:r>
          </w:p>
          <w:p w:rsidR="008F4960" w:rsidP="00562869" w:rsidRDefault="001539C7" w14:paraId="5C7408EC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1"/>
                <w:shd w:val="clear" w:color="auto" w:fill="FFFFFF"/>
              </w:rPr>
            </w:pPr>
            <w:r w:rsidRPr="008F4960">
              <w:rPr>
                <w:rFonts w:ascii="Arial" w:hAnsi="Arial" w:cs="Arial"/>
                <w:sz w:val="24"/>
                <w:szCs w:val="21"/>
                <w:shd w:val="clear" w:color="auto" w:fill="FFFFFF"/>
              </w:rPr>
              <w:t>Habilidades sociais;</w:t>
            </w:r>
          </w:p>
          <w:p w:rsidR="008F4960" w:rsidP="00562869" w:rsidRDefault="001539C7" w14:paraId="6A873826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1"/>
                <w:shd w:val="clear" w:color="auto" w:fill="FFFFFF"/>
              </w:rPr>
            </w:pPr>
            <w:r w:rsidRPr="008F4960">
              <w:rPr>
                <w:rFonts w:ascii="Arial" w:hAnsi="Arial" w:cs="Arial"/>
                <w:sz w:val="24"/>
                <w:szCs w:val="21"/>
                <w:shd w:val="clear" w:color="auto" w:fill="FFFFFF"/>
              </w:rPr>
              <w:t>Saber trabalhar em equ</w:t>
            </w:r>
            <w:r w:rsidRPr="008F4960" w:rsidR="00E3171C">
              <w:rPr>
                <w:rFonts w:ascii="Arial" w:hAnsi="Arial" w:cs="Arial"/>
                <w:sz w:val="24"/>
                <w:szCs w:val="21"/>
                <w:shd w:val="clear" w:color="auto" w:fill="FFFFFF"/>
              </w:rPr>
              <w:t xml:space="preserve">ipe; </w:t>
            </w:r>
          </w:p>
          <w:p w:rsidRPr="00562869" w:rsidR="00DE1A60" w:rsidP="00562869" w:rsidRDefault="001539C7" w14:paraId="6081F1A7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1"/>
                <w:shd w:val="clear" w:color="auto" w:fill="FFFFFF"/>
              </w:rPr>
            </w:pPr>
            <w:r w:rsidRPr="008F4960">
              <w:rPr>
                <w:rFonts w:ascii="Arial" w:hAnsi="Arial" w:cs="Arial"/>
                <w:sz w:val="24"/>
                <w:szCs w:val="21"/>
                <w:shd w:val="clear" w:color="auto" w:fill="FFFFFF"/>
              </w:rPr>
              <w:t>Manter relações públicas favoráveis.</w:t>
            </w:r>
          </w:p>
        </w:tc>
      </w:tr>
      <w:tr w:rsidR="00DE1A60" w:rsidTr="7BDAB790" w14:paraId="682B80FB" w14:textId="77777777">
        <w:tc>
          <w:tcPr>
            <w:tcW w:w="4322" w:type="dxa"/>
            <w:tcMar/>
          </w:tcPr>
          <w:p w:rsidR="00E3171C" w:rsidP="00DE1A60" w:rsidRDefault="00E3171C" w14:paraId="1F6B73FB" w14:textId="77777777">
            <w:pPr>
              <w:jc w:val="both"/>
              <w:rPr>
                <w:rFonts w:ascii="Arial" w:hAnsi="Arial" w:cs="Arial"/>
                <w:b/>
                <w:sz w:val="24"/>
                <w:szCs w:val="17"/>
                <w:shd w:val="clear" w:color="auto" w:fill="FFFFFF"/>
              </w:rPr>
            </w:pPr>
          </w:p>
          <w:p w:rsidR="00E3171C" w:rsidP="00DE1A60" w:rsidRDefault="00E3171C" w14:paraId="784D2BBD" w14:textId="77777777">
            <w:pPr>
              <w:jc w:val="both"/>
              <w:rPr>
                <w:rFonts w:ascii="Arial" w:hAnsi="Arial" w:cs="Arial"/>
                <w:b/>
                <w:sz w:val="24"/>
                <w:szCs w:val="17"/>
                <w:shd w:val="clear" w:color="auto" w:fill="FFFFFF"/>
              </w:rPr>
            </w:pPr>
          </w:p>
          <w:p w:rsidR="00E3171C" w:rsidP="00DE1A60" w:rsidRDefault="00E3171C" w14:paraId="4393DD68" w14:textId="77777777">
            <w:pPr>
              <w:jc w:val="both"/>
              <w:rPr>
                <w:rFonts w:ascii="Arial" w:hAnsi="Arial" w:cs="Arial"/>
                <w:b/>
                <w:sz w:val="24"/>
                <w:szCs w:val="17"/>
                <w:shd w:val="clear" w:color="auto" w:fill="FFFFFF"/>
              </w:rPr>
            </w:pPr>
          </w:p>
          <w:p w:rsidR="00E3171C" w:rsidP="00DE1A60" w:rsidRDefault="00E3171C" w14:paraId="1AA1C06A" w14:textId="77777777">
            <w:pPr>
              <w:jc w:val="both"/>
              <w:rPr>
                <w:rFonts w:ascii="Arial" w:hAnsi="Arial" w:cs="Arial"/>
                <w:b/>
                <w:sz w:val="24"/>
                <w:szCs w:val="17"/>
                <w:shd w:val="clear" w:color="auto" w:fill="FFFFFF"/>
              </w:rPr>
            </w:pPr>
          </w:p>
          <w:p w:rsidR="00562869" w:rsidP="00562869" w:rsidRDefault="00562869" w14:paraId="4A5F6FFC" w14:textId="77777777">
            <w:pPr>
              <w:jc w:val="center"/>
              <w:rPr>
                <w:rFonts w:ascii="Arial" w:hAnsi="Arial" w:cs="Arial"/>
                <w:b/>
                <w:sz w:val="24"/>
                <w:szCs w:val="17"/>
                <w:shd w:val="clear" w:color="auto" w:fill="FFFFFF"/>
              </w:rPr>
            </w:pPr>
          </w:p>
          <w:p w:rsidR="00DE1A60" w:rsidP="00562869" w:rsidRDefault="00DE1A60" w14:paraId="4A57E958" w14:textId="77777777">
            <w:pPr>
              <w:jc w:val="center"/>
              <w:rPr>
                <w:rFonts w:ascii="Arial" w:hAnsi="Arial" w:cs="Arial"/>
                <w:b/>
                <w:sz w:val="24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17"/>
                <w:shd w:val="clear" w:color="auto" w:fill="FFFFFF"/>
              </w:rPr>
              <w:t>AUXILIAR ADMINISTRATIVO</w:t>
            </w:r>
          </w:p>
          <w:p w:rsidR="00DE1A60" w:rsidP="008C6B38" w:rsidRDefault="00DE1A60" w14:paraId="299FA3C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  <w:tcMar/>
          </w:tcPr>
          <w:p w:rsidRPr="008F4960" w:rsidR="008F4960" w:rsidP="00562869" w:rsidRDefault="00E3171C" w14:paraId="6C5B7FE1" w14:textId="77777777">
            <w:pPr>
              <w:pStyle w:val="texto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Cs w:val="17"/>
                <w:shd w:val="clear" w:color="auto" w:fill="FFFFFF"/>
              </w:rPr>
            </w:pPr>
            <w:r w:rsidRPr="005D0936">
              <w:rPr>
                <w:rFonts w:ascii="Arial" w:hAnsi="Arial" w:cs="Arial"/>
                <w:szCs w:val="17"/>
                <w:shd w:val="clear" w:color="auto" w:fill="FFFFFF"/>
              </w:rPr>
              <w:t>Ensino médio completo, noções de informática</w:t>
            </w:r>
            <w:r w:rsidR="008F4960">
              <w:rPr>
                <w:rFonts w:ascii="Arial" w:hAnsi="Arial" w:cs="Arial"/>
                <w:szCs w:val="17"/>
                <w:shd w:val="clear" w:color="auto" w:fill="FFFFFF"/>
              </w:rPr>
              <w:t xml:space="preserve"> </w:t>
            </w:r>
          </w:p>
          <w:p w:rsidRPr="008F4960" w:rsidR="008F4960" w:rsidP="00562869" w:rsidRDefault="00E3171C" w14:paraId="0D45D27A" w14:textId="77777777">
            <w:pPr>
              <w:pStyle w:val="texto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Cs w:val="17"/>
                <w:shd w:val="clear" w:color="auto" w:fill="FFFFFF"/>
              </w:rPr>
            </w:pPr>
            <w:r w:rsidRPr="005D0936">
              <w:rPr>
                <w:rFonts w:ascii="Arial" w:hAnsi="Arial" w:cs="Arial"/>
                <w:bCs/>
                <w:color w:val="000000"/>
                <w:szCs w:val="18"/>
              </w:rPr>
              <w:t>Comunicação</w:t>
            </w:r>
            <w:r w:rsidRPr="005D0936">
              <w:rPr>
                <w:rFonts w:ascii="Arial" w:hAnsi="Arial" w:cs="Arial"/>
                <w:color w:val="000000"/>
                <w:szCs w:val="18"/>
              </w:rPr>
              <w:t>  </w:t>
            </w:r>
          </w:p>
          <w:p w:rsidRPr="008F4960" w:rsidR="008F4960" w:rsidP="00562869" w:rsidRDefault="00E3171C" w14:paraId="4AA84FFC" w14:textId="77777777">
            <w:pPr>
              <w:pStyle w:val="texto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Cs w:val="17"/>
                <w:shd w:val="clear" w:color="auto" w:fill="FFFFFF"/>
              </w:rPr>
            </w:pPr>
            <w:r w:rsidRPr="005D0936">
              <w:rPr>
                <w:rFonts w:ascii="Arial" w:hAnsi="Arial" w:cs="Arial"/>
                <w:bCs/>
                <w:color w:val="000000"/>
                <w:szCs w:val="18"/>
              </w:rPr>
              <w:t xml:space="preserve">Relacionamento Interpessoal </w:t>
            </w:r>
          </w:p>
          <w:p w:rsidRPr="008F4960" w:rsidR="008F4960" w:rsidP="00562869" w:rsidRDefault="00E3171C" w14:paraId="36116332" w14:textId="77777777">
            <w:pPr>
              <w:pStyle w:val="texto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Cs w:val="17"/>
                <w:shd w:val="clear" w:color="auto" w:fill="FFFFFF"/>
              </w:rPr>
            </w:pPr>
            <w:r w:rsidRPr="005D0936">
              <w:rPr>
                <w:rFonts w:ascii="Arial" w:hAnsi="Arial" w:cs="Arial"/>
                <w:bCs/>
                <w:color w:val="000000"/>
                <w:szCs w:val="18"/>
              </w:rPr>
              <w:t>Trabalhar em equipe</w:t>
            </w:r>
            <w:r w:rsidRPr="005D0936">
              <w:rPr>
                <w:rFonts w:ascii="Arial" w:hAnsi="Arial" w:cs="Arial"/>
                <w:color w:val="000000"/>
                <w:szCs w:val="18"/>
              </w:rPr>
              <w:t> </w:t>
            </w:r>
          </w:p>
          <w:p w:rsidRPr="008F4960" w:rsidR="008F4960" w:rsidP="00562869" w:rsidRDefault="00E3171C" w14:paraId="5417372D" w14:textId="77777777">
            <w:pPr>
              <w:pStyle w:val="texto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Cs w:val="17"/>
                <w:shd w:val="clear" w:color="auto" w:fill="FFFFFF"/>
              </w:rPr>
            </w:pPr>
            <w:r w:rsidRPr="005D0936">
              <w:rPr>
                <w:rFonts w:ascii="Arial" w:hAnsi="Arial" w:cs="Arial"/>
                <w:bCs/>
                <w:color w:val="000000"/>
                <w:szCs w:val="18"/>
              </w:rPr>
              <w:t>Criatividade</w:t>
            </w:r>
          </w:p>
          <w:p w:rsidRPr="008F4960" w:rsidR="008F4960" w:rsidP="00562869" w:rsidRDefault="00E3171C" w14:paraId="19AC942A" w14:textId="77777777">
            <w:pPr>
              <w:pStyle w:val="texto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Cs w:val="17"/>
                <w:shd w:val="clear" w:color="auto" w:fill="FFFFFF"/>
              </w:rPr>
            </w:pPr>
            <w:r w:rsidRPr="005D0936">
              <w:rPr>
                <w:rFonts w:ascii="Arial" w:hAnsi="Arial" w:cs="Arial"/>
                <w:color w:val="000000"/>
                <w:szCs w:val="18"/>
              </w:rPr>
              <w:t> </w:t>
            </w:r>
            <w:r w:rsidRPr="005D0936">
              <w:rPr>
                <w:rFonts w:ascii="Arial" w:hAnsi="Arial" w:cs="Arial"/>
                <w:bCs/>
                <w:color w:val="000000"/>
                <w:szCs w:val="18"/>
              </w:rPr>
              <w:t>Adaptabilidade</w:t>
            </w:r>
          </w:p>
          <w:p w:rsidRPr="008F4960" w:rsidR="008F4960" w:rsidP="00562869" w:rsidRDefault="00E3171C" w14:paraId="0CBCC86E" w14:textId="77777777">
            <w:pPr>
              <w:pStyle w:val="texto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Ética</w:t>
            </w:r>
          </w:p>
          <w:p w:rsidRPr="008F4960" w:rsidR="008F4960" w:rsidP="00562869" w:rsidRDefault="00E3171C" w14:paraId="4161EE24" w14:textId="77777777">
            <w:pPr>
              <w:pStyle w:val="texto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Cs w:val="17"/>
                <w:shd w:val="clear" w:color="auto" w:fill="FFFFFF"/>
              </w:rPr>
            </w:pPr>
            <w:r w:rsidRPr="005D0936">
              <w:rPr>
                <w:rFonts w:ascii="Arial" w:hAnsi="Arial" w:cs="Arial"/>
                <w:bCs/>
                <w:color w:val="000000"/>
                <w:szCs w:val="18"/>
              </w:rPr>
              <w:t>Coerência</w:t>
            </w:r>
            <w:r w:rsidRPr="005D0936">
              <w:rPr>
                <w:rFonts w:ascii="Arial" w:hAnsi="Arial" w:cs="Arial"/>
                <w:color w:val="000000"/>
                <w:szCs w:val="18"/>
              </w:rPr>
              <w:t> </w:t>
            </w:r>
          </w:p>
          <w:p w:rsidRPr="008F4960" w:rsidR="008F4960" w:rsidP="00562869" w:rsidRDefault="00E3171C" w14:paraId="64F9AE2C" w14:textId="77777777">
            <w:pPr>
              <w:pStyle w:val="texto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Cs w:val="17"/>
                <w:shd w:val="clear" w:color="auto" w:fill="FFFFFF"/>
              </w:rPr>
            </w:pPr>
            <w:r w:rsidRPr="005D0936">
              <w:rPr>
                <w:rFonts w:ascii="Arial" w:hAnsi="Arial" w:cs="Arial"/>
                <w:bCs/>
                <w:color w:val="000000"/>
                <w:szCs w:val="18"/>
              </w:rPr>
              <w:t xml:space="preserve">Compromisso com Resultados </w:t>
            </w:r>
          </w:p>
          <w:p w:rsidRPr="008F4960" w:rsidR="008F4960" w:rsidP="00562869" w:rsidRDefault="00E3171C" w14:paraId="599BB8AE" w14:textId="77777777">
            <w:pPr>
              <w:pStyle w:val="texto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Cs w:val="17"/>
                <w:shd w:val="clear" w:color="auto" w:fill="FFFFFF"/>
              </w:rPr>
            </w:pPr>
            <w:r w:rsidRPr="00E3171C">
              <w:rPr>
                <w:rFonts w:ascii="Arial" w:hAnsi="Arial" w:cs="Arial"/>
                <w:bCs/>
                <w:color w:val="000000"/>
                <w:szCs w:val="18"/>
              </w:rPr>
              <w:t>Gerenciar Tempo </w:t>
            </w:r>
          </w:p>
          <w:p w:rsidRPr="008F4960" w:rsidR="008F4960" w:rsidP="00562869" w:rsidRDefault="00E3171C" w14:paraId="4608DE3A" w14:textId="77777777">
            <w:pPr>
              <w:pStyle w:val="texto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Cs w:val="17"/>
                <w:shd w:val="clear" w:color="auto" w:fill="FFFFFF"/>
              </w:rPr>
            </w:pPr>
            <w:r w:rsidRPr="00E3171C">
              <w:rPr>
                <w:rFonts w:ascii="Arial" w:hAnsi="Arial" w:cs="Arial"/>
                <w:bCs/>
                <w:color w:val="000000"/>
                <w:szCs w:val="18"/>
              </w:rPr>
              <w:t>Planejamento e Organização</w:t>
            </w:r>
          </w:p>
          <w:p w:rsidRPr="008F4960" w:rsidR="008F4960" w:rsidP="00562869" w:rsidRDefault="00E3171C" w14:paraId="5D4229F1" w14:textId="77777777">
            <w:pPr>
              <w:pStyle w:val="texto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Cs w:val="17"/>
                <w:shd w:val="clear" w:color="auto" w:fill="FFFFFF"/>
              </w:rPr>
            </w:pPr>
            <w:r w:rsidRPr="00E3171C">
              <w:rPr>
                <w:rFonts w:ascii="Arial" w:hAnsi="Arial" w:cs="Arial"/>
                <w:bCs/>
                <w:color w:val="000000"/>
                <w:szCs w:val="18"/>
              </w:rPr>
              <w:t> </w:t>
            </w:r>
            <w:r w:rsidRPr="005D0936">
              <w:rPr>
                <w:rFonts w:ascii="Arial" w:hAnsi="Arial" w:cs="Arial"/>
                <w:bCs/>
                <w:color w:val="000000"/>
                <w:szCs w:val="18"/>
              </w:rPr>
              <w:t>Liderança</w:t>
            </w:r>
            <w:r>
              <w:rPr>
                <w:rFonts w:ascii="Arial" w:hAnsi="Arial" w:cs="Arial"/>
                <w:bCs/>
                <w:color w:val="000000"/>
                <w:szCs w:val="18"/>
              </w:rPr>
              <w:t xml:space="preserve"> </w:t>
            </w:r>
          </w:p>
          <w:p w:rsidRPr="00562869" w:rsidR="00DE1A60" w:rsidP="00562869" w:rsidRDefault="00E3171C" w14:paraId="4E4FD858" w14:textId="77777777">
            <w:pPr>
              <w:pStyle w:val="texto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Cs w:val="17"/>
                <w:shd w:val="clear" w:color="auto" w:fill="FFFFFF"/>
              </w:rPr>
            </w:pPr>
            <w:r w:rsidRPr="00E3171C">
              <w:rPr>
                <w:rFonts w:ascii="Arial" w:hAnsi="Arial" w:cs="Arial"/>
                <w:bCs/>
                <w:color w:val="000000"/>
                <w:szCs w:val="18"/>
              </w:rPr>
              <w:t>Atuar estrategicamente</w:t>
            </w:r>
            <w:r w:rsidRPr="00E3171C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</w:tr>
      <w:tr w:rsidR="00DE1A60" w:rsidTr="7BDAB790" w14:paraId="5D50324C" w14:textId="77777777">
        <w:tc>
          <w:tcPr>
            <w:tcW w:w="4322" w:type="dxa"/>
            <w:tcMar/>
          </w:tcPr>
          <w:p w:rsidR="00562869" w:rsidP="00DE1A60" w:rsidRDefault="00562869" w14:paraId="6800154B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562869" w:rsidP="00DE1A60" w:rsidRDefault="00562869" w14:paraId="663DBE9A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562869" w:rsidP="00DE1A60" w:rsidRDefault="00562869" w14:paraId="69C60A69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562869" w:rsidP="00562869" w:rsidRDefault="00562869" w14:paraId="6D8A50A2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62869" w:rsidP="00562869" w:rsidRDefault="00562869" w14:paraId="6E4445AB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Pr="008622C1" w:rsidR="00DE1A60" w:rsidP="00562869" w:rsidRDefault="00DE1A60" w14:paraId="4C31A3D6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RENTE DE VENDAS</w:t>
            </w:r>
          </w:p>
          <w:p w:rsidR="00DE1A60" w:rsidP="008C6B38" w:rsidRDefault="00DE1A60" w14:paraId="2767262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  <w:tcMar/>
          </w:tcPr>
          <w:p w:rsidRPr="004C697F" w:rsidR="00E3171C" w:rsidP="00562869" w:rsidRDefault="00E3171C" w14:paraId="3B307998" w14:textId="77777777">
            <w:pPr>
              <w:jc w:val="both"/>
              <w:rPr>
                <w:rFonts w:ascii="Arial" w:hAnsi="Arial" w:cs="Arial"/>
                <w:sz w:val="24"/>
              </w:rPr>
            </w:pPr>
            <w:r w:rsidRPr="004C697F">
              <w:rPr>
                <w:rFonts w:ascii="Arial" w:hAnsi="Arial" w:cs="Arial"/>
                <w:sz w:val="24"/>
              </w:rPr>
              <w:t>Graduaçã</w:t>
            </w:r>
            <w:r>
              <w:rPr>
                <w:rFonts w:ascii="Arial" w:hAnsi="Arial" w:cs="Arial"/>
                <w:sz w:val="24"/>
              </w:rPr>
              <w:t xml:space="preserve">o em Administração de Empresas, Sistemas da Informação, </w:t>
            </w:r>
            <w:r w:rsidRPr="004C697F">
              <w:rPr>
                <w:rFonts w:ascii="Arial" w:hAnsi="Arial" w:cs="Arial"/>
                <w:sz w:val="24"/>
              </w:rPr>
              <w:t>Pós-graduação.</w:t>
            </w:r>
          </w:p>
          <w:p w:rsidRPr="00EC692E" w:rsidR="00E3171C" w:rsidP="00562869" w:rsidRDefault="00E3171C" w14:paraId="4DB58F9D" w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Liderança;</w:t>
            </w:r>
          </w:p>
          <w:p w:rsidRPr="00EC692E" w:rsidR="00E3171C" w:rsidP="00562869" w:rsidRDefault="00E3171C" w14:paraId="49535A3E" w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</w:rPr>
            </w:pPr>
            <w:r w:rsidRPr="00EC692E">
              <w:rPr>
                <w:rFonts w:ascii="Arial" w:hAnsi="Arial" w:cs="Arial"/>
                <w:sz w:val="24"/>
              </w:rPr>
              <w:t>Motivação</w:t>
            </w:r>
            <w:r>
              <w:rPr>
                <w:rFonts w:ascii="Arial" w:hAnsi="Arial" w:cs="Arial"/>
                <w:sz w:val="24"/>
              </w:rPr>
              <w:t>;</w:t>
            </w:r>
          </w:p>
          <w:p w:rsidRPr="00650B96" w:rsidR="00E3171C" w:rsidP="00562869" w:rsidRDefault="00E3171C" w14:paraId="1DB9DF0E" w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650B96">
              <w:rPr>
                <w:rFonts w:ascii="Arial" w:hAnsi="Arial" w:cs="Arial"/>
                <w:sz w:val="24"/>
              </w:rPr>
              <w:t>Orientar e dar apoio buscand</w:t>
            </w:r>
            <w:r>
              <w:rPr>
                <w:rFonts w:ascii="Arial" w:hAnsi="Arial" w:cs="Arial"/>
                <w:sz w:val="24"/>
              </w:rPr>
              <w:t>o o desenvolvimento das pessoas;</w:t>
            </w:r>
          </w:p>
          <w:p w:rsidR="00E3171C" w:rsidP="00562869" w:rsidRDefault="00E3171C" w14:paraId="7EAEF074" w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650B96">
              <w:rPr>
                <w:rFonts w:ascii="Arial" w:hAnsi="Arial" w:cs="Arial"/>
                <w:sz w:val="24"/>
              </w:rPr>
              <w:t xml:space="preserve">Comunicação </w:t>
            </w:r>
            <w:r>
              <w:rPr>
                <w:rFonts w:ascii="Arial" w:hAnsi="Arial" w:cs="Arial"/>
                <w:sz w:val="24"/>
              </w:rPr>
              <w:t>escrita e oral;</w:t>
            </w:r>
          </w:p>
          <w:p w:rsidR="00E3171C" w:rsidP="00562869" w:rsidRDefault="00E3171C" w14:paraId="184B8037" w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suasão;</w:t>
            </w:r>
          </w:p>
          <w:p w:rsidRPr="00562869" w:rsidR="00DE1A60" w:rsidP="00562869" w:rsidRDefault="00E3171C" w14:paraId="23826B04" w14:textId="7777777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Impacto;</w:t>
            </w:r>
          </w:p>
        </w:tc>
      </w:tr>
      <w:tr w:rsidR="00DE1A60" w:rsidTr="7BDAB790" w14:paraId="5228C66D" w14:textId="77777777">
        <w:tc>
          <w:tcPr>
            <w:tcW w:w="4322" w:type="dxa"/>
            <w:tcMar/>
          </w:tcPr>
          <w:p w:rsidR="00562869" w:rsidP="008C6B38" w:rsidRDefault="00562869" w14:paraId="68A67023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562869" w:rsidP="008C6B38" w:rsidRDefault="00562869" w14:paraId="5428E972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562869" w:rsidP="008C6B38" w:rsidRDefault="00562869" w14:paraId="4090A87C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DE1A60" w:rsidP="00562869" w:rsidRDefault="00DE1A60" w14:paraId="089C705F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622C1">
              <w:rPr>
                <w:rFonts w:ascii="Arial" w:hAnsi="Arial" w:cs="Arial"/>
                <w:b/>
                <w:sz w:val="24"/>
              </w:rPr>
              <w:t>CONTADOR</w:t>
            </w:r>
          </w:p>
          <w:p w:rsidR="00FC55F6" w:rsidP="008C6B38" w:rsidRDefault="00FC55F6" w14:paraId="748F9F6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  <w:tcMar/>
          </w:tcPr>
          <w:p w:rsidR="00E3171C" w:rsidP="00562869" w:rsidRDefault="00E3171C" w14:paraId="44E27F9E" w14:textId="77777777">
            <w:pPr>
              <w:jc w:val="both"/>
              <w:rPr>
                <w:rFonts w:ascii="Arial" w:hAnsi="Arial" w:cs="Arial"/>
                <w:sz w:val="24"/>
              </w:rPr>
            </w:pPr>
            <w:r w:rsidRPr="00E3171C">
              <w:rPr>
                <w:rFonts w:ascii="Arial" w:hAnsi="Arial" w:cs="Arial"/>
                <w:sz w:val="24"/>
              </w:rPr>
              <w:t xml:space="preserve">Graduação em Ciências Contábeis. </w:t>
            </w:r>
          </w:p>
          <w:p w:rsidRPr="00E3171C" w:rsidR="00E3171C" w:rsidP="00562869" w:rsidRDefault="00E3171C" w14:paraId="4046A48B" w14:textId="7777777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</w:rPr>
            </w:pPr>
            <w:r w:rsidRPr="00E3171C">
              <w:rPr>
                <w:rFonts w:ascii="Arial" w:hAnsi="Arial" w:cs="Arial"/>
                <w:sz w:val="24"/>
              </w:rPr>
              <w:t>Ética;</w:t>
            </w:r>
          </w:p>
          <w:p w:rsidRPr="00E3171C" w:rsidR="00E3171C" w:rsidP="00562869" w:rsidRDefault="00E3171C" w14:paraId="712341A8" w14:textId="7777777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714" w:hanging="357"/>
              <w:jc w:val="both"/>
              <w:rPr>
                <w:rFonts w:ascii="Arial" w:hAnsi="Arial" w:eastAsia="Times New Roman" w:cs="Arial"/>
                <w:sz w:val="25"/>
                <w:szCs w:val="21"/>
                <w:lang w:eastAsia="pt-BR"/>
              </w:rPr>
            </w:pPr>
            <w:r w:rsidRPr="00E3171C">
              <w:rPr>
                <w:rFonts w:ascii="Arial" w:hAnsi="Arial" w:eastAsia="Times New Roman" w:cs="Arial"/>
                <w:sz w:val="25"/>
                <w:szCs w:val="21"/>
                <w:lang w:eastAsia="pt-BR"/>
              </w:rPr>
              <w:t>Colaboração no trabalho em grupo;</w:t>
            </w:r>
          </w:p>
          <w:p w:rsidRPr="00E3171C" w:rsidR="00E3171C" w:rsidP="00562869" w:rsidRDefault="00E3171C" w14:paraId="709AD013" w14:textId="7777777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714" w:hanging="357"/>
              <w:jc w:val="both"/>
              <w:rPr>
                <w:rFonts w:ascii="Arial" w:hAnsi="Arial" w:eastAsia="Times New Roman" w:cs="Arial"/>
                <w:sz w:val="25"/>
                <w:szCs w:val="21"/>
                <w:lang w:eastAsia="pt-BR"/>
              </w:rPr>
            </w:pPr>
            <w:r w:rsidRPr="00E3171C">
              <w:rPr>
                <w:rFonts w:ascii="Arial" w:hAnsi="Arial" w:eastAsia="Times New Roman" w:cs="Arial"/>
                <w:sz w:val="25"/>
                <w:szCs w:val="21"/>
                <w:lang w:eastAsia="pt-BR"/>
              </w:rPr>
              <w:t>Comunicação efetiva;</w:t>
            </w:r>
          </w:p>
          <w:p w:rsidRPr="00E3171C" w:rsidR="00E3171C" w:rsidP="00562869" w:rsidRDefault="00E3171C" w14:paraId="7E2D6774" w14:textId="7777777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714" w:hanging="357"/>
              <w:jc w:val="both"/>
              <w:rPr>
                <w:rFonts w:ascii="Arial" w:hAnsi="Arial" w:eastAsia="Times New Roman" w:cs="Arial"/>
                <w:sz w:val="25"/>
                <w:szCs w:val="21"/>
                <w:lang w:eastAsia="pt-BR"/>
              </w:rPr>
            </w:pPr>
            <w:r w:rsidRPr="00E3171C">
              <w:rPr>
                <w:rFonts w:ascii="Arial" w:hAnsi="Arial" w:eastAsia="Times New Roman" w:cs="Arial"/>
                <w:sz w:val="25"/>
                <w:szCs w:val="21"/>
                <w:lang w:eastAsia="pt-BR"/>
              </w:rPr>
              <w:t>Seja tolerante;</w:t>
            </w:r>
          </w:p>
          <w:p w:rsidRPr="00E3171C" w:rsidR="00E3171C" w:rsidP="00562869" w:rsidRDefault="00E3171C" w14:paraId="2EE6C567" w14:textId="7777777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714" w:hanging="357"/>
              <w:jc w:val="both"/>
              <w:rPr>
                <w:rFonts w:ascii="Arial" w:hAnsi="Arial" w:eastAsia="Times New Roman" w:cs="Arial"/>
                <w:sz w:val="25"/>
                <w:szCs w:val="21"/>
                <w:lang w:eastAsia="pt-BR"/>
              </w:rPr>
            </w:pPr>
            <w:r w:rsidRPr="00E3171C">
              <w:rPr>
                <w:rFonts w:ascii="Arial" w:hAnsi="Arial" w:eastAsia="Times New Roman" w:cs="Arial"/>
                <w:sz w:val="25"/>
                <w:szCs w:val="21"/>
                <w:lang w:eastAsia="pt-BR"/>
              </w:rPr>
              <w:t>Entusiasmo e motivação; </w:t>
            </w:r>
          </w:p>
          <w:p w:rsidRPr="00562869" w:rsidR="00DE1A60" w:rsidP="00562869" w:rsidRDefault="00E3171C" w14:paraId="662FC86C" w14:textId="7777777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ind w:left="714" w:hanging="357"/>
              <w:jc w:val="both"/>
              <w:rPr>
                <w:rFonts w:ascii="Arial" w:hAnsi="Arial" w:eastAsia="Times New Roman" w:cs="Arial"/>
                <w:sz w:val="25"/>
                <w:szCs w:val="21"/>
                <w:lang w:eastAsia="pt-BR"/>
              </w:rPr>
            </w:pPr>
            <w:r w:rsidRPr="00E3171C">
              <w:rPr>
                <w:rFonts w:ascii="Arial" w:hAnsi="Arial" w:eastAsia="Times New Roman" w:cs="Arial"/>
                <w:sz w:val="25"/>
                <w:szCs w:val="21"/>
                <w:lang w:eastAsia="pt-BR"/>
              </w:rPr>
              <w:t>Atenção aos detalhes.</w:t>
            </w:r>
          </w:p>
        </w:tc>
      </w:tr>
      <w:tr w:rsidR="00DE1A60" w:rsidTr="7BDAB790" w14:paraId="77686E04" w14:textId="77777777">
        <w:tc>
          <w:tcPr>
            <w:tcW w:w="4322" w:type="dxa"/>
            <w:tcMar/>
          </w:tcPr>
          <w:p w:rsidR="00562869" w:rsidP="00562869" w:rsidRDefault="00562869" w14:paraId="015132B8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1"/>
                <w:lang w:eastAsia="pt-BR"/>
              </w:rPr>
            </w:pPr>
          </w:p>
          <w:p w:rsidR="00562869" w:rsidP="00562869" w:rsidRDefault="00562869" w14:paraId="23137EA2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1"/>
                <w:lang w:eastAsia="pt-BR"/>
              </w:rPr>
            </w:pPr>
          </w:p>
          <w:p w:rsidR="00562869" w:rsidP="00562869" w:rsidRDefault="00562869" w14:paraId="3DEDD2C3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1"/>
                <w:lang w:eastAsia="pt-BR"/>
              </w:rPr>
            </w:pPr>
          </w:p>
          <w:p w:rsidR="00DE1A60" w:rsidP="00562869" w:rsidRDefault="00DE1A60" w14:paraId="67BB53DF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1"/>
                <w:lang w:eastAsia="pt-BR"/>
              </w:rPr>
            </w:pPr>
            <w:r w:rsidRPr="00737584">
              <w:rPr>
                <w:rFonts w:ascii="Arial" w:hAnsi="Arial" w:eastAsia="Times New Roman" w:cs="Arial"/>
                <w:b/>
                <w:sz w:val="24"/>
                <w:szCs w:val="21"/>
                <w:lang w:eastAsia="pt-BR"/>
              </w:rPr>
              <w:t>GERENTE DE TI</w:t>
            </w:r>
          </w:p>
          <w:p w:rsidR="00FC55F6" w:rsidP="008C6B38" w:rsidRDefault="00FC55F6" w14:paraId="188D900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  <w:tcMar/>
          </w:tcPr>
          <w:p w:rsidRPr="00BD2B13" w:rsidR="00E3171C" w:rsidP="00562869" w:rsidRDefault="00E3171C" w14:paraId="09DBBD68" w14:textId="77777777">
            <w:pPr>
              <w:shd w:val="clear" w:color="auto" w:fill="FFFFFF"/>
              <w:jc w:val="both"/>
              <w:rPr>
                <w:rFonts w:ascii="Arial" w:hAnsi="Arial" w:eastAsia="Times New Roman" w:cs="Arial"/>
                <w:sz w:val="24"/>
                <w:szCs w:val="21"/>
                <w:lang w:eastAsia="pt-BR"/>
              </w:rPr>
            </w:pPr>
            <w:r w:rsidRPr="00BD2B13">
              <w:rPr>
                <w:rFonts w:ascii="Arial" w:hAnsi="Arial" w:eastAsia="Times New Roman" w:cs="Arial"/>
                <w:sz w:val="24"/>
                <w:szCs w:val="21"/>
                <w:lang w:eastAsia="pt-BR"/>
              </w:rPr>
              <w:t>Gradu</w:t>
            </w:r>
            <w:r>
              <w:rPr>
                <w:rFonts w:ascii="Arial" w:hAnsi="Arial" w:eastAsia="Times New Roman" w:cs="Arial"/>
                <w:sz w:val="24"/>
                <w:szCs w:val="21"/>
                <w:lang w:eastAsia="pt-BR"/>
              </w:rPr>
              <w:t xml:space="preserve">ação em Ciências da computação, Sistemas de Informação, </w:t>
            </w:r>
            <w:r w:rsidRPr="00BD2B13">
              <w:rPr>
                <w:rFonts w:ascii="Arial" w:hAnsi="Arial" w:eastAsia="Times New Roman" w:cs="Arial"/>
                <w:sz w:val="24"/>
                <w:szCs w:val="21"/>
                <w:lang w:eastAsia="pt-BR"/>
              </w:rPr>
              <w:t>Pós-graduação.</w:t>
            </w:r>
          </w:p>
          <w:p w:rsidR="00E3171C" w:rsidP="00562869" w:rsidRDefault="00E3171C" w14:paraId="4DFDF63A" w14:textId="7777777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Arial" w:hAnsi="Arial" w:eastAsia="Times New Roman" w:cs="Arial"/>
                <w:sz w:val="24"/>
                <w:szCs w:val="21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1"/>
                <w:lang w:eastAsia="pt-BR"/>
              </w:rPr>
              <w:t>Liderança;</w:t>
            </w:r>
          </w:p>
          <w:p w:rsidR="00E3171C" w:rsidP="00562869" w:rsidRDefault="00E3171C" w14:paraId="22DBF8CC" w14:textId="7777777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Arial" w:hAnsi="Arial" w:eastAsia="Times New Roman" w:cs="Arial"/>
                <w:sz w:val="24"/>
                <w:szCs w:val="21"/>
                <w:lang w:eastAsia="pt-BR"/>
              </w:rPr>
            </w:pPr>
            <w:r w:rsidRPr="00BD2B13">
              <w:rPr>
                <w:rFonts w:ascii="Arial" w:hAnsi="Arial" w:eastAsia="Times New Roman" w:cs="Arial"/>
                <w:sz w:val="24"/>
                <w:szCs w:val="21"/>
                <w:lang w:eastAsia="pt-BR"/>
              </w:rPr>
              <w:t>Ter visão estratégica</w:t>
            </w:r>
            <w:r>
              <w:rPr>
                <w:rFonts w:ascii="Arial" w:hAnsi="Arial" w:eastAsia="Times New Roman" w:cs="Arial"/>
                <w:sz w:val="24"/>
                <w:szCs w:val="21"/>
                <w:lang w:eastAsia="pt-BR"/>
              </w:rPr>
              <w:t>;</w:t>
            </w:r>
          </w:p>
          <w:p w:rsidR="00E3171C" w:rsidP="00562869" w:rsidRDefault="00E3171C" w14:paraId="6BE468E6" w14:textId="7777777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Arial" w:hAnsi="Arial" w:eastAsia="Times New Roman" w:cs="Arial"/>
                <w:sz w:val="24"/>
                <w:szCs w:val="21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1"/>
                <w:lang w:eastAsia="pt-BR"/>
              </w:rPr>
              <w:t>Motivação;</w:t>
            </w:r>
          </w:p>
          <w:p w:rsidR="00E3171C" w:rsidP="00562869" w:rsidRDefault="00E3171C" w14:paraId="349921A3" w14:textId="7777777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Arial" w:hAnsi="Arial" w:eastAsia="Times New Roman" w:cs="Arial"/>
                <w:sz w:val="24"/>
                <w:szCs w:val="21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1"/>
                <w:lang w:eastAsia="pt-BR"/>
              </w:rPr>
              <w:t>Ser inovador;</w:t>
            </w:r>
          </w:p>
          <w:p w:rsidRPr="00562869" w:rsidR="00DE1A60" w:rsidP="00562869" w:rsidRDefault="00E3171C" w14:paraId="71AC3B36" w14:textId="7777777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Arial" w:hAnsi="Arial" w:eastAsia="Times New Roman" w:cs="Arial"/>
                <w:sz w:val="24"/>
                <w:szCs w:val="21"/>
                <w:lang w:eastAsia="pt-BR"/>
              </w:rPr>
            </w:pPr>
            <w:r>
              <w:rPr>
                <w:rFonts w:ascii="Arial" w:hAnsi="Arial" w:eastAsia="Times New Roman" w:cs="Arial"/>
                <w:sz w:val="24"/>
                <w:szCs w:val="21"/>
                <w:lang w:eastAsia="pt-BR"/>
              </w:rPr>
              <w:t>Trabalhar em equipe.</w:t>
            </w:r>
          </w:p>
        </w:tc>
      </w:tr>
      <w:tr w:rsidR="00DE1A60" w:rsidTr="7BDAB790" w14:paraId="41294D29" w14:textId="77777777">
        <w:tc>
          <w:tcPr>
            <w:tcW w:w="4322" w:type="dxa"/>
            <w:tcMar/>
          </w:tcPr>
          <w:p w:rsidR="00562869" w:rsidP="00562869" w:rsidRDefault="00562869" w14:paraId="7C5182C4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1"/>
                <w:lang w:eastAsia="pt-BR"/>
              </w:rPr>
            </w:pPr>
          </w:p>
          <w:p w:rsidR="00562869" w:rsidP="00562869" w:rsidRDefault="00562869" w14:paraId="5E128805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1"/>
                <w:lang w:eastAsia="pt-BR"/>
              </w:rPr>
            </w:pPr>
          </w:p>
          <w:p w:rsidR="00562869" w:rsidP="00562869" w:rsidRDefault="00562869" w14:paraId="07F91A89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1"/>
                <w:lang w:eastAsia="pt-BR"/>
              </w:rPr>
            </w:pPr>
          </w:p>
          <w:p w:rsidR="00562869" w:rsidP="00562869" w:rsidRDefault="00562869" w14:paraId="7A7BB0C3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1"/>
                <w:lang w:eastAsia="pt-BR"/>
              </w:rPr>
            </w:pPr>
          </w:p>
          <w:p w:rsidR="00562869" w:rsidP="00562869" w:rsidRDefault="00562869" w14:paraId="7639357A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1"/>
                <w:lang w:eastAsia="pt-BR"/>
              </w:rPr>
            </w:pPr>
          </w:p>
          <w:p w:rsidR="00562869" w:rsidP="00562869" w:rsidRDefault="00562869" w14:paraId="0BC58747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1"/>
                <w:lang w:eastAsia="pt-BR"/>
              </w:rPr>
            </w:pPr>
          </w:p>
          <w:p w:rsidR="00DE1A60" w:rsidP="00562869" w:rsidRDefault="00562869" w14:paraId="33E36F4F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1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1"/>
                <w:lang w:eastAsia="pt-BR"/>
              </w:rPr>
              <w:t xml:space="preserve">GESTOR DE </w:t>
            </w:r>
            <w:r w:rsidRPr="00255589" w:rsidR="00DE1A60">
              <w:rPr>
                <w:rFonts w:ascii="Arial" w:hAnsi="Arial" w:eastAsia="Times New Roman" w:cs="Arial"/>
                <w:b/>
                <w:sz w:val="24"/>
                <w:szCs w:val="21"/>
                <w:lang w:eastAsia="pt-BR"/>
              </w:rPr>
              <w:t>RH</w:t>
            </w:r>
          </w:p>
          <w:p w:rsidR="00FC55F6" w:rsidP="008C6B38" w:rsidRDefault="00FC55F6" w14:paraId="3731EC3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  <w:tcMar/>
          </w:tcPr>
          <w:p w:rsidRPr="00E3171C" w:rsidR="00E3171C" w:rsidP="00562869" w:rsidRDefault="00E3171C" w14:paraId="11409F07" w14:textId="7777777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171C">
              <w:rPr>
                <w:rFonts w:ascii="Arial" w:hAnsi="Arial" w:eastAsia="Times New Roman" w:cs="Arial"/>
                <w:sz w:val="24"/>
                <w:szCs w:val="21"/>
                <w:lang w:eastAsia="pt-BR"/>
              </w:rPr>
              <w:t>Graduação em Recursos Humanos, Técnico em Rh.</w:t>
            </w:r>
            <w:r w:rsidRPr="00E3171C">
              <w:rPr>
                <w:rFonts w:ascii="Arial" w:hAnsi="Arial" w:cs="Arial"/>
                <w:sz w:val="24"/>
                <w:szCs w:val="24"/>
              </w:rPr>
              <w:t xml:space="preserve"> Trabalho em equipe;</w:t>
            </w:r>
          </w:p>
          <w:p w:rsidRPr="00135DC5" w:rsidR="00E3171C" w:rsidP="00562869" w:rsidRDefault="00E3171C" w14:paraId="7721923A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DC5">
              <w:rPr>
                <w:rFonts w:ascii="Arial" w:hAnsi="Arial" w:cs="Arial"/>
                <w:sz w:val="24"/>
                <w:szCs w:val="24"/>
              </w:rPr>
              <w:t>Capacidade de negociação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Pr="00135DC5" w:rsidR="00E3171C" w:rsidP="00562869" w:rsidRDefault="00E3171C" w14:paraId="5DF3AE3C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DC5">
              <w:rPr>
                <w:rFonts w:ascii="Arial" w:hAnsi="Arial" w:cs="Arial"/>
                <w:sz w:val="24"/>
                <w:szCs w:val="24"/>
              </w:rPr>
              <w:t>Lideranç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Pr="00135DC5" w:rsidR="00E3171C" w:rsidP="00562869" w:rsidRDefault="00E3171C" w14:paraId="687014AD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DC5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Comunicação</w:t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;</w:t>
            </w:r>
          </w:p>
          <w:p w:rsidRPr="00135DC5" w:rsidR="00E3171C" w:rsidP="00562869" w:rsidRDefault="00E3171C" w14:paraId="2ED62BBB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DC5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Criatividade / inovação</w:t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;</w:t>
            </w:r>
          </w:p>
          <w:p w:rsidRPr="00135DC5" w:rsidR="00E3171C" w:rsidP="00562869" w:rsidRDefault="00E3171C" w14:paraId="69587A93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DC5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Prudência</w:t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;</w:t>
            </w:r>
          </w:p>
          <w:p w:rsidRPr="00135DC5" w:rsidR="00E3171C" w:rsidP="00562869" w:rsidRDefault="00E3171C" w14:paraId="02634AD9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00135DC5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Flexibilidade</w:t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;</w:t>
            </w:r>
            <w:r w:rsidRPr="00135DC5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 xml:space="preserve"> </w:t>
            </w:r>
          </w:p>
          <w:p w:rsidRPr="00135DC5" w:rsidR="00E3171C" w:rsidP="00562869" w:rsidRDefault="00E3171C" w14:paraId="363B1A75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00135DC5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Otimismo</w:t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;</w:t>
            </w:r>
          </w:p>
          <w:p w:rsidRPr="00135DC5" w:rsidR="00E3171C" w:rsidP="00562869" w:rsidRDefault="00E3171C" w14:paraId="1472DA1E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00135DC5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Assertividade</w:t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;</w:t>
            </w:r>
            <w:r w:rsidRPr="00135DC5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 xml:space="preserve"> </w:t>
            </w:r>
          </w:p>
          <w:p w:rsidRPr="00135DC5" w:rsidR="00E3171C" w:rsidP="00562869" w:rsidRDefault="00E3171C" w14:paraId="152672B0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00135DC5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Ética</w:t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;</w:t>
            </w:r>
          </w:p>
          <w:p w:rsidRPr="00135DC5" w:rsidR="00E3171C" w:rsidP="00562869" w:rsidRDefault="00E3171C" w14:paraId="7F0A8FD8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00135DC5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Visão holística</w:t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;</w:t>
            </w:r>
          </w:p>
          <w:p w:rsidRPr="00135DC5" w:rsidR="00E3171C" w:rsidP="00562869" w:rsidRDefault="00E3171C" w14:paraId="533D3D5D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00135DC5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Co</w:t>
            </w:r>
            <w:r w:rsidR="00235BC7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mpartilhamento d</w:t>
            </w:r>
            <w:r w:rsidR="00562869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e</w:t>
            </w:r>
            <w:r w:rsidR="008F496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 xml:space="preserve"> </w:t>
            </w:r>
            <w:r w:rsidRPr="00135DC5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conhecimento</w:t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;</w:t>
            </w:r>
          </w:p>
          <w:p w:rsidRPr="00135DC5" w:rsidR="00E3171C" w:rsidP="00562869" w:rsidRDefault="00E3171C" w14:paraId="6F680833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00135DC5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Autodesenvolvimento</w:t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.</w:t>
            </w:r>
          </w:p>
          <w:p w:rsidR="00DE1A60" w:rsidP="00562869" w:rsidRDefault="00DE1A60" w14:paraId="050F908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1A60" w:rsidTr="7BDAB790" w14:paraId="04D83AC8" w14:textId="77777777">
        <w:tc>
          <w:tcPr>
            <w:tcW w:w="4322" w:type="dxa"/>
            <w:tcMar/>
          </w:tcPr>
          <w:p w:rsidR="00562869" w:rsidP="008C6B38" w:rsidRDefault="00562869" w14:paraId="6881F2DC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562869" w:rsidP="008C6B38" w:rsidRDefault="00562869" w14:paraId="5C4EE160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562869" w:rsidP="008C6B38" w:rsidRDefault="00562869" w14:paraId="5928F897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562869" w:rsidP="008C6B38" w:rsidRDefault="00562869" w14:paraId="13D59518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562869" w:rsidP="008C6B38" w:rsidRDefault="00562869" w14:paraId="03C58434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DE1A60" w:rsidP="00562869" w:rsidRDefault="00DE1A60" w14:paraId="4B6D6122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GURANÇA</w:t>
            </w:r>
          </w:p>
          <w:p w:rsidR="00FC55F6" w:rsidP="008C6B38" w:rsidRDefault="00FC55F6" w14:paraId="3E342F9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  <w:tcMar/>
          </w:tcPr>
          <w:p w:rsidRPr="00135DC5" w:rsidR="00E3171C" w:rsidP="00235BC7" w:rsidRDefault="00E3171C" w14:paraId="73119BD3" w14:textId="77777777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Pr="00135DC5">
              <w:rPr>
                <w:rFonts w:ascii="Arial" w:hAnsi="Arial" w:cs="Arial"/>
                <w:sz w:val="24"/>
              </w:rPr>
              <w:t>dade mínim</w:t>
            </w:r>
            <w:r>
              <w:rPr>
                <w:rFonts w:ascii="Arial" w:hAnsi="Arial" w:cs="Arial"/>
                <w:sz w:val="24"/>
              </w:rPr>
              <w:t>a de 21 anos</w:t>
            </w:r>
            <w:r w:rsidRPr="00135DC5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Ensino Médio Completo</w:t>
            </w:r>
            <w:r w:rsidRPr="00135DC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(no mínimo), </w:t>
            </w:r>
            <w:r w:rsidRPr="00135DC5">
              <w:rPr>
                <w:rFonts w:ascii="Arial" w:hAnsi="Arial" w:cs="Arial"/>
                <w:sz w:val="24"/>
              </w:rPr>
              <w:t>estar em dia com suas obrigações civis e militares, bons antecedentes criminais. Deve estar em boas con</w:t>
            </w:r>
            <w:r>
              <w:rPr>
                <w:rFonts w:ascii="Arial" w:hAnsi="Arial" w:cs="Arial"/>
                <w:sz w:val="24"/>
              </w:rPr>
              <w:t>dições de saúde física e mental.</w:t>
            </w:r>
          </w:p>
          <w:p w:rsidRPr="004840DD" w:rsidR="00E3171C" w:rsidP="00235BC7" w:rsidRDefault="00E3171C" w14:paraId="0593D8CE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Demonstrar atenção</w:t>
            </w:r>
          </w:p>
          <w:p w:rsidRPr="004840DD" w:rsidR="00E3171C" w:rsidP="00235BC7" w:rsidRDefault="00E3171C" w14:paraId="13F100B9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Trabalhar em equipe</w:t>
            </w:r>
          </w:p>
          <w:p w:rsidRPr="004840DD" w:rsidR="00E3171C" w:rsidP="00235BC7" w:rsidRDefault="00E3171C" w14:paraId="1FB5814A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Bom condicionamento físico</w:t>
            </w:r>
          </w:p>
          <w:p w:rsidRPr="004840DD" w:rsidR="00E3171C" w:rsidP="00235BC7" w:rsidRDefault="00E3171C" w14:paraId="112DC3AF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</w:rPr>
            </w:pPr>
            <w:r w:rsidRPr="004840DD">
              <w:rPr>
                <w:rFonts w:ascii="Arial" w:hAnsi="Arial" w:cs="Arial"/>
                <w:sz w:val="24"/>
              </w:rPr>
              <w:t xml:space="preserve">Usar técnicas de defesa </w:t>
            </w:r>
            <w:r>
              <w:rPr>
                <w:rFonts w:ascii="Arial" w:hAnsi="Arial" w:cs="Arial"/>
                <w:sz w:val="24"/>
              </w:rPr>
              <w:t xml:space="preserve">pessoal </w:t>
            </w:r>
          </w:p>
          <w:p w:rsidRPr="00235BC7" w:rsidR="00DE1A60" w:rsidP="00235BC7" w:rsidRDefault="00E3171C" w14:paraId="23B8D536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Autocontrole.</w:t>
            </w:r>
          </w:p>
        </w:tc>
      </w:tr>
      <w:tr w:rsidR="00DE1A60" w:rsidTr="7BDAB790" w14:paraId="23A03708" w14:textId="77777777">
        <w:tc>
          <w:tcPr>
            <w:tcW w:w="4322" w:type="dxa"/>
            <w:tcMar/>
          </w:tcPr>
          <w:p w:rsidR="00DE1A60" w:rsidP="00DE1A60" w:rsidRDefault="00DE1A60" w14:paraId="7653CD0A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562869" w:rsidP="00DE1A60" w:rsidRDefault="00562869" w14:paraId="07EDF64B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DE1A60" w:rsidP="6A1EC3B2" w:rsidRDefault="00DE1A60" w14:paraId="4F0E3FE3" w14:textId="07798AAB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6A1EC3B2" w:rsidR="6A1EC3B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FARMACÊUTICO CHEFE</w:t>
            </w:r>
          </w:p>
          <w:p w:rsidR="00DE1A60" w:rsidP="008C6B38" w:rsidRDefault="00DE1A60" w14:paraId="70B5BA7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  <w:tcMar/>
          </w:tcPr>
          <w:p w:rsidR="00DE1A60" w:rsidP="6A1EC3B2" w:rsidRDefault="008F4960" w14:paraId="06C00AC8" w14:textId="59F13B44">
            <w:pPr>
              <w:rPr>
                <w:rFonts w:ascii="Arial" w:hAnsi="Arial" w:cs="Arial"/>
                <w:sz w:val="24"/>
                <w:szCs w:val="24"/>
              </w:rPr>
            </w:pPr>
            <w:r w:rsidRPr="6A1EC3B2" w:rsidR="6A1EC3B2">
              <w:rPr>
                <w:rFonts w:ascii="Arial" w:hAnsi="Arial" w:cs="Arial"/>
                <w:sz w:val="24"/>
                <w:szCs w:val="24"/>
              </w:rPr>
              <w:t>Graduado em farmácia, curso de gestão de pessoas</w:t>
            </w:r>
          </w:p>
          <w:p w:rsidR="008F4960" w:rsidP="00235BC7" w:rsidRDefault="008F4960" w14:paraId="106A4525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993EBE">
              <w:rPr>
                <w:rFonts w:ascii="Arial" w:hAnsi="Arial" w:cs="Arial"/>
                <w:sz w:val="24"/>
              </w:rPr>
              <w:t>Liderança</w:t>
            </w:r>
          </w:p>
          <w:p w:rsidR="008F4960" w:rsidP="00235BC7" w:rsidRDefault="008F4960" w14:paraId="57EB4F8B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omotivação</w:t>
            </w:r>
          </w:p>
          <w:p w:rsidR="008F4960" w:rsidP="00235BC7" w:rsidRDefault="008F4960" w14:paraId="79575CB0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Trabalho em equipe</w:t>
            </w:r>
          </w:p>
          <w:p w:rsidR="008F4960" w:rsidP="00235BC7" w:rsidRDefault="008F4960" w14:paraId="278BB9EF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unicação Efetiva</w:t>
            </w:r>
          </w:p>
          <w:p w:rsidR="008F4960" w:rsidP="00235BC7" w:rsidRDefault="008F4960" w14:paraId="3668D22D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cioso</w:t>
            </w:r>
          </w:p>
          <w:p w:rsidRPr="00235BC7" w:rsidR="008F4960" w:rsidP="00235BC7" w:rsidRDefault="008F4960" w14:paraId="6E53E5B5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atividade.</w:t>
            </w:r>
          </w:p>
        </w:tc>
      </w:tr>
      <w:tr w:rsidR="00DE1A60" w:rsidTr="7BDAB790" w14:paraId="5B63D461" w14:textId="77777777">
        <w:tc>
          <w:tcPr>
            <w:tcW w:w="4322" w:type="dxa"/>
            <w:tcMar/>
          </w:tcPr>
          <w:p w:rsidR="00562869" w:rsidP="00562869" w:rsidRDefault="00562869" w14:paraId="546C057F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62869" w:rsidP="00562869" w:rsidRDefault="00562869" w14:paraId="4F1BBFF0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62869" w:rsidP="00562869" w:rsidRDefault="00562869" w14:paraId="769F3C1E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62869" w:rsidP="7BDAB790" w:rsidRDefault="00562869" w14:paraId="5B044932" w14:textId="1701CBD1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  <w:p w:rsidRPr="00F34D51" w:rsidR="00DE1A60" w:rsidP="6A1EC3B2" w:rsidRDefault="00DE1A60" w14:paraId="4E78DD87" w14:textId="64821176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6A1EC3B2" w:rsidR="6A1EC3B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FARMACÊUTICO DE PRODUÇÃO</w:t>
            </w:r>
          </w:p>
          <w:p w:rsidR="00DE1A60" w:rsidP="008C6B38" w:rsidRDefault="00DE1A60" w14:paraId="0DD7602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  <w:tcMar/>
          </w:tcPr>
          <w:p w:rsidRPr="0038369D" w:rsidR="008F4960" w:rsidP="6A1EC3B2" w:rsidRDefault="008F4960" w14:paraId="1A8FB4E5" w14:textId="5174AE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A1EC3B2" w:rsidR="6A1EC3B2">
              <w:rPr>
                <w:rFonts w:ascii="Arial" w:hAnsi="Arial" w:cs="Arial"/>
                <w:sz w:val="24"/>
                <w:szCs w:val="24"/>
              </w:rPr>
              <w:t>Maiores de 18 anos, curso de farmácia</w:t>
            </w:r>
          </w:p>
          <w:p w:rsidRPr="00F34D51" w:rsidR="008F4960" w:rsidP="00235BC7" w:rsidRDefault="008F4960" w14:paraId="161B860B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</w:rPr>
            </w:pPr>
            <w:r w:rsidRPr="00F34D51">
              <w:rPr>
                <w:rFonts w:ascii="Arial" w:hAnsi="Arial" w:cs="Arial"/>
                <w:sz w:val="24"/>
              </w:rPr>
              <w:t>Ser responsável;</w:t>
            </w:r>
          </w:p>
          <w:p w:rsidRPr="00F34D51" w:rsidR="008F4960" w:rsidP="00235BC7" w:rsidRDefault="008F4960" w14:paraId="38F20719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</w:rPr>
            </w:pPr>
            <w:r w:rsidRPr="00F34D51">
              <w:rPr>
                <w:rFonts w:ascii="Arial" w:hAnsi="Arial" w:cs="Arial"/>
                <w:sz w:val="24"/>
              </w:rPr>
              <w:t>Ser proativo;</w:t>
            </w:r>
          </w:p>
          <w:p w:rsidRPr="00F34D51" w:rsidR="008F4960" w:rsidP="00235BC7" w:rsidRDefault="008F4960" w14:paraId="38071F47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</w:rPr>
            </w:pPr>
            <w:r w:rsidRPr="00F34D51">
              <w:rPr>
                <w:rFonts w:ascii="Arial" w:hAnsi="Arial" w:cs="Arial"/>
                <w:sz w:val="24"/>
              </w:rPr>
              <w:t>Ser dinâmico;</w:t>
            </w:r>
          </w:p>
          <w:p w:rsidRPr="00F34D51" w:rsidR="008F4960" w:rsidP="00235BC7" w:rsidRDefault="008F4960" w14:paraId="0447AE6E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</w:rPr>
            </w:pPr>
            <w:r w:rsidRPr="00F34D51">
              <w:rPr>
                <w:rFonts w:ascii="Arial" w:hAnsi="Arial" w:cs="Arial"/>
                <w:sz w:val="24"/>
              </w:rPr>
              <w:t>Saber trabalhar sob pressão;</w:t>
            </w:r>
          </w:p>
          <w:p w:rsidRPr="00F34D51" w:rsidR="008F4960" w:rsidP="00235BC7" w:rsidRDefault="008F4960" w14:paraId="4CFB57F3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</w:rPr>
            </w:pPr>
            <w:r w:rsidRPr="00F34D51">
              <w:rPr>
                <w:rFonts w:ascii="Arial" w:hAnsi="Arial" w:cs="Arial"/>
                <w:sz w:val="24"/>
              </w:rPr>
              <w:t>Saber lidar com pessoas;</w:t>
            </w:r>
          </w:p>
          <w:p w:rsidRPr="00F34D51" w:rsidR="008F4960" w:rsidP="00235BC7" w:rsidRDefault="008F4960" w14:paraId="6169E2A3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</w:rPr>
            </w:pPr>
            <w:r w:rsidRPr="00F34D51">
              <w:rPr>
                <w:rFonts w:ascii="Arial" w:hAnsi="Arial" w:cs="Arial"/>
                <w:sz w:val="24"/>
              </w:rPr>
              <w:t>Estar sempre atento;</w:t>
            </w:r>
          </w:p>
          <w:p w:rsidRPr="00F34D51" w:rsidR="008F4960" w:rsidP="00235BC7" w:rsidRDefault="008F4960" w14:paraId="36286D7E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</w:rPr>
            </w:pPr>
            <w:r w:rsidRPr="00F34D51">
              <w:rPr>
                <w:rFonts w:ascii="Arial" w:hAnsi="Arial" w:cs="Arial"/>
                <w:sz w:val="24"/>
              </w:rPr>
              <w:t>Ter boa comunicação;</w:t>
            </w:r>
          </w:p>
          <w:p w:rsidRPr="00F34D51" w:rsidR="008F4960" w:rsidP="00235BC7" w:rsidRDefault="008F4960" w14:paraId="47FD524A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</w:rPr>
            </w:pPr>
            <w:r w:rsidRPr="00F34D51">
              <w:rPr>
                <w:rFonts w:ascii="Arial" w:hAnsi="Arial" w:cs="Arial"/>
                <w:sz w:val="24"/>
              </w:rPr>
              <w:t>Conseguir executar mais que uma atividade ao mesmo tempo;</w:t>
            </w:r>
          </w:p>
          <w:p w:rsidRPr="00F34D51" w:rsidR="008F4960" w:rsidP="00235BC7" w:rsidRDefault="008F4960" w14:paraId="5C4AC0B7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</w:rPr>
            </w:pPr>
            <w:r w:rsidRPr="00F34D51">
              <w:rPr>
                <w:rFonts w:ascii="Arial" w:hAnsi="Arial" w:cs="Arial"/>
                <w:sz w:val="24"/>
              </w:rPr>
              <w:t>Ser organizado;</w:t>
            </w:r>
          </w:p>
          <w:p w:rsidRPr="00235BC7" w:rsidR="00DE1A60" w:rsidP="00235BC7" w:rsidRDefault="008F4960" w14:paraId="3AD01289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</w:rPr>
            </w:pPr>
            <w:r w:rsidRPr="00F34D51">
              <w:rPr>
                <w:rFonts w:ascii="Arial" w:hAnsi="Arial" w:cs="Arial"/>
                <w:sz w:val="24"/>
              </w:rPr>
              <w:t>Saber operar máquinas.</w:t>
            </w:r>
          </w:p>
        </w:tc>
      </w:tr>
      <w:tr w:rsidR="00DE1A60" w:rsidTr="7BDAB790" w14:paraId="72CD223F" w14:textId="77777777">
        <w:tc>
          <w:tcPr>
            <w:tcW w:w="4322" w:type="dxa"/>
            <w:tcMar/>
          </w:tcPr>
          <w:p w:rsidR="7BDAB790" w:rsidP="7BDAB790" w:rsidRDefault="7BDAB790" w14:paraId="3AA54A0D" w14:textId="046A300B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  <w:p w:rsidR="7BDAB790" w:rsidP="7BDAB790" w:rsidRDefault="7BDAB790" w14:paraId="0748688B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  <w:p w:rsidR="7BDAB790" w:rsidP="7BDAB790" w:rsidRDefault="7BDAB790" w14:paraId="1F8D9F1B" w14:textId="1701CBD1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  <w:p w:rsidR="7BDAB790" w:rsidP="7BDAB790" w:rsidRDefault="7BDAB790" w14:paraId="20C31E26" w14:textId="14A6FCE8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BDAB790" w:rsidR="7BDAB790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QUÍMICO</w:t>
            </w:r>
          </w:p>
          <w:p w:rsidR="7BDAB790" w:rsidP="7BDAB790" w:rsidRDefault="7BDAB790" w14:paraId="2E46EAB5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322" w:type="dxa"/>
            <w:tcMar/>
          </w:tcPr>
          <w:p w:rsidR="7BDAB790" w:rsidP="7BDAB790" w:rsidRDefault="7BDAB790" w14:paraId="138F6482" w14:textId="5174AE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7BDAB790" w:rsidR="7BDAB790">
              <w:rPr>
                <w:rFonts w:ascii="Arial" w:hAnsi="Arial" w:cs="Arial"/>
                <w:sz w:val="24"/>
                <w:szCs w:val="24"/>
              </w:rPr>
              <w:t>Maiores de 18 anos, curso de farmácia</w:t>
            </w:r>
          </w:p>
          <w:p w:rsidR="7BDAB790" w:rsidP="7BDAB790" w:rsidRDefault="7BDAB790" w14:paraId="79EF8B1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BDAB790" w:rsidR="7BDAB790">
              <w:rPr>
                <w:rFonts w:ascii="Arial" w:hAnsi="Arial" w:cs="Arial"/>
                <w:sz w:val="24"/>
                <w:szCs w:val="24"/>
              </w:rPr>
              <w:t>Ser responsável;</w:t>
            </w:r>
          </w:p>
          <w:p w:rsidR="7BDAB790" w:rsidP="7BDAB790" w:rsidRDefault="7BDAB790" w14:paraId="4DAF4D1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BDAB790" w:rsidR="7BDAB790">
              <w:rPr>
                <w:rFonts w:ascii="Arial" w:hAnsi="Arial" w:cs="Arial"/>
                <w:sz w:val="24"/>
                <w:szCs w:val="24"/>
              </w:rPr>
              <w:t>Ser proativo;</w:t>
            </w:r>
          </w:p>
          <w:p w:rsidR="7BDAB790" w:rsidP="7BDAB790" w:rsidRDefault="7BDAB790" w14:paraId="535F144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BDAB790" w:rsidR="7BDAB790">
              <w:rPr>
                <w:rFonts w:ascii="Arial" w:hAnsi="Arial" w:cs="Arial"/>
                <w:sz w:val="24"/>
                <w:szCs w:val="24"/>
              </w:rPr>
              <w:t>Ser dinâmico;</w:t>
            </w:r>
          </w:p>
          <w:p w:rsidR="7BDAB790" w:rsidP="7BDAB790" w:rsidRDefault="7BDAB790" w14:paraId="0DFD565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BDAB790" w:rsidR="7BDAB790">
              <w:rPr>
                <w:rFonts w:ascii="Arial" w:hAnsi="Arial" w:cs="Arial"/>
                <w:sz w:val="24"/>
                <w:szCs w:val="24"/>
              </w:rPr>
              <w:t>Saber trabalhar sob pressão;</w:t>
            </w:r>
          </w:p>
          <w:p w:rsidR="7BDAB790" w:rsidP="7BDAB790" w:rsidRDefault="7BDAB790" w14:paraId="786489F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BDAB790" w:rsidR="7BDAB790">
              <w:rPr>
                <w:rFonts w:ascii="Arial" w:hAnsi="Arial" w:cs="Arial"/>
                <w:sz w:val="24"/>
                <w:szCs w:val="24"/>
              </w:rPr>
              <w:t>Saber lidar com pessoas;</w:t>
            </w:r>
          </w:p>
          <w:p w:rsidR="7BDAB790" w:rsidP="7BDAB790" w:rsidRDefault="7BDAB790" w14:paraId="0EB5E2E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BDAB790" w:rsidR="7BDAB790">
              <w:rPr>
                <w:rFonts w:ascii="Arial" w:hAnsi="Arial" w:cs="Arial"/>
                <w:sz w:val="24"/>
                <w:szCs w:val="24"/>
              </w:rPr>
              <w:t>Estar sempre atento;</w:t>
            </w:r>
          </w:p>
          <w:p w:rsidR="7BDAB790" w:rsidP="7BDAB790" w:rsidRDefault="7BDAB790" w14:paraId="6763060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BDAB790" w:rsidR="7BDAB790">
              <w:rPr>
                <w:rFonts w:ascii="Arial" w:hAnsi="Arial" w:cs="Arial"/>
                <w:sz w:val="24"/>
                <w:szCs w:val="24"/>
              </w:rPr>
              <w:t>Ter boa comunicação;</w:t>
            </w:r>
          </w:p>
          <w:p w:rsidR="7BDAB790" w:rsidP="7BDAB790" w:rsidRDefault="7BDAB790" w14:paraId="3485D7A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BDAB790" w:rsidR="7BDAB790">
              <w:rPr>
                <w:rFonts w:ascii="Arial" w:hAnsi="Arial" w:cs="Arial"/>
                <w:sz w:val="24"/>
                <w:szCs w:val="24"/>
              </w:rPr>
              <w:t>Conseguir executar mais que uma atividade ao mesmo tempo;</w:t>
            </w:r>
          </w:p>
          <w:p w:rsidR="7BDAB790" w:rsidP="7BDAB790" w:rsidRDefault="7BDAB790" w14:paraId="1FCD502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BDAB790" w:rsidR="7BDAB790">
              <w:rPr>
                <w:rFonts w:ascii="Arial" w:hAnsi="Arial" w:cs="Arial"/>
                <w:sz w:val="24"/>
                <w:szCs w:val="24"/>
              </w:rPr>
              <w:t>Ser organizado;</w:t>
            </w:r>
          </w:p>
          <w:p w:rsidR="7BDAB790" w:rsidP="7BDAB790" w:rsidRDefault="7BDAB790" w14:paraId="4872EAC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BDAB790" w:rsidR="7BDAB790">
              <w:rPr>
                <w:rFonts w:ascii="Arial" w:hAnsi="Arial" w:cs="Arial"/>
                <w:sz w:val="24"/>
                <w:szCs w:val="24"/>
              </w:rPr>
              <w:t>Saber operar máquinas.</w:t>
            </w:r>
          </w:p>
        </w:tc>
      </w:tr>
      <w:tr w:rsidR="00DE1A60" w:rsidTr="7BDAB790" w14:paraId="509E5A05" w14:textId="77777777">
        <w:tc>
          <w:tcPr>
            <w:tcW w:w="4322" w:type="dxa"/>
            <w:tcMar/>
          </w:tcPr>
          <w:p w:rsidR="00562869" w:rsidP="00DE1A60" w:rsidRDefault="00562869" w14:paraId="42A7B283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562869" w:rsidP="00DE1A60" w:rsidRDefault="00562869" w14:paraId="36782D86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562869" w:rsidP="7BDAB790" w:rsidRDefault="00562869" w14:paraId="6692D26E" w14:textId="4404E8A4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  <w:p w:rsidR="00DE1A60" w:rsidP="00562869" w:rsidRDefault="00DE1A60" w14:paraId="299FBCA6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SCAL DE QUALIDADE</w:t>
            </w:r>
          </w:p>
          <w:p w:rsidR="00DE1A60" w:rsidP="008C6B38" w:rsidRDefault="00DE1A60" w14:paraId="7014FB5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  <w:tcMar/>
          </w:tcPr>
          <w:p w:rsidR="008F4960" w:rsidP="00235BC7" w:rsidRDefault="008F4960" w14:paraId="6FFB9DBC" w14:textId="77777777">
            <w:pPr>
              <w:rPr>
                <w:rFonts w:ascii="Arial" w:hAnsi="Arial" w:cs="Arial"/>
                <w:sz w:val="24"/>
              </w:rPr>
            </w:pPr>
            <w:r w:rsidRPr="0006321B">
              <w:rPr>
                <w:rFonts w:ascii="Arial" w:hAnsi="Arial" w:cs="Arial"/>
                <w:sz w:val="24"/>
              </w:rPr>
              <w:t>Graduação em Gestão de Controle de Qualidade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06321B">
              <w:rPr>
                <w:rFonts w:ascii="Arial" w:hAnsi="Arial" w:cs="Arial"/>
                <w:sz w:val="24"/>
              </w:rPr>
              <w:t>conhecimentos aprofundados na área da Saúde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Pr="00123CF4" w:rsidR="008F4960" w:rsidP="00235BC7" w:rsidRDefault="008F4960" w14:paraId="22DF20D2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</w:rPr>
            </w:pPr>
            <w:r w:rsidRPr="00123CF4">
              <w:rPr>
                <w:rFonts w:ascii="Arial" w:hAnsi="Arial" w:cs="Arial"/>
                <w:sz w:val="24"/>
              </w:rPr>
              <w:t>Liderança</w:t>
            </w:r>
          </w:p>
          <w:p w:rsidRPr="00123CF4" w:rsidR="008F4960" w:rsidP="00235BC7" w:rsidRDefault="008F4960" w14:paraId="64FAE4F0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Comunicação</w:t>
            </w:r>
          </w:p>
          <w:p w:rsidRPr="00123CF4" w:rsidR="008F4960" w:rsidP="00235BC7" w:rsidRDefault="008F4960" w14:paraId="082DC46D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</w:rPr>
            </w:pPr>
            <w:r w:rsidRPr="00123CF4">
              <w:rPr>
                <w:rFonts w:ascii="Arial" w:hAnsi="Arial" w:cs="Arial"/>
                <w:sz w:val="24"/>
              </w:rPr>
              <w:t>Criatividade</w:t>
            </w:r>
          </w:p>
          <w:p w:rsidRPr="00123CF4" w:rsidR="008F4960" w:rsidP="00235BC7" w:rsidRDefault="008F4960" w14:paraId="5ED53907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</w:rPr>
            </w:pPr>
            <w:r w:rsidRPr="00123CF4">
              <w:rPr>
                <w:rFonts w:ascii="Arial" w:hAnsi="Arial" w:cs="Arial"/>
                <w:sz w:val="24"/>
              </w:rPr>
              <w:t>Organização</w:t>
            </w:r>
          </w:p>
          <w:p w:rsidRPr="00123CF4" w:rsidR="008F4960" w:rsidP="00235BC7" w:rsidRDefault="008F4960" w14:paraId="34F99A8F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</w:rPr>
            </w:pPr>
            <w:r w:rsidRPr="00123CF4">
              <w:rPr>
                <w:rFonts w:ascii="Arial" w:hAnsi="Arial" w:cs="Arial"/>
                <w:sz w:val="24"/>
              </w:rPr>
              <w:t xml:space="preserve">Bom raciocínio </w:t>
            </w:r>
          </w:p>
          <w:p w:rsidRPr="008F4960" w:rsidR="00DE1A60" w:rsidP="00235BC7" w:rsidRDefault="008F4960" w14:paraId="66AB31B2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</w:rPr>
            </w:pPr>
            <w:r w:rsidRPr="00123CF4">
              <w:rPr>
                <w:rFonts w:ascii="Arial" w:hAnsi="Arial" w:cs="Arial"/>
                <w:sz w:val="24"/>
              </w:rPr>
              <w:t>Empatia</w:t>
            </w:r>
          </w:p>
        </w:tc>
      </w:tr>
      <w:tr w:rsidR="00DE1A60" w:rsidTr="7BDAB790" w14:paraId="3FD7D151" w14:textId="77777777">
        <w:tc>
          <w:tcPr>
            <w:tcW w:w="4322" w:type="dxa"/>
            <w:tcMar/>
          </w:tcPr>
          <w:p w:rsidR="00562869" w:rsidP="00DE1A60" w:rsidRDefault="00562869" w14:paraId="2D7726BA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562869" w:rsidP="00DE1A60" w:rsidRDefault="00562869" w14:paraId="4F15799F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562869" w:rsidP="00DE1A60" w:rsidRDefault="00562869" w14:paraId="05E7B09E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DE1A60" w:rsidP="00562869" w:rsidRDefault="00DE1A60" w14:paraId="246F476F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ALCONISTA/CAIXA</w:t>
            </w:r>
          </w:p>
          <w:p w:rsidR="00DE1A60" w:rsidP="00DE1A60" w:rsidRDefault="00DE1A60" w14:paraId="5C144357" w14:textId="7777777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22" w:type="dxa"/>
            <w:tcMar/>
          </w:tcPr>
          <w:p w:rsidR="00235BC7" w:rsidP="00235BC7" w:rsidRDefault="008F4960" w14:paraId="10684E87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D0936">
              <w:rPr>
                <w:rFonts w:ascii="Arial" w:hAnsi="Arial" w:cs="Arial"/>
              </w:rPr>
              <w:t>Ensino médio completo</w:t>
            </w:r>
            <w:r>
              <w:rPr>
                <w:rFonts w:ascii="Arial" w:hAnsi="Arial" w:cs="Arial"/>
              </w:rPr>
              <w:t xml:space="preserve">, noções de informática. </w:t>
            </w:r>
          </w:p>
          <w:p w:rsidRPr="00A361E1" w:rsidR="008F4960" w:rsidP="00235BC7" w:rsidRDefault="008F4960" w14:paraId="0C99566E" w14:textId="77777777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A361E1">
              <w:rPr>
                <w:rFonts w:ascii="Arial" w:hAnsi="Arial" w:cs="Arial"/>
              </w:rPr>
              <w:t>Ser educado;</w:t>
            </w:r>
          </w:p>
          <w:p w:rsidRPr="005D0936" w:rsidR="008F4960" w:rsidP="00235BC7" w:rsidRDefault="008F4960" w14:paraId="71957514" w14:textId="77777777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Arial" w:hAnsi="Arial" w:cs="Arial"/>
              </w:rPr>
            </w:pPr>
            <w:r w:rsidRPr="005D0936">
              <w:rPr>
                <w:rFonts w:ascii="Arial" w:hAnsi="Arial" w:cs="Arial"/>
              </w:rPr>
              <w:t>Ser responsável;</w:t>
            </w:r>
          </w:p>
          <w:p w:rsidRPr="005D0936" w:rsidR="008F4960" w:rsidP="00235BC7" w:rsidRDefault="008F4960" w14:paraId="0DB9662C" w14:textId="77777777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Arial" w:hAnsi="Arial" w:cs="Arial"/>
              </w:rPr>
            </w:pPr>
            <w:r w:rsidRPr="005D0936">
              <w:rPr>
                <w:rFonts w:ascii="Arial" w:hAnsi="Arial" w:cs="Arial"/>
              </w:rPr>
              <w:t>Ser carismático;</w:t>
            </w:r>
          </w:p>
          <w:p w:rsidRPr="005D0936" w:rsidR="008F4960" w:rsidP="00235BC7" w:rsidRDefault="008F4960" w14:paraId="1C915AA9" w14:textId="77777777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Arial" w:hAnsi="Arial" w:cs="Arial"/>
              </w:rPr>
            </w:pPr>
            <w:r w:rsidRPr="005D0936">
              <w:rPr>
                <w:rFonts w:ascii="Arial" w:hAnsi="Arial" w:cs="Arial"/>
              </w:rPr>
              <w:lastRenderedPageBreak/>
              <w:t>Ser comunicativo;</w:t>
            </w:r>
          </w:p>
          <w:p w:rsidRPr="00A361E1" w:rsidR="008F4960" w:rsidP="00235BC7" w:rsidRDefault="008F4960" w14:paraId="0F4FD379" w14:textId="77777777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Arial" w:hAnsi="Arial" w:cs="Arial"/>
              </w:rPr>
            </w:pPr>
            <w:r w:rsidRPr="005D0936">
              <w:rPr>
                <w:rFonts w:ascii="Arial" w:hAnsi="Arial" w:cs="Arial"/>
              </w:rPr>
              <w:t>Ser simpático;</w:t>
            </w:r>
          </w:p>
          <w:p w:rsidRPr="005D0936" w:rsidR="008F4960" w:rsidP="00235BC7" w:rsidRDefault="008F4960" w14:paraId="047086C7" w14:textId="77777777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Arial" w:hAnsi="Arial" w:cs="Arial"/>
              </w:rPr>
            </w:pPr>
            <w:r w:rsidRPr="005D0936">
              <w:rPr>
                <w:rFonts w:ascii="Arial" w:hAnsi="Arial" w:cs="Arial"/>
              </w:rPr>
              <w:t>Ter boa interpretação;</w:t>
            </w:r>
          </w:p>
          <w:p w:rsidRPr="005D0936" w:rsidR="008F4960" w:rsidP="00235BC7" w:rsidRDefault="008F4960" w14:paraId="6BEF2E26" w14:textId="77777777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Arial" w:hAnsi="Arial" w:cs="Arial"/>
              </w:rPr>
            </w:pPr>
            <w:r w:rsidRPr="005D0936">
              <w:rPr>
                <w:rFonts w:ascii="Arial" w:hAnsi="Arial" w:cs="Arial"/>
              </w:rPr>
              <w:t>Gostar de lidar com o público;</w:t>
            </w:r>
          </w:p>
          <w:p w:rsidRPr="00A361E1" w:rsidR="008F4960" w:rsidP="00235BC7" w:rsidRDefault="008F4960" w14:paraId="51CA47F0" w14:textId="77777777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Arial" w:hAnsi="Arial" w:cs="Arial"/>
              </w:rPr>
            </w:pPr>
            <w:r w:rsidRPr="005D0936">
              <w:rPr>
                <w:rFonts w:ascii="Arial" w:hAnsi="Arial" w:cs="Arial"/>
              </w:rPr>
              <w:t>Manter-se atualizado sobre os valores dos produtos;</w:t>
            </w:r>
          </w:p>
          <w:p w:rsidRPr="005D0936" w:rsidR="008F4960" w:rsidP="00235BC7" w:rsidRDefault="008F4960" w14:paraId="58369DD3" w14:textId="77777777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Arial" w:hAnsi="Arial" w:cs="Arial"/>
              </w:rPr>
            </w:pPr>
            <w:r w:rsidRPr="005D0936">
              <w:rPr>
                <w:rFonts w:ascii="Arial" w:hAnsi="Arial" w:cs="Arial"/>
              </w:rPr>
              <w:t>Ser paciente;</w:t>
            </w:r>
          </w:p>
          <w:p w:rsidRPr="005D0936" w:rsidR="008F4960" w:rsidP="00235BC7" w:rsidRDefault="008F4960" w14:paraId="4251871C" w14:textId="77777777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Arial" w:hAnsi="Arial" w:cs="Arial"/>
              </w:rPr>
            </w:pPr>
            <w:r w:rsidRPr="005D0936">
              <w:rPr>
                <w:rFonts w:ascii="Arial" w:hAnsi="Arial" w:cs="Arial"/>
              </w:rPr>
              <w:t>Ter facilidade com números e contas;</w:t>
            </w:r>
          </w:p>
          <w:p w:rsidRPr="00A361E1" w:rsidR="008F4960" w:rsidP="00235BC7" w:rsidRDefault="008F4960" w14:paraId="4CB926BF" w14:textId="77777777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Arial" w:hAnsi="Arial" w:cs="Arial"/>
              </w:rPr>
            </w:pPr>
            <w:r w:rsidRPr="005D0936">
              <w:rPr>
                <w:rFonts w:ascii="Arial" w:hAnsi="Arial" w:cs="Arial"/>
              </w:rPr>
              <w:t>Conhecer os produtos comercializados;</w:t>
            </w:r>
          </w:p>
          <w:p w:rsidRPr="005D0936" w:rsidR="008F4960" w:rsidP="00235BC7" w:rsidRDefault="008F4960" w14:paraId="7610449A" w14:textId="77777777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ascii="Arial" w:hAnsi="Arial" w:cs="Arial"/>
              </w:rPr>
            </w:pPr>
            <w:r w:rsidRPr="005D0936">
              <w:rPr>
                <w:rFonts w:ascii="Arial" w:hAnsi="Arial" w:cs="Arial"/>
              </w:rPr>
              <w:t>Saber se comunicar de forma clara.</w:t>
            </w:r>
          </w:p>
          <w:p w:rsidR="00DE1A60" w:rsidP="00235BC7" w:rsidRDefault="00DE1A60" w14:paraId="6924B24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1A60" w:rsidTr="7BDAB790" w14:paraId="42D624FF" w14:textId="77777777">
        <w:tc>
          <w:tcPr>
            <w:tcW w:w="4322" w:type="dxa"/>
            <w:tcMar/>
          </w:tcPr>
          <w:p w:rsidR="00562869" w:rsidP="00DE1A60" w:rsidRDefault="00562869" w14:paraId="5585D881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562869" w:rsidP="00DE1A60" w:rsidRDefault="00562869" w14:paraId="0ACFC307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DE1A60" w:rsidP="00562869" w:rsidRDefault="00DE1A60" w14:paraId="5F79A82D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AXINEIRA</w:t>
            </w:r>
          </w:p>
          <w:p w:rsidR="00DE1A60" w:rsidP="00DE1A60" w:rsidRDefault="00DE1A60" w14:paraId="5935AEDF" w14:textId="7777777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22" w:type="dxa"/>
            <w:tcMar/>
          </w:tcPr>
          <w:p w:rsidR="008F4960" w:rsidP="008F4960" w:rsidRDefault="008F4960" w14:paraId="7B8289C2" w14:textId="77777777">
            <w:pPr>
              <w:rPr>
                <w:rFonts w:ascii="Arial" w:hAnsi="Arial" w:cs="Arial"/>
                <w:b/>
                <w:sz w:val="24"/>
              </w:rPr>
            </w:pPr>
            <w:r w:rsidRPr="00737584">
              <w:rPr>
                <w:rFonts w:ascii="Arial" w:hAnsi="Arial" w:cs="Arial"/>
                <w:sz w:val="24"/>
              </w:rPr>
              <w:t>Experiência em limpezas gerais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Pr="00737584" w:rsidR="008F4960" w:rsidP="00235BC7" w:rsidRDefault="008F4960" w14:paraId="59EBD521" w14:textId="77777777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nâmica </w:t>
            </w:r>
          </w:p>
          <w:p w:rsidRPr="00737584" w:rsidR="008F4960" w:rsidP="00235BC7" w:rsidRDefault="008F4960" w14:paraId="475C445B" w14:textId="77777777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Comunicativa</w:t>
            </w:r>
          </w:p>
          <w:p w:rsidRPr="0045237D" w:rsidR="00DE1A60" w:rsidP="00235BC7" w:rsidRDefault="008F4960" w14:paraId="39B72A14" w14:textId="77777777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Ágil</w:t>
            </w:r>
          </w:p>
        </w:tc>
      </w:tr>
      <w:tr w:rsidR="00DE1A60" w:rsidTr="7BDAB790" w14:paraId="30345A8E" w14:textId="77777777">
        <w:tc>
          <w:tcPr>
            <w:tcW w:w="4322" w:type="dxa"/>
            <w:tcMar/>
          </w:tcPr>
          <w:p w:rsidR="00562869" w:rsidP="00DE1A60" w:rsidRDefault="00562869" w14:paraId="2C561B69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562869" w:rsidP="00DE1A60" w:rsidRDefault="00562869" w14:paraId="7E665DA3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562869" w:rsidP="00DE1A60" w:rsidRDefault="00562869" w14:paraId="382335E5" w14:textId="77777777">
            <w:pPr>
              <w:rPr>
                <w:rFonts w:ascii="Arial" w:hAnsi="Arial" w:cs="Arial"/>
                <w:b/>
                <w:sz w:val="24"/>
              </w:rPr>
            </w:pPr>
          </w:p>
          <w:p w:rsidR="00562869" w:rsidP="7BDAB790" w:rsidRDefault="00562869" w14:paraId="5EDA15B7" w14:textId="6F314A8B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  <w:p w:rsidR="7BDAB790" w:rsidP="7BDAB790" w:rsidRDefault="7BDAB790" w14:paraId="5B129D3D" w14:textId="222D85BE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  <w:p w:rsidR="00DE1A60" w:rsidP="00562869" w:rsidRDefault="00DE1A60" w14:paraId="6F8007B0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OTORISTA</w:t>
            </w:r>
          </w:p>
          <w:p w:rsidR="00DE1A60" w:rsidP="00DE1A60" w:rsidRDefault="00DE1A60" w14:paraId="1DB3CE98" w14:textId="7777777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322" w:type="dxa"/>
            <w:tcMar/>
          </w:tcPr>
          <w:p w:rsidRPr="00235BC7" w:rsidR="0045237D" w:rsidP="0045237D" w:rsidRDefault="0045237D" w14:paraId="1609672D" w14:textId="77777777">
            <w:pPr>
              <w:rPr>
                <w:rFonts w:ascii="Arial" w:hAnsi="Arial" w:cs="Arial"/>
              </w:rPr>
            </w:pPr>
            <w:r w:rsidRPr="00235BC7">
              <w:rPr>
                <w:rFonts w:ascii="Arial" w:hAnsi="Arial" w:cs="Arial"/>
              </w:rPr>
              <w:t>Categoria AB, Ensino médio Completo.</w:t>
            </w:r>
          </w:p>
          <w:p w:rsidRPr="00235BC7" w:rsidR="0045237D" w:rsidP="00235BC7" w:rsidRDefault="0045237D" w14:paraId="01C7E78B" w14:textId="77777777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rFonts w:ascii="Arial" w:hAnsi="Arial" w:cs="Arial"/>
                <w:sz w:val="24"/>
              </w:rPr>
            </w:pPr>
            <w:r w:rsidRPr="00235BC7">
              <w:rPr>
                <w:rFonts w:ascii="Arial" w:hAnsi="Arial" w:cs="Arial"/>
                <w:sz w:val="24"/>
              </w:rPr>
              <w:t>Ser responsável;</w:t>
            </w:r>
          </w:p>
          <w:p w:rsidRPr="00235BC7" w:rsidR="0045237D" w:rsidP="00235BC7" w:rsidRDefault="0045237D" w14:paraId="6D0A69D4" w14:textId="77777777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sz w:val="24"/>
              </w:rPr>
            </w:pPr>
            <w:r w:rsidRPr="00235BC7">
              <w:rPr>
                <w:rFonts w:ascii="Arial" w:hAnsi="Arial" w:cs="Arial"/>
                <w:sz w:val="24"/>
              </w:rPr>
              <w:t>Ser educado e cordial;</w:t>
            </w:r>
          </w:p>
          <w:p w:rsidRPr="00235BC7" w:rsidR="0045237D" w:rsidP="00235BC7" w:rsidRDefault="0045237D" w14:paraId="438ADBE9" w14:textId="77777777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sz w:val="24"/>
              </w:rPr>
            </w:pPr>
            <w:r w:rsidRPr="00235BC7">
              <w:rPr>
                <w:rFonts w:ascii="Arial" w:hAnsi="Arial" w:cs="Arial"/>
                <w:sz w:val="24"/>
              </w:rPr>
              <w:t>Saber lidar com o público;</w:t>
            </w:r>
          </w:p>
          <w:p w:rsidRPr="00235BC7" w:rsidR="0045237D" w:rsidP="00235BC7" w:rsidRDefault="0045237D" w14:paraId="412347CC" w14:textId="77777777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sz w:val="24"/>
              </w:rPr>
            </w:pPr>
            <w:r w:rsidRPr="00235BC7">
              <w:rPr>
                <w:rFonts w:ascii="Arial" w:hAnsi="Arial" w:cs="Arial"/>
                <w:sz w:val="24"/>
              </w:rPr>
              <w:t>Ter boa memória;</w:t>
            </w:r>
          </w:p>
          <w:p w:rsidRPr="00235BC7" w:rsidR="0045237D" w:rsidP="00235BC7" w:rsidRDefault="0045237D" w14:paraId="018621E6" w14:textId="77777777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sz w:val="24"/>
              </w:rPr>
            </w:pPr>
            <w:r w:rsidRPr="00235BC7">
              <w:rPr>
                <w:rFonts w:ascii="Arial" w:hAnsi="Arial" w:cs="Arial"/>
                <w:sz w:val="24"/>
              </w:rPr>
              <w:t>Ser focado no trabalho;</w:t>
            </w:r>
          </w:p>
          <w:p w:rsidRPr="00235BC7" w:rsidR="0045237D" w:rsidP="00235BC7" w:rsidRDefault="0045237D" w14:paraId="11CF1E4B" w14:textId="77777777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sz w:val="24"/>
              </w:rPr>
            </w:pPr>
            <w:r w:rsidRPr="00235BC7">
              <w:rPr>
                <w:rFonts w:ascii="Arial" w:hAnsi="Arial" w:cs="Arial"/>
                <w:sz w:val="24"/>
              </w:rPr>
              <w:t>Ser atencioso;</w:t>
            </w:r>
          </w:p>
          <w:p w:rsidRPr="00235BC7" w:rsidR="0045237D" w:rsidP="00235BC7" w:rsidRDefault="0045237D" w14:paraId="51C9DD64" w14:textId="77777777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sz w:val="24"/>
              </w:rPr>
            </w:pPr>
            <w:r w:rsidRPr="00235BC7">
              <w:rPr>
                <w:rFonts w:ascii="Arial" w:hAnsi="Arial" w:cs="Arial"/>
                <w:sz w:val="24"/>
              </w:rPr>
              <w:t>Saber lidar com prazos;</w:t>
            </w:r>
          </w:p>
          <w:p w:rsidRPr="00235BC7" w:rsidR="0045237D" w:rsidP="00235BC7" w:rsidRDefault="0045237D" w14:paraId="483F28DF" w14:textId="77777777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sz w:val="24"/>
              </w:rPr>
            </w:pPr>
            <w:r w:rsidRPr="00235BC7">
              <w:rPr>
                <w:rFonts w:ascii="Arial" w:hAnsi="Arial" w:cs="Arial"/>
                <w:sz w:val="24"/>
              </w:rPr>
              <w:t>Saber trabalhar sob pressão;</w:t>
            </w:r>
          </w:p>
          <w:p w:rsidRPr="00235BC7" w:rsidR="0045237D" w:rsidP="00235BC7" w:rsidRDefault="0045237D" w14:paraId="3A0FC595" w14:textId="77777777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sz w:val="24"/>
              </w:rPr>
            </w:pPr>
            <w:r w:rsidRPr="00235BC7">
              <w:rPr>
                <w:rFonts w:ascii="Arial" w:hAnsi="Arial" w:cs="Arial"/>
                <w:sz w:val="24"/>
              </w:rPr>
              <w:t>Saber utilizar guia impresso ou aparelho de GPS;</w:t>
            </w:r>
          </w:p>
          <w:p w:rsidRPr="00235BC7" w:rsidR="0045237D" w:rsidP="00235BC7" w:rsidRDefault="0045237D" w14:paraId="0A1BC56A" w14:textId="77777777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sz w:val="24"/>
              </w:rPr>
            </w:pPr>
            <w:r w:rsidRPr="00235BC7">
              <w:rPr>
                <w:rFonts w:ascii="Arial" w:hAnsi="Arial" w:cs="Arial"/>
                <w:sz w:val="24"/>
              </w:rPr>
              <w:t>Ter bom relacionamento interpessoal;</w:t>
            </w:r>
          </w:p>
          <w:p w:rsidRPr="00235BC7" w:rsidR="0045237D" w:rsidP="00235BC7" w:rsidRDefault="0045237D" w14:paraId="667136A4" w14:textId="77777777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sz w:val="24"/>
              </w:rPr>
            </w:pPr>
            <w:r w:rsidRPr="00235BC7">
              <w:rPr>
                <w:rFonts w:ascii="Arial" w:hAnsi="Arial" w:cs="Arial"/>
                <w:sz w:val="24"/>
              </w:rPr>
              <w:t>Ser ágil;</w:t>
            </w:r>
          </w:p>
          <w:p w:rsidRPr="00235BC7" w:rsidR="0045237D" w:rsidP="00235BC7" w:rsidRDefault="0045237D" w14:paraId="204A2831" w14:textId="77777777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sz w:val="24"/>
              </w:rPr>
            </w:pPr>
            <w:r w:rsidRPr="00235BC7">
              <w:rPr>
                <w:rFonts w:ascii="Arial" w:hAnsi="Arial" w:cs="Arial"/>
                <w:sz w:val="24"/>
              </w:rPr>
              <w:t>Ser dinâmico;</w:t>
            </w:r>
          </w:p>
          <w:p w:rsidRPr="00235BC7" w:rsidR="0045237D" w:rsidP="00235BC7" w:rsidRDefault="0045237D" w14:paraId="57F4A7E1" w14:textId="77777777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sz w:val="24"/>
              </w:rPr>
            </w:pPr>
            <w:r w:rsidRPr="00235BC7">
              <w:rPr>
                <w:rFonts w:ascii="Arial" w:hAnsi="Arial" w:cs="Arial"/>
                <w:sz w:val="24"/>
              </w:rPr>
              <w:t>Ter raciocínio rápido;</w:t>
            </w:r>
          </w:p>
          <w:p w:rsidRPr="00235BC7" w:rsidR="00DE1A60" w:rsidP="00235BC7" w:rsidRDefault="0045237D" w14:paraId="5FD958E6" w14:textId="77777777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sz w:val="24"/>
              </w:rPr>
            </w:pPr>
            <w:r w:rsidRPr="00235BC7">
              <w:rPr>
                <w:rFonts w:ascii="Arial" w:hAnsi="Arial" w:cs="Arial"/>
                <w:sz w:val="24"/>
              </w:rPr>
              <w:t>Ser paciente.</w:t>
            </w:r>
          </w:p>
        </w:tc>
      </w:tr>
    </w:tbl>
    <w:p w:rsidR="00562869" w:rsidP="6A1EC3B2" w:rsidRDefault="00562869" w14:paraId="6710B4A5" w14:noSpellErr="1" w14:textId="3FB2C947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6A1EC3B2" w:rsidP="6A1EC3B2" w:rsidRDefault="6A1EC3B2" w14:paraId="5EFCBFF1" w14:textId="057ADDB5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0FC55F6" w:rsidP="008C6B38" w:rsidRDefault="00FC55F6" w14:paraId="06EF0BDD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rganograma</w:t>
      </w:r>
    </w:p>
    <w:p w:rsidR="00F547A4" w:rsidP="7BDAB790" w:rsidRDefault="001C768D" w14:paraId="25BABEF5" w14:textId="77777777">
      <w:pPr>
        <w:rPr>
          <w:rFonts w:ascii="Arial" w:hAnsi="Arial" w:cs="Arial"/>
          <w:b w:val="1"/>
          <w:bCs w:val="1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6FE3D2" wp14:editId="478398CD">
                <wp:simplePos x="0" y="0"/>
                <wp:positionH relativeFrom="column">
                  <wp:posOffset>3187065</wp:posOffset>
                </wp:positionH>
                <wp:positionV relativeFrom="paragraph">
                  <wp:posOffset>120015</wp:posOffset>
                </wp:positionV>
                <wp:extent cx="200025" cy="0"/>
                <wp:effectExtent l="0" t="0" r="28575" b="19050"/>
                <wp:wrapNone/>
                <wp:docPr id="66" name="Conector re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EEC3F9">
              <v:line id="Conector reto 6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250.95pt,9.45pt" to="266.7pt,9.45pt" w14:anchorId="1C763C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E89BC14" wp14:editId="2501094F">
                <wp:simplePos x="0" y="0"/>
                <wp:positionH relativeFrom="column">
                  <wp:posOffset>1247775</wp:posOffset>
                </wp:positionH>
                <wp:positionV relativeFrom="paragraph">
                  <wp:posOffset>142875</wp:posOffset>
                </wp:positionV>
                <wp:extent cx="200025" cy="0"/>
                <wp:effectExtent l="0" t="0" r="28575" b="19050"/>
                <wp:wrapNone/>
                <wp:docPr id="6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B3CF54">
              <v:line id="Conector reto 62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98.25pt,11.25pt" to="114pt,11.25pt" w14:anchorId="27801D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"/>
            </w:pict>
          </mc:Fallback>
        </mc:AlternateContent>
      </w:r>
    </w:p>
    <w:p w:rsidR="00F547A4" w:rsidP="008C6B38" w:rsidRDefault="00F547A4" w14:paraId="083C80E5" w14:textId="77777777">
      <w:pPr>
        <w:rPr>
          <w:rFonts w:ascii="Arial" w:hAnsi="Arial" w:cs="Arial"/>
          <w:b/>
          <w:sz w:val="24"/>
          <w:szCs w:val="24"/>
        </w:rPr>
      </w:pPr>
    </w:p>
    <w:p w:rsidR="00F547A4" w:rsidP="7BDAB790" w:rsidRDefault="00F547A4" w14:paraId="14297409" w14:textId="710ED7FF">
      <w:pPr>
        <w:pStyle w:val="Normal"/>
      </w:pPr>
      <w:r>
        <w:drawing>
          <wp:inline wp14:editId="1F98C829" wp14:anchorId="5A1705F6">
            <wp:extent cx="5697682" cy="4127402"/>
            <wp:effectExtent l="0" t="0" r="0" b="0"/>
            <wp:docPr id="6223220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87c386082946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682" cy="41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A4" w:rsidP="008C6B38" w:rsidRDefault="00F547A4" w14:paraId="15554282" w14:textId="77777777">
      <w:pPr>
        <w:rPr>
          <w:rFonts w:ascii="Arial" w:hAnsi="Arial" w:cs="Arial"/>
          <w:b/>
          <w:sz w:val="24"/>
          <w:szCs w:val="24"/>
        </w:rPr>
      </w:pPr>
    </w:p>
    <w:p w:rsidR="00F547A4" w:rsidP="008C6B38" w:rsidRDefault="00F547A4" w14:paraId="02E5226A" w14:textId="77777777">
      <w:pPr>
        <w:rPr>
          <w:rFonts w:ascii="Arial" w:hAnsi="Arial" w:cs="Arial"/>
          <w:b/>
          <w:sz w:val="24"/>
          <w:szCs w:val="24"/>
        </w:rPr>
      </w:pPr>
    </w:p>
    <w:p w:rsidR="001C768D" w:rsidP="008C6B38" w:rsidRDefault="001C768D" w14:paraId="3AE3B54E" w14:textId="77777777">
      <w:pPr>
        <w:rPr>
          <w:rFonts w:ascii="Arial" w:hAnsi="Arial" w:cs="Arial"/>
          <w:b/>
          <w:sz w:val="24"/>
          <w:szCs w:val="24"/>
        </w:rPr>
      </w:pPr>
    </w:p>
    <w:p w:rsidR="003150C4" w:rsidP="008C6B38" w:rsidRDefault="003150C4" w14:paraId="4CAF378B" w14:textId="77777777">
      <w:pPr>
        <w:rPr>
          <w:rFonts w:ascii="Arial" w:hAnsi="Arial" w:cs="Arial"/>
          <w:b/>
          <w:sz w:val="24"/>
          <w:szCs w:val="24"/>
        </w:rPr>
      </w:pPr>
    </w:p>
    <w:p w:rsidR="00FC55F6" w:rsidP="008C6B38" w:rsidRDefault="00FC55F6" w14:paraId="78F2B0E6" w14:textId="77777777">
      <w:pPr>
        <w:rPr>
          <w:rFonts w:ascii="Arial" w:hAnsi="Arial" w:cs="Arial"/>
          <w:b/>
          <w:sz w:val="24"/>
          <w:szCs w:val="24"/>
        </w:rPr>
      </w:pPr>
      <w:r w:rsidRPr="7BDAB790" w:rsidR="7BDAB790">
        <w:rPr>
          <w:rFonts w:ascii="Arial" w:hAnsi="Arial" w:cs="Arial"/>
          <w:b w:val="1"/>
          <w:bCs w:val="1"/>
          <w:sz w:val="24"/>
          <w:szCs w:val="24"/>
        </w:rPr>
        <w:t xml:space="preserve">Fluxograma </w:t>
      </w:r>
    </w:p>
    <w:p w:rsidR="00F547A4" w:rsidP="7BDAB790" w:rsidRDefault="00F547A4" w14:paraId="56BF8FF6" w14:textId="1EC644FF">
      <w:pPr>
        <w:pStyle w:val="Normal"/>
        <w:spacing w:before="100" w:beforeAutospacing="1" w:after="100" w:afterAutospacing="1" w:line="240" w:lineRule="auto"/>
        <w:rPr>
          <w:lang w:eastAsia="pt-BR"/>
        </w:rPr>
      </w:pPr>
      <w:r>
        <w:drawing>
          <wp:inline wp14:editId="7A744032" wp14:anchorId="1D12AC46">
            <wp:extent cx="5440978" cy="8181976"/>
            <wp:effectExtent l="0" t="0" r="0" b="0"/>
            <wp:docPr id="3611880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e5c93d811649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78" cy="818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C4" w:rsidP="003150C4" w:rsidRDefault="003150C4" w14:paraId="0E02C316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color w:val="FF8000"/>
          <w:lang w:eastAsia="pt-BR"/>
        </w:rPr>
      </w:pPr>
    </w:p>
    <w:p w:rsidRPr="00086695" w:rsidR="00FC55F6" w:rsidP="003150C4" w:rsidRDefault="00FC55F6" w14:paraId="1B02D9FE" w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lang w:eastAsia="pt-BR"/>
        </w:rPr>
      </w:pPr>
      <w:r w:rsidRPr="00086695">
        <w:rPr>
          <w:rFonts w:ascii="Times New Roman" w:hAnsi="Times New Roman" w:eastAsia="Times New Roman" w:cs="Times New Roman"/>
          <w:b/>
          <w:bCs/>
          <w:sz w:val="24"/>
          <w:lang w:eastAsia="pt-BR"/>
        </w:rPr>
        <w:lastRenderedPageBreak/>
        <w:t>FICHA DESCRIÇÃO DE CARGOS</w:t>
      </w:r>
    </w:p>
    <w:p w:rsidRPr="00FC55F6" w:rsidR="00FC55F6" w:rsidP="00562869" w:rsidRDefault="00FC55F6" w14:paraId="5771A530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lang w:eastAsia="pt-BR"/>
        </w:rPr>
      </w:pPr>
    </w:p>
    <w:p w:rsidR="7BDAB790" w:rsidRDefault="7BDAB790" w14:paraId="7435A76F" w14:textId="77476CDE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7BDAB790" w:rsidTr="7BDAB790" w14:paraId="760F6E3B">
        <w:tc>
          <w:tcPr>
            <w:tcW w:w="8490" w:type="dxa"/>
            <w:tcMar/>
          </w:tcPr>
          <w:p w:rsidR="7BDAB790" w:rsidP="7BDAB790" w:rsidRDefault="7BDAB790" w14:paraId="174142E0" w14:textId="7235C485">
            <w:pPr>
              <w:pStyle w:val="Normal"/>
              <w:jc w:val="center"/>
            </w:pPr>
            <w:r w:rsidR="7BDAB790">
              <w:rPr/>
              <w:t>DESCRIÇÃO DE CARGOS</w:t>
            </w:r>
          </w:p>
        </w:tc>
      </w:tr>
    </w:tbl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7BDAB790" w:rsidTr="7BDAB790" w14:paraId="632B45E4">
        <w:tc>
          <w:tcPr>
            <w:tcW w:w="4245" w:type="dxa"/>
            <w:tcMar/>
          </w:tcPr>
          <w:p w:rsidR="7BDAB790" w:rsidP="7BDAB790" w:rsidRDefault="7BDAB790" w14:paraId="2F6A76BE" w14:textId="48B7F3F8">
            <w:pPr>
              <w:pStyle w:val="Normal"/>
            </w:pPr>
            <w:r w:rsidR="7BDAB790">
              <w:rPr/>
              <w:t>CARGO: Gerente Admininstrativo</w:t>
            </w:r>
          </w:p>
        </w:tc>
        <w:tc>
          <w:tcPr>
            <w:tcW w:w="4245" w:type="dxa"/>
            <w:tcMar/>
          </w:tcPr>
          <w:p w:rsidR="7BDAB790" w:rsidP="7BDAB790" w:rsidRDefault="7BDAB790" w14:paraId="18BF82DE" w14:textId="7B78DA65">
            <w:pPr>
              <w:pStyle w:val="Normal"/>
            </w:pPr>
          </w:p>
        </w:tc>
      </w:tr>
      <w:tr w:rsidR="7BDAB790" w:rsidTr="7BDAB790" w14:paraId="4C0072BF">
        <w:tc>
          <w:tcPr>
            <w:tcW w:w="4245" w:type="dxa"/>
            <w:tcMar/>
          </w:tcPr>
          <w:p w:rsidR="7BDAB790" w:rsidP="7BDAB790" w:rsidRDefault="7BDAB790" w14:paraId="47C753C7" w14:textId="67BE1B1B">
            <w:pPr>
              <w:pStyle w:val="Normal"/>
            </w:pPr>
            <w:r w:rsidR="7BDAB790">
              <w:rPr/>
              <w:t xml:space="preserve">CARGO: Auxiliar </w:t>
            </w:r>
            <w:r w:rsidR="7BDAB790">
              <w:rPr/>
              <w:t>Admininstrativo</w:t>
            </w:r>
          </w:p>
        </w:tc>
        <w:tc>
          <w:tcPr>
            <w:tcW w:w="4245" w:type="dxa"/>
            <w:tcMar/>
          </w:tcPr>
          <w:p w:rsidR="7BDAB790" w:rsidP="7BDAB790" w:rsidRDefault="7BDAB790" w14:paraId="3A1AF015" w14:textId="6D9E9EFA">
            <w:pPr>
              <w:pStyle w:val="Normal"/>
            </w:pPr>
          </w:p>
        </w:tc>
      </w:tr>
      <w:tr w:rsidR="7BDAB790" w:rsidTr="7BDAB790" w14:paraId="40B3DF5A">
        <w:tc>
          <w:tcPr>
            <w:tcW w:w="4245" w:type="dxa"/>
            <w:tcMar/>
          </w:tcPr>
          <w:p w:rsidR="7BDAB790" w:rsidP="7BDAB790" w:rsidRDefault="7BDAB790" w14:paraId="38505FE6" w14:textId="300C2D39">
            <w:pPr>
              <w:pStyle w:val="Normal"/>
            </w:pPr>
            <w:r w:rsidR="7BDAB790">
              <w:rPr/>
              <w:t>CARGO: Gerente de Vendas</w:t>
            </w:r>
          </w:p>
        </w:tc>
        <w:tc>
          <w:tcPr>
            <w:tcW w:w="4245" w:type="dxa"/>
            <w:tcMar/>
          </w:tcPr>
          <w:p w:rsidR="7BDAB790" w:rsidP="7BDAB790" w:rsidRDefault="7BDAB790" w14:paraId="1BD5B076" w14:textId="1CC44307">
            <w:pPr>
              <w:pStyle w:val="Normal"/>
            </w:pPr>
          </w:p>
        </w:tc>
      </w:tr>
      <w:tr w:rsidR="7BDAB790" w:rsidTr="7BDAB790" w14:paraId="79B976D6">
        <w:tc>
          <w:tcPr>
            <w:tcW w:w="4245" w:type="dxa"/>
            <w:tcMar/>
          </w:tcPr>
          <w:p w:rsidR="7BDAB790" w:rsidP="7BDAB790" w:rsidRDefault="7BDAB790" w14:paraId="28FC8FE8" w14:textId="1E106EBC">
            <w:pPr>
              <w:pStyle w:val="Normal"/>
            </w:pPr>
            <w:r w:rsidR="7BDAB790">
              <w:rPr/>
              <w:t>CARGO: Contador</w:t>
            </w:r>
          </w:p>
        </w:tc>
        <w:tc>
          <w:tcPr>
            <w:tcW w:w="4245" w:type="dxa"/>
            <w:tcMar/>
          </w:tcPr>
          <w:p w:rsidR="7BDAB790" w:rsidP="7BDAB790" w:rsidRDefault="7BDAB790" w14:paraId="6BA2C174" w14:textId="4040386B">
            <w:pPr>
              <w:pStyle w:val="Normal"/>
            </w:pPr>
          </w:p>
        </w:tc>
      </w:tr>
      <w:tr w:rsidR="7BDAB790" w:rsidTr="7BDAB790" w14:paraId="60D57C70">
        <w:tc>
          <w:tcPr>
            <w:tcW w:w="4245" w:type="dxa"/>
            <w:tcMar/>
          </w:tcPr>
          <w:p w:rsidR="7BDAB790" w:rsidP="7BDAB790" w:rsidRDefault="7BDAB790" w14:paraId="6833FC66" w14:textId="48BDCDC7">
            <w:pPr>
              <w:pStyle w:val="Normal"/>
            </w:pPr>
            <w:r w:rsidR="7BDAB790">
              <w:rPr/>
              <w:t>CARGO: Gerente de TI</w:t>
            </w:r>
          </w:p>
        </w:tc>
        <w:tc>
          <w:tcPr>
            <w:tcW w:w="4245" w:type="dxa"/>
            <w:tcMar/>
          </w:tcPr>
          <w:p w:rsidR="7BDAB790" w:rsidP="7BDAB790" w:rsidRDefault="7BDAB790" w14:paraId="06F1D060" w14:textId="014751FC">
            <w:pPr>
              <w:pStyle w:val="Normal"/>
            </w:pPr>
          </w:p>
        </w:tc>
      </w:tr>
      <w:tr w:rsidR="7BDAB790" w:rsidTr="7BDAB790" w14:paraId="488D7C9C">
        <w:tc>
          <w:tcPr>
            <w:tcW w:w="4245" w:type="dxa"/>
            <w:tcMar/>
          </w:tcPr>
          <w:p w:rsidR="7BDAB790" w:rsidP="7BDAB790" w:rsidRDefault="7BDAB790" w14:paraId="43C6D67A" w14:textId="0AE1088D">
            <w:pPr>
              <w:pStyle w:val="Normal"/>
            </w:pPr>
            <w:r w:rsidR="7BDAB790">
              <w:rPr/>
              <w:t>CARGO: Gestor de RH</w:t>
            </w:r>
          </w:p>
        </w:tc>
        <w:tc>
          <w:tcPr>
            <w:tcW w:w="4245" w:type="dxa"/>
            <w:tcMar/>
          </w:tcPr>
          <w:p w:rsidR="7BDAB790" w:rsidP="7BDAB790" w:rsidRDefault="7BDAB790" w14:paraId="77A020EA" w14:textId="74772AE5">
            <w:pPr>
              <w:pStyle w:val="Normal"/>
            </w:pPr>
          </w:p>
        </w:tc>
      </w:tr>
      <w:tr w:rsidR="7BDAB790" w:rsidTr="7BDAB790" w14:paraId="63A2532D">
        <w:tc>
          <w:tcPr>
            <w:tcW w:w="4245" w:type="dxa"/>
            <w:tcMar/>
          </w:tcPr>
          <w:p w:rsidR="7BDAB790" w:rsidP="7BDAB790" w:rsidRDefault="7BDAB790" w14:paraId="5A071F4B" w14:textId="63E4F7E7">
            <w:pPr>
              <w:pStyle w:val="Normal"/>
            </w:pPr>
            <w:r w:rsidR="7BDAB790">
              <w:rPr/>
              <w:t>CARGO: Segurança</w:t>
            </w:r>
          </w:p>
        </w:tc>
        <w:tc>
          <w:tcPr>
            <w:tcW w:w="4245" w:type="dxa"/>
            <w:tcMar/>
          </w:tcPr>
          <w:p w:rsidR="7BDAB790" w:rsidP="7BDAB790" w:rsidRDefault="7BDAB790" w14:paraId="359CF018" w14:textId="457FA383">
            <w:pPr>
              <w:pStyle w:val="Normal"/>
            </w:pPr>
          </w:p>
        </w:tc>
      </w:tr>
      <w:tr w:rsidR="7BDAB790" w:rsidTr="7BDAB790" w14:paraId="3C516638">
        <w:tc>
          <w:tcPr>
            <w:tcW w:w="4245" w:type="dxa"/>
            <w:tcMar/>
          </w:tcPr>
          <w:p w:rsidR="7BDAB790" w:rsidP="7BDAB790" w:rsidRDefault="7BDAB790" w14:paraId="73A22D17" w14:textId="42BBF48F">
            <w:pPr>
              <w:pStyle w:val="Normal"/>
            </w:pPr>
            <w:r w:rsidR="7BDAB790">
              <w:rPr/>
              <w:t>CARGO: Farma</w:t>
            </w:r>
          </w:p>
        </w:tc>
        <w:tc>
          <w:tcPr>
            <w:tcW w:w="4245" w:type="dxa"/>
            <w:tcMar/>
          </w:tcPr>
          <w:p w:rsidR="7BDAB790" w:rsidP="7BDAB790" w:rsidRDefault="7BDAB790" w14:paraId="0E7A8FB3" w14:textId="435EEE8D">
            <w:pPr>
              <w:pStyle w:val="Normal"/>
            </w:pPr>
          </w:p>
        </w:tc>
      </w:tr>
    </w:tbl>
    <w:p w:rsidRPr="00FC55F6" w:rsidR="00FC55F6" w:rsidP="00FC55F6" w:rsidRDefault="00FC55F6" w14:paraId="3DB27FE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FC55F6" w:rsidP="00FC55F6" w:rsidRDefault="00FC55F6" w14:paraId="03E2A59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FC55F6" w:rsidR="00A775BA" w:rsidP="00FC55F6" w:rsidRDefault="00A775BA" w14:paraId="28F6E99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FC55F6" w:rsidP="00FC55F6" w:rsidRDefault="00FC55F6" w14:paraId="236D3DD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FC55F6" w:rsidR="005F15D0" w:rsidP="00FC55F6" w:rsidRDefault="005F15D0" w14:paraId="30EA737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FC55F6" w:rsidP="7BDAB790" w:rsidRDefault="00FC55F6" w14:paraId="1F7A39A0" w14:textId="456C38E3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5F15D0" w:rsidP="00FC55F6" w:rsidRDefault="005F15D0" w14:paraId="2F016EAA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5F15D0" w:rsidP="00FC55F6" w:rsidRDefault="005F15D0" w14:paraId="64FF4ACB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5C46FB" w:rsidP="00FC55F6" w:rsidRDefault="005C46FB" w14:paraId="30E54230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5C46FB" w:rsidP="00340203" w:rsidRDefault="005C46FB" w14:paraId="6628E940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lastRenderedPageBreak/>
        <w:t>CAPÍTULO 5 – PLANO FINANCEIRO</w:t>
      </w:r>
    </w:p>
    <w:p w:rsidR="005C46FB" w:rsidP="00FC55F6" w:rsidRDefault="005C46FB" w14:paraId="4A8936D5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5C46FB" w:rsidP="00FC55F6" w:rsidRDefault="005C46FB" w14:paraId="0D096984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933E1" w:rsidR="005C46FB" w:rsidP="001933E1" w:rsidRDefault="005C46FB" w14:paraId="3D21A227" w14:textId="77777777">
      <w:pPr>
        <w:ind w:hanging="1134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5C46FB">
        <w:rPr>
          <w:noProof/>
          <w:lang w:eastAsia="pt-BR"/>
        </w:rPr>
        <w:drawing>
          <wp:inline distT="0" distB="0" distL="0" distR="0" wp14:anchorId="08519C52" wp14:editId="3DE6AE49">
            <wp:extent cx="6829425" cy="8191500"/>
            <wp:effectExtent l="0" t="0" r="952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854" cy="81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FB" w:rsidRDefault="001933E1" w14:paraId="4E568AA8" w14:textId="77777777">
      <w:pPr>
        <w:rPr>
          <w:rFonts w:ascii="Arial" w:hAnsi="Arial" w:eastAsia="Times New Roman" w:cs="Arial"/>
          <w:b/>
          <w:sz w:val="40"/>
          <w:szCs w:val="24"/>
          <w:lang w:eastAsia="pt-BR"/>
        </w:rPr>
      </w:pPr>
      <w:r w:rsidRPr="001933E1">
        <w:rPr>
          <w:noProof/>
          <w:lang w:eastAsia="pt-BR"/>
        </w:rPr>
        <w:lastRenderedPageBreak/>
        <w:drawing>
          <wp:inline distT="0" distB="0" distL="0" distR="0" wp14:anchorId="55B8FEB6" wp14:editId="35105DF1">
            <wp:extent cx="5400040" cy="7510568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1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3E1">
        <w:rPr>
          <w:noProof/>
          <w:lang w:eastAsia="pt-BR"/>
        </w:rPr>
        <w:drawing>
          <wp:inline distT="0" distB="0" distL="0" distR="0" wp14:anchorId="4FF0A783" wp14:editId="5E5738EF">
            <wp:extent cx="5400040" cy="152831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7BDAB790" w:rsidR="005C46FB">
        <w:rPr>
          <w:rFonts w:ascii="Arial" w:hAnsi="Arial" w:eastAsia="Times New Roman" w:cs="Arial"/>
          <w:b w:val="1"/>
          <w:bCs w:val="1"/>
          <w:sz w:val="40"/>
          <w:szCs w:val="40"/>
          <w:lang w:eastAsia="pt-BR"/>
        </w:rPr>
        <w:br w:type="page"/>
      </w:r>
    </w:p>
    <w:tbl>
      <w:tblPr>
        <w:tblW w:w="95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385"/>
        <w:gridCol w:w="3745"/>
        <w:gridCol w:w="2461"/>
        <w:gridCol w:w="666"/>
      </w:tblGrid>
      <w:tr w:rsidRPr="001933E1" w:rsidR="001933E1" w:rsidTr="001933E1" w14:paraId="7BB08269" w14:textId="77777777">
        <w:trPr>
          <w:trHeight w:val="540"/>
        </w:trPr>
        <w:tc>
          <w:tcPr>
            <w:tcW w:w="956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1933E1" w:rsidR="001933E1" w:rsidP="001933E1" w:rsidRDefault="001933E1" w14:paraId="69123CB9" w14:textId="1217A2EE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lastRenderedPageBreak/>
              <w:t xml:space="preserve">CONTAS A RECEBER: </w:t>
            </w:r>
            <w:r w:rsidRPr="001933E1" w:rsidR="001B3413">
              <w:rPr>
                <w:rFonts w:ascii="Arial" w:hAnsi="Arial" w:eastAsia="Times New Roman" w:cs="Arial"/>
                <w:b/>
                <w:bCs/>
                <w:lang w:eastAsia="pt-BR"/>
              </w:rPr>
              <w:t>CÁLCULO</w:t>
            </w: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 xml:space="preserve"> DO PRAZO MEDIO DE VENDAS</w:t>
            </w:r>
          </w:p>
        </w:tc>
      </w:tr>
      <w:tr w:rsidRPr="001933E1" w:rsidR="001933E1" w:rsidTr="001933E1" w14:paraId="0EBCBF5D" w14:textId="77777777">
        <w:trPr>
          <w:trHeight w:val="960"/>
        </w:trPr>
        <w:tc>
          <w:tcPr>
            <w:tcW w:w="249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933E1" w:rsidR="001933E1" w:rsidP="001933E1" w:rsidRDefault="001933E1" w14:paraId="3D87E3F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PRAZO MEDIO DE VENDAS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33E1" w:rsidR="001933E1" w:rsidP="001933E1" w:rsidRDefault="001933E1" w14:paraId="214245D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%</w:t>
            </w:r>
          </w:p>
        </w:tc>
        <w:tc>
          <w:tcPr>
            <w:tcW w:w="3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933E1" w:rsidR="001933E1" w:rsidP="001933E1" w:rsidRDefault="001933E1" w14:paraId="067E164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NÚMERO DE DIAS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1933E1" w:rsidR="001933E1" w:rsidP="001933E1" w:rsidRDefault="001933E1" w14:paraId="2E29A57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MÉDIA PONDERADA EM DIAS</w:t>
            </w:r>
          </w:p>
        </w:tc>
      </w:tr>
      <w:tr w:rsidRPr="001933E1" w:rsidR="001933E1" w:rsidTr="001933E1" w14:paraId="59456508" w14:textId="77777777">
        <w:trPr>
          <w:trHeight w:val="300"/>
        </w:trPr>
        <w:tc>
          <w:tcPr>
            <w:tcW w:w="249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A06080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A VISTA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47006E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20</w:t>
            </w:r>
          </w:p>
        </w:tc>
        <w:tc>
          <w:tcPr>
            <w:tcW w:w="3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8C5DC0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0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995F78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0</w:t>
            </w:r>
          </w:p>
        </w:tc>
      </w:tr>
      <w:tr w:rsidRPr="001933E1" w:rsidR="001933E1" w:rsidTr="001933E1" w14:paraId="2BA2B0A6" w14:textId="77777777">
        <w:trPr>
          <w:trHeight w:val="300"/>
        </w:trPr>
        <w:tc>
          <w:tcPr>
            <w:tcW w:w="249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641DB3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A PRAZO (1)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782C73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30</w:t>
            </w:r>
          </w:p>
        </w:tc>
        <w:tc>
          <w:tcPr>
            <w:tcW w:w="3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2F2219D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30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A47480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9</w:t>
            </w:r>
          </w:p>
        </w:tc>
      </w:tr>
      <w:tr w:rsidRPr="001933E1" w:rsidR="001933E1" w:rsidTr="001933E1" w14:paraId="5EC349C6" w14:textId="77777777">
        <w:trPr>
          <w:trHeight w:val="300"/>
        </w:trPr>
        <w:tc>
          <w:tcPr>
            <w:tcW w:w="249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1B5F991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A PRAZO (2)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D7FBC9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40</w:t>
            </w:r>
          </w:p>
        </w:tc>
        <w:tc>
          <w:tcPr>
            <w:tcW w:w="3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87325D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60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2480081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24</w:t>
            </w:r>
          </w:p>
        </w:tc>
      </w:tr>
      <w:tr w:rsidRPr="001933E1" w:rsidR="001933E1" w:rsidTr="001933E1" w14:paraId="116F445A" w14:textId="77777777">
        <w:trPr>
          <w:trHeight w:val="300"/>
        </w:trPr>
        <w:tc>
          <w:tcPr>
            <w:tcW w:w="249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4F20E9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A PRAZO(3)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52692A4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10</w:t>
            </w:r>
          </w:p>
        </w:tc>
        <w:tc>
          <w:tcPr>
            <w:tcW w:w="3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3D48AF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90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BE453C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9</w:t>
            </w:r>
          </w:p>
        </w:tc>
      </w:tr>
      <w:tr w:rsidRPr="001933E1" w:rsidR="001933E1" w:rsidTr="001933E1" w14:paraId="5AB34B1D" w14:textId="77777777">
        <w:trPr>
          <w:trHeight w:val="300"/>
        </w:trPr>
        <w:tc>
          <w:tcPr>
            <w:tcW w:w="249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49DED9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A PRAZO (4)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9B16D5C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6BD4DA5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 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7588A0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 </w:t>
            </w:r>
          </w:p>
        </w:tc>
      </w:tr>
      <w:tr w:rsidRPr="001933E1" w:rsidR="001933E1" w:rsidTr="001933E1" w14:paraId="3FC38210" w14:textId="77777777">
        <w:trPr>
          <w:trHeight w:val="315"/>
        </w:trPr>
        <w:tc>
          <w:tcPr>
            <w:tcW w:w="249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2B556FF4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7B4A402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933E1" w:rsidR="001933E1" w:rsidP="001933E1" w:rsidRDefault="001933E1" w14:paraId="3804955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PRAZO MÉDIO TOTAL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1933E1" w:rsidR="001933E1" w:rsidP="001933E1" w:rsidRDefault="001933E1" w14:paraId="22E17EA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42</w:t>
            </w:r>
          </w:p>
        </w:tc>
      </w:tr>
      <w:tr w:rsidRPr="001933E1" w:rsidR="001933E1" w:rsidTr="001933E1" w14:paraId="457D5019" w14:textId="77777777">
        <w:trPr>
          <w:trHeight w:val="30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A6173A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179ED7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3C544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1EB03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2FF783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1933E1" w:rsidR="001933E1" w:rsidTr="001933E1" w14:paraId="54CD8096" w14:textId="77777777">
        <w:trPr>
          <w:trHeight w:val="31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376A4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29861F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19755B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6360B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225C95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1933E1" w:rsidR="001933E1" w:rsidTr="001933E1" w14:paraId="02579185" w14:textId="77777777">
        <w:trPr>
          <w:trHeight w:val="465"/>
        </w:trPr>
        <w:tc>
          <w:tcPr>
            <w:tcW w:w="956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1933E1" w:rsidR="001933E1" w:rsidP="001933E1" w:rsidRDefault="001933E1" w14:paraId="6ACAD4EE" w14:textId="2F4E3D2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 xml:space="preserve">FORNECEDORES: </w:t>
            </w:r>
            <w:r w:rsidRPr="001933E1" w:rsidR="001B3413">
              <w:rPr>
                <w:rFonts w:ascii="Arial" w:hAnsi="Arial" w:eastAsia="Times New Roman" w:cs="Arial"/>
                <w:b/>
                <w:bCs/>
                <w:lang w:eastAsia="pt-BR"/>
              </w:rPr>
              <w:t>CÁLCULO</w:t>
            </w: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 xml:space="preserve"> DO PRAZO MÉDIO DE COMPRAS</w:t>
            </w:r>
          </w:p>
        </w:tc>
      </w:tr>
      <w:tr w:rsidRPr="001933E1" w:rsidR="001933E1" w:rsidTr="001933E1" w14:paraId="04F1CAB8" w14:textId="77777777">
        <w:trPr>
          <w:trHeight w:val="600"/>
        </w:trPr>
        <w:tc>
          <w:tcPr>
            <w:tcW w:w="249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933E1" w:rsidR="001933E1" w:rsidP="001933E1" w:rsidRDefault="001933E1" w14:paraId="747653E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PRAZO MÉDIO DE COMPRAS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33E1" w:rsidR="001933E1" w:rsidP="001933E1" w:rsidRDefault="001933E1" w14:paraId="7A7D0A9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%</w:t>
            </w:r>
          </w:p>
        </w:tc>
        <w:tc>
          <w:tcPr>
            <w:tcW w:w="3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933E1" w:rsidR="001933E1" w:rsidP="001933E1" w:rsidRDefault="001933E1" w14:paraId="2A0D80E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NÚMERO DE DIAS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1933E1" w:rsidR="001933E1" w:rsidP="001933E1" w:rsidRDefault="001933E1" w14:paraId="6317039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MÉDIA PONDERADA EM DIAS</w:t>
            </w:r>
          </w:p>
        </w:tc>
      </w:tr>
      <w:tr w:rsidRPr="001933E1" w:rsidR="001933E1" w:rsidTr="001933E1" w14:paraId="48F77298" w14:textId="77777777">
        <w:trPr>
          <w:trHeight w:val="300"/>
        </w:trPr>
        <w:tc>
          <w:tcPr>
            <w:tcW w:w="249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AFAA8E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A vista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D2F226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20</w:t>
            </w:r>
          </w:p>
        </w:tc>
        <w:tc>
          <w:tcPr>
            <w:tcW w:w="3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4488E6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0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E8B16D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0</w:t>
            </w:r>
          </w:p>
        </w:tc>
      </w:tr>
      <w:tr w:rsidRPr="001933E1" w:rsidR="001933E1" w:rsidTr="001933E1" w14:paraId="78579897" w14:textId="77777777">
        <w:trPr>
          <w:trHeight w:val="300"/>
        </w:trPr>
        <w:tc>
          <w:tcPr>
            <w:tcW w:w="249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7F4182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A prazo (1)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A50197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50</w:t>
            </w:r>
          </w:p>
        </w:tc>
        <w:tc>
          <w:tcPr>
            <w:tcW w:w="3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DEEB18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30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91CFE6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15</w:t>
            </w:r>
          </w:p>
        </w:tc>
      </w:tr>
      <w:tr w:rsidRPr="001933E1" w:rsidR="001933E1" w:rsidTr="001933E1" w14:paraId="74FD4D82" w14:textId="77777777">
        <w:trPr>
          <w:trHeight w:val="300"/>
        </w:trPr>
        <w:tc>
          <w:tcPr>
            <w:tcW w:w="249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385D26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A prazo (2)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FE511C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30</w:t>
            </w:r>
          </w:p>
        </w:tc>
        <w:tc>
          <w:tcPr>
            <w:tcW w:w="3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21E7FC2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60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BC022A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18</w:t>
            </w:r>
          </w:p>
        </w:tc>
      </w:tr>
      <w:tr w:rsidRPr="001933E1" w:rsidR="001933E1" w:rsidTr="001933E1" w14:paraId="21DB3E7D" w14:textId="77777777">
        <w:trPr>
          <w:trHeight w:val="300"/>
        </w:trPr>
        <w:tc>
          <w:tcPr>
            <w:tcW w:w="249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49357F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A prazo (3)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13A222D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E1FDEA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 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7ADCE9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0</w:t>
            </w:r>
          </w:p>
        </w:tc>
      </w:tr>
      <w:tr w:rsidRPr="001933E1" w:rsidR="001933E1" w:rsidTr="001933E1" w14:paraId="731FB34F" w14:textId="77777777">
        <w:trPr>
          <w:trHeight w:val="300"/>
        </w:trPr>
        <w:tc>
          <w:tcPr>
            <w:tcW w:w="249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2F90DC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A prazo (4)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791CF3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FC6BDF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 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6721F1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 </w:t>
            </w:r>
          </w:p>
        </w:tc>
      </w:tr>
      <w:tr w:rsidRPr="001933E1" w:rsidR="001933E1" w:rsidTr="001933E1" w14:paraId="7547F6F0" w14:textId="77777777">
        <w:trPr>
          <w:trHeight w:val="315"/>
        </w:trPr>
        <w:tc>
          <w:tcPr>
            <w:tcW w:w="249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222EC481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735446E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933E1" w:rsidR="001933E1" w:rsidP="001933E1" w:rsidRDefault="001933E1" w14:paraId="518F194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PRAZO MÉDIO TOTAL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1933E1" w:rsidR="001933E1" w:rsidP="001933E1" w:rsidRDefault="001933E1" w14:paraId="79CAD48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33</w:t>
            </w:r>
          </w:p>
        </w:tc>
      </w:tr>
      <w:tr w:rsidRPr="001933E1" w:rsidR="001933E1" w:rsidTr="001933E1" w14:paraId="61C1414F" w14:textId="77777777">
        <w:trPr>
          <w:trHeight w:val="30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4D9428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DD94F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14D20F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9B57D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229C50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1933E1" w:rsidR="001933E1" w:rsidTr="001933E1" w14:paraId="443E6F74" w14:textId="77777777">
        <w:trPr>
          <w:trHeight w:val="31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DF35B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C0640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6F3D5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36584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8A4C5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1933E1" w:rsidR="001933E1" w:rsidTr="001933E1" w14:paraId="7127167F" w14:textId="77777777">
        <w:trPr>
          <w:trHeight w:val="465"/>
        </w:trPr>
        <w:tc>
          <w:tcPr>
            <w:tcW w:w="956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1933E1" w:rsidR="001933E1" w:rsidP="001933E1" w:rsidRDefault="001933E1" w14:paraId="2A46974C" w14:textId="074C1DD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 xml:space="preserve">ESTOQUES: </w:t>
            </w:r>
            <w:r w:rsidRPr="001933E1" w:rsidR="001B3413">
              <w:rPr>
                <w:rFonts w:ascii="Arial" w:hAnsi="Arial" w:eastAsia="Times New Roman" w:cs="Arial"/>
                <w:b/>
                <w:bCs/>
                <w:lang w:eastAsia="pt-BR"/>
              </w:rPr>
              <w:t>CÁLCULO</w:t>
            </w: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 xml:space="preserve"> DA NECESSIDADE MÉDIA DE ESTOQUES</w:t>
            </w:r>
          </w:p>
        </w:tc>
      </w:tr>
      <w:tr w:rsidRPr="001933E1" w:rsidR="001933E1" w:rsidTr="001933E1" w14:paraId="4C136893" w14:textId="77777777">
        <w:trPr>
          <w:trHeight w:val="300"/>
        </w:trPr>
        <w:tc>
          <w:tcPr>
            <w:tcW w:w="6507" w:type="dxa"/>
            <w:gridSpan w:val="3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33E1" w:rsidR="001933E1" w:rsidP="001933E1" w:rsidRDefault="001933E1" w14:paraId="039708D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NECESSIDADE MÉDIA DE ESTOQUES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439E50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NÚMERO DE DIAS</w:t>
            </w:r>
          </w:p>
        </w:tc>
      </w:tr>
      <w:tr w:rsidRPr="001933E1" w:rsidR="001933E1" w:rsidTr="001933E1" w14:paraId="54255776" w14:textId="77777777">
        <w:trPr>
          <w:trHeight w:val="315"/>
        </w:trPr>
        <w:tc>
          <w:tcPr>
            <w:tcW w:w="6507" w:type="dxa"/>
            <w:gridSpan w:val="3"/>
            <w:vMerge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1933E1" w:rsidR="001933E1" w:rsidP="001933E1" w:rsidRDefault="001933E1" w14:paraId="1F9FA9F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B493FE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15</w:t>
            </w:r>
          </w:p>
        </w:tc>
      </w:tr>
      <w:tr w:rsidRPr="001933E1" w:rsidR="001933E1" w:rsidTr="001933E1" w14:paraId="54725E44" w14:textId="77777777">
        <w:trPr>
          <w:trHeight w:val="30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7991BD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7CDD6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E97C8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1FF270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2DFF2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1933E1" w:rsidR="001933E1" w:rsidTr="001933E1" w14:paraId="7A16EDEF" w14:textId="77777777">
        <w:trPr>
          <w:trHeight w:val="31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2972E9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CE359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8EE87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1DEA1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4D4FD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1933E1" w:rsidR="001933E1" w:rsidTr="001933E1" w14:paraId="56198841" w14:textId="77777777">
        <w:trPr>
          <w:trHeight w:val="540"/>
        </w:trPr>
        <w:tc>
          <w:tcPr>
            <w:tcW w:w="956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1933E1" w:rsidR="001933E1" w:rsidP="001933E1" w:rsidRDefault="001933E1" w14:paraId="5CB2E574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CÁCULO DA NECESSIDADE LÍQUIDA DE CAPITAL DE GIRO EM DIAS</w:t>
            </w:r>
          </w:p>
        </w:tc>
      </w:tr>
      <w:tr w:rsidRPr="001933E1" w:rsidR="001933E1" w:rsidTr="001933E1" w14:paraId="29337E50" w14:textId="77777777">
        <w:trPr>
          <w:trHeight w:val="495"/>
        </w:trPr>
        <w:tc>
          <w:tcPr>
            <w:tcW w:w="650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933E1" w:rsidR="001933E1" w:rsidP="001933E1" w:rsidRDefault="001933E1" w14:paraId="2C8CFBC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RECUSOS DA EMPRESA FORA DO SEU CAIXA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7A3FD2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NÚMERO DE DIAS</w:t>
            </w:r>
          </w:p>
        </w:tc>
      </w:tr>
      <w:tr w:rsidRPr="001933E1" w:rsidR="001933E1" w:rsidTr="001933E1" w14:paraId="60C2D4FA" w14:textId="77777777">
        <w:trPr>
          <w:trHeight w:val="300"/>
        </w:trPr>
        <w:tc>
          <w:tcPr>
            <w:tcW w:w="650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7817EEE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1. CONTAS A RECEBER– PRAZO MÉDIO DE VENDAS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DEF4F5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42</w:t>
            </w:r>
          </w:p>
        </w:tc>
      </w:tr>
      <w:tr w:rsidRPr="001933E1" w:rsidR="001933E1" w:rsidTr="001933E1" w14:paraId="0A13BA2E" w14:textId="77777777">
        <w:trPr>
          <w:trHeight w:val="300"/>
        </w:trPr>
        <w:tc>
          <w:tcPr>
            <w:tcW w:w="650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2D717315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2. ESTOQUES – NECESSIDADE MÉDIA DE ESTOQUES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458B48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15</w:t>
            </w:r>
          </w:p>
        </w:tc>
      </w:tr>
      <w:tr w:rsidRPr="001933E1" w:rsidR="001933E1" w:rsidTr="001933E1" w14:paraId="5DC5F75E" w14:textId="77777777">
        <w:trPr>
          <w:trHeight w:val="300"/>
        </w:trPr>
        <w:tc>
          <w:tcPr>
            <w:tcW w:w="650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1DA1D4D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SUBTOTAL1(ITEM 1+2)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17A2DB5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57</w:t>
            </w:r>
          </w:p>
        </w:tc>
      </w:tr>
      <w:tr w:rsidRPr="001933E1" w:rsidR="001933E1" w:rsidTr="001933E1" w14:paraId="04595C6C" w14:textId="77777777">
        <w:trPr>
          <w:trHeight w:val="315"/>
        </w:trPr>
        <w:tc>
          <w:tcPr>
            <w:tcW w:w="9560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  <w:hideMark/>
          </w:tcPr>
          <w:p w:rsidRPr="001933E1" w:rsidR="001933E1" w:rsidP="001933E1" w:rsidRDefault="001933E1" w14:paraId="0EAFABA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RECURSOS DE TERCEIROS NO CAIXA DA EMPRESA</w:t>
            </w:r>
          </w:p>
        </w:tc>
      </w:tr>
      <w:tr w:rsidRPr="001933E1" w:rsidR="001933E1" w:rsidTr="001933E1" w14:paraId="1D5244A6" w14:textId="77777777">
        <w:trPr>
          <w:trHeight w:val="300"/>
        </w:trPr>
        <w:tc>
          <w:tcPr>
            <w:tcW w:w="650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33B4F88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3. FORNECEDORES– PRAZO MÉDIO DE COMPRAS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5670C5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33</w:t>
            </w:r>
          </w:p>
        </w:tc>
      </w:tr>
      <w:tr w:rsidRPr="001933E1" w:rsidR="001933E1" w:rsidTr="001933E1" w14:paraId="6E76ABBE" w14:textId="77777777">
        <w:trPr>
          <w:trHeight w:val="300"/>
        </w:trPr>
        <w:tc>
          <w:tcPr>
            <w:tcW w:w="650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8204741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SUBTOTAL 2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95A763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33</w:t>
            </w:r>
          </w:p>
        </w:tc>
      </w:tr>
      <w:tr w:rsidRPr="001933E1" w:rsidR="001933E1" w:rsidTr="001933E1" w14:paraId="51D0F4D8" w14:textId="77777777">
        <w:trPr>
          <w:trHeight w:val="630"/>
        </w:trPr>
        <w:tc>
          <w:tcPr>
            <w:tcW w:w="650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 w:rsidRPr="001933E1" w:rsidR="001933E1" w:rsidP="001933E1" w:rsidRDefault="001933E1" w14:paraId="59A790F5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NECESSIDADE LÍQUIDA DE CAPITAL DE GIRO EM DIAS (SUBTOTAL1- SUBTOTAL2)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C70E771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26B84C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DIAS</w:t>
            </w:r>
          </w:p>
        </w:tc>
      </w:tr>
      <w:tr w:rsidRPr="001933E1" w:rsidR="001933E1" w:rsidTr="001933E1" w14:paraId="31C56A7A" w14:textId="77777777">
        <w:trPr>
          <w:trHeight w:val="30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84DF1A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13CCF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4F1BC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8E28A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5F8B8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1933E1" w:rsidR="001933E1" w:rsidTr="001933E1" w14:paraId="297EF928" w14:textId="77777777">
        <w:trPr>
          <w:trHeight w:val="31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D92A7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E4323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0C7CE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C4C52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70D04D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1933E1" w:rsidR="001933E1" w:rsidTr="001933E1" w14:paraId="53932953" w14:textId="77777777">
        <w:trPr>
          <w:trHeight w:val="540"/>
        </w:trPr>
        <w:tc>
          <w:tcPr>
            <w:tcW w:w="956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1933E1" w:rsidR="001933E1" w:rsidP="001933E1" w:rsidRDefault="001933E1" w14:paraId="0729399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lastRenderedPageBreak/>
              <w:t xml:space="preserve">Caixa </w:t>
            </w:r>
            <w:r w:rsidRPr="001933E1" w:rsidR="001154CF">
              <w:rPr>
                <w:rFonts w:ascii="Arial" w:hAnsi="Arial" w:eastAsia="Times New Roman" w:cs="Arial"/>
                <w:b/>
                <w:bCs/>
                <w:lang w:eastAsia="pt-BR"/>
              </w:rPr>
              <w:t>mínimo</w:t>
            </w:r>
          </w:p>
        </w:tc>
      </w:tr>
      <w:tr w:rsidRPr="001933E1" w:rsidR="001933E1" w:rsidTr="001933E1" w14:paraId="04AF98D8" w14:textId="77777777">
        <w:trPr>
          <w:trHeight w:val="300"/>
        </w:trPr>
        <w:tc>
          <w:tcPr>
            <w:tcW w:w="650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933E1" w:rsidR="001933E1" w:rsidP="001933E1" w:rsidRDefault="001933E1" w14:paraId="4FA53C54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1. CUSTO FIXO MENSAL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110840E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 xml:space="preserve"> R$                          28.156,18 </w:t>
            </w:r>
          </w:p>
        </w:tc>
      </w:tr>
      <w:tr w:rsidRPr="001933E1" w:rsidR="001933E1" w:rsidTr="001933E1" w14:paraId="2D898380" w14:textId="77777777">
        <w:trPr>
          <w:trHeight w:val="300"/>
        </w:trPr>
        <w:tc>
          <w:tcPr>
            <w:tcW w:w="650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933E1" w:rsidR="001933E1" w:rsidP="001933E1" w:rsidRDefault="001933E1" w14:paraId="5F875AA7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2. CUSTO VARIÁVEL MENSAL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6AD9DB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 xml:space="preserve"> R$                          37.894,21 </w:t>
            </w:r>
          </w:p>
        </w:tc>
      </w:tr>
      <w:tr w:rsidRPr="001933E1" w:rsidR="001933E1" w:rsidTr="001933E1" w14:paraId="6D796A2D" w14:textId="77777777">
        <w:trPr>
          <w:trHeight w:val="300"/>
        </w:trPr>
        <w:tc>
          <w:tcPr>
            <w:tcW w:w="650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F869A8C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3. CUSTO TOTAL DA EMPRESA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9E3A68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 xml:space="preserve"> R$                          66.050,39 </w:t>
            </w:r>
          </w:p>
        </w:tc>
      </w:tr>
      <w:tr w:rsidRPr="001933E1" w:rsidR="001933E1" w:rsidTr="001933E1" w14:paraId="6492A289" w14:textId="77777777">
        <w:trPr>
          <w:trHeight w:val="300"/>
        </w:trPr>
        <w:tc>
          <w:tcPr>
            <w:tcW w:w="650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5EB4352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4. CUSTO TOTAL DIÁRIO (ITEM 3 ÷ 30 DIAS)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D828E1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 xml:space="preserve"> R$                            2.201,68 </w:t>
            </w:r>
          </w:p>
        </w:tc>
      </w:tr>
      <w:tr w:rsidRPr="001933E1" w:rsidR="001933E1" w:rsidTr="001933E1" w14:paraId="737FABBB" w14:textId="77777777">
        <w:trPr>
          <w:trHeight w:val="300"/>
        </w:trPr>
        <w:tc>
          <w:tcPr>
            <w:tcW w:w="650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8723DDB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5. NECESSECIDADE LÍQUIDA DE CAPITAL DE GIRO EM DIAS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933E1" w:rsidR="001933E1" w:rsidP="001933E1" w:rsidRDefault="001933E1" w14:paraId="01BBDD78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1F2BEF15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>DIAS</w:t>
            </w:r>
          </w:p>
        </w:tc>
      </w:tr>
      <w:tr w:rsidRPr="001933E1" w:rsidR="001933E1" w:rsidTr="001933E1" w14:paraId="22551B8D" w14:textId="77777777">
        <w:trPr>
          <w:trHeight w:val="315"/>
        </w:trPr>
        <w:tc>
          <w:tcPr>
            <w:tcW w:w="650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3EC112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Total de B – Caixa Mínimo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125A03E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 xml:space="preserve"> R$                          52.840,31 </w:t>
            </w:r>
          </w:p>
        </w:tc>
      </w:tr>
      <w:tr w:rsidRPr="001933E1" w:rsidR="001933E1" w:rsidTr="001933E1" w14:paraId="5071654E" w14:textId="77777777">
        <w:trPr>
          <w:trHeight w:val="30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60EA72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B2F15B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86242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C99AF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EEE8B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1933E1" w:rsidR="001933E1" w:rsidTr="001933E1" w14:paraId="30929A43" w14:textId="77777777">
        <w:trPr>
          <w:trHeight w:val="31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29484C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59CA1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4F7B7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E4759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239DA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Pr="001933E1" w:rsidR="001933E1" w:rsidTr="001933E1" w14:paraId="1D14F3DE" w14:textId="77777777">
        <w:trPr>
          <w:trHeight w:val="300"/>
        </w:trPr>
        <w:tc>
          <w:tcPr>
            <w:tcW w:w="9560" w:type="dxa"/>
            <w:gridSpan w:val="5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1933E1" w:rsidR="001933E1" w:rsidP="001933E1" w:rsidRDefault="001933E1" w14:paraId="0334D67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>CAPITAL DE GIRO (RESUMO)</w:t>
            </w:r>
          </w:p>
        </w:tc>
      </w:tr>
      <w:tr w:rsidRPr="001933E1" w:rsidR="001933E1" w:rsidTr="001933E1" w14:paraId="4B598206" w14:textId="77777777">
        <w:trPr>
          <w:trHeight w:val="300"/>
        </w:trPr>
        <w:tc>
          <w:tcPr>
            <w:tcW w:w="650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7DC548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 xml:space="preserve"> DESCRIÇÃO 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AA4B24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 xml:space="preserve"> R$ </w:t>
            </w:r>
          </w:p>
        </w:tc>
      </w:tr>
      <w:tr w:rsidRPr="001933E1" w:rsidR="001933E1" w:rsidTr="001933E1" w14:paraId="7F7EEB26" w14:textId="77777777">
        <w:trPr>
          <w:trHeight w:val="300"/>
        </w:trPr>
        <w:tc>
          <w:tcPr>
            <w:tcW w:w="650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3DE0DA6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 xml:space="preserve"> A – ESTOQUE INICIAL 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8BE819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 xml:space="preserve"> R$                          28.483,04 </w:t>
            </w:r>
          </w:p>
        </w:tc>
      </w:tr>
      <w:tr w:rsidRPr="001933E1" w:rsidR="001933E1" w:rsidTr="001933E1" w14:paraId="028C50DE" w14:textId="77777777">
        <w:trPr>
          <w:trHeight w:val="300"/>
        </w:trPr>
        <w:tc>
          <w:tcPr>
            <w:tcW w:w="650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3101AD3" w14:textId="77777777"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 xml:space="preserve"> B – CAIXA MINIMO 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BE1DA9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pt-BR"/>
              </w:rPr>
            </w:pPr>
            <w:r w:rsidRPr="001933E1">
              <w:rPr>
                <w:rFonts w:ascii="Arial" w:hAnsi="Arial" w:eastAsia="Times New Roman" w:cs="Arial"/>
                <w:lang w:eastAsia="pt-BR"/>
              </w:rPr>
              <w:t xml:space="preserve"> R$                          52.840,31 </w:t>
            </w:r>
          </w:p>
        </w:tc>
      </w:tr>
      <w:tr w:rsidRPr="001933E1" w:rsidR="001933E1" w:rsidTr="001933E1" w14:paraId="6AAB2E57" w14:textId="77777777">
        <w:trPr>
          <w:trHeight w:val="315"/>
        </w:trPr>
        <w:tc>
          <w:tcPr>
            <w:tcW w:w="650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C06FEF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 xml:space="preserve"> TOTAL DO CAPITAL DE GIRO (A + B) </w:t>
            </w:r>
          </w:p>
        </w:tc>
        <w:tc>
          <w:tcPr>
            <w:tcW w:w="30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1370D51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lang w:eastAsia="pt-BR"/>
              </w:rPr>
              <w:t xml:space="preserve"> R$                          81.323,35 </w:t>
            </w:r>
          </w:p>
        </w:tc>
      </w:tr>
    </w:tbl>
    <w:p w:rsidR="005C46FB" w:rsidP="00FC55F6" w:rsidRDefault="005C46FB" w14:paraId="441DA3C9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1933E1" w:rsidP="00FC55F6" w:rsidRDefault="001933E1" w14:paraId="40212A3D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1933E1" w:rsidP="00FC55F6" w:rsidRDefault="001933E1" w14:paraId="535E464B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tbl>
      <w:tblPr>
        <w:tblW w:w="6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5"/>
        <w:gridCol w:w="1995"/>
      </w:tblGrid>
      <w:tr w:rsidRPr="001933E1" w:rsidR="001933E1" w:rsidTr="001933E1" w14:paraId="4F2F8BB0" w14:textId="77777777">
        <w:trPr>
          <w:trHeight w:val="1110"/>
        </w:trPr>
        <w:tc>
          <w:tcPr>
            <w:tcW w:w="654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1933E1" w:rsidR="001933E1" w:rsidP="001933E1" w:rsidRDefault="001933E1" w14:paraId="62BB86C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5.3. INVESTIMENTOS PRÉ-OPERACIONAIS</w:t>
            </w:r>
          </w:p>
        </w:tc>
      </w:tr>
      <w:tr w:rsidRPr="001933E1" w:rsidR="001933E1" w:rsidTr="001933E1" w14:paraId="042B2939" w14:textId="77777777">
        <w:trPr>
          <w:trHeight w:val="570"/>
        </w:trPr>
        <w:tc>
          <w:tcPr>
            <w:tcW w:w="454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E0ECCA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 xml:space="preserve"> INVESTIMENTOS PRÉ-OPERACIONAIS 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8CD39B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 xml:space="preserve"> R$ </w:t>
            </w:r>
          </w:p>
        </w:tc>
      </w:tr>
      <w:tr w:rsidRPr="001933E1" w:rsidR="001933E1" w:rsidTr="001933E1" w14:paraId="2418BBA6" w14:textId="77777777">
        <w:trPr>
          <w:trHeight w:val="285"/>
        </w:trPr>
        <w:tc>
          <w:tcPr>
            <w:tcW w:w="454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6D9351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 DESPESAS DE LEGALIZAÇÃO 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5D694D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 R$          1.500,00 </w:t>
            </w:r>
          </w:p>
        </w:tc>
      </w:tr>
      <w:tr w:rsidRPr="001933E1" w:rsidR="001933E1" w:rsidTr="001933E1" w14:paraId="1AA28229" w14:textId="77777777">
        <w:trPr>
          <w:trHeight w:val="285"/>
        </w:trPr>
        <w:tc>
          <w:tcPr>
            <w:tcW w:w="454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3E383F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 OBRAS CIVIS E/OU REFORMAS 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2A4B024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 R$                    -   </w:t>
            </w:r>
          </w:p>
        </w:tc>
      </w:tr>
      <w:tr w:rsidRPr="001933E1" w:rsidR="001933E1" w:rsidTr="001933E1" w14:paraId="1D5B16AB" w14:textId="77777777">
        <w:trPr>
          <w:trHeight w:val="285"/>
        </w:trPr>
        <w:tc>
          <w:tcPr>
            <w:tcW w:w="454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7680CC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 DIVULGAÇÃO 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1DBE01E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 R$          5.000,00 </w:t>
            </w:r>
          </w:p>
        </w:tc>
      </w:tr>
      <w:tr w:rsidRPr="001933E1" w:rsidR="001933E1" w:rsidTr="001933E1" w14:paraId="6BCF20F8" w14:textId="77777777">
        <w:trPr>
          <w:trHeight w:val="285"/>
        </w:trPr>
        <w:tc>
          <w:tcPr>
            <w:tcW w:w="454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A81503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 CURSOS E TREINAMENTOS 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DF06E9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 R$          1.000,00 </w:t>
            </w:r>
          </w:p>
        </w:tc>
      </w:tr>
      <w:tr w:rsidRPr="001933E1" w:rsidR="001933E1" w:rsidTr="001933E1" w14:paraId="06D3E714" w14:textId="77777777">
        <w:trPr>
          <w:trHeight w:val="300"/>
        </w:trPr>
        <w:tc>
          <w:tcPr>
            <w:tcW w:w="454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430B7F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C0D571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> </w:t>
            </w:r>
          </w:p>
        </w:tc>
      </w:tr>
      <w:tr w:rsidRPr="001933E1" w:rsidR="001933E1" w:rsidTr="001933E1" w14:paraId="2222B407" w14:textId="77777777">
        <w:trPr>
          <w:trHeight w:val="300"/>
        </w:trPr>
        <w:tc>
          <w:tcPr>
            <w:tcW w:w="454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A54A13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BB88DB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> </w:t>
            </w:r>
          </w:p>
        </w:tc>
      </w:tr>
      <w:tr w:rsidRPr="001933E1" w:rsidR="001933E1" w:rsidTr="001933E1" w14:paraId="7753F57D" w14:textId="77777777">
        <w:trPr>
          <w:trHeight w:val="300"/>
        </w:trPr>
        <w:tc>
          <w:tcPr>
            <w:tcW w:w="454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286129B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28A1BA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> </w:t>
            </w:r>
          </w:p>
        </w:tc>
      </w:tr>
      <w:tr w:rsidRPr="001933E1" w:rsidR="001933E1" w:rsidTr="001933E1" w14:paraId="547FD699" w14:textId="77777777">
        <w:trPr>
          <w:trHeight w:val="300"/>
        </w:trPr>
        <w:tc>
          <w:tcPr>
            <w:tcW w:w="454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AFDA71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2000A9D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> </w:t>
            </w:r>
          </w:p>
        </w:tc>
      </w:tr>
      <w:tr w:rsidRPr="001933E1" w:rsidR="001933E1" w:rsidTr="001933E1" w14:paraId="29242C69" w14:textId="77777777">
        <w:trPr>
          <w:trHeight w:val="315"/>
        </w:trPr>
        <w:tc>
          <w:tcPr>
            <w:tcW w:w="454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758885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 xml:space="preserve"> OUTRAS DESPESAS 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2A736CD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> </w:t>
            </w:r>
          </w:p>
        </w:tc>
      </w:tr>
      <w:tr w:rsidRPr="001933E1" w:rsidR="001933E1" w:rsidTr="001933E1" w14:paraId="0F46FB7E" w14:textId="77777777">
        <w:trPr>
          <w:trHeight w:val="315"/>
        </w:trPr>
        <w:tc>
          <w:tcPr>
            <w:tcW w:w="454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BC86E9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 xml:space="preserve"> TOTAL 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3487F4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 xml:space="preserve"> R$          7.500,00 </w:t>
            </w:r>
          </w:p>
        </w:tc>
      </w:tr>
    </w:tbl>
    <w:p w:rsidR="001933E1" w:rsidP="00FC55F6" w:rsidRDefault="001933E1" w14:paraId="312AD590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tbl>
      <w:tblPr>
        <w:tblW w:w="8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1"/>
        <w:gridCol w:w="1935"/>
        <w:gridCol w:w="703"/>
      </w:tblGrid>
      <w:tr w:rsidRPr="001933E1" w:rsidR="001933E1" w:rsidTr="001933E1" w14:paraId="3407E82A" w14:textId="77777777">
        <w:trPr>
          <w:trHeight w:val="930"/>
        </w:trPr>
        <w:tc>
          <w:tcPr>
            <w:tcW w:w="814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1933E1" w:rsidR="001933E1" w:rsidP="001933E1" w:rsidRDefault="001933E1" w14:paraId="534FB60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5.4. INVESTIMENTO TOTAL (RESUMO)</w:t>
            </w:r>
          </w:p>
        </w:tc>
      </w:tr>
      <w:tr w:rsidRPr="001933E1" w:rsidR="001933E1" w:rsidTr="001933E1" w14:paraId="100FD275" w14:textId="77777777">
        <w:trPr>
          <w:trHeight w:val="570"/>
        </w:trPr>
        <w:tc>
          <w:tcPr>
            <w:tcW w:w="559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2E626C2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 xml:space="preserve"> DESCRIÇÃO DE INVESTIMENTO </w:t>
            </w:r>
          </w:p>
        </w:tc>
        <w:tc>
          <w:tcPr>
            <w:tcW w:w="193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10DACB7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 xml:space="preserve"> VALOR (R$) </w:t>
            </w:r>
          </w:p>
        </w:tc>
        <w:tc>
          <w:tcPr>
            <w:tcW w:w="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4BB49E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 xml:space="preserve"> (%) </w:t>
            </w:r>
          </w:p>
        </w:tc>
      </w:tr>
      <w:tr w:rsidRPr="001933E1" w:rsidR="001933E1" w:rsidTr="001933E1" w14:paraId="45620F75" w14:textId="77777777">
        <w:trPr>
          <w:trHeight w:val="285"/>
        </w:trPr>
        <w:tc>
          <w:tcPr>
            <w:tcW w:w="5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4A097F5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 1. INVESTIMENTOS FIXOS – QUADRO 5.1 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965EB5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 R$        76.967,60 </w:t>
            </w:r>
          </w:p>
        </w:tc>
        <w:tc>
          <w:tcPr>
            <w:tcW w:w="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6033DA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>68%</w:t>
            </w:r>
          </w:p>
        </w:tc>
      </w:tr>
      <w:tr w:rsidRPr="001933E1" w:rsidR="001933E1" w:rsidTr="001933E1" w14:paraId="751D81D6" w14:textId="77777777">
        <w:trPr>
          <w:trHeight w:val="285"/>
        </w:trPr>
        <w:tc>
          <w:tcPr>
            <w:tcW w:w="5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DF7CDC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 2. CAPITAL DE GIRO– QUADRO 5.2 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69E0FB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 R$        28.483,04 </w:t>
            </w:r>
          </w:p>
        </w:tc>
        <w:tc>
          <w:tcPr>
            <w:tcW w:w="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8CD400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>25%</w:t>
            </w:r>
          </w:p>
        </w:tc>
      </w:tr>
      <w:tr w:rsidRPr="001933E1" w:rsidR="001933E1" w:rsidTr="001933E1" w14:paraId="227E567D" w14:textId="77777777">
        <w:trPr>
          <w:trHeight w:val="285"/>
        </w:trPr>
        <w:tc>
          <w:tcPr>
            <w:tcW w:w="5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  <w:hideMark/>
          </w:tcPr>
          <w:p w:rsidRPr="001933E1" w:rsidR="001933E1" w:rsidP="001933E1" w:rsidRDefault="001933E1" w14:paraId="080AEB5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 3. INVESTIMENTOS PRÉ OPERACIONAIS</w:t>
            </w: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br/>
            </w: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– QUADRO 5.3 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25F391D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 R$          7.500,00 </w:t>
            </w:r>
          </w:p>
        </w:tc>
        <w:tc>
          <w:tcPr>
            <w:tcW w:w="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C2FD80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>7%</w:t>
            </w:r>
          </w:p>
        </w:tc>
      </w:tr>
      <w:tr w:rsidRPr="001933E1" w:rsidR="001933E1" w:rsidTr="001933E1" w14:paraId="05B6C91B" w14:textId="77777777">
        <w:trPr>
          <w:trHeight w:val="300"/>
        </w:trPr>
        <w:tc>
          <w:tcPr>
            <w:tcW w:w="5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63C8AEC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 xml:space="preserve"> TOTAL (1 + 2 + 3) 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24E52EE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 xml:space="preserve"> R$      </w:t>
            </w: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lastRenderedPageBreak/>
              <w:t xml:space="preserve">112.950,64 </w:t>
            </w:r>
          </w:p>
        </w:tc>
        <w:tc>
          <w:tcPr>
            <w:tcW w:w="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745396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lastRenderedPageBreak/>
              <w:t>100%</w:t>
            </w:r>
          </w:p>
        </w:tc>
      </w:tr>
      <w:tr w:rsidRPr="001933E1" w:rsidR="001933E1" w:rsidTr="001933E1" w14:paraId="17C84C1B" w14:textId="77777777">
        <w:trPr>
          <w:trHeight w:val="300"/>
        </w:trPr>
        <w:tc>
          <w:tcPr>
            <w:tcW w:w="5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04DD13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 xml:space="preserve"> FONTES DE RECURSOS 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4613FD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 xml:space="preserve"> VALOR (R$) </w:t>
            </w:r>
          </w:p>
        </w:tc>
        <w:tc>
          <w:tcPr>
            <w:tcW w:w="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1DA1E4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 xml:space="preserve"> (%) </w:t>
            </w:r>
          </w:p>
        </w:tc>
      </w:tr>
      <w:tr w:rsidRPr="001933E1" w:rsidR="001933E1" w:rsidTr="001933E1" w14:paraId="7EFE89F5" w14:textId="77777777">
        <w:trPr>
          <w:trHeight w:val="285"/>
        </w:trPr>
        <w:tc>
          <w:tcPr>
            <w:tcW w:w="5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7A1C782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 1. RECURSOS PRÓPRIOS 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1397F6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 R$      150.000,00 </w:t>
            </w:r>
          </w:p>
        </w:tc>
        <w:tc>
          <w:tcPr>
            <w:tcW w:w="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5D95E2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>100%</w:t>
            </w:r>
          </w:p>
        </w:tc>
      </w:tr>
      <w:tr w:rsidRPr="001933E1" w:rsidR="001933E1" w:rsidTr="001933E1" w14:paraId="0D2EED97" w14:textId="77777777">
        <w:trPr>
          <w:trHeight w:val="285"/>
        </w:trPr>
        <w:tc>
          <w:tcPr>
            <w:tcW w:w="5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5FF834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 2. RECURSOS DE TERCEIROS 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365B02D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 R$                    -   </w:t>
            </w:r>
          </w:p>
        </w:tc>
        <w:tc>
          <w:tcPr>
            <w:tcW w:w="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C88F51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> </w:t>
            </w:r>
          </w:p>
        </w:tc>
      </w:tr>
      <w:tr w:rsidRPr="001933E1" w:rsidR="001933E1" w:rsidTr="001933E1" w14:paraId="518FF7AE" w14:textId="77777777">
        <w:trPr>
          <w:trHeight w:val="285"/>
        </w:trPr>
        <w:tc>
          <w:tcPr>
            <w:tcW w:w="5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C5D6DD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 xml:space="preserve"> 3. OUTROS 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74C46A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143F0AD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color w:val="000000"/>
                <w:lang w:eastAsia="pt-BR"/>
              </w:rPr>
              <w:t> </w:t>
            </w:r>
          </w:p>
        </w:tc>
      </w:tr>
      <w:tr w:rsidRPr="001933E1" w:rsidR="001933E1" w:rsidTr="000C2146" w14:paraId="17451AD8" w14:textId="77777777">
        <w:trPr>
          <w:trHeight w:val="315"/>
        </w:trPr>
        <w:tc>
          <w:tcPr>
            <w:tcW w:w="55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1B1DA7A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 xml:space="preserve"> TOTAL (1 + 2 + 3) 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5BB66D0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 xml:space="preserve"> R$      150.000,00 </w:t>
            </w:r>
          </w:p>
        </w:tc>
        <w:tc>
          <w:tcPr>
            <w:tcW w:w="614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933E1" w:rsidR="001933E1" w:rsidP="001933E1" w:rsidRDefault="001933E1" w14:paraId="008206A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1933E1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100%</w:t>
            </w:r>
          </w:p>
        </w:tc>
      </w:tr>
      <w:tr w:rsidRPr="001933E1" w:rsidR="000C2146" w:rsidTr="001933E1" w14:paraId="7DA68701" w14:textId="77777777">
        <w:trPr>
          <w:trHeight w:val="315"/>
        </w:trPr>
        <w:tc>
          <w:tcPr>
            <w:tcW w:w="559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:rsidRPr="001933E1" w:rsidR="000C2146" w:rsidP="001933E1" w:rsidRDefault="000C2146" w14:paraId="5123877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933E1" w:rsidR="000C2146" w:rsidP="001933E1" w:rsidRDefault="000C2146" w14:paraId="5B10D20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61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1933E1" w:rsidR="000C2146" w:rsidP="001933E1" w:rsidRDefault="000C2146" w14:paraId="2F557CE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1933E1" w:rsidP="00FC55F6" w:rsidRDefault="001933E1" w14:paraId="78963BAE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0C2146" w:rsidP="00FC55F6" w:rsidRDefault="000C2146" w14:paraId="367C680A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0C2146" w:rsidP="00FC55F6" w:rsidRDefault="000C2146" w14:paraId="5DB01BC7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1933E1" w:rsidR="000C2146" w:rsidP="00FC55F6" w:rsidRDefault="000C2146" w14:paraId="48267A75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1933E1" w:rsidRDefault="001933E1" w14:paraId="0734BA31" w14:textId="77777777">
      <w:pPr>
        <w:rPr>
          <w:rFonts w:ascii="Arial" w:hAnsi="Arial" w:eastAsia="Times New Roman" w:cs="Arial"/>
          <w:b/>
          <w:sz w:val="40"/>
          <w:szCs w:val="24"/>
          <w:lang w:eastAsia="pt-BR"/>
        </w:rPr>
      </w:pPr>
      <w:r w:rsidRPr="001933E1">
        <w:rPr>
          <w:noProof/>
          <w:lang w:eastAsia="pt-BR"/>
        </w:rPr>
        <w:drawing>
          <wp:inline distT="0" distB="0" distL="0" distR="0" wp14:anchorId="53301BB0" wp14:editId="77A31A3B">
            <wp:extent cx="5400040" cy="3449176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46" w:rsidRDefault="001933E1" w14:paraId="0CD79B8E" w14:textId="77777777">
      <w:pPr>
        <w:rPr>
          <w:rFonts w:ascii="Arial" w:hAnsi="Arial" w:eastAsia="Times New Roman" w:cs="Arial"/>
          <w:b/>
          <w:sz w:val="40"/>
          <w:szCs w:val="24"/>
          <w:lang w:eastAsia="pt-BR"/>
        </w:rPr>
      </w:pPr>
      <w:r w:rsidRPr="001933E1">
        <w:rPr>
          <w:noProof/>
          <w:lang w:eastAsia="pt-BR"/>
        </w:rPr>
        <w:drawing>
          <wp:inline distT="0" distB="0" distL="0" distR="0" wp14:anchorId="47324DD5" wp14:editId="6FE0BCB7">
            <wp:extent cx="5400040" cy="269085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46" w:rsidRDefault="000C2146" w14:paraId="46776170" w14:textId="77777777">
      <w:pPr>
        <w:rPr>
          <w:rFonts w:ascii="Arial" w:hAnsi="Arial" w:eastAsia="Times New Roman" w:cs="Arial"/>
          <w:b/>
          <w:sz w:val="40"/>
          <w:szCs w:val="24"/>
          <w:lang w:eastAsia="pt-BR"/>
        </w:rPr>
      </w:pPr>
      <w:r w:rsidRPr="000C2146">
        <w:rPr>
          <w:noProof/>
          <w:lang w:eastAsia="pt-BR"/>
        </w:rPr>
        <w:lastRenderedPageBreak/>
        <w:drawing>
          <wp:inline distT="0" distB="0" distL="0" distR="0" wp14:anchorId="1BB4BE9B" wp14:editId="0000F92F">
            <wp:extent cx="5400040" cy="800887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46" w:rsidRDefault="000C2146" w14:paraId="6CE1F122" w14:textId="77777777">
      <w:pPr>
        <w:rPr>
          <w:rFonts w:ascii="Arial" w:hAnsi="Arial" w:eastAsia="Times New Roman" w:cs="Arial"/>
          <w:b/>
          <w:sz w:val="40"/>
          <w:szCs w:val="24"/>
          <w:lang w:eastAsia="pt-BR"/>
        </w:rPr>
      </w:pPr>
    </w:p>
    <w:p w:rsidR="000C2146" w:rsidRDefault="000C2146" w14:paraId="32EC9153" w14:textId="77777777">
      <w:pPr>
        <w:rPr>
          <w:rFonts w:ascii="Arial" w:hAnsi="Arial" w:eastAsia="Times New Roman" w:cs="Arial"/>
          <w:b/>
          <w:sz w:val="40"/>
          <w:szCs w:val="24"/>
          <w:lang w:eastAsia="pt-BR"/>
        </w:rPr>
      </w:pPr>
      <w:r w:rsidRPr="000C2146">
        <w:rPr>
          <w:noProof/>
          <w:lang w:eastAsia="pt-BR"/>
        </w:rPr>
        <w:lastRenderedPageBreak/>
        <w:drawing>
          <wp:inline distT="0" distB="0" distL="0" distR="0" wp14:anchorId="40642E61" wp14:editId="5E5422D1">
            <wp:extent cx="5400040" cy="4944340"/>
            <wp:effectExtent l="0" t="0" r="0" b="889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46" w:rsidRDefault="000C2146" w14:paraId="388FED40" w14:textId="77777777">
      <w:pPr>
        <w:rPr>
          <w:rFonts w:ascii="Arial" w:hAnsi="Arial" w:eastAsia="Times New Roman" w:cs="Arial"/>
          <w:b/>
          <w:sz w:val="40"/>
          <w:szCs w:val="24"/>
          <w:lang w:eastAsia="pt-BR"/>
        </w:rPr>
      </w:pPr>
    </w:p>
    <w:p w:rsidR="000C2146" w:rsidP="000C2146" w:rsidRDefault="000C2146" w14:paraId="048D90C3" w14:textId="77777777">
      <w:pPr>
        <w:ind w:hanging="851"/>
        <w:rPr>
          <w:rFonts w:ascii="Arial" w:hAnsi="Arial" w:eastAsia="Times New Roman" w:cs="Arial"/>
          <w:b/>
          <w:sz w:val="40"/>
          <w:szCs w:val="24"/>
          <w:lang w:eastAsia="pt-BR"/>
        </w:rPr>
      </w:pPr>
      <w:r w:rsidRPr="000C2146">
        <w:rPr>
          <w:noProof/>
          <w:lang w:eastAsia="pt-BR"/>
        </w:rPr>
        <w:lastRenderedPageBreak/>
        <w:drawing>
          <wp:inline distT="0" distB="0" distL="0" distR="0" wp14:anchorId="5CC8A2FC" wp14:editId="18218F71">
            <wp:extent cx="6752590" cy="371475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342" cy="37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46" w:rsidP="000C2146" w:rsidRDefault="000C2146" w14:paraId="45F73A84" w14:textId="77777777">
      <w:pPr>
        <w:ind w:hanging="851"/>
        <w:rPr>
          <w:rFonts w:ascii="Arial" w:hAnsi="Arial" w:eastAsia="Times New Roman" w:cs="Arial"/>
          <w:b/>
          <w:sz w:val="40"/>
          <w:szCs w:val="24"/>
          <w:lang w:eastAsia="pt-BR"/>
        </w:rPr>
      </w:pPr>
      <w:r w:rsidRPr="000C2146">
        <w:rPr>
          <w:noProof/>
          <w:lang w:eastAsia="pt-BR"/>
        </w:rPr>
        <w:lastRenderedPageBreak/>
        <w:drawing>
          <wp:inline distT="0" distB="0" distL="0" distR="0" wp14:anchorId="5A88991F" wp14:editId="45672782">
            <wp:extent cx="6800850" cy="43815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834" cy="4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146">
        <w:rPr>
          <w:noProof/>
          <w:lang w:eastAsia="pt-BR"/>
        </w:rPr>
        <w:drawing>
          <wp:inline distT="0" distB="0" distL="0" distR="0" wp14:anchorId="216379A0" wp14:editId="003DA8F9">
            <wp:extent cx="3181350" cy="469582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46" w:rsidP="000C2146" w:rsidRDefault="000C2146" w14:paraId="388CC434" w14:textId="77777777">
      <w:pPr>
        <w:rPr>
          <w:rFonts w:ascii="Arial" w:hAnsi="Arial" w:eastAsia="Times New Roman" w:cs="Arial"/>
          <w:b/>
          <w:sz w:val="40"/>
          <w:szCs w:val="24"/>
          <w:lang w:eastAsia="pt-BR"/>
        </w:rPr>
      </w:pPr>
      <w:r w:rsidRPr="000C2146">
        <w:rPr>
          <w:noProof/>
          <w:lang w:eastAsia="pt-BR"/>
        </w:rPr>
        <w:drawing>
          <wp:inline distT="0" distB="0" distL="0" distR="0" wp14:anchorId="588814A0" wp14:editId="778C127E">
            <wp:extent cx="3126012" cy="21526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15" cy="21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C2146" w:rsidR="000C2146" w:rsidP="000C2146" w:rsidRDefault="000C2146" w14:paraId="0B4FC819" w14:textId="77777777">
      <w:pPr>
        <w:ind w:left="-993"/>
        <w:rPr>
          <w:rFonts w:ascii="Arial" w:hAnsi="Arial" w:eastAsia="Times New Roman" w:cs="Arial"/>
          <w:b/>
          <w:sz w:val="40"/>
          <w:szCs w:val="24"/>
          <w:lang w:eastAsia="pt-BR"/>
        </w:rPr>
      </w:pPr>
      <w:r w:rsidRPr="000C2146">
        <w:rPr>
          <w:noProof/>
          <w:lang w:eastAsia="pt-BR"/>
        </w:rPr>
        <w:lastRenderedPageBreak/>
        <w:drawing>
          <wp:inline distT="0" distB="0" distL="0" distR="0" wp14:anchorId="53AE683A" wp14:editId="64E16E08">
            <wp:extent cx="6810375" cy="3924292"/>
            <wp:effectExtent l="0" t="0" r="0" b="63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528" cy="393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7BDAB790" w:rsidR="005C46FB">
        <w:rPr>
          <w:rFonts w:ascii="Arial" w:hAnsi="Arial" w:eastAsia="Times New Roman" w:cs="Arial"/>
          <w:b w:val="1"/>
          <w:bCs w:val="1"/>
          <w:sz w:val="40"/>
          <w:szCs w:val="40"/>
          <w:lang w:eastAsia="pt-BR"/>
        </w:rPr>
        <w:br w:type="page"/>
      </w:r>
      <w:r w:rsidRPr="000C2146">
        <w:rPr>
          <w:noProof/>
          <w:lang w:eastAsia="pt-BR"/>
        </w:rPr>
        <w:lastRenderedPageBreak/>
        <w:drawing>
          <wp:inline distT="0" distB="0" distL="0" distR="0" wp14:anchorId="37471780" wp14:editId="3D5D673C">
            <wp:extent cx="6934200" cy="5848277"/>
            <wp:effectExtent l="0" t="0" r="0" b="63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523" cy="585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C2146" w:rsidR="000C2146" w:rsidP="000C2146" w:rsidRDefault="000C2146" w14:paraId="0EBC2C52" w14:textId="77777777">
      <w:pPr>
        <w:ind w:hanging="851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0C2146" w:rsidP="00FC55F6" w:rsidRDefault="000C2146" w14:paraId="63FCF2F8" w14:textId="77777777">
      <w:pPr>
        <w:spacing w:after="0" w:line="240" w:lineRule="auto"/>
        <w:rPr>
          <w:rFonts w:ascii="Arial" w:hAnsi="Arial" w:eastAsia="Times New Roman" w:cs="Arial"/>
          <w:b/>
          <w:sz w:val="40"/>
          <w:szCs w:val="24"/>
          <w:lang w:eastAsia="pt-BR"/>
        </w:rPr>
      </w:pPr>
    </w:p>
    <w:p w:rsidR="000C2146" w:rsidP="00FC55F6" w:rsidRDefault="00543545" w14:paraId="7A02023C" w14:textId="77777777">
      <w:pPr>
        <w:spacing w:after="0" w:line="240" w:lineRule="auto"/>
        <w:rPr>
          <w:rFonts w:ascii="Arial" w:hAnsi="Arial" w:eastAsia="Times New Roman" w:cs="Arial"/>
          <w:b/>
          <w:sz w:val="40"/>
          <w:szCs w:val="24"/>
          <w:lang w:eastAsia="pt-BR"/>
        </w:rPr>
      </w:pPr>
      <w:r w:rsidRPr="00543545">
        <w:rPr>
          <w:noProof/>
          <w:lang w:eastAsia="pt-BR"/>
        </w:rPr>
        <w:lastRenderedPageBreak/>
        <w:drawing>
          <wp:inline distT="0" distB="0" distL="0" distR="0" wp14:anchorId="434E4B8D" wp14:editId="2DB54980">
            <wp:extent cx="5076825" cy="4914900"/>
            <wp:effectExtent l="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45" w:rsidP="00FC55F6" w:rsidRDefault="00543545" w14:paraId="3A1CB873" w14:textId="77777777">
      <w:pPr>
        <w:spacing w:after="0" w:line="240" w:lineRule="auto"/>
        <w:rPr>
          <w:rFonts w:ascii="Arial" w:hAnsi="Arial" w:eastAsia="Times New Roman" w:cs="Arial"/>
          <w:b/>
          <w:sz w:val="40"/>
          <w:szCs w:val="24"/>
          <w:lang w:eastAsia="pt-BR"/>
        </w:rPr>
      </w:pPr>
    </w:p>
    <w:p w:rsidR="00543545" w:rsidP="00FC55F6" w:rsidRDefault="00543545" w14:paraId="7ADCE8F8" w14:textId="77777777">
      <w:pPr>
        <w:spacing w:after="0" w:line="240" w:lineRule="auto"/>
        <w:rPr>
          <w:rFonts w:ascii="Arial" w:hAnsi="Arial" w:eastAsia="Times New Roman" w:cs="Arial"/>
          <w:b/>
          <w:sz w:val="40"/>
          <w:szCs w:val="24"/>
          <w:lang w:eastAsia="pt-BR"/>
        </w:rPr>
      </w:pPr>
    </w:p>
    <w:p w:rsidR="00543545" w:rsidP="00543545" w:rsidRDefault="00543545" w14:paraId="07E26018" w14:textId="77777777">
      <w:pPr>
        <w:spacing w:after="0" w:line="240" w:lineRule="auto"/>
        <w:ind w:hanging="851"/>
        <w:rPr>
          <w:rFonts w:ascii="Arial" w:hAnsi="Arial" w:eastAsia="Times New Roman" w:cs="Arial"/>
          <w:b/>
          <w:sz w:val="40"/>
          <w:szCs w:val="24"/>
          <w:lang w:eastAsia="pt-BR"/>
        </w:rPr>
      </w:pPr>
      <w:r w:rsidRPr="00543545">
        <w:rPr>
          <w:noProof/>
          <w:lang w:eastAsia="pt-BR"/>
        </w:rPr>
        <w:drawing>
          <wp:inline distT="0" distB="0" distL="0" distR="0" wp14:anchorId="1ED16ED8" wp14:editId="639628E9">
            <wp:extent cx="6296025" cy="2914650"/>
            <wp:effectExtent l="0" t="0" r="952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71" cy="291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45" w:rsidP="00FC55F6" w:rsidRDefault="00543545" w14:paraId="128D1EB6" w14:textId="77777777">
      <w:pPr>
        <w:spacing w:after="0" w:line="240" w:lineRule="auto"/>
        <w:rPr>
          <w:rFonts w:ascii="Arial" w:hAnsi="Arial" w:eastAsia="Times New Roman" w:cs="Arial"/>
          <w:b/>
          <w:sz w:val="40"/>
          <w:szCs w:val="24"/>
          <w:lang w:eastAsia="pt-BR"/>
        </w:rPr>
      </w:pPr>
    </w:p>
    <w:p w:rsidR="00543545" w:rsidP="00FC55F6" w:rsidRDefault="00543545" w14:paraId="4ADFE31D" w14:textId="77777777">
      <w:pPr>
        <w:spacing w:after="0" w:line="240" w:lineRule="auto"/>
        <w:rPr>
          <w:rFonts w:ascii="Arial" w:hAnsi="Arial" w:eastAsia="Times New Roman" w:cs="Arial"/>
          <w:b/>
          <w:sz w:val="40"/>
          <w:szCs w:val="24"/>
          <w:lang w:eastAsia="pt-BR"/>
        </w:rPr>
      </w:pPr>
      <w:r w:rsidRPr="00543545">
        <w:rPr>
          <w:noProof/>
          <w:lang w:eastAsia="pt-BR"/>
        </w:rPr>
        <w:lastRenderedPageBreak/>
        <w:drawing>
          <wp:inline distT="0" distB="0" distL="0" distR="0" wp14:anchorId="12AC67B0" wp14:editId="7B1273C5">
            <wp:extent cx="5400040" cy="9572083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57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45" w:rsidP="00340203" w:rsidRDefault="00543545" w14:paraId="0A18B5D1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lastRenderedPageBreak/>
        <w:t>CAPÍTULO 6 – CONSTRUÇÃO DE CENÁRIOS</w:t>
      </w:r>
    </w:p>
    <w:p w:rsidR="00543545" w:rsidP="00FC55F6" w:rsidRDefault="00543545" w14:paraId="7103C413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Pr="00543545" w:rsidR="00543545" w:rsidP="00543545" w:rsidRDefault="00543545" w14:paraId="3886131A" w14:textId="77777777">
      <w:pPr>
        <w:spacing w:after="0" w:line="240" w:lineRule="auto"/>
        <w:ind w:hanging="1134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543545">
        <w:rPr>
          <w:noProof/>
          <w:lang w:eastAsia="pt-BR"/>
        </w:rPr>
        <w:drawing>
          <wp:inline distT="0" distB="0" distL="0" distR="0" wp14:anchorId="0DF04C8C" wp14:editId="56B553A0">
            <wp:extent cx="7019925" cy="4333733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379" cy="43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45" w:rsidP="00FC55F6" w:rsidRDefault="00543545" w14:paraId="0A978C36" w14:textId="77777777">
      <w:pPr>
        <w:spacing w:after="0" w:line="240" w:lineRule="auto"/>
        <w:rPr>
          <w:rFonts w:ascii="Arial" w:hAnsi="Arial" w:eastAsia="Times New Roman" w:cs="Arial"/>
          <w:b/>
          <w:sz w:val="40"/>
          <w:szCs w:val="24"/>
          <w:lang w:eastAsia="pt-BR"/>
        </w:rPr>
      </w:pPr>
    </w:p>
    <w:p w:rsidR="000C2146" w:rsidP="00FC55F6" w:rsidRDefault="000C2146" w14:paraId="72EABD32" w14:textId="77777777">
      <w:pPr>
        <w:spacing w:after="0" w:line="240" w:lineRule="auto"/>
        <w:rPr>
          <w:rFonts w:ascii="Arial" w:hAnsi="Arial" w:eastAsia="Times New Roman" w:cs="Arial"/>
          <w:b/>
          <w:sz w:val="40"/>
          <w:szCs w:val="24"/>
          <w:lang w:eastAsia="pt-BR"/>
        </w:rPr>
      </w:pPr>
    </w:p>
    <w:p w:rsidR="000C2146" w:rsidP="00FC55F6" w:rsidRDefault="000C2146" w14:paraId="32690F3E" w14:textId="77777777">
      <w:pPr>
        <w:spacing w:after="0" w:line="240" w:lineRule="auto"/>
        <w:rPr>
          <w:rFonts w:ascii="Arial" w:hAnsi="Arial" w:eastAsia="Times New Roman" w:cs="Arial"/>
          <w:b/>
          <w:sz w:val="40"/>
          <w:szCs w:val="24"/>
          <w:lang w:eastAsia="pt-BR"/>
        </w:rPr>
      </w:pPr>
    </w:p>
    <w:p w:rsidR="000C2146" w:rsidP="00FC55F6" w:rsidRDefault="000C2146" w14:paraId="037A7C8B" w14:textId="77777777">
      <w:pPr>
        <w:spacing w:after="0" w:line="240" w:lineRule="auto"/>
        <w:rPr>
          <w:rFonts w:ascii="Arial" w:hAnsi="Arial" w:eastAsia="Times New Roman" w:cs="Arial"/>
          <w:b/>
          <w:sz w:val="40"/>
          <w:szCs w:val="24"/>
          <w:lang w:eastAsia="pt-BR"/>
        </w:rPr>
      </w:pPr>
    </w:p>
    <w:p w:rsidR="000C2146" w:rsidP="00FC55F6" w:rsidRDefault="000C2146" w14:paraId="0D088AC2" w14:textId="77777777">
      <w:pPr>
        <w:spacing w:after="0" w:line="240" w:lineRule="auto"/>
        <w:rPr>
          <w:rFonts w:ascii="Arial" w:hAnsi="Arial" w:eastAsia="Times New Roman" w:cs="Arial"/>
          <w:b/>
          <w:sz w:val="40"/>
          <w:szCs w:val="24"/>
          <w:lang w:eastAsia="pt-BR"/>
        </w:rPr>
      </w:pPr>
    </w:p>
    <w:p w:rsidR="000C2146" w:rsidP="00FC55F6" w:rsidRDefault="000C2146" w14:paraId="1BBFF90A" w14:textId="77777777">
      <w:pPr>
        <w:spacing w:after="0" w:line="240" w:lineRule="auto"/>
        <w:rPr>
          <w:rFonts w:ascii="Arial" w:hAnsi="Arial" w:eastAsia="Times New Roman" w:cs="Arial"/>
          <w:b/>
          <w:sz w:val="40"/>
          <w:szCs w:val="24"/>
          <w:lang w:eastAsia="pt-BR"/>
        </w:rPr>
      </w:pPr>
    </w:p>
    <w:p w:rsidR="000C2146" w:rsidP="00FC55F6" w:rsidRDefault="000C2146" w14:paraId="2EC1AFD4" w14:textId="77777777">
      <w:pPr>
        <w:spacing w:after="0" w:line="240" w:lineRule="auto"/>
        <w:rPr>
          <w:rFonts w:ascii="Arial" w:hAnsi="Arial" w:eastAsia="Times New Roman" w:cs="Arial"/>
          <w:b/>
          <w:sz w:val="40"/>
          <w:szCs w:val="24"/>
          <w:lang w:eastAsia="pt-BR"/>
        </w:rPr>
      </w:pPr>
    </w:p>
    <w:p w:rsidR="00B82B29" w:rsidP="00FC55F6" w:rsidRDefault="00B82B29" w14:paraId="57831E86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543545" w:rsidP="00FC55F6" w:rsidRDefault="00543545" w14:paraId="5C36D198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543545" w:rsidP="00FC55F6" w:rsidRDefault="00543545" w14:paraId="3E13A908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543545" w:rsidP="00FC55F6" w:rsidRDefault="00543545" w14:paraId="13487891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543545" w:rsidP="00FC55F6" w:rsidRDefault="00543545" w14:paraId="5E46124A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543545" w:rsidP="00FC55F6" w:rsidRDefault="00543545" w14:paraId="413882E4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543545" w:rsidP="00FC55F6" w:rsidRDefault="00543545" w14:paraId="30022EC9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543545" w:rsidP="00FC55F6" w:rsidRDefault="00543545" w14:paraId="5EC99335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543545" w:rsidP="00FC55F6" w:rsidRDefault="00543545" w14:paraId="76214F50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543545" w:rsidP="00FC55F6" w:rsidRDefault="00543545" w14:paraId="76ECA1F3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543545" w:rsidP="00FC55F6" w:rsidRDefault="00543545" w14:paraId="6F0DEB13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543545" w:rsidP="00FC55F6" w:rsidRDefault="00543545" w14:paraId="0400253A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543545" w:rsidP="00340203" w:rsidRDefault="00543545" w14:paraId="14A0D626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sz w:val="24"/>
          <w:szCs w:val="24"/>
          <w:lang w:eastAsia="pt-BR"/>
        </w:rPr>
        <w:lastRenderedPageBreak/>
        <w:t>CAPÍTULO 7 – AVALIAÇÃO ESTRATÉGICA</w:t>
      </w:r>
    </w:p>
    <w:p w:rsidR="00543545" w:rsidP="00FC55F6" w:rsidRDefault="00543545" w14:paraId="79442C7E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B82B29" w:rsidP="00FC55F6" w:rsidRDefault="00B82B29" w14:paraId="476BE2EC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B82B29" w:rsidP="00FC55F6" w:rsidRDefault="00B82B29" w14:paraId="10ED4909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2048"/>
        <w:gridCol w:w="2533"/>
        <w:gridCol w:w="2600"/>
      </w:tblGrid>
      <w:tr w:rsidR="00543545" w:rsidTr="00543545" w14:paraId="2A778416" w14:textId="77777777">
        <w:tc>
          <w:tcPr>
            <w:tcW w:w="1539" w:type="dxa"/>
          </w:tcPr>
          <w:p w:rsidR="00543545" w:rsidP="00B82B29" w:rsidRDefault="00543545" w14:paraId="7A1794D0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75B4F8C1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3AB7F46E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3E290497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46A1EC86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4CFB9816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>FATORES INTERNOS</w:t>
            </w:r>
          </w:p>
        </w:tc>
        <w:tc>
          <w:tcPr>
            <w:tcW w:w="2048" w:type="dxa"/>
          </w:tcPr>
          <w:p w:rsidR="00543545" w:rsidP="00B82B29" w:rsidRDefault="00543545" w14:paraId="6B0661CD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6EE2DF32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10996665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67F9F373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7AFD7CE8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>PONTOS</w:t>
            </w:r>
          </w:p>
          <w:p w:rsidR="00543545" w:rsidP="00B82B29" w:rsidRDefault="00543545" w14:paraId="69ADD354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>FORTES</w:t>
            </w:r>
          </w:p>
          <w:p w:rsidR="00543545" w:rsidP="00FC55F6" w:rsidRDefault="00543545" w14:paraId="4C9131E1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FC55F6" w:rsidRDefault="00543545" w14:paraId="793361F2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FC55F6" w:rsidRDefault="00543545" w14:paraId="43417F9E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FC55F6" w:rsidRDefault="00543545" w14:paraId="42C9B03B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33" w:type="dxa"/>
          </w:tcPr>
          <w:p w:rsidR="00543545" w:rsidP="00B82B29" w:rsidRDefault="00543545" w14:paraId="4E7AAD7C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535E5705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>FORÇAS</w:t>
            </w:r>
          </w:p>
          <w:p w:rsidR="00543545" w:rsidP="00B82B29" w:rsidRDefault="00543545" w14:paraId="653D4703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DD132D" w:rsidRDefault="00543545" w14:paraId="7ADA2304" w14:textId="77777777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Ótima localização;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</w:rPr>
              <w:t>Formas de pagamento (à vista, cartão, a prazo);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</w:rPr>
              <w:t>Comprometimento da equipe com a clientela;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</w:rPr>
              <w:t>Qualidade dos produtos;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</w:rPr>
              <w:t>A</w:t>
            </w:r>
            <w:r w:rsidRPr="00DD132D">
              <w:rPr>
                <w:rFonts w:ascii="Arial" w:hAnsi="Arial" w:cs="Arial"/>
                <w:color w:val="000000"/>
                <w:sz w:val="24"/>
              </w:rPr>
              <w:t>tendimento rápido e</w:t>
            </w:r>
            <w:r w:rsidRPr="00DD132D">
              <w:rPr>
                <w:rFonts w:ascii="Arial" w:hAnsi="Arial" w:cs="Arial"/>
                <w:color w:val="000000"/>
                <w:sz w:val="24"/>
              </w:rPr>
              <w:br/>
            </w:r>
            <w:r w:rsidRPr="00DD132D">
              <w:rPr>
                <w:rFonts w:ascii="Arial" w:hAnsi="Arial" w:cs="Arial"/>
                <w:color w:val="000000"/>
                <w:sz w:val="24"/>
              </w:rPr>
              <w:t>personalizado</w:t>
            </w:r>
            <w:r>
              <w:rPr>
                <w:rFonts w:ascii="Arial" w:hAnsi="Arial" w:cs="Arial"/>
                <w:color w:val="000000"/>
                <w:sz w:val="24"/>
              </w:rPr>
              <w:t>.</w:t>
            </w:r>
          </w:p>
          <w:p w:rsidRPr="00DD132D" w:rsidR="00543545" w:rsidP="00DD132D" w:rsidRDefault="00543545" w14:paraId="1D7E43FF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600" w:type="dxa"/>
          </w:tcPr>
          <w:p w:rsidR="00543545" w:rsidP="00B82B29" w:rsidRDefault="00543545" w14:paraId="100344B6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686FC0FF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>OPORTUNIDADES</w:t>
            </w:r>
          </w:p>
          <w:p w:rsidR="00543545" w:rsidP="00DD132D" w:rsidRDefault="00543545" w14:paraId="224BF066" w14:textId="77777777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543545" w:rsidP="00DD132D" w:rsidRDefault="00543545" w14:paraId="565232E6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 w:rsidRPr="00DD132D">
              <w:rPr>
                <w:rFonts w:ascii="Arial" w:hAnsi="Arial" w:cs="Arial"/>
                <w:color w:val="000000"/>
                <w:sz w:val="24"/>
              </w:rPr>
              <w:t>Sur</w:t>
            </w:r>
            <w:r>
              <w:rPr>
                <w:rFonts w:ascii="Arial" w:hAnsi="Arial" w:cs="Arial"/>
                <w:color w:val="000000"/>
                <w:sz w:val="24"/>
              </w:rPr>
              <w:t>gimento de novas tecnologias;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 w:rsidRPr="00DD132D">
              <w:rPr>
                <w:rFonts w:ascii="Arial" w:hAnsi="Arial" w:cs="Arial"/>
                <w:color w:val="000000"/>
                <w:sz w:val="24"/>
              </w:rPr>
              <w:t>Desenvolvimento do bairro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cidade com a presença de nossa empresa;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 w:rsidRPr="00DD132D">
              <w:rPr>
                <w:rFonts w:ascii="Arial" w:hAnsi="Arial" w:cs="Arial"/>
                <w:color w:val="000000"/>
                <w:sz w:val="24"/>
              </w:rPr>
              <w:t>Mudanças nas necessidades dos</w:t>
            </w:r>
            <w:r w:rsidRPr="00DD132D">
              <w:rPr>
                <w:rFonts w:ascii="Arial" w:hAnsi="Arial" w:cs="Arial"/>
                <w:color w:val="000000"/>
                <w:sz w:val="24"/>
              </w:rPr>
              <w:br/>
            </w:r>
            <w:r w:rsidRPr="00DD132D">
              <w:rPr>
                <w:rFonts w:ascii="Arial" w:hAnsi="Arial" w:cs="Arial"/>
                <w:color w:val="000000"/>
                <w:sz w:val="24"/>
              </w:rPr>
              <w:t>clientes;</w:t>
            </w:r>
          </w:p>
        </w:tc>
      </w:tr>
      <w:tr w:rsidR="00543545" w:rsidTr="00543545" w14:paraId="2AB39457" w14:textId="77777777">
        <w:tc>
          <w:tcPr>
            <w:tcW w:w="1539" w:type="dxa"/>
          </w:tcPr>
          <w:p w:rsidR="00543545" w:rsidP="00B82B29" w:rsidRDefault="00543545" w14:paraId="4613145D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6500FB7D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71BCE417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768745F5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3E93AEBB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42A316F9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>FATORES EXTERNOS</w:t>
            </w:r>
          </w:p>
        </w:tc>
        <w:tc>
          <w:tcPr>
            <w:tcW w:w="2048" w:type="dxa"/>
          </w:tcPr>
          <w:p w:rsidR="00543545" w:rsidP="00B82B29" w:rsidRDefault="00543545" w14:paraId="05B51C89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10147197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7B565BB5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3B093540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6B4CB3E3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789DEAEC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 xml:space="preserve">PONTOS </w:t>
            </w:r>
          </w:p>
          <w:p w:rsidR="00543545" w:rsidP="00B82B29" w:rsidRDefault="00543545" w14:paraId="5D4A4975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>FRACOS</w:t>
            </w:r>
          </w:p>
          <w:p w:rsidR="00543545" w:rsidP="00B82B29" w:rsidRDefault="00543545" w14:paraId="05F0F2BC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FC55F6" w:rsidRDefault="00543545" w14:paraId="079CD8FD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FC55F6" w:rsidRDefault="00543545" w14:paraId="273D085A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FC55F6" w:rsidRDefault="00543545" w14:paraId="6B761F23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33" w:type="dxa"/>
          </w:tcPr>
          <w:p w:rsidR="00543545" w:rsidP="00B82B29" w:rsidRDefault="00543545" w14:paraId="2D9575A1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B82B29" w:rsidRDefault="00543545" w14:paraId="59CE7B53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>FRAQUEZAS</w:t>
            </w:r>
          </w:p>
          <w:p w:rsidR="00543545" w:rsidP="00DD132D" w:rsidRDefault="00543545" w14:paraId="615E1730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DD132D" w:rsidRDefault="00543545" w14:paraId="71AC65D3" w14:textId="77777777">
            <w:pPr>
              <w:rPr>
                <w:rFonts w:ascii="Arial" w:hAnsi="Arial" w:cs="Arial"/>
                <w:color w:val="000000"/>
                <w:sz w:val="24"/>
              </w:rPr>
            </w:pPr>
            <w:r w:rsidRPr="00DD132D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Marca pouco conhecida</w:t>
            </w:r>
            <w:r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;</w:t>
            </w:r>
            <w:r w:rsidRPr="00DD132D">
              <w:rPr>
                <w:rFonts w:ascii="Arial" w:hAnsi="Arial" w:cs="Arial"/>
                <w:color w:val="000000"/>
                <w:sz w:val="24"/>
              </w:rPr>
              <w:br/>
            </w:r>
            <w:r w:rsidRPr="00DD132D">
              <w:rPr>
                <w:rFonts w:ascii="Arial" w:hAnsi="Arial" w:cs="Arial"/>
                <w:color w:val="000000"/>
                <w:sz w:val="24"/>
              </w:rPr>
              <w:t>N</w:t>
            </w:r>
            <w:r>
              <w:rPr>
                <w:rFonts w:ascii="Arial" w:hAnsi="Arial" w:cs="Arial"/>
                <w:color w:val="000000"/>
                <w:sz w:val="24"/>
              </w:rPr>
              <w:t>ão possuir estacionamento próprio;</w:t>
            </w:r>
          </w:p>
          <w:p w:rsidR="00543545" w:rsidP="00DD132D" w:rsidRDefault="00543545" w14:paraId="7DCB443D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stribuição ficar limitada.</w:t>
            </w:r>
          </w:p>
        </w:tc>
        <w:tc>
          <w:tcPr>
            <w:tcW w:w="2600" w:type="dxa"/>
          </w:tcPr>
          <w:p w:rsidR="00543545" w:rsidP="00B82B29" w:rsidRDefault="00543545" w14:paraId="7A05CA46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="00543545" w:rsidP="00E9171C" w:rsidRDefault="00543545" w14:paraId="4B2DD1D8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>AMEAÇAS</w:t>
            </w:r>
          </w:p>
          <w:p w:rsidR="00543545" w:rsidP="00E9171C" w:rsidRDefault="00543545" w14:paraId="37D83365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  <w:p w:rsidRPr="00E9171C" w:rsidR="00543545" w:rsidP="00E9171C" w:rsidRDefault="00543545" w14:paraId="7C38810E" w14:textId="77777777">
            <w:pPr>
              <w:rPr>
                <w:rFonts w:ascii="Arial" w:hAnsi="Arial" w:cs="Arial"/>
                <w:color w:val="000000"/>
                <w:sz w:val="24"/>
              </w:rPr>
            </w:pPr>
            <w:r w:rsidRPr="00E9171C">
              <w:rPr>
                <w:rFonts w:ascii="Arial" w:hAnsi="Arial" w:cs="Arial"/>
                <w:color w:val="000000"/>
                <w:sz w:val="24"/>
              </w:rPr>
              <w:t>Surgimento de n</w:t>
            </w:r>
            <w:r>
              <w:rPr>
                <w:rFonts w:ascii="Arial" w:hAnsi="Arial" w:cs="Arial"/>
                <w:color w:val="000000"/>
                <w:sz w:val="24"/>
              </w:rPr>
              <w:t>ovos concorrentes;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</w:rPr>
              <w:t>Diminuição da demanda por conta da crise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</w:rPr>
              <w:t>econômica;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</w:rPr>
              <w:t xml:space="preserve">Tributos novos 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</w:p>
          <w:p w:rsidR="00543545" w:rsidP="00B82B29" w:rsidRDefault="00543545" w14:paraId="1EBBEE59" w14:textId="77777777">
            <w:pPr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</w:pPr>
          </w:p>
        </w:tc>
      </w:tr>
    </w:tbl>
    <w:p w:rsidRPr="00B82B29" w:rsidR="00B82B29" w:rsidP="00FC55F6" w:rsidRDefault="00B82B29" w14:paraId="464E9670" w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w:rsidR="00FC55F6" w:rsidP="008C6B38" w:rsidRDefault="00FC55F6" w14:paraId="4FEE0F71" w14:textId="77777777">
      <w:pPr>
        <w:rPr>
          <w:rFonts w:ascii="Arial" w:hAnsi="Arial" w:cs="Arial"/>
          <w:b/>
          <w:sz w:val="24"/>
          <w:szCs w:val="24"/>
        </w:rPr>
      </w:pPr>
    </w:p>
    <w:p w:rsidR="00B82B29" w:rsidP="008C6B38" w:rsidRDefault="00B82B29" w14:paraId="7AD34A33" w14:textId="77777777">
      <w:pPr>
        <w:rPr>
          <w:rFonts w:ascii="Arial" w:hAnsi="Arial" w:cs="Arial"/>
          <w:b/>
          <w:sz w:val="24"/>
          <w:szCs w:val="24"/>
        </w:rPr>
      </w:pPr>
    </w:p>
    <w:p w:rsidR="00B82B29" w:rsidP="008C6B38" w:rsidRDefault="00B82B29" w14:paraId="16D272CD" w14:textId="77777777">
      <w:pPr>
        <w:rPr>
          <w:rFonts w:ascii="Arial" w:hAnsi="Arial" w:cs="Arial"/>
          <w:b/>
          <w:sz w:val="24"/>
          <w:szCs w:val="24"/>
        </w:rPr>
      </w:pPr>
    </w:p>
    <w:p w:rsidR="00B82B29" w:rsidP="008C6B38" w:rsidRDefault="00B82B29" w14:paraId="228AE815" w14:textId="77777777">
      <w:pPr>
        <w:rPr>
          <w:rFonts w:ascii="Arial" w:hAnsi="Arial" w:cs="Arial"/>
          <w:b/>
          <w:sz w:val="24"/>
          <w:szCs w:val="24"/>
        </w:rPr>
      </w:pPr>
    </w:p>
    <w:p w:rsidR="00B82B29" w:rsidP="008C6B38" w:rsidRDefault="00B82B29" w14:paraId="45F63DA7" w14:textId="77777777">
      <w:pPr>
        <w:rPr>
          <w:rFonts w:ascii="Arial" w:hAnsi="Arial" w:cs="Arial"/>
          <w:b/>
          <w:sz w:val="24"/>
          <w:szCs w:val="24"/>
        </w:rPr>
      </w:pPr>
    </w:p>
    <w:p w:rsidR="00B82B29" w:rsidP="008C6B38" w:rsidRDefault="00B82B29" w14:paraId="12A80936" w14:textId="77777777">
      <w:pPr>
        <w:rPr>
          <w:rFonts w:ascii="Arial" w:hAnsi="Arial" w:cs="Arial"/>
          <w:b/>
          <w:sz w:val="24"/>
          <w:szCs w:val="24"/>
        </w:rPr>
      </w:pPr>
    </w:p>
    <w:p w:rsidR="00B82B29" w:rsidP="008C6B38" w:rsidRDefault="00B82B29" w14:paraId="5376126A" w14:textId="77777777">
      <w:pPr>
        <w:rPr>
          <w:rFonts w:ascii="Arial" w:hAnsi="Arial" w:cs="Arial"/>
          <w:b/>
          <w:sz w:val="24"/>
          <w:szCs w:val="24"/>
        </w:rPr>
      </w:pPr>
    </w:p>
    <w:p w:rsidR="00B82B29" w:rsidP="008C6B38" w:rsidRDefault="00B82B29" w14:paraId="73AD5661" w14:textId="77777777">
      <w:pPr>
        <w:rPr>
          <w:rFonts w:ascii="Arial" w:hAnsi="Arial" w:cs="Arial"/>
          <w:b/>
          <w:sz w:val="24"/>
          <w:szCs w:val="24"/>
        </w:rPr>
      </w:pPr>
    </w:p>
    <w:p w:rsidR="00B82B29" w:rsidP="008C6B38" w:rsidRDefault="00B82B29" w14:paraId="5BD7BA54" w14:textId="77777777">
      <w:pPr>
        <w:rPr>
          <w:rFonts w:ascii="Arial" w:hAnsi="Arial" w:cs="Arial"/>
          <w:b/>
          <w:sz w:val="24"/>
          <w:szCs w:val="24"/>
        </w:rPr>
      </w:pPr>
    </w:p>
    <w:p w:rsidR="00E9171C" w:rsidP="00E9171C" w:rsidRDefault="00E9171C" w14:paraId="7E14025A" w14:textId="77777777">
      <w:pPr>
        <w:rPr>
          <w:rFonts w:ascii="Arial" w:hAnsi="Arial" w:cs="Arial"/>
          <w:b/>
          <w:sz w:val="24"/>
          <w:szCs w:val="24"/>
        </w:rPr>
      </w:pPr>
    </w:p>
    <w:p w:rsidR="00B82B29" w:rsidP="00340203" w:rsidRDefault="00543545" w14:paraId="60AB2EBB" w14:textId="40C4BF7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PÍTULO 8 - </w:t>
      </w:r>
      <w:r w:rsidR="00B82B29">
        <w:rPr>
          <w:rFonts w:ascii="Arial" w:hAnsi="Arial" w:cs="Arial"/>
          <w:b/>
          <w:sz w:val="24"/>
          <w:szCs w:val="24"/>
        </w:rPr>
        <w:t>AVALIAÇÃO DO PLANO DE NEGÓCIOS</w:t>
      </w:r>
    </w:p>
    <w:p w:rsidR="000058F8" w:rsidP="00E9171C" w:rsidRDefault="000058F8" w14:paraId="56F117CF" w14:textId="530D660C">
      <w:pPr>
        <w:rPr>
          <w:rFonts w:ascii="Arial" w:hAnsi="Arial" w:cs="Arial"/>
          <w:b/>
          <w:sz w:val="24"/>
          <w:szCs w:val="24"/>
        </w:rPr>
      </w:pPr>
    </w:p>
    <w:p w:rsidR="00340203" w:rsidP="00340203" w:rsidRDefault="00340203" w14:paraId="49377BEC" w14:textId="17EB82F8">
      <w:pPr>
        <w:snapToGrid w:val="0"/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40203">
        <w:rPr>
          <w:rFonts w:ascii="Arial" w:hAnsi="Arial" w:cs="Arial"/>
          <w:bCs/>
          <w:sz w:val="24"/>
          <w:szCs w:val="24"/>
        </w:rPr>
        <w:t xml:space="preserve">Quando </w:t>
      </w:r>
      <w:r>
        <w:rPr>
          <w:rFonts w:ascii="Arial" w:hAnsi="Arial" w:cs="Arial"/>
          <w:bCs/>
          <w:sz w:val="24"/>
          <w:szCs w:val="24"/>
        </w:rPr>
        <w:t>houve interesse em investir e iniciar uma empresa de cosméticos sólidos, tínhamos em mente que seriam necessárias muitas pesquisas técnico-científicas e de mercado, afinal, é um ramo que vem se expandindo e conta com um grande número de empresas emergentes e potenciais concorrentes.</w:t>
      </w:r>
    </w:p>
    <w:p w:rsidRPr="00340203" w:rsidR="00340203" w:rsidP="00340203" w:rsidRDefault="00340203" w14:paraId="20C8B235" w14:textId="38DBB1E5">
      <w:pPr>
        <w:snapToGrid w:val="0"/>
        <w:spacing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escolha do nome da empresa foi feita sob a ideia de gerar uma experiência única com nossos cosméticos, proporcionando ao usuário um momento de autocuidado e trazendo a sua melhor versão, o seu Novo Eu. </w:t>
      </w:r>
      <w:proofErr w:type="spellStart"/>
      <w:r>
        <w:rPr>
          <w:rFonts w:ascii="Arial" w:hAnsi="Arial" w:cs="Arial"/>
          <w:bCs/>
          <w:sz w:val="24"/>
          <w:szCs w:val="24"/>
        </w:rPr>
        <w:t>Nu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em inspiração das palavras inglesas “new” (novo) e “me” (eu).</w:t>
      </w:r>
    </w:p>
    <w:p w:rsidRPr="00340203" w:rsidR="00340203" w:rsidP="00340203" w:rsidRDefault="00340203" w14:paraId="625E69D3" w14:textId="5D98D5A3">
      <w:pPr>
        <w:snapToGrid w:val="0"/>
        <w:spacing w:after="120" w:line="36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ale lembrar que um Plano de Negócios não é algo fixo, e sim algo mutável, carente de revisões e modificações quando necessário. É preciso ter como base que as mudanças sempre ocorrerão e isso exige organização, criatividade, planejamento, mão na massa, foco no desenvolvimento sustentável, resiliência para lidar com os problemas e o principal, ter o cliente sempre em primeiro lugar. Só assim é possível crescer e atingir nossas metas e objetivos.</w:t>
      </w:r>
    </w:p>
    <w:p w:rsidR="001E623D" w:rsidP="008C6B38" w:rsidRDefault="001E623D" w14:paraId="5345D5FA" w14:textId="4B48A8A7">
      <w:pPr>
        <w:rPr>
          <w:rFonts w:ascii="Arial" w:hAnsi="Arial" w:cs="Arial"/>
          <w:b/>
          <w:sz w:val="24"/>
          <w:szCs w:val="24"/>
        </w:rPr>
      </w:pPr>
    </w:p>
    <w:p w:rsidR="00340203" w:rsidP="008C6B38" w:rsidRDefault="00340203" w14:paraId="3D7AF1B9" w14:textId="77777777">
      <w:pPr>
        <w:rPr>
          <w:rFonts w:ascii="Helvetica" w:hAnsi="Helvetica" w:cs="Helvetica"/>
          <w:color w:val="000000"/>
        </w:rPr>
      </w:pPr>
    </w:p>
    <w:p w:rsidR="001E623D" w:rsidP="008C6B38" w:rsidRDefault="001E623D" w14:paraId="392EC777" w14:textId="77777777">
      <w:pPr>
        <w:rPr>
          <w:rFonts w:ascii="Helvetica" w:hAnsi="Helvetica" w:cs="Helvetica"/>
          <w:color w:val="000000"/>
        </w:rPr>
      </w:pPr>
    </w:p>
    <w:p w:rsidR="001E623D" w:rsidP="008C6B38" w:rsidRDefault="001E623D" w14:paraId="52A6EC6F" w14:textId="77777777">
      <w:pPr>
        <w:rPr>
          <w:rFonts w:ascii="Helvetica" w:hAnsi="Helvetica" w:cs="Helvetica"/>
          <w:color w:val="000000"/>
        </w:rPr>
      </w:pPr>
    </w:p>
    <w:p w:rsidR="001E623D" w:rsidP="008C6B38" w:rsidRDefault="001E623D" w14:paraId="68C92DBF" w14:textId="77777777">
      <w:pPr>
        <w:rPr>
          <w:rFonts w:ascii="Helvetica" w:hAnsi="Helvetica" w:cs="Helvetica"/>
          <w:color w:val="000000"/>
        </w:rPr>
      </w:pPr>
    </w:p>
    <w:p w:rsidR="001E623D" w:rsidP="008C6B38" w:rsidRDefault="001E623D" w14:paraId="08ECE6E9" w14:textId="77777777">
      <w:pPr>
        <w:rPr>
          <w:rFonts w:ascii="Helvetica" w:hAnsi="Helvetica" w:cs="Helvetica"/>
          <w:color w:val="000000"/>
        </w:rPr>
      </w:pPr>
    </w:p>
    <w:p w:rsidR="00F95138" w:rsidP="008C6B38" w:rsidRDefault="00F95138" w14:paraId="0363290D" w14:textId="5E62D2D9">
      <w:pPr>
        <w:rPr>
          <w:rFonts w:ascii="Helvetica" w:hAnsi="Helvetica" w:cs="Helvetica"/>
          <w:color w:val="000000"/>
        </w:rPr>
      </w:pPr>
    </w:p>
    <w:p w:rsidR="00340203" w:rsidP="008C6B38" w:rsidRDefault="00340203" w14:paraId="103FB004" w14:textId="77777777">
      <w:pPr>
        <w:rPr>
          <w:rFonts w:ascii="Helvetica" w:hAnsi="Helvetica" w:cs="Helvetica"/>
          <w:color w:val="000000"/>
        </w:rPr>
      </w:pPr>
    </w:p>
    <w:p w:rsidR="001E623D" w:rsidP="008C6B38" w:rsidRDefault="001E623D" w14:paraId="0E2A983D" w14:textId="77777777">
      <w:pPr>
        <w:rPr>
          <w:rFonts w:ascii="Helvetica" w:hAnsi="Helvetica" w:cs="Helvetica"/>
          <w:color w:val="000000"/>
        </w:rPr>
      </w:pPr>
    </w:p>
    <w:p w:rsidR="001E623D" w:rsidP="008C6B38" w:rsidRDefault="001E623D" w14:paraId="131F1EB3" w14:textId="77777777">
      <w:pPr>
        <w:rPr>
          <w:rFonts w:ascii="Helvetica" w:hAnsi="Helvetica" w:cs="Helvetica"/>
          <w:color w:val="000000"/>
        </w:rPr>
      </w:pPr>
    </w:p>
    <w:p w:rsidR="001154CF" w:rsidP="001E623D" w:rsidRDefault="001154CF" w14:paraId="1843DA8B" w14:textId="1F74EECF">
      <w:pPr>
        <w:tabs>
          <w:tab w:val="center" w:pos="8460"/>
        </w:tabs>
        <w:ind w:right="44"/>
        <w:jc w:val="both"/>
        <w:rPr>
          <w:rFonts w:ascii="Arial" w:hAnsi="Arial" w:cs="Arial"/>
          <w:b/>
          <w:sz w:val="20"/>
          <w:szCs w:val="20"/>
        </w:rPr>
      </w:pPr>
    </w:p>
    <w:p w:rsidR="000058F8" w:rsidP="001E623D" w:rsidRDefault="000058F8" w14:paraId="63FA4FDE" w14:textId="77777777">
      <w:pPr>
        <w:tabs>
          <w:tab w:val="center" w:pos="8460"/>
        </w:tabs>
        <w:ind w:right="44"/>
        <w:jc w:val="both"/>
        <w:rPr>
          <w:rFonts w:ascii="Arial" w:hAnsi="Arial" w:cs="Arial"/>
          <w:b/>
          <w:sz w:val="20"/>
          <w:szCs w:val="20"/>
        </w:rPr>
      </w:pPr>
    </w:p>
    <w:p w:rsidRPr="000058F8" w:rsidR="001E623D" w:rsidP="000058F8" w:rsidRDefault="001E623D" w14:paraId="7E23C0F0" w14:textId="5254554C">
      <w:pPr>
        <w:tabs>
          <w:tab w:val="center" w:pos="8460"/>
        </w:tabs>
        <w:spacing w:line="360" w:lineRule="auto"/>
        <w:ind w:right="44"/>
        <w:jc w:val="center"/>
        <w:rPr>
          <w:rFonts w:ascii="Arial" w:hAnsi="Arial" w:cs="Arial"/>
          <w:b/>
          <w:sz w:val="24"/>
          <w:szCs w:val="24"/>
        </w:rPr>
      </w:pPr>
      <w:r w:rsidRPr="000058F8">
        <w:rPr>
          <w:rFonts w:ascii="Arial" w:hAnsi="Arial" w:cs="Arial"/>
          <w:b/>
          <w:sz w:val="24"/>
          <w:szCs w:val="24"/>
        </w:rPr>
        <w:lastRenderedPageBreak/>
        <w:t xml:space="preserve">CONTRATO DE CONSTITUIÇÃO DA </w:t>
      </w:r>
      <w:r w:rsidRPr="000058F8">
        <w:rPr>
          <w:rFonts w:ascii="Arial" w:hAnsi="Arial" w:cs="Arial"/>
          <w:b/>
          <w:bCs/>
          <w:sz w:val="24"/>
          <w:szCs w:val="24"/>
        </w:rPr>
        <w:t xml:space="preserve">EMPRESA </w:t>
      </w:r>
      <w:r w:rsidRPr="000058F8" w:rsidR="000026E3">
        <w:rPr>
          <w:rFonts w:ascii="Arial" w:hAnsi="Arial" w:cs="Arial"/>
          <w:b/>
          <w:bCs/>
          <w:sz w:val="24"/>
          <w:szCs w:val="24"/>
        </w:rPr>
        <w:t>ACJL SABOARIA ARTESANAL</w:t>
      </w:r>
      <w:r w:rsidRPr="000058F8">
        <w:rPr>
          <w:rFonts w:ascii="Arial" w:hAnsi="Arial" w:cs="Arial"/>
          <w:b/>
          <w:bCs/>
          <w:sz w:val="24"/>
          <w:szCs w:val="24"/>
        </w:rPr>
        <w:t xml:space="preserve"> LTDA</w:t>
      </w:r>
    </w:p>
    <w:p w:rsidRPr="000058F8" w:rsidR="001E623D" w:rsidP="000058F8" w:rsidRDefault="001E623D" w14:paraId="3CADAB1A" w14:textId="77777777">
      <w:pPr>
        <w:tabs>
          <w:tab w:val="center" w:pos="8460"/>
        </w:tabs>
        <w:spacing w:line="360" w:lineRule="auto"/>
        <w:ind w:right="44"/>
        <w:jc w:val="both"/>
        <w:rPr>
          <w:rFonts w:ascii="Arial" w:hAnsi="Arial" w:cs="Arial"/>
          <w:b/>
          <w:bCs/>
          <w:sz w:val="24"/>
          <w:szCs w:val="24"/>
        </w:rPr>
      </w:pPr>
    </w:p>
    <w:p w:rsidRPr="000058F8" w:rsidR="001E623D" w:rsidP="000058F8" w:rsidRDefault="001E623D" w14:paraId="6D89DE48" w14:textId="77777777">
      <w:pPr>
        <w:spacing w:line="36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sz w:val="24"/>
          <w:szCs w:val="24"/>
        </w:rPr>
        <w:t>Pelo presente Instrumento Particular de Contrato Social:</w:t>
      </w:r>
    </w:p>
    <w:p w:rsidRPr="000058F8" w:rsidR="000026E3" w:rsidP="000058F8" w:rsidRDefault="000026E3" w14:paraId="40A67563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53535"/>
          <w:sz w:val="24"/>
          <w:szCs w:val="24"/>
        </w:rPr>
      </w:pPr>
      <w:r w:rsidRPr="000058F8">
        <w:rPr>
          <w:rFonts w:ascii="Arial" w:hAnsi="Arial" w:cs="Arial"/>
          <w:b/>
          <w:bCs/>
          <w:color w:val="353535"/>
          <w:sz w:val="24"/>
          <w:szCs w:val="24"/>
        </w:rPr>
        <w:t xml:space="preserve">Anderson Tiago </w:t>
      </w:r>
      <w:proofErr w:type="spellStart"/>
      <w:r w:rsidRPr="000058F8">
        <w:rPr>
          <w:rFonts w:ascii="Arial" w:hAnsi="Arial" w:cs="Arial"/>
          <w:b/>
          <w:bCs/>
          <w:color w:val="353535"/>
          <w:sz w:val="24"/>
          <w:szCs w:val="24"/>
        </w:rPr>
        <w:t>Bonamim</w:t>
      </w:r>
      <w:proofErr w:type="spellEnd"/>
      <w:r w:rsidRPr="000058F8">
        <w:rPr>
          <w:rFonts w:ascii="Arial" w:hAnsi="Arial" w:cs="Arial"/>
          <w:b/>
          <w:bCs/>
          <w:color w:val="353535"/>
          <w:sz w:val="24"/>
          <w:szCs w:val="24"/>
        </w:rPr>
        <w:t xml:space="preserve"> Costa, </w:t>
      </w:r>
      <w:r w:rsidRPr="000058F8">
        <w:rPr>
          <w:rFonts w:ascii="Arial" w:hAnsi="Arial" w:cs="Arial"/>
          <w:color w:val="353535"/>
          <w:sz w:val="24"/>
          <w:szCs w:val="24"/>
        </w:rPr>
        <w:t>brasileiro, solteiro, 02/03/1994, Farmacêutico, inscrito no CPF 123.453.675-90 e RG 34.234.121, residente e domiciliado à rua João Abrão, 116, Centro, CEP 14.403-045, Franca – SP.</w:t>
      </w:r>
    </w:p>
    <w:p w:rsidRPr="000058F8" w:rsidR="000026E3" w:rsidP="000058F8" w:rsidRDefault="000026E3" w14:paraId="4CF21D79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53535"/>
          <w:sz w:val="24"/>
          <w:szCs w:val="24"/>
        </w:rPr>
      </w:pPr>
    </w:p>
    <w:p w:rsidRPr="000058F8" w:rsidR="000026E3" w:rsidP="000058F8" w:rsidRDefault="000026E3" w14:paraId="7F6181DF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53535"/>
          <w:sz w:val="24"/>
          <w:szCs w:val="24"/>
        </w:rPr>
      </w:pPr>
      <w:r w:rsidRPr="000058F8">
        <w:rPr>
          <w:rFonts w:ascii="Arial" w:hAnsi="Arial" w:cs="Arial"/>
          <w:b/>
          <w:bCs/>
          <w:color w:val="353535"/>
          <w:sz w:val="24"/>
          <w:szCs w:val="24"/>
        </w:rPr>
        <w:t>Cairo de Paula Vieira</w:t>
      </w:r>
      <w:r w:rsidRPr="000058F8">
        <w:rPr>
          <w:rFonts w:ascii="Arial" w:hAnsi="Arial" w:cs="Arial"/>
          <w:color w:val="353535"/>
          <w:sz w:val="24"/>
          <w:szCs w:val="24"/>
        </w:rPr>
        <w:t>, brasileiro, casado, 04/04/1990, Engenheiro de Produção, inscrito no CPF 382.952.748-88, e RG: 46.209.271.X, residente e domiciliado à rua Lázaro Ramos, 645, Parque dos Lima, CEP 14403-057, Franca – SP.</w:t>
      </w:r>
    </w:p>
    <w:p w:rsidRPr="000058F8" w:rsidR="000026E3" w:rsidP="000058F8" w:rsidRDefault="000026E3" w14:paraId="5AC03CD3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53535"/>
          <w:sz w:val="24"/>
          <w:szCs w:val="24"/>
        </w:rPr>
      </w:pPr>
    </w:p>
    <w:p w:rsidRPr="000058F8" w:rsidR="000026E3" w:rsidP="000058F8" w:rsidRDefault="000026E3" w14:paraId="1BEA4B63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53535"/>
          <w:sz w:val="24"/>
          <w:szCs w:val="24"/>
        </w:rPr>
      </w:pPr>
      <w:r w:rsidRPr="7BDAB790" w:rsidR="7BDAB790">
        <w:rPr>
          <w:rFonts w:ascii="Arial" w:hAnsi="Arial" w:cs="Arial"/>
          <w:b w:val="1"/>
          <w:bCs w:val="1"/>
          <w:color w:val="353535"/>
          <w:sz w:val="24"/>
          <w:szCs w:val="24"/>
        </w:rPr>
        <w:t xml:space="preserve">João Flavio Lima </w:t>
      </w:r>
      <w:proofErr w:type="spellStart"/>
      <w:r w:rsidRPr="7BDAB790" w:rsidR="7BDAB790">
        <w:rPr>
          <w:rFonts w:ascii="Arial" w:hAnsi="Arial" w:cs="Arial"/>
          <w:b w:val="1"/>
          <w:bCs w:val="1"/>
          <w:color w:val="353535"/>
          <w:sz w:val="24"/>
          <w:szCs w:val="24"/>
        </w:rPr>
        <w:t>Flausino</w:t>
      </w:r>
      <w:proofErr w:type="spellEnd"/>
      <w:r w:rsidRPr="7BDAB790" w:rsidR="7BDAB790">
        <w:rPr>
          <w:rFonts w:ascii="Arial" w:hAnsi="Arial" w:cs="Arial"/>
          <w:b w:val="1"/>
          <w:bCs w:val="1"/>
          <w:color w:val="353535"/>
          <w:sz w:val="24"/>
          <w:szCs w:val="24"/>
        </w:rPr>
        <w:t xml:space="preserve"> </w:t>
      </w:r>
      <w:proofErr w:type="spellStart"/>
      <w:r w:rsidRPr="7BDAB790" w:rsidR="7BDAB790">
        <w:rPr>
          <w:rFonts w:ascii="Arial" w:hAnsi="Arial" w:cs="Arial"/>
          <w:b w:val="1"/>
          <w:bCs w:val="1"/>
          <w:color w:val="353535"/>
          <w:sz w:val="24"/>
          <w:szCs w:val="24"/>
        </w:rPr>
        <w:t>Senne</w:t>
      </w:r>
      <w:proofErr w:type="spellEnd"/>
      <w:r w:rsidRPr="7BDAB790" w:rsidR="7BDAB790">
        <w:rPr>
          <w:rFonts w:ascii="Arial" w:hAnsi="Arial" w:cs="Arial"/>
          <w:color w:val="353535"/>
          <w:sz w:val="24"/>
          <w:szCs w:val="24"/>
        </w:rPr>
        <w:t>, brasileiro, casado, 17/04/1992, Economista, inscrito no CPF 879.098.123-45, e RG: 49.546.780, residente e domiciliado à rua Canada, 1400, Apto. 13, Centro, CEP 14403-029, Franca – SP.</w:t>
      </w:r>
    </w:p>
    <w:p w:rsidR="7BDAB790" w:rsidP="7BDAB790" w:rsidRDefault="7BDAB790" w14:paraId="109CECD1" w14:textId="5065ADA3">
      <w:pPr>
        <w:pStyle w:val="Normal"/>
        <w:spacing w:after="0" w:line="360" w:lineRule="auto"/>
        <w:jc w:val="both"/>
        <w:rPr>
          <w:rFonts w:ascii="Arial" w:hAnsi="Arial" w:cs="Arial"/>
          <w:color w:val="353535"/>
          <w:sz w:val="24"/>
          <w:szCs w:val="24"/>
        </w:rPr>
      </w:pPr>
    </w:p>
    <w:p w:rsidR="7BDAB790" w:rsidP="7BDAB790" w:rsidRDefault="7BDAB790" w14:paraId="0A87F77F" w14:textId="3EF8396A">
      <w:pPr>
        <w:spacing w:line="360" w:lineRule="auto"/>
        <w:ind w:right="44" w:firstLine="708"/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b w:val="1"/>
          <w:bCs w:val="1"/>
          <w:sz w:val="24"/>
          <w:szCs w:val="24"/>
        </w:rPr>
        <w:t>Marianna Borges de Sousa</w:t>
      </w:r>
      <w:r w:rsidRPr="7BDAB790" w:rsidR="7BDAB790">
        <w:rPr>
          <w:rFonts w:ascii="Arial" w:hAnsi="Arial" w:cs="Arial"/>
          <w:sz w:val="24"/>
          <w:szCs w:val="24"/>
        </w:rPr>
        <w:t>, brasileira, solteira, 19/11/1994, Analista de sistemas, inscrito no CPF 049.145.781-01, e RG: 15.287.649, residente e domiciliado à rua São Francisco, 456, Residencial Salvador, CEP 14419-054, Franca – SP.</w:t>
      </w:r>
    </w:p>
    <w:p w:rsidRPr="000058F8" w:rsidR="000026E3" w:rsidP="000058F8" w:rsidRDefault="000026E3" w14:paraId="065ADB8D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53535"/>
          <w:sz w:val="24"/>
          <w:szCs w:val="24"/>
        </w:rPr>
      </w:pPr>
    </w:p>
    <w:p w:rsidRPr="000058F8" w:rsidR="00EE6B7B" w:rsidP="000058F8" w:rsidRDefault="000026E3" w14:paraId="4FBFBF34" w14:textId="66A567BE">
      <w:pPr>
        <w:spacing w:line="36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b/>
          <w:bCs/>
          <w:color w:val="353535"/>
          <w:sz w:val="24"/>
          <w:szCs w:val="24"/>
        </w:rPr>
        <w:t xml:space="preserve">Lucas </w:t>
      </w:r>
      <w:proofErr w:type="spellStart"/>
      <w:r w:rsidRPr="000058F8">
        <w:rPr>
          <w:rFonts w:ascii="Arial" w:hAnsi="Arial" w:cs="Arial"/>
          <w:b/>
          <w:bCs/>
          <w:color w:val="353535"/>
          <w:sz w:val="24"/>
          <w:szCs w:val="24"/>
        </w:rPr>
        <w:t>Maritan</w:t>
      </w:r>
      <w:proofErr w:type="spellEnd"/>
      <w:r w:rsidRPr="000058F8">
        <w:rPr>
          <w:rFonts w:ascii="Arial" w:hAnsi="Arial" w:cs="Arial"/>
          <w:b/>
          <w:bCs/>
          <w:color w:val="353535"/>
          <w:sz w:val="24"/>
          <w:szCs w:val="24"/>
        </w:rPr>
        <w:t xml:space="preserve"> Whitaker</w:t>
      </w:r>
      <w:r w:rsidRPr="000058F8">
        <w:rPr>
          <w:rFonts w:ascii="Arial" w:hAnsi="Arial" w:cs="Arial"/>
          <w:color w:val="353535"/>
          <w:sz w:val="24"/>
          <w:szCs w:val="24"/>
        </w:rPr>
        <w:t>, brasileiro, solteiro, 28/08/1995, Profissional de Marketing, inscrito no CPF 053.111.588-00, e RG: 12.231.678, residente e domiciliado à rua Magnólia, 12, Residencial Paraíso, CEP 14403-043, Franca – SP.</w:t>
      </w:r>
    </w:p>
    <w:p w:rsidRPr="000058F8" w:rsidR="001E623D" w:rsidP="000058F8" w:rsidRDefault="001E623D" w14:paraId="5E7C67DA" w14:textId="5E505C97">
      <w:pPr>
        <w:tabs>
          <w:tab w:val="center" w:pos="8460"/>
        </w:tabs>
        <w:spacing w:line="36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sz w:val="24"/>
          <w:szCs w:val="24"/>
        </w:rPr>
        <w:t>Têm entre si justa e contratada a constituição de uma sociedade limitada, nos termos da Lei n</w:t>
      </w:r>
      <w:r w:rsidRPr="000058F8">
        <w:rPr>
          <w:rFonts w:ascii="Arial" w:hAnsi="Arial" w:cs="Arial"/>
          <w:strike/>
          <w:sz w:val="24"/>
          <w:szCs w:val="24"/>
        </w:rPr>
        <w:t>°</w:t>
      </w:r>
      <w:r w:rsidRPr="000058F8">
        <w:rPr>
          <w:rFonts w:ascii="Arial" w:hAnsi="Arial" w:cs="Arial"/>
          <w:sz w:val="24"/>
          <w:szCs w:val="24"/>
        </w:rPr>
        <w:t xml:space="preserve"> 10.406/2002, mediante as condições e cláusulas seguintes: </w:t>
      </w:r>
    </w:p>
    <w:p w:rsidRPr="000058F8" w:rsidR="001E623D" w:rsidP="000058F8" w:rsidRDefault="001E623D" w14:paraId="65A8F714" w14:textId="77777777">
      <w:pPr>
        <w:pStyle w:val="Heading4"/>
        <w:spacing w:before="0" w:beforeAutospacing="0" w:after="0" w:afterAutospacing="0" w:line="360" w:lineRule="auto"/>
        <w:ind w:right="44"/>
        <w:jc w:val="both"/>
        <w:rPr>
          <w:rFonts w:ascii="Arial" w:hAnsi="Arial" w:cs="Arial"/>
        </w:rPr>
      </w:pPr>
      <w:r w:rsidRPr="000058F8">
        <w:rPr>
          <w:rFonts w:ascii="Arial" w:hAnsi="Arial" w:cs="Arial"/>
        </w:rPr>
        <w:t> </w:t>
      </w:r>
    </w:p>
    <w:p w:rsidRPr="000058F8" w:rsidR="001E623D" w:rsidP="000058F8" w:rsidRDefault="001E623D" w14:paraId="1E1BA5C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623D" w:rsidP="00340203" w:rsidRDefault="001E623D" w14:paraId="05E26346" w14:textId="1DD91DB0">
      <w:pPr>
        <w:pStyle w:val="Heading4"/>
        <w:spacing w:before="0" w:beforeAutospacing="0" w:after="0" w:afterAutospacing="0" w:line="360" w:lineRule="auto"/>
        <w:ind w:right="44"/>
        <w:jc w:val="center"/>
        <w:rPr>
          <w:rFonts w:ascii="Arial" w:hAnsi="Arial" w:cs="Arial"/>
          <w:bCs w:val="0"/>
        </w:rPr>
      </w:pPr>
      <w:r w:rsidRPr="000058F8">
        <w:rPr>
          <w:rFonts w:ascii="Arial" w:hAnsi="Arial" w:cs="Arial"/>
          <w:bCs w:val="0"/>
        </w:rPr>
        <w:t>DO NOME EMPRESARIAL, DA SEDE E DAS FILIAIS</w:t>
      </w:r>
    </w:p>
    <w:p w:rsidRPr="00340203" w:rsidR="00340203" w:rsidP="00340203" w:rsidRDefault="00340203" w14:paraId="2D54B930" w14:textId="77777777">
      <w:pPr>
        <w:pStyle w:val="Heading4"/>
        <w:spacing w:before="0" w:beforeAutospacing="0" w:after="0" w:afterAutospacing="0" w:line="360" w:lineRule="auto"/>
        <w:ind w:right="44"/>
        <w:jc w:val="center"/>
        <w:rPr>
          <w:rFonts w:ascii="Arial" w:hAnsi="Arial" w:cs="Arial"/>
        </w:rPr>
      </w:pPr>
    </w:p>
    <w:p w:rsidRPr="000058F8" w:rsidR="001E623D" w:rsidP="000058F8" w:rsidRDefault="001E623D" w14:paraId="0295A0D4" w14:textId="4BFCE831">
      <w:pPr>
        <w:spacing w:line="36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b/>
          <w:bCs/>
          <w:sz w:val="24"/>
          <w:szCs w:val="24"/>
        </w:rPr>
        <w:t xml:space="preserve">CLÁUSULA PRIMEIRA. </w:t>
      </w:r>
      <w:r w:rsidRPr="000058F8">
        <w:rPr>
          <w:rFonts w:ascii="Arial" w:hAnsi="Arial" w:cs="Arial"/>
          <w:sz w:val="24"/>
          <w:szCs w:val="24"/>
        </w:rPr>
        <w:t xml:space="preserve">A sociedade gira sob o nome empresarial </w:t>
      </w:r>
      <w:r w:rsidRPr="000058F8" w:rsidR="000026E3">
        <w:rPr>
          <w:rFonts w:ascii="Arial" w:hAnsi="Arial" w:cs="Arial"/>
          <w:sz w:val="24"/>
          <w:szCs w:val="24"/>
        </w:rPr>
        <w:t>ACJL Saboaria Artesanal</w:t>
      </w:r>
      <w:r w:rsidRPr="000058F8">
        <w:rPr>
          <w:rFonts w:ascii="Arial" w:hAnsi="Arial" w:cs="Arial"/>
          <w:sz w:val="24"/>
          <w:szCs w:val="24"/>
        </w:rPr>
        <w:t xml:space="preserve"> LTDA. (art. 997, II, CC/2002)</w:t>
      </w:r>
    </w:p>
    <w:p w:rsidRPr="000058F8" w:rsidR="001E623D" w:rsidP="000058F8" w:rsidRDefault="001E623D" w14:paraId="72029355" w14:textId="43E1FE54">
      <w:pPr>
        <w:spacing w:line="36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b/>
          <w:bCs/>
          <w:sz w:val="24"/>
          <w:szCs w:val="24"/>
        </w:rPr>
        <w:lastRenderedPageBreak/>
        <w:t>CLÁUSULA SEGUNDA.</w:t>
      </w:r>
      <w:r w:rsidRPr="000058F8">
        <w:rPr>
          <w:rFonts w:ascii="Arial" w:hAnsi="Arial" w:cs="Arial"/>
          <w:sz w:val="24"/>
          <w:szCs w:val="24"/>
        </w:rPr>
        <w:t xml:space="preserve"> A sociedade tem sede </w:t>
      </w:r>
      <w:r w:rsidRPr="000058F8" w:rsidR="000026E3">
        <w:rPr>
          <w:rFonts w:ascii="Arial" w:hAnsi="Arial" w:cs="Arial"/>
          <w:sz w:val="24"/>
          <w:szCs w:val="24"/>
        </w:rPr>
        <w:t xml:space="preserve">Rua </w:t>
      </w:r>
      <w:proofErr w:type="spellStart"/>
      <w:r w:rsidRPr="000058F8" w:rsidR="000026E3">
        <w:rPr>
          <w:rFonts w:ascii="Arial" w:hAnsi="Arial" w:cs="Arial"/>
          <w:sz w:val="24"/>
          <w:szCs w:val="24"/>
        </w:rPr>
        <w:t>Taufic</w:t>
      </w:r>
      <w:proofErr w:type="spellEnd"/>
      <w:r w:rsidRPr="000058F8" w:rsidR="000026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58F8" w:rsidR="000026E3">
        <w:rPr>
          <w:rFonts w:ascii="Arial" w:hAnsi="Arial" w:cs="Arial"/>
          <w:sz w:val="24"/>
          <w:szCs w:val="24"/>
        </w:rPr>
        <w:t>Salloum</w:t>
      </w:r>
      <w:proofErr w:type="spellEnd"/>
      <w:r w:rsidRPr="000058F8" w:rsidR="000026E3">
        <w:rPr>
          <w:rFonts w:ascii="Arial" w:hAnsi="Arial" w:cs="Arial"/>
          <w:sz w:val="24"/>
          <w:szCs w:val="24"/>
        </w:rPr>
        <w:t>, 2255, Jardim Veneza, Franca – SP.</w:t>
      </w:r>
    </w:p>
    <w:p w:rsidRPr="000058F8" w:rsidR="001E623D" w:rsidP="000058F8" w:rsidRDefault="001E623D" w14:paraId="67DB2979" w14:textId="77777777">
      <w:pPr>
        <w:spacing w:line="36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b/>
          <w:bCs/>
          <w:sz w:val="24"/>
          <w:szCs w:val="24"/>
        </w:rPr>
        <w:t xml:space="preserve">CLÁUSULA TERCEIRA. </w:t>
      </w:r>
      <w:r w:rsidRPr="000058F8">
        <w:rPr>
          <w:rFonts w:ascii="Arial" w:hAnsi="Arial" w:cs="Arial"/>
          <w:sz w:val="24"/>
          <w:szCs w:val="24"/>
        </w:rPr>
        <w:t xml:space="preserve"> A sociedade poderá, a qualquer tempo, abrir ou fechar filial ou outra dependência, mediante alteração contratual, desde que aprovado pelos votos correspondentes dos sócios, no mínimo, a três quartos do capital social, nos termos do art. 1.076 da Lei n</w:t>
      </w:r>
      <w:r w:rsidRPr="000058F8">
        <w:rPr>
          <w:rFonts w:ascii="Arial" w:hAnsi="Arial" w:cs="Arial"/>
          <w:strike/>
          <w:sz w:val="24"/>
          <w:szCs w:val="24"/>
        </w:rPr>
        <w:t>°</w:t>
      </w:r>
      <w:r w:rsidRPr="000058F8">
        <w:rPr>
          <w:rFonts w:ascii="Arial" w:hAnsi="Arial" w:cs="Arial"/>
          <w:sz w:val="24"/>
          <w:szCs w:val="24"/>
        </w:rPr>
        <w:t xml:space="preserve"> 10.406/ 2002. </w:t>
      </w:r>
    </w:p>
    <w:p w:rsidRPr="000058F8" w:rsidR="000026E3" w:rsidP="000058F8" w:rsidRDefault="001E623D" w14:paraId="06CF9B6D" w14:textId="77777777">
      <w:pPr>
        <w:spacing w:line="36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sz w:val="24"/>
          <w:szCs w:val="24"/>
        </w:rPr>
        <w:br/>
      </w:r>
    </w:p>
    <w:p w:rsidR="00340203" w:rsidP="00340203" w:rsidRDefault="001E623D" w14:paraId="31CD1D79" w14:textId="77777777">
      <w:pPr>
        <w:spacing w:line="360" w:lineRule="auto"/>
        <w:ind w:right="44"/>
        <w:jc w:val="center"/>
        <w:rPr>
          <w:rFonts w:ascii="Arial" w:hAnsi="Arial" w:cs="Arial"/>
          <w:b/>
          <w:sz w:val="24"/>
          <w:szCs w:val="24"/>
        </w:rPr>
      </w:pPr>
      <w:r w:rsidRPr="000058F8">
        <w:rPr>
          <w:rFonts w:ascii="Arial" w:hAnsi="Arial" w:cs="Arial"/>
          <w:b/>
          <w:bCs/>
          <w:sz w:val="24"/>
          <w:szCs w:val="24"/>
        </w:rPr>
        <w:t>DO OBJETO SOCIAL</w:t>
      </w:r>
      <w:r w:rsidRPr="000058F8">
        <w:rPr>
          <w:rFonts w:ascii="Arial" w:hAnsi="Arial" w:cs="Arial"/>
          <w:b/>
          <w:sz w:val="24"/>
          <w:szCs w:val="24"/>
        </w:rPr>
        <w:t xml:space="preserve"> E DA DURAÇÃ</w:t>
      </w:r>
      <w:r w:rsidR="00340203">
        <w:rPr>
          <w:rFonts w:ascii="Arial" w:hAnsi="Arial" w:cs="Arial"/>
          <w:b/>
          <w:sz w:val="24"/>
          <w:szCs w:val="24"/>
        </w:rPr>
        <w:t>O</w:t>
      </w:r>
    </w:p>
    <w:p w:rsidRPr="00340203" w:rsidR="001E623D" w:rsidP="00340203" w:rsidRDefault="00340203" w14:paraId="3C80BCEC" w14:textId="24F070F1">
      <w:pPr>
        <w:spacing w:line="360" w:lineRule="auto"/>
        <w:ind w:right="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0058F8" w:rsidR="001E623D">
        <w:rPr>
          <w:rFonts w:ascii="Arial" w:hAnsi="Arial" w:cs="Arial"/>
          <w:b/>
          <w:bCs/>
          <w:sz w:val="24"/>
          <w:szCs w:val="24"/>
        </w:rPr>
        <w:t>CLÁUSULA QUARTA.</w:t>
      </w:r>
      <w:r w:rsidRPr="000058F8" w:rsidR="001E623D">
        <w:rPr>
          <w:rFonts w:ascii="Arial" w:hAnsi="Arial" w:cs="Arial"/>
          <w:sz w:val="24"/>
          <w:szCs w:val="24"/>
        </w:rPr>
        <w:t xml:space="preserve"> A sociedade tem por objeto social a industrialização e comércio de </w:t>
      </w:r>
      <w:r w:rsidRPr="000058F8" w:rsidR="000026E3">
        <w:rPr>
          <w:rFonts w:ascii="Arial" w:hAnsi="Arial" w:cs="Arial"/>
          <w:sz w:val="24"/>
          <w:szCs w:val="24"/>
        </w:rPr>
        <w:t>cosméticos sólidos artesanais</w:t>
      </w:r>
      <w:r w:rsidRPr="000058F8" w:rsidR="001E623D">
        <w:rPr>
          <w:rFonts w:ascii="Arial" w:hAnsi="Arial" w:cs="Arial"/>
          <w:sz w:val="24"/>
          <w:szCs w:val="24"/>
        </w:rPr>
        <w:t>. (art. 997, II, CC/2002)</w:t>
      </w:r>
    </w:p>
    <w:p w:rsidRPr="000058F8" w:rsidR="001E623D" w:rsidP="000058F8" w:rsidRDefault="001E623D" w14:paraId="31DC7E08" w14:textId="77777777">
      <w:pPr>
        <w:spacing w:line="36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b/>
          <w:bCs/>
          <w:sz w:val="24"/>
          <w:szCs w:val="24"/>
        </w:rPr>
        <w:t>CLÁUSULA</w:t>
      </w:r>
      <w:r w:rsidRPr="000058F8">
        <w:rPr>
          <w:rStyle w:val="Strong"/>
          <w:rFonts w:ascii="Arial" w:hAnsi="Arial" w:cs="Arial"/>
          <w:sz w:val="24"/>
          <w:szCs w:val="24"/>
        </w:rPr>
        <w:t xml:space="preserve"> QUINTA. </w:t>
      </w:r>
      <w:r w:rsidRPr="000058F8">
        <w:rPr>
          <w:rFonts w:ascii="Arial" w:hAnsi="Arial" w:cs="Arial"/>
          <w:sz w:val="24"/>
          <w:szCs w:val="24"/>
        </w:rPr>
        <w:t xml:space="preserve"> A sociedade iniciará suas atividades na data do arquivamento deste ato e seu prazo de duração é indeterminado. (art. 997, II, CC/2002) </w:t>
      </w:r>
    </w:p>
    <w:p w:rsidRPr="000058F8" w:rsidR="001E623D" w:rsidP="000058F8" w:rsidRDefault="001E623D" w14:paraId="726DC661" w14:textId="77777777">
      <w:pPr>
        <w:pStyle w:val="Heading4"/>
        <w:spacing w:before="0" w:beforeAutospacing="0" w:after="0" w:afterAutospacing="0" w:line="360" w:lineRule="auto"/>
        <w:ind w:right="44"/>
        <w:jc w:val="both"/>
        <w:rPr>
          <w:rFonts w:ascii="Arial" w:hAnsi="Arial" w:cs="Arial"/>
        </w:rPr>
      </w:pPr>
    </w:p>
    <w:p w:rsidRPr="000058F8" w:rsidR="001E623D" w:rsidP="000058F8" w:rsidRDefault="001E623D" w14:paraId="7860768A" w14:textId="77777777">
      <w:pPr>
        <w:pStyle w:val="Heading4"/>
        <w:spacing w:before="0" w:beforeAutospacing="0" w:after="0" w:afterAutospacing="0" w:line="360" w:lineRule="auto"/>
        <w:ind w:right="44"/>
        <w:jc w:val="both"/>
        <w:rPr>
          <w:rFonts w:ascii="Arial" w:hAnsi="Arial" w:cs="Arial"/>
        </w:rPr>
      </w:pPr>
    </w:p>
    <w:p w:rsidR="001E623D" w:rsidP="00340203" w:rsidRDefault="001E623D" w14:paraId="38C5AADB" w14:textId="4AFEF736">
      <w:pPr>
        <w:pStyle w:val="Heading4"/>
        <w:spacing w:before="0" w:beforeAutospacing="0" w:after="0" w:afterAutospacing="0" w:line="360" w:lineRule="auto"/>
        <w:ind w:right="44"/>
        <w:jc w:val="center"/>
        <w:rPr>
          <w:rFonts w:ascii="Arial" w:hAnsi="Arial" w:cs="Arial"/>
          <w:bCs w:val="0"/>
        </w:rPr>
      </w:pPr>
      <w:r w:rsidRPr="000058F8">
        <w:rPr>
          <w:rFonts w:ascii="Arial" w:hAnsi="Arial" w:cs="Arial"/>
        </w:rPr>
        <w:t>DO CAPITAL SOCIAL</w:t>
      </w:r>
      <w:r w:rsidRPr="000058F8">
        <w:rPr>
          <w:rFonts w:ascii="Arial" w:hAnsi="Arial" w:cs="Arial"/>
          <w:bCs w:val="0"/>
        </w:rPr>
        <w:t xml:space="preserve"> E DA CESSÃO E TRANSFERÊNCIA DAS QUOTAS</w:t>
      </w:r>
    </w:p>
    <w:p w:rsidRPr="00340203" w:rsidR="00340203" w:rsidP="00340203" w:rsidRDefault="00340203" w14:paraId="325EA9E9" w14:textId="77777777">
      <w:pPr>
        <w:pStyle w:val="Heading4"/>
        <w:spacing w:before="0" w:beforeAutospacing="0" w:after="0" w:afterAutospacing="0" w:line="360" w:lineRule="auto"/>
        <w:ind w:right="44"/>
        <w:jc w:val="center"/>
        <w:rPr>
          <w:rFonts w:ascii="Arial" w:hAnsi="Arial" w:cs="Arial"/>
          <w:bCs w:val="0"/>
        </w:rPr>
      </w:pPr>
    </w:p>
    <w:p w:rsidRPr="000058F8" w:rsidR="001E623D" w:rsidP="000058F8" w:rsidRDefault="001E623D" w14:paraId="12386023" w14:textId="77777777">
      <w:pPr>
        <w:spacing w:line="36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0058F8">
        <w:rPr>
          <w:rStyle w:val="Strong"/>
          <w:rFonts w:ascii="Arial" w:hAnsi="Arial" w:cs="Arial"/>
          <w:sz w:val="24"/>
          <w:szCs w:val="24"/>
        </w:rPr>
        <w:t>CLÁUSULA</w:t>
      </w:r>
      <w:r w:rsidRPr="000058F8">
        <w:rPr>
          <w:rFonts w:ascii="Arial" w:hAnsi="Arial" w:cs="Arial"/>
          <w:b/>
          <w:bCs/>
          <w:sz w:val="24"/>
          <w:szCs w:val="24"/>
        </w:rPr>
        <w:t xml:space="preserve"> SEXTA.</w:t>
      </w:r>
      <w:r w:rsidRPr="000058F8">
        <w:rPr>
          <w:rFonts w:ascii="Arial" w:hAnsi="Arial" w:cs="Arial"/>
          <w:sz w:val="24"/>
          <w:szCs w:val="24"/>
        </w:rPr>
        <w:t xml:space="preserve"> A sociedade tem o capital social de R$ </w:t>
      </w:r>
      <w:r w:rsidRPr="000058F8" w:rsidR="000026E3">
        <w:rPr>
          <w:rFonts w:ascii="Arial" w:hAnsi="Arial" w:cs="Arial"/>
          <w:sz w:val="24"/>
          <w:szCs w:val="24"/>
        </w:rPr>
        <w:t>14</w:t>
      </w:r>
      <w:r w:rsidRPr="000058F8">
        <w:rPr>
          <w:rFonts w:ascii="Arial" w:hAnsi="Arial" w:cs="Arial"/>
          <w:sz w:val="24"/>
          <w:szCs w:val="24"/>
        </w:rPr>
        <w:t>0.000,00 (</w:t>
      </w:r>
      <w:r w:rsidRPr="000058F8" w:rsidR="000026E3">
        <w:rPr>
          <w:rFonts w:ascii="Arial" w:hAnsi="Arial" w:cs="Arial"/>
          <w:sz w:val="24"/>
          <w:szCs w:val="24"/>
        </w:rPr>
        <w:t>cento e quarenta</w:t>
      </w:r>
      <w:r w:rsidRPr="000058F8">
        <w:rPr>
          <w:rFonts w:ascii="Arial" w:hAnsi="Arial" w:cs="Arial"/>
          <w:sz w:val="24"/>
          <w:szCs w:val="24"/>
        </w:rPr>
        <w:t xml:space="preserve"> mil reais), dividido em </w:t>
      </w:r>
      <w:r w:rsidRPr="000058F8" w:rsidR="000058F8">
        <w:rPr>
          <w:rFonts w:ascii="Arial" w:hAnsi="Arial" w:cs="Arial"/>
          <w:sz w:val="24"/>
          <w:szCs w:val="24"/>
        </w:rPr>
        <w:t>cento e quarenta</w:t>
      </w:r>
      <w:r w:rsidRPr="000058F8">
        <w:rPr>
          <w:rFonts w:ascii="Arial" w:hAnsi="Arial" w:cs="Arial"/>
          <w:sz w:val="24"/>
          <w:szCs w:val="24"/>
        </w:rPr>
        <w:t xml:space="preserve"> mil quotas no valor nominal de R$ 1,00 (um real) cada uma, integralizadas, neste ato, em moeda corrente do País, pelos sócios, da seguinte forma:</w:t>
      </w:r>
    </w:p>
    <w:p w:rsidRPr="000058F8" w:rsidR="001E623D" w:rsidP="000058F8" w:rsidRDefault="001E623D" w14:paraId="17CCEA9F" w14:textId="77777777">
      <w:pPr>
        <w:spacing w:line="360" w:lineRule="auto"/>
        <w:ind w:right="4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829"/>
        <w:gridCol w:w="723"/>
        <w:gridCol w:w="1873"/>
      </w:tblGrid>
      <w:tr w:rsidRPr="000058F8" w:rsidR="001E623D" w:rsidTr="7BDAB790" w14:paraId="50E37B9C" w14:textId="77777777"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1E623D" w:rsidP="000058F8" w:rsidRDefault="001E623D" w14:paraId="2B518950" w14:textId="77777777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8F8">
              <w:rPr>
                <w:rFonts w:ascii="Arial" w:hAnsi="Arial" w:cs="Arial"/>
                <w:sz w:val="24"/>
                <w:szCs w:val="24"/>
              </w:rPr>
              <w:t>Sócio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1E623D" w:rsidP="000058F8" w:rsidRDefault="001E623D" w14:paraId="720D9AB3" w14:textId="77777777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8F8">
              <w:rPr>
                <w:rFonts w:ascii="Arial" w:hAnsi="Arial" w:cs="Arial"/>
                <w:sz w:val="24"/>
                <w:szCs w:val="24"/>
              </w:rPr>
              <w:t>N</w:t>
            </w:r>
            <w:r w:rsidRPr="000058F8">
              <w:rPr>
                <w:rFonts w:ascii="Arial" w:hAnsi="Arial" w:cs="Arial"/>
                <w:strike/>
                <w:sz w:val="24"/>
                <w:szCs w:val="24"/>
              </w:rPr>
              <w:t>°</w:t>
            </w:r>
            <w:r w:rsidRPr="000058F8">
              <w:rPr>
                <w:rFonts w:ascii="Arial" w:hAnsi="Arial" w:cs="Arial"/>
                <w:sz w:val="24"/>
                <w:szCs w:val="24"/>
              </w:rPr>
              <w:t xml:space="preserve"> de Quotas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1E623D" w:rsidP="000058F8" w:rsidRDefault="001E623D" w14:paraId="0EF4C0AA" w14:textId="77777777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8F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1E623D" w:rsidP="000058F8" w:rsidRDefault="001E623D" w14:paraId="5E8FE225" w14:textId="77777777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8F8">
              <w:rPr>
                <w:rFonts w:ascii="Arial" w:hAnsi="Arial" w:cs="Arial"/>
                <w:sz w:val="24"/>
                <w:szCs w:val="24"/>
              </w:rPr>
              <w:t>Valor  R$</w:t>
            </w:r>
          </w:p>
        </w:tc>
      </w:tr>
      <w:tr w:rsidRPr="000058F8" w:rsidR="000058F8" w:rsidTr="7BDAB790" w14:paraId="40CEDC3F" w14:textId="77777777"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4209E52A" w14:textId="5031D6B5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8F8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 xml:space="preserve">Anderson Tiago </w:t>
            </w:r>
            <w:proofErr w:type="spellStart"/>
            <w:r w:rsidRPr="000058F8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Bonamim</w:t>
            </w:r>
            <w:proofErr w:type="spellEnd"/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10A95FC4" w14:textId="1AAC3F16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4CCB9E12" w14:textId="6876DF66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3A7BF766" w14:textId="2871EAEB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30.000,00</w:t>
            </w:r>
          </w:p>
        </w:tc>
      </w:tr>
      <w:tr w:rsidRPr="000058F8" w:rsidR="000058F8" w:rsidTr="7BDAB790" w14:paraId="05B58DD0" w14:textId="77777777"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5AE42EB5" w14:textId="3CD691F2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8F8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Cairo de Paula Vieira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7EE0BD14" w14:textId="7D6C4FD0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0EC2949E" w14:textId="6657AF23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59CC17B0" w14:textId="02E7D072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30.000,00</w:t>
            </w:r>
          </w:p>
        </w:tc>
      </w:tr>
      <w:tr w:rsidRPr="000058F8" w:rsidR="000058F8" w:rsidTr="7BDAB790" w14:paraId="58D486EF" w14:textId="77777777"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210E13FF" w14:textId="01B8A27E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8F8">
              <w:rPr>
                <w:rFonts w:ascii="Arial" w:hAnsi="Arial" w:cs="Arial"/>
                <w:sz w:val="24"/>
                <w:szCs w:val="24"/>
              </w:rPr>
              <w:lastRenderedPageBreak/>
              <w:t xml:space="preserve">João Flavio Lima </w:t>
            </w:r>
            <w:proofErr w:type="spellStart"/>
            <w:r w:rsidRPr="000058F8">
              <w:rPr>
                <w:rFonts w:ascii="Arial" w:hAnsi="Arial" w:cs="Arial"/>
                <w:sz w:val="24"/>
                <w:szCs w:val="24"/>
              </w:rPr>
              <w:t>Flausino</w:t>
            </w:r>
            <w:proofErr w:type="spellEnd"/>
            <w:r w:rsidRPr="000058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058F8">
              <w:rPr>
                <w:rFonts w:ascii="Arial" w:hAnsi="Arial" w:cs="Arial"/>
                <w:sz w:val="24"/>
                <w:szCs w:val="24"/>
              </w:rPr>
              <w:t>Senne</w:t>
            </w:r>
            <w:proofErr w:type="spellEnd"/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3421D04A" w14:textId="0958B786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104078A2" w14:textId="2CA8D0C1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146098D9" w14:textId="210133D0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30.000,00</w:t>
            </w:r>
          </w:p>
        </w:tc>
      </w:tr>
      <w:tr w:rsidR="7BDAB790" w:rsidTr="7BDAB790" w14:paraId="427E4770"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7BDAB790" w:rsidP="7BDAB790" w:rsidRDefault="7BDAB790" w14:paraId="1C62745B" w14:textId="5F2074D5">
            <w:pPr>
              <w:pStyle w:val="Normal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DAB790" w:rsidR="7BDAB790">
              <w:rPr>
                <w:rFonts w:ascii="Arial" w:hAnsi="Arial" w:cs="Arial"/>
                <w:sz w:val="24"/>
                <w:szCs w:val="24"/>
              </w:rPr>
              <w:t>Marianna Borges de Sousa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7BDAB790" w:rsidP="7BDAB790" w:rsidRDefault="7BDAB790" w14:paraId="4FB254DB" w14:textId="314DD802">
            <w:pPr>
              <w:pStyle w:val="Normal"/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7BDAB790" w:rsidP="7BDAB790" w:rsidRDefault="7BDAB790" w14:paraId="6752D6C9" w14:textId="5D4C93B2">
            <w:pPr>
              <w:pStyle w:val="Normal"/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7BDAB790" w:rsidP="7BDAB790" w:rsidRDefault="7BDAB790" w14:paraId="40866D95" w14:textId="4F0ADFEC">
            <w:pPr>
              <w:pStyle w:val="Normal"/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30.000,00</w:t>
            </w:r>
          </w:p>
        </w:tc>
      </w:tr>
      <w:tr w:rsidRPr="000058F8" w:rsidR="000058F8" w:rsidTr="7BDAB790" w14:paraId="581D49C7" w14:textId="77777777"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6C497150" w14:textId="6069D466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8F8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 xml:space="preserve">Lucas </w:t>
            </w:r>
            <w:proofErr w:type="spellStart"/>
            <w:r w:rsidRPr="000058F8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Maritan</w:t>
            </w:r>
            <w:proofErr w:type="spellEnd"/>
            <w:r w:rsidRPr="000058F8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 xml:space="preserve"> Whitaker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588CF8E1" w14:textId="65827D82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3334C274" w14:textId="6A58BAD5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0A14B981" w14:textId="4734F7CB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30.000,00</w:t>
            </w:r>
          </w:p>
        </w:tc>
      </w:tr>
      <w:tr w:rsidRPr="000058F8" w:rsidR="000058F8" w:rsidTr="7BDAB790" w14:paraId="3E351E10" w14:textId="77777777"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79C0C5B3" w14:textId="42368D62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8F8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736D5A69" w14:textId="47469767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45326E0C" w14:textId="2DBDC71B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8F8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058F8" w:rsidR="000058F8" w:rsidP="000058F8" w:rsidRDefault="000058F8" w14:paraId="3AB49E99" w14:textId="12BCA66C">
            <w:pPr>
              <w:spacing w:line="360" w:lineRule="auto"/>
              <w:ind w:righ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DAB790" w:rsidR="7BDAB790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150.000,00</w:t>
            </w:r>
          </w:p>
        </w:tc>
      </w:tr>
    </w:tbl>
    <w:p w:rsidRPr="000058F8" w:rsidR="001E623D" w:rsidP="000058F8" w:rsidRDefault="001E623D" w14:paraId="678F0725" w14:textId="348C81B3">
      <w:pPr>
        <w:spacing w:line="36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sz w:val="24"/>
          <w:szCs w:val="24"/>
        </w:rPr>
        <w:br/>
      </w:r>
      <w:r w:rsidRPr="000058F8">
        <w:rPr>
          <w:rFonts w:ascii="Arial" w:hAnsi="Arial" w:cs="Arial"/>
          <w:b/>
          <w:bCs/>
          <w:sz w:val="24"/>
          <w:szCs w:val="24"/>
        </w:rPr>
        <w:t>CLÁUSULA SÉTIMA.</w:t>
      </w:r>
      <w:r w:rsidRPr="000058F8">
        <w:rPr>
          <w:rFonts w:ascii="Arial" w:hAnsi="Arial" w:cs="Arial"/>
          <w:sz w:val="24"/>
          <w:szCs w:val="24"/>
        </w:rPr>
        <w:t xml:space="preserve"> As quotas são indivisíveis e não poderão ser cedidas ou transferidas a terceiros sem o consentimento do</w:t>
      </w:r>
      <w:r w:rsidRPr="000058F8" w:rsidR="000058F8">
        <w:rPr>
          <w:rFonts w:ascii="Arial" w:hAnsi="Arial" w:cs="Arial"/>
          <w:sz w:val="24"/>
          <w:szCs w:val="24"/>
        </w:rPr>
        <w:t>s</w:t>
      </w:r>
      <w:r w:rsidRPr="000058F8">
        <w:rPr>
          <w:rFonts w:ascii="Arial" w:hAnsi="Arial" w:cs="Arial"/>
          <w:sz w:val="24"/>
          <w:szCs w:val="24"/>
        </w:rPr>
        <w:t xml:space="preserve"> outros sócios, a quem fica assegurado, em igualdade de condições e preço direito de preferência para a sua aquisição, se postas à venda, formalizando, se realizada a cessão delas, a alteração contratual pertinente. (art. 1.056, art. 1.057, CC/2002)</w:t>
      </w:r>
    </w:p>
    <w:p w:rsidRPr="000058F8" w:rsidR="000058F8" w:rsidP="000058F8" w:rsidRDefault="001E623D" w14:paraId="1F55C2F2" w14:textId="11A52946">
      <w:pPr>
        <w:spacing w:line="36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b/>
          <w:bCs/>
          <w:sz w:val="24"/>
          <w:szCs w:val="24"/>
        </w:rPr>
        <w:t>CLÁUSULA OITAVA.</w:t>
      </w:r>
      <w:r w:rsidRPr="000058F8">
        <w:rPr>
          <w:rFonts w:ascii="Arial" w:hAnsi="Arial" w:cs="Arial"/>
          <w:sz w:val="24"/>
          <w:szCs w:val="24"/>
        </w:rPr>
        <w:t xml:space="preserve"> A responsabilidade de cada sócio é restrita ao valor de suas quotas, mas todos respondem solidariamente pela integralização do capital social. (art. 1.052, CC/2002) </w:t>
      </w:r>
    </w:p>
    <w:p w:rsidRPr="000058F8" w:rsidR="000058F8" w:rsidP="000058F8" w:rsidRDefault="000058F8" w14:paraId="6E37E049" w14:textId="77777777">
      <w:pPr>
        <w:pStyle w:val="Heading4"/>
        <w:spacing w:before="0" w:beforeAutospacing="0" w:after="0" w:afterAutospacing="0" w:line="360" w:lineRule="auto"/>
        <w:ind w:right="44"/>
        <w:jc w:val="both"/>
        <w:rPr>
          <w:rFonts w:ascii="Arial" w:hAnsi="Arial" w:cs="Arial"/>
        </w:rPr>
      </w:pPr>
    </w:p>
    <w:p w:rsidRPr="000058F8" w:rsidR="001E623D" w:rsidP="000058F8" w:rsidRDefault="001E623D" w14:paraId="14DE6C8A" w14:textId="77777777">
      <w:pPr>
        <w:pStyle w:val="Heading4"/>
        <w:spacing w:before="0" w:beforeAutospacing="0" w:after="0" w:afterAutospacing="0" w:line="360" w:lineRule="auto"/>
        <w:ind w:right="44"/>
        <w:jc w:val="both"/>
        <w:rPr>
          <w:rFonts w:ascii="Arial" w:hAnsi="Arial" w:cs="Arial"/>
        </w:rPr>
      </w:pPr>
    </w:p>
    <w:p w:rsidRPr="000058F8" w:rsidR="001E623D" w:rsidP="000058F8" w:rsidRDefault="001E623D" w14:paraId="1ABAF0CC" w14:textId="082D16CF">
      <w:pPr>
        <w:pStyle w:val="Heading4"/>
        <w:spacing w:before="0" w:beforeAutospacing="0" w:after="0" w:afterAutospacing="0" w:line="360" w:lineRule="auto"/>
        <w:ind w:right="44"/>
        <w:jc w:val="center"/>
        <w:rPr>
          <w:rFonts w:ascii="Arial" w:hAnsi="Arial" w:cs="Arial"/>
        </w:rPr>
      </w:pPr>
      <w:r w:rsidRPr="000058F8">
        <w:rPr>
          <w:rFonts w:ascii="Arial" w:hAnsi="Arial" w:cs="Arial"/>
        </w:rPr>
        <w:t>DA ADMINISTRAÇÃO E DO PRO LABORE</w:t>
      </w:r>
    </w:p>
    <w:p w:rsidRPr="000058F8" w:rsidR="001E623D" w:rsidP="000058F8" w:rsidRDefault="001E623D" w14:paraId="10B48E64" w14:textId="77777777">
      <w:pPr>
        <w:tabs>
          <w:tab w:val="num" w:pos="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0058F8" w:rsidR="001E623D" w:rsidP="000058F8" w:rsidRDefault="001E623D" w14:paraId="6C498774" w14:textId="70A432BF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b/>
          <w:bCs/>
          <w:sz w:val="24"/>
          <w:szCs w:val="24"/>
        </w:rPr>
        <w:t xml:space="preserve">CLÁUSULA NONA. </w:t>
      </w:r>
      <w:r w:rsidRPr="000058F8">
        <w:rPr>
          <w:rFonts w:ascii="Arial" w:hAnsi="Arial" w:cs="Arial"/>
          <w:sz w:val="24"/>
          <w:szCs w:val="24"/>
        </w:rPr>
        <w:t xml:space="preserve"> A administração da sociedade será de todos os sócios, em conjunto ou separadamente, com os poderes e atribuições de representação ativa e passiva na sociedade, judicial e extrajudicialmente, podendo praticar todos os atos compreendidos no objeto social, sempre de interesse da sociedade, sendo vedado o uso do nome empresarial em negócios estranhos aos fins sociais, nos termos do art. 1.064 da Lei n</w:t>
      </w:r>
      <w:r w:rsidRPr="000058F8">
        <w:rPr>
          <w:rFonts w:ascii="Arial" w:hAnsi="Arial" w:cs="Arial"/>
          <w:strike/>
          <w:sz w:val="24"/>
          <w:szCs w:val="24"/>
        </w:rPr>
        <w:t>°</w:t>
      </w:r>
      <w:r w:rsidRPr="000058F8">
        <w:rPr>
          <w:rFonts w:ascii="Arial" w:hAnsi="Arial" w:cs="Arial"/>
          <w:sz w:val="24"/>
          <w:szCs w:val="24"/>
        </w:rPr>
        <w:t xml:space="preserve"> 10.406/2002.</w:t>
      </w:r>
    </w:p>
    <w:p w:rsidRPr="000058F8" w:rsidR="001E623D" w:rsidP="000058F8" w:rsidRDefault="001E623D" w14:paraId="7EAE1F5E" w14:textId="663BCEAF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b/>
          <w:bCs/>
          <w:sz w:val="24"/>
          <w:szCs w:val="24"/>
        </w:rPr>
        <w:t xml:space="preserve">§ 1º </w:t>
      </w:r>
      <w:r w:rsidRPr="000058F8">
        <w:rPr>
          <w:rFonts w:ascii="Arial" w:hAnsi="Arial" w:cs="Arial"/>
          <w:sz w:val="24"/>
          <w:szCs w:val="24"/>
        </w:rPr>
        <w:t>Fica facultada a nomeação de administradores não pertencentes ao quadro societário, desde que aprovado por dois terços dos sócios, nos termos do art. 1.061 da Lei n</w:t>
      </w:r>
      <w:r w:rsidRPr="000058F8">
        <w:rPr>
          <w:rFonts w:ascii="Arial" w:hAnsi="Arial" w:cs="Arial"/>
          <w:strike/>
          <w:sz w:val="24"/>
          <w:szCs w:val="24"/>
        </w:rPr>
        <w:t>°</w:t>
      </w:r>
      <w:r w:rsidRPr="000058F8">
        <w:rPr>
          <w:rFonts w:ascii="Arial" w:hAnsi="Arial" w:cs="Arial"/>
          <w:sz w:val="24"/>
          <w:szCs w:val="24"/>
        </w:rPr>
        <w:t xml:space="preserve"> 10.406/ 2002.</w:t>
      </w:r>
    </w:p>
    <w:p w:rsidR="000058F8" w:rsidP="000058F8" w:rsidRDefault="001E623D" w14:paraId="3BAABFAA" w14:textId="77777777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b/>
          <w:bCs/>
          <w:sz w:val="24"/>
          <w:szCs w:val="24"/>
        </w:rPr>
        <w:t>§ 2º</w:t>
      </w:r>
      <w:r w:rsidRPr="000058F8">
        <w:rPr>
          <w:rFonts w:ascii="Arial" w:hAnsi="Arial" w:cs="Arial"/>
          <w:sz w:val="24"/>
          <w:szCs w:val="24"/>
        </w:rPr>
        <w:t xml:space="preserve"> No exercício da administração, os administradores terão direitos a uma retirada mensal, a título de </w:t>
      </w:r>
      <w:r w:rsidRPr="000058F8">
        <w:rPr>
          <w:rFonts w:ascii="Arial" w:hAnsi="Arial" w:cs="Arial"/>
          <w:iCs/>
          <w:sz w:val="24"/>
          <w:szCs w:val="24"/>
        </w:rPr>
        <w:t>pro labore</w:t>
      </w:r>
      <w:r w:rsidRPr="000058F8">
        <w:rPr>
          <w:rFonts w:ascii="Arial" w:hAnsi="Arial" w:cs="Arial"/>
          <w:sz w:val="24"/>
          <w:szCs w:val="24"/>
        </w:rPr>
        <w:t>, cujo valor será definido de comum acordo entre os sócios.</w:t>
      </w:r>
    </w:p>
    <w:p w:rsidRPr="000058F8" w:rsidR="001E623D" w:rsidP="000058F8" w:rsidRDefault="001E623D" w14:paraId="2132F1DD" w14:textId="317DA189">
      <w:pPr>
        <w:tabs>
          <w:tab w:val="num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b/>
          <w:sz w:val="24"/>
          <w:szCs w:val="24"/>
        </w:rPr>
        <w:lastRenderedPageBreak/>
        <w:t>DO BALANÇO PATRIMONIAL DOS LUCROS E PERDAS</w:t>
      </w:r>
    </w:p>
    <w:p w:rsidRPr="000058F8" w:rsidR="001E623D" w:rsidP="000058F8" w:rsidRDefault="001E623D" w14:paraId="3A757D7B" w14:textId="2DF39554">
      <w:pPr>
        <w:pStyle w:val="Heading4"/>
        <w:spacing w:before="0" w:beforeAutospacing="0" w:after="0" w:afterAutospacing="0" w:line="360" w:lineRule="auto"/>
        <w:ind w:right="44"/>
        <w:jc w:val="both"/>
        <w:rPr>
          <w:rFonts w:ascii="Arial" w:hAnsi="Arial" w:cs="Arial"/>
          <w:b w:val="0"/>
        </w:rPr>
      </w:pPr>
      <w:r w:rsidRPr="000058F8">
        <w:rPr>
          <w:rFonts w:ascii="Arial" w:hAnsi="Arial" w:cs="Arial"/>
        </w:rPr>
        <w:br/>
      </w:r>
      <w:r w:rsidRPr="000058F8">
        <w:rPr>
          <w:rFonts w:ascii="Arial" w:hAnsi="Arial" w:cs="Arial"/>
          <w:bCs w:val="0"/>
        </w:rPr>
        <w:t>CLÁUSULA DÉCIMA.</w:t>
      </w:r>
      <w:r w:rsidRPr="000058F8">
        <w:rPr>
          <w:rFonts w:ascii="Arial" w:hAnsi="Arial" w:cs="Arial"/>
        </w:rPr>
        <w:t xml:space="preserve"> </w:t>
      </w:r>
      <w:r w:rsidRPr="000058F8">
        <w:rPr>
          <w:rFonts w:ascii="Arial" w:hAnsi="Arial" w:cs="Arial"/>
          <w:b w:val="0"/>
        </w:rPr>
        <w:t xml:space="preserve">Ao término de cada exercício social, em 31 de dezembro, o administrador prestará contas justificadas de sua administração, procedendo à elaboração do inventário, do balanço patrimonial e do balanço de resultado econômico, cabendo aos sócios, na proporção de suas quotas, os lucros ou </w:t>
      </w:r>
      <w:r w:rsidRPr="000058F8" w:rsidR="001B3413">
        <w:rPr>
          <w:rFonts w:ascii="Arial" w:hAnsi="Arial" w:cs="Arial"/>
          <w:b w:val="0"/>
        </w:rPr>
        <w:t>perdas apuradas</w:t>
      </w:r>
      <w:r w:rsidRPr="000058F8">
        <w:rPr>
          <w:rFonts w:ascii="Arial" w:hAnsi="Arial" w:cs="Arial"/>
          <w:b w:val="0"/>
        </w:rPr>
        <w:t xml:space="preserve">. (art. 1.065, CC/2002) </w:t>
      </w:r>
    </w:p>
    <w:p w:rsidRPr="000058F8" w:rsidR="001E623D" w:rsidP="000058F8" w:rsidRDefault="001E623D" w14:paraId="485BBB7D" w14:textId="77777777">
      <w:pPr>
        <w:pStyle w:val="Heading4"/>
        <w:spacing w:before="0" w:beforeAutospacing="0" w:after="0" w:afterAutospacing="0" w:line="360" w:lineRule="auto"/>
        <w:ind w:right="44"/>
        <w:jc w:val="both"/>
        <w:rPr>
          <w:rFonts w:ascii="Arial" w:hAnsi="Arial" w:cs="Arial"/>
          <w:b w:val="0"/>
        </w:rPr>
      </w:pPr>
      <w:r w:rsidRPr="000058F8">
        <w:rPr>
          <w:rFonts w:ascii="Arial" w:hAnsi="Arial" w:cs="Arial"/>
          <w:b w:val="0"/>
        </w:rPr>
        <w:br/>
      </w:r>
      <w:r w:rsidRPr="000058F8">
        <w:rPr>
          <w:rFonts w:ascii="Arial" w:hAnsi="Arial" w:cs="Arial"/>
          <w:bCs w:val="0"/>
        </w:rPr>
        <w:t xml:space="preserve">CLÁUSULA DÉCIMA PRIMEIRA. </w:t>
      </w:r>
      <w:r w:rsidRPr="000058F8">
        <w:rPr>
          <w:rFonts w:ascii="Arial" w:hAnsi="Arial" w:cs="Arial"/>
          <w:b w:val="0"/>
        </w:rPr>
        <w:t xml:space="preserve"> Nos quatro meses seguintes ao término do exercício social, os sócios deliberarão sobre as contas e designarão administradores, quando for o caso. (</w:t>
      </w:r>
      <w:proofErr w:type="spellStart"/>
      <w:r w:rsidRPr="000058F8">
        <w:rPr>
          <w:rFonts w:ascii="Arial" w:hAnsi="Arial" w:cs="Arial"/>
          <w:b w:val="0"/>
        </w:rPr>
        <w:t>arts</w:t>
      </w:r>
      <w:proofErr w:type="spellEnd"/>
      <w:r w:rsidRPr="000058F8">
        <w:rPr>
          <w:rFonts w:ascii="Arial" w:hAnsi="Arial" w:cs="Arial"/>
          <w:b w:val="0"/>
        </w:rPr>
        <w:t xml:space="preserve">. 1.071 e 1.072, § 2o e art. 1.078, CC/2002) </w:t>
      </w:r>
    </w:p>
    <w:p w:rsidRPr="000058F8" w:rsidR="001E623D" w:rsidP="000058F8" w:rsidRDefault="001E623D" w14:paraId="02348228" w14:textId="77777777">
      <w:pPr>
        <w:pStyle w:val="Heading4"/>
        <w:spacing w:before="0" w:beforeAutospacing="0" w:after="0" w:afterAutospacing="0" w:line="360" w:lineRule="auto"/>
        <w:ind w:right="44"/>
        <w:jc w:val="both"/>
        <w:rPr>
          <w:rFonts w:ascii="Arial" w:hAnsi="Arial" w:cs="Arial"/>
        </w:rPr>
      </w:pPr>
    </w:p>
    <w:p w:rsidRPr="000058F8" w:rsidR="001E623D" w:rsidP="000058F8" w:rsidRDefault="001E623D" w14:paraId="32C00E30" w14:textId="77777777">
      <w:pPr>
        <w:pStyle w:val="Heading4"/>
        <w:spacing w:before="0" w:beforeAutospacing="0" w:after="0" w:afterAutospacing="0" w:line="360" w:lineRule="auto"/>
        <w:ind w:right="44"/>
        <w:jc w:val="both"/>
        <w:rPr>
          <w:rFonts w:ascii="Arial" w:hAnsi="Arial" w:cs="Arial"/>
        </w:rPr>
      </w:pPr>
    </w:p>
    <w:p w:rsidRPr="000058F8" w:rsidR="001E623D" w:rsidP="000058F8" w:rsidRDefault="001E623D" w14:paraId="0CED222E" w14:textId="77777777">
      <w:pPr>
        <w:pStyle w:val="Heading4"/>
        <w:spacing w:before="0" w:beforeAutospacing="0" w:after="0" w:afterAutospacing="0" w:line="360" w:lineRule="auto"/>
        <w:ind w:right="44"/>
        <w:jc w:val="both"/>
        <w:rPr>
          <w:rFonts w:ascii="Arial" w:hAnsi="Arial" w:cs="Arial"/>
        </w:rPr>
      </w:pPr>
    </w:p>
    <w:p w:rsidRPr="000058F8" w:rsidR="001E623D" w:rsidP="000058F8" w:rsidRDefault="001E623D" w14:paraId="0044F0EB" w14:textId="77777777">
      <w:pPr>
        <w:pStyle w:val="Heading4"/>
        <w:spacing w:before="0" w:beforeAutospacing="0" w:after="0" w:afterAutospacing="0" w:line="360" w:lineRule="auto"/>
        <w:ind w:right="44"/>
        <w:jc w:val="center"/>
        <w:rPr>
          <w:rFonts w:ascii="Arial" w:hAnsi="Arial" w:cs="Arial"/>
        </w:rPr>
      </w:pPr>
      <w:r w:rsidRPr="000058F8">
        <w:rPr>
          <w:rFonts w:ascii="Arial" w:hAnsi="Arial" w:cs="Arial"/>
        </w:rPr>
        <w:t>DO FALECIMENTO DE SÓCIO</w:t>
      </w:r>
    </w:p>
    <w:p w:rsidRPr="000058F8" w:rsidR="001E623D" w:rsidP="000058F8" w:rsidRDefault="001E623D" w14:paraId="6FDB0F4E" w14:textId="3AF9456E">
      <w:pPr>
        <w:spacing w:line="36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sz w:val="24"/>
          <w:szCs w:val="24"/>
        </w:rPr>
        <w:br/>
      </w:r>
      <w:r w:rsidRPr="000058F8">
        <w:rPr>
          <w:rFonts w:ascii="Arial" w:hAnsi="Arial" w:cs="Arial"/>
          <w:b/>
          <w:bCs/>
          <w:sz w:val="24"/>
          <w:szCs w:val="24"/>
        </w:rPr>
        <w:t xml:space="preserve">CLÁUSULA DÉCIMA SEGUNDA. </w:t>
      </w:r>
      <w:r w:rsidRPr="000058F8">
        <w:rPr>
          <w:rFonts w:ascii="Arial" w:hAnsi="Arial" w:cs="Arial"/>
          <w:sz w:val="24"/>
          <w:szCs w:val="24"/>
        </w:rPr>
        <w:t>Falecendo ou interditado qualquer sócio, a sociedade continuará sua atividade com os herdeiros ou sucessores. Não sendo possível ou inexistindo interesse destes ou dos sócios remanescentes, o valor de seus haveres será apurado e liquidado com base na situação patrimonial da sociedade, à data da resolução, verificada em balanço especialmente levantado.</w:t>
      </w:r>
    </w:p>
    <w:p w:rsidRPr="000058F8" w:rsidR="001E623D" w:rsidP="000058F8" w:rsidRDefault="001E623D" w14:paraId="41E71C6C" w14:textId="77777777">
      <w:pPr>
        <w:spacing w:line="36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sz w:val="24"/>
          <w:szCs w:val="24"/>
        </w:rPr>
        <w:br/>
      </w:r>
      <w:r w:rsidRPr="000058F8">
        <w:rPr>
          <w:rFonts w:ascii="Arial" w:hAnsi="Arial" w:cs="Arial"/>
          <w:sz w:val="24"/>
          <w:szCs w:val="24"/>
        </w:rPr>
        <w:t>Parágrafo único. O mesmo procedimento será adotado em outros casos em que a sociedade se resolva em relação a seu sócio. (</w:t>
      </w:r>
      <w:proofErr w:type="spellStart"/>
      <w:r w:rsidRPr="000058F8">
        <w:rPr>
          <w:rFonts w:ascii="Arial" w:hAnsi="Arial" w:cs="Arial"/>
          <w:sz w:val="24"/>
          <w:szCs w:val="24"/>
        </w:rPr>
        <w:t>arts</w:t>
      </w:r>
      <w:proofErr w:type="spellEnd"/>
      <w:r w:rsidRPr="000058F8">
        <w:rPr>
          <w:rFonts w:ascii="Arial" w:hAnsi="Arial" w:cs="Arial"/>
          <w:sz w:val="24"/>
          <w:szCs w:val="24"/>
        </w:rPr>
        <w:t xml:space="preserve">. 1.028 e 1.031, CC/2002) </w:t>
      </w:r>
    </w:p>
    <w:p w:rsidRPr="000058F8" w:rsidR="001E623D" w:rsidP="000058F8" w:rsidRDefault="001E623D" w14:paraId="5A3A317A" w14:textId="77777777">
      <w:pPr>
        <w:pStyle w:val="Heading4"/>
        <w:spacing w:before="0" w:beforeAutospacing="0" w:after="0" w:afterAutospacing="0" w:line="360" w:lineRule="auto"/>
        <w:ind w:right="44"/>
        <w:jc w:val="both"/>
        <w:rPr>
          <w:rFonts w:ascii="Arial" w:hAnsi="Arial" w:cs="Arial"/>
        </w:rPr>
      </w:pPr>
    </w:p>
    <w:p w:rsidRPr="000058F8" w:rsidR="001E623D" w:rsidP="000058F8" w:rsidRDefault="001E623D" w14:paraId="0588F1C9" w14:textId="77777777">
      <w:pPr>
        <w:pStyle w:val="Heading4"/>
        <w:spacing w:before="0" w:beforeAutospacing="0" w:after="0" w:afterAutospacing="0" w:line="360" w:lineRule="auto"/>
        <w:ind w:right="44"/>
        <w:jc w:val="both"/>
        <w:rPr>
          <w:rFonts w:ascii="Arial" w:hAnsi="Arial" w:cs="Arial"/>
        </w:rPr>
      </w:pPr>
    </w:p>
    <w:p w:rsidRPr="000058F8" w:rsidR="001E623D" w:rsidP="000058F8" w:rsidRDefault="001E623D" w14:paraId="71B0650A" w14:textId="77777777">
      <w:pPr>
        <w:pStyle w:val="Heading4"/>
        <w:spacing w:before="0" w:beforeAutospacing="0" w:after="0" w:afterAutospacing="0" w:line="360" w:lineRule="auto"/>
        <w:ind w:right="44"/>
        <w:jc w:val="center"/>
        <w:rPr>
          <w:rFonts w:ascii="Arial" w:hAnsi="Arial" w:cs="Arial"/>
        </w:rPr>
      </w:pPr>
      <w:r w:rsidRPr="000058F8">
        <w:rPr>
          <w:rFonts w:ascii="Arial" w:hAnsi="Arial" w:cs="Arial"/>
        </w:rPr>
        <w:t>DA DECLARAÇÃO DE DESIMPEDIMENTO</w:t>
      </w:r>
    </w:p>
    <w:p w:rsidRPr="000058F8" w:rsidR="001E623D" w:rsidP="000058F8" w:rsidRDefault="001E623D" w14:paraId="1721133E" w14:textId="05D6909F">
      <w:pPr>
        <w:spacing w:line="36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sz w:val="24"/>
          <w:szCs w:val="24"/>
        </w:rPr>
        <w:br/>
      </w:r>
      <w:r w:rsidRPr="000058F8">
        <w:rPr>
          <w:rFonts w:ascii="Arial" w:hAnsi="Arial" w:cs="Arial"/>
          <w:b/>
          <w:bCs/>
          <w:sz w:val="24"/>
          <w:szCs w:val="24"/>
        </w:rPr>
        <w:t xml:space="preserve">CLÁUSULA DÉCIMA TERCEIRA. </w:t>
      </w:r>
      <w:r w:rsidRPr="000058F8">
        <w:rPr>
          <w:rFonts w:ascii="Arial" w:hAnsi="Arial" w:cs="Arial"/>
          <w:sz w:val="24"/>
          <w:szCs w:val="24"/>
        </w:rPr>
        <w:t xml:space="preserve">Os Administradores declaram, sob as </w:t>
      </w:r>
      <w:r w:rsidRPr="000058F8">
        <w:rPr>
          <w:rFonts w:ascii="Arial" w:hAnsi="Arial" w:cs="Arial"/>
          <w:sz w:val="24"/>
          <w:szCs w:val="24"/>
        </w:rPr>
        <w:lastRenderedPageBreak/>
        <w:t xml:space="preserve">penas da lei, que não estão impedidos de exercerem a administração da sociedade, por lei especial ou em virtude de condenação criminal, ou por se encontrarem sob os efeitos dela, a pena que vede, ainda que temporariamente, o acesso a cargos públicos, ou por crime falimentar, de prevaricação, peita ou suborno, concussão, peculato ou contra a economia popular, contra o sistema financeiro nacional, contra normas de defesa da concorrência, contra as relações de consumo, fé pública ou propriedade. (art. 1.011, § 1º, CC/2002) </w:t>
      </w:r>
    </w:p>
    <w:p w:rsidRPr="000058F8" w:rsidR="001E623D" w:rsidP="000058F8" w:rsidRDefault="001E623D" w14:paraId="6AEBE67F" w14:textId="77777777">
      <w:pPr>
        <w:pStyle w:val="Heading4"/>
        <w:spacing w:before="0" w:beforeAutospacing="0" w:after="0" w:afterAutospacing="0" w:line="360" w:lineRule="auto"/>
        <w:ind w:right="44"/>
        <w:jc w:val="both"/>
        <w:rPr>
          <w:rFonts w:ascii="Arial" w:hAnsi="Arial" w:cs="Arial"/>
        </w:rPr>
      </w:pPr>
    </w:p>
    <w:p w:rsidRPr="000058F8" w:rsidR="001E623D" w:rsidP="000058F8" w:rsidRDefault="001E623D" w14:paraId="76F68015" w14:textId="77777777">
      <w:pPr>
        <w:pStyle w:val="Heading4"/>
        <w:spacing w:before="0" w:beforeAutospacing="0" w:after="0" w:afterAutospacing="0" w:line="360" w:lineRule="auto"/>
        <w:ind w:right="44"/>
        <w:jc w:val="both"/>
        <w:rPr>
          <w:rFonts w:ascii="Arial" w:hAnsi="Arial" w:cs="Arial"/>
        </w:rPr>
      </w:pPr>
    </w:p>
    <w:p w:rsidRPr="000058F8" w:rsidR="001E623D" w:rsidP="000058F8" w:rsidRDefault="001E623D" w14:paraId="699C9FD6" w14:textId="77777777">
      <w:pPr>
        <w:pStyle w:val="Heading4"/>
        <w:tabs>
          <w:tab w:val="num" w:pos="0"/>
        </w:tabs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0058F8">
        <w:rPr>
          <w:rFonts w:ascii="Arial" w:hAnsi="Arial" w:cs="Arial"/>
        </w:rPr>
        <w:t>DOS CASOS OMISSOS</w:t>
      </w:r>
    </w:p>
    <w:p w:rsidRPr="000058F8" w:rsidR="001E623D" w:rsidP="000058F8" w:rsidRDefault="001E623D" w14:paraId="38ACB879" w14:textId="77777777">
      <w:pPr>
        <w:tabs>
          <w:tab w:val="num" w:pos="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0058F8" w:rsidR="001E623D" w:rsidP="000058F8" w:rsidRDefault="001E623D" w14:paraId="552DCABB" w14:textId="77777777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b/>
          <w:bCs/>
          <w:sz w:val="24"/>
          <w:szCs w:val="24"/>
        </w:rPr>
        <w:t xml:space="preserve">CLÁUSULA DÉCIMA QUARTA. </w:t>
      </w:r>
      <w:r w:rsidRPr="000058F8">
        <w:rPr>
          <w:rFonts w:ascii="Arial" w:hAnsi="Arial" w:cs="Arial"/>
          <w:sz w:val="24"/>
          <w:szCs w:val="24"/>
        </w:rPr>
        <w:t>Os casos omissos no presente contrato serão resolvidos pelo consenso dos sócios, com observância da Lei n</w:t>
      </w:r>
      <w:r w:rsidRPr="000058F8">
        <w:rPr>
          <w:rFonts w:ascii="Arial" w:hAnsi="Arial" w:cs="Arial"/>
          <w:strike/>
          <w:sz w:val="24"/>
          <w:szCs w:val="24"/>
        </w:rPr>
        <w:t>°</w:t>
      </w:r>
      <w:r w:rsidRPr="000058F8">
        <w:rPr>
          <w:rFonts w:ascii="Arial" w:hAnsi="Arial" w:cs="Arial"/>
          <w:sz w:val="24"/>
          <w:szCs w:val="24"/>
        </w:rPr>
        <w:t xml:space="preserve"> 10.406/2002.</w:t>
      </w:r>
    </w:p>
    <w:p w:rsidRPr="000058F8" w:rsidR="001E623D" w:rsidP="000058F8" w:rsidRDefault="001E623D" w14:paraId="58C73A6E" w14:textId="77777777">
      <w:pPr>
        <w:pStyle w:val="Heading4"/>
        <w:spacing w:before="0" w:beforeAutospacing="0" w:after="0" w:afterAutospacing="0" w:line="360" w:lineRule="auto"/>
        <w:ind w:right="44"/>
        <w:jc w:val="both"/>
        <w:rPr>
          <w:rFonts w:ascii="Arial" w:hAnsi="Arial" w:cs="Arial"/>
        </w:rPr>
      </w:pPr>
    </w:p>
    <w:p w:rsidRPr="000058F8" w:rsidR="001E623D" w:rsidP="000058F8" w:rsidRDefault="001E623D" w14:paraId="6E196746" w14:textId="77777777">
      <w:pPr>
        <w:pStyle w:val="Heading4"/>
        <w:spacing w:before="0" w:beforeAutospacing="0" w:after="0" w:afterAutospacing="0" w:line="360" w:lineRule="auto"/>
        <w:ind w:right="44"/>
        <w:jc w:val="center"/>
        <w:rPr>
          <w:rFonts w:ascii="Arial" w:hAnsi="Arial" w:cs="Arial"/>
        </w:rPr>
      </w:pPr>
      <w:r w:rsidRPr="000058F8">
        <w:rPr>
          <w:rFonts w:ascii="Arial" w:hAnsi="Arial" w:cs="Arial"/>
        </w:rPr>
        <w:t>DO FORO</w:t>
      </w:r>
    </w:p>
    <w:p w:rsidRPr="000058F8" w:rsidR="001E623D" w:rsidP="000058F8" w:rsidRDefault="001E623D" w14:paraId="5F9BD60C" w14:textId="1DD4A2B4">
      <w:pPr>
        <w:spacing w:line="36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sz w:val="24"/>
          <w:szCs w:val="24"/>
        </w:rPr>
        <w:br/>
      </w:r>
      <w:r w:rsidRPr="000058F8">
        <w:rPr>
          <w:rFonts w:ascii="Arial" w:hAnsi="Arial" w:cs="Arial"/>
          <w:b/>
          <w:bCs/>
          <w:sz w:val="24"/>
          <w:szCs w:val="24"/>
        </w:rPr>
        <w:t xml:space="preserve">CLÁUSULA DÉCIMA QUINTA. </w:t>
      </w:r>
      <w:r w:rsidRPr="000058F8">
        <w:rPr>
          <w:rFonts w:ascii="Arial" w:hAnsi="Arial" w:cs="Arial"/>
          <w:sz w:val="24"/>
          <w:szCs w:val="24"/>
        </w:rPr>
        <w:t xml:space="preserve"> Fica eleito o foro </w:t>
      </w:r>
      <w:r w:rsidR="000058F8">
        <w:rPr>
          <w:rFonts w:ascii="Arial" w:hAnsi="Arial" w:cs="Arial"/>
          <w:sz w:val="24"/>
          <w:szCs w:val="24"/>
        </w:rPr>
        <w:t>de Franca</w:t>
      </w:r>
      <w:r w:rsidRPr="000058F8">
        <w:rPr>
          <w:rFonts w:ascii="Arial" w:hAnsi="Arial" w:cs="Arial"/>
          <w:sz w:val="24"/>
          <w:szCs w:val="24"/>
        </w:rPr>
        <w:t>/SP</w:t>
      </w:r>
      <w:r w:rsidR="000058F8">
        <w:rPr>
          <w:rFonts w:ascii="Arial" w:hAnsi="Arial" w:cs="Arial"/>
          <w:sz w:val="24"/>
          <w:szCs w:val="24"/>
        </w:rPr>
        <w:t xml:space="preserve"> </w:t>
      </w:r>
      <w:r w:rsidRPr="000058F8">
        <w:rPr>
          <w:rFonts w:ascii="Arial" w:hAnsi="Arial" w:cs="Arial"/>
          <w:sz w:val="24"/>
          <w:szCs w:val="24"/>
        </w:rPr>
        <w:t>para o exercício e o cumprimento dos direitos e obrigações resultantes deste contrato.</w:t>
      </w:r>
    </w:p>
    <w:p w:rsidRPr="000058F8" w:rsidR="001E623D" w:rsidP="000058F8" w:rsidRDefault="001E623D" w14:paraId="786F80AB" w14:textId="77777777">
      <w:pPr>
        <w:spacing w:line="36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sz w:val="24"/>
          <w:szCs w:val="24"/>
        </w:rPr>
        <w:t xml:space="preserve"> </w:t>
      </w:r>
    </w:p>
    <w:p w:rsidR="001E623D" w:rsidP="000058F8" w:rsidRDefault="001E623D" w14:paraId="68A8190E" w14:textId="28C902A0">
      <w:pPr>
        <w:spacing w:line="36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0058F8">
        <w:rPr>
          <w:rFonts w:ascii="Arial" w:hAnsi="Arial" w:cs="Arial"/>
          <w:sz w:val="24"/>
          <w:szCs w:val="24"/>
        </w:rPr>
        <w:t>E, por estarem assim justos e contratados, lavram este instrumento, em 03 (três) vias de igual forma e teor, que serão assinadas pelos sócios.</w:t>
      </w:r>
    </w:p>
    <w:p w:rsidRPr="000058F8" w:rsidR="000058F8" w:rsidP="000058F8" w:rsidRDefault="000058F8" w14:paraId="42767756" w14:textId="77777777">
      <w:pPr>
        <w:spacing w:line="360" w:lineRule="auto"/>
        <w:ind w:right="44"/>
        <w:jc w:val="both"/>
        <w:rPr>
          <w:rFonts w:ascii="Arial" w:hAnsi="Arial" w:cs="Arial"/>
          <w:sz w:val="24"/>
          <w:szCs w:val="24"/>
        </w:rPr>
      </w:pPr>
    </w:p>
    <w:p w:rsidRPr="000058F8" w:rsidR="001E623D" w:rsidP="000058F8" w:rsidRDefault="000058F8" w14:paraId="13D60E86" w14:textId="7228F842">
      <w:pPr>
        <w:tabs>
          <w:tab w:val="num" w:pos="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a</w:t>
      </w:r>
      <w:r w:rsidRPr="000058F8" w:rsidR="001E623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4</w:t>
      </w:r>
      <w:r w:rsidRPr="000058F8" w:rsidR="001E623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Pr="000058F8" w:rsidR="001E623D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1</w:t>
      </w:r>
      <w:r w:rsidRPr="000058F8" w:rsidR="001E623D">
        <w:rPr>
          <w:rFonts w:ascii="Arial" w:hAnsi="Arial" w:cs="Arial"/>
          <w:sz w:val="24"/>
          <w:szCs w:val="24"/>
        </w:rPr>
        <w:t>.</w:t>
      </w:r>
    </w:p>
    <w:p w:rsidRPr="000026E3" w:rsidR="00351C2E" w:rsidP="001E623D" w:rsidRDefault="00351C2E" w14:paraId="0BEBCA20" w14:textId="77777777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Pr="000026E3" w:rsidR="001E623D" w:rsidP="001E623D" w:rsidRDefault="001E623D" w14:paraId="15F7D564" w14:textId="77777777">
      <w:pPr>
        <w:pStyle w:val="normalsemrecuo"/>
        <w:tabs>
          <w:tab w:val="num" w:pos="0"/>
        </w:tabs>
        <w:spacing w:before="0" w:beforeAutospacing="0" w:after="0" w:afterAutospacing="0"/>
        <w:rPr>
          <w:rFonts w:ascii="Arial" w:hAnsi="Arial" w:cs="Arial"/>
        </w:rPr>
      </w:pPr>
      <w:r w:rsidRPr="000026E3">
        <w:rPr>
          <w:rFonts w:ascii="Arial" w:hAnsi="Arial" w:cs="Arial"/>
        </w:rPr>
        <w:t> </w:t>
      </w:r>
    </w:p>
    <w:p w:rsidRPr="000026E3" w:rsidR="001E623D" w:rsidP="001E623D" w:rsidRDefault="001E623D" w14:paraId="5FC22555" w14:textId="77777777">
      <w:pPr>
        <w:tabs>
          <w:tab w:val="num" w:pos="0"/>
        </w:tabs>
        <w:jc w:val="center"/>
        <w:rPr>
          <w:rFonts w:ascii="Arial" w:hAnsi="Arial" w:cs="Arial"/>
          <w:sz w:val="24"/>
          <w:szCs w:val="24"/>
        </w:rPr>
      </w:pPr>
      <w:r w:rsidRPr="000026E3">
        <w:rPr>
          <w:rFonts w:ascii="Arial" w:hAnsi="Arial" w:cs="Arial"/>
          <w:sz w:val="24"/>
          <w:szCs w:val="24"/>
        </w:rPr>
        <w:t>______________________________________________</w:t>
      </w:r>
    </w:p>
    <w:p w:rsidR="00DD1E53" w:rsidP="000058F8" w:rsidRDefault="000058F8" w14:paraId="62AB2AA8" w14:textId="73F55C30">
      <w:pPr>
        <w:tabs>
          <w:tab w:val="num" w:pos="0"/>
        </w:tabs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 w:rsidRPr="000058F8">
        <w:rPr>
          <w:rFonts w:ascii="Arial" w:hAnsi="Arial" w:eastAsia="Times New Roman" w:cs="Arial"/>
          <w:sz w:val="24"/>
          <w:szCs w:val="24"/>
          <w:lang w:eastAsia="pt-BR"/>
        </w:rPr>
        <w:t xml:space="preserve">Anderson Tiago </w:t>
      </w:r>
      <w:proofErr w:type="spellStart"/>
      <w:r w:rsidRPr="000058F8">
        <w:rPr>
          <w:rFonts w:ascii="Arial" w:hAnsi="Arial" w:eastAsia="Times New Roman" w:cs="Arial"/>
          <w:sz w:val="24"/>
          <w:szCs w:val="24"/>
          <w:lang w:eastAsia="pt-BR"/>
        </w:rPr>
        <w:t>Bonamim</w:t>
      </w:r>
      <w:proofErr w:type="spellEnd"/>
    </w:p>
    <w:p w:rsidRPr="000026E3" w:rsidR="000058F8" w:rsidP="000058F8" w:rsidRDefault="000058F8" w14:paraId="26DE84EA" w14:textId="77777777">
      <w:pPr>
        <w:tabs>
          <w:tab w:val="num" w:pos="0"/>
        </w:tabs>
        <w:jc w:val="center"/>
        <w:rPr>
          <w:rFonts w:ascii="Arial" w:hAnsi="Arial" w:cs="Arial"/>
          <w:sz w:val="24"/>
          <w:szCs w:val="24"/>
        </w:rPr>
      </w:pPr>
    </w:p>
    <w:p w:rsidRPr="000026E3" w:rsidR="001E623D" w:rsidP="001E623D" w:rsidRDefault="001E623D" w14:paraId="5B90572E" w14:textId="77777777">
      <w:pPr>
        <w:tabs>
          <w:tab w:val="num" w:pos="0"/>
        </w:tabs>
        <w:jc w:val="center"/>
        <w:rPr>
          <w:rFonts w:ascii="Arial" w:hAnsi="Arial" w:cs="Arial"/>
          <w:sz w:val="24"/>
          <w:szCs w:val="24"/>
        </w:rPr>
      </w:pPr>
      <w:r w:rsidRPr="000026E3">
        <w:rPr>
          <w:rFonts w:ascii="Arial" w:hAnsi="Arial" w:cs="Arial"/>
          <w:sz w:val="24"/>
          <w:szCs w:val="24"/>
        </w:rPr>
        <w:lastRenderedPageBreak/>
        <w:t>______________________________________________</w:t>
      </w:r>
    </w:p>
    <w:p w:rsidR="00DD1E53" w:rsidP="000058F8" w:rsidRDefault="000058F8" w14:paraId="4B6D6BFB" w14:textId="7020C15E">
      <w:pPr>
        <w:tabs>
          <w:tab w:val="num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ro de Paula Vieira</w:t>
      </w:r>
    </w:p>
    <w:p w:rsidRPr="000026E3" w:rsidR="000058F8" w:rsidP="000058F8" w:rsidRDefault="000058F8" w14:paraId="33A72A83" w14:textId="77777777">
      <w:pPr>
        <w:tabs>
          <w:tab w:val="num" w:pos="0"/>
        </w:tabs>
        <w:jc w:val="center"/>
        <w:rPr>
          <w:rFonts w:ascii="Arial" w:hAnsi="Arial" w:cs="Arial"/>
          <w:sz w:val="24"/>
          <w:szCs w:val="24"/>
        </w:rPr>
      </w:pPr>
    </w:p>
    <w:p w:rsidR="001E623D" w:rsidP="001E623D" w:rsidRDefault="001E623D" w14:paraId="3FD46815" w14:textId="02922C13">
      <w:pPr>
        <w:tabs>
          <w:tab w:val="num" w:pos="0"/>
        </w:tabs>
        <w:jc w:val="center"/>
        <w:rPr>
          <w:rFonts w:ascii="Arial" w:hAnsi="Arial" w:cs="Arial"/>
          <w:sz w:val="24"/>
          <w:szCs w:val="24"/>
        </w:rPr>
      </w:pPr>
    </w:p>
    <w:p w:rsidRPr="000026E3" w:rsidR="000058F8" w:rsidP="000058F8" w:rsidRDefault="000058F8" w14:paraId="0350B154" w14:textId="77777777">
      <w:pPr>
        <w:tabs>
          <w:tab w:val="num" w:pos="0"/>
        </w:tabs>
        <w:jc w:val="center"/>
        <w:rPr>
          <w:rFonts w:ascii="Arial" w:hAnsi="Arial" w:cs="Arial"/>
          <w:sz w:val="24"/>
          <w:szCs w:val="24"/>
        </w:rPr>
      </w:pPr>
      <w:r w:rsidRPr="000026E3">
        <w:rPr>
          <w:rFonts w:ascii="Arial" w:hAnsi="Arial" w:cs="Arial"/>
          <w:sz w:val="24"/>
          <w:szCs w:val="24"/>
        </w:rPr>
        <w:t>______________________________________________</w:t>
      </w:r>
    </w:p>
    <w:p w:rsidR="000058F8" w:rsidP="7BDAB790" w:rsidRDefault="000058F8" w14:paraId="12B96150" w14:textId="38631451">
      <w:pPr>
        <w:jc w:val="center"/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sz w:val="24"/>
          <w:szCs w:val="24"/>
        </w:rPr>
        <w:t xml:space="preserve">João Flavio Lima </w:t>
      </w:r>
      <w:proofErr w:type="spellStart"/>
      <w:r w:rsidRPr="7BDAB790" w:rsidR="7BDAB790">
        <w:rPr>
          <w:rFonts w:ascii="Arial" w:hAnsi="Arial" w:cs="Arial"/>
          <w:sz w:val="24"/>
          <w:szCs w:val="24"/>
        </w:rPr>
        <w:t>Flausino</w:t>
      </w:r>
      <w:proofErr w:type="spellEnd"/>
      <w:r w:rsidRPr="7BDAB790" w:rsidR="7BDAB7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BDAB790" w:rsidR="7BDAB790">
        <w:rPr>
          <w:rFonts w:ascii="Arial" w:hAnsi="Arial" w:cs="Arial"/>
          <w:sz w:val="24"/>
          <w:szCs w:val="24"/>
        </w:rPr>
        <w:t>Senne</w:t>
      </w:r>
      <w:proofErr w:type="spellEnd"/>
    </w:p>
    <w:p w:rsidR="000058F8" w:rsidP="7BDAB790" w:rsidRDefault="000058F8" w14:paraId="026C2BDB" w14:textId="6B8A4379">
      <w:pPr>
        <w:jc w:val="center"/>
        <w:rPr>
          <w:rFonts w:ascii="Arial" w:hAnsi="Arial" w:cs="Arial"/>
          <w:sz w:val="24"/>
          <w:szCs w:val="24"/>
        </w:rPr>
      </w:pPr>
    </w:p>
    <w:p w:rsidR="000058F8" w:rsidP="7BDAB790" w:rsidRDefault="000058F8" w14:paraId="364821FD" w14:textId="77777777">
      <w:pPr>
        <w:jc w:val="center"/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sz w:val="24"/>
          <w:szCs w:val="24"/>
        </w:rPr>
        <w:t>______________________________________________</w:t>
      </w:r>
    </w:p>
    <w:p w:rsidR="000058F8" w:rsidP="7BDAB790" w:rsidRDefault="000058F8" w14:paraId="0EE77BD7" w14:textId="650B3C56">
      <w:pPr>
        <w:jc w:val="center"/>
        <w:rPr>
          <w:rFonts w:ascii="Arial" w:hAnsi="Arial" w:cs="Arial"/>
          <w:sz w:val="24"/>
          <w:szCs w:val="24"/>
        </w:rPr>
      </w:pPr>
      <w:r w:rsidRPr="7BDAB790" w:rsidR="7BDAB790">
        <w:rPr>
          <w:rFonts w:ascii="Arial" w:hAnsi="Arial" w:cs="Arial"/>
          <w:sz w:val="24"/>
          <w:szCs w:val="24"/>
        </w:rPr>
        <w:t>Marianna Borges de Sousa</w:t>
      </w:r>
    </w:p>
    <w:p w:rsidR="000058F8" w:rsidP="000058F8" w:rsidRDefault="000058F8" w14:paraId="7CFA8565" w14:textId="77777777">
      <w:pPr>
        <w:tabs>
          <w:tab w:val="num" w:pos="0"/>
        </w:tabs>
        <w:jc w:val="center"/>
        <w:rPr>
          <w:rFonts w:ascii="Arial" w:hAnsi="Arial" w:cs="Arial"/>
          <w:sz w:val="24"/>
          <w:szCs w:val="24"/>
        </w:rPr>
      </w:pPr>
    </w:p>
    <w:p w:rsidRPr="000026E3" w:rsidR="000058F8" w:rsidP="000058F8" w:rsidRDefault="000058F8" w14:paraId="04E808CD" w14:textId="77777777">
      <w:pPr>
        <w:tabs>
          <w:tab w:val="num" w:pos="0"/>
        </w:tabs>
        <w:jc w:val="center"/>
        <w:rPr>
          <w:rFonts w:ascii="Arial" w:hAnsi="Arial" w:cs="Arial"/>
          <w:sz w:val="24"/>
          <w:szCs w:val="24"/>
        </w:rPr>
      </w:pPr>
      <w:r w:rsidRPr="000026E3">
        <w:rPr>
          <w:rFonts w:ascii="Arial" w:hAnsi="Arial" w:cs="Arial"/>
          <w:sz w:val="24"/>
          <w:szCs w:val="24"/>
        </w:rPr>
        <w:t>______________________________________________</w:t>
      </w:r>
    </w:p>
    <w:p w:rsidRPr="000026E3" w:rsidR="000058F8" w:rsidP="000058F8" w:rsidRDefault="000058F8" w14:paraId="53D2353C" w14:textId="3D8209F5">
      <w:pPr>
        <w:tabs>
          <w:tab w:val="num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as </w:t>
      </w:r>
      <w:proofErr w:type="spellStart"/>
      <w:r>
        <w:rPr>
          <w:rFonts w:ascii="Arial" w:hAnsi="Arial" w:cs="Arial"/>
          <w:sz w:val="24"/>
          <w:szCs w:val="24"/>
        </w:rPr>
        <w:t>Maritan</w:t>
      </w:r>
      <w:proofErr w:type="spellEnd"/>
      <w:r>
        <w:rPr>
          <w:rFonts w:ascii="Arial" w:hAnsi="Arial" w:cs="Arial"/>
          <w:sz w:val="24"/>
          <w:szCs w:val="24"/>
        </w:rPr>
        <w:t xml:space="preserve"> Whitaker</w:t>
      </w:r>
    </w:p>
    <w:p w:rsidRPr="000026E3" w:rsidR="00351C2E" w:rsidP="001154CF" w:rsidRDefault="00351C2E" w14:paraId="23CB3161" w14:textId="1491E2EA">
      <w:pPr>
        <w:tabs>
          <w:tab w:val="num" w:pos="0"/>
        </w:tabs>
        <w:jc w:val="center"/>
        <w:rPr>
          <w:rFonts w:ascii="Arial" w:hAnsi="Arial" w:cs="Arial"/>
          <w:sz w:val="24"/>
          <w:szCs w:val="24"/>
        </w:rPr>
      </w:pPr>
    </w:p>
    <w:sectPr w:rsidRPr="000026E3" w:rsidR="00351C2E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5E92" w:rsidP="00235BC7" w:rsidRDefault="00865E92" w14:paraId="0E9836B2" w14:textId="77777777">
      <w:pPr>
        <w:spacing w:after="0" w:line="240" w:lineRule="auto"/>
      </w:pPr>
      <w:r>
        <w:separator/>
      </w:r>
    </w:p>
  </w:endnote>
  <w:endnote w:type="continuationSeparator" w:id="0">
    <w:p w:rsidR="00865E92" w:rsidP="00235BC7" w:rsidRDefault="00865E92" w14:paraId="71D507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oiret One">
    <w:altName w:val="﷽﷽﷽﷽﷽﷽﷽﷽ne"/>
    <w:panose1 w:val="02000000000000000000"/>
    <w:charset w:val="00"/>
    <w:family w:val="auto"/>
    <w:pitch w:val="variable"/>
    <w:sig w:usb0="A000022F" w:usb1="5000004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5E92" w:rsidP="00235BC7" w:rsidRDefault="00865E92" w14:paraId="5034C508" w14:textId="77777777">
      <w:pPr>
        <w:spacing w:after="0" w:line="240" w:lineRule="auto"/>
      </w:pPr>
      <w:r>
        <w:separator/>
      </w:r>
    </w:p>
  </w:footnote>
  <w:footnote w:type="continuationSeparator" w:id="0">
    <w:p w:rsidR="00865E92" w:rsidP="00235BC7" w:rsidRDefault="00865E92" w14:paraId="7097C6C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2CB1"/>
    <w:multiLevelType w:val="hybridMultilevel"/>
    <w:tmpl w:val="6584F69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9B730E"/>
    <w:multiLevelType w:val="hybridMultilevel"/>
    <w:tmpl w:val="7F0C500A"/>
    <w:lvl w:ilvl="0" w:tplc="04160001">
      <w:start w:val="1"/>
      <w:numFmt w:val="bullet"/>
      <w:lvlText w:val=""/>
      <w:lvlJc w:val="left"/>
      <w:pPr>
        <w:ind w:left="90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2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4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6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8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0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2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4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61" w:hanging="360"/>
      </w:pPr>
      <w:rPr>
        <w:rFonts w:hint="default" w:ascii="Wingdings" w:hAnsi="Wingdings"/>
      </w:rPr>
    </w:lvl>
  </w:abstractNum>
  <w:abstractNum w:abstractNumId="2" w15:restartNumberingAfterBreak="0">
    <w:nsid w:val="03DF4341"/>
    <w:multiLevelType w:val="multilevel"/>
    <w:tmpl w:val="929C15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FA4"/>
    <w:multiLevelType w:val="hybridMultilevel"/>
    <w:tmpl w:val="1F044C1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36404E"/>
    <w:multiLevelType w:val="hybridMultilevel"/>
    <w:tmpl w:val="2F9E228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8A205A">
      <w:numFmt w:val="bullet"/>
      <w:lvlText w:val="•"/>
      <w:lvlJc w:val="left"/>
      <w:pPr>
        <w:ind w:left="1440" w:hanging="360"/>
      </w:pPr>
      <w:rPr>
        <w:rFonts w:hint="default" w:ascii="Arial" w:hAnsi="Arial" w:eastAsia="Times New Roman" w:cs="Arial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0C31CE"/>
    <w:multiLevelType w:val="hybridMultilevel"/>
    <w:tmpl w:val="B3567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A87DBF"/>
    <w:multiLevelType w:val="hybridMultilevel"/>
    <w:tmpl w:val="AD5669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946B3A"/>
    <w:multiLevelType w:val="hybridMultilevel"/>
    <w:tmpl w:val="A2F6473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8C4B8E"/>
    <w:multiLevelType w:val="hybridMultilevel"/>
    <w:tmpl w:val="7F846F8A"/>
    <w:lvl w:ilvl="0" w:tplc="0416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9" w15:restartNumberingAfterBreak="0">
    <w:nsid w:val="271578E0"/>
    <w:multiLevelType w:val="hybridMultilevel"/>
    <w:tmpl w:val="15A0E7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6921AE"/>
    <w:multiLevelType w:val="multilevel"/>
    <w:tmpl w:val="929C15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633D8"/>
    <w:multiLevelType w:val="hybridMultilevel"/>
    <w:tmpl w:val="3E803A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0417AA"/>
    <w:multiLevelType w:val="hybridMultilevel"/>
    <w:tmpl w:val="13D4FB8A"/>
    <w:lvl w:ilvl="0" w:tplc="04160001">
      <w:start w:val="1"/>
      <w:numFmt w:val="bullet"/>
      <w:lvlText w:val=""/>
      <w:lvlJc w:val="left"/>
      <w:pPr>
        <w:ind w:left="90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2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4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6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8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0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2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4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61" w:hanging="360"/>
      </w:pPr>
      <w:rPr>
        <w:rFonts w:hint="default" w:ascii="Wingdings" w:hAnsi="Wingdings"/>
      </w:rPr>
    </w:lvl>
  </w:abstractNum>
  <w:abstractNum w:abstractNumId="13" w15:restartNumberingAfterBreak="0">
    <w:nsid w:val="40E4306C"/>
    <w:multiLevelType w:val="hybridMultilevel"/>
    <w:tmpl w:val="99A4D89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E716AB"/>
    <w:multiLevelType w:val="hybridMultilevel"/>
    <w:tmpl w:val="CA0CE24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9411C7"/>
    <w:multiLevelType w:val="hybridMultilevel"/>
    <w:tmpl w:val="62BE89C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E81384"/>
    <w:multiLevelType w:val="hybridMultilevel"/>
    <w:tmpl w:val="AA1436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1B10D9"/>
    <w:multiLevelType w:val="hybridMultilevel"/>
    <w:tmpl w:val="F190A4D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38643B"/>
    <w:multiLevelType w:val="hybridMultilevel"/>
    <w:tmpl w:val="FC90BE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0522D0"/>
    <w:multiLevelType w:val="hybridMultilevel"/>
    <w:tmpl w:val="68A623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F51D2A"/>
    <w:multiLevelType w:val="multilevel"/>
    <w:tmpl w:val="929C15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207031"/>
    <w:multiLevelType w:val="hybridMultilevel"/>
    <w:tmpl w:val="D23CC5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46764B"/>
    <w:multiLevelType w:val="hybridMultilevel"/>
    <w:tmpl w:val="BA0E20C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B747B4"/>
    <w:multiLevelType w:val="hybridMultilevel"/>
    <w:tmpl w:val="240431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B439F8"/>
    <w:multiLevelType w:val="hybridMultilevel"/>
    <w:tmpl w:val="33C6A1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D77CA5"/>
    <w:multiLevelType w:val="hybridMultilevel"/>
    <w:tmpl w:val="3A949E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C03718"/>
    <w:multiLevelType w:val="hybridMultilevel"/>
    <w:tmpl w:val="B1CA43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B2E0952"/>
    <w:multiLevelType w:val="multilevel"/>
    <w:tmpl w:val="929C15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F6E15C2"/>
    <w:multiLevelType w:val="hybridMultilevel"/>
    <w:tmpl w:val="B19418D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317433"/>
    <w:multiLevelType w:val="hybridMultilevel"/>
    <w:tmpl w:val="4170BC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3E73C68"/>
    <w:multiLevelType w:val="hybridMultilevel"/>
    <w:tmpl w:val="5624FA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9F31E0"/>
    <w:multiLevelType w:val="hybridMultilevel"/>
    <w:tmpl w:val="3736A50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5E14FB"/>
    <w:multiLevelType w:val="hybridMultilevel"/>
    <w:tmpl w:val="4704B350"/>
    <w:lvl w:ilvl="0" w:tplc="04160001">
      <w:start w:val="1"/>
      <w:numFmt w:val="bullet"/>
      <w:lvlText w:val=""/>
      <w:lvlJc w:val="left"/>
      <w:pPr>
        <w:ind w:left="90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2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4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6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8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0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2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4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61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27"/>
  </w:num>
  <w:num w:numId="5">
    <w:abstractNumId w:val="10"/>
  </w:num>
  <w:num w:numId="6">
    <w:abstractNumId w:val="2"/>
  </w:num>
  <w:num w:numId="7">
    <w:abstractNumId w:val="24"/>
  </w:num>
  <w:num w:numId="8">
    <w:abstractNumId w:val="28"/>
  </w:num>
  <w:num w:numId="9">
    <w:abstractNumId w:val="23"/>
  </w:num>
  <w:num w:numId="10">
    <w:abstractNumId w:val="22"/>
  </w:num>
  <w:num w:numId="11">
    <w:abstractNumId w:val="15"/>
  </w:num>
  <w:num w:numId="12">
    <w:abstractNumId w:val="30"/>
  </w:num>
  <w:num w:numId="13">
    <w:abstractNumId w:val="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7"/>
  </w:num>
  <w:num w:numId="19">
    <w:abstractNumId w:val="25"/>
  </w:num>
  <w:num w:numId="20">
    <w:abstractNumId w:val="1"/>
  </w:num>
  <w:num w:numId="21">
    <w:abstractNumId w:val="32"/>
  </w:num>
  <w:num w:numId="22">
    <w:abstractNumId w:val="4"/>
  </w:num>
  <w:num w:numId="23">
    <w:abstractNumId w:val="26"/>
  </w:num>
  <w:num w:numId="24">
    <w:abstractNumId w:val="16"/>
  </w:num>
  <w:num w:numId="25">
    <w:abstractNumId w:val="6"/>
  </w:num>
  <w:num w:numId="26">
    <w:abstractNumId w:val="31"/>
  </w:num>
  <w:num w:numId="27">
    <w:abstractNumId w:val="19"/>
  </w:num>
  <w:num w:numId="28">
    <w:abstractNumId w:val="18"/>
  </w:num>
  <w:num w:numId="29">
    <w:abstractNumId w:val="5"/>
  </w:num>
  <w:num w:numId="30">
    <w:abstractNumId w:val="21"/>
  </w:num>
  <w:num w:numId="31">
    <w:abstractNumId w:val="9"/>
  </w:num>
  <w:num w:numId="32">
    <w:abstractNumId w:val="29"/>
  </w:num>
  <w:num w:numId="33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4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B0"/>
    <w:rsid w:val="000026E3"/>
    <w:rsid w:val="000058F8"/>
    <w:rsid w:val="0004302E"/>
    <w:rsid w:val="00070AA8"/>
    <w:rsid w:val="00086695"/>
    <w:rsid w:val="00090450"/>
    <w:rsid w:val="000C2146"/>
    <w:rsid w:val="000D4040"/>
    <w:rsid w:val="001154CF"/>
    <w:rsid w:val="0013552F"/>
    <w:rsid w:val="00145126"/>
    <w:rsid w:val="001539C7"/>
    <w:rsid w:val="00162ABB"/>
    <w:rsid w:val="001810DE"/>
    <w:rsid w:val="001933E1"/>
    <w:rsid w:val="001B3413"/>
    <w:rsid w:val="001C768D"/>
    <w:rsid w:val="001E623D"/>
    <w:rsid w:val="00210101"/>
    <w:rsid w:val="00235BC7"/>
    <w:rsid w:val="00240853"/>
    <w:rsid w:val="00251233"/>
    <w:rsid w:val="0026017A"/>
    <w:rsid w:val="0029096E"/>
    <w:rsid w:val="002B33DA"/>
    <w:rsid w:val="002F2CF4"/>
    <w:rsid w:val="00314C95"/>
    <w:rsid w:val="003150C4"/>
    <w:rsid w:val="00330F4A"/>
    <w:rsid w:val="00331211"/>
    <w:rsid w:val="00335C51"/>
    <w:rsid w:val="00340203"/>
    <w:rsid w:val="00344092"/>
    <w:rsid w:val="00351C2E"/>
    <w:rsid w:val="00376737"/>
    <w:rsid w:val="003A5448"/>
    <w:rsid w:val="003B63A0"/>
    <w:rsid w:val="003D7C9A"/>
    <w:rsid w:val="003E2F1F"/>
    <w:rsid w:val="00403206"/>
    <w:rsid w:val="004226E5"/>
    <w:rsid w:val="00425E85"/>
    <w:rsid w:val="00427815"/>
    <w:rsid w:val="00443CD0"/>
    <w:rsid w:val="0045237D"/>
    <w:rsid w:val="004741F6"/>
    <w:rsid w:val="004C437F"/>
    <w:rsid w:val="004D412C"/>
    <w:rsid w:val="005314AF"/>
    <w:rsid w:val="00543545"/>
    <w:rsid w:val="00550068"/>
    <w:rsid w:val="00561668"/>
    <w:rsid w:val="00562869"/>
    <w:rsid w:val="00563AC9"/>
    <w:rsid w:val="00570F24"/>
    <w:rsid w:val="0057633C"/>
    <w:rsid w:val="00594002"/>
    <w:rsid w:val="005C46FB"/>
    <w:rsid w:val="005F15D0"/>
    <w:rsid w:val="00601CC8"/>
    <w:rsid w:val="00620535"/>
    <w:rsid w:val="00674064"/>
    <w:rsid w:val="006763EA"/>
    <w:rsid w:val="006E20D1"/>
    <w:rsid w:val="0071782F"/>
    <w:rsid w:val="0074429A"/>
    <w:rsid w:val="007967C7"/>
    <w:rsid w:val="007B515E"/>
    <w:rsid w:val="007C76C7"/>
    <w:rsid w:val="007D3DBE"/>
    <w:rsid w:val="007E2676"/>
    <w:rsid w:val="007E7739"/>
    <w:rsid w:val="007F0CF2"/>
    <w:rsid w:val="008243AC"/>
    <w:rsid w:val="00830E40"/>
    <w:rsid w:val="00840E64"/>
    <w:rsid w:val="0085531A"/>
    <w:rsid w:val="00863A72"/>
    <w:rsid w:val="00865E92"/>
    <w:rsid w:val="00876EC1"/>
    <w:rsid w:val="00880D1B"/>
    <w:rsid w:val="0088451B"/>
    <w:rsid w:val="008B3275"/>
    <w:rsid w:val="008C6B38"/>
    <w:rsid w:val="008D278F"/>
    <w:rsid w:val="008E4076"/>
    <w:rsid w:val="008F2AAC"/>
    <w:rsid w:val="008F4960"/>
    <w:rsid w:val="009D4090"/>
    <w:rsid w:val="009E4CAA"/>
    <w:rsid w:val="00A07AAB"/>
    <w:rsid w:val="00A13C94"/>
    <w:rsid w:val="00A42E7C"/>
    <w:rsid w:val="00A54EE3"/>
    <w:rsid w:val="00A66BA3"/>
    <w:rsid w:val="00A72D14"/>
    <w:rsid w:val="00A775BA"/>
    <w:rsid w:val="00AF7BB7"/>
    <w:rsid w:val="00B142C8"/>
    <w:rsid w:val="00B30A44"/>
    <w:rsid w:val="00B34B44"/>
    <w:rsid w:val="00B40AB8"/>
    <w:rsid w:val="00B5234F"/>
    <w:rsid w:val="00B82B29"/>
    <w:rsid w:val="00BB0F40"/>
    <w:rsid w:val="00BB39AB"/>
    <w:rsid w:val="00BD2CDB"/>
    <w:rsid w:val="00BE481C"/>
    <w:rsid w:val="00C23F68"/>
    <w:rsid w:val="00C26BF1"/>
    <w:rsid w:val="00C303EB"/>
    <w:rsid w:val="00C37B37"/>
    <w:rsid w:val="00C96D8E"/>
    <w:rsid w:val="00CB561F"/>
    <w:rsid w:val="00CC479F"/>
    <w:rsid w:val="00CF273F"/>
    <w:rsid w:val="00D65062"/>
    <w:rsid w:val="00D85207"/>
    <w:rsid w:val="00D86C56"/>
    <w:rsid w:val="00DA1A91"/>
    <w:rsid w:val="00DB70D4"/>
    <w:rsid w:val="00DD132D"/>
    <w:rsid w:val="00DD1E53"/>
    <w:rsid w:val="00DE1A60"/>
    <w:rsid w:val="00E261DB"/>
    <w:rsid w:val="00E3171C"/>
    <w:rsid w:val="00E46AAD"/>
    <w:rsid w:val="00E738A1"/>
    <w:rsid w:val="00E77B25"/>
    <w:rsid w:val="00E91075"/>
    <w:rsid w:val="00E9171C"/>
    <w:rsid w:val="00E95265"/>
    <w:rsid w:val="00E97E4E"/>
    <w:rsid w:val="00EA13B0"/>
    <w:rsid w:val="00EC1ED9"/>
    <w:rsid w:val="00EE6B7B"/>
    <w:rsid w:val="00EF739E"/>
    <w:rsid w:val="00F547A4"/>
    <w:rsid w:val="00F547F3"/>
    <w:rsid w:val="00F61B98"/>
    <w:rsid w:val="00F641DB"/>
    <w:rsid w:val="00F92765"/>
    <w:rsid w:val="00F95138"/>
    <w:rsid w:val="00FC26DE"/>
    <w:rsid w:val="00FC55F6"/>
    <w:rsid w:val="00FF5DE6"/>
    <w:rsid w:val="2815F290"/>
    <w:rsid w:val="6A1EC3B2"/>
    <w:rsid w:val="7BDAB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DF3366"/>
  <w15:docId w15:val="{2C941495-50B7-4E6F-BAAF-1FF6C57CC0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26E3"/>
  </w:style>
  <w:style w:type="paragraph" w:styleId="Heading4">
    <w:name w:val="heading 4"/>
    <w:basedOn w:val="Normal"/>
    <w:link w:val="Heading4Char"/>
    <w:qFormat/>
    <w:rsid w:val="001E623D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MediumGrid1-Accent5">
    <w:name w:val="Medium Grid 1 Accent 5"/>
    <w:basedOn w:val="TableNormal"/>
    <w:uiPriority w:val="67"/>
    <w:rsid w:val="00CF273F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4">
    <w:name w:val="Light Grid Accent 4"/>
    <w:basedOn w:val="TableNormal"/>
    <w:uiPriority w:val="62"/>
    <w:rsid w:val="00CF273F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F273F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F273F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7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A3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C6B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DE1A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" w:customStyle="1">
    <w:name w:val="texto"/>
    <w:basedOn w:val="Normal"/>
    <w:rsid w:val="00E3171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235BC7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35BC7"/>
  </w:style>
  <w:style w:type="paragraph" w:styleId="Footer">
    <w:name w:val="footer"/>
    <w:basedOn w:val="Normal"/>
    <w:link w:val="FooterChar"/>
    <w:uiPriority w:val="99"/>
    <w:unhideWhenUsed/>
    <w:rsid w:val="00235BC7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35BC7"/>
  </w:style>
  <w:style w:type="character" w:styleId="SubtleEmphasis">
    <w:name w:val="Subtle Emphasis"/>
    <w:basedOn w:val="DefaultParagraphFont"/>
    <w:uiPriority w:val="19"/>
    <w:qFormat/>
    <w:rsid w:val="00086695"/>
    <w:rPr>
      <w:i/>
      <w:iCs/>
      <w:color w:val="404040" w:themeColor="text1" w:themeTint="BF"/>
    </w:rPr>
  </w:style>
  <w:style w:type="character" w:styleId="Heading4Char" w:customStyle="1">
    <w:name w:val="Heading 4 Char"/>
    <w:basedOn w:val="DefaultParagraphFont"/>
    <w:link w:val="Heading4"/>
    <w:rsid w:val="001E623D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Strong">
    <w:name w:val="Strong"/>
    <w:qFormat/>
    <w:rsid w:val="001E623D"/>
    <w:rPr>
      <w:b/>
      <w:bCs/>
    </w:rPr>
  </w:style>
  <w:style w:type="paragraph" w:styleId="normalsemrecuo" w:customStyle="1">
    <w:name w:val="normalsemrecuo"/>
    <w:basedOn w:val="Normal"/>
    <w:rsid w:val="001E623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ListTable3-Accent1">
    <w:name w:val="List Table 3 Accent 1"/>
    <w:basedOn w:val="TableNormal"/>
    <w:uiPriority w:val="48"/>
    <w:rsid w:val="00C37B37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paragraph" w:styleId="paragraph" w:customStyle="1">
    <w:name w:val="paragraph"/>
    <w:basedOn w:val="Normal"/>
    <w:rsid w:val="00AF7BB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BR"/>
    </w:rPr>
  </w:style>
  <w:style w:type="character" w:styleId="eop" w:customStyle="1">
    <w:name w:val="eop"/>
    <w:basedOn w:val="DefaultParagraphFont"/>
    <w:rsid w:val="00AF7BB7"/>
  </w:style>
  <w:style w:type="character" w:styleId="normaltextrun" w:customStyle="1">
    <w:name w:val="normaltextrun"/>
    <w:basedOn w:val="DefaultParagraphFont"/>
    <w:rsid w:val="00AF7BB7"/>
  </w:style>
  <w:style w:type="table" w:styleId="GridTable4-Accent2">
    <w:name w:val="Grid Table 4 Accent 2"/>
    <w:basedOn w:val="TableNormal"/>
    <w:uiPriority w:val="49"/>
    <w:rsid w:val="00AF7BB7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rFonts w:asciiTheme="majorHAnsi" w:hAnsiTheme="majorHAnsi" w:eastAsiaTheme="majorEastAsia" w:cstheme="majorBidi"/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145126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character" w:styleId="scxw166276036" w:customStyle="1">
    <w:name w:val="scxw166276036"/>
    <w:basedOn w:val="DefaultParagraphFont"/>
    <w:rsid w:val="00E261DB"/>
  </w:style>
  <w:style w:type="table" w:styleId="GridTable6Colorful-Accent2">
    <w:name w:val="Grid Table 6 Colorful Accent 2"/>
    <w:basedOn w:val="TableNormal"/>
    <w:uiPriority w:val="51"/>
    <w:rsid w:val="006E20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6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9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emf" Id="rId18" /><Relationship Type="http://schemas.openxmlformats.org/officeDocument/2006/relationships/image" Target="media/image19.emf" Id="rId26" /><Relationship Type="http://schemas.openxmlformats.org/officeDocument/2006/relationships/styles" Target="styles.xml" Id="rId3" /><Relationship Type="http://schemas.openxmlformats.org/officeDocument/2006/relationships/image" Target="media/image14.emf" Id="rId21" /><Relationship Type="http://schemas.openxmlformats.org/officeDocument/2006/relationships/image" Target="media/image27.emf" Id="rId34" /><Relationship Type="http://schemas.openxmlformats.org/officeDocument/2006/relationships/endnotes" Target="endnotes.xml" Id="rId7" /><Relationship Type="http://schemas.openxmlformats.org/officeDocument/2006/relationships/image" Target="media/image18.emf" Id="rId25" /><Relationship Type="http://schemas.openxmlformats.org/officeDocument/2006/relationships/image" Target="media/image26.emf" Id="rId33" /><Relationship Type="http://schemas.openxmlformats.org/officeDocument/2006/relationships/numbering" Target="numbering.xml" Id="rId2" /><Relationship Type="http://schemas.openxmlformats.org/officeDocument/2006/relationships/image" Target="media/image13.emf" Id="rId20" /><Relationship Type="http://schemas.openxmlformats.org/officeDocument/2006/relationships/image" Target="media/image22.emf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7.emf" Id="rId24" /><Relationship Type="http://schemas.openxmlformats.org/officeDocument/2006/relationships/image" Target="media/image25.emf" Id="rId32" /><Relationship Type="http://schemas.openxmlformats.org/officeDocument/2006/relationships/webSettings" Target="webSettings.xml" Id="rId5" /><Relationship Type="http://schemas.openxmlformats.org/officeDocument/2006/relationships/image" Target="media/image16.emf" Id="rId23" /><Relationship Type="http://schemas.openxmlformats.org/officeDocument/2006/relationships/image" Target="media/image21.emf" Id="rId28" /><Relationship Type="http://schemas.openxmlformats.org/officeDocument/2006/relationships/theme" Target="theme/theme1.xml" Id="rId36" /><Relationship Type="http://schemas.openxmlformats.org/officeDocument/2006/relationships/image" Target="media/image12.emf" Id="rId19" /><Relationship Type="http://schemas.openxmlformats.org/officeDocument/2006/relationships/image" Target="media/image24.emf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15.emf" Id="rId22" /><Relationship Type="http://schemas.openxmlformats.org/officeDocument/2006/relationships/image" Target="media/image20.emf" Id="rId27" /><Relationship Type="http://schemas.openxmlformats.org/officeDocument/2006/relationships/image" Target="media/image23.emf" Id="rId30" /><Relationship Type="http://schemas.openxmlformats.org/officeDocument/2006/relationships/fontTable" Target="fontTable.xml" Id="rId35" /><Relationship Type="http://schemas.openxmlformats.org/officeDocument/2006/relationships/image" Target="media/image1.png" Id="rId8" /><Relationship Type="http://schemas.openxmlformats.org/officeDocument/2006/relationships/image" Target="/media/imagee.png" Id="R76cc90ae17f64a8a" /><Relationship Type="http://schemas.openxmlformats.org/officeDocument/2006/relationships/image" Target="/media/imagef.png" Id="R0d2a3028edfc42e3" /><Relationship Type="http://schemas.openxmlformats.org/officeDocument/2006/relationships/image" Target="/media/image10.png" Id="R1dc8f5f9d8b44a8b" /><Relationship Type="http://schemas.openxmlformats.org/officeDocument/2006/relationships/image" Target="/media/image11.png" Id="R1c1c818ac4814552" /><Relationship Type="http://schemas.openxmlformats.org/officeDocument/2006/relationships/image" Target="/media/image12.png" Id="R5c43faf218e44d86" /><Relationship Type="http://schemas.openxmlformats.org/officeDocument/2006/relationships/image" Target="/media/image13.png" Id="Rddaf25c3432e48ed" /><Relationship Type="http://schemas.openxmlformats.org/officeDocument/2006/relationships/image" Target="/media/image14.png" Id="Reba8be0226954d27" /><Relationship Type="http://schemas.openxmlformats.org/officeDocument/2006/relationships/image" Target="/media/image15.png" Id="R74cf51501c114ff5" /><Relationship Type="http://schemas.openxmlformats.org/officeDocument/2006/relationships/image" Target="/media/image16.png" Id="Re2e09e057bf74d79" /><Relationship Type="http://schemas.openxmlformats.org/officeDocument/2006/relationships/image" Target="/media/image17.png" Id="R5287c386082946ca" /><Relationship Type="http://schemas.openxmlformats.org/officeDocument/2006/relationships/image" Target="/media/image18.png" Id="R4ce5c93d8116495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AE37-B401-42FC-9175-B00D35F9AC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uno</dc:creator>
  <lastModifiedBy>Anderson Thyago</lastModifiedBy>
  <revision>39</revision>
  <dcterms:created xsi:type="dcterms:W3CDTF">2017-05-13T00:17:00.0000000Z</dcterms:created>
  <dcterms:modified xsi:type="dcterms:W3CDTF">2021-05-24T12:11:42.5128288Z</dcterms:modified>
</coreProperties>
</file>